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D0B61" w14:textId="4AD2E2E1" w:rsidR="0025255A" w:rsidRPr="004E04AC" w:rsidRDefault="0025255A">
      <w:pPr>
        <w:rPr>
          <w:rFonts w:ascii="Times New Roman" w:hAnsi="Times New Roman" w:cs="Times New Roman"/>
          <w:sz w:val="24"/>
          <w:szCs w:val="24"/>
        </w:rPr>
      </w:pPr>
    </w:p>
    <w:p w14:paraId="1E46038C" w14:textId="0EAD6513" w:rsidR="006167CB" w:rsidRPr="004E04AC" w:rsidRDefault="006167CB" w:rsidP="00683965">
      <w:pPr>
        <w:jc w:val="center"/>
        <w:rPr>
          <w:rFonts w:ascii="Times New Roman" w:hAnsi="Times New Roman" w:cs="Times New Roman"/>
          <w:sz w:val="24"/>
          <w:szCs w:val="24"/>
        </w:rPr>
      </w:pPr>
    </w:p>
    <w:p w14:paraId="504D6F0C" w14:textId="5861743A" w:rsidR="006167CB" w:rsidRPr="00282D40" w:rsidRDefault="009D1D6A" w:rsidP="563964E7">
      <w:pPr>
        <w:jc w:val="center"/>
        <w:rPr>
          <w:rFonts w:ascii="Times New Roman" w:eastAsia="Times New Roman" w:hAnsi="Times New Roman" w:cs="Times New Roman"/>
          <w:b/>
          <w:sz w:val="24"/>
          <w:szCs w:val="24"/>
          <w:lang w:eastAsia="en-PH"/>
        </w:rPr>
      </w:pPr>
      <w:r w:rsidRPr="00282D40">
        <w:rPr>
          <w:rFonts w:ascii="Times New Roman" w:eastAsia="Times New Roman" w:hAnsi="Times New Roman" w:cs="Times New Roman"/>
          <w:b/>
          <w:sz w:val="24"/>
          <w:szCs w:val="24"/>
        </w:rPr>
        <w:t>CRIME DATA</w:t>
      </w:r>
      <w:r w:rsidR="00683965" w:rsidRPr="00282D40">
        <w:rPr>
          <w:rFonts w:ascii="Times New Roman" w:eastAsia="Times New Roman" w:hAnsi="Times New Roman" w:cs="Times New Roman"/>
          <w:b/>
          <w:sz w:val="24"/>
          <w:szCs w:val="24"/>
        </w:rPr>
        <w:t xml:space="preserve"> </w:t>
      </w:r>
      <w:r w:rsidR="006E01E5" w:rsidRPr="00282D40">
        <w:rPr>
          <w:rFonts w:ascii="Times New Roman" w:eastAsia="Times New Roman" w:hAnsi="Times New Roman" w:cs="Times New Roman"/>
          <w:b/>
          <w:sz w:val="24"/>
          <w:szCs w:val="24"/>
        </w:rPr>
        <w:t>MANAGEMENT SYSTEM</w:t>
      </w:r>
      <w:r w:rsidR="009637ED" w:rsidRPr="00282D40">
        <w:rPr>
          <w:rFonts w:ascii="Times New Roman" w:eastAsia="Times New Roman" w:hAnsi="Times New Roman" w:cs="Times New Roman"/>
          <w:b/>
          <w:sz w:val="24"/>
          <w:szCs w:val="24"/>
        </w:rPr>
        <w:t xml:space="preserve"> FOR </w:t>
      </w:r>
      <w:r w:rsidR="00874CD7" w:rsidRPr="00282D40">
        <w:rPr>
          <w:rFonts w:ascii="Times New Roman" w:eastAsia="Times New Roman" w:hAnsi="Times New Roman" w:cs="Times New Roman"/>
          <w:b/>
          <w:sz w:val="24"/>
          <w:szCs w:val="24"/>
        </w:rPr>
        <w:t>THE OFFICE OF THE VICE-MAYOR</w:t>
      </w:r>
    </w:p>
    <w:p w14:paraId="406FEC4A" w14:textId="5861743A" w:rsidR="0078248A" w:rsidRDefault="0078248A" w:rsidP="563964E7">
      <w:pPr>
        <w:jc w:val="center"/>
        <w:rPr>
          <w:rFonts w:ascii="Times New Roman" w:eastAsia="Times New Roman" w:hAnsi="Times New Roman" w:cs="Times New Roman"/>
          <w:b/>
          <w:bCs/>
          <w:sz w:val="24"/>
          <w:szCs w:val="24"/>
          <w:lang w:eastAsia="en-PH"/>
        </w:rPr>
      </w:pPr>
    </w:p>
    <w:p w14:paraId="75295ACB" w14:textId="77777777" w:rsidR="0078248A" w:rsidRPr="004E04AC" w:rsidRDefault="00FA0EAC" w:rsidP="00A007B6">
      <w:pPr>
        <w:jc w:val="center"/>
        <w:rPr>
          <w:rFonts w:ascii="Times New Roman" w:eastAsia="Yu Gothic Light" w:hAnsi="Times New Roman" w:cs="Times New Roman"/>
          <w:sz w:val="24"/>
          <w:szCs w:val="24"/>
          <w:lang w:eastAsia="en-PH"/>
        </w:rPr>
      </w:pPr>
      <w:r>
        <w:rPr>
          <w:rFonts w:ascii="Times New Roman" w:eastAsia="Yu Gothic Light" w:hAnsi="Times New Roman" w:cs="Times New Roman"/>
          <w:sz w:val="24"/>
          <w:szCs w:val="24"/>
          <w:lang w:eastAsia="en-PH"/>
        </w:rPr>
        <w:pict w14:anchorId="753B5C47">
          <v:rect id="_x0000_i1025" style="width:468pt;height:1.5pt" o:hralign="center" o:hrstd="t" o:hrnoshade="t" o:hr="t" fillcolor="#a0a0a0" stroked="f"/>
        </w:pict>
      </w:r>
    </w:p>
    <w:p w14:paraId="542B9D8A" w14:textId="2EAB1AA1" w:rsidR="006167CB" w:rsidRDefault="00543D44" w:rsidP="00A007B6">
      <w:pPr>
        <w:jc w:val="center"/>
        <w:rPr>
          <w:rFonts w:ascii="Times New Roman" w:eastAsia="Times New Roman" w:hAnsi="Times New Roman" w:cs="Times New Roman"/>
          <w:b/>
          <w:sz w:val="24"/>
          <w:szCs w:val="24"/>
          <w:lang w:eastAsia="en-PH"/>
        </w:rPr>
      </w:pPr>
      <w:r w:rsidRPr="00282D40">
        <w:rPr>
          <w:rFonts w:ascii="Times New Roman" w:eastAsia="Times New Roman" w:hAnsi="Times New Roman" w:cs="Times New Roman"/>
          <w:b/>
          <w:sz w:val="24"/>
          <w:szCs w:val="24"/>
          <w:shd w:val="clear" w:color="auto" w:fill="FFFFFF"/>
          <w:lang w:eastAsia="en-PH"/>
        </w:rPr>
        <w:t xml:space="preserve">A Capstone </w:t>
      </w:r>
      <w:r w:rsidR="00582A81" w:rsidRPr="00282D40">
        <w:rPr>
          <w:rFonts w:ascii="Times New Roman" w:eastAsia="Times New Roman" w:hAnsi="Times New Roman" w:cs="Times New Roman"/>
          <w:b/>
          <w:sz w:val="24"/>
          <w:szCs w:val="24"/>
          <w:shd w:val="clear" w:color="auto" w:fill="FFFFFF"/>
          <w:lang w:eastAsia="en-PH"/>
        </w:rPr>
        <w:t>Presented</w:t>
      </w:r>
    </w:p>
    <w:p w14:paraId="1062BD36" w14:textId="014FF420" w:rsidR="00543D44" w:rsidRDefault="00582A81" w:rsidP="00683965">
      <w:pPr>
        <w:jc w:val="center"/>
        <w:rPr>
          <w:rFonts w:ascii="Times New Roman" w:eastAsia="Times New Roman" w:hAnsi="Times New Roman" w:cs="Times New Roman"/>
          <w:b/>
          <w:sz w:val="24"/>
          <w:szCs w:val="24"/>
          <w:lang w:eastAsia="en-PH"/>
        </w:rPr>
      </w:pPr>
      <w:r w:rsidRPr="00282D40">
        <w:rPr>
          <w:rFonts w:ascii="Times New Roman" w:eastAsia="Times New Roman" w:hAnsi="Times New Roman" w:cs="Times New Roman"/>
          <w:b/>
          <w:sz w:val="24"/>
          <w:szCs w:val="24"/>
          <w:shd w:val="clear" w:color="auto" w:fill="FFFFFF"/>
          <w:lang w:eastAsia="en-PH"/>
        </w:rPr>
        <w:t>To</w:t>
      </w:r>
      <w:r w:rsidR="00543D44" w:rsidRPr="00282D40">
        <w:rPr>
          <w:rFonts w:ascii="Times New Roman" w:eastAsia="Times New Roman" w:hAnsi="Times New Roman" w:cs="Times New Roman"/>
          <w:b/>
          <w:sz w:val="24"/>
          <w:szCs w:val="24"/>
          <w:shd w:val="clear" w:color="auto" w:fill="FFFFFF"/>
          <w:lang w:eastAsia="en-PH"/>
        </w:rPr>
        <w:t xml:space="preserve"> the Faculty of the College of Business </w:t>
      </w:r>
    </w:p>
    <w:p w14:paraId="4E11AB6A" w14:textId="77777777" w:rsidR="00543D44" w:rsidRPr="0078248A" w:rsidRDefault="00543D44" w:rsidP="723F7421">
      <w:pPr>
        <w:spacing w:after="0" w:line="240" w:lineRule="auto"/>
        <w:jc w:val="center"/>
        <w:rPr>
          <w:rFonts w:ascii="Times New Roman" w:eastAsia="Times New Roman" w:hAnsi="Times New Roman" w:cs="Times New Roman"/>
          <w:b/>
          <w:sz w:val="24"/>
          <w:szCs w:val="24"/>
          <w:shd w:val="clear" w:color="auto" w:fill="FFFFFF"/>
          <w:lang w:eastAsia="en-PH"/>
        </w:rPr>
      </w:pPr>
      <w:r w:rsidRPr="00282D40">
        <w:rPr>
          <w:rFonts w:ascii="Times New Roman" w:eastAsia="Times New Roman" w:hAnsi="Times New Roman" w:cs="Times New Roman"/>
          <w:b/>
          <w:sz w:val="24"/>
          <w:szCs w:val="24"/>
          <w:shd w:val="clear" w:color="auto" w:fill="FFFFFF"/>
          <w:lang w:eastAsia="en-PH"/>
        </w:rPr>
        <w:t>Administration, Silliman University, Dumaguete City, Philippines </w:t>
      </w:r>
    </w:p>
    <w:p w14:paraId="16E9EF35" w14:textId="21A5D8AA" w:rsidR="00543D44" w:rsidRPr="00543D44" w:rsidRDefault="00FA0EAC" w:rsidP="00543D44">
      <w:pPr>
        <w:spacing w:after="0" w:line="240" w:lineRule="auto"/>
        <w:rPr>
          <w:rFonts w:ascii="Times New Roman" w:eastAsia="Times New Roman" w:hAnsi="Times New Roman" w:cs="Times New Roman"/>
          <w:b/>
          <w:sz w:val="24"/>
          <w:szCs w:val="24"/>
          <w:lang w:eastAsia="en-PH"/>
        </w:rPr>
      </w:pPr>
      <w:r>
        <w:rPr>
          <w:rFonts w:ascii="Times New Roman" w:eastAsia="Yu Gothic Light" w:hAnsi="Times New Roman" w:cs="Times New Roman"/>
          <w:sz w:val="24"/>
          <w:szCs w:val="24"/>
          <w:lang w:eastAsia="en-PH"/>
        </w:rPr>
        <w:pict w14:anchorId="329D9063">
          <v:rect id="_x0000_i1026" style="width:468pt;height:1.5pt" o:hralign="center" o:hrstd="t" o:hrnoshade="t" o:hr="t" fillcolor="#a0a0a0" stroked="f"/>
        </w:pict>
      </w:r>
    </w:p>
    <w:p w14:paraId="221B7584" w14:textId="5861743A" w:rsidR="00021395" w:rsidRPr="00282D40" w:rsidRDefault="00021395" w:rsidP="563964E7">
      <w:pPr>
        <w:spacing w:after="0" w:line="240" w:lineRule="auto"/>
        <w:jc w:val="center"/>
        <w:rPr>
          <w:rFonts w:ascii="Times New Roman" w:eastAsia="Times New Roman" w:hAnsi="Times New Roman" w:cs="Times New Roman"/>
          <w:b/>
          <w:sz w:val="24"/>
          <w:szCs w:val="24"/>
          <w:shd w:val="clear" w:color="auto" w:fill="FFFFFF"/>
          <w:lang w:eastAsia="en-PH"/>
        </w:rPr>
      </w:pPr>
    </w:p>
    <w:p w14:paraId="79362A0E" w14:textId="5861743A" w:rsidR="0078248A" w:rsidRDefault="0078248A" w:rsidP="563964E7">
      <w:pPr>
        <w:spacing w:after="0" w:line="240" w:lineRule="auto"/>
        <w:jc w:val="center"/>
        <w:rPr>
          <w:rFonts w:ascii="Times New Roman" w:eastAsia="Times New Roman" w:hAnsi="Times New Roman" w:cs="Times New Roman"/>
          <w:b/>
          <w:bCs/>
          <w:sz w:val="24"/>
          <w:szCs w:val="24"/>
          <w:shd w:val="clear" w:color="auto" w:fill="FFFFFF"/>
          <w:lang w:eastAsia="en-PH"/>
        </w:rPr>
      </w:pPr>
    </w:p>
    <w:p w14:paraId="2871BEA2" w14:textId="5861743A" w:rsidR="0078248A" w:rsidRDefault="0078248A" w:rsidP="563964E7">
      <w:pPr>
        <w:spacing w:after="0" w:line="240" w:lineRule="auto"/>
        <w:jc w:val="center"/>
        <w:rPr>
          <w:rFonts w:ascii="Times New Roman" w:eastAsia="Times New Roman" w:hAnsi="Times New Roman" w:cs="Times New Roman"/>
          <w:b/>
          <w:bCs/>
          <w:sz w:val="24"/>
          <w:szCs w:val="24"/>
          <w:shd w:val="clear" w:color="auto" w:fill="FFFFFF"/>
          <w:lang w:eastAsia="en-PH"/>
        </w:rPr>
      </w:pPr>
    </w:p>
    <w:p w14:paraId="05AD17C8" w14:textId="2FBDDEDC" w:rsidR="00543D44" w:rsidRPr="00543D44" w:rsidRDefault="00543D44" w:rsidP="00543D44">
      <w:pPr>
        <w:spacing w:after="0" w:line="240" w:lineRule="auto"/>
        <w:jc w:val="center"/>
        <w:rPr>
          <w:rFonts w:ascii="Times New Roman" w:eastAsia="Times New Roman" w:hAnsi="Times New Roman" w:cs="Times New Roman"/>
          <w:b/>
          <w:sz w:val="24"/>
          <w:szCs w:val="24"/>
          <w:lang w:eastAsia="en-PH"/>
        </w:rPr>
      </w:pPr>
      <w:r w:rsidRPr="00282D40">
        <w:rPr>
          <w:rFonts w:ascii="Times New Roman" w:eastAsia="Times New Roman" w:hAnsi="Times New Roman" w:cs="Times New Roman"/>
          <w:b/>
          <w:sz w:val="24"/>
          <w:szCs w:val="24"/>
          <w:shd w:val="clear" w:color="auto" w:fill="FFFFFF"/>
          <w:lang w:eastAsia="en-PH"/>
        </w:rPr>
        <w:t>In Partial Fulfillment of the Requirements of the Course</w:t>
      </w:r>
    </w:p>
    <w:p w14:paraId="1F3A91FC" w14:textId="431D8DFC" w:rsidR="00293253" w:rsidRDefault="00FA0EAC" w:rsidP="00293253">
      <w:pPr>
        <w:jc w:val="center"/>
        <w:rPr>
          <w:rFonts w:ascii="Times New Roman" w:eastAsia="Times New Roman" w:hAnsi="Times New Roman" w:cs="Times New Roman"/>
          <w:b/>
          <w:sz w:val="24"/>
          <w:szCs w:val="24"/>
        </w:rPr>
      </w:pPr>
      <w:hyperlink r:id="rId11">
        <w:r w:rsidR="0EBECC84" w:rsidRPr="165F88A6">
          <w:rPr>
            <w:rStyle w:val="Hyperlink"/>
            <w:rFonts w:ascii="Times New Roman" w:eastAsia="Times New Roman" w:hAnsi="Times New Roman" w:cs="Times New Roman"/>
            <w:b/>
            <w:color w:val="auto"/>
            <w:sz w:val="24"/>
            <w:szCs w:val="24"/>
            <w:u w:val="none"/>
          </w:rPr>
          <w:t>BA-AN 34P (2018)-A (LEC) Thesis/Capstone</w:t>
        </w:r>
      </w:hyperlink>
    </w:p>
    <w:p w14:paraId="0797F51D" w14:textId="5861743A" w:rsidR="00293253" w:rsidRPr="00282D40" w:rsidRDefault="00293253" w:rsidP="563964E7">
      <w:pPr>
        <w:jc w:val="center"/>
        <w:rPr>
          <w:rFonts w:ascii="Times New Roman" w:eastAsia="Times New Roman" w:hAnsi="Times New Roman" w:cs="Times New Roman"/>
          <w:b/>
          <w:sz w:val="24"/>
          <w:szCs w:val="24"/>
        </w:rPr>
      </w:pPr>
    </w:p>
    <w:p w14:paraId="593643A8" w14:textId="5861743A" w:rsidR="0078248A" w:rsidRDefault="0078248A" w:rsidP="563964E7">
      <w:pPr>
        <w:jc w:val="center"/>
        <w:rPr>
          <w:rFonts w:ascii="Times New Roman" w:eastAsia="Times New Roman" w:hAnsi="Times New Roman" w:cs="Times New Roman"/>
          <w:b/>
          <w:bCs/>
          <w:sz w:val="24"/>
          <w:szCs w:val="24"/>
        </w:rPr>
      </w:pPr>
    </w:p>
    <w:p w14:paraId="68CCA28B" w14:textId="2EA9EA02" w:rsidR="00293253" w:rsidRPr="00293253" w:rsidRDefault="00293253" w:rsidP="00293253">
      <w:pPr>
        <w:jc w:val="center"/>
        <w:rPr>
          <w:rFonts w:ascii="Times New Roman" w:eastAsia="Times New Roman" w:hAnsi="Times New Roman" w:cs="Times New Roman"/>
          <w:b/>
          <w:sz w:val="24"/>
          <w:szCs w:val="24"/>
        </w:rPr>
      </w:pPr>
      <w:r w:rsidRPr="165F88A6">
        <w:rPr>
          <w:rFonts w:ascii="Times New Roman" w:eastAsia="Times New Roman" w:hAnsi="Times New Roman" w:cs="Times New Roman"/>
          <w:b/>
          <w:sz w:val="24"/>
          <w:szCs w:val="24"/>
        </w:rPr>
        <w:t>By</w:t>
      </w:r>
    </w:p>
    <w:p w14:paraId="277457C8" w14:textId="5861743A" w:rsidR="006167CB" w:rsidRPr="00282D40" w:rsidRDefault="006167CB" w:rsidP="563964E7">
      <w:pPr>
        <w:jc w:val="center"/>
        <w:rPr>
          <w:rFonts w:ascii="Times New Roman" w:eastAsia="Times New Roman" w:hAnsi="Times New Roman" w:cs="Times New Roman"/>
          <w:b/>
          <w:sz w:val="24"/>
          <w:szCs w:val="24"/>
        </w:rPr>
      </w:pPr>
    </w:p>
    <w:p w14:paraId="4D09F1C8" w14:textId="5861743A" w:rsidR="0078248A" w:rsidRDefault="0078248A" w:rsidP="563964E7">
      <w:pPr>
        <w:jc w:val="center"/>
        <w:rPr>
          <w:rFonts w:ascii="Times New Roman" w:eastAsia="Times New Roman" w:hAnsi="Times New Roman" w:cs="Times New Roman"/>
          <w:b/>
          <w:bCs/>
          <w:sz w:val="24"/>
          <w:szCs w:val="24"/>
        </w:rPr>
      </w:pPr>
    </w:p>
    <w:p w14:paraId="18F3CC62" w14:textId="77777777" w:rsidR="006167CB" w:rsidRDefault="006167CB" w:rsidP="006167CB">
      <w:pPr>
        <w:jc w:val="center"/>
        <w:rPr>
          <w:rFonts w:ascii="Times New Roman" w:eastAsia="Times New Roman" w:hAnsi="Times New Roman" w:cs="Times New Roman"/>
          <w:b/>
          <w:sz w:val="24"/>
          <w:szCs w:val="24"/>
        </w:rPr>
      </w:pPr>
      <w:r w:rsidRPr="165F88A6">
        <w:rPr>
          <w:rFonts w:ascii="Times New Roman" w:eastAsia="Times New Roman" w:hAnsi="Times New Roman" w:cs="Times New Roman"/>
          <w:b/>
          <w:sz w:val="24"/>
          <w:szCs w:val="24"/>
        </w:rPr>
        <w:t>Amil, Derrick Thomas</w:t>
      </w:r>
    </w:p>
    <w:p w14:paraId="5BF49794" w14:textId="77777777" w:rsidR="006167CB" w:rsidRDefault="006167CB" w:rsidP="006167CB">
      <w:pPr>
        <w:jc w:val="center"/>
        <w:rPr>
          <w:rFonts w:ascii="Times New Roman" w:eastAsia="Times New Roman" w:hAnsi="Times New Roman" w:cs="Times New Roman"/>
          <w:b/>
          <w:sz w:val="24"/>
          <w:szCs w:val="24"/>
        </w:rPr>
      </w:pPr>
      <w:r w:rsidRPr="165F88A6">
        <w:rPr>
          <w:rFonts w:ascii="Times New Roman" w:eastAsia="Times New Roman" w:hAnsi="Times New Roman" w:cs="Times New Roman"/>
          <w:b/>
          <w:sz w:val="24"/>
          <w:szCs w:val="24"/>
        </w:rPr>
        <w:t>Andres, Shekinah T.</w:t>
      </w:r>
    </w:p>
    <w:p w14:paraId="5167E9A6" w14:textId="77777777" w:rsidR="006167CB" w:rsidRDefault="006167CB" w:rsidP="006167CB">
      <w:pPr>
        <w:jc w:val="center"/>
        <w:rPr>
          <w:rFonts w:ascii="Times New Roman" w:eastAsia="Times New Roman" w:hAnsi="Times New Roman" w:cs="Times New Roman"/>
          <w:b/>
          <w:sz w:val="24"/>
          <w:szCs w:val="24"/>
        </w:rPr>
      </w:pPr>
      <w:proofErr w:type="spellStart"/>
      <w:r w:rsidRPr="165F88A6">
        <w:rPr>
          <w:rFonts w:ascii="Times New Roman" w:eastAsia="Times New Roman" w:hAnsi="Times New Roman" w:cs="Times New Roman"/>
          <w:b/>
          <w:sz w:val="24"/>
          <w:szCs w:val="24"/>
        </w:rPr>
        <w:t>Felisilda</w:t>
      </w:r>
      <w:proofErr w:type="spellEnd"/>
      <w:r w:rsidRPr="165F88A6">
        <w:rPr>
          <w:rFonts w:ascii="Times New Roman" w:eastAsia="Times New Roman" w:hAnsi="Times New Roman" w:cs="Times New Roman"/>
          <w:b/>
          <w:sz w:val="24"/>
          <w:szCs w:val="24"/>
        </w:rPr>
        <w:t xml:space="preserve">, </w:t>
      </w:r>
      <w:proofErr w:type="spellStart"/>
      <w:r w:rsidRPr="165F88A6">
        <w:rPr>
          <w:rFonts w:ascii="Times New Roman" w:eastAsia="Times New Roman" w:hAnsi="Times New Roman" w:cs="Times New Roman"/>
          <w:b/>
          <w:sz w:val="24"/>
          <w:szCs w:val="24"/>
        </w:rPr>
        <w:t>Josemaria</w:t>
      </w:r>
      <w:proofErr w:type="spellEnd"/>
      <w:r w:rsidRPr="165F88A6">
        <w:rPr>
          <w:rFonts w:ascii="Times New Roman" w:eastAsia="Times New Roman" w:hAnsi="Times New Roman" w:cs="Times New Roman"/>
          <w:b/>
          <w:sz w:val="24"/>
          <w:szCs w:val="24"/>
        </w:rPr>
        <w:t xml:space="preserve"> </w:t>
      </w:r>
      <w:proofErr w:type="spellStart"/>
      <w:r w:rsidRPr="165F88A6">
        <w:rPr>
          <w:rFonts w:ascii="Times New Roman" w:eastAsia="Times New Roman" w:hAnsi="Times New Roman" w:cs="Times New Roman"/>
          <w:b/>
          <w:sz w:val="24"/>
          <w:szCs w:val="24"/>
        </w:rPr>
        <w:t>Archel</w:t>
      </w:r>
      <w:proofErr w:type="spellEnd"/>
      <w:r w:rsidRPr="165F88A6">
        <w:rPr>
          <w:rFonts w:ascii="Times New Roman" w:eastAsia="Times New Roman" w:hAnsi="Times New Roman" w:cs="Times New Roman"/>
          <w:b/>
          <w:sz w:val="24"/>
          <w:szCs w:val="24"/>
        </w:rPr>
        <w:t xml:space="preserve"> G.</w:t>
      </w:r>
    </w:p>
    <w:p w14:paraId="1A7B59D4" w14:textId="77777777" w:rsidR="006167CB" w:rsidRDefault="006167CB" w:rsidP="006167CB">
      <w:pPr>
        <w:jc w:val="center"/>
        <w:rPr>
          <w:rFonts w:ascii="Times New Roman" w:eastAsia="Times New Roman" w:hAnsi="Times New Roman" w:cs="Times New Roman"/>
          <w:b/>
          <w:sz w:val="24"/>
          <w:szCs w:val="24"/>
        </w:rPr>
      </w:pPr>
      <w:proofErr w:type="spellStart"/>
      <w:r w:rsidRPr="165F88A6">
        <w:rPr>
          <w:rFonts w:ascii="Times New Roman" w:eastAsia="Times New Roman" w:hAnsi="Times New Roman" w:cs="Times New Roman"/>
          <w:b/>
          <w:sz w:val="24"/>
          <w:szCs w:val="24"/>
        </w:rPr>
        <w:t>Geslani</w:t>
      </w:r>
      <w:proofErr w:type="spellEnd"/>
      <w:r w:rsidRPr="165F88A6">
        <w:rPr>
          <w:rFonts w:ascii="Times New Roman" w:eastAsia="Times New Roman" w:hAnsi="Times New Roman" w:cs="Times New Roman"/>
          <w:b/>
          <w:sz w:val="24"/>
          <w:szCs w:val="24"/>
        </w:rPr>
        <w:t>, Daniela U.</w:t>
      </w:r>
    </w:p>
    <w:p w14:paraId="0931C94D" w14:textId="77777777" w:rsidR="006167CB" w:rsidRPr="00412916" w:rsidRDefault="006167CB" w:rsidP="006167CB">
      <w:pPr>
        <w:jc w:val="center"/>
        <w:rPr>
          <w:rFonts w:ascii="Times New Roman" w:eastAsia="Times New Roman" w:hAnsi="Times New Roman" w:cs="Times New Roman"/>
          <w:b/>
          <w:sz w:val="24"/>
          <w:szCs w:val="24"/>
        </w:rPr>
      </w:pPr>
      <w:proofErr w:type="spellStart"/>
      <w:r w:rsidRPr="165F88A6">
        <w:rPr>
          <w:rFonts w:ascii="Times New Roman" w:eastAsia="Times New Roman" w:hAnsi="Times New Roman" w:cs="Times New Roman"/>
          <w:b/>
          <w:sz w:val="24"/>
          <w:szCs w:val="24"/>
        </w:rPr>
        <w:t>Litua</w:t>
      </w:r>
      <w:r w:rsidRPr="00282D40">
        <w:rPr>
          <w:rFonts w:ascii="Times New Roman" w:eastAsia="Times New Roman" w:hAnsi="Times New Roman" w:cs="Times New Roman"/>
          <w:b/>
          <w:sz w:val="24"/>
          <w:szCs w:val="24"/>
          <w:shd w:val="clear" w:color="auto" w:fill="FFFFFF"/>
        </w:rPr>
        <w:t>ñ</w:t>
      </w:r>
      <w:r w:rsidRPr="165F88A6">
        <w:rPr>
          <w:rFonts w:ascii="Times New Roman" w:eastAsia="Times New Roman" w:hAnsi="Times New Roman" w:cs="Times New Roman"/>
          <w:b/>
          <w:sz w:val="24"/>
          <w:szCs w:val="24"/>
        </w:rPr>
        <w:t>as</w:t>
      </w:r>
      <w:proofErr w:type="spellEnd"/>
      <w:r w:rsidRPr="165F88A6">
        <w:rPr>
          <w:rFonts w:ascii="Times New Roman" w:eastAsia="Times New Roman" w:hAnsi="Times New Roman" w:cs="Times New Roman"/>
          <w:b/>
          <w:sz w:val="24"/>
          <w:szCs w:val="24"/>
        </w:rPr>
        <w:t>, Eunice Mel G.</w:t>
      </w:r>
    </w:p>
    <w:p w14:paraId="560433B0" w14:textId="77777777" w:rsidR="006167CB" w:rsidRDefault="006167CB" w:rsidP="006167CB">
      <w:pPr>
        <w:jc w:val="center"/>
        <w:rPr>
          <w:rFonts w:ascii="Times New Roman" w:eastAsia="Times New Roman" w:hAnsi="Times New Roman" w:cs="Times New Roman"/>
          <w:b/>
          <w:sz w:val="24"/>
          <w:szCs w:val="24"/>
        </w:rPr>
      </w:pPr>
      <w:proofErr w:type="spellStart"/>
      <w:r w:rsidRPr="165F88A6">
        <w:rPr>
          <w:rFonts w:ascii="Times New Roman" w:eastAsia="Times New Roman" w:hAnsi="Times New Roman" w:cs="Times New Roman"/>
          <w:b/>
          <w:sz w:val="24"/>
          <w:szCs w:val="24"/>
        </w:rPr>
        <w:t>Serilo</w:t>
      </w:r>
      <w:proofErr w:type="spellEnd"/>
      <w:r w:rsidRPr="165F88A6">
        <w:rPr>
          <w:rFonts w:ascii="Times New Roman" w:eastAsia="Times New Roman" w:hAnsi="Times New Roman" w:cs="Times New Roman"/>
          <w:b/>
          <w:sz w:val="24"/>
          <w:szCs w:val="24"/>
        </w:rPr>
        <w:t xml:space="preserve">, Nikka Marae </w:t>
      </w:r>
      <w:proofErr w:type="spellStart"/>
      <w:r w:rsidRPr="165F88A6">
        <w:rPr>
          <w:rFonts w:ascii="Times New Roman" w:eastAsia="Times New Roman" w:hAnsi="Times New Roman" w:cs="Times New Roman"/>
          <w:b/>
          <w:sz w:val="24"/>
          <w:szCs w:val="24"/>
        </w:rPr>
        <w:t>Leonore</w:t>
      </w:r>
      <w:proofErr w:type="spellEnd"/>
      <w:r w:rsidRPr="165F88A6">
        <w:rPr>
          <w:rFonts w:ascii="Times New Roman" w:eastAsia="Times New Roman" w:hAnsi="Times New Roman" w:cs="Times New Roman"/>
          <w:b/>
          <w:sz w:val="24"/>
          <w:szCs w:val="24"/>
        </w:rPr>
        <w:t xml:space="preserve"> V.</w:t>
      </w:r>
    </w:p>
    <w:p w14:paraId="1C6D72D0" w14:textId="77777777" w:rsidR="006167CB" w:rsidRDefault="006167CB" w:rsidP="00683965">
      <w:pPr>
        <w:jc w:val="center"/>
        <w:rPr>
          <w:rFonts w:ascii="Times New Roman" w:eastAsia="Times New Roman" w:hAnsi="Times New Roman" w:cs="Times New Roman"/>
          <w:b/>
          <w:sz w:val="24"/>
          <w:szCs w:val="24"/>
        </w:rPr>
      </w:pPr>
    </w:p>
    <w:p w14:paraId="591924E6" w14:textId="5861743A" w:rsidR="001747C2" w:rsidRPr="00282D40" w:rsidRDefault="001747C2" w:rsidP="563964E7">
      <w:pPr>
        <w:jc w:val="center"/>
        <w:rPr>
          <w:rFonts w:ascii="Times New Roman" w:eastAsia="Times New Roman" w:hAnsi="Times New Roman" w:cs="Times New Roman"/>
          <w:b/>
          <w:sz w:val="24"/>
          <w:szCs w:val="24"/>
        </w:rPr>
      </w:pPr>
    </w:p>
    <w:p w14:paraId="3D7C5837" w14:textId="5861743A" w:rsidR="0078248A" w:rsidRDefault="0078248A" w:rsidP="563964E7">
      <w:pPr>
        <w:jc w:val="center"/>
        <w:rPr>
          <w:rFonts w:ascii="Times New Roman" w:eastAsia="Times New Roman" w:hAnsi="Times New Roman" w:cs="Times New Roman"/>
          <w:b/>
          <w:bCs/>
          <w:sz w:val="24"/>
          <w:szCs w:val="24"/>
        </w:rPr>
      </w:pPr>
    </w:p>
    <w:p w14:paraId="656BDF93" w14:textId="4382B298" w:rsidR="421E4F81" w:rsidRPr="004E04AC" w:rsidRDefault="245695FD" w:rsidP="004E04AC">
      <w:pPr>
        <w:jc w:val="center"/>
        <w:rPr>
          <w:rFonts w:ascii="Times New Roman" w:eastAsia="Times New Roman" w:hAnsi="Times New Roman" w:cs="Times New Roman"/>
          <w:b/>
          <w:sz w:val="24"/>
          <w:szCs w:val="24"/>
        </w:rPr>
      </w:pPr>
      <w:r w:rsidRPr="165F88A6">
        <w:rPr>
          <w:rFonts w:ascii="Times New Roman" w:eastAsia="Times New Roman" w:hAnsi="Times New Roman" w:cs="Times New Roman"/>
          <w:b/>
          <w:sz w:val="24"/>
          <w:szCs w:val="24"/>
        </w:rPr>
        <w:t xml:space="preserve">June </w:t>
      </w:r>
      <w:r w:rsidR="3CCDCB9C" w:rsidRPr="165F88A6">
        <w:rPr>
          <w:rFonts w:ascii="Times New Roman" w:eastAsia="Times New Roman" w:hAnsi="Times New Roman" w:cs="Times New Roman"/>
          <w:b/>
          <w:sz w:val="24"/>
          <w:szCs w:val="24"/>
        </w:rPr>
        <w:t>9,</w:t>
      </w:r>
      <w:r w:rsidR="0BA96F9A" w:rsidRPr="165F88A6">
        <w:rPr>
          <w:rFonts w:ascii="Times New Roman" w:eastAsia="Times New Roman" w:hAnsi="Times New Roman" w:cs="Times New Roman"/>
          <w:b/>
          <w:sz w:val="24"/>
          <w:szCs w:val="24"/>
        </w:rPr>
        <w:t xml:space="preserve"> </w:t>
      </w:r>
      <w:r w:rsidRPr="165F88A6">
        <w:rPr>
          <w:rFonts w:ascii="Times New Roman" w:eastAsia="Times New Roman" w:hAnsi="Times New Roman" w:cs="Times New Roman"/>
          <w:b/>
          <w:sz w:val="24"/>
          <w:szCs w:val="24"/>
        </w:rPr>
        <w:t>2022</w:t>
      </w:r>
      <w:r w:rsidR="421E4F81" w:rsidRPr="004E04AC">
        <w:rPr>
          <w:rFonts w:ascii="Times New Roman" w:hAnsi="Times New Roman" w:cs="Times New Roman"/>
          <w:sz w:val="24"/>
          <w:szCs w:val="24"/>
        </w:rPr>
        <w:br w:type="page"/>
      </w:r>
    </w:p>
    <w:p w14:paraId="14702899" w14:textId="2D32DD67" w:rsidR="421E4F81" w:rsidRPr="004E04AC" w:rsidRDefault="421E4F81" w:rsidP="421E4F81">
      <w:pPr>
        <w:spacing w:line="360" w:lineRule="auto"/>
        <w:rPr>
          <w:rFonts w:ascii="Times New Roman" w:hAnsi="Times New Roman" w:cs="Times New Roman"/>
          <w:sz w:val="24"/>
          <w:szCs w:val="24"/>
        </w:rPr>
      </w:pPr>
    </w:p>
    <w:p w14:paraId="05700984" w14:textId="0B9E2C1F" w:rsidR="009D0F96" w:rsidRPr="004E04AC" w:rsidRDefault="008A1941" w:rsidP="00AE17F7">
      <w:pPr>
        <w:pStyle w:val="Heading1"/>
      </w:pPr>
      <w:bookmarkStart w:id="0" w:name="_Toc105720190"/>
      <w:r w:rsidRPr="004E04AC">
        <w:t>ACKNOWLEDGEMENT</w:t>
      </w:r>
      <w:bookmarkEnd w:id="0"/>
    </w:p>
    <w:p w14:paraId="5A0795AC" w14:textId="77777777" w:rsidR="008D0C99" w:rsidRDefault="008D0C99" w:rsidP="36D45D96">
      <w:pPr>
        <w:spacing w:line="480" w:lineRule="auto"/>
        <w:ind w:firstLine="720"/>
        <w:rPr>
          <w:rFonts w:ascii="Times New Roman" w:eastAsia="Times New Roman" w:hAnsi="Times New Roman" w:cs="Times New Roman"/>
          <w:sz w:val="24"/>
          <w:szCs w:val="24"/>
        </w:rPr>
      </w:pPr>
    </w:p>
    <w:p w14:paraId="5DCA368E" w14:textId="60ACA374" w:rsidR="00A32B8B" w:rsidRDefault="00A32B8B" w:rsidP="36D45D96">
      <w:pPr>
        <w:spacing w:line="480" w:lineRule="auto"/>
        <w:ind w:firstLine="720"/>
        <w:rPr>
          <w:rFonts w:ascii="Times New Roman" w:eastAsia="Times New Roman" w:hAnsi="Times New Roman" w:cs="Times New Roman"/>
          <w:sz w:val="24"/>
          <w:szCs w:val="24"/>
        </w:rPr>
      </w:pPr>
      <w:r w:rsidRPr="36D45D96">
        <w:rPr>
          <w:rFonts w:ascii="Times New Roman" w:eastAsia="Times New Roman" w:hAnsi="Times New Roman" w:cs="Times New Roman"/>
          <w:sz w:val="24"/>
          <w:szCs w:val="24"/>
        </w:rPr>
        <w:t>The following individuals deserve special thanks for their contributions to the completion of this capstone project:</w:t>
      </w:r>
    </w:p>
    <w:p w14:paraId="19918554" w14:textId="317EF829" w:rsidR="00A32B8B" w:rsidRDefault="00A32B8B" w:rsidP="245284BE">
      <w:pPr>
        <w:spacing w:line="480" w:lineRule="auto"/>
        <w:ind w:firstLine="720"/>
        <w:jc w:val="both"/>
        <w:rPr>
          <w:rFonts w:ascii="Times New Roman" w:eastAsia="Times New Roman" w:hAnsi="Times New Roman" w:cs="Times New Roman"/>
          <w:sz w:val="24"/>
          <w:szCs w:val="24"/>
        </w:rPr>
      </w:pPr>
      <w:r w:rsidRPr="36D45D96">
        <w:rPr>
          <w:rFonts w:ascii="Times New Roman" w:eastAsia="Times New Roman" w:hAnsi="Times New Roman" w:cs="Times New Roman"/>
          <w:sz w:val="24"/>
          <w:szCs w:val="24"/>
        </w:rPr>
        <w:t xml:space="preserve">First and foremost, </w:t>
      </w:r>
      <w:r w:rsidR="00675FD5" w:rsidRPr="36D45D96">
        <w:rPr>
          <w:rFonts w:ascii="Times New Roman" w:eastAsia="Times New Roman" w:hAnsi="Times New Roman" w:cs="Times New Roman"/>
          <w:sz w:val="24"/>
          <w:szCs w:val="24"/>
        </w:rPr>
        <w:t>the students</w:t>
      </w:r>
      <w:r w:rsidRPr="36D45D96">
        <w:rPr>
          <w:rFonts w:ascii="Times New Roman" w:eastAsia="Times New Roman" w:hAnsi="Times New Roman" w:cs="Times New Roman"/>
          <w:sz w:val="24"/>
          <w:szCs w:val="24"/>
        </w:rPr>
        <w:t xml:space="preserve"> want to thank the Almighty Father, who continues to give them protection and wisdom in these trying times. The students are amazed by His love because it strengthens them to finish tasks</w:t>
      </w:r>
      <w:r w:rsidR="00A03372" w:rsidRPr="36D45D96">
        <w:rPr>
          <w:rFonts w:ascii="Times New Roman" w:eastAsia="Times New Roman" w:hAnsi="Times New Roman" w:cs="Times New Roman"/>
          <w:sz w:val="24"/>
          <w:szCs w:val="24"/>
        </w:rPr>
        <w:t xml:space="preserve">. </w:t>
      </w:r>
    </w:p>
    <w:p w14:paraId="576DB510" w14:textId="372BBF59" w:rsidR="00A32B8B" w:rsidRDefault="00A32B8B" w:rsidP="245284BE">
      <w:pPr>
        <w:spacing w:line="480" w:lineRule="auto"/>
        <w:ind w:firstLine="720"/>
        <w:jc w:val="both"/>
        <w:rPr>
          <w:rFonts w:ascii="Times New Roman" w:eastAsia="Times New Roman" w:hAnsi="Times New Roman" w:cs="Times New Roman"/>
          <w:sz w:val="24"/>
          <w:szCs w:val="24"/>
        </w:rPr>
      </w:pPr>
      <w:r w:rsidRPr="36D45D96">
        <w:rPr>
          <w:rFonts w:ascii="Times New Roman" w:eastAsia="Times New Roman" w:hAnsi="Times New Roman" w:cs="Times New Roman"/>
          <w:sz w:val="24"/>
          <w:szCs w:val="24"/>
        </w:rPr>
        <w:t xml:space="preserve">Second, </w:t>
      </w:r>
      <w:r w:rsidR="00675FD5" w:rsidRPr="36D45D96">
        <w:rPr>
          <w:rFonts w:ascii="Times New Roman" w:eastAsia="Times New Roman" w:hAnsi="Times New Roman" w:cs="Times New Roman"/>
          <w:sz w:val="24"/>
          <w:szCs w:val="24"/>
        </w:rPr>
        <w:t xml:space="preserve">they </w:t>
      </w:r>
      <w:r w:rsidRPr="36D45D96">
        <w:rPr>
          <w:rFonts w:ascii="Times New Roman" w:eastAsia="Times New Roman" w:hAnsi="Times New Roman" w:cs="Times New Roman"/>
          <w:sz w:val="24"/>
          <w:szCs w:val="24"/>
        </w:rPr>
        <w:t xml:space="preserve">want to convey </w:t>
      </w:r>
      <w:r w:rsidR="00675FD5" w:rsidRPr="36D45D96">
        <w:rPr>
          <w:rFonts w:ascii="Times New Roman" w:eastAsia="Times New Roman" w:hAnsi="Times New Roman" w:cs="Times New Roman"/>
          <w:sz w:val="24"/>
          <w:szCs w:val="24"/>
        </w:rPr>
        <w:t>their</w:t>
      </w:r>
      <w:r w:rsidRPr="36D45D96">
        <w:rPr>
          <w:rFonts w:ascii="Times New Roman" w:eastAsia="Times New Roman" w:hAnsi="Times New Roman" w:cs="Times New Roman"/>
          <w:sz w:val="24"/>
          <w:szCs w:val="24"/>
        </w:rPr>
        <w:t xml:space="preserve"> gratitude to Mr. Larry Vincent C. </w:t>
      </w:r>
      <w:proofErr w:type="spellStart"/>
      <w:r w:rsidRPr="36D45D96">
        <w:rPr>
          <w:rFonts w:ascii="Times New Roman" w:eastAsia="Times New Roman" w:hAnsi="Times New Roman" w:cs="Times New Roman"/>
          <w:sz w:val="24"/>
          <w:szCs w:val="24"/>
        </w:rPr>
        <w:t>Regencia</w:t>
      </w:r>
      <w:proofErr w:type="spellEnd"/>
      <w:r w:rsidRPr="36D45D96">
        <w:rPr>
          <w:rFonts w:ascii="Times New Roman" w:eastAsia="Times New Roman" w:hAnsi="Times New Roman" w:cs="Times New Roman"/>
          <w:sz w:val="24"/>
          <w:szCs w:val="24"/>
        </w:rPr>
        <w:t xml:space="preserve">, </w:t>
      </w:r>
      <w:r w:rsidR="00675FD5" w:rsidRPr="36D45D96">
        <w:rPr>
          <w:rFonts w:ascii="Times New Roman" w:eastAsia="Times New Roman" w:hAnsi="Times New Roman" w:cs="Times New Roman"/>
          <w:sz w:val="24"/>
          <w:szCs w:val="24"/>
        </w:rPr>
        <w:t xml:space="preserve">the </w:t>
      </w:r>
      <w:r w:rsidRPr="36D45D96">
        <w:rPr>
          <w:rFonts w:ascii="Times New Roman" w:eastAsia="Times New Roman" w:hAnsi="Times New Roman" w:cs="Times New Roman"/>
          <w:sz w:val="24"/>
          <w:szCs w:val="24"/>
        </w:rPr>
        <w:t>adviser</w:t>
      </w:r>
      <w:r w:rsidR="00675FD5" w:rsidRPr="36D45D96">
        <w:rPr>
          <w:rFonts w:ascii="Times New Roman" w:eastAsia="Times New Roman" w:hAnsi="Times New Roman" w:cs="Times New Roman"/>
          <w:sz w:val="24"/>
          <w:szCs w:val="24"/>
        </w:rPr>
        <w:t xml:space="preserve"> of </w:t>
      </w:r>
      <w:r w:rsidR="00BF5538" w:rsidRPr="36D45D96">
        <w:rPr>
          <w:rFonts w:ascii="Times New Roman" w:eastAsia="Times New Roman" w:hAnsi="Times New Roman" w:cs="Times New Roman"/>
          <w:sz w:val="24"/>
          <w:szCs w:val="24"/>
        </w:rPr>
        <w:t>BA-AN 34P – Thesis/Capstone</w:t>
      </w:r>
      <w:r w:rsidRPr="36D45D96">
        <w:rPr>
          <w:rFonts w:ascii="Times New Roman" w:eastAsia="Times New Roman" w:hAnsi="Times New Roman" w:cs="Times New Roman"/>
          <w:sz w:val="24"/>
          <w:szCs w:val="24"/>
        </w:rPr>
        <w:t xml:space="preserve">, because this initiative would not have been possible without him. We also want to extend our appreciation to the rest of the faculty of Business Analytics, Mrs. Myla Jean </w:t>
      </w:r>
      <w:r w:rsidR="009D0F96">
        <w:rPr>
          <w:rFonts w:ascii="Times New Roman" w:eastAsia="Times New Roman" w:hAnsi="Times New Roman" w:cs="Times New Roman"/>
          <w:sz w:val="24"/>
          <w:szCs w:val="24"/>
        </w:rPr>
        <w:t>P</w:t>
      </w:r>
      <w:r w:rsidRPr="36D45D96">
        <w:rPr>
          <w:rFonts w:ascii="Times New Roman" w:eastAsia="Times New Roman" w:hAnsi="Times New Roman" w:cs="Times New Roman"/>
          <w:sz w:val="24"/>
          <w:szCs w:val="24"/>
        </w:rPr>
        <w:t xml:space="preserve">. </w:t>
      </w:r>
      <w:proofErr w:type="spellStart"/>
      <w:r w:rsidRPr="36D45D96">
        <w:rPr>
          <w:rFonts w:ascii="Times New Roman" w:eastAsia="Times New Roman" w:hAnsi="Times New Roman" w:cs="Times New Roman"/>
          <w:sz w:val="24"/>
          <w:szCs w:val="24"/>
        </w:rPr>
        <w:t>Sardan</w:t>
      </w:r>
      <w:proofErr w:type="spellEnd"/>
      <w:r w:rsidRPr="36D45D96">
        <w:rPr>
          <w:rFonts w:ascii="Times New Roman" w:eastAsia="Times New Roman" w:hAnsi="Times New Roman" w:cs="Times New Roman"/>
          <w:sz w:val="24"/>
          <w:szCs w:val="24"/>
        </w:rPr>
        <w:t xml:space="preserve">, and Ms. Precious Mae Avanzado. They have conveyed their ideas well to increase the progress of the system. </w:t>
      </w:r>
    </w:p>
    <w:p w14:paraId="33447960" w14:textId="51A97DA6" w:rsidR="00A32B8B" w:rsidRDefault="00A32B8B" w:rsidP="245284BE">
      <w:pPr>
        <w:spacing w:line="480" w:lineRule="auto"/>
        <w:ind w:firstLine="720"/>
        <w:jc w:val="both"/>
        <w:rPr>
          <w:rFonts w:ascii="Times New Roman" w:eastAsia="Times New Roman" w:hAnsi="Times New Roman" w:cs="Times New Roman"/>
          <w:sz w:val="24"/>
          <w:szCs w:val="24"/>
        </w:rPr>
      </w:pPr>
      <w:r w:rsidRPr="36D45D96">
        <w:rPr>
          <w:rFonts w:ascii="Times New Roman" w:eastAsia="Times New Roman" w:hAnsi="Times New Roman" w:cs="Times New Roman"/>
          <w:sz w:val="24"/>
          <w:szCs w:val="24"/>
        </w:rPr>
        <w:t xml:space="preserve">Third, </w:t>
      </w:r>
      <w:r w:rsidR="00BF5538" w:rsidRPr="36D45D96">
        <w:rPr>
          <w:rFonts w:ascii="Times New Roman" w:eastAsia="Times New Roman" w:hAnsi="Times New Roman" w:cs="Times New Roman"/>
          <w:sz w:val="24"/>
          <w:szCs w:val="24"/>
        </w:rPr>
        <w:t xml:space="preserve">they </w:t>
      </w:r>
      <w:r w:rsidRPr="36D45D96">
        <w:rPr>
          <w:rFonts w:ascii="Times New Roman" w:eastAsia="Times New Roman" w:hAnsi="Times New Roman" w:cs="Times New Roman"/>
          <w:sz w:val="24"/>
          <w:szCs w:val="24"/>
        </w:rPr>
        <w:t>want to convey our gratitude to our friends and parents for their unwavering love and support throughout the process.</w:t>
      </w:r>
    </w:p>
    <w:p w14:paraId="5A8C19FF" w14:textId="5E14C802" w:rsidR="76B8B76F" w:rsidRPr="004E04AC" w:rsidRDefault="00A32B8B" w:rsidP="245284BE">
      <w:pPr>
        <w:spacing w:line="480" w:lineRule="auto"/>
        <w:ind w:firstLine="720"/>
        <w:jc w:val="both"/>
        <w:rPr>
          <w:rFonts w:ascii="Times New Roman" w:hAnsi="Times New Roman" w:cs="Times New Roman"/>
          <w:sz w:val="24"/>
          <w:szCs w:val="24"/>
        </w:rPr>
      </w:pPr>
      <w:r w:rsidRPr="36D45D96">
        <w:rPr>
          <w:rFonts w:ascii="Times New Roman" w:eastAsia="Times New Roman" w:hAnsi="Times New Roman" w:cs="Times New Roman"/>
          <w:sz w:val="24"/>
          <w:szCs w:val="24"/>
        </w:rPr>
        <w:t xml:space="preserve">Lastly, </w:t>
      </w:r>
      <w:r w:rsidR="00BF5538" w:rsidRPr="36D45D96">
        <w:rPr>
          <w:rFonts w:ascii="Times New Roman" w:eastAsia="Times New Roman" w:hAnsi="Times New Roman" w:cs="Times New Roman"/>
          <w:sz w:val="24"/>
          <w:szCs w:val="24"/>
        </w:rPr>
        <w:t>the students</w:t>
      </w:r>
      <w:r w:rsidRPr="36D45D96">
        <w:rPr>
          <w:rFonts w:ascii="Times New Roman" w:eastAsia="Times New Roman" w:hAnsi="Times New Roman" w:cs="Times New Roman"/>
          <w:sz w:val="24"/>
          <w:szCs w:val="24"/>
        </w:rPr>
        <w:t xml:space="preserve"> would like to thank Atty. Karissa Faye Tolentino-</w:t>
      </w:r>
      <w:proofErr w:type="spellStart"/>
      <w:r w:rsidRPr="36D45D96">
        <w:rPr>
          <w:rFonts w:ascii="Times New Roman" w:eastAsia="Times New Roman" w:hAnsi="Times New Roman" w:cs="Times New Roman"/>
          <w:sz w:val="24"/>
          <w:szCs w:val="24"/>
        </w:rPr>
        <w:t>Maxino</w:t>
      </w:r>
      <w:proofErr w:type="spellEnd"/>
      <w:r w:rsidRPr="36D45D96">
        <w:rPr>
          <w:rFonts w:ascii="Times New Roman" w:eastAsia="Times New Roman" w:hAnsi="Times New Roman" w:cs="Times New Roman"/>
          <w:sz w:val="24"/>
          <w:szCs w:val="24"/>
        </w:rPr>
        <w:t xml:space="preserve"> and the Office of the Vice Mayor for offering their time and effort in communicating with us regarding the project. They inspired the students to complete the system for their use.</w:t>
      </w:r>
      <w:r w:rsidRPr="004E04AC">
        <w:rPr>
          <w:rFonts w:ascii="Times New Roman" w:hAnsi="Times New Roman" w:cs="Times New Roman"/>
          <w:sz w:val="24"/>
          <w:szCs w:val="24"/>
        </w:rPr>
        <w:t xml:space="preserve"> </w:t>
      </w:r>
      <w:r w:rsidR="76B8B76F" w:rsidRPr="004E04AC">
        <w:rPr>
          <w:rFonts w:ascii="Times New Roman" w:hAnsi="Times New Roman" w:cs="Times New Roman"/>
          <w:sz w:val="24"/>
          <w:szCs w:val="24"/>
        </w:rPr>
        <w:br w:type="page"/>
      </w:r>
    </w:p>
    <w:p w14:paraId="29642B29" w14:textId="459BBA7E" w:rsidR="43CEB3DC" w:rsidRPr="004E04AC" w:rsidRDefault="098E884A" w:rsidP="5545701E">
      <w:pPr>
        <w:pStyle w:val="Heading1"/>
      </w:pPr>
      <w:bookmarkStart w:id="1" w:name="_Toc105720191"/>
      <w:r w:rsidRPr="5545701E">
        <w:lastRenderedPageBreak/>
        <w:t>EXECUTIVE SUMMARY</w:t>
      </w:r>
      <w:bookmarkEnd w:id="1"/>
    </w:p>
    <w:p w14:paraId="2C095F80" w14:textId="459BBA7E" w:rsidR="003D46B0" w:rsidRPr="00282D40" w:rsidRDefault="003D46B0" w:rsidP="00A57C37">
      <w:pPr>
        <w:spacing w:line="480" w:lineRule="auto"/>
        <w:ind w:firstLine="720"/>
        <w:jc w:val="both"/>
        <w:rPr>
          <w:rFonts w:ascii="Times New Roman" w:eastAsia="Times New Roman" w:hAnsi="Times New Roman" w:cs="Times New Roman"/>
          <w:sz w:val="24"/>
          <w:szCs w:val="24"/>
        </w:rPr>
      </w:pPr>
    </w:p>
    <w:p w14:paraId="3072ADB4" w14:textId="3ED828B7" w:rsidR="00A57C37" w:rsidRPr="00282D40" w:rsidRDefault="00A57C37" w:rsidP="00A57C37">
      <w:pPr>
        <w:spacing w:line="480" w:lineRule="auto"/>
        <w:ind w:firstLine="720"/>
        <w:jc w:val="both"/>
        <w:rPr>
          <w:rFonts w:ascii="Times New Roman" w:eastAsia="Times New Roman" w:hAnsi="Times New Roman" w:cs="Times New Roman"/>
          <w:sz w:val="24"/>
          <w:szCs w:val="24"/>
        </w:rPr>
      </w:pPr>
      <w:r w:rsidRPr="00282D40">
        <w:rPr>
          <w:rFonts w:ascii="Times New Roman" w:eastAsia="Times New Roman" w:hAnsi="Times New Roman" w:cs="Times New Roman"/>
          <w:sz w:val="24"/>
          <w:szCs w:val="24"/>
        </w:rPr>
        <w:t xml:space="preserve">Data visualization is increasingly important for operations for police and other agencies of the criminal justice system. It is also an important tool for teaching and explaining data analysis to our target audience (which are the Dumaguete City barangays/police stations). It provides them with security since we are showing the current state of their barangay, regarding the intensity of crime experienced. </w:t>
      </w:r>
    </w:p>
    <w:p w14:paraId="12B10DE7" w14:textId="7EE42BB9" w:rsidR="54C5D8DB" w:rsidRPr="00282D40" w:rsidRDefault="51D3C680" w:rsidP="1D43DBCE">
      <w:pPr>
        <w:spacing w:line="480" w:lineRule="auto"/>
        <w:ind w:firstLine="720"/>
        <w:jc w:val="both"/>
        <w:rPr>
          <w:rFonts w:ascii="Times New Roman" w:eastAsia="Times New Roman" w:hAnsi="Times New Roman" w:cs="Times New Roman"/>
          <w:sz w:val="24"/>
          <w:szCs w:val="24"/>
        </w:rPr>
      </w:pPr>
      <w:r w:rsidRPr="00282D40">
        <w:rPr>
          <w:rFonts w:ascii="Times New Roman" w:eastAsia="Times New Roman" w:hAnsi="Times New Roman" w:cs="Times New Roman"/>
          <w:sz w:val="24"/>
          <w:szCs w:val="24"/>
        </w:rPr>
        <w:t xml:space="preserve">The purpose of the crime data </w:t>
      </w:r>
      <w:r w:rsidR="00A57C37" w:rsidRPr="00282D40">
        <w:rPr>
          <w:rFonts w:ascii="Times New Roman" w:eastAsia="Times New Roman" w:hAnsi="Times New Roman" w:cs="Times New Roman"/>
          <w:sz w:val="24"/>
          <w:szCs w:val="24"/>
        </w:rPr>
        <w:t>management system</w:t>
      </w:r>
      <w:r w:rsidRPr="00282D40">
        <w:rPr>
          <w:rFonts w:ascii="Times New Roman" w:eastAsia="Times New Roman" w:hAnsi="Times New Roman" w:cs="Times New Roman"/>
          <w:sz w:val="24"/>
          <w:szCs w:val="24"/>
        </w:rPr>
        <w:t xml:space="preserve"> is to provide the office of the vice mayor with a centralized data visualization system which they can use and suited for their system’s structure. Among others, this system has components such as types of crimes, time and date, locations, which are based on police records and plotting them dynamically. </w:t>
      </w:r>
      <w:r w:rsidR="54C5D8DB" w:rsidRPr="00282D40">
        <w:rPr>
          <w:rFonts w:ascii="Times New Roman" w:eastAsia="Times New Roman" w:hAnsi="Times New Roman" w:cs="Times New Roman"/>
          <w:sz w:val="24"/>
          <w:szCs w:val="24"/>
        </w:rPr>
        <w:t xml:space="preserve">Mainly, the insights taken out of the data help to improve the performance of the police and are used as an input for decision-making processes within the community. The advantage of using visualizations becomes apparent when communicating the information to the office. </w:t>
      </w:r>
    </w:p>
    <w:p w14:paraId="50A0CE37" w14:textId="459BBA7E" w:rsidR="54C5D8DB" w:rsidRPr="00282D40" w:rsidRDefault="54C5D8DB" w:rsidP="1D43DBCE">
      <w:pPr>
        <w:spacing w:line="480" w:lineRule="auto"/>
        <w:ind w:firstLine="720"/>
        <w:jc w:val="both"/>
        <w:rPr>
          <w:rFonts w:ascii="Times New Roman" w:eastAsia="Times New Roman" w:hAnsi="Times New Roman" w:cs="Times New Roman"/>
          <w:sz w:val="24"/>
          <w:szCs w:val="24"/>
        </w:rPr>
      </w:pPr>
      <w:r w:rsidRPr="00282D40">
        <w:rPr>
          <w:rFonts w:ascii="Times New Roman" w:eastAsia="Times New Roman" w:hAnsi="Times New Roman" w:cs="Times New Roman"/>
          <w:sz w:val="24"/>
          <w:szCs w:val="24"/>
        </w:rPr>
        <w:t xml:space="preserve">The more officers who can view the larger picture, the more likely it is that a crime will be solved quickly. The concept is starting to gain traction and the community is becoming more accustomed to this type of approach. The shift in focus inside agencies from solving crimes to preventing them is contributing to this trend. This is for the police practice for investigation, crime prediction, and planning of police forces. This would not only benefit the police but also the people in the community. </w:t>
      </w:r>
    </w:p>
    <w:p w14:paraId="3CFDC5FF" w14:textId="080A3D46" w:rsidR="59E5D9A3" w:rsidRPr="004E04AC" w:rsidRDefault="59E5D9A3" w:rsidP="003D46B0">
      <w:pPr>
        <w:spacing w:line="480" w:lineRule="auto"/>
        <w:rPr>
          <w:rFonts w:ascii="Times New Roman" w:hAnsi="Times New Roman" w:cs="Times New Roman"/>
          <w:sz w:val="24"/>
          <w:szCs w:val="24"/>
        </w:rPr>
      </w:pPr>
    </w:p>
    <w:p w14:paraId="60D037AA" w14:textId="6486178E" w:rsidR="14B7AE49" w:rsidRPr="004E04AC" w:rsidRDefault="59E5D9A3" w:rsidP="5545701E">
      <w:pPr>
        <w:pStyle w:val="Heading1"/>
      </w:pPr>
      <w:bookmarkStart w:id="2" w:name="_Toc105720192"/>
      <w:r w:rsidRPr="5545701E">
        <w:lastRenderedPageBreak/>
        <w:t>TABLE OF CONTENTS</w:t>
      </w:r>
      <w:bookmarkEnd w:id="2"/>
    </w:p>
    <w:p w14:paraId="0AE79613" w14:textId="27AE4763" w:rsidR="5AEC6EC5" w:rsidRPr="004E04AC" w:rsidRDefault="5AEC6EC5" w:rsidP="5AEC6EC5">
      <w:pPr>
        <w:rPr>
          <w:rFonts w:ascii="Times New Roman" w:hAnsi="Times New Roman" w:cs="Times New Roman"/>
          <w:sz w:val="24"/>
          <w:szCs w:val="24"/>
        </w:rPr>
      </w:pPr>
    </w:p>
    <w:sdt>
      <w:sdtPr>
        <w:rPr>
          <w:rFonts w:ascii="Times New Roman" w:hAnsi="Times New Roman" w:cs="Times New Roman"/>
          <w:sz w:val="24"/>
          <w:szCs w:val="24"/>
        </w:rPr>
        <w:id w:val="1484200099"/>
        <w:docPartObj>
          <w:docPartGallery w:val="Table of Contents"/>
          <w:docPartUnique/>
        </w:docPartObj>
      </w:sdtPr>
      <w:sdtEndPr/>
      <w:sdtContent>
        <w:p w14:paraId="36349805" w14:textId="557CD655" w:rsidR="000D25E6" w:rsidRDefault="07550A16">
          <w:pPr>
            <w:pStyle w:val="TOC1"/>
            <w:tabs>
              <w:tab w:val="right" w:leader="dot" w:pos="9350"/>
            </w:tabs>
            <w:rPr>
              <w:rFonts w:eastAsiaTheme="minorEastAsia"/>
              <w:noProof/>
              <w:lang w:eastAsia="en-PH"/>
            </w:rPr>
          </w:pPr>
          <w:r w:rsidRPr="004E04AC">
            <w:rPr>
              <w:rFonts w:ascii="Times New Roman" w:hAnsi="Times New Roman" w:cs="Times New Roman"/>
              <w:sz w:val="24"/>
              <w:szCs w:val="24"/>
            </w:rPr>
            <w:fldChar w:fldCharType="begin"/>
          </w:r>
          <w:r w:rsidR="59E5D9A3">
            <w:instrText>TOC \o \z \u \h</w:instrText>
          </w:r>
          <w:r w:rsidRPr="004E04AC">
            <w:rPr>
              <w:rFonts w:ascii="Times New Roman" w:hAnsi="Times New Roman" w:cs="Times New Roman"/>
              <w:sz w:val="24"/>
              <w:szCs w:val="24"/>
            </w:rPr>
            <w:fldChar w:fldCharType="separate"/>
          </w:r>
          <w:hyperlink w:anchor="_Toc105720190" w:history="1">
            <w:r w:rsidR="000D25E6" w:rsidRPr="008564B6">
              <w:rPr>
                <w:rStyle w:val="Hyperlink"/>
                <w:noProof/>
              </w:rPr>
              <w:t>ACKNOWLEDGEMENT</w:t>
            </w:r>
            <w:r w:rsidR="000D25E6">
              <w:rPr>
                <w:noProof/>
                <w:webHidden/>
              </w:rPr>
              <w:tab/>
            </w:r>
            <w:r w:rsidR="000D25E6">
              <w:rPr>
                <w:noProof/>
                <w:webHidden/>
              </w:rPr>
              <w:fldChar w:fldCharType="begin"/>
            </w:r>
            <w:r w:rsidR="000D25E6">
              <w:rPr>
                <w:noProof/>
                <w:webHidden/>
              </w:rPr>
              <w:instrText xml:space="preserve"> PAGEREF _Toc105720190 \h </w:instrText>
            </w:r>
            <w:r w:rsidR="000D25E6">
              <w:rPr>
                <w:noProof/>
                <w:webHidden/>
              </w:rPr>
            </w:r>
            <w:r w:rsidR="000D25E6">
              <w:rPr>
                <w:noProof/>
                <w:webHidden/>
              </w:rPr>
              <w:fldChar w:fldCharType="separate"/>
            </w:r>
            <w:r w:rsidR="004B0B78">
              <w:rPr>
                <w:noProof/>
                <w:webHidden/>
              </w:rPr>
              <w:t>2</w:t>
            </w:r>
            <w:r w:rsidR="000D25E6">
              <w:rPr>
                <w:noProof/>
                <w:webHidden/>
              </w:rPr>
              <w:fldChar w:fldCharType="end"/>
            </w:r>
          </w:hyperlink>
        </w:p>
        <w:p w14:paraId="1AB8D867" w14:textId="532762F8" w:rsidR="000D25E6" w:rsidRDefault="00FA0EAC">
          <w:pPr>
            <w:pStyle w:val="TOC1"/>
            <w:tabs>
              <w:tab w:val="right" w:leader="dot" w:pos="9350"/>
            </w:tabs>
            <w:rPr>
              <w:rFonts w:eastAsiaTheme="minorEastAsia"/>
              <w:noProof/>
              <w:lang w:eastAsia="en-PH"/>
            </w:rPr>
          </w:pPr>
          <w:hyperlink w:anchor="_Toc105720191" w:history="1">
            <w:r w:rsidR="000D25E6" w:rsidRPr="008564B6">
              <w:rPr>
                <w:rStyle w:val="Hyperlink"/>
                <w:noProof/>
              </w:rPr>
              <w:t>EXECUTIVE SUMMARY</w:t>
            </w:r>
            <w:r w:rsidR="000D25E6">
              <w:rPr>
                <w:noProof/>
                <w:webHidden/>
              </w:rPr>
              <w:tab/>
            </w:r>
            <w:r w:rsidR="000D25E6">
              <w:rPr>
                <w:noProof/>
                <w:webHidden/>
              </w:rPr>
              <w:fldChar w:fldCharType="begin"/>
            </w:r>
            <w:r w:rsidR="000D25E6">
              <w:rPr>
                <w:noProof/>
                <w:webHidden/>
              </w:rPr>
              <w:instrText xml:space="preserve"> PAGEREF _Toc105720191 \h </w:instrText>
            </w:r>
            <w:r w:rsidR="000D25E6">
              <w:rPr>
                <w:noProof/>
                <w:webHidden/>
              </w:rPr>
            </w:r>
            <w:r w:rsidR="000D25E6">
              <w:rPr>
                <w:noProof/>
                <w:webHidden/>
              </w:rPr>
              <w:fldChar w:fldCharType="separate"/>
            </w:r>
            <w:r w:rsidR="004B0B78">
              <w:rPr>
                <w:noProof/>
                <w:webHidden/>
              </w:rPr>
              <w:t>3</w:t>
            </w:r>
            <w:r w:rsidR="000D25E6">
              <w:rPr>
                <w:noProof/>
                <w:webHidden/>
              </w:rPr>
              <w:fldChar w:fldCharType="end"/>
            </w:r>
          </w:hyperlink>
        </w:p>
        <w:p w14:paraId="4052A010" w14:textId="653E9E0B" w:rsidR="000D25E6" w:rsidRDefault="00FA0EAC">
          <w:pPr>
            <w:pStyle w:val="TOC1"/>
            <w:tabs>
              <w:tab w:val="right" w:leader="dot" w:pos="9350"/>
            </w:tabs>
            <w:rPr>
              <w:rFonts w:eastAsiaTheme="minorEastAsia"/>
              <w:noProof/>
              <w:lang w:eastAsia="en-PH"/>
            </w:rPr>
          </w:pPr>
          <w:hyperlink w:anchor="_Toc105720192" w:history="1">
            <w:r w:rsidR="000D25E6" w:rsidRPr="008564B6">
              <w:rPr>
                <w:rStyle w:val="Hyperlink"/>
                <w:noProof/>
              </w:rPr>
              <w:t>TABLE OF CONTENTS</w:t>
            </w:r>
            <w:r w:rsidR="000D25E6">
              <w:rPr>
                <w:noProof/>
                <w:webHidden/>
              </w:rPr>
              <w:tab/>
            </w:r>
            <w:r w:rsidR="000D25E6">
              <w:rPr>
                <w:noProof/>
                <w:webHidden/>
              </w:rPr>
              <w:fldChar w:fldCharType="begin"/>
            </w:r>
            <w:r w:rsidR="000D25E6">
              <w:rPr>
                <w:noProof/>
                <w:webHidden/>
              </w:rPr>
              <w:instrText xml:space="preserve"> PAGEREF _Toc105720192 \h </w:instrText>
            </w:r>
            <w:r w:rsidR="000D25E6">
              <w:rPr>
                <w:noProof/>
                <w:webHidden/>
              </w:rPr>
            </w:r>
            <w:r w:rsidR="000D25E6">
              <w:rPr>
                <w:noProof/>
                <w:webHidden/>
              </w:rPr>
              <w:fldChar w:fldCharType="separate"/>
            </w:r>
            <w:r w:rsidR="004B0B78">
              <w:rPr>
                <w:noProof/>
                <w:webHidden/>
              </w:rPr>
              <w:t>4</w:t>
            </w:r>
            <w:r w:rsidR="000D25E6">
              <w:rPr>
                <w:noProof/>
                <w:webHidden/>
              </w:rPr>
              <w:fldChar w:fldCharType="end"/>
            </w:r>
          </w:hyperlink>
        </w:p>
        <w:p w14:paraId="3CD36BF1" w14:textId="35CC9E5B" w:rsidR="000D25E6" w:rsidRDefault="00FA0EAC">
          <w:pPr>
            <w:pStyle w:val="TOC1"/>
            <w:tabs>
              <w:tab w:val="right" w:leader="dot" w:pos="9350"/>
            </w:tabs>
            <w:rPr>
              <w:rFonts w:eastAsiaTheme="minorEastAsia"/>
              <w:noProof/>
              <w:lang w:eastAsia="en-PH"/>
            </w:rPr>
          </w:pPr>
          <w:hyperlink w:anchor="_Toc105720193" w:history="1">
            <w:r w:rsidR="000D25E6" w:rsidRPr="008564B6">
              <w:rPr>
                <w:rStyle w:val="Hyperlink"/>
                <w:noProof/>
              </w:rPr>
              <w:t>LIST OF FIGURES</w:t>
            </w:r>
            <w:r w:rsidR="000D25E6">
              <w:rPr>
                <w:noProof/>
                <w:webHidden/>
              </w:rPr>
              <w:tab/>
            </w:r>
            <w:r w:rsidR="000D25E6">
              <w:rPr>
                <w:noProof/>
                <w:webHidden/>
              </w:rPr>
              <w:fldChar w:fldCharType="begin"/>
            </w:r>
            <w:r w:rsidR="000D25E6">
              <w:rPr>
                <w:noProof/>
                <w:webHidden/>
              </w:rPr>
              <w:instrText xml:space="preserve"> PAGEREF _Toc105720193 \h </w:instrText>
            </w:r>
            <w:r w:rsidR="000D25E6">
              <w:rPr>
                <w:noProof/>
                <w:webHidden/>
              </w:rPr>
            </w:r>
            <w:r w:rsidR="000D25E6">
              <w:rPr>
                <w:noProof/>
                <w:webHidden/>
              </w:rPr>
              <w:fldChar w:fldCharType="separate"/>
            </w:r>
            <w:r w:rsidR="004B0B78">
              <w:rPr>
                <w:noProof/>
                <w:webHidden/>
              </w:rPr>
              <w:t>7</w:t>
            </w:r>
            <w:r w:rsidR="000D25E6">
              <w:rPr>
                <w:noProof/>
                <w:webHidden/>
              </w:rPr>
              <w:fldChar w:fldCharType="end"/>
            </w:r>
          </w:hyperlink>
        </w:p>
        <w:p w14:paraId="15E0C622" w14:textId="1302DD8A" w:rsidR="000D25E6" w:rsidRDefault="00FA0EAC">
          <w:pPr>
            <w:pStyle w:val="TOC1"/>
            <w:tabs>
              <w:tab w:val="right" w:leader="dot" w:pos="9350"/>
            </w:tabs>
            <w:rPr>
              <w:rFonts w:eastAsiaTheme="minorEastAsia"/>
              <w:noProof/>
              <w:lang w:eastAsia="en-PH"/>
            </w:rPr>
          </w:pPr>
          <w:hyperlink w:anchor="_Toc105720194" w:history="1">
            <w:r w:rsidR="000D25E6" w:rsidRPr="008564B6">
              <w:rPr>
                <w:rStyle w:val="Hyperlink"/>
                <w:noProof/>
              </w:rPr>
              <w:t>LIST OF TABLES</w:t>
            </w:r>
            <w:r w:rsidR="000D25E6">
              <w:rPr>
                <w:noProof/>
                <w:webHidden/>
              </w:rPr>
              <w:tab/>
            </w:r>
            <w:r w:rsidR="000D25E6">
              <w:rPr>
                <w:noProof/>
                <w:webHidden/>
              </w:rPr>
              <w:fldChar w:fldCharType="begin"/>
            </w:r>
            <w:r w:rsidR="000D25E6">
              <w:rPr>
                <w:noProof/>
                <w:webHidden/>
              </w:rPr>
              <w:instrText xml:space="preserve"> PAGEREF _Toc105720194 \h </w:instrText>
            </w:r>
            <w:r w:rsidR="000D25E6">
              <w:rPr>
                <w:noProof/>
                <w:webHidden/>
              </w:rPr>
            </w:r>
            <w:r w:rsidR="000D25E6">
              <w:rPr>
                <w:noProof/>
                <w:webHidden/>
              </w:rPr>
              <w:fldChar w:fldCharType="separate"/>
            </w:r>
            <w:r w:rsidR="004B0B78">
              <w:rPr>
                <w:noProof/>
                <w:webHidden/>
              </w:rPr>
              <w:t>8</w:t>
            </w:r>
            <w:r w:rsidR="000D25E6">
              <w:rPr>
                <w:noProof/>
                <w:webHidden/>
              </w:rPr>
              <w:fldChar w:fldCharType="end"/>
            </w:r>
          </w:hyperlink>
        </w:p>
        <w:p w14:paraId="6B1DC810" w14:textId="59942303" w:rsidR="000D25E6" w:rsidRDefault="00FA0EAC">
          <w:pPr>
            <w:pStyle w:val="TOC1"/>
            <w:tabs>
              <w:tab w:val="right" w:leader="dot" w:pos="9350"/>
            </w:tabs>
            <w:rPr>
              <w:rFonts w:eastAsiaTheme="minorEastAsia"/>
              <w:noProof/>
              <w:lang w:eastAsia="en-PH"/>
            </w:rPr>
          </w:pPr>
          <w:hyperlink w:anchor="_Toc105720195" w:history="1">
            <w:r w:rsidR="000D25E6" w:rsidRPr="008564B6">
              <w:rPr>
                <w:rStyle w:val="Hyperlink"/>
                <w:noProof/>
              </w:rPr>
              <w:t>Chapter I: Introduction</w:t>
            </w:r>
            <w:r w:rsidR="000D25E6">
              <w:rPr>
                <w:noProof/>
                <w:webHidden/>
              </w:rPr>
              <w:tab/>
            </w:r>
            <w:r w:rsidR="000D25E6">
              <w:rPr>
                <w:noProof/>
                <w:webHidden/>
              </w:rPr>
              <w:fldChar w:fldCharType="begin"/>
            </w:r>
            <w:r w:rsidR="000D25E6">
              <w:rPr>
                <w:noProof/>
                <w:webHidden/>
              </w:rPr>
              <w:instrText xml:space="preserve"> PAGEREF _Toc105720195 \h </w:instrText>
            </w:r>
            <w:r w:rsidR="000D25E6">
              <w:rPr>
                <w:noProof/>
                <w:webHidden/>
              </w:rPr>
            </w:r>
            <w:r w:rsidR="000D25E6">
              <w:rPr>
                <w:noProof/>
                <w:webHidden/>
              </w:rPr>
              <w:fldChar w:fldCharType="separate"/>
            </w:r>
            <w:r w:rsidR="004B0B78">
              <w:rPr>
                <w:noProof/>
                <w:webHidden/>
              </w:rPr>
              <w:t>9</w:t>
            </w:r>
            <w:r w:rsidR="000D25E6">
              <w:rPr>
                <w:noProof/>
                <w:webHidden/>
              </w:rPr>
              <w:fldChar w:fldCharType="end"/>
            </w:r>
          </w:hyperlink>
        </w:p>
        <w:p w14:paraId="7090F31D" w14:textId="3BDD6BD1" w:rsidR="000D25E6" w:rsidRDefault="00FA0EAC">
          <w:pPr>
            <w:pStyle w:val="TOC2"/>
            <w:tabs>
              <w:tab w:val="right" w:leader="dot" w:pos="9350"/>
            </w:tabs>
            <w:rPr>
              <w:rFonts w:eastAsiaTheme="minorEastAsia"/>
              <w:noProof/>
              <w:lang w:eastAsia="en-PH"/>
            </w:rPr>
          </w:pPr>
          <w:hyperlink w:anchor="_Toc105720196" w:history="1">
            <w:r w:rsidR="000D25E6" w:rsidRPr="008564B6">
              <w:rPr>
                <w:rStyle w:val="Hyperlink"/>
                <w:noProof/>
              </w:rPr>
              <w:t>Project Abstract</w:t>
            </w:r>
            <w:r w:rsidR="000D25E6">
              <w:rPr>
                <w:noProof/>
                <w:webHidden/>
              </w:rPr>
              <w:tab/>
            </w:r>
            <w:r w:rsidR="000D25E6">
              <w:rPr>
                <w:noProof/>
                <w:webHidden/>
              </w:rPr>
              <w:fldChar w:fldCharType="begin"/>
            </w:r>
            <w:r w:rsidR="000D25E6">
              <w:rPr>
                <w:noProof/>
                <w:webHidden/>
              </w:rPr>
              <w:instrText xml:space="preserve"> PAGEREF _Toc105720196 \h </w:instrText>
            </w:r>
            <w:r w:rsidR="000D25E6">
              <w:rPr>
                <w:noProof/>
                <w:webHidden/>
              </w:rPr>
            </w:r>
            <w:r w:rsidR="000D25E6">
              <w:rPr>
                <w:noProof/>
                <w:webHidden/>
              </w:rPr>
              <w:fldChar w:fldCharType="separate"/>
            </w:r>
            <w:r w:rsidR="004B0B78">
              <w:rPr>
                <w:noProof/>
                <w:webHidden/>
              </w:rPr>
              <w:t>9</w:t>
            </w:r>
            <w:r w:rsidR="000D25E6">
              <w:rPr>
                <w:noProof/>
                <w:webHidden/>
              </w:rPr>
              <w:fldChar w:fldCharType="end"/>
            </w:r>
          </w:hyperlink>
        </w:p>
        <w:p w14:paraId="03CB8F8F" w14:textId="58587CE3" w:rsidR="000D25E6" w:rsidRDefault="00FA0EAC">
          <w:pPr>
            <w:pStyle w:val="TOC2"/>
            <w:tabs>
              <w:tab w:val="right" w:leader="dot" w:pos="9350"/>
            </w:tabs>
            <w:rPr>
              <w:rFonts w:eastAsiaTheme="minorEastAsia"/>
              <w:noProof/>
              <w:lang w:eastAsia="en-PH"/>
            </w:rPr>
          </w:pPr>
          <w:hyperlink w:anchor="_Toc105720197" w:history="1">
            <w:r w:rsidR="000D25E6" w:rsidRPr="008564B6">
              <w:rPr>
                <w:rStyle w:val="Hyperlink"/>
                <w:noProof/>
              </w:rPr>
              <w:t>Project Objectives</w:t>
            </w:r>
            <w:r w:rsidR="000D25E6">
              <w:rPr>
                <w:noProof/>
                <w:webHidden/>
              </w:rPr>
              <w:tab/>
            </w:r>
            <w:r w:rsidR="000D25E6">
              <w:rPr>
                <w:noProof/>
                <w:webHidden/>
              </w:rPr>
              <w:fldChar w:fldCharType="begin"/>
            </w:r>
            <w:r w:rsidR="000D25E6">
              <w:rPr>
                <w:noProof/>
                <w:webHidden/>
              </w:rPr>
              <w:instrText xml:space="preserve"> PAGEREF _Toc105720197 \h </w:instrText>
            </w:r>
            <w:r w:rsidR="000D25E6">
              <w:rPr>
                <w:noProof/>
                <w:webHidden/>
              </w:rPr>
            </w:r>
            <w:r w:rsidR="000D25E6">
              <w:rPr>
                <w:noProof/>
                <w:webHidden/>
              </w:rPr>
              <w:fldChar w:fldCharType="separate"/>
            </w:r>
            <w:r w:rsidR="004B0B78">
              <w:rPr>
                <w:noProof/>
                <w:webHidden/>
              </w:rPr>
              <w:t>10</w:t>
            </w:r>
            <w:r w:rsidR="000D25E6">
              <w:rPr>
                <w:noProof/>
                <w:webHidden/>
              </w:rPr>
              <w:fldChar w:fldCharType="end"/>
            </w:r>
          </w:hyperlink>
        </w:p>
        <w:p w14:paraId="334F0358" w14:textId="2945D3E6" w:rsidR="000D25E6" w:rsidRDefault="00FA0EAC">
          <w:pPr>
            <w:pStyle w:val="TOC2"/>
            <w:tabs>
              <w:tab w:val="right" w:leader="dot" w:pos="9350"/>
            </w:tabs>
            <w:rPr>
              <w:rFonts w:eastAsiaTheme="minorEastAsia"/>
              <w:noProof/>
              <w:lang w:eastAsia="en-PH"/>
            </w:rPr>
          </w:pPr>
          <w:hyperlink w:anchor="_Toc105720198" w:history="1">
            <w:r w:rsidR="000D25E6" w:rsidRPr="008564B6">
              <w:rPr>
                <w:rStyle w:val="Hyperlink"/>
                <w:noProof/>
              </w:rPr>
              <w:t>Scope and Limitations of the Project</w:t>
            </w:r>
            <w:r w:rsidR="000D25E6">
              <w:rPr>
                <w:noProof/>
                <w:webHidden/>
              </w:rPr>
              <w:tab/>
            </w:r>
            <w:r w:rsidR="000D25E6">
              <w:rPr>
                <w:noProof/>
                <w:webHidden/>
              </w:rPr>
              <w:fldChar w:fldCharType="begin"/>
            </w:r>
            <w:r w:rsidR="000D25E6">
              <w:rPr>
                <w:noProof/>
                <w:webHidden/>
              </w:rPr>
              <w:instrText xml:space="preserve"> PAGEREF _Toc105720198 \h </w:instrText>
            </w:r>
            <w:r w:rsidR="000D25E6">
              <w:rPr>
                <w:noProof/>
                <w:webHidden/>
              </w:rPr>
            </w:r>
            <w:r w:rsidR="000D25E6">
              <w:rPr>
                <w:noProof/>
                <w:webHidden/>
              </w:rPr>
              <w:fldChar w:fldCharType="separate"/>
            </w:r>
            <w:r w:rsidR="004B0B78">
              <w:rPr>
                <w:noProof/>
                <w:webHidden/>
              </w:rPr>
              <w:t>10</w:t>
            </w:r>
            <w:r w:rsidR="000D25E6">
              <w:rPr>
                <w:noProof/>
                <w:webHidden/>
              </w:rPr>
              <w:fldChar w:fldCharType="end"/>
            </w:r>
          </w:hyperlink>
        </w:p>
        <w:p w14:paraId="794008C1" w14:textId="63144A8D" w:rsidR="000D25E6" w:rsidRDefault="00FA0EAC">
          <w:pPr>
            <w:pStyle w:val="TOC2"/>
            <w:tabs>
              <w:tab w:val="right" w:leader="dot" w:pos="9350"/>
            </w:tabs>
            <w:rPr>
              <w:rFonts w:eastAsiaTheme="minorEastAsia"/>
              <w:noProof/>
              <w:lang w:eastAsia="en-PH"/>
            </w:rPr>
          </w:pPr>
          <w:hyperlink w:anchor="_Toc105720199" w:history="1">
            <w:r w:rsidR="000D25E6" w:rsidRPr="008564B6">
              <w:rPr>
                <w:rStyle w:val="Hyperlink"/>
                <w:noProof/>
              </w:rPr>
              <w:t>Significance of the Project</w:t>
            </w:r>
            <w:r w:rsidR="000D25E6">
              <w:rPr>
                <w:noProof/>
                <w:webHidden/>
              </w:rPr>
              <w:tab/>
            </w:r>
            <w:r w:rsidR="000D25E6">
              <w:rPr>
                <w:noProof/>
                <w:webHidden/>
              </w:rPr>
              <w:fldChar w:fldCharType="begin"/>
            </w:r>
            <w:r w:rsidR="000D25E6">
              <w:rPr>
                <w:noProof/>
                <w:webHidden/>
              </w:rPr>
              <w:instrText xml:space="preserve"> PAGEREF _Toc105720199 \h </w:instrText>
            </w:r>
            <w:r w:rsidR="000D25E6">
              <w:rPr>
                <w:noProof/>
                <w:webHidden/>
              </w:rPr>
            </w:r>
            <w:r w:rsidR="000D25E6">
              <w:rPr>
                <w:noProof/>
                <w:webHidden/>
              </w:rPr>
              <w:fldChar w:fldCharType="separate"/>
            </w:r>
            <w:r w:rsidR="004B0B78">
              <w:rPr>
                <w:noProof/>
                <w:webHidden/>
              </w:rPr>
              <w:t>11</w:t>
            </w:r>
            <w:r w:rsidR="000D25E6">
              <w:rPr>
                <w:noProof/>
                <w:webHidden/>
              </w:rPr>
              <w:fldChar w:fldCharType="end"/>
            </w:r>
          </w:hyperlink>
        </w:p>
        <w:p w14:paraId="289CC063" w14:textId="0002606A" w:rsidR="000D25E6" w:rsidRDefault="00FA0EAC">
          <w:pPr>
            <w:pStyle w:val="TOC1"/>
            <w:tabs>
              <w:tab w:val="right" w:leader="dot" w:pos="9350"/>
            </w:tabs>
            <w:rPr>
              <w:rFonts w:eastAsiaTheme="minorEastAsia"/>
              <w:noProof/>
              <w:lang w:eastAsia="en-PH"/>
            </w:rPr>
          </w:pPr>
          <w:hyperlink w:anchor="_Toc105720200" w:history="1">
            <w:r w:rsidR="000D25E6" w:rsidRPr="008564B6">
              <w:rPr>
                <w:rStyle w:val="Hyperlink"/>
                <w:noProof/>
              </w:rPr>
              <w:t>Chapter II: Review of Related Literature</w:t>
            </w:r>
            <w:r w:rsidR="000D25E6">
              <w:rPr>
                <w:noProof/>
                <w:webHidden/>
              </w:rPr>
              <w:tab/>
            </w:r>
            <w:r w:rsidR="000D25E6">
              <w:rPr>
                <w:noProof/>
                <w:webHidden/>
              </w:rPr>
              <w:fldChar w:fldCharType="begin"/>
            </w:r>
            <w:r w:rsidR="000D25E6">
              <w:rPr>
                <w:noProof/>
                <w:webHidden/>
              </w:rPr>
              <w:instrText xml:space="preserve"> PAGEREF _Toc105720200 \h </w:instrText>
            </w:r>
            <w:r w:rsidR="000D25E6">
              <w:rPr>
                <w:noProof/>
                <w:webHidden/>
              </w:rPr>
            </w:r>
            <w:r w:rsidR="000D25E6">
              <w:rPr>
                <w:noProof/>
                <w:webHidden/>
              </w:rPr>
              <w:fldChar w:fldCharType="separate"/>
            </w:r>
            <w:r w:rsidR="004B0B78">
              <w:rPr>
                <w:noProof/>
                <w:webHidden/>
              </w:rPr>
              <w:t>12</w:t>
            </w:r>
            <w:r w:rsidR="000D25E6">
              <w:rPr>
                <w:noProof/>
                <w:webHidden/>
              </w:rPr>
              <w:fldChar w:fldCharType="end"/>
            </w:r>
          </w:hyperlink>
        </w:p>
        <w:p w14:paraId="208D5B93" w14:textId="176FBF34" w:rsidR="000D25E6" w:rsidRDefault="00FA0EAC">
          <w:pPr>
            <w:pStyle w:val="TOC2"/>
            <w:tabs>
              <w:tab w:val="right" w:leader="dot" w:pos="9350"/>
            </w:tabs>
            <w:rPr>
              <w:rFonts w:eastAsiaTheme="minorEastAsia"/>
              <w:noProof/>
              <w:lang w:eastAsia="en-PH"/>
            </w:rPr>
          </w:pPr>
          <w:hyperlink w:anchor="_Toc105720201" w:history="1">
            <w:r w:rsidR="000D25E6" w:rsidRPr="008564B6">
              <w:rPr>
                <w:rStyle w:val="Hyperlink"/>
                <w:noProof/>
              </w:rPr>
              <w:t>Theoretical Background</w:t>
            </w:r>
            <w:r w:rsidR="000D25E6">
              <w:rPr>
                <w:noProof/>
                <w:webHidden/>
              </w:rPr>
              <w:tab/>
            </w:r>
            <w:r w:rsidR="000D25E6">
              <w:rPr>
                <w:noProof/>
                <w:webHidden/>
              </w:rPr>
              <w:fldChar w:fldCharType="begin"/>
            </w:r>
            <w:r w:rsidR="000D25E6">
              <w:rPr>
                <w:noProof/>
                <w:webHidden/>
              </w:rPr>
              <w:instrText xml:space="preserve"> PAGEREF _Toc105720201 \h </w:instrText>
            </w:r>
            <w:r w:rsidR="000D25E6">
              <w:rPr>
                <w:noProof/>
                <w:webHidden/>
              </w:rPr>
            </w:r>
            <w:r w:rsidR="000D25E6">
              <w:rPr>
                <w:noProof/>
                <w:webHidden/>
              </w:rPr>
              <w:fldChar w:fldCharType="separate"/>
            </w:r>
            <w:r w:rsidR="004B0B78">
              <w:rPr>
                <w:noProof/>
                <w:webHidden/>
              </w:rPr>
              <w:t>12</w:t>
            </w:r>
            <w:r w:rsidR="000D25E6">
              <w:rPr>
                <w:noProof/>
                <w:webHidden/>
              </w:rPr>
              <w:fldChar w:fldCharType="end"/>
            </w:r>
          </w:hyperlink>
        </w:p>
        <w:p w14:paraId="69FEE66C" w14:textId="6553D58F" w:rsidR="000D25E6" w:rsidRDefault="00FA0EAC">
          <w:pPr>
            <w:pStyle w:val="TOC3"/>
            <w:tabs>
              <w:tab w:val="right" w:leader="dot" w:pos="9350"/>
            </w:tabs>
            <w:rPr>
              <w:rFonts w:eastAsiaTheme="minorEastAsia"/>
              <w:noProof/>
              <w:lang w:eastAsia="en-PH"/>
            </w:rPr>
          </w:pPr>
          <w:hyperlink w:anchor="_Toc105720202" w:history="1">
            <w:r w:rsidR="000D25E6" w:rsidRPr="008564B6">
              <w:rPr>
                <w:rStyle w:val="Hyperlink"/>
                <w:noProof/>
              </w:rPr>
              <w:t>John Tukey’s Theory of Exploratory Data Analysis (EDA)</w:t>
            </w:r>
            <w:r w:rsidR="000D25E6">
              <w:rPr>
                <w:noProof/>
                <w:webHidden/>
              </w:rPr>
              <w:tab/>
            </w:r>
            <w:r w:rsidR="000D25E6">
              <w:rPr>
                <w:noProof/>
                <w:webHidden/>
              </w:rPr>
              <w:fldChar w:fldCharType="begin"/>
            </w:r>
            <w:r w:rsidR="000D25E6">
              <w:rPr>
                <w:noProof/>
                <w:webHidden/>
              </w:rPr>
              <w:instrText xml:space="preserve"> PAGEREF _Toc105720202 \h </w:instrText>
            </w:r>
            <w:r w:rsidR="000D25E6">
              <w:rPr>
                <w:noProof/>
                <w:webHidden/>
              </w:rPr>
            </w:r>
            <w:r w:rsidR="000D25E6">
              <w:rPr>
                <w:noProof/>
                <w:webHidden/>
              </w:rPr>
              <w:fldChar w:fldCharType="separate"/>
            </w:r>
            <w:r w:rsidR="004B0B78">
              <w:rPr>
                <w:noProof/>
                <w:webHidden/>
              </w:rPr>
              <w:t>12</w:t>
            </w:r>
            <w:r w:rsidR="000D25E6">
              <w:rPr>
                <w:noProof/>
                <w:webHidden/>
              </w:rPr>
              <w:fldChar w:fldCharType="end"/>
            </w:r>
          </w:hyperlink>
        </w:p>
        <w:p w14:paraId="72DABD22" w14:textId="6D080A5C" w:rsidR="000D25E6" w:rsidRDefault="00FA0EAC">
          <w:pPr>
            <w:pStyle w:val="TOC3"/>
            <w:tabs>
              <w:tab w:val="right" w:leader="dot" w:pos="9350"/>
            </w:tabs>
            <w:rPr>
              <w:rFonts w:eastAsiaTheme="minorEastAsia"/>
              <w:noProof/>
              <w:lang w:eastAsia="en-PH"/>
            </w:rPr>
          </w:pPr>
          <w:hyperlink w:anchor="_Toc105720203" w:history="1">
            <w:r w:rsidR="000D25E6" w:rsidRPr="008564B6">
              <w:rPr>
                <w:rStyle w:val="Hyperlink"/>
                <w:noProof/>
              </w:rPr>
              <w:t>Crime Pattern Theory</w:t>
            </w:r>
            <w:r w:rsidR="000D25E6">
              <w:rPr>
                <w:noProof/>
                <w:webHidden/>
              </w:rPr>
              <w:tab/>
            </w:r>
            <w:r w:rsidR="000D25E6">
              <w:rPr>
                <w:noProof/>
                <w:webHidden/>
              </w:rPr>
              <w:fldChar w:fldCharType="begin"/>
            </w:r>
            <w:r w:rsidR="000D25E6">
              <w:rPr>
                <w:noProof/>
                <w:webHidden/>
              </w:rPr>
              <w:instrText xml:space="preserve"> PAGEREF _Toc105720203 \h </w:instrText>
            </w:r>
            <w:r w:rsidR="000D25E6">
              <w:rPr>
                <w:noProof/>
                <w:webHidden/>
              </w:rPr>
            </w:r>
            <w:r w:rsidR="000D25E6">
              <w:rPr>
                <w:noProof/>
                <w:webHidden/>
              </w:rPr>
              <w:fldChar w:fldCharType="separate"/>
            </w:r>
            <w:r w:rsidR="004B0B78">
              <w:rPr>
                <w:noProof/>
                <w:webHidden/>
              </w:rPr>
              <w:t>12</w:t>
            </w:r>
            <w:r w:rsidR="000D25E6">
              <w:rPr>
                <w:noProof/>
                <w:webHidden/>
              </w:rPr>
              <w:fldChar w:fldCharType="end"/>
            </w:r>
          </w:hyperlink>
        </w:p>
        <w:p w14:paraId="4C96C3E0" w14:textId="6D427810" w:rsidR="000D25E6" w:rsidRDefault="00FA0EAC">
          <w:pPr>
            <w:pStyle w:val="TOC3"/>
            <w:tabs>
              <w:tab w:val="right" w:leader="dot" w:pos="9350"/>
            </w:tabs>
            <w:rPr>
              <w:rFonts w:eastAsiaTheme="minorEastAsia"/>
              <w:noProof/>
              <w:lang w:eastAsia="en-PH"/>
            </w:rPr>
          </w:pPr>
          <w:hyperlink w:anchor="_Toc105720204" w:history="1">
            <w:r w:rsidR="000D25E6" w:rsidRPr="008564B6">
              <w:rPr>
                <w:rStyle w:val="Hyperlink"/>
                <w:noProof/>
              </w:rPr>
              <w:t>Crime Causation: Economic Theories</w:t>
            </w:r>
            <w:r w:rsidR="000D25E6">
              <w:rPr>
                <w:noProof/>
                <w:webHidden/>
              </w:rPr>
              <w:tab/>
            </w:r>
            <w:r w:rsidR="000D25E6">
              <w:rPr>
                <w:noProof/>
                <w:webHidden/>
              </w:rPr>
              <w:fldChar w:fldCharType="begin"/>
            </w:r>
            <w:r w:rsidR="000D25E6">
              <w:rPr>
                <w:noProof/>
                <w:webHidden/>
              </w:rPr>
              <w:instrText xml:space="preserve"> PAGEREF _Toc105720204 \h </w:instrText>
            </w:r>
            <w:r w:rsidR="000D25E6">
              <w:rPr>
                <w:noProof/>
                <w:webHidden/>
              </w:rPr>
            </w:r>
            <w:r w:rsidR="000D25E6">
              <w:rPr>
                <w:noProof/>
                <w:webHidden/>
              </w:rPr>
              <w:fldChar w:fldCharType="separate"/>
            </w:r>
            <w:r w:rsidR="004B0B78">
              <w:rPr>
                <w:noProof/>
                <w:webHidden/>
              </w:rPr>
              <w:t>13</w:t>
            </w:r>
            <w:r w:rsidR="000D25E6">
              <w:rPr>
                <w:noProof/>
                <w:webHidden/>
              </w:rPr>
              <w:fldChar w:fldCharType="end"/>
            </w:r>
          </w:hyperlink>
        </w:p>
        <w:p w14:paraId="4EE55266" w14:textId="178CCAF0" w:rsidR="000D25E6" w:rsidRDefault="00FA0EAC">
          <w:pPr>
            <w:pStyle w:val="TOC3"/>
            <w:tabs>
              <w:tab w:val="right" w:leader="dot" w:pos="9350"/>
            </w:tabs>
            <w:rPr>
              <w:rFonts w:eastAsiaTheme="minorEastAsia"/>
              <w:noProof/>
              <w:lang w:eastAsia="en-PH"/>
            </w:rPr>
          </w:pPr>
          <w:hyperlink w:anchor="_Toc105720205" w:history="1">
            <w:r w:rsidR="000D25E6" w:rsidRPr="008564B6">
              <w:rPr>
                <w:rStyle w:val="Hyperlink"/>
                <w:noProof/>
              </w:rPr>
              <w:t>Assessing Macro-Level Predictors and Theories of Crime: A Meta-Analysis</w:t>
            </w:r>
            <w:r w:rsidR="000D25E6">
              <w:rPr>
                <w:noProof/>
                <w:webHidden/>
              </w:rPr>
              <w:tab/>
            </w:r>
            <w:r w:rsidR="000D25E6">
              <w:rPr>
                <w:noProof/>
                <w:webHidden/>
              </w:rPr>
              <w:fldChar w:fldCharType="begin"/>
            </w:r>
            <w:r w:rsidR="000D25E6">
              <w:rPr>
                <w:noProof/>
                <w:webHidden/>
              </w:rPr>
              <w:instrText xml:space="preserve"> PAGEREF _Toc105720205 \h </w:instrText>
            </w:r>
            <w:r w:rsidR="000D25E6">
              <w:rPr>
                <w:noProof/>
                <w:webHidden/>
              </w:rPr>
            </w:r>
            <w:r w:rsidR="000D25E6">
              <w:rPr>
                <w:noProof/>
                <w:webHidden/>
              </w:rPr>
              <w:fldChar w:fldCharType="separate"/>
            </w:r>
            <w:r w:rsidR="004B0B78">
              <w:rPr>
                <w:noProof/>
                <w:webHidden/>
              </w:rPr>
              <w:t>13</w:t>
            </w:r>
            <w:r w:rsidR="000D25E6">
              <w:rPr>
                <w:noProof/>
                <w:webHidden/>
              </w:rPr>
              <w:fldChar w:fldCharType="end"/>
            </w:r>
          </w:hyperlink>
        </w:p>
        <w:p w14:paraId="4E96EDB8" w14:textId="59C5470A" w:rsidR="000D25E6" w:rsidRDefault="00FA0EAC">
          <w:pPr>
            <w:pStyle w:val="TOC2"/>
            <w:tabs>
              <w:tab w:val="right" w:leader="dot" w:pos="9350"/>
            </w:tabs>
            <w:rPr>
              <w:rFonts w:eastAsiaTheme="minorEastAsia"/>
              <w:noProof/>
              <w:lang w:eastAsia="en-PH"/>
            </w:rPr>
          </w:pPr>
          <w:hyperlink w:anchor="_Toc105720206" w:history="1">
            <w:r w:rsidR="000D25E6" w:rsidRPr="008564B6">
              <w:rPr>
                <w:rStyle w:val="Hyperlink"/>
                <w:noProof/>
              </w:rPr>
              <w:t>Related Literature</w:t>
            </w:r>
            <w:r w:rsidR="000D25E6">
              <w:rPr>
                <w:noProof/>
                <w:webHidden/>
              </w:rPr>
              <w:tab/>
            </w:r>
            <w:r w:rsidR="000D25E6">
              <w:rPr>
                <w:noProof/>
                <w:webHidden/>
              </w:rPr>
              <w:fldChar w:fldCharType="begin"/>
            </w:r>
            <w:r w:rsidR="000D25E6">
              <w:rPr>
                <w:noProof/>
                <w:webHidden/>
              </w:rPr>
              <w:instrText xml:space="preserve"> PAGEREF _Toc105720206 \h </w:instrText>
            </w:r>
            <w:r w:rsidR="000D25E6">
              <w:rPr>
                <w:noProof/>
                <w:webHidden/>
              </w:rPr>
            </w:r>
            <w:r w:rsidR="000D25E6">
              <w:rPr>
                <w:noProof/>
                <w:webHidden/>
              </w:rPr>
              <w:fldChar w:fldCharType="separate"/>
            </w:r>
            <w:r w:rsidR="004B0B78">
              <w:rPr>
                <w:noProof/>
                <w:webHidden/>
              </w:rPr>
              <w:t>14</w:t>
            </w:r>
            <w:r w:rsidR="000D25E6">
              <w:rPr>
                <w:noProof/>
                <w:webHidden/>
              </w:rPr>
              <w:fldChar w:fldCharType="end"/>
            </w:r>
          </w:hyperlink>
        </w:p>
        <w:p w14:paraId="0F2A7D72" w14:textId="2EAF3B88" w:rsidR="000D25E6" w:rsidRDefault="00FA0EAC">
          <w:pPr>
            <w:pStyle w:val="TOC3"/>
            <w:tabs>
              <w:tab w:val="right" w:leader="dot" w:pos="9350"/>
            </w:tabs>
            <w:rPr>
              <w:rFonts w:eastAsiaTheme="minorEastAsia"/>
              <w:noProof/>
              <w:lang w:eastAsia="en-PH"/>
            </w:rPr>
          </w:pPr>
          <w:hyperlink w:anchor="_Toc105720207" w:history="1">
            <w:r w:rsidR="000D25E6" w:rsidRPr="008564B6">
              <w:rPr>
                <w:rStyle w:val="Hyperlink"/>
                <w:noProof/>
              </w:rPr>
              <w:t>Crime Analysis with Crime Mapping</w:t>
            </w:r>
            <w:r w:rsidR="000D25E6">
              <w:rPr>
                <w:noProof/>
                <w:webHidden/>
              </w:rPr>
              <w:tab/>
            </w:r>
            <w:r w:rsidR="000D25E6">
              <w:rPr>
                <w:noProof/>
                <w:webHidden/>
              </w:rPr>
              <w:fldChar w:fldCharType="begin"/>
            </w:r>
            <w:r w:rsidR="000D25E6">
              <w:rPr>
                <w:noProof/>
                <w:webHidden/>
              </w:rPr>
              <w:instrText xml:space="preserve"> PAGEREF _Toc105720207 \h </w:instrText>
            </w:r>
            <w:r w:rsidR="000D25E6">
              <w:rPr>
                <w:noProof/>
                <w:webHidden/>
              </w:rPr>
            </w:r>
            <w:r w:rsidR="000D25E6">
              <w:rPr>
                <w:noProof/>
                <w:webHidden/>
              </w:rPr>
              <w:fldChar w:fldCharType="separate"/>
            </w:r>
            <w:r w:rsidR="004B0B78">
              <w:rPr>
                <w:noProof/>
                <w:webHidden/>
              </w:rPr>
              <w:t>14</w:t>
            </w:r>
            <w:r w:rsidR="000D25E6">
              <w:rPr>
                <w:noProof/>
                <w:webHidden/>
              </w:rPr>
              <w:fldChar w:fldCharType="end"/>
            </w:r>
          </w:hyperlink>
        </w:p>
        <w:p w14:paraId="6C1B2A78" w14:textId="6C5D5D7E" w:rsidR="000D25E6" w:rsidRDefault="00FA0EAC">
          <w:pPr>
            <w:pStyle w:val="TOC3"/>
            <w:tabs>
              <w:tab w:val="right" w:leader="dot" w:pos="9350"/>
            </w:tabs>
            <w:rPr>
              <w:rFonts w:eastAsiaTheme="minorEastAsia"/>
              <w:noProof/>
              <w:lang w:eastAsia="en-PH"/>
            </w:rPr>
          </w:pPr>
          <w:hyperlink w:anchor="_Toc105720208" w:history="1">
            <w:r w:rsidR="000D25E6" w:rsidRPr="008564B6">
              <w:rPr>
                <w:rStyle w:val="Hyperlink"/>
                <w:noProof/>
              </w:rPr>
              <w:t>Big Data</w:t>
            </w:r>
            <w:r w:rsidR="000D25E6">
              <w:rPr>
                <w:noProof/>
                <w:webHidden/>
              </w:rPr>
              <w:tab/>
            </w:r>
            <w:r w:rsidR="000D25E6">
              <w:rPr>
                <w:noProof/>
                <w:webHidden/>
              </w:rPr>
              <w:fldChar w:fldCharType="begin"/>
            </w:r>
            <w:r w:rsidR="000D25E6">
              <w:rPr>
                <w:noProof/>
                <w:webHidden/>
              </w:rPr>
              <w:instrText xml:space="preserve"> PAGEREF _Toc105720208 \h </w:instrText>
            </w:r>
            <w:r w:rsidR="000D25E6">
              <w:rPr>
                <w:noProof/>
                <w:webHidden/>
              </w:rPr>
            </w:r>
            <w:r w:rsidR="000D25E6">
              <w:rPr>
                <w:noProof/>
                <w:webHidden/>
              </w:rPr>
              <w:fldChar w:fldCharType="separate"/>
            </w:r>
            <w:r w:rsidR="004B0B78">
              <w:rPr>
                <w:noProof/>
                <w:webHidden/>
              </w:rPr>
              <w:t>14</w:t>
            </w:r>
            <w:r w:rsidR="000D25E6">
              <w:rPr>
                <w:noProof/>
                <w:webHidden/>
              </w:rPr>
              <w:fldChar w:fldCharType="end"/>
            </w:r>
          </w:hyperlink>
        </w:p>
        <w:p w14:paraId="6939364D" w14:textId="12921F22" w:rsidR="000D25E6" w:rsidRDefault="00FA0EAC">
          <w:pPr>
            <w:pStyle w:val="TOC3"/>
            <w:tabs>
              <w:tab w:val="right" w:leader="dot" w:pos="9350"/>
            </w:tabs>
            <w:rPr>
              <w:rFonts w:eastAsiaTheme="minorEastAsia"/>
              <w:noProof/>
              <w:lang w:eastAsia="en-PH"/>
            </w:rPr>
          </w:pPr>
          <w:hyperlink w:anchor="_Toc105720209" w:history="1">
            <w:r w:rsidR="000D25E6" w:rsidRPr="008564B6">
              <w:rPr>
                <w:rStyle w:val="Hyperlink"/>
                <w:noProof/>
              </w:rPr>
              <w:t>Crime Data Mapping</w:t>
            </w:r>
            <w:r w:rsidR="000D25E6">
              <w:rPr>
                <w:noProof/>
                <w:webHidden/>
              </w:rPr>
              <w:tab/>
            </w:r>
            <w:r w:rsidR="000D25E6">
              <w:rPr>
                <w:noProof/>
                <w:webHidden/>
              </w:rPr>
              <w:fldChar w:fldCharType="begin"/>
            </w:r>
            <w:r w:rsidR="000D25E6">
              <w:rPr>
                <w:noProof/>
                <w:webHidden/>
              </w:rPr>
              <w:instrText xml:space="preserve"> PAGEREF _Toc105720209 \h </w:instrText>
            </w:r>
            <w:r w:rsidR="000D25E6">
              <w:rPr>
                <w:noProof/>
                <w:webHidden/>
              </w:rPr>
            </w:r>
            <w:r w:rsidR="000D25E6">
              <w:rPr>
                <w:noProof/>
                <w:webHidden/>
              </w:rPr>
              <w:fldChar w:fldCharType="separate"/>
            </w:r>
            <w:r w:rsidR="004B0B78">
              <w:rPr>
                <w:noProof/>
                <w:webHidden/>
              </w:rPr>
              <w:t>15</w:t>
            </w:r>
            <w:r w:rsidR="000D25E6">
              <w:rPr>
                <w:noProof/>
                <w:webHidden/>
              </w:rPr>
              <w:fldChar w:fldCharType="end"/>
            </w:r>
          </w:hyperlink>
        </w:p>
        <w:p w14:paraId="52E519CA" w14:textId="29B65FF5" w:rsidR="000D25E6" w:rsidRDefault="00FA0EAC">
          <w:pPr>
            <w:pStyle w:val="TOC2"/>
            <w:tabs>
              <w:tab w:val="right" w:leader="dot" w:pos="9350"/>
            </w:tabs>
            <w:rPr>
              <w:rFonts w:eastAsiaTheme="minorEastAsia"/>
              <w:noProof/>
              <w:lang w:eastAsia="en-PH"/>
            </w:rPr>
          </w:pPr>
          <w:hyperlink w:anchor="_Toc105720210" w:history="1">
            <w:r w:rsidR="000D25E6" w:rsidRPr="008564B6">
              <w:rPr>
                <w:rStyle w:val="Hyperlink"/>
                <w:noProof/>
              </w:rPr>
              <w:t>Related Studies</w:t>
            </w:r>
            <w:r w:rsidR="000D25E6">
              <w:rPr>
                <w:noProof/>
                <w:webHidden/>
              </w:rPr>
              <w:tab/>
            </w:r>
            <w:r w:rsidR="000D25E6">
              <w:rPr>
                <w:noProof/>
                <w:webHidden/>
              </w:rPr>
              <w:fldChar w:fldCharType="begin"/>
            </w:r>
            <w:r w:rsidR="000D25E6">
              <w:rPr>
                <w:noProof/>
                <w:webHidden/>
              </w:rPr>
              <w:instrText xml:space="preserve"> PAGEREF _Toc105720210 \h </w:instrText>
            </w:r>
            <w:r w:rsidR="000D25E6">
              <w:rPr>
                <w:noProof/>
                <w:webHidden/>
              </w:rPr>
            </w:r>
            <w:r w:rsidR="000D25E6">
              <w:rPr>
                <w:noProof/>
                <w:webHidden/>
              </w:rPr>
              <w:fldChar w:fldCharType="separate"/>
            </w:r>
            <w:r w:rsidR="004B0B78">
              <w:rPr>
                <w:noProof/>
                <w:webHidden/>
              </w:rPr>
              <w:t>15</w:t>
            </w:r>
            <w:r w:rsidR="000D25E6">
              <w:rPr>
                <w:noProof/>
                <w:webHidden/>
              </w:rPr>
              <w:fldChar w:fldCharType="end"/>
            </w:r>
          </w:hyperlink>
        </w:p>
        <w:p w14:paraId="3A1B30DA" w14:textId="1CD97788" w:rsidR="000D25E6" w:rsidRDefault="00FA0EAC">
          <w:pPr>
            <w:pStyle w:val="TOC3"/>
            <w:tabs>
              <w:tab w:val="right" w:leader="dot" w:pos="9350"/>
            </w:tabs>
            <w:rPr>
              <w:rFonts w:eastAsiaTheme="minorEastAsia"/>
              <w:noProof/>
              <w:lang w:eastAsia="en-PH"/>
            </w:rPr>
          </w:pPr>
          <w:hyperlink w:anchor="_Toc105720211" w:history="1">
            <w:r w:rsidR="000D25E6" w:rsidRPr="008564B6">
              <w:rPr>
                <w:rStyle w:val="Hyperlink"/>
                <w:noProof/>
              </w:rPr>
              <w:t>Crime Data Management</w:t>
            </w:r>
            <w:r w:rsidR="000D25E6">
              <w:rPr>
                <w:noProof/>
                <w:webHidden/>
              </w:rPr>
              <w:tab/>
            </w:r>
            <w:r w:rsidR="000D25E6">
              <w:rPr>
                <w:noProof/>
                <w:webHidden/>
              </w:rPr>
              <w:fldChar w:fldCharType="begin"/>
            </w:r>
            <w:r w:rsidR="000D25E6">
              <w:rPr>
                <w:noProof/>
                <w:webHidden/>
              </w:rPr>
              <w:instrText xml:space="preserve"> PAGEREF _Toc105720211 \h </w:instrText>
            </w:r>
            <w:r w:rsidR="000D25E6">
              <w:rPr>
                <w:noProof/>
                <w:webHidden/>
              </w:rPr>
            </w:r>
            <w:r w:rsidR="000D25E6">
              <w:rPr>
                <w:noProof/>
                <w:webHidden/>
              </w:rPr>
              <w:fldChar w:fldCharType="separate"/>
            </w:r>
            <w:r w:rsidR="004B0B78">
              <w:rPr>
                <w:noProof/>
                <w:webHidden/>
              </w:rPr>
              <w:t>15</w:t>
            </w:r>
            <w:r w:rsidR="000D25E6">
              <w:rPr>
                <w:noProof/>
                <w:webHidden/>
              </w:rPr>
              <w:fldChar w:fldCharType="end"/>
            </w:r>
          </w:hyperlink>
        </w:p>
        <w:p w14:paraId="402DE633" w14:textId="5D8D6E36" w:rsidR="000D25E6" w:rsidRDefault="00FA0EAC">
          <w:pPr>
            <w:pStyle w:val="TOC3"/>
            <w:tabs>
              <w:tab w:val="right" w:leader="dot" w:pos="9350"/>
            </w:tabs>
            <w:rPr>
              <w:rFonts w:eastAsiaTheme="minorEastAsia"/>
              <w:noProof/>
              <w:lang w:eastAsia="en-PH"/>
            </w:rPr>
          </w:pPr>
          <w:hyperlink w:anchor="_Toc105720212" w:history="1">
            <w:r w:rsidR="000D25E6" w:rsidRPr="008564B6">
              <w:rPr>
                <w:rStyle w:val="Hyperlink"/>
                <w:noProof/>
              </w:rPr>
              <w:t>Data Mining</w:t>
            </w:r>
            <w:r w:rsidR="000D25E6">
              <w:rPr>
                <w:noProof/>
                <w:webHidden/>
              </w:rPr>
              <w:tab/>
            </w:r>
            <w:r w:rsidR="000D25E6">
              <w:rPr>
                <w:noProof/>
                <w:webHidden/>
              </w:rPr>
              <w:fldChar w:fldCharType="begin"/>
            </w:r>
            <w:r w:rsidR="000D25E6">
              <w:rPr>
                <w:noProof/>
                <w:webHidden/>
              </w:rPr>
              <w:instrText xml:space="preserve"> PAGEREF _Toc105720212 \h </w:instrText>
            </w:r>
            <w:r w:rsidR="000D25E6">
              <w:rPr>
                <w:noProof/>
                <w:webHidden/>
              </w:rPr>
            </w:r>
            <w:r w:rsidR="000D25E6">
              <w:rPr>
                <w:noProof/>
                <w:webHidden/>
              </w:rPr>
              <w:fldChar w:fldCharType="separate"/>
            </w:r>
            <w:r w:rsidR="004B0B78">
              <w:rPr>
                <w:noProof/>
                <w:webHidden/>
              </w:rPr>
              <w:t>16</w:t>
            </w:r>
            <w:r w:rsidR="000D25E6">
              <w:rPr>
                <w:noProof/>
                <w:webHidden/>
              </w:rPr>
              <w:fldChar w:fldCharType="end"/>
            </w:r>
          </w:hyperlink>
        </w:p>
        <w:p w14:paraId="3BE5058C" w14:textId="7D3A2B40" w:rsidR="000D25E6" w:rsidRDefault="00FA0EAC">
          <w:pPr>
            <w:pStyle w:val="TOC3"/>
            <w:tabs>
              <w:tab w:val="right" w:leader="dot" w:pos="9350"/>
            </w:tabs>
            <w:rPr>
              <w:rFonts w:eastAsiaTheme="minorEastAsia"/>
              <w:noProof/>
              <w:lang w:eastAsia="en-PH"/>
            </w:rPr>
          </w:pPr>
          <w:hyperlink w:anchor="_Toc105720213" w:history="1">
            <w:r w:rsidR="000D25E6" w:rsidRPr="008564B6">
              <w:rPr>
                <w:rStyle w:val="Hyperlink"/>
                <w:noProof/>
              </w:rPr>
              <w:t>Crime Analysis</w:t>
            </w:r>
            <w:r w:rsidR="000D25E6">
              <w:rPr>
                <w:noProof/>
                <w:webHidden/>
              </w:rPr>
              <w:tab/>
            </w:r>
            <w:r w:rsidR="000D25E6">
              <w:rPr>
                <w:noProof/>
                <w:webHidden/>
              </w:rPr>
              <w:fldChar w:fldCharType="begin"/>
            </w:r>
            <w:r w:rsidR="000D25E6">
              <w:rPr>
                <w:noProof/>
                <w:webHidden/>
              </w:rPr>
              <w:instrText xml:space="preserve"> PAGEREF _Toc105720213 \h </w:instrText>
            </w:r>
            <w:r w:rsidR="000D25E6">
              <w:rPr>
                <w:noProof/>
                <w:webHidden/>
              </w:rPr>
            </w:r>
            <w:r w:rsidR="000D25E6">
              <w:rPr>
                <w:noProof/>
                <w:webHidden/>
              </w:rPr>
              <w:fldChar w:fldCharType="separate"/>
            </w:r>
            <w:r w:rsidR="004B0B78">
              <w:rPr>
                <w:noProof/>
                <w:webHidden/>
              </w:rPr>
              <w:t>16</w:t>
            </w:r>
            <w:r w:rsidR="000D25E6">
              <w:rPr>
                <w:noProof/>
                <w:webHidden/>
              </w:rPr>
              <w:fldChar w:fldCharType="end"/>
            </w:r>
          </w:hyperlink>
        </w:p>
        <w:p w14:paraId="5C12AF96" w14:textId="265E6F82" w:rsidR="000D25E6" w:rsidRDefault="00FA0EAC">
          <w:pPr>
            <w:pStyle w:val="TOC3"/>
            <w:tabs>
              <w:tab w:val="right" w:leader="dot" w:pos="9350"/>
            </w:tabs>
            <w:rPr>
              <w:rFonts w:eastAsiaTheme="minorEastAsia"/>
              <w:noProof/>
              <w:lang w:eastAsia="en-PH"/>
            </w:rPr>
          </w:pPr>
          <w:hyperlink w:anchor="_Toc105720214" w:history="1">
            <w:r w:rsidR="000D25E6" w:rsidRPr="008564B6">
              <w:rPr>
                <w:rStyle w:val="Hyperlink"/>
                <w:noProof/>
              </w:rPr>
              <w:t>Crime Pattern Detection and Prediction</w:t>
            </w:r>
            <w:r w:rsidR="000D25E6">
              <w:rPr>
                <w:noProof/>
                <w:webHidden/>
              </w:rPr>
              <w:tab/>
            </w:r>
            <w:r w:rsidR="000D25E6">
              <w:rPr>
                <w:noProof/>
                <w:webHidden/>
              </w:rPr>
              <w:fldChar w:fldCharType="begin"/>
            </w:r>
            <w:r w:rsidR="000D25E6">
              <w:rPr>
                <w:noProof/>
                <w:webHidden/>
              </w:rPr>
              <w:instrText xml:space="preserve"> PAGEREF _Toc105720214 \h </w:instrText>
            </w:r>
            <w:r w:rsidR="000D25E6">
              <w:rPr>
                <w:noProof/>
                <w:webHidden/>
              </w:rPr>
            </w:r>
            <w:r w:rsidR="000D25E6">
              <w:rPr>
                <w:noProof/>
                <w:webHidden/>
              </w:rPr>
              <w:fldChar w:fldCharType="separate"/>
            </w:r>
            <w:r w:rsidR="004B0B78">
              <w:rPr>
                <w:noProof/>
                <w:webHidden/>
              </w:rPr>
              <w:t>17</w:t>
            </w:r>
            <w:r w:rsidR="000D25E6">
              <w:rPr>
                <w:noProof/>
                <w:webHidden/>
              </w:rPr>
              <w:fldChar w:fldCharType="end"/>
            </w:r>
          </w:hyperlink>
        </w:p>
        <w:p w14:paraId="53E704A1" w14:textId="678DB37F" w:rsidR="000D25E6" w:rsidRDefault="00FA0EAC">
          <w:pPr>
            <w:pStyle w:val="TOC1"/>
            <w:tabs>
              <w:tab w:val="right" w:leader="dot" w:pos="9350"/>
            </w:tabs>
            <w:rPr>
              <w:rFonts w:eastAsiaTheme="minorEastAsia"/>
              <w:noProof/>
              <w:lang w:eastAsia="en-PH"/>
            </w:rPr>
          </w:pPr>
          <w:hyperlink w:anchor="_Toc105720215" w:history="1">
            <w:r w:rsidR="000D25E6" w:rsidRPr="008564B6">
              <w:rPr>
                <w:rStyle w:val="Hyperlink"/>
                <w:noProof/>
              </w:rPr>
              <w:t>Chapter III: Technical Background</w:t>
            </w:r>
            <w:r w:rsidR="000D25E6">
              <w:rPr>
                <w:noProof/>
                <w:webHidden/>
              </w:rPr>
              <w:tab/>
            </w:r>
            <w:r w:rsidR="000D25E6">
              <w:rPr>
                <w:noProof/>
                <w:webHidden/>
              </w:rPr>
              <w:fldChar w:fldCharType="begin"/>
            </w:r>
            <w:r w:rsidR="000D25E6">
              <w:rPr>
                <w:noProof/>
                <w:webHidden/>
              </w:rPr>
              <w:instrText xml:space="preserve"> PAGEREF _Toc105720215 \h </w:instrText>
            </w:r>
            <w:r w:rsidR="000D25E6">
              <w:rPr>
                <w:noProof/>
                <w:webHidden/>
              </w:rPr>
            </w:r>
            <w:r w:rsidR="000D25E6">
              <w:rPr>
                <w:noProof/>
                <w:webHidden/>
              </w:rPr>
              <w:fldChar w:fldCharType="separate"/>
            </w:r>
            <w:r w:rsidR="004B0B78">
              <w:rPr>
                <w:noProof/>
                <w:webHidden/>
              </w:rPr>
              <w:t>18</w:t>
            </w:r>
            <w:r w:rsidR="000D25E6">
              <w:rPr>
                <w:noProof/>
                <w:webHidden/>
              </w:rPr>
              <w:fldChar w:fldCharType="end"/>
            </w:r>
          </w:hyperlink>
        </w:p>
        <w:p w14:paraId="60A966FC" w14:textId="2ECE345B" w:rsidR="000D25E6" w:rsidRDefault="00FA0EAC">
          <w:pPr>
            <w:pStyle w:val="TOC2"/>
            <w:tabs>
              <w:tab w:val="right" w:leader="dot" w:pos="9350"/>
            </w:tabs>
            <w:rPr>
              <w:rFonts w:eastAsiaTheme="minorEastAsia"/>
              <w:noProof/>
              <w:lang w:eastAsia="en-PH"/>
            </w:rPr>
          </w:pPr>
          <w:hyperlink w:anchor="_Toc105720216" w:history="1">
            <w:r w:rsidR="000D25E6" w:rsidRPr="008564B6">
              <w:rPr>
                <w:rStyle w:val="Hyperlink"/>
                <w:noProof/>
              </w:rPr>
              <w:t>Technicality of the Project</w:t>
            </w:r>
            <w:r w:rsidR="000D25E6">
              <w:rPr>
                <w:noProof/>
                <w:webHidden/>
              </w:rPr>
              <w:tab/>
            </w:r>
            <w:r w:rsidR="000D25E6">
              <w:rPr>
                <w:noProof/>
                <w:webHidden/>
              </w:rPr>
              <w:fldChar w:fldCharType="begin"/>
            </w:r>
            <w:r w:rsidR="000D25E6">
              <w:rPr>
                <w:noProof/>
                <w:webHidden/>
              </w:rPr>
              <w:instrText xml:space="preserve"> PAGEREF _Toc105720216 \h </w:instrText>
            </w:r>
            <w:r w:rsidR="000D25E6">
              <w:rPr>
                <w:noProof/>
                <w:webHidden/>
              </w:rPr>
            </w:r>
            <w:r w:rsidR="000D25E6">
              <w:rPr>
                <w:noProof/>
                <w:webHidden/>
              </w:rPr>
              <w:fldChar w:fldCharType="separate"/>
            </w:r>
            <w:r w:rsidR="004B0B78">
              <w:rPr>
                <w:noProof/>
                <w:webHidden/>
              </w:rPr>
              <w:t>18</w:t>
            </w:r>
            <w:r w:rsidR="000D25E6">
              <w:rPr>
                <w:noProof/>
                <w:webHidden/>
              </w:rPr>
              <w:fldChar w:fldCharType="end"/>
            </w:r>
          </w:hyperlink>
        </w:p>
        <w:p w14:paraId="5DE0AADC" w14:textId="2AB7C6C5" w:rsidR="000D25E6" w:rsidRDefault="00FA0EAC">
          <w:pPr>
            <w:pStyle w:val="TOC2"/>
            <w:tabs>
              <w:tab w:val="right" w:leader="dot" w:pos="9350"/>
            </w:tabs>
            <w:rPr>
              <w:rFonts w:eastAsiaTheme="minorEastAsia"/>
              <w:noProof/>
              <w:lang w:eastAsia="en-PH"/>
            </w:rPr>
          </w:pPr>
          <w:hyperlink w:anchor="_Toc105720217" w:history="1">
            <w:r w:rsidR="000D25E6" w:rsidRPr="008564B6">
              <w:rPr>
                <w:rStyle w:val="Hyperlink"/>
                <w:noProof/>
              </w:rPr>
              <w:t>How the project will work</w:t>
            </w:r>
            <w:r w:rsidR="000D25E6">
              <w:rPr>
                <w:noProof/>
                <w:webHidden/>
              </w:rPr>
              <w:tab/>
            </w:r>
            <w:r w:rsidR="000D25E6">
              <w:rPr>
                <w:noProof/>
                <w:webHidden/>
              </w:rPr>
              <w:fldChar w:fldCharType="begin"/>
            </w:r>
            <w:r w:rsidR="000D25E6">
              <w:rPr>
                <w:noProof/>
                <w:webHidden/>
              </w:rPr>
              <w:instrText xml:space="preserve"> PAGEREF _Toc105720217 \h </w:instrText>
            </w:r>
            <w:r w:rsidR="000D25E6">
              <w:rPr>
                <w:noProof/>
                <w:webHidden/>
              </w:rPr>
            </w:r>
            <w:r w:rsidR="000D25E6">
              <w:rPr>
                <w:noProof/>
                <w:webHidden/>
              </w:rPr>
              <w:fldChar w:fldCharType="separate"/>
            </w:r>
            <w:r w:rsidR="004B0B78">
              <w:rPr>
                <w:noProof/>
                <w:webHidden/>
              </w:rPr>
              <w:t>19</w:t>
            </w:r>
            <w:r w:rsidR="000D25E6">
              <w:rPr>
                <w:noProof/>
                <w:webHidden/>
              </w:rPr>
              <w:fldChar w:fldCharType="end"/>
            </w:r>
          </w:hyperlink>
        </w:p>
        <w:p w14:paraId="0F07A78C" w14:textId="34C5C3F2" w:rsidR="000D25E6" w:rsidRDefault="00FA0EAC">
          <w:pPr>
            <w:pStyle w:val="TOC1"/>
            <w:tabs>
              <w:tab w:val="right" w:leader="dot" w:pos="9350"/>
            </w:tabs>
            <w:rPr>
              <w:rFonts w:eastAsiaTheme="minorEastAsia"/>
              <w:noProof/>
              <w:lang w:eastAsia="en-PH"/>
            </w:rPr>
          </w:pPr>
          <w:hyperlink w:anchor="_Toc105720218" w:history="1">
            <w:r w:rsidR="000D25E6" w:rsidRPr="008564B6">
              <w:rPr>
                <w:rStyle w:val="Hyperlink"/>
                <w:noProof/>
              </w:rPr>
              <w:t>Chapter IV: Methodology</w:t>
            </w:r>
            <w:r w:rsidR="000D25E6">
              <w:rPr>
                <w:noProof/>
                <w:webHidden/>
              </w:rPr>
              <w:tab/>
            </w:r>
            <w:r w:rsidR="000D25E6">
              <w:rPr>
                <w:noProof/>
                <w:webHidden/>
              </w:rPr>
              <w:fldChar w:fldCharType="begin"/>
            </w:r>
            <w:r w:rsidR="000D25E6">
              <w:rPr>
                <w:noProof/>
                <w:webHidden/>
              </w:rPr>
              <w:instrText xml:space="preserve"> PAGEREF _Toc105720218 \h </w:instrText>
            </w:r>
            <w:r w:rsidR="000D25E6">
              <w:rPr>
                <w:noProof/>
                <w:webHidden/>
              </w:rPr>
            </w:r>
            <w:r w:rsidR="000D25E6">
              <w:rPr>
                <w:noProof/>
                <w:webHidden/>
              </w:rPr>
              <w:fldChar w:fldCharType="separate"/>
            </w:r>
            <w:r w:rsidR="004B0B78">
              <w:rPr>
                <w:noProof/>
                <w:webHidden/>
              </w:rPr>
              <w:t>20</w:t>
            </w:r>
            <w:r w:rsidR="000D25E6">
              <w:rPr>
                <w:noProof/>
                <w:webHidden/>
              </w:rPr>
              <w:fldChar w:fldCharType="end"/>
            </w:r>
          </w:hyperlink>
        </w:p>
        <w:p w14:paraId="33B34F5F" w14:textId="32E88928" w:rsidR="000D25E6" w:rsidRDefault="00FA0EAC">
          <w:pPr>
            <w:pStyle w:val="TOC2"/>
            <w:tabs>
              <w:tab w:val="right" w:leader="dot" w:pos="9350"/>
            </w:tabs>
            <w:rPr>
              <w:rFonts w:eastAsiaTheme="minorEastAsia"/>
              <w:noProof/>
              <w:lang w:eastAsia="en-PH"/>
            </w:rPr>
          </w:pPr>
          <w:hyperlink w:anchor="_Toc105720219" w:history="1">
            <w:r w:rsidR="000D25E6" w:rsidRPr="008564B6">
              <w:rPr>
                <w:rStyle w:val="Hyperlink"/>
                <w:rFonts w:eastAsia="Times New Roman"/>
                <w:noProof/>
              </w:rPr>
              <w:t>Environment</w:t>
            </w:r>
            <w:r w:rsidR="000D25E6">
              <w:rPr>
                <w:noProof/>
                <w:webHidden/>
              </w:rPr>
              <w:tab/>
            </w:r>
            <w:r w:rsidR="000D25E6">
              <w:rPr>
                <w:noProof/>
                <w:webHidden/>
              </w:rPr>
              <w:fldChar w:fldCharType="begin"/>
            </w:r>
            <w:r w:rsidR="000D25E6">
              <w:rPr>
                <w:noProof/>
                <w:webHidden/>
              </w:rPr>
              <w:instrText xml:space="preserve"> PAGEREF _Toc105720219 \h </w:instrText>
            </w:r>
            <w:r w:rsidR="000D25E6">
              <w:rPr>
                <w:noProof/>
                <w:webHidden/>
              </w:rPr>
            </w:r>
            <w:r w:rsidR="000D25E6">
              <w:rPr>
                <w:noProof/>
                <w:webHidden/>
              </w:rPr>
              <w:fldChar w:fldCharType="separate"/>
            </w:r>
            <w:r w:rsidR="004B0B78">
              <w:rPr>
                <w:noProof/>
                <w:webHidden/>
              </w:rPr>
              <w:t>20</w:t>
            </w:r>
            <w:r w:rsidR="000D25E6">
              <w:rPr>
                <w:noProof/>
                <w:webHidden/>
              </w:rPr>
              <w:fldChar w:fldCharType="end"/>
            </w:r>
          </w:hyperlink>
        </w:p>
        <w:p w14:paraId="00F8BB1E" w14:textId="1A5FEFD1" w:rsidR="000D25E6" w:rsidRDefault="00FA0EAC">
          <w:pPr>
            <w:pStyle w:val="TOC3"/>
            <w:tabs>
              <w:tab w:val="right" w:leader="dot" w:pos="9350"/>
            </w:tabs>
            <w:rPr>
              <w:rFonts w:eastAsiaTheme="minorEastAsia"/>
              <w:noProof/>
              <w:lang w:eastAsia="en-PH"/>
            </w:rPr>
          </w:pPr>
          <w:hyperlink w:anchor="_Toc105720220" w:history="1">
            <w:r w:rsidR="000D25E6" w:rsidRPr="008564B6">
              <w:rPr>
                <w:rStyle w:val="Hyperlink"/>
                <w:noProof/>
              </w:rPr>
              <w:t>Local</w:t>
            </w:r>
            <w:r w:rsidR="000D25E6">
              <w:rPr>
                <w:noProof/>
                <w:webHidden/>
              </w:rPr>
              <w:tab/>
            </w:r>
            <w:r w:rsidR="000D25E6">
              <w:rPr>
                <w:noProof/>
                <w:webHidden/>
              </w:rPr>
              <w:fldChar w:fldCharType="begin"/>
            </w:r>
            <w:r w:rsidR="000D25E6">
              <w:rPr>
                <w:noProof/>
                <w:webHidden/>
              </w:rPr>
              <w:instrText xml:space="preserve"> PAGEREF _Toc105720220 \h </w:instrText>
            </w:r>
            <w:r w:rsidR="000D25E6">
              <w:rPr>
                <w:noProof/>
                <w:webHidden/>
              </w:rPr>
            </w:r>
            <w:r w:rsidR="000D25E6">
              <w:rPr>
                <w:noProof/>
                <w:webHidden/>
              </w:rPr>
              <w:fldChar w:fldCharType="separate"/>
            </w:r>
            <w:r w:rsidR="004B0B78">
              <w:rPr>
                <w:noProof/>
                <w:webHidden/>
              </w:rPr>
              <w:t>20</w:t>
            </w:r>
            <w:r w:rsidR="000D25E6">
              <w:rPr>
                <w:noProof/>
                <w:webHidden/>
              </w:rPr>
              <w:fldChar w:fldCharType="end"/>
            </w:r>
          </w:hyperlink>
        </w:p>
        <w:p w14:paraId="612F2BF0" w14:textId="5BD76203" w:rsidR="000D25E6" w:rsidRDefault="00FA0EAC">
          <w:pPr>
            <w:pStyle w:val="TOC3"/>
            <w:tabs>
              <w:tab w:val="right" w:leader="dot" w:pos="9350"/>
            </w:tabs>
            <w:rPr>
              <w:rFonts w:eastAsiaTheme="minorEastAsia"/>
              <w:noProof/>
              <w:lang w:eastAsia="en-PH"/>
            </w:rPr>
          </w:pPr>
          <w:hyperlink w:anchor="_Toc105720221" w:history="1">
            <w:r w:rsidR="000D25E6" w:rsidRPr="008564B6">
              <w:rPr>
                <w:rStyle w:val="Hyperlink"/>
                <w:noProof/>
              </w:rPr>
              <w:t>Population of the Study</w:t>
            </w:r>
            <w:r w:rsidR="000D25E6">
              <w:rPr>
                <w:noProof/>
                <w:webHidden/>
              </w:rPr>
              <w:tab/>
            </w:r>
            <w:r w:rsidR="000D25E6">
              <w:rPr>
                <w:noProof/>
                <w:webHidden/>
              </w:rPr>
              <w:fldChar w:fldCharType="begin"/>
            </w:r>
            <w:r w:rsidR="000D25E6">
              <w:rPr>
                <w:noProof/>
                <w:webHidden/>
              </w:rPr>
              <w:instrText xml:space="preserve"> PAGEREF _Toc105720221 \h </w:instrText>
            </w:r>
            <w:r w:rsidR="000D25E6">
              <w:rPr>
                <w:noProof/>
                <w:webHidden/>
              </w:rPr>
            </w:r>
            <w:r w:rsidR="000D25E6">
              <w:rPr>
                <w:noProof/>
                <w:webHidden/>
              </w:rPr>
              <w:fldChar w:fldCharType="separate"/>
            </w:r>
            <w:r w:rsidR="004B0B78">
              <w:rPr>
                <w:noProof/>
                <w:webHidden/>
              </w:rPr>
              <w:t>20</w:t>
            </w:r>
            <w:r w:rsidR="000D25E6">
              <w:rPr>
                <w:noProof/>
                <w:webHidden/>
              </w:rPr>
              <w:fldChar w:fldCharType="end"/>
            </w:r>
          </w:hyperlink>
        </w:p>
        <w:p w14:paraId="69B57F50" w14:textId="28132F7E" w:rsidR="000D25E6" w:rsidRDefault="00FA0EAC">
          <w:pPr>
            <w:pStyle w:val="TOC3"/>
            <w:tabs>
              <w:tab w:val="right" w:leader="dot" w:pos="9350"/>
            </w:tabs>
            <w:rPr>
              <w:rFonts w:eastAsiaTheme="minorEastAsia"/>
              <w:noProof/>
              <w:lang w:eastAsia="en-PH"/>
            </w:rPr>
          </w:pPr>
          <w:hyperlink w:anchor="_Toc105720222" w:history="1">
            <w:r w:rsidR="000D25E6" w:rsidRPr="008564B6">
              <w:rPr>
                <w:rStyle w:val="Hyperlink"/>
                <w:noProof/>
              </w:rPr>
              <w:t>Organizational Chart/Profile</w:t>
            </w:r>
            <w:r w:rsidR="000D25E6">
              <w:rPr>
                <w:noProof/>
                <w:webHidden/>
              </w:rPr>
              <w:tab/>
            </w:r>
            <w:r w:rsidR="000D25E6">
              <w:rPr>
                <w:noProof/>
                <w:webHidden/>
              </w:rPr>
              <w:fldChar w:fldCharType="begin"/>
            </w:r>
            <w:r w:rsidR="000D25E6">
              <w:rPr>
                <w:noProof/>
                <w:webHidden/>
              </w:rPr>
              <w:instrText xml:space="preserve"> PAGEREF _Toc105720222 \h </w:instrText>
            </w:r>
            <w:r w:rsidR="000D25E6">
              <w:rPr>
                <w:noProof/>
                <w:webHidden/>
              </w:rPr>
            </w:r>
            <w:r w:rsidR="000D25E6">
              <w:rPr>
                <w:noProof/>
                <w:webHidden/>
              </w:rPr>
              <w:fldChar w:fldCharType="separate"/>
            </w:r>
            <w:r w:rsidR="004B0B78">
              <w:rPr>
                <w:noProof/>
                <w:webHidden/>
              </w:rPr>
              <w:t>20</w:t>
            </w:r>
            <w:r w:rsidR="000D25E6">
              <w:rPr>
                <w:noProof/>
                <w:webHidden/>
              </w:rPr>
              <w:fldChar w:fldCharType="end"/>
            </w:r>
          </w:hyperlink>
        </w:p>
        <w:p w14:paraId="72E1FF4B" w14:textId="5C613804" w:rsidR="000D25E6" w:rsidRDefault="00FA0EAC">
          <w:pPr>
            <w:pStyle w:val="TOC2"/>
            <w:tabs>
              <w:tab w:val="right" w:leader="dot" w:pos="9350"/>
            </w:tabs>
            <w:rPr>
              <w:rFonts w:eastAsiaTheme="minorEastAsia"/>
              <w:noProof/>
              <w:lang w:eastAsia="en-PH"/>
            </w:rPr>
          </w:pPr>
          <w:hyperlink w:anchor="_Toc105720223" w:history="1">
            <w:r w:rsidR="000D25E6" w:rsidRPr="008564B6">
              <w:rPr>
                <w:rStyle w:val="Hyperlink"/>
                <w:noProof/>
              </w:rPr>
              <w:t>Requirements Specifications</w:t>
            </w:r>
            <w:r w:rsidR="000D25E6">
              <w:rPr>
                <w:noProof/>
                <w:webHidden/>
              </w:rPr>
              <w:tab/>
            </w:r>
            <w:r w:rsidR="000D25E6">
              <w:rPr>
                <w:noProof/>
                <w:webHidden/>
              </w:rPr>
              <w:fldChar w:fldCharType="begin"/>
            </w:r>
            <w:r w:rsidR="000D25E6">
              <w:rPr>
                <w:noProof/>
                <w:webHidden/>
              </w:rPr>
              <w:instrText xml:space="preserve"> PAGEREF _Toc105720223 \h </w:instrText>
            </w:r>
            <w:r w:rsidR="000D25E6">
              <w:rPr>
                <w:noProof/>
                <w:webHidden/>
              </w:rPr>
            </w:r>
            <w:r w:rsidR="000D25E6">
              <w:rPr>
                <w:noProof/>
                <w:webHidden/>
              </w:rPr>
              <w:fldChar w:fldCharType="separate"/>
            </w:r>
            <w:r w:rsidR="004B0B78">
              <w:rPr>
                <w:noProof/>
                <w:webHidden/>
              </w:rPr>
              <w:t>21</w:t>
            </w:r>
            <w:r w:rsidR="000D25E6">
              <w:rPr>
                <w:noProof/>
                <w:webHidden/>
              </w:rPr>
              <w:fldChar w:fldCharType="end"/>
            </w:r>
          </w:hyperlink>
        </w:p>
        <w:p w14:paraId="630BDB47" w14:textId="08E17513" w:rsidR="000D25E6" w:rsidRDefault="00FA0EAC">
          <w:pPr>
            <w:pStyle w:val="TOC3"/>
            <w:tabs>
              <w:tab w:val="right" w:leader="dot" w:pos="9350"/>
            </w:tabs>
            <w:rPr>
              <w:rFonts w:eastAsiaTheme="minorEastAsia"/>
              <w:noProof/>
              <w:lang w:eastAsia="en-PH"/>
            </w:rPr>
          </w:pPr>
          <w:hyperlink w:anchor="_Toc105720224" w:history="1">
            <w:r w:rsidR="000D25E6" w:rsidRPr="008564B6">
              <w:rPr>
                <w:rStyle w:val="Hyperlink"/>
                <w:noProof/>
              </w:rPr>
              <w:t>Operational Feasibility</w:t>
            </w:r>
            <w:r w:rsidR="000D25E6">
              <w:rPr>
                <w:noProof/>
                <w:webHidden/>
              </w:rPr>
              <w:tab/>
            </w:r>
            <w:r w:rsidR="000D25E6">
              <w:rPr>
                <w:noProof/>
                <w:webHidden/>
              </w:rPr>
              <w:fldChar w:fldCharType="begin"/>
            </w:r>
            <w:r w:rsidR="000D25E6">
              <w:rPr>
                <w:noProof/>
                <w:webHidden/>
              </w:rPr>
              <w:instrText xml:space="preserve"> PAGEREF _Toc105720224 \h </w:instrText>
            </w:r>
            <w:r w:rsidR="000D25E6">
              <w:rPr>
                <w:noProof/>
                <w:webHidden/>
              </w:rPr>
            </w:r>
            <w:r w:rsidR="000D25E6">
              <w:rPr>
                <w:noProof/>
                <w:webHidden/>
              </w:rPr>
              <w:fldChar w:fldCharType="separate"/>
            </w:r>
            <w:r w:rsidR="004B0B78">
              <w:rPr>
                <w:noProof/>
                <w:webHidden/>
              </w:rPr>
              <w:t>21</w:t>
            </w:r>
            <w:r w:rsidR="000D25E6">
              <w:rPr>
                <w:noProof/>
                <w:webHidden/>
              </w:rPr>
              <w:fldChar w:fldCharType="end"/>
            </w:r>
          </w:hyperlink>
        </w:p>
        <w:p w14:paraId="58E81685" w14:textId="75F7B385" w:rsidR="000D25E6" w:rsidRDefault="00FA0EAC">
          <w:pPr>
            <w:pStyle w:val="TOC3"/>
            <w:tabs>
              <w:tab w:val="right" w:leader="dot" w:pos="9350"/>
            </w:tabs>
            <w:rPr>
              <w:rFonts w:eastAsiaTheme="minorEastAsia"/>
              <w:noProof/>
              <w:lang w:eastAsia="en-PH"/>
            </w:rPr>
          </w:pPr>
          <w:hyperlink w:anchor="_Toc105720225" w:history="1">
            <w:r w:rsidR="000D25E6" w:rsidRPr="008564B6">
              <w:rPr>
                <w:rStyle w:val="Hyperlink"/>
                <w:noProof/>
              </w:rPr>
              <w:t>Technical Feasibility</w:t>
            </w:r>
            <w:r w:rsidR="000D25E6">
              <w:rPr>
                <w:noProof/>
                <w:webHidden/>
              </w:rPr>
              <w:tab/>
            </w:r>
            <w:r w:rsidR="000D25E6">
              <w:rPr>
                <w:noProof/>
                <w:webHidden/>
              </w:rPr>
              <w:fldChar w:fldCharType="begin"/>
            </w:r>
            <w:r w:rsidR="000D25E6">
              <w:rPr>
                <w:noProof/>
                <w:webHidden/>
              </w:rPr>
              <w:instrText xml:space="preserve"> PAGEREF _Toc105720225 \h </w:instrText>
            </w:r>
            <w:r w:rsidR="000D25E6">
              <w:rPr>
                <w:noProof/>
                <w:webHidden/>
              </w:rPr>
            </w:r>
            <w:r w:rsidR="000D25E6">
              <w:rPr>
                <w:noProof/>
                <w:webHidden/>
              </w:rPr>
              <w:fldChar w:fldCharType="separate"/>
            </w:r>
            <w:r w:rsidR="004B0B78">
              <w:rPr>
                <w:noProof/>
                <w:webHidden/>
              </w:rPr>
              <w:t>21</w:t>
            </w:r>
            <w:r w:rsidR="000D25E6">
              <w:rPr>
                <w:noProof/>
                <w:webHidden/>
              </w:rPr>
              <w:fldChar w:fldCharType="end"/>
            </w:r>
          </w:hyperlink>
        </w:p>
        <w:p w14:paraId="5AB4E373" w14:textId="6322371A" w:rsidR="000D25E6" w:rsidRDefault="00FA0EAC">
          <w:pPr>
            <w:pStyle w:val="TOC4"/>
            <w:tabs>
              <w:tab w:val="right" w:leader="dot" w:pos="9350"/>
            </w:tabs>
            <w:rPr>
              <w:rFonts w:eastAsiaTheme="minorEastAsia"/>
              <w:noProof/>
              <w:lang w:eastAsia="en-PH"/>
            </w:rPr>
          </w:pPr>
          <w:hyperlink w:anchor="_Toc105720226" w:history="1">
            <w:r w:rsidR="000D25E6" w:rsidRPr="008564B6">
              <w:rPr>
                <w:rStyle w:val="Hyperlink"/>
                <w:rFonts w:ascii="Times New Roman" w:eastAsia="Yu Mincho" w:hAnsi="Times New Roman" w:cs="Times New Roman"/>
                <w:noProof/>
              </w:rPr>
              <w:t>Compatibility checking</w:t>
            </w:r>
            <w:r w:rsidR="000D25E6">
              <w:rPr>
                <w:noProof/>
                <w:webHidden/>
              </w:rPr>
              <w:tab/>
            </w:r>
            <w:r w:rsidR="000D25E6">
              <w:rPr>
                <w:noProof/>
                <w:webHidden/>
              </w:rPr>
              <w:fldChar w:fldCharType="begin"/>
            </w:r>
            <w:r w:rsidR="000D25E6">
              <w:rPr>
                <w:noProof/>
                <w:webHidden/>
              </w:rPr>
              <w:instrText xml:space="preserve"> PAGEREF _Toc105720226 \h </w:instrText>
            </w:r>
            <w:r w:rsidR="000D25E6">
              <w:rPr>
                <w:noProof/>
                <w:webHidden/>
              </w:rPr>
            </w:r>
            <w:r w:rsidR="000D25E6">
              <w:rPr>
                <w:noProof/>
                <w:webHidden/>
              </w:rPr>
              <w:fldChar w:fldCharType="separate"/>
            </w:r>
            <w:r w:rsidR="004B0B78">
              <w:rPr>
                <w:noProof/>
                <w:webHidden/>
              </w:rPr>
              <w:t>21</w:t>
            </w:r>
            <w:r w:rsidR="000D25E6">
              <w:rPr>
                <w:noProof/>
                <w:webHidden/>
              </w:rPr>
              <w:fldChar w:fldCharType="end"/>
            </w:r>
          </w:hyperlink>
        </w:p>
        <w:p w14:paraId="6886ABA2" w14:textId="100D5C87" w:rsidR="000D25E6" w:rsidRDefault="00FA0EAC">
          <w:pPr>
            <w:pStyle w:val="TOC3"/>
            <w:tabs>
              <w:tab w:val="right" w:leader="dot" w:pos="9350"/>
            </w:tabs>
            <w:rPr>
              <w:rFonts w:eastAsiaTheme="minorEastAsia"/>
              <w:noProof/>
              <w:lang w:eastAsia="en-PH"/>
            </w:rPr>
          </w:pPr>
          <w:hyperlink w:anchor="_Toc105720227" w:history="1">
            <w:r w:rsidR="000D25E6" w:rsidRPr="008564B6">
              <w:rPr>
                <w:rStyle w:val="Hyperlink"/>
                <w:noProof/>
              </w:rPr>
              <w:t>Schedule Feasibility</w:t>
            </w:r>
            <w:r w:rsidR="000D25E6">
              <w:rPr>
                <w:noProof/>
                <w:webHidden/>
              </w:rPr>
              <w:tab/>
            </w:r>
            <w:r w:rsidR="000D25E6">
              <w:rPr>
                <w:noProof/>
                <w:webHidden/>
              </w:rPr>
              <w:fldChar w:fldCharType="begin"/>
            </w:r>
            <w:r w:rsidR="000D25E6">
              <w:rPr>
                <w:noProof/>
                <w:webHidden/>
              </w:rPr>
              <w:instrText xml:space="preserve"> PAGEREF _Toc105720227 \h </w:instrText>
            </w:r>
            <w:r w:rsidR="000D25E6">
              <w:rPr>
                <w:noProof/>
                <w:webHidden/>
              </w:rPr>
            </w:r>
            <w:r w:rsidR="000D25E6">
              <w:rPr>
                <w:noProof/>
                <w:webHidden/>
              </w:rPr>
              <w:fldChar w:fldCharType="separate"/>
            </w:r>
            <w:r w:rsidR="004B0B78">
              <w:rPr>
                <w:noProof/>
                <w:webHidden/>
              </w:rPr>
              <w:t>22</w:t>
            </w:r>
            <w:r w:rsidR="000D25E6">
              <w:rPr>
                <w:noProof/>
                <w:webHidden/>
              </w:rPr>
              <w:fldChar w:fldCharType="end"/>
            </w:r>
          </w:hyperlink>
        </w:p>
        <w:p w14:paraId="11736588" w14:textId="76BA3C21" w:rsidR="000D25E6" w:rsidRDefault="00FA0EAC">
          <w:pPr>
            <w:pStyle w:val="TOC4"/>
            <w:tabs>
              <w:tab w:val="right" w:leader="dot" w:pos="9350"/>
            </w:tabs>
            <w:rPr>
              <w:rFonts w:eastAsiaTheme="minorEastAsia"/>
              <w:noProof/>
              <w:lang w:eastAsia="en-PH"/>
            </w:rPr>
          </w:pPr>
          <w:hyperlink w:anchor="_Toc105720228" w:history="1">
            <w:r w:rsidR="000D25E6" w:rsidRPr="008564B6">
              <w:rPr>
                <w:rStyle w:val="Hyperlink"/>
                <w:rFonts w:ascii="Times New Roman" w:eastAsia="Yu Mincho" w:hAnsi="Times New Roman" w:cs="Times New Roman"/>
                <w:noProof/>
              </w:rPr>
              <w:t>Gantt Chart</w:t>
            </w:r>
            <w:r w:rsidR="000D25E6">
              <w:rPr>
                <w:noProof/>
                <w:webHidden/>
              </w:rPr>
              <w:tab/>
            </w:r>
            <w:r w:rsidR="000D25E6">
              <w:rPr>
                <w:noProof/>
                <w:webHidden/>
              </w:rPr>
              <w:fldChar w:fldCharType="begin"/>
            </w:r>
            <w:r w:rsidR="000D25E6">
              <w:rPr>
                <w:noProof/>
                <w:webHidden/>
              </w:rPr>
              <w:instrText xml:space="preserve"> PAGEREF _Toc105720228 \h </w:instrText>
            </w:r>
            <w:r w:rsidR="000D25E6">
              <w:rPr>
                <w:noProof/>
                <w:webHidden/>
              </w:rPr>
            </w:r>
            <w:r w:rsidR="000D25E6">
              <w:rPr>
                <w:noProof/>
                <w:webHidden/>
              </w:rPr>
              <w:fldChar w:fldCharType="separate"/>
            </w:r>
            <w:r w:rsidR="004B0B78">
              <w:rPr>
                <w:noProof/>
                <w:webHidden/>
              </w:rPr>
              <w:t>22</w:t>
            </w:r>
            <w:r w:rsidR="000D25E6">
              <w:rPr>
                <w:noProof/>
                <w:webHidden/>
              </w:rPr>
              <w:fldChar w:fldCharType="end"/>
            </w:r>
          </w:hyperlink>
        </w:p>
        <w:p w14:paraId="130AD9AB" w14:textId="1418BA6A" w:rsidR="000D25E6" w:rsidRDefault="00FA0EAC">
          <w:pPr>
            <w:pStyle w:val="TOC3"/>
            <w:tabs>
              <w:tab w:val="right" w:leader="dot" w:pos="9350"/>
            </w:tabs>
            <w:rPr>
              <w:rFonts w:eastAsiaTheme="minorEastAsia"/>
              <w:noProof/>
              <w:lang w:eastAsia="en-PH"/>
            </w:rPr>
          </w:pPr>
          <w:hyperlink w:anchor="_Toc105720229" w:history="1">
            <w:r w:rsidR="000D25E6" w:rsidRPr="008564B6">
              <w:rPr>
                <w:rStyle w:val="Hyperlink"/>
                <w:noProof/>
              </w:rPr>
              <w:t>Requirements Modeling</w:t>
            </w:r>
            <w:r w:rsidR="000D25E6">
              <w:rPr>
                <w:noProof/>
                <w:webHidden/>
              </w:rPr>
              <w:tab/>
            </w:r>
            <w:r w:rsidR="000D25E6">
              <w:rPr>
                <w:noProof/>
                <w:webHidden/>
              </w:rPr>
              <w:fldChar w:fldCharType="begin"/>
            </w:r>
            <w:r w:rsidR="000D25E6">
              <w:rPr>
                <w:noProof/>
                <w:webHidden/>
              </w:rPr>
              <w:instrText xml:space="preserve"> PAGEREF _Toc105720229 \h </w:instrText>
            </w:r>
            <w:r w:rsidR="000D25E6">
              <w:rPr>
                <w:noProof/>
                <w:webHidden/>
              </w:rPr>
            </w:r>
            <w:r w:rsidR="000D25E6">
              <w:rPr>
                <w:noProof/>
                <w:webHidden/>
              </w:rPr>
              <w:fldChar w:fldCharType="separate"/>
            </w:r>
            <w:r w:rsidR="004B0B78">
              <w:rPr>
                <w:noProof/>
                <w:webHidden/>
              </w:rPr>
              <w:t>23</w:t>
            </w:r>
            <w:r w:rsidR="000D25E6">
              <w:rPr>
                <w:noProof/>
                <w:webHidden/>
              </w:rPr>
              <w:fldChar w:fldCharType="end"/>
            </w:r>
          </w:hyperlink>
        </w:p>
        <w:p w14:paraId="224D1EA2" w14:textId="028B536B" w:rsidR="000D25E6" w:rsidRDefault="00FA0EAC">
          <w:pPr>
            <w:pStyle w:val="TOC4"/>
            <w:tabs>
              <w:tab w:val="right" w:leader="dot" w:pos="9350"/>
            </w:tabs>
            <w:rPr>
              <w:rFonts w:eastAsiaTheme="minorEastAsia"/>
              <w:noProof/>
              <w:lang w:eastAsia="en-PH"/>
            </w:rPr>
          </w:pPr>
          <w:hyperlink w:anchor="_Toc105720230" w:history="1">
            <w:r w:rsidR="000D25E6" w:rsidRPr="008564B6">
              <w:rPr>
                <w:rStyle w:val="Hyperlink"/>
                <w:rFonts w:ascii="Times New Roman" w:eastAsia="Yu Mincho" w:hAnsi="Times New Roman" w:cs="Times New Roman"/>
                <w:noProof/>
              </w:rPr>
              <w:t>Input</w:t>
            </w:r>
            <w:r w:rsidR="000D25E6">
              <w:rPr>
                <w:noProof/>
                <w:webHidden/>
              </w:rPr>
              <w:tab/>
            </w:r>
            <w:r w:rsidR="000D25E6">
              <w:rPr>
                <w:noProof/>
                <w:webHidden/>
              </w:rPr>
              <w:fldChar w:fldCharType="begin"/>
            </w:r>
            <w:r w:rsidR="000D25E6">
              <w:rPr>
                <w:noProof/>
                <w:webHidden/>
              </w:rPr>
              <w:instrText xml:space="preserve"> PAGEREF _Toc105720230 \h </w:instrText>
            </w:r>
            <w:r w:rsidR="000D25E6">
              <w:rPr>
                <w:noProof/>
                <w:webHidden/>
              </w:rPr>
            </w:r>
            <w:r w:rsidR="000D25E6">
              <w:rPr>
                <w:noProof/>
                <w:webHidden/>
              </w:rPr>
              <w:fldChar w:fldCharType="separate"/>
            </w:r>
            <w:r w:rsidR="004B0B78">
              <w:rPr>
                <w:noProof/>
                <w:webHidden/>
              </w:rPr>
              <w:t>23</w:t>
            </w:r>
            <w:r w:rsidR="000D25E6">
              <w:rPr>
                <w:noProof/>
                <w:webHidden/>
              </w:rPr>
              <w:fldChar w:fldCharType="end"/>
            </w:r>
          </w:hyperlink>
        </w:p>
        <w:p w14:paraId="039CF875" w14:textId="0325E79A" w:rsidR="000D25E6" w:rsidRDefault="00FA0EAC">
          <w:pPr>
            <w:pStyle w:val="TOC4"/>
            <w:tabs>
              <w:tab w:val="right" w:leader="dot" w:pos="9350"/>
            </w:tabs>
            <w:rPr>
              <w:rFonts w:eastAsiaTheme="minorEastAsia"/>
              <w:noProof/>
              <w:lang w:eastAsia="en-PH"/>
            </w:rPr>
          </w:pPr>
          <w:hyperlink w:anchor="_Toc105720231" w:history="1">
            <w:r w:rsidR="000D25E6" w:rsidRPr="008564B6">
              <w:rPr>
                <w:rStyle w:val="Hyperlink"/>
                <w:rFonts w:ascii="Times New Roman" w:eastAsia="Yu Mincho" w:hAnsi="Times New Roman" w:cs="Times New Roman"/>
                <w:noProof/>
              </w:rPr>
              <w:t>Process</w:t>
            </w:r>
            <w:r w:rsidR="000D25E6">
              <w:rPr>
                <w:noProof/>
                <w:webHidden/>
              </w:rPr>
              <w:tab/>
            </w:r>
            <w:r w:rsidR="000D25E6">
              <w:rPr>
                <w:noProof/>
                <w:webHidden/>
              </w:rPr>
              <w:fldChar w:fldCharType="begin"/>
            </w:r>
            <w:r w:rsidR="000D25E6">
              <w:rPr>
                <w:noProof/>
                <w:webHidden/>
              </w:rPr>
              <w:instrText xml:space="preserve"> PAGEREF _Toc105720231 \h </w:instrText>
            </w:r>
            <w:r w:rsidR="000D25E6">
              <w:rPr>
                <w:noProof/>
                <w:webHidden/>
              </w:rPr>
            </w:r>
            <w:r w:rsidR="000D25E6">
              <w:rPr>
                <w:noProof/>
                <w:webHidden/>
              </w:rPr>
              <w:fldChar w:fldCharType="separate"/>
            </w:r>
            <w:r w:rsidR="004B0B78">
              <w:rPr>
                <w:noProof/>
                <w:webHidden/>
              </w:rPr>
              <w:t>23</w:t>
            </w:r>
            <w:r w:rsidR="000D25E6">
              <w:rPr>
                <w:noProof/>
                <w:webHidden/>
              </w:rPr>
              <w:fldChar w:fldCharType="end"/>
            </w:r>
          </w:hyperlink>
        </w:p>
        <w:p w14:paraId="37F45E8C" w14:textId="14C86157" w:rsidR="000D25E6" w:rsidRDefault="00FA0EAC">
          <w:pPr>
            <w:pStyle w:val="TOC4"/>
            <w:tabs>
              <w:tab w:val="right" w:leader="dot" w:pos="9350"/>
            </w:tabs>
            <w:rPr>
              <w:rFonts w:eastAsiaTheme="minorEastAsia"/>
              <w:noProof/>
              <w:lang w:eastAsia="en-PH"/>
            </w:rPr>
          </w:pPr>
          <w:hyperlink w:anchor="_Toc105720232" w:history="1">
            <w:r w:rsidR="000D25E6" w:rsidRPr="008564B6">
              <w:rPr>
                <w:rStyle w:val="Hyperlink"/>
                <w:rFonts w:ascii="Times New Roman" w:eastAsia="Yu Mincho" w:hAnsi="Times New Roman" w:cs="Times New Roman"/>
                <w:noProof/>
              </w:rPr>
              <w:t>Output</w:t>
            </w:r>
            <w:r w:rsidR="000D25E6">
              <w:rPr>
                <w:noProof/>
                <w:webHidden/>
              </w:rPr>
              <w:tab/>
            </w:r>
            <w:r w:rsidR="000D25E6">
              <w:rPr>
                <w:noProof/>
                <w:webHidden/>
              </w:rPr>
              <w:fldChar w:fldCharType="begin"/>
            </w:r>
            <w:r w:rsidR="000D25E6">
              <w:rPr>
                <w:noProof/>
                <w:webHidden/>
              </w:rPr>
              <w:instrText xml:space="preserve"> PAGEREF _Toc105720232 \h </w:instrText>
            </w:r>
            <w:r w:rsidR="000D25E6">
              <w:rPr>
                <w:noProof/>
                <w:webHidden/>
              </w:rPr>
            </w:r>
            <w:r w:rsidR="000D25E6">
              <w:rPr>
                <w:noProof/>
                <w:webHidden/>
              </w:rPr>
              <w:fldChar w:fldCharType="separate"/>
            </w:r>
            <w:r w:rsidR="004B0B78">
              <w:rPr>
                <w:noProof/>
                <w:webHidden/>
              </w:rPr>
              <w:t>23</w:t>
            </w:r>
            <w:r w:rsidR="000D25E6">
              <w:rPr>
                <w:noProof/>
                <w:webHidden/>
              </w:rPr>
              <w:fldChar w:fldCharType="end"/>
            </w:r>
          </w:hyperlink>
        </w:p>
        <w:p w14:paraId="34DBE39F" w14:textId="6914BF02" w:rsidR="000D25E6" w:rsidRDefault="00FA0EAC">
          <w:pPr>
            <w:pStyle w:val="TOC4"/>
            <w:tabs>
              <w:tab w:val="right" w:leader="dot" w:pos="9350"/>
            </w:tabs>
            <w:rPr>
              <w:rFonts w:eastAsiaTheme="minorEastAsia"/>
              <w:noProof/>
              <w:lang w:eastAsia="en-PH"/>
            </w:rPr>
          </w:pPr>
          <w:hyperlink w:anchor="_Toc105720233" w:history="1">
            <w:r w:rsidR="000D25E6" w:rsidRPr="008564B6">
              <w:rPr>
                <w:rStyle w:val="Hyperlink"/>
                <w:rFonts w:ascii="Times New Roman" w:eastAsia="Yu Mincho" w:hAnsi="Times New Roman" w:cs="Times New Roman"/>
                <w:noProof/>
              </w:rPr>
              <w:t>Performance</w:t>
            </w:r>
            <w:r w:rsidR="000D25E6">
              <w:rPr>
                <w:noProof/>
                <w:webHidden/>
              </w:rPr>
              <w:tab/>
            </w:r>
            <w:r w:rsidR="000D25E6">
              <w:rPr>
                <w:noProof/>
                <w:webHidden/>
              </w:rPr>
              <w:fldChar w:fldCharType="begin"/>
            </w:r>
            <w:r w:rsidR="000D25E6">
              <w:rPr>
                <w:noProof/>
                <w:webHidden/>
              </w:rPr>
              <w:instrText xml:space="preserve"> PAGEREF _Toc105720233 \h </w:instrText>
            </w:r>
            <w:r w:rsidR="000D25E6">
              <w:rPr>
                <w:noProof/>
                <w:webHidden/>
              </w:rPr>
            </w:r>
            <w:r w:rsidR="000D25E6">
              <w:rPr>
                <w:noProof/>
                <w:webHidden/>
              </w:rPr>
              <w:fldChar w:fldCharType="separate"/>
            </w:r>
            <w:r w:rsidR="004B0B78">
              <w:rPr>
                <w:noProof/>
                <w:webHidden/>
              </w:rPr>
              <w:t>23</w:t>
            </w:r>
            <w:r w:rsidR="000D25E6">
              <w:rPr>
                <w:noProof/>
                <w:webHidden/>
              </w:rPr>
              <w:fldChar w:fldCharType="end"/>
            </w:r>
          </w:hyperlink>
        </w:p>
        <w:p w14:paraId="72B81E87" w14:textId="3ACDF851" w:rsidR="000D25E6" w:rsidRDefault="00FA0EAC">
          <w:pPr>
            <w:pStyle w:val="TOC4"/>
            <w:tabs>
              <w:tab w:val="right" w:leader="dot" w:pos="9350"/>
            </w:tabs>
            <w:rPr>
              <w:rFonts w:eastAsiaTheme="minorEastAsia"/>
              <w:noProof/>
              <w:lang w:eastAsia="en-PH"/>
            </w:rPr>
          </w:pPr>
          <w:hyperlink w:anchor="_Toc105720234" w:history="1">
            <w:r w:rsidR="000D25E6" w:rsidRPr="008564B6">
              <w:rPr>
                <w:rStyle w:val="Hyperlink"/>
                <w:rFonts w:ascii="Times New Roman" w:eastAsia="Yu Mincho" w:hAnsi="Times New Roman" w:cs="Times New Roman"/>
                <w:noProof/>
              </w:rPr>
              <w:t>Control</w:t>
            </w:r>
            <w:r w:rsidR="000D25E6">
              <w:rPr>
                <w:noProof/>
                <w:webHidden/>
              </w:rPr>
              <w:tab/>
            </w:r>
            <w:r w:rsidR="000D25E6">
              <w:rPr>
                <w:noProof/>
                <w:webHidden/>
              </w:rPr>
              <w:fldChar w:fldCharType="begin"/>
            </w:r>
            <w:r w:rsidR="000D25E6">
              <w:rPr>
                <w:noProof/>
                <w:webHidden/>
              </w:rPr>
              <w:instrText xml:space="preserve"> PAGEREF _Toc105720234 \h </w:instrText>
            </w:r>
            <w:r w:rsidR="000D25E6">
              <w:rPr>
                <w:noProof/>
                <w:webHidden/>
              </w:rPr>
            </w:r>
            <w:r w:rsidR="000D25E6">
              <w:rPr>
                <w:noProof/>
                <w:webHidden/>
              </w:rPr>
              <w:fldChar w:fldCharType="separate"/>
            </w:r>
            <w:r w:rsidR="004B0B78">
              <w:rPr>
                <w:noProof/>
                <w:webHidden/>
              </w:rPr>
              <w:t>24</w:t>
            </w:r>
            <w:r w:rsidR="000D25E6">
              <w:rPr>
                <w:noProof/>
                <w:webHidden/>
              </w:rPr>
              <w:fldChar w:fldCharType="end"/>
            </w:r>
          </w:hyperlink>
        </w:p>
        <w:p w14:paraId="1C782418" w14:textId="6A525CDA" w:rsidR="000D25E6" w:rsidRDefault="00FA0EAC">
          <w:pPr>
            <w:pStyle w:val="TOC4"/>
            <w:tabs>
              <w:tab w:val="right" w:leader="dot" w:pos="9350"/>
            </w:tabs>
            <w:rPr>
              <w:rFonts w:eastAsiaTheme="minorEastAsia"/>
              <w:noProof/>
              <w:lang w:eastAsia="en-PH"/>
            </w:rPr>
          </w:pPr>
          <w:hyperlink w:anchor="_Toc105720235" w:history="1">
            <w:r w:rsidR="000D25E6" w:rsidRPr="008564B6">
              <w:rPr>
                <w:rStyle w:val="Hyperlink"/>
                <w:rFonts w:ascii="Times New Roman" w:eastAsia="Yu Mincho" w:hAnsi="Times New Roman" w:cs="Times New Roman"/>
                <w:noProof/>
              </w:rPr>
              <w:t>Data and Process Modelling</w:t>
            </w:r>
            <w:r w:rsidR="000D25E6">
              <w:rPr>
                <w:noProof/>
                <w:webHidden/>
              </w:rPr>
              <w:tab/>
            </w:r>
            <w:r w:rsidR="000D25E6">
              <w:rPr>
                <w:noProof/>
                <w:webHidden/>
              </w:rPr>
              <w:fldChar w:fldCharType="begin"/>
            </w:r>
            <w:r w:rsidR="000D25E6">
              <w:rPr>
                <w:noProof/>
                <w:webHidden/>
              </w:rPr>
              <w:instrText xml:space="preserve"> PAGEREF _Toc105720235 \h </w:instrText>
            </w:r>
            <w:r w:rsidR="000D25E6">
              <w:rPr>
                <w:noProof/>
                <w:webHidden/>
              </w:rPr>
            </w:r>
            <w:r w:rsidR="000D25E6">
              <w:rPr>
                <w:noProof/>
                <w:webHidden/>
              </w:rPr>
              <w:fldChar w:fldCharType="separate"/>
            </w:r>
            <w:r w:rsidR="004B0B78">
              <w:rPr>
                <w:noProof/>
                <w:webHidden/>
              </w:rPr>
              <w:t>25</w:t>
            </w:r>
            <w:r w:rsidR="000D25E6">
              <w:rPr>
                <w:noProof/>
                <w:webHidden/>
              </w:rPr>
              <w:fldChar w:fldCharType="end"/>
            </w:r>
          </w:hyperlink>
        </w:p>
        <w:p w14:paraId="480D7AB8" w14:textId="29C90DFC" w:rsidR="000D25E6" w:rsidRDefault="00FA0EAC">
          <w:pPr>
            <w:pStyle w:val="TOC3"/>
            <w:tabs>
              <w:tab w:val="right" w:leader="dot" w:pos="9350"/>
            </w:tabs>
            <w:rPr>
              <w:rFonts w:eastAsiaTheme="minorEastAsia"/>
              <w:noProof/>
              <w:lang w:eastAsia="en-PH"/>
            </w:rPr>
          </w:pPr>
          <w:hyperlink w:anchor="_Toc105720236" w:history="1">
            <w:r w:rsidR="000D25E6" w:rsidRPr="008564B6">
              <w:rPr>
                <w:rStyle w:val="Hyperlink"/>
                <w:rFonts w:eastAsia="Times New Roman"/>
                <w:b/>
                <w:noProof/>
              </w:rPr>
              <w:t>Design</w:t>
            </w:r>
            <w:r w:rsidR="000D25E6">
              <w:rPr>
                <w:noProof/>
                <w:webHidden/>
              </w:rPr>
              <w:tab/>
            </w:r>
            <w:r w:rsidR="000D25E6">
              <w:rPr>
                <w:noProof/>
                <w:webHidden/>
              </w:rPr>
              <w:fldChar w:fldCharType="begin"/>
            </w:r>
            <w:r w:rsidR="000D25E6">
              <w:rPr>
                <w:noProof/>
                <w:webHidden/>
              </w:rPr>
              <w:instrText xml:space="preserve"> PAGEREF _Toc105720236 \h </w:instrText>
            </w:r>
            <w:r w:rsidR="000D25E6">
              <w:rPr>
                <w:noProof/>
                <w:webHidden/>
              </w:rPr>
            </w:r>
            <w:r w:rsidR="000D25E6">
              <w:rPr>
                <w:noProof/>
                <w:webHidden/>
              </w:rPr>
              <w:fldChar w:fldCharType="separate"/>
            </w:r>
            <w:r w:rsidR="004B0B78">
              <w:rPr>
                <w:noProof/>
                <w:webHidden/>
              </w:rPr>
              <w:t>28</w:t>
            </w:r>
            <w:r w:rsidR="000D25E6">
              <w:rPr>
                <w:noProof/>
                <w:webHidden/>
              </w:rPr>
              <w:fldChar w:fldCharType="end"/>
            </w:r>
          </w:hyperlink>
        </w:p>
        <w:p w14:paraId="4829C20E" w14:textId="6EA2F842" w:rsidR="000D25E6" w:rsidRDefault="00FA0EAC">
          <w:pPr>
            <w:pStyle w:val="TOC3"/>
            <w:tabs>
              <w:tab w:val="right" w:leader="dot" w:pos="9350"/>
            </w:tabs>
            <w:rPr>
              <w:rFonts w:eastAsiaTheme="minorEastAsia"/>
              <w:noProof/>
              <w:lang w:eastAsia="en-PH"/>
            </w:rPr>
          </w:pPr>
          <w:hyperlink w:anchor="_Toc105720237" w:history="1">
            <w:r w:rsidR="000D25E6" w:rsidRPr="008564B6">
              <w:rPr>
                <w:rStyle w:val="Hyperlink"/>
                <w:noProof/>
              </w:rPr>
              <w:t>Output and User-Interface Design</w:t>
            </w:r>
            <w:r w:rsidR="000D25E6">
              <w:rPr>
                <w:noProof/>
                <w:webHidden/>
              </w:rPr>
              <w:tab/>
            </w:r>
            <w:r w:rsidR="000D25E6">
              <w:rPr>
                <w:noProof/>
                <w:webHidden/>
              </w:rPr>
              <w:fldChar w:fldCharType="begin"/>
            </w:r>
            <w:r w:rsidR="000D25E6">
              <w:rPr>
                <w:noProof/>
                <w:webHidden/>
              </w:rPr>
              <w:instrText xml:space="preserve"> PAGEREF _Toc105720237 \h </w:instrText>
            </w:r>
            <w:r w:rsidR="000D25E6">
              <w:rPr>
                <w:noProof/>
                <w:webHidden/>
              </w:rPr>
            </w:r>
            <w:r w:rsidR="000D25E6">
              <w:rPr>
                <w:noProof/>
                <w:webHidden/>
              </w:rPr>
              <w:fldChar w:fldCharType="separate"/>
            </w:r>
            <w:r w:rsidR="004B0B78">
              <w:rPr>
                <w:noProof/>
                <w:webHidden/>
              </w:rPr>
              <w:t>28</w:t>
            </w:r>
            <w:r w:rsidR="000D25E6">
              <w:rPr>
                <w:noProof/>
                <w:webHidden/>
              </w:rPr>
              <w:fldChar w:fldCharType="end"/>
            </w:r>
          </w:hyperlink>
        </w:p>
        <w:p w14:paraId="05066B6E" w14:textId="0C2A266A" w:rsidR="000D25E6" w:rsidRDefault="00FA0EAC">
          <w:pPr>
            <w:pStyle w:val="TOC4"/>
            <w:tabs>
              <w:tab w:val="right" w:leader="dot" w:pos="9350"/>
            </w:tabs>
            <w:rPr>
              <w:rFonts w:eastAsiaTheme="minorEastAsia"/>
              <w:noProof/>
              <w:lang w:eastAsia="en-PH"/>
            </w:rPr>
          </w:pPr>
          <w:hyperlink w:anchor="_Toc105720238" w:history="1">
            <w:r w:rsidR="000D25E6" w:rsidRPr="008564B6">
              <w:rPr>
                <w:rStyle w:val="Hyperlink"/>
                <w:rFonts w:ascii="Times New Roman" w:eastAsia="Yu Mincho" w:hAnsi="Times New Roman" w:cs="Times New Roman"/>
                <w:noProof/>
              </w:rPr>
              <w:t>Reports</w:t>
            </w:r>
            <w:r w:rsidR="000D25E6">
              <w:rPr>
                <w:noProof/>
                <w:webHidden/>
              </w:rPr>
              <w:tab/>
            </w:r>
            <w:r w:rsidR="000D25E6">
              <w:rPr>
                <w:noProof/>
                <w:webHidden/>
              </w:rPr>
              <w:fldChar w:fldCharType="begin"/>
            </w:r>
            <w:r w:rsidR="000D25E6">
              <w:rPr>
                <w:noProof/>
                <w:webHidden/>
              </w:rPr>
              <w:instrText xml:space="preserve"> PAGEREF _Toc105720238 \h </w:instrText>
            </w:r>
            <w:r w:rsidR="000D25E6">
              <w:rPr>
                <w:noProof/>
                <w:webHidden/>
              </w:rPr>
            </w:r>
            <w:r w:rsidR="000D25E6">
              <w:rPr>
                <w:noProof/>
                <w:webHidden/>
              </w:rPr>
              <w:fldChar w:fldCharType="separate"/>
            </w:r>
            <w:r w:rsidR="004B0B78">
              <w:rPr>
                <w:noProof/>
                <w:webHidden/>
              </w:rPr>
              <w:t>28</w:t>
            </w:r>
            <w:r w:rsidR="000D25E6">
              <w:rPr>
                <w:noProof/>
                <w:webHidden/>
              </w:rPr>
              <w:fldChar w:fldCharType="end"/>
            </w:r>
          </w:hyperlink>
        </w:p>
        <w:p w14:paraId="6254145B" w14:textId="380C49E4" w:rsidR="000D25E6" w:rsidRDefault="00FA0EAC">
          <w:pPr>
            <w:pStyle w:val="TOC4"/>
            <w:tabs>
              <w:tab w:val="right" w:leader="dot" w:pos="9350"/>
            </w:tabs>
            <w:rPr>
              <w:rFonts w:eastAsiaTheme="minorEastAsia"/>
              <w:noProof/>
              <w:lang w:eastAsia="en-PH"/>
            </w:rPr>
          </w:pPr>
          <w:hyperlink w:anchor="_Toc105720239" w:history="1">
            <w:r w:rsidR="000D25E6" w:rsidRPr="008564B6">
              <w:rPr>
                <w:rStyle w:val="Hyperlink"/>
                <w:rFonts w:ascii="Times New Roman" w:eastAsia="Yu Mincho" w:hAnsi="Times New Roman" w:cs="Times New Roman"/>
                <w:noProof/>
              </w:rPr>
              <w:t>Entity Relationship Diagram</w:t>
            </w:r>
            <w:r w:rsidR="000D25E6" w:rsidRPr="008564B6">
              <w:rPr>
                <w:rStyle w:val="Hyperlink"/>
                <w:rFonts w:ascii="Times New Roman" w:hAnsi="Times New Roman" w:cs="Times New Roman"/>
                <w:noProof/>
              </w:rPr>
              <w:t xml:space="preserve"> </w:t>
            </w:r>
            <w:r w:rsidR="000D25E6">
              <w:rPr>
                <w:noProof/>
                <w:webHidden/>
              </w:rPr>
              <w:tab/>
            </w:r>
            <w:r w:rsidR="000D25E6">
              <w:rPr>
                <w:noProof/>
                <w:webHidden/>
              </w:rPr>
              <w:fldChar w:fldCharType="begin"/>
            </w:r>
            <w:r w:rsidR="000D25E6">
              <w:rPr>
                <w:noProof/>
                <w:webHidden/>
              </w:rPr>
              <w:instrText xml:space="preserve"> PAGEREF _Toc105720239 \h </w:instrText>
            </w:r>
            <w:r w:rsidR="000D25E6">
              <w:rPr>
                <w:noProof/>
                <w:webHidden/>
              </w:rPr>
            </w:r>
            <w:r w:rsidR="000D25E6">
              <w:rPr>
                <w:noProof/>
                <w:webHidden/>
              </w:rPr>
              <w:fldChar w:fldCharType="separate"/>
            </w:r>
            <w:r w:rsidR="004B0B78">
              <w:rPr>
                <w:noProof/>
                <w:webHidden/>
              </w:rPr>
              <w:t>28</w:t>
            </w:r>
            <w:r w:rsidR="000D25E6">
              <w:rPr>
                <w:noProof/>
                <w:webHidden/>
              </w:rPr>
              <w:fldChar w:fldCharType="end"/>
            </w:r>
          </w:hyperlink>
        </w:p>
        <w:p w14:paraId="4E9DC624" w14:textId="00ADB32D" w:rsidR="000D25E6" w:rsidRDefault="00FA0EAC">
          <w:pPr>
            <w:pStyle w:val="TOC4"/>
            <w:tabs>
              <w:tab w:val="right" w:leader="dot" w:pos="9350"/>
            </w:tabs>
            <w:rPr>
              <w:rFonts w:eastAsiaTheme="minorEastAsia"/>
              <w:noProof/>
              <w:lang w:eastAsia="en-PH"/>
            </w:rPr>
          </w:pPr>
          <w:hyperlink w:anchor="_Toc105720240" w:history="1">
            <w:r w:rsidR="000D25E6" w:rsidRPr="008564B6">
              <w:rPr>
                <w:rStyle w:val="Hyperlink"/>
                <w:rFonts w:ascii="Times New Roman" w:eastAsia="Yu Mincho" w:hAnsi="Times New Roman" w:cs="Times New Roman"/>
                <w:noProof/>
              </w:rPr>
              <w:t>Data Dictionary</w:t>
            </w:r>
            <w:r w:rsidR="000D25E6">
              <w:rPr>
                <w:noProof/>
                <w:webHidden/>
              </w:rPr>
              <w:tab/>
            </w:r>
            <w:r w:rsidR="000D25E6">
              <w:rPr>
                <w:noProof/>
                <w:webHidden/>
              </w:rPr>
              <w:fldChar w:fldCharType="begin"/>
            </w:r>
            <w:r w:rsidR="000D25E6">
              <w:rPr>
                <w:noProof/>
                <w:webHidden/>
              </w:rPr>
              <w:instrText xml:space="preserve"> PAGEREF _Toc105720240 \h </w:instrText>
            </w:r>
            <w:r w:rsidR="000D25E6">
              <w:rPr>
                <w:noProof/>
                <w:webHidden/>
              </w:rPr>
            </w:r>
            <w:r w:rsidR="000D25E6">
              <w:rPr>
                <w:noProof/>
                <w:webHidden/>
              </w:rPr>
              <w:fldChar w:fldCharType="separate"/>
            </w:r>
            <w:r w:rsidR="004B0B78">
              <w:rPr>
                <w:noProof/>
                <w:webHidden/>
              </w:rPr>
              <w:t>29</w:t>
            </w:r>
            <w:r w:rsidR="000D25E6">
              <w:rPr>
                <w:noProof/>
                <w:webHidden/>
              </w:rPr>
              <w:fldChar w:fldCharType="end"/>
            </w:r>
          </w:hyperlink>
        </w:p>
        <w:p w14:paraId="15C7402D" w14:textId="266E499F" w:rsidR="000D25E6" w:rsidRDefault="00FA0EAC">
          <w:pPr>
            <w:pStyle w:val="TOC3"/>
            <w:tabs>
              <w:tab w:val="right" w:leader="dot" w:pos="9350"/>
            </w:tabs>
            <w:rPr>
              <w:rFonts w:eastAsiaTheme="minorEastAsia"/>
              <w:noProof/>
              <w:lang w:eastAsia="en-PH"/>
            </w:rPr>
          </w:pPr>
          <w:hyperlink w:anchor="_Toc105720241" w:history="1">
            <w:r w:rsidR="000D25E6" w:rsidRPr="008564B6">
              <w:rPr>
                <w:rStyle w:val="Hyperlink"/>
                <w:rFonts w:eastAsia="Times New Roman"/>
                <w:noProof/>
              </w:rPr>
              <w:t>Development</w:t>
            </w:r>
            <w:r w:rsidR="000D25E6">
              <w:rPr>
                <w:noProof/>
                <w:webHidden/>
              </w:rPr>
              <w:tab/>
            </w:r>
            <w:r w:rsidR="000D25E6">
              <w:rPr>
                <w:noProof/>
                <w:webHidden/>
              </w:rPr>
              <w:fldChar w:fldCharType="begin"/>
            </w:r>
            <w:r w:rsidR="000D25E6">
              <w:rPr>
                <w:noProof/>
                <w:webHidden/>
              </w:rPr>
              <w:instrText xml:space="preserve"> PAGEREF _Toc105720241 \h </w:instrText>
            </w:r>
            <w:r w:rsidR="000D25E6">
              <w:rPr>
                <w:noProof/>
                <w:webHidden/>
              </w:rPr>
            </w:r>
            <w:r w:rsidR="000D25E6">
              <w:rPr>
                <w:noProof/>
                <w:webHidden/>
              </w:rPr>
              <w:fldChar w:fldCharType="separate"/>
            </w:r>
            <w:r w:rsidR="004B0B78">
              <w:rPr>
                <w:noProof/>
                <w:webHidden/>
              </w:rPr>
              <w:t>33</w:t>
            </w:r>
            <w:r w:rsidR="000D25E6">
              <w:rPr>
                <w:noProof/>
                <w:webHidden/>
              </w:rPr>
              <w:fldChar w:fldCharType="end"/>
            </w:r>
          </w:hyperlink>
        </w:p>
        <w:p w14:paraId="17F5C3CF" w14:textId="74F689D7" w:rsidR="000D25E6" w:rsidRDefault="00FA0EAC">
          <w:pPr>
            <w:pStyle w:val="TOC4"/>
            <w:tabs>
              <w:tab w:val="right" w:leader="dot" w:pos="9350"/>
            </w:tabs>
            <w:rPr>
              <w:rFonts w:eastAsiaTheme="minorEastAsia"/>
              <w:noProof/>
              <w:lang w:eastAsia="en-PH"/>
            </w:rPr>
          </w:pPr>
          <w:hyperlink w:anchor="_Toc105720242" w:history="1">
            <w:r w:rsidR="000D25E6" w:rsidRPr="008564B6">
              <w:rPr>
                <w:rStyle w:val="Hyperlink"/>
                <w:rFonts w:ascii="Times New Roman" w:eastAsia="Yu Mincho" w:hAnsi="Times New Roman" w:cs="Times New Roman"/>
                <w:noProof/>
              </w:rPr>
              <w:t>Software Specification</w:t>
            </w:r>
            <w:r w:rsidR="000D25E6">
              <w:rPr>
                <w:noProof/>
                <w:webHidden/>
              </w:rPr>
              <w:tab/>
            </w:r>
            <w:r w:rsidR="000D25E6">
              <w:rPr>
                <w:noProof/>
                <w:webHidden/>
              </w:rPr>
              <w:fldChar w:fldCharType="begin"/>
            </w:r>
            <w:r w:rsidR="000D25E6">
              <w:rPr>
                <w:noProof/>
                <w:webHidden/>
              </w:rPr>
              <w:instrText xml:space="preserve"> PAGEREF _Toc105720242 \h </w:instrText>
            </w:r>
            <w:r w:rsidR="000D25E6">
              <w:rPr>
                <w:noProof/>
                <w:webHidden/>
              </w:rPr>
            </w:r>
            <w:r w:rsidR="000D25E6">
              <w:rPr>
                <w:noProof/>
                <w:webHidden/>
              </w:rPr>
              <w:fldChar w:fldCharType="separate"/>
            </w:r>
            <w:r w:rsidR="004B0B78">
              <w:rPr>
                <w:noProof/>
                <w:webHidden/>
              </w:rPr>
              <w:t>33</w:t>
            </w:r>
            <w:r w:rsidR="000D25E6">
              <w:rPr>
                <w:noProof/>
                <w:webHidden/>
              </w:rPr>
              <w:fldChar w:fldCharType="end"/>
            </w:r>
          </w:hyperlink>
        </w:p>
        <w:p w14:paraId="4A659E49" w14:textId="3E08AE6A" w:rsidR="000D25E6" w:rsidRDefault="00FA0EAC">
          <w:pPr>
            <w:pStyle w:val="TOC4"/>
            <w:tabs>
              <w:tab w:val="right" w:leader="dot" w:pos="9350"/>
            </w:tabs>
            <w:rPr>
              <w:rFonts w:eastAsiaTheme="minorEastAsia"/>
              <w:noProof/>
              <w:lang w:eastAsia="en-PH"/>
            </w:rPr>
          </w:pPr>
          <w:hyperlink w:anchor="_Toc105720243" w:history="1">
            <w:r w:rsidR="000D25E6" w:rsidRPr="008564B6">
              <w:rPr>
                <w:rStyle w:val="Hyperlink"/>
                <w:rFonts w:ascii="Times New Roman" w:eastAsia="Yu Mincho" w:hAnsi="Times New Roman" w:cs="Times New Roman"/>
                <w:noProof/>
              </w:rPr>
              <w:t>Hardware Specification</w:t>
            </w:r>
            <w:r w:rsidR="000D25E6">
              <w:rPr>
                <w:noProof/>
                <w:webHidden/>
              </w:rPr>
              <w:tab/>
            </w:r>
            <w:r w:rsidR="000D25E6">
              <w:rPr>
                <w:noProof/>
                <w:webHidden/>
              </w:rPr>
              <w:fldChar w:fldCharType="begin"/>
            </w:r>
            <w:r w:rsidR="000D25E6">
              <w:rPr>
                <w:noProof/>
                <w:webHidden/>
              </w:rPr>
              <w:instrText xml:space="preserve"> PAGEREF _Toc105720243 \h </w:instrText>
            </w:r>
            <w:r w:rsidR="000D25E6">
              <w:rPr>
                <w:noProof/>
                <w:webHidden/>
              </w:rPr>
            </w:r>
            <w:r w:rsidR="000D25E6">
              <w:rPr>
                <w:noProof/>
                <w:webHidden/>
              </w:rPr>
              <w:fldChar w:fldCharType="separate"/>
            </w:r>
            <w:r w:rsidR="004B0B78">
              <w:rPr>
                <w:noProof/>
                <w:webHidden/>
              </w:rPr>
              <w:t>33</w:t>
            </w:r>
            <w:r w:rsidR="000D25E6">
              <w:rPr>
                <w:noProof/>
                <w:webHidden/>
              </w:rPr>
              <w:fldChar w:fldCharType="end"/>
            </w:r>
          </w:hyperlink>
        </w:p>
        <w:p w14:paraId="3776384D" w14:textId="290F229E" w:rsidR="000D25E6" w:rsidRDefault="00FA0EAC">
          <w:pPr>
            <w:pStyle w:val="TOC4"/>
            <w:tabs>
              <w:tab w:val="right" w:leader="dot" w:pos="9350"/>
            </w:tabs>
            <w:rPr>
              <w:rFonts w:eastAsiaTheme="minorEastAsia"/>
              <w:noProof/>
              <w:lang w:eastAsia="en-PH"/>
            </w:rPr>
          </w:pPr>
          <w:hyperlink w:anchor="_Toc105720244" w:history="1">
            <w:r w:rsidR="000D25E6" w:rsidRPr="008564B6">
              <w:rPr>
                <w:rStyle w:val="Hyperlink"/>
                <w:rFonts w:ascii="Times New Roman" w:eastAsia="Yu Mincho" w:hAnsi="Times New Roman" w:cs="Times New Roman"/>
                <w:noProof/>
              </w:rPr>
              <w:t>Program Specification</w:t>
            </w:r>
            <w:r w:rsidR="000D25E6">
              <w:rPr>
                <w:noProof/>
                <w:webHidden/>
              </w:rPr>
              <w:tab/>
            </w:r>
            <w:r w:rsidR="000D25E6">
              <w:rPr>
                <w:noProof/>
                <w:webHidden/>
              </w:rPr>
              <w:fldChar w:fldCharType="begin"/>
            </w:r>
            <w:r w:rsidR="000D25E6">
              <w:rPr>
                <w:noProof/>
                <w:webHidden/>
              </w:rPr>
              <w:instrText xml:space="preserve"> PAGEREF _Toc105720244 \h </w:instrText>
            </w:r>
            <w:r w:rsidR="000D25E6">
              <w:rPr>
                <w:noProof/>
                <w:webHidden/>
              </w:rPr>
            </w:r>
            <w:r w:rsidR="000D25E6">
              <w:rPr>
                <w:noProof/>
                <w:webHidden/>
              </w:rPr>
              <w:fldChar w:fldCharType="separate"/>
            </w:r>
            <w:r w:rsidR="004B0B78">
              <w:rPr>
                <w:noProof/>
                <w:webHidden/>
              </w:rPr>
              <w:t>33</w:t>
            </w:r>
            <w:r w:rsidR="000D25E6">
              <w:rPr>
                <w:noProof/>
                <w:webHidden/>
              </w:rPr>
              <w:fldChar w:fldCharType="end"/>
            </w:r>
          </w:hyperlink>
        </w:p>
        <w:p w14:paraId="4D5ABD62" w14:textId="25D1A757" w:rsidR="000D25E6" w:rsidRDefault="00FA0EAC">
          <w:pPr>
            <w:pStyle w:val="TOC4"/>
            <w:tabs>
              <w:tab w:val="right" w:leader="dot" w:pos="9350"/>
            </w:tabs>
            <w:rPr>
              <w:rFonts w:eastAsiaTheme="minorEastAsia"/>
              <w:noProof/>
              <w:lang w:eastAsia="en-PH"/>
            </w:rPr>
          </w:pPr>
          <w:hyperlink w:anchor="_Toc105720245" w:history="1">
            <w:r w:rsidR="000D25E6" w:rsidRPr="008564B6">
              <w:rPr>
                <w:rStyle w:val="Hyperlink"/>
                <w:rFonts w:ascii="Times New Roman" w:eastAsia="Yu Mincho" w:hAnsi="Times New Roman" w:cs="Times New Roman"/>
                <w:noProof/>
              </w:rPr>
              <w:t>The programs used are VSCode and WAMPServer64.</w:t>
            </w:r>
            <w:r w:rsidR="000D25E6">
              <w:rPr>
                <w:noProof/>
                <w:webHidden/>
              </w:rPr>
              <w:tab/>
            </w:r>
            <w:r w:rsidR="000D25E6">
              <w:rPr>
                <w:noProof/>
                <w:webHidden/>
              </w:rPr>
              <w:fldChar w:fldCharType="begin"/>
            </w:r>
            <w:r w:rsidR="000D25E6">
              <w:rPr>
                <w:noProof/>
                <w:webHidden/>
              </w:rPr>
              <w:instrText xml:space="preserve"> PAGEREF _Toc105720245 \h </w:instrText>
            </w:r>
            <w:r w:rsidR="000D25E6">
              <w:rPr>
                <w:noProof/>
                <w:webHidden/>
              </w:rPr>
            </w:r>
            <w:r w:rsidR="000D25E6">
              <w:rPr>
                <w:noProof/>
                <w:webHidden/>
              </w:rPr>
              <w:fldChar w:fldCharType="separate"/>
            </w:r>
            <w:r w:rsidR="004B0B78">
              <w:rPr>
                <w:noProof/>
                <w:webHidden/>
              </w:rPr>
              <w:t>33</w:t>
            </w:r>
            <w:r w:rsidR="000D25E6">
              <w:rPr>
                <w:noProof/>
                <w:webHidden/>
              </w:rPr>
              <w:fldChar w:fldCharType="end"/>
            </w:r>
          </w:hyperlink>
        </w:p>
        <w:p w14:paraId="2D204985" w14:textId="5BD41778" w:rsidR="000D25E6" w:rsidRDefault="00FA0EAC">
          <w:pPr>
            <w:pStyle w:val="TOC4"/>
            <w:tabs>
              <w:tab w:val="right" w:leader="dot" w:pos="9350"/>
            </w:tabs>
            <w:rPr>
              <w:rFonts w:eastAsiaTheme="minorEastAsia"/>
              <w:noProof/>
              <w:lang w:eastAsia="en-PH"/>
            </w:rPr>
          </w:pPr>
          <w:hyperlink w:anchor="_Toc105720246" w:history="1">
            <w:r w:rsidR="000D25E6" w:rsidRPr="008564B6">
              <w:rPr>
                <w:rStyle w:val="Hyperlink"/>
                <w:rFonts w:ascii="Times New Roman" w:eastAsia="Yu Mincho" w:hAnsi="Times New Roman" w:cs="Times New Roman"/>
                <w:noProof/>
              </w:rPr>
              <w:t>Programming Environment</w:t>
            </w:r>
            <w:r w:rsidR="000D25E6">
              <w:rPr>
                <w:noProof/>
                <w:webHidden/>
              </w:rPr>
              <w:tab/>
            </w:r>
            <w:r w:rsidR="000D25E6">
              <w:rPr>
                <w:noProof/>
                <w:webHidden/>
              </w:rPr>
              <w:fldChar w:fldCharType="begin"/>
            </w:r>
            <w:r w:rsidR="000D25E6">
              <w:rPr>
                <w:noProof/>
                <w:webHidden/>
              </w:rPr>
              <w:instrText xml:space="preserve"> PAGEREF _Toc105720246 \h </w:instrText>
            </w:r>
            <w:r w:rsidR="000D25E6">
              <w:rPr>
                <w:noProof/>
                <w:webHidden/>
              </w:rPr>
            </w:r>
            <w:r w:rsidR="000D25E6">
              <w:rPr>
                <w:noProof/>
                <w:webHidden/>
              </w:rPr>
              <w:fldChar w:fldCharType="separate"/>
            </w:r>
            <w:r w:rsidR="004B0B78">
              <w:rPr>
                <w:noProof/>
                <w:webHidden/>
              </w:rPr>
              <w:t>33</w:t>
            </w:r>
            <w:r w:rsidR="000D25E6">
              <w:rPr>
                <w:noProof/>
                <w:webHidden/>
              </w:rPr>
              <w:fldChar w:fldCharType="end"/>
            </w:r>
          </w:hyperlink>
        </w:p>
        <w:p w14:paraId="4AB142E4" w14:textId="5FE5EA34" w:rsidR="000D25E6" w:rsidRDefault="00FA0EAC">
          <w:pPr>
            <w:pStyle w:val="TOC5"/>
            <w:tabs>
              <w:tab w:val="right" w:leader="dot" w:pos="9350"/>
            </w:tabs>
            <w:rPr>
              <w:rFonts w:eastAsiaTheme="minorEastAsia"/>
              <w:noProof/>
              <w:lang w:eastAsia="en-PH"/>
            </w:rPr>
          </w:pPr>
          <w:hyperlink w:anchor="_Toc105720247" w:history="1">
            <w:r w:rsidR="000D25E6" w:rsidRPr="008564B6">
              <w:rPr>
                <w:rStyle w:val="Hyperlink"/>
                <w:rFonts w:ascii="Times New Roman" w:eastAsia="Yu Mincho" w:hAnsi="Times New Roman" w:cs="Times New Roman"/>
                <w:i/>
                <w:iCs/>
                <w:noProof/>
              </w:rPr>
              <w:t>Front End</w:t>
            </w:r>
            <w:r w:rsidR="000D25E6">
              <w:rPr>
                <w:noProof/>
                <w:webHidden/>
              </w:rPr>
              <w:tab/>
            </w:r>
            <w:r w:rsidR="000D25E6">
              <w:rPr>
                <w:noProof/>
                <w:webHidden/>
              </w:rPr>
              <w:fldChar w:fldCharType="begin"/>
            </w:r>
            <w:r w:rsidR="000D25E6">
              <w:rPr>
                <w:noProof/>
                <w:webHidden/>
              </w:rPr>
              <w:instrText xml:space="preserve"> PAGEREF _Toc105720247 \h </w:instrText>
            </w:r>
            <w:r w:rsidR="000D25E6">
              <w:rPr>
                <w:noProof/>
                <w:webHidden/>
              </w:rPr>
            </w:r>
            <w:r w:rsidR="000D25E6">
              <w:rPr>
                <w:noProof/>
                <w:webHidden/>
              </w:rPr>
              <w:fldChar w:fldCharType="separate"/>
            </w:r>
            <w:r w:rsidR="004B0B78">
              <w:rPr>
                <w:noProof/>
                <w:webHidden/>
              </w:rPr>
              <w:t>33</w:t>
            </w:r>
            <w:r w:rsidR="000D25E6">
              <w:rPr>
                <w:noProof/>
                <w:webHidden/>
              </w:rPr>
              <w:fldChar w:fldCharType="end"/>
            </w:r>
          </w:hyperlink>
        </w:p>
        <w:p w14:paraId="0D5FFAED" w14:textId="22219BC7" w:rsidR="000D25E6" w:rsidRDefault="00FA0EAC">
          <w:pPr>
            <w:pStyle w:val="TOC5"/>
            <w:tabs>
              <w:tab w:val="right" w:leader="dot" w:pos="9350"/>
            </w:tabs>
            <w:rPr>
              <w:rFonts w:eastAsiaTheme="minorEastAsia"/>
              <w:noProof/>
              <w:lang w:eastAsia="en-PH"/>
            </w:rPr>
          </w:pPr>
          <w:hyperlink w:anchor="_Toc105720248" w:history="1">
            <w:r w:rsidR="000D25E6" w:rsidRPr="008564B6">
              <w:rPr>
                <w:rStyle w:val="Hyperlink"/>
                <w:rFonts w:ascii="Times New Roman" w:eastAsia="Yu Mincho" w:hAnsi="Times New Roman" w:cs="Times New Roman"/>
                <w:i/>
                <w:noProof/>
              </w:rPr>
              <w:t>Back End</w:t>
            </w:r>
            <w:r w:rsidR="000D25E6">
              <w:rPr>
                <w:noProof/>
                <w:webHidden/>
              </w:rPr>
              <w:tab/>
            </w:r>
            <w:r w:rsidR="000D25E6">
              <w:rPr>
                <w:noProof/>
                <w:webHidden/>
              </w:rPr>
              <w:fldChar w:fldCharType="begin"/>
            </w:r>
            <w:r w:rsidR="000D25E6">
              <w:rPr>
                <w:noProof/>
                <w:webHidden/>
              </w:rPr>
              <w:instrText xml:space="preserve"> PAGEREF _Toc105720248 \h </w:instrText>
            </w:r>
            <w:r w:rsidR="000D25E6">
              <w:rPr>
                <w:noProof/>
                <w:webHidden/>
              </w:rPr>
            </w:r>
            <w:r w:rsidR="000D25E6">
              <w:rPr>
                <w:noProof/>
                <w:webHidden/>
              </w:rPr>
              <w:fldChar w:fldCharType="separate"/>
            </w:r>
            <w:r w:rsidR="004B0B78">
              <w:rPr>
                <w:noProof/>
                <w:webHidden/>
              </w:rPr>
              <w:t>33</w:t>
            </w:r>
            <w:r w:rsidR="000D25E6">
              <w:rPr>
                <w:noProof/>
                <w:webHidden/>
              </w:rPr>
              <w:fldChar w:fldCharType="end"/>
            </w:r>
          </w:hyperlink>
        </w:p>
        <w:p w14:paraId="3629FE43" w14:textId="0EE964AB" w:rsidR="000D25E6" w:rsidRDefault="00FA0EAC">
          <w:pPr>
            <w:pStyle w:val="TOC3"/>
            <w:tabs>
              <w:tab w:val="right" w:leader="dot" w:pos="9350"/>
            </w:tabs>
            <w:rPr>
              <w:rFonts w:eastAsiaTheme="minorEastAsia"/>
              <w:noProof/>
              <w:lang w:eastAsia="en-PH"/>
            </w:rPr>
          </w:pPr>
          <w:hyperlink w:anchor="_Toc105720249" w:history="1">
            <w:r w:rsidR="000D25E6" w:rsidRPr="008564B6">
              <w:rPr>
                <w:rStyle w:val="Hyperlink"/>
                <w:noProof/>
              </w:rPr>
              <w:t>Verification, Validation, Testing</w:t>
            </w:r>
            <w:r w:rsidR="000D25E6">
              <w:rPr>
                <w:noProof/>
                <w:webHidden/>
              </w:rPr>
              <w:tab/>
            </w:r>
            <w:r w:rsidR="000D25E6">
              <w:rPr>
                <w:noProof/>
                <w:webHidden/>
              </w:rPr>
              <w:fldChar w:fldCharType="begin"/>
            </w:r>
            <w:r w:rsidR="000D25E6">
              <w:rPr>
                <w:noProof/>
                <w:webHidden/>
              </w:rPr>
              <w:instrText xml:space="preserve"> PAGEREF _Toc105720249 \h </w:instrText>
            </w:r>
            <w:r w:rsidR="000D25E6">
              <w:rPr>
                <w:noProof/>
                <w:webHidden/>
              </w:rPr>
            </w:r>
            <w:r w:rsidR="000D25E6">
              <w:rPr>
                <w:noProof/>
                <w:webHidden/>
              </w:rPr>
              <w:fldChar w:fldCharType="separate"/>
            </w:r>
            <w:r w:rsidR="004B0B78">
              <w:rPr>
                <w:noProof/>
                <w:webHidden/>
              </w:rPr>
              <w:t>34</w:t>
            </w:r>
            <w:r w:rsidR="000D25E6">
              <w:rPr>
                <w:noProof/>
                <w:webHidden/>
              </w:rPr>
              <w:fldChar w:fldCharType="end"/>
            </w:r>
          </w:hyperlink>
        </w:p>
        <w:p w14:paraId="040C119B" w14:textId="467B8104" w:rsidR="000D25E6" w:rsidRDefault="00FA0EAC">
          <w:pPr>
            <w:pStyle w:val="TOC2"/>
            <w:tabs>
              <w:tab w:val="right" w:leader="dot" w:pos="9350"/>
            </w:tabs>
            <w:rPr>
              <w:rFonts w:eastAsiaTheme="minorEastAsia"/>
              <w:noProof/>
              <w:lang w:eastAsia="en-PH"/>
            </w:rPr>
          </w:pPr>
          <w:hyperlink w:anchor="_Toc105720250" w:history="1">
            <w:r w:rsidR="000D25E6" w:rsidRPr="008564B6">
              <w:rPr>
                <w:rStyle w:val="Hyperlink"/>
                <w:noProof/>
              </w:rPr>
              <w:t>Conclusions</w:t>
            </w:r>
            <w:r w:rsidR="000D25E6">
              <w:rPr>
                <w:noProof/>
                <w:webHidden/>
              </w:rPr>
              <w:tab/>
            </w:r>
            <w:r w:rsidR="000D25E6">
              <w:rPr>
                <w:noProof/>
                <w:webHidden/>
              </w:rPr>
              <w:fldChar w:fldCharType="begin"/>
            </w:r>
            <w:r w:rsidR="000D25E6">
              <w:rPr>
                <w:noProof/>
                <w:webHidden/>
              </w:rPr>
              <w:instrText xml:space="preserve"> PAGEREF _Toc105720250 \h </w:instrText>
            </w:r>
            <w:r w:rsidR="000D25E6">
              <w:rPr>
                <w:noProof/>
                <w:webHidden/>
              </w:rPr>
            </w:r>
            <w:r w:rsidR="000D25E6">
              <w:rPr>
                <w:noProof/>
                <w:webHidden/>
              </w:rPr>
              <w:fldChar w:fldCharType="separate"/>
            </w:r>
            <w:r w:rsidR="004B0B78">
              <w:rPr>
                <w:noProof/>
                <w:webHidden/>
              </w:rPr>
              <w:t>34</w:t>
            </w:r>
            <w:r w:rsidR="000D25E6">
              <w:rPr>
                <w:noProof/>
                <w:webHidden/>
              </w:rPr>
              <w:fldChar w:fldCharType="end"/>
            </w:r>
          </w:hyperlink>
        </w:p>
        <w:p w14:paraId="5E0C22CD" w14:textId="31A6E5E7" w:rsidR="000D25E6" w:rsidRDefault="00FA0EAC">
          <w:pPr>
            <w:pStyle w:val="TOC2"/>
            <w:tabs>
              <w:tab w:val="right" w:leader="dot" w:pos="9350"/>
            </w:tabs>
            <w:rPr>
              <w:rFonts w:eastAsiaTheme="minorEastAsia"/>
              <w:noProof/>
              <w:lang w:eastAsia="en-PH"/>
            </w:rPr>
          </w:pPr>
          <w:hyperlink w:anchor="_Toc105720251" w:history="1">
            <w:r w:rsidR="000D25E6" w:rsidRPr="008564B6">
              <w:rPr>
                <w:rStyle w:val="Hyperlink"/>
                <w:noProof/>
              </w:rPr>
              <w:t>Recommendations</w:t>
            </w:r>
            <w:r w:rsidR="000D25E6">
              <w:rPr>
                <w:noProof/>
                <w:webHidden/>
              </w:rPr>
              <w:tab/>
            </w:r>
            <w:r w:rsidR="000D25E6">
              <w:rPr>
                <w:noProof/>
                <w:webHidden/>
              </w:rPr>
              <w:fldChar w:fldCharType="begin"/>
            </w:r>
            <w:r w:rsidR="000D25E6">
              <w:rPr>
                <w:noProof/>
                <w:webHidden/>
              </w:rPr>
              <w:instrText xml:space="preserve"> PAGEREF _Toc105720251 \h </w:instrText>
            </w:r>
            <w:r w:rsidR="000D25E6">
              <w:rPr>
                <w:noProof/>
                <w:webHidden/>
              </w:rPr>
            </w:r>
            <w:r w:rsidR="000D25E6">
              <w:rPr>
                <w:noProof/>
                <w:webHidden/>
              </w:rPr>
              <w:fldChar w:fldCharType="separate"/>
            </w:r>
            <w:r w:rsidR="004B0B78">
              <w:rPr>
                <w:noProof/>
                <w:webHidden/>
              </w:rPr>
              <w:t>34</w:t>
            </w:r>
            <w:r w:rsidR="000D25E6">
              <w:rPr>
                <w:noProof/>
                <w:webHidden/>
              </w:rPr>
              <w:fldChar w:fldCharType="end"/>
            </w:r>
          </w:hyperlink>
        </w:p>
        <w:p w14:paraId="129FF4DB" w14:textId="13F67A1E" w:rsidR="000D25E6" w:rsidRDefault="00FA0EAC">
          <w:pPr>
            <w:pStyle w:val="TOC2"/>
            <w:tabs>
              <w:tab w:val="right" w:leader="dot" w:pos="9350"/>
            </w:tabs>
            <w:rPr>
              <w:rFonts w:eastAsiaTheme="minorEastAsia"/>
              <w:noProof/>
              <w:lang w:eastAsia="en-PH"/>
            </w:rPr>
          </w:pPr>
          <w:hyperlink w:anchor="_Toc105720252" w:history="1">
            <w:r w:rsidR="000D25E6" w:rsidRPr="008564B6">
              <w:rPr>
                <w:rStyle w:val="Hyperlink"/>
                <w:noProof/>
              </w:rPr>
              <w:t>Implementation Plan</w:t>
            </w:r>
            <w:r w:rsidR="000D25E6">
              <w:rPr>
                <w:noProof/>
                <w:webHidden/>
              </w:rPr>
              <w:tab/>
            </w:r>
            <w:r w:rsidR="000D25E6">
              <w:rPr>
                <w:noProof/>
                <w:webHidden/>
              </w:rPr>
              <w:fldChar w:fldCharType="begin"/>
            </w:r>
            <w:r w:rsidR="000D25E6">
              <w:rPr>
                <w:noProof/>
                <w:webHidden/>
              </w:rPr>
              <w:instrText xml:space="preserve"> PAGEREF _Toc105720252 \h </w:instrText>
            </w:r>
            <w:r w:rsidR="000D25E6">
              <w:rPr>
                <w:noProof/>
                <w:webHidden/>
              </w:rPr>
            </w:r>
            <w:r w:rsidR="000D25E6">
              <w:rPr>
                <w:noProof/>
                <w:webHidden/>
              </w:rPr>
              <w:fldChar w:fldCharType="separate"/>
            </w:r>
            <w:r w:rsidR="004B0B78">
              <w:rPr>
                <w:noProof/>
                <w:webHidden/>
              </w:rPr>
              <w:t>35</w:t>
            </w:r>
            <w:r w:rsidR="000D25E6">
              <w:rPr>
                <w:noProof/>
                <w:webHidden/>
              </w:rPr>
              <w:fldChar w:fldCharType="end"/>
            </w:r>
          </w:hyperlink>
        </w:p>
        <w:p w14:paraId="1D813BFE" w14:textId="2BC8013C" w:rsidR="000D25E6" w:rsidRDefault="00FA0EAC">
          <w:pPr>
            <w:pStyle w:val="TOC3"/>
            <w:tabs>
              <w:tab w:val="right" w:leader="dot" w:pos="9350"/>
            </w:tabs>
            <w:rPr>
              <w:rFonts w:eastAsiaTheme="minorEastAsia"/>
              <w:noProof/>
              <w:lang w:eastAsia="en-PH"/>
            </w:rPr>
          </w:pPr>
          <w:hyperlink w:anchor="_Toc105720253" w:history="1">
            <w:r w:rsidR="000D25E6" w:rsidRPr="008564B6">
              <w:rPr>
                <w:rStyle w:val="Hyperlink"/>
                <w:noProof/>
              </w:rPr>
              <w:t>Project Implementation Checklist</w:t>
            </w:r>
            <w:r w:rsidR="000D25E6">
              <w:rPr>
                <w:noProof/>
                <w:webHidden/>
              </w:rPr>
              <w:tab/>
            </w:r>
            <w:r w:rsidR="000D25E6">
              <w:rPr>
                <w:noProof/>
                <w:webHidden/>
              </w:rPr>
              <w:fldChar w:fldCharType="begin"/>
            </w:r>
            <w:r w:rsidR="000D25E6">
              <w:rPr>
                <w:noProof/>
                <w:webHidden/>
              </w:rPr>
              <w:instrText xml:space="preserve"> PAGEREF _Toc105720253 \h </w:instrText>
            </w:r>
            <w:r w:rsidR="000D25E6">
              <w:rPr>
                <w:noProof/>
                <w:webHidden/>
              </w:rPr>
            </w:r>
            <w:r w:rsidR="000D25E6">
              <w:rPr>
                <w:noProof/>
                <w:webHidden/>
              </w:rPr>
              <w:fldChar w:fldCharType="separate"/>
            </w:r>
            <w:r w:rsidR="004B0B78">
              <w:rPr>
                <w:noProof/>
                <w:webHidden/>
              </w:rPr>
              <w:t>35</w:t>
            </w:r>
            <w:r w:rsidR="000D25E6">
              <w:rPr>
                <w:noProof/>
                <w:webHidden/>
              </w:rPr>
              <w:fldChar w:fldCharType="end"/>
            </w:r>
          </w:hyperlink>
        </w:p>
        <w:p w14:paraId="01E74F3A" w14:textId="73F2CEDB" w:rsidR="000D25E6" w:rsidRDefault="00FA0EAC">
          <w:pPr>
            <w:pStyle w:val="TOC1"/>
            <w:tabs>
              <w:tab w:val="right" w:leader="dot" w:pos="9350"/>
            </w:tabs>
            <w:rPr>
              <w:rFonts w:eastAsiaTheme="minorEastAsia"/>
              <w:noProof/>
              <w:lang w:eastAsia="en-PH"/>
            </w:rPr>
          </w:pPr>
          <w:hyperlink w:anchor="_Toc105720254" w:history="1">
            <w:r w:rsidR="000D25E6" w:rsidRPr="008564B6">
              <w:rPr>
                <w:rStyle w:val="Hyperlink"/>
                <w:noProof/>
              </w:rPr>
              <w:t>BIBLIOGRAPHY</w:t>
            </w:r>
            <w:r w:rsidR="000D25E6">
              <w:rPr>
                <w:noProof/>
                <w:webHidden/>
              </w:rPr>
              <w:tab/>
            </w:r>
            <w:r w:rsidR="000D25E6">
              <w:rPr>
                <w:noProof/>
                <w:webHidden/>
              </w:rPr>
              <w:fldChar w:fldCharType="begin"/>
            </w:r>
            <w:r w:rsidR="000D25E6">
              <w:rPr>
                <w:noProof/>
                <w:webHidden/>
              </w:rPr>
              <w:instrText xml:space="preserve"> PAGEREF _Toc105720254 \h </w:instrText>
            </w:r>
            <w:r w:rsidR="000D25E6">
              <w:rPr>
                <w:noProof/>
                <w:webHidden/>
              </w:rPr>
            </w:r>
            <w:r w:rsidR="000D25E6">
              <w:rPr>
                <w:noProof/>
                <w:webHidden/>
              </w:rPr>
              <w:fldChar w:fldCharType="separate"/>
            </w:r>
            <w:r w:rsidR="004B0B78">
              <w:rPr>
                <w:noProof/>
                <w:webHidden/>
              </w:rPr>
              <w:t>37</w:t>
            </w:r>
            <w:r w:rsidR="000D25E6">
              <w:rPr>
                <w:noProof/>
                <w:webHidden/>
              </w:rPr>
              <w:fldChar w:fldCharType="end"/>
            </w:r>
          </w:hyperlink>
        </w:p>
        <w:p w14:paraId="21D71048" w14:textId="42C015EB" w:rsidR="000D25E6" w:rsidRDefault="00FA0EAC">
          <w:pPr>
            <w:pStyle w:val="TOC1"/>
            <w:tabs>
              <w:tab w:val="right" w:leader="dot" w:pos="9350"/>
            </w:tabs>
            <w:rPr>
              <w:rFonts w:eastAsiaTheme="minorEastAsia"/>
              <w:noProof/>
              <w:lang w:eastAsia="en-PH"/>
            </w:rPr>
          </w:pPr>
          <w:hyperlink w:anchor="_Toc105720255" w:history="1">
            <w:r w:rsidR="000D25E6" w:rsidRPr="008564B6">
              <w:rPr>
                <w:rStyle w:val="Hyperlink"/>
                <w:noProof/>
              </w:rPr>
              <w:t>APPENDICES</w:t>
            </w:r>
            <w:r w:rsidR="000D25E6">
              <w:rPr>
                <w:noProof/>
                <w:webHidden/>
              </w:rPr>
              <w:tab/>
            </w:r>
            <w:r w:rsidR="000D25E6">
              <w:rPr>
                <w:noProof/>
                <w:webHidden/>
              </w:rPr>
              <w:fldChar w:fldCharType="begin"/>
            </w:r>
            <w:r w:rsidR="000D25E6">
              <w:rPr>
                <w:noProof/>
                <w:webHidden/>
              </w:rPr>
              <w:instrText xml:space="preserve"> PAGEREF _Toc105720255 \h </w:instrText>
            </w:r>
            <w:r w:rsidR="000D25E6">
              <w:rPr>
                <w:noProof/>
                <w:webHidden/>
              </w:rPr>
            </w:r>
            <w:r w:rsidR="000D25E6">
              <w:rPr>
                <w:noProof/>
                <w:webHidden/>
              </w:rPr>
              <w:fldChar w:fldCharType="separate"/>
            </w:r>
            <w:r w:rsidR="004B0B78">
              <w:rPr>
                <w:noProof/>
                <w:webHidden/>
              </w:rPr>
              <w:t>39</w:t>
            </w:r>
            <w:r w:rsidR="000D25E6">
              <w:rPr>
                <w:noProof/>
                <w:webHidden/>
              </w:rPr>
              <w:fldChar w:fldCharType="end"/>
            </w:r>
          </w:hyperlink>
        </w:p>
        <w:p w14:paraId="52985414" w14:textId="0187F19D" w:rsidR="000D25E6" w:rsidRDefault="00FA0EAC">
          <w:pPr>
            <w:pStyle w:val="TOC2"/>
            <w:tabs>
              <w:tab w:val="right" w:leader="dot" w:pos="9350"/>
            </w:tabs>
            <w:rPr>
              <w:rFonts w:eastAsiaTheme="minorEastAsia"/>
              <w:noProof/>
              <w:lang w:eastAsia="en-PH"/>
            </w:rPr>
          </w:pPr>
          <w:hyperlink w:anchor="_Toc105720256" w:history="1">
            <w:r w:rsidR="000D25E6" w:rsidRPr="008564B6">
              <w:rPr>
                <w:rStyle w:val="Hyperlink"/>
                <w:noProof/>
              </w:rPr>
              <w:t>Users Guide</w:t>
            </w:r>
            <w:r w:rsidR="000D25E6">
              <w:rPr>
                <w:noProof/>
                <w:webHidden/>
              </w:rPr>
              <w:tab/>
            </w:r>
            <w:r w:rsidR="000D25E6">
              <w:rPr>
                <w:noProof/>
                <w:webHidden/>
              </w:rPr>
              <w:fldChar w:fldCharType="begin"/>
            </w:r>
            <w:r w:rsidR="000D25E6">
              <w:rPr>
                <w:noProof/>
                <w:webHidden/>
              </w:rPr>
              <w:instrText xml:space="preserve"> PAGEREF _Toc105720256 \h </w:instrText>
            </w:r>
            <w:r w:rsidR="000D25E6">
              <w:rPr>
                <w:noProof/>
                <w:webHidden/>
              </w:rPr>
            </w:r>
            <w:r w:rsidR="000D25E6">
              <w:rPr>
                <w:noProof/>
                <w:webHidden/>
              </w:rPr>
              <w:fldChar w:fldCharType="separate"/>
            </w:r>
            <w:r w:rsidR="004B0B78">
              <w:rPr>
                <w:noProof/>
                <w:webHidden/>
              </w:rPr>
              <w:t>39</w:t>
            </w:r>
            <w:r w:rsidR="000D25E6">
              <w:rPr>
                <w:noProof/>
                <w:webHidden/>
              </w:rPr>
              <w:fldChar w:fldCharType="end"/>
            </w:r>
          </w:hyperlink>
        </w:p>
        <w:p w14:paraId="38DE5D68" w14:textId="3535F94B" w:rsidR="000D25E6" w:rsidRDefault="00FA0EAC">
          <w:pPr>
            <w:pStyle w:val="TOC2"/>
            <w:tabs>
              <w:tab w:val="right" w:leader="dot" w:pos="9350"/>
            </w:tabs>
            <w:rPr>
              <w:rFonts w:eastAsiaTheme="minorEastAsia"/>
              <w:noProof/>
              <w:lang w:eastAsia="en-PH"/>
            </w:rPr>
          </w:pPr>
          <w:hyperlink w:anchor="_Toc105720257" w:history="1">
            <w:r w:rsidR="000D25E6" w:rsidRPr="008564B6">
              <w:rPr>
                <w:rStyle w:val="Hyperlink"/>
                <w:noProof/>
              </w:rPr>
              <w:t>Curriculum Vitae</w:t>
            </w:r>
            <w:r w:rsidR="000D25E6">
              <w:rPr>
                <w:noProof/>
                <w:webHidden/>
              </w:rPr>
              <w:tab/>
            </w:r>
            <w:r w:rsidR="000D25E6">
              <w:rPr>
                <w:noProof/>
                <w:webHidden/>
              </w:rPr>
              <w:fldChar w:fldCharType="begin"/>
            </w:r>
            <w:r w:rsidR="000D25E6">
              <w:rPr>
                <w:noProof/>
                <w:webHidden/>
              </w:rPr>
              <w:instrText xml:space="preserve"> PAGEREF _Toc105720257 \h </w:instrText>
            </w:r>
            <w:r w:rsidR="000D25E6">
              <w:rPr>
                <w:noProof/>
                <w:webHidden/>
              </w:rPr>
            </w:r>
            <w:r w:rsidR="000D25E6">
              <w:rPr>
                <w:noProof/>
                <w:webHidden/>
              </w:rPr>
              <w:fldChar w:fldCharType="separate"/>
            </w:r>
            <w:r w:rsidR="004B0B78">
              <w:rPr>
                <w:noProof/>
                <w:webHidden/>
              </w:rPr>
              <w:t>40</w:t>
            </w:r>
            <w:r w:rsidR="000D25E6">
              <w:rPr>
                <w:noProof/>
                <w:webHidden/>
              </w:rPr>
              <w:fldChar w:fldCharType="end"/>
            </w:r>
          </w:hyperlink>
        </w:p>
        <w:p w14:paraId="45B225F7" w14:textId="6BEECAFE" w:rsidR="000D25E6" w:rsidRDefault="00FA0EAC">
          <w:pPr>
            <w:pStyle w:val="TOC2"/>
            <w:tabs>
              <w:tab w:val="left" w:pos="1100"/>
              <w:tab w:val="right" w:leader="dot" w:pos="9350"/>
            </w:tabs>
            <w:rPr>
              <w:rFonts w:eastAsiaTheme="minorEastAsia"/>
              <w:noProof/>
              <w:lang w:eastAsia="en-PH"/>
            </w:rPr>
          </w:pPr>
          <w:hyperlink w:anchor="_Toc105720258" w:history="1">
            <w:r w:rsidR="000D25E6" w:rsidRPr="008564B6">
              <w:rPr>
                <w:rStyle w:val="Hyperlink"/>
                <w:noProof/>
              </w:rPr>
              <w:t>Name</w:t>
            </w:r>
            <w:r w:rsidR="000D25E6">
              <w:rPr>
                <w:rFonts w:eastAsiaTheme="minorEastAsia"/>
                <w:noProof/>
                <w:lang w:eastAsia="en-PH"/>
              </w:rPr>
              <w:tab/>
            </w:r>
            <w:r w:rsidR="000D25E6" w:rsidRPr="008564B6">
              <w:rPr>
                <w:rStyle w:val="Hyperlink"/>
                <w:noProof/>
              </w:rPr>
              <w:t xml:space="preserve">  : Derrick Thomas Amil</w:t>
            </w:r>
            <w:r w:rsidR="000D25E6">
              <w:rPr>
                <w:noProof/>
                <w:webHidden/>
              </w:rPr>
              <w:tab/>
            </w:r>
            <w:r w:rsidR="000D25E6">
              <w:rPr>
                <w:noProof/>
                <w:webHidden/>
              </w:rPr>
              <w:fldChar w:fldCharType="begin"/>
            </w:r>
            <w:r w:rsidR="000D25E6">
              <w:rPr>
                <w:noProof/>
                <w:webHidden/>
              </w:rPr>
              <w:instrText xml:space="preserve"> PAGEREF _Toc105720258 \h </w:instrText>
            </w:r>
            <w:r w:rsidR="000D25E6">
              <w:rPr>
                <w:noProof/>
                <w:webHidden/>
              </w:rPr>
            </w:r>
            <w:r w:rsidR="000D25E6">
              <w:rPr>
                <w:noProof/>
                <w:webHidden/>
              </w:rPr>
              <w:fldChar w:fldCharType="separate"/>
            </w:r>
            <w:r w:rsidR="004B0B78">
              <w:rPr>
                <w:noProof/>
                <w:webHidden/>
              </w:rPr>
              <w:t>40</w:t>
            </w:r>
            <w:r w:rsidR="000D25E6">
              <w:rPr>
                <w:noProof/>
                <w:webHidden/>
              </w:rPr>
              <w:fldChar w:fldCharType="end"/>
            </w:r>
          </w:hyperlink>
        </w:p>
        <w:p w14:paraId="5E673DA2" w14:textId="4D1E2CEF" w:rsidR="000D25E6" w:rsidRDefault="00FA0EAC">
          <w:pPr>
            <w:pStyle w:val="TOC2"/>
            <w:tabs>
              <w:tab w:val="right" w:leader="dot" w:pos="9350"/>
            </w:tabs>
            <w:rPr>
              <w:rFonts w:eastAsiaTheme="minorEastAsia"/>
              <w:noProof/>
              <w:lang w:eastAsia="en-PH"/>
            </w:rPr>
          </w:pPr>
          <w:hyperlink w:anchor="_Toc105720259" w:history="1">
            <w:r w:rsidR="000D25E6" w:rsidRPr="008564B6">
              <w:rPr>
                <w:rStyle w:val="Hyperlink"/>
                <w:noProof/>
              </w:rPr>
              <w:t>Curriculum Vitae</w:t>
            </w:r>
            <w:r w:rsidR="000D25E6">
              <w:rPr>
                <w:noProof/>
                <w:webHidden/>
              </w:rPr>
              <w:tab/>
            </w:r>
            <w:r w:rsidR="000D25E6">
              <w:rPr>
                <w:noProof/>
                <w:webHidden/>
              </w:rPr>
              <w:fldChar w:fldCharType="begin"/>
            </w:r>
            <w:r w:rsidR="000D25E6">
              <w:rPr>
                <w:noProof/>
                <w:webHidden/>
              </w:rPr>
              <w:instrText xml:space="preserve"> PAGEREF _Toc105720259 \h </w:instrText>
            </w:r>
            <w:r w:rsidR="000D25E6">
              <w:rPr>
                <w:noProof/>
                <w:webHidden/>
              </w:rPr>
            </w:r>
            <w:r w:rsidR="000D25E6">
              <w:rPr>
                <w:noProof/>
                <w:webHidden/>
              </w:rPr>
              <w:fldChar w:fldCharType="separate"/>
            </w:r>
            <w:r w:rsidR="004B0B78">
              <w:rPr>
                <w:noProof/>
                <w:webHidden/>
              </w:rPr>
              <w:t>41</w:t>
            </w:r>
            <w:r w:rsidR="000D25E6">
              <w:rPr>
                <w:noProof/>
                <w:webHidden/>
              </w:rPr>
              <w:fldChar w:fldCharType="end"/>
            </w:r>
          </w:hyperlink>
        </w:p>
        <w:p w14:paraId="39B465F0" w14:textId="5CE631CC" w:rsidR="000D25E6" w:rsidRDefault="00FA0EAC">
          <w:pPr>
            <w:pStyle w:val="TOC2"/>
            <w:tabs>
              <w:tab w:val="left" w:pos="1100"/>
              <w:tab w:val="right" w:leader="dot" w:pos="9350"/>
            </w:tabs>
            <w:rPr>
              <w:rFonts w:eastAsiaTheme="minorEastAsia"/>
              <w:noProof/>
              <w:lang w:eastAsia="en-PH"/>
            </w:rPr>
          </w:pPr>
          <w:hyperlink w:anchor="_Toc105720260" w:history="1">
            <w:r w:rsidR="000D25E6" w:rsidRPr="008564B6">
              <w:rPr>
                <w:rStyle w:val="Hyperlink"/>
                <w:noProof/>
              </w:rPr>
              <w:t>Name</w:t>
            </w:r>
            <w:r w:rsidR="000D25E6">
              <w:rPr>
                <w:rFonts w:eastAsiaTheme="minorEastAsia"/>
                <w:noProof/>
                <w:lang w:eastAsia="en-PH"/>
              </w:rPr>
              <w:tab/>
            </w:r>
            <w:r w:rsidR="000D25E6" w:rsidRPr="008564B6">
              <w:rPr>
                <w:rStyle w:val="Hyperlink"/>
                <w:noProof/>
              </w:rPr>
              <w:t xml:space="preserve">  : Shekinah T. Andres</w:t>
            </w:r>
            <w:r w:rsidR="000D25E6">
              <w:rPr>
                <w:noProof/>
                <w:webHidden/>
              </w:rPr>
              <w:tab/>
            </w:r>
            <w:r w:rsidR="000D25E6">
              <w:rPr>
                <w:noProof/>
                <w:webHidden/>
              </w:rPr>
              <w:fldChar w:fldCharType="begin"/>
            </w:r>
            <w:r w:rsidR="000D25E6">
              <w:rPr>
                <w:noProof/>
                <w:webHidden/>
              </w:rPr>
              <w:instrText xml:space="preserve"> PAGEREF _Toc105720260 \h </w:instrText>
            </w:r>
            <w:r w:rsidR="000D25E6">
              <w:rPr>
                <w:noProof/>
                <w:webHidden/>
              </w:rPr>
            </w:r>
            <w:r w:rsidR="000D25E6">
              <w:rPr>
                <w:noProof/>
                <w:webHidden/>
              </w:rPr>
              <w:fldChar w:fldCharType="separate"/>
            </w:r>
            <w:r w:rsidR="004B0B78">
              <w:rPr>
                <w:noProof/>
                <w:webHidden/>
              </w:rPr>
              <w:t>41</w:t>
            </w:r>
            <w:r w:rsidR="000D25E6">
              <w:rPr>
                <w:noProof/>
                <w:webHidden/>
              </w:rPr>
              <w:fldChar w:fldCharType="end"/>
            </w:r>
          </w:hyperlink>
        </w:p>
        <w:p w14:paraId="58B78C37" w14:textId="617FC8E2" w:rsidR="000D25E6" w:rsidRDefault="00FA0EAC">
          <w:pPr>
            <w:pStyle w:val="TOC2"/>
            <w:tabs>
              <w:tab w:val="right" w:leader="dot" w:pos="9350"/>
            </w:tabs>
            <w:rPr>
              <w:rFonts w:eastAsiaTheme="minorEastAsia"/>
              <w:noProof/>
              <w:lang w:eastAsia="en-PH"/>
            </w:rPr>
          </w:pPr>
          <w:hyperlink w:anchor="_Toc105720261" w:history="1">
            <w:r w:rsidR="000D25E6" w:rsidRPr="008564B6">
              <w:rPr>
                <w:rStyle w:val="Hyperlink"/>
                <w:noProof/>
              </w:rPr>
              <w:t>Curriculum Vitae</w:t>
            </w:r>
            <w:r w:rsidR="000D25E6">
              <w:rPr>
                <w:noProof/>
                <w:webHidden/>
              </w:rPr>
              <w:tab/>
            </w:r>
            <w:r w:rsidR="000D25E6">
              <w:rPr>
                <w:noProof/>
                <w:webHidden/>
              </w:rPr>
              <w:fldChar w:fldCharType="begin"/>
            </w:r>
            <w:r w:rsidR="000D25E6">
              <w:rPr>
                <w:noProof/>
                <w:webHidden/>
              </w:rPr>
              <w:instrText xml:space="preserve"> PAGEREF _Toc105720261 \h </w:instrText>
            </w:r>
            <w:r w:rsidR="000D25E6">
              <w:rPr>
                <w:noProof/>
                <w:webHidden/>
              </w:rPr>
            </w:r>
            <w:r w:rsidR="000D25E6">
              <w:rPr>
                <w:noProof/>
                <w:webHidden/>
              </w:rPr>
              <w:fldChar w:fldCharType="separate"/>
            </w:r>
            <w:r w:rsidR="004B0B78">
              <w:rPr>
                <w:noProof/>
                <w:webHidden/>
              </w:rPr>
              <w:t>42</w:t>
            </w:r>
            <w:r w:rsidR="000D25E6">
              <w:rPr>
                <w:noProof/>
                <w:webHidden/>
              </w:rPr>
              <w:fldChar w:fldCharType="end"/>
            </w:r>
          </w:hyperlink>
        </w:p>
        <w:p w14:paraId="148B06A1" w14:textId="078E83DF" w:rsidR="000D25E6" w:rsidRDefault="00FA0EAC">
          <w:pPr>
            <w:pStyle w:val="TOC2"/>
            <w:tabs>
              <w:tab w:val="left" w:pos="1100"/>
              <w:tab w:val="right" w:leader="dot" w:pos="9350"/>
            </w:tabs>
            <w:rPr>
              <w:rFonts w:eastAsiaTheme="minorEastAsia"/>
              <w:noProof/>
              <w:lang w:eastAsia="en-PH"/>
            </w:rPr>
          </w:pPr>
          <w:hyperlink w:anchor="_Toc105720262" w:history="1">
            <w:r w:rsidR="000D25E6" w:rsidRPr="008564B6">
              <w:rPr>
                <w:rStyle w:val="Hyperlink"/>
                <w:noProof/>
              </w:rPr>
              <w:t>Name</w:t>
            </w:r>
            <w:r w:rsidR="000D25E6">
              <w:rPr>
                <w:rFonts w:eastAsiaTheme="minorEastAsia"/>
                <w:noProof/>
                <w:lang w:eastAsia="en-PH"/>
              </w:rPr>
              <w:tab/>
            </w:r>
            <w:r w:rsidR="000D25E6" w:rsidRPr="008564B6">
              <w:rPr>
                <w:rStyle w:val="Hyperlink"/>
                <w:noProof/>
              </w:rPr>
              <w:t xml:space="preserve">  : Josemaria Archel G. Felisilda</w:t>
            </w:r>
            <w:r w:rsidR="000D25E6">
              <w:rPr>
                <w:noProof/>
                <w:webHidden/>
              </w:rPr>
              <w:tab/>
            </w:r>
            <w:r w:rsidR="000D25E6">
              <w:rPr>
                <w:noProof/>
                <w:webHidden/>
              </w:rPr>
              <w:fldChar w:fldCharType="begin"/>
            </w:r>
            <w:r w:rsidR="000D25E6">
              <w:rPr>
                <w:noProof/>
                <w:webHidden/>
              </w:rPr>
              <w:instrText xml:space="preserve"> PAGEREF _Toc105720262 \h </w:instrText>
            </w:r>
            <w:r w:rsidR="000D25E6">
              <w:rPr>
                <w:noProof/>
                <w:webHidden/>
              </w:rPr>
            </w:r>
            <w:r w:rsidR="000D25E6">
              <w:rPr>
                <w:noProof/>
                <w:webHidden/>
              </w:rPr>
              <w:fldChar w:fldCharType="separate"/>
            </w:r>
            <w:r w:rsidR="004B0B78">
              <w:rPr>
                <w:noProof/>
                <w:webHidden/>
              </w:rPr>
              <w:t>42</w:t>
            </w:r>
            <w:r w:rsidR="000D25E6">
              <w:rPr>
                <w:noProof/>
                <w:webHidden/>
              </w:rPr>
              <w:fldChar w:fldCharType="end"/>
            </w:r>
          </w:hyperlink>
        </w:p>
        <w:p w14:paraId="348A1080" w14:textId="365209B0" w:rsidR="000D25E6" w:rsidRDefault="00FA0EAC">
          <w:pPr>
            <w:pStyle w:val="TOC2"/>
            <w:tabs>
              <w:tab w:val="right" w:leader="dot" w:pos="9350"/>
            </w:tabs>
            <w:rPr>
              <w:rFonts w:eastAsiaTheme="minorEastAsia"/>
              <w:noProof/>
              <w:lang w:eastAsia="en-PH"/>
            </w:rPr>
          </w:pPr>
          <w:hyperlink w:anchor="_Toc105720263" w:history="1">
            <w:r w:rsidR="000D25E6" w:rsidRPr="008564B6">
              <w:rPr>
                <w:rStyle w:val="Hyperlink"/>
                <w:noProof/>
              </w:rPr>
              <w:t>Curriculum Vitae</w:t>
            </w:r>
            <w:r w:rsidR="000D25E6">
              <w:rPr>
                <w:noProof/>
                <w:webHidden/>
              </w:rPr>
              <w:tab/>
            </w:r>
            <w:r w:rsidR="000D25E6">
              <w:rPr>
                <w:noProof/>
                <w:webHidden/>
              </w:rPr>
              <w:fldChar w:fldCharType="begin"/>
            </w:r>
            <w:r w:rsidR="000D25E6">
              <w:rPr>
                <w:noProof/>
                <w:webHidden/>
              </w:rPr>
              <w:instrText xml:space="preserve"> PAGEREF _Toc105720263 \h </w:instrText>
            </w:r>
            <w:r w:rsidR="000D25E6">
              <w:rPr>
                <w:noProof/>
                <w:webHidden/>
              </w:rPr>
            </w:r>
            <w:r w:rsidR="000D25E6">
              <w:rPr>
                <w:noProof/>
                <w:webHidden/>
              </w:rPr>
              <w:fldChar w:fldCharType="separate"/>
            </w:r>
            <w:r w:rsidR="004B0B78">
              <w:rPr>
                <w:noProof/>
                <w:webHidden/>
              </w:rPr>
              <w:t>43</w:t>
            </w:r>
            <w:r w:rsidR="000D25E6">
              <w:rPr>
                <w:noProof/>
                <w:webHidden/>
              </w:rPr>
              <w:fldChar w:fldCharType="end"/>
            </w:r>
          </w:hyperlink>
        </w:p>
        <w:p w14:paraId="2FA7D950" w14:textId="351D2167" w:rsidR="000D25E6" w:rsidRDefault="00FA0EAC">
          <w:pPr>
            <w:pStyle w:val="TOC2"/>
            <w:tabs>
              <w:tab w:val="left" w:pos="1100"/>
              <w:tab w:val="right" w:leader="dot" w:pos="9350"/>
            </w:tabs>
            <w:rPr>
              <w:rFonts w:eastAsiaTheme="minorEastAsia"/>
              <w:noProof/>
              <w:lang w:eastAsia="en-PH"/>
            </w:rPr>
          </w:pPr>
          <w:hyperlink w:anchor="_Toc105720264" w:history="1">
            <w:r w:rsidR="000D25E6" w:rsidRPr="008564B6">
              <w:rPr>
                <w:rStyle w:val="Hyperlink"/>
                <w:noProof/>
              </w:rPr>
              <w:t>Name</w:t>
            </w:r>
            <w:r w:rsidR="000D25E6">
              <w:rPr>
                <w:rFonts w:eastAsiaTheme="minorEastAsia"/>
                <w:noProof/>
                <w:lang w:eastAsia="en-PH"/>
              </w:rPr>
              <w:tab/>
            </w:r>
            <w:r w:rsidR="000D25E6" w:rsidRPr="008564B6">
              <w:rPr>
                <w:rStyle w:val="Hyperlink"/>
                <w:noProof/>
              </w:rPr>
              <w:t xml:space="preserve">  : Daniela U. Geslani</w:t>
            </w:r>
            <w:r w:rsidR="000D25E6">
              <w:rPr>
                <w:noProof/>
                <w:webHidden/>
              </w:rPr>
              <w:tab/>
            </w:r>
            <w:r w:rsidR="000D25E6">
              <w:rPr>
                <w:noProof/>
                <w:webHidden/>
              </w:rPr>
              <w:fldChar w:fldCharType="begin"/>
            </w:r>
            <w:r w:rsidR="000D25E6">
              <w:rPr>
                <w:noProof/>
                <w:webHidden/>
              </w:rPr>
              <w:instrText xml:space="preserve"> PAGEREF _Toc105720264 \h </w:instrText>
            </w:r>
            <w:r w:rsidR="000D25E6">
              <w:rPr>
                <w:noProof/>
                <w:webHidden/>
              </w:rPr>
            </w:r>
            <w:r w:rsidR="000D25E6">
              <w:rPr>
                <w:noProof/>
                <w:webHidden/>
              </w:rPr>
              <w:fldChar w:fldCharType="separate"/>
            </w:r>
            <w:r w:rsidR="004B0B78">
              <w:rPr>
                <w:noProof/>
                <w:webHidden/>
              </w:rPr>
              <w:t>43</w:t>
            </w:r>
            <w:r w:rsidR="000D25E6">
              <w:rPr>
                <w:noProof/>
                <w:webHidden/>
              </w:rPr>
              <w:fldChar w:fldCharType="end"/>
            </w:r>
          </w:hyperlink>
        </w:p>
        <w:p w14:paraId="5548B198" w14:textId="2985C5BB" w:rsidR="000D25E6" w:rsidRDefault="00FA0EAC">
          <w:pPr>
            <w:pStyle w:val="TOC2"/>
            <w:tabs>
              <w:tab w:val="right" w:leader="dot" w:pos="9350"/>
            </w:tabs>
            <w:rPr>
              <w:rFonts w:eastAsiaTheme="minorEastAsia"/>
              <w:noProof/>
              <w:lang w:eastAsia="en-PH"/>
            </w:rPr>
          </w:pPr>
          <w:hyperlink w:anchor="_Toc105720265" w:history="1">
            <w:r w:rsidR="000D25E6" w:rsidRPr="008564B6">
              <w:rPr>
                <w:rStyle w:val="Hyperlink"/>
                <w:noProof/>
              </w:rPr>
              <w:t>Curriculum Vitae</w:t>
            </w:r>
            <w:r w:rsidR="000D25E6">
              <w:rPr>
                <w:noProof/>
                <w:webHidden/>
              </w:rPr>
              <w:tab/>
            </w:r>
            <w:r w:rsidR="000D25E6">
              <w:rPr>
                <w:noProof/>
                <w:webHidden/>
              </w:rPr>
              <w:fldChar w:fldCharType="begin"/>
            </w:r>
            <w:r w:rsidR="000D25E6">
              <w:rPr>
                <w:noProof/>
                <w:webHidden/>
              </w:rPr>
              <w:instrText xml:space="preserve"> PAGEREF _Toc105720265 \h </w:instrText>
            </w:r>
            <w:r w:rsidR="000D25E6">
              <w:rPr>
                <w:noProof/>
                <w:webHidden/>
              </w:rPr>
            </w:r>
            <w:r w:rsidR="000D25E6">
              <w:rPr>
                <w:noProof/>
                <w:webHidden/>
              </w:rPr>
              <w:fldChar w:fldCharType="separate"/>
            </w:r>
            <w:r w:rsidR="004B0B78">
              <w:rPr>
                <w:b/>
                <w:bCs/>
                <w:noProof/>
                <w:webHidden/>
                <w:lang w:val="en-US"/>
              </w:rPr>
              <w:t>Error! Bookmark not defined.</w:t>
            </w:r>
            <w:r w:rsidR="000D25E6">
              <w:rPr>
                <w:noProof/>
                <w:webHidden/>
              </w:rPr>
              <w:fldChar w:fldCharType="end"/>
            </w:r>
          </w:hyperlink>
        </w:p>
        <w:p w14:paraId="60D204C2" w14:textId="52412A82" w:rsidR="000D25E6" w:rsidRDefault="00FA0EAC">
          <w:pPr>
            <w:pStyle w:val="TOC2"/>
            <w:tabs>
              <w:tab w:val="left" w:pos="1100"/>
              <w:tab w:val="right" w:leader="dot" w:pos="9350"/>
            </w:tabs>
            <w:rPr>
              <w:rFonts w:eastAsiaTheme="minorEastAsia"/>
              <w:noProof/>
              <w:lang w:eastAsia="en-PH"/>
            </w:rPr>
          </w:pPr>
          <w:hyperlink w:anchor="_Toc105720266" w:history="1">
            <w:r w:rsidR="000D25E6" w:rsidRPr="008564B6">
              <w:rPr>
                <w:rStyle w:val="Hyperlink"/>
                <w:noProof/>
              </w:rPr>
              <w:t>Name</w:t>
            </w:r>
            <w:r w:rsidR="000D25E6">
              <w:rPr>
                <w:rFonts w:eastAsiaTheme="minorEastAsia"/>
                <w:noProof/>
                <w:lang w:eastAsia="en-PH"/>
              </w:rPr>
              <w:tab/>
            </w:r>
            <w:r w:rsidR="000D25E6" w:rsidRPr="008564B6">
              <w:rPr>
                <w:rStyle w:val="Hyperlink"/>
                <w:noProof/>
              </w:rPr>
              <w:t xml:space="preserve">  : Eunice</w:t>
            </w:r>
            <w:r w:rsidR="000D25E6">
              <w:rPr>
                <w:noProof/>
                <w:webHidden/>
              </w:rPr>
              <w:tab/>
            </w:r>
            <w:r w:rsidR="000D25E6">
              <w:rPr>
                <w:noProof/>
                <w:webHidden/>
              </w:rPr>
              <w:fldChar w:fldCharType="begin"/>
            </w:r>
            <w:r w:rsidR="000D25E6">
              <w:rPr>
                <w:noProof/>
                <w:webHidden/>
              </w:rPr>
              <w:instrText xml:space="preserve"> PAGEREF _Toc105720266 \h </w:instrText>
            </w:r>
            <w:r w:rsidR="000D25E6">
              <w:rPr>
                <w:noProof/>
                <w:webHidden/>
              </w:rPr>
            </w:r>
            <w:r w:rsidR="000D25E6">
              <w:rPr>
                <w:noProof/>
                <w:webHidden/>
              </w:rPr>
              <w:fldChar w:fldCharType="separate"/>
            </w:r>
            <w:r w:rsidR="004B0B78">
              <w:rPr>
                <w:b/>
                <w:bCs/>
                <w:noProof/>
                <w:webHidden/>
                <w:lang w:val="en-US"/>
              </w:rPr>
              <w:t>Error! Bookmark not defined.</w:t>
            </w:r>
            <w:r w:rsidR="000D25E6">
              <w:rPr>
                <w:noProof/>
                <w:webHidden/>
              </w:rPr>
              <w:fldChar w:fldCharType="end"/>
            </w:r>
          </w:hyperlink>
        </w:p>
        <w:p w14:paraId="740D7FEF" w14:textId="482B2946" w:rsidR="000D25E6" w:rsidRDefault="00FA0EAC">
          <w:pPr>
            <w:pStyle w:val="TOC2"/>
            <w:tabs>
              <w:tab w:val="right" w:leader="dot" w:pos="9350"/>
            </w:tabs>
            <w:rPr>
              <w:rFonts w:eastAsiaTheme="minorEastAsia"/>
              <w:noProof/>
              <w:lang w:eastAsia="en-PH"/>
            </w:rPr>
          </w:pPr>
          <w:hyperlink w:anchor="_Toc105720267" w:history="1">
            <w:r w:rsidR="000D25E6" w:rsidRPr="008564B6">
              <w:rPr>
                <w:rStyle w:val="Hyperlink"/>
                <w:noProof/>
              </w:rPr>
              <w:t>Curriculum Vitae</w:t>
            </w:r>
            <w:r w:rsidR="000D25E6">
              <w:rPr>
                <w:noProof/>
                <w:webHidden/>
              </w:rPr>
              <w:tab/>
            </w:r>
            <w:r w:rsidR="000D25E6">
              <w:rPr>
                <w:noProof/>
                <w:webHidden/>
              </w:rPr>
              <w:fldChar w:fldCharType="begin"/>
            </w:r>
            <w:r w:rsidR="000D25E6">
              <w:rPr>
                <w:noProof/>
                <w:webHidden/>
              </w:rPr>
              <w:instrText xml:space="preserve"> PAGEREF _Toc105720267 \h </w:instrText>
            </w:r>
            <w:r w:rsidR="000D25E6">
              <w:rPr>
                <w:noProof/>
                <w:webHidden/>
              </w:rPr>
            </w:r>
            <w:r w:rsidR="000D25E6">
              <w:rPr>
                <w:noProof/>
                <w:webHidden/>
              </w:rPr>
              <w:fldChar w:fldCharType="separate"/>
            </w:r>
            <w:r w:rsidR="004B0B78">
              <w:rPr>
                <w:noProof/>
                <w:webHidden/>
              </w:rPr>
              <w:t>44</w:t>
            </w:r>
            <w:r w:rsidR="000D25E6">
              <w:rPr>
                <w:noProof/>
                <w:webHidden/>
              </w:rPr>
              <w:fldChar w:fldCharType="end"/>
            </w:r>
          </w:hyperlink>
        </w:p>
        <w:p w14:paraId="44F1DE86" w14:textId="0584AD2F" w:rsidR="000D25E6" w:rsidRDefault="00FA0EAC">
          <w:pPr>
            <w:pStyle w:val="TOC2"/>
            <w:tabs>
              <w:tab w:val="left" w:pos="1100"/>
              <w:tab w:val="right" w:leader="dot" w:pos="9350"/>
            </w:tabs>
            <w:rPr>
              <w:rFonts w:eastAsiaTheme="minorEastAsia"/>
              <w:noProof/>
              <w:lang w:eastAsia="en-PH"/>
            </w:rPr>
          </w:pPr>
          <w:hyperlink w:anchor="_Toc105720268" w:history="1">
            <w:r w:rsidR="000D25E6" w:rsidRPr="008564B6">
              <w:rPr>
                <w:rStyle w:val="Hyperlink"/>
                <w:noProof/>
              </w:rPr>
              <w:t>Name</w:t>
            </w:r>
            <w:r w:rsidR="000D25E6">
              <w:rPr>
                <w:rFonts w:eastAsiaTheme="minorEastAsia"/>
                <w:noProof/>
                <w:lang w:eastAsia="en-PH"/>
              </w:rPr>
              <w:tab/>
            </w:r>
            <w:r w:rsidR="000D25E6" w:rsidRPr="008564B6">
              <w:rPr>
                <w:rStyle w:val="Hyperlink"/>
                <w:noProof/>
              </w:rPr>
              <w:t xml:space="preserve">  : Nikka Marae Leonore V. Serilo</w:t>
            </w:r>
            <w:r w:rsidR="000D25E6">
              <w:rPr>
                <w:noProof/>
                <w:webHidden/>
              </w:rPr>
              <w:tab/>
            </w:r>
            <w:r w:rsidR="000D25E6">
              <w:rPr>
                <w:noProof/>
                <w:webHidden/>
              </w:rPr>
              <w:fldChar w:fldCharType="begin"/>
            </w:r>
            <w:r w:rsidR="000D25E6">
              <w:rPr>
                <w:noProof/>
                <w:webHidden/>
              </w:rPr>
              <w:instrText xml:space="preserve"> PAGEREF _Toc105720268 \h </w:instrText>
            </w:r>
            <w:r w:rsidR="000D25E6">
              <w:rPr>
                <w:noProof/>
                <w:webHidden/>
              </w:rPr>
            </w:r>
            <w:r w:rsidR="000D25E6">
              <w:rPr>
                <w:noProof/>
                <w:webHidden/>
              </w:rPr>
              <w:fldChar w:fldCharType="separate"/>
            </w:r>
            <w:r w:rsidR="004B0B78">
              <w:rPr>
                <w:noProof/>
                <w:webHidden/>
              </w:rPr>
              <w:t>45</w:t>
            </w:r>
            <w:r w:rsidR="000D25E6">
              <w:rPr>
                <w:noProof/>
                <w:webHidden/>
              </w:rPr>
              <w:fldChar w:fldCharType="end"/>
            </w:r>
          </w:hyperlink>
        </w:p>
        <w:p w14:paraId="0DF28756" w14:textId="3D131AA0" w:rsidR="000D25E6" w:rsidRDefault="00FA0EAC">
          <w:pPr>
            <w:pStyle w:val="TOC1"/>
            <w:tabs>
              <w:tab w:val="right" w:leader="dot" w:pos="9350"/>
            </w:tabs>
            <w:rPr>
              <w:rFonts w:eastAsiaTheme="minorEastAsia"/>
              <w:noProof/>
              <w:lang w:eastAsia="en-PH"/>
            </w:rPr>
          </w:pPr>
          <w:hyperlink w:anchor="_Toc105720269" w:history="1">
            <w:r w:rsidR="000D25E6" w:rsidRPr="008564B6">
              <w:rPr>
                <w:rStyle w:val="Hyperlink"/>
                <w:noProof/>
              </w:rPr>
              <w:t>GLOSSARY</w:t>
            </w:r>
            <w:r w:rsidR="000D25E6">
              <w:rPr>
                <w:noProof/>
                <w:webHidden/>
              </w:rPr>
              <w:tab/>
            </w:r>
            <w:r w:rsidR="000D25E6">
              <w:rPr>
                <w:noProof/>
                <w:webHidden/>
              </w:rPr>
              <w:fldChar w:fldCharType="begin"/>
            </w:r>
            <w:r w:rsidR="000D25E6">
              <w:rPr>
                <w:noProof/>
                <w:webHidden/>
              </w:rPr>
              <w:instrText xml:space="preserve"> PAGEREF _Toc105720269 \h </w:instrText>
            </w:r>
            <w:r w:rsidR="000D25E6">
              <w:rPr>
                <w:noProof/>
                <w:webHidden/>
              </w:rPr>
            </w:r>
            <w:r w:rsidR="000D25E6">
              <w:rPr>
                <w:noProof/>
                <w:webHidden/>
              </w:rPr>
              <w:fldChar w:fldCharType="separate"/>
            </w:r>
            <w:r w:rsidR="004B0B78">
              <w:rPr>
                <w:noProof/>
                <w:webHidden/>
              </w:rPr>
              <w:t>46</w:t>
            </w:r>
            <w:r w:rsidR="000D25E6">
              <w:rPr>
                <w:noProof/>
                <w:webHidden/>
              </w:rPr>
              <w:fldChar w:fldCharType="end"/>
            </w:r>
          </w:hyperlink>
        </w:p>
        <w:p w14:paraId="17ED090A" w14:textId="2C3E9AC0" w:rsidR="07550A16" w:rsidRPr="004E04AC" w:rsidRDefault="07550A16" w:rsidP="00F31735">
          <w:pPr>
            <w:pStyle w:val="TOC2"/>
            <w:tabs>
              <w:tab w:val="right" w:leader="dot" w:pos="9360"/>
            </w:tabs>
            <w:ind w:left="0"/>
            <w:rPr>
              <w:rStyle w:val="Hyperlink"/>
              <w:rFonts w:ascii="Times New Roman" w:hAnsi="Times New Roman" w:cs="Times New Roman"/>
              <w:sz w:val="24"/>
              <w:szCs w:val="24"/>
            </w:rPr>
          </w:pPr>
          <w:r w:rsidRPr="004E04AC">
            <w:rPr>
              <w:rFonts w:ascii="Times New Roman" w:hAnsi="Times New Roman" w:cs="Times New Roman"/>
              <w:sz w:val="24"/>
              <w:szCs w:val="24"/>
            </w:rPr>
            <w:fldChar w:fldCharType="end"/>
          </w:r>
        </w:p>
      </w:sdtContent>
    </w:sdt>
    <w:p w14:paraId="13A15C01" w14:textId="7809EF8C" w:rsidR="59E5D9A3" w:rsidRPr="004E04AC" w:rsidRDefault="59E5D9A3" w:rsidP="59E5D9A3">
      <w:pPr>
        <w:spacing w:line="480" w:lineRule="auto"/>
        <w:rPr>
          <w:rFonts w:ascii="Times New Roman" w:hAnsi="Times New Roman" w:cs="Times New Roman"/>
          <w:sz w:val="24"/>
          <w:szCs w:val="24"/>
        </w:rPr>
      </w:pPr>
    </w:p>
    <w:p w14:paraId="383870E4" w14:textId="21F7CD74" w:rsidR="6BFABD0F" w:rsidRPr="004E04AC" w:rsidRDefault="6BFABD0F">
      <w:pPr>
        <w:rPr>
          <w:rFonts w:ascii="Times New Roman" w:hAnsi="Times New Roman" w:cs="Times New Roman"/>
          <w:sz w:val="24"/>
          <w:szCs w:val="24"/>
        </w:rPr>
      </w:pPr>
      <w:r w:rsidRPr="004E04AC">
        <w:rPr>
          <w:rFonts w:ascii="Times New Roman" w:hAnsi="Times New Roman" w:cs="Times New Roman"/>
          <w:sz w:val="24"/>
          <w:szCs w:val="24"/>
        </w:rPr>
        <w:br w:type="page"/>
      </w:r>
    </w:p>
    <w:p w14:paraId="7AF1DA8D" w14:textId="0697B849" w:rsidR="6BFABD0F" w:rsidRPr="004E04AC" w:rsidRDefault="31E075DA" w:rsidP="5545701E">
      <w:pPr>
        <w:pStyle w:val="Heading1"/>
      </w:pPr>
      <w:bookmarkStart w:id="3" w:name="_Toc105720193"/>
      <w:r w:rsidRPr="5545701E">
        <w:lastRenderedPageBreak/>
        <w:t>LIST OF FIGURES</w:t>
      </w:r>
      <w:bookmarkEnd w:id="3"/>
    </w:p>
    <w:p w14:paraId="4C90B51D" w14:textId="5E53A9C8" w:rsidR="07550A16" w:rsidRPr="0078248A" w:rsidRDefault="07550A16" w:rsidP="07550A16">
      <w:pPr>
        <w:rPr>
          <w:rFonts w:ascii="Times New Roman" w:hAnsi="Times New Roman" w:cs="Times New Roman"/>
          <w:sz w:val="24"/>
          <w:szCs w:val="24"/>
        </w:rPr>
      </w:pPr>
    </w:p>
    <w:p w14:paraId="4A81580F" w14:textId="7ABB4232" w:rsidR="07550A16" w:rsidRPr="0078248A" w:rsidRDefault="5545701E" w:rsidP="07550A16">
      <w:pPr>
        <w:rPr>
          <w:rFonts w:ascii="Times New Roman" w:hAnsi="Times New Roman" w:cs="Times New Roman"/>
          <w:sz w:val="24"/>
          <w:szCs w:val="24"/>
        </w:rPr>
      </w:pPr>
      <w:r w:rsidRPr="0078248A">
        <w:rPr>
          <w:rFonts w:ascii="Times New Roman" w:hAnsi="Times New Roman" w:cs="Times New Roman"/>
          <w:sz w:val="24"/>
          <w:szCs w:val="24"/>
        </w:rPr>
        <w:t>Figure 1........................................................................................................................................</w:t>
      </w:r>
      <w:r w:rsidR="00CF351B">
        <w:rPr>
          <w:rFonts w:ascii="Times New Roman" w:hAnsi="Times New Roman" w:cs="Times New Roman"/>
          <w:sz w:val="24"/>
          <w:szCs w:val="24"/>
        </w:rPr>
        <w:t xml:space="preserve"> </w:t>
      </w:r>
      <w:r w:rsidR="00F31735">
        <w:rPr>
          <w:rFonts w:ascii="Times New Roman" w:hAnsi="Times New Roman" w:cs="Times New Roman"/>
          <w:sz w:val="24"/>
          <w:szCs w:val="24"/>
        </w:rPr>
        <w:t>21</w:t>
      </w:r>
    </w:p>
    <w:p w14:paraId="6DA06691" w14:textId="4210F3CB" w:rsidR="07550A16" w:rsidRPr="0078248A" w:rsidRDefault="5545701E" w:rsidP="07550A16">
      <w:pPr>
        <w:rPr>
          <w:rFonts w:ascii="Times New Roman" w:hAnsi="Times New Roman" w:cs="Times New Roman"/>
          <w:sz w:val="24"/>
          <w:szCs w:val="24"/>
        </w:rPr>
      </w:pPr>
      <w:r w:rsidRPr="0078248A">
        <w:rPr>
          <w:rFonts w:ascii="Times New Roman" w:hAnsi="Times New Roman" w:cs="Times New Roman"/>
          <w:sz w:val="24"/>
          <w:szCs w:val="24"/>
        </w:rPr>
        <w:t>Figure 2</w:t>
      </w:r>
      <w:r w:rsidR="00CF351B" w:rsidRPr="0078248A">
        <w:rPr>
          <w:rFonts w:ascii="Times New Roman" w:hAnsi="Times New Roman" w:cs="Times New Roman"/>
          <w:sz w:val="24"/>
          <w:szCs w:val="24"/>
        </w:rPr>
        <w:t>........................................................................................................................................</w:t>
      </w:r>
      <w:r w:rsidR="00F31735">
        <w:rPr>
          <w:rFonts w:ascii="Times New Roman" w:hAnsi="Times New Roman" w:cs="Times New Roman"/>
          <w:sz w:val="24"/>
          <w:szCs w:val="24"/>
        </w:rPr>
        <w:t xml:space="preserve"> 22</w:t>
      </w:r>
    </w:p>
    <w:p w14:paraId="2A8C34BC" w14:textId="5395EE08" w:rsidR="07550A16" w:rsidRPr="0078248A" w:rsidRDefault="5545701E" w:rsidP="07550A16">
      <w:pPr>
        <w:rPr>
          <w:rFonts w:ascii="Times New Roman" w:hAnsi="Times New Roman" w:cs="Times New Roman"/>
          <w:sz w:val="24"/>
          <w:szCs w:val="24"/>
        </w:rPr>
      </w:pPr>
      <w:r w:rsidRPr="0078248A">
        <w:rPr>
          <w:rFonts w:ascii="Times New Roman" w:hAnsi="Times New Roman" w:cs="Times New Roman"/>
          <w:sz w:val="24"/>
          <w:szCs w:val="24"/>
        </w:rPr>
        <w:t>Figure 3</w:t>
      </w:r>
      <w:r w:rsidR="00CF351B" w:rsidRPr="0078248A">
        <w:rPr>
          <w:rFonts w:ascii="Times New Roman" w:hAnsi="Times New Roman" w:cs="Times New Roman"/>
          <w:sz w:val="24"/>
          <w:szCs w:val="24"/>
        </w:rPr>
        <w:t>........................................................................................................................................</w:t>
      </w:r>
      <w:r w:rsidR="00F31735">
        <w:rPr>
          <w:rFonts w:ascii="Times New Roman" w:hAnsi="Times New Roman" w:cs="Times New Roman"/>
          <w:sz w:val="24"/>
          <w:szCs w:val="24"/>
        </w:rPr>
        <w:t xml:space="preserve"> 2</w:t>
      </w:r>
      <w:r w:rsidR="00146DC1">
        <w:rPr>
          <w:rFonts w:ascii="Times New Roman" w:hAnsi="Times New Roman" w:cs="Times New Roman"/>
          <w:sz w:val="24"/>
          <w:szCs w:val="24"/>
        </w:rPr>
        <w:t>5</w:t>
      </w:r>
    </w:p>
    <w:p w14:paraId="7E3A3EAD" w14:textId="197CD7E4" w:rsidR="07550A16" w:rsidRPr="0078248A" w:rsidRDefault="5545701E" w:rsidP="07550A16">
      <w:pPr>
        <w:rPr>
          <w:rFonts w:ascii="Times New Roman" w:hAnsi="Times New Roman" w:cs="Times New Roman"/>
          <w:sz w:val="24"/>
          <w:szCs w:val="24"/>
        </w:rPr>
      </w:pPr>
      <w:r w:rsidRPr="0078248A">
        <w:rPr>
          <w:rFonts w:ascii="Times New Roman" w:hAnsi="Times New Roman" w:cs="Times New Roman"/>
          <w:sz w:val="24"/>
          <w:szCs w:val="24"/>
        </w:rPr>
        <w:t>Figure 4</w:t>
      </w:r>
      <w:r w:rsidR="00CF351B" w:rsidRPr="0078248A">
        <w:rPr>
          <w:rFonts w:ascii="Times New Roman" w:hAnsi="Times New Roman" w:cs="Times New Roman"/>
          <w:sz w:val="24"/>
          <w:szCs w:val="24"/>
        </w:rPr>
        <w:t>........................................................................................................................................</w:t>
      </w:r>
      <w:r w:rsidR="006A7424">
        <w:rPr>
          <w:rFonts w:ascii="Times New Roman" w:hAnsi="Times New Roman" w:cs="Times New Roman"/>
          <w:sz w:val="24"/>
          <w:szCs w:val="24"/>
        </w:rPr>
        <w:t xml:space="preserve"> 2</w:t>
      </w:r>
      <w:r w:rsidR="002C21DF">
        <w:rPr>
          <w:rFonts w:ascii="Times New Roman" w:hAnsi="Times New Roman" w:cs="Times New Roman"/>
          <w:sz w:val="24"/>
          <w:szCs w:val="24"/>
        </w:rPr>
        <w:t>6</w:t>
      </w:r>
    </w:p>
    <w:p w14:paraId="65ACFEE5" w14:textId="72D01C00" w:rsidR="07550A16" w:rsidRPr="0078248A" w:rsidRDefault="5545701E" w:rsidP="07550A16">
      <w:pPr>
        <w:rPr>
          <w:rFonts w:ascii="Times New Roman" w:hAnsi="Times New Roman" w:cs="Times New Roman"/>
          <w:sz w:val="24"/>
          <w:szCs w:val="24"/>
        </w:rPr>
      </w:pPr>
      <w:r w:rsidRPr="0078248A">
        <w:rPr>
          <w:rFonts w:ascii="Times New Roman" w:hAnsi="Times New Roman" w:cs="Times New Roman"/>
          <w:sz w:val="24"/>
          <w:szCs w:val="24"/>
        </w:rPr>
        <w:t>Figure 5</w:t>
      </w:r>
      <w:r w:rsidR="00CF351B" w:rsidRPr="0078248A">
        <w:rPr>
          <w:rFonts w:ascii="Times New Roman" w:hAnsi="Times New Roman" w:cs="Times New Roman"/>
          <w:sz w:val="24"/>
          <w:szCs w:val="24"/>
        </w:rPr>
        <w:t>........................................................................................................................................</w:t>
      </w:r>
      <w:r w:rsidR="006A7424">
        <w:rPr>
          <w:rFonts w:ascii="Times New Roman" w:hAnsi="Times New Roman" w:cs="Times New Roman"/>
          <w:sz w:val="24"/>
          <w:szCs w:val="24"/>
        </w:rPr>
        <w:t xml:space="preserve"> 2</w:t>
      </w:r>
      <w:r w:rsidR="002C21DF">
        <w:rPr>
          <w:rFonts w:ascii="Times New Roman" w:hAnsi="Times New Roman" w:cs="Times New Roman"/>
          <w:sz w:val="24"/>
          <w:szCs w:val="24"/>
        </w:rPr>
        <w:t>7</w:t>
      </w:r>
    </w:p>
    <w:p w14:paraId="059F1271" w14:textId="45C4CA23" w:rsidR="00A30CFE" w:rsidRPr="0078248A" w:rsidRDefault="00A30CFE" w:rsidP="00A30CFE">
      <w:pPr>
        <w:rPr>
          <w:rFonts w:ascii="Times New Roman" w:hAnsi="Times New Roman" w:cs="Times New Roman"/>
          <w:sz w:val="24"/>
          <w:szCs w:val="24"/>
        </w:rPr>
      </w:pPr>
      <w:r w:rsidRPr="0078248A">
        <w:rPr>
          <w:rFonts w:ascii="Times New Roman" w:hAnsi="Times New Roman" w:cs="Times New Roman"/>
          <w:sz w:val="24"/>
          <w:szCs w:val="24"/>
        </w:rPr>
        <w:t xml:space="preserve">Figure </w:t>
      </w:r>
      <w:r w:rsidR="00293D25">
        <w:rPr>
          <w:rFonts w:ascii="Times New Roman" w:hAnsi="Times New Roman" w:cs="Times New Roman"/>
          <w:sz w:val="24"/>
          <w:szCs w:val="24"/>
        </w:rPr>
        <w:t>6</w:t>
      </w:r>
      <w:r w:rsidRPr="0078248A">
        <w:rPr>
          <w:rFonts w:ascii="Times New Roman" w:hAnsi="Times New Roman" w:cs="Times New Roman"/>
          <w:sz w:val="24"/>
          <w:szCs w:val="24"/>
        </w:rPr>
        <w:t>........................................................................................................................................</w:t>
      </w:r>
      <w:r w:rsidR="006A7424">
        <w:rPr>
          <w:rFonts w:ascii="Times New Roman" w:hAnsi="Times New Roman" w:cs="Times New Roman"/>
          <w:sz w:val="24"/>
          <w:szCs w:val="24"/>
        </w:rPr>
        <w:t xml:space="preserve"> 2</w:t>
      </w:r>
      <w:r w:rsidR="002C21DF">
        <w:rPr>
          <w:rFonts w:ascii="Times New Roman" w:hAnsi="Times New Roman" w:cs="Times New Roman"/>
          <w:sz w:val="24"/>
          <w:szCs w:val="24"/>
        </w:rPr>
        <w:t>8</w:t>
      </w:r>
    </w:p>
    <w:p w14:paraId="4446BB8A" w14:textId="0697B849" w:rsidR="1AE0971D" w:rsidRPr="004E04AC" w:rsidRDefault="1AE0971D">
      <w:pPr>
        <w:rPr>
          <w:rFonts w:ascii="Times New Roman" w:hAnsi="Times New Roman" w:cs="Times New Roman"/>
          <w:sz w:val="24"/>
          <w:szCs w:val="24"/>
        </w:rPr>
      </w:pPr>
      <w:r w:rsidRPr="004E04AC">
        <w:rPr>
          <w:rFonts w:ascii="Times New Roman" w:hAnsi="Times New Roman" w:cs="Times New Roman"/>
          <w:sz w:val="24"/>
          <w:szCs w:val="24"/>
        </w:rPr>
        <w:br w:type="page"/>
      </w:r>
    </w:p>
    <w:p w14:paraId="3D40198A" w14:textId="615385EC" w:rsidR="12EE161D" w:rsidRPr="004E04AC" w:rsidRDefault="12EE161D" w:rsidP="5FB85804">
      <w:pPr>
        <w:pStyle w:val="Heading1"/>
      </w:pPr>
      <w:bookmarkStart w:id="4" w:name="_Toc105720194"/>
      <w:r w:rsidRPr="5545701E">
        <w:lastRenderedPageBreak/>
        <w:t>LIST OF TABLES</w:t>
      </w:r>
      <w:bookmarkEnd w:id="4"/>
    </w:p>
    <w:p w14:paraId="3414FB62" w14:textId="5D297CBA" w:rsidR="12EE161D" w:rsidRPr="004E04AC" w:rsidRDefault="12EE161D" w:rsidP="57A5A810">
      <w:pPr>
        <w:rPr>
          <w:rFonts w:ascii="Times New Roman" w:hAnsi="Times New Roman" w:cs="Times New Roman"/>
          <w:sz w:val="24"/>
          <w:szCs w:val="24"/>
        </w:rPr>
      </w:pPr>
    </w:p>
    <w:p w14:paraId="445F2356" w14:textId="0FD48670" w:rsidR="57A5A810" w:rsidRPr="004E04AC" w:rsidRDefault="526FE9BC" w:rsidP="00224750">
      <w:pPr>
        <w:spacing w:line="240" w:lineRule="auto"/>
        <w:rPr>
          <w:rFonts w:ascii="Times New Roman" w:eastAsia="Times New Roman" w:hAnsi="Times New Roman" w:cs="Times New Roman"/>
          <w:sz w:val="24"/>
          <w:szCs w:val="24"/>
        </w:rPr>
      </w:pPr>
      <w:r w:rsidRPr="004E04AC">
        <w:rPr>
          <w:rFonts w:ascii="Times New Roman" w:eastAsia="Times New Roman" w:hAnsi="Times New Roman" w:cs="Times New Roman"/>
          <w:sz w:val="24"/>
          <w:szCs w:val="24"/>
        </w:rPr>
        <w:t>Table 1..........................................................................................................................................</w:t>
      </w:r>
      <w:r w:rsidR="006A7424">
        <w:rPr>
          <w:rFonts w:ascii="Times New Roman" w:eastAsia="Times New Roman" w:hAnsi="Times New Roman" w:cs="Times New Roman"/>
          <w:sz w:val="24"/>
          <w:szCs w:val="24"/>
        </w:rPr>
        <w:t xml:space="preserve"> </w:t>
      </w:r>
      <w:r w:rsidR="008327EC">
        <w:rPr>
          <w:rFonts w:ascii="Times New Roman" w:eastAsia="Times New Roman" w:hAnsi="Times New Roman" w:cs="Times New Roman"/>
          <w:sz w:val="24"/>
          <w:szCs w:val="24"/>
        </w:rPr>
        <w:t>2</w:t>
      </w:r>
      <w:r w:rsidR="001D5C80">
        <w:rPr>
          <w:rFonts w:ascii="Times New Roman" w:eastAsia="Times New Roman" w:hAnsi="Times New Roman" w:cs="Times New Roman"/>
          <w:sz w:val="24"/>
          <w:szCs w:val="24"/>
        </w:rPr>
        <w:t>9</w:t>
      </w:r>
    </w:p>
    <w:p w14:paraId="390985AC" w14:textId="24D1155D" w:rsidR="57A5A810" w:rsidRPr="004E04AC" w:rsidRDefault="526FE9BC" w:rsidP="00224750">
      <w:pPr>
        <w:spacing w:line="240" w:lineRule="auto"/>
        <w:ind w:firstLine="720"/>
        <w:rPr>
          <w:rFonts w:ascii="Times New Roman" w:eastAsia="Times New Roman" w:hAnsi="Times New Roman" w:cs="Times New Roman"/>
          <w:sz w:val="24"/>
          <w:szCs w:val="24"/>
        </w:rPr>
      </w:pPr>
      <w:r w:rsidRPr="004E04AC">
        <w:rPr>
          <w:rFonts w:ascii="Times New Roman" w:eastAsia="Times New Roman" w:hAnsi="Times New Roman" w:cs="Times New Roman"/>
          <w:sz w:val="24"/>
          <w:szCs w:val="24"/>
        </w:rPr>
        <w:t>Table 1.1...........................................................................................................................</w:t>
      </w:r>
      <w:r w:rsidR="008327EC">
        <w:rPr>
          <w:rFonts w:ascii="Times New Roman" w:eastAsia="Times New Roman" w:hAnsi="Times New Roman" w:cs="Times New Roman"/>
          <w:sz w:val="24"/>
          <w:szCs w:val="24"/>
        </w:rPr>
        <w:t xml:space="preserve"> 2</w:t>
      </w:r>
      <w:r w:rsidR="001D5C80">
        <w:rPr>
          <w:rFonts w:ascii="Times New Roman" w:eastAsia="Times New Roman" w:hAnsi="Times New Roman" w:cs="Times New Roman"/>
          <w:sz w:val="24"/>
          <w:szCs w:val="24"/>
        </w:rPr>
        <w:t>9</w:t>
      </w:r>
    </w:p>
    <w:p w14:paraId="41489A9A" w14:textId="57DA0D6D" w:rsidR="57A5A810" w:rsidRPr="004E04AC" w:rsidRDefault="526FE9BC" w:rsidP="00224750">
      <w:pPr>
        <w:spacing w:line="240" w:lineRule="auto"/>
        <w:rPr>
          <w:rFonts w:ascii="Times New Roman" w:eastAsia="Times New Roman" w:hAnsi="Times New Roman" w:cs="Times New Roman"/>
          <w:sz w:val="24"/>
          <w:szCs w:val="24"/>
        </w:rPr>
      </w:pPr>
      <w:r w:rsidRPr="004E04AC">
        <w:rPr>
          <w:rFonts w:ascii="Times New Roman" w:eastAsia="Times New Roman" w:hAnsi="Times New Roman" w:cs="Times New Roman"/>
          <w:sz w:val="24"/>
          <w:szCs w:val="24"/>
        </w:rPr>
        <w:t>Table 2</w:t>
      </w:r>
      <w:r w:rsidR="004C5F54" w:rsidRPr="004E04AC">
        <w:rPr>
          <w:rFonts w:ascii="Times New Roman" w:eastAsia="Times New Roman" w:hAnsi="Times New Roman" w:cs="Times New Roman"/>
          <w:sz w:val="24"/>
          <w:szCs w:val="24"/>
        </w:rPr>
        <w:t>..........................................................................................................................................</w:t>
      </w:r>
      <w:r w:rsidR="008327EC">
        <w:rPr>
          <w:rFonts w:ascii="Times New Roman" w:eastAsia="Times New Roman" w:hAnsi="Times New Roman" w:cs="Times New Roman"/>
          <w:sz w:val="24"/>
          <w:szCs w:val="24"/>
        </w:rPr>
        <w:t xml:space="preserve"> 2</w:t>
      </w:r>
      <w:r w:rsidR="001D5C80">
        <w:rPr>
          <w:rFonts w:ascii="Times New Roman" w:eastAsia="Times New Roman" w:hAnsi="Times New Roman" w:cs="Times New Roman"/>
          <w:sz w:val="24"/>
          <w:szCs w:val="24"/>
        </w:rPr>
        <w:t>9</w:t>
      </w:r>
    </w:p>
    <w:p w14:paraId="1EC90EF1" w14:textId="71932CF6" w:rsidR="2068A1F2" w:rsidRPr="004E04AC" w:rsidRDefault="526FE9BC" w:rsidP="00224750">
      <w:pPr>
        <w:spacing w:line="240" w:lineRule="auto"/>
        <w:rPr>
          <w:rFonts w:ascii="Times New Roman" w:eastAsia="Times New Roman" w:hAnsi="Times New Roman" w:cs="Times New Roman"/>
          <w:sz w:val="24"/>
          <w:szCs w:val="24"/>
        </w:rPr>
      </w:pPr>
      <w:r w:rsidRPr="004E04AC">
        <w:rPr>
          <w:rFonts w:ascii="Times New Roman" w:eastAsia="Times New Roman" w:hAnsi="Times New Roman" w:cs="Times New Roman"/>
          <w:sz w:val="24"/>
          <w:szCs w:val="24"/>
        </w:rPr>
        <w:t>Table 3</w:t>
      </w:r>
      <w:r w:rsidR="004C5F54" w:rsidRPr="004E04AC">
        <w:rPr>
          <w:rFonts w:ascii="Times New Roman" w:eastAsia="Times New Roman" w:hAnsi="Times New Roman" w:cs="Times New Roman"/>
          <w:sz w:val="24"/>
          <w:szCs w:val="24"/>
        </w:rPr>
        <w:t>..........................................................................................................................................</w:t>
      </w:r>
      <w:r w:rsidR="008327EC">
        <w:rPr>
          <w:rFonts w:ascii="Times New Roman" w:eastAsia="Times New Roman" w:hAnsi="Times New Roman" w:cs="Times New Roman"/>
          <w:sz w:val="24"/>
          <w:szCs w:val="24"/>
        </w:rPr>
        <w:t xml:space="preserve"> 2</w:t>
      </w:r>
      <w:r w:rsidR="001D5C80">
        <w:rPr>
          <w:rFonts w:ascii="Times New Roman" w:eastAsia="Times New Roman" w:hAnsi="Times New Roman" w:cs="Times New Roman"/>
          <w:sz w:val="24"/>
          <w:szCs w:val="24"/>
        </w:rPr>
        <w:t>9</w:t>
      </w:r>
    </w:p>
    <w:p w14:paraId="1314AAA5" w14:textId="02909F1E" w:rsidR="2068A1F2" w:rsidRPr="004E04AC" w:rsidRDefault="526FE9BC" w:rsidP="00224750">
      <w:pPr>
        <w:spacing w:line="240" w:lineRule="auto"/>
        <w:ind w:firstLine="720"/>
        <w:rPr>
          <w:rFonts w:ascii="Times New Roman" w:eastAsia="Times New Roman" w:hAnsi="Times New Roman" w:cs="Times New Roman"/>
          <w:sz w:val="24"/>
          <w:szCs w:val="24"/>
        </w:rPr>
      </w:pPr>
      <w:r w:rsidRPr="004E04AC">
        <w:rPr>
          <w:rFonts w:ascii="Times New Roman" w:eastAsia="Times New Roman" w:hAnsi="Times New Roman" w:cs="Times New Roman"/>
          <w:sz w:val="24"/>
          <w:szCs w:val="24"/>
        </w:rPr>
        <w:t>Table 3.1</w:t>
      </w:r>
      <w:r w:rsidR="004C5F54" w:rsidRPr="004E04AC">
        <w:rPr>
          <w:rFonts w:ascii="Times New Roman" w:eastAsia="Times New Roman" w:hAnsi="Times New Roman" w:cs="Times New Roman"/>
          <w:sz w:val="24"/>
          <w:szCs w:val="24"/>
        </w:rPr>
        <w:t>...........................................................................................................................</w:t>
      </w:r>
      <w:r w:rsidR="008327EC">
        <w:rPr>
          <w:rFonts w:ascii="Times New Roman" w:eastAsia="Times New Roman" w:hAnsi="Times New Roman" w:cs="Times New Roman"/>
          <w:sz w:val="24"/>
          <w:szCs w:val="24"/>
        </w:rPr>
        <w:t xml:space="preserve"> </w:t>
      </w:r>
      <w:r w:rsidR="001D5C80">
        <w:rPr>
          <w:rFonts w:ascii="Times New Roman" w:eastAsia="Times New Roman" w:hAnsi="Times New Roman" w:cs="Times New Roman"/>
          <w:sz w:val="24"/>
          <w:szCs w:val="24"/>
        </w:rPr>
        <w:t>30</w:t>
      </w:r>
    </w:p>
    <w:p w14:paraId="057772BC" w14:textId="4AC22272" w:rsidR="2068A1F2" w:rsidRPr="004E04AC" w:rsidRDefault="526FE9BC" w:rsidP="00224750">
      <w:pPr>
        <w:spacing w:line="240" w:lineRule="auto"/>
        <w:rPr>
          <w:rFonts w:ascii="Times New Roman" w:eastAsia="Times New Roman" w:hAnsi="Times New Roman" w:cs="Times New Roman"/>
          <w:sz w:val="24"/>
          <w:szCs w:val="24"/>
        </w:rPr>
      </w:pPr>
      <w:r w:rsidRPr="004E04AC">
        <w:rPr>
          <w:rFonts w:ascii="Times New Roman" w:eastAsia="Times New Roman" w:hAnsi="Times New Roman" w:cs="Times New Roman"/>
          <w:sz w:val="24"/>
          <w:szCs w:val="24"/>
        </w:rPr>
        <w:t>Table 4</w:t>
      </w:r>
      <w:r w:rsidR="004C5F54" w:rsidRPr="004E04AC">
        <w:rPr>
          <w:rFonts w:ascii="Times New Roman" w:eastAsia="Times New Roman" w:hAnsi="Times New Roman" w:cs="Times New Roman"/>
          <w:sz w:val="24"/>
          <w:szCs w:val="24"/>
        </w:rPr>
        <w:t>..........................................................................................................................................</w:t>
      </w:r>
      <w:r w:rsidR="00440797">
        <w:rPr>
          <w:rFonts w:ascii="Times New Roman" w:eastAsia="Times New Roman" w:hAnsi="Times New Roman" w:cs="Times New Roman"/>
          <w:sz w:val="24"/>
          <w:szCs w:val="24"/>
        </w:rPr>
        <w:t xml:space="preserve"> </w:t>
      </w:r>
      <w:r w:rsidR="001D5C80">
        <w:rPr>
          <w:rFonts w:ascii="Times New Roman" w:eastAsia="Times New Roman" w:hAnsi="Times New Roman" w:cs="Times New Roman"/>
          <w:sz w:val="24"/>
          <w:szCs w:val="24"/>
        </w:rPr>
        <w:t>30</w:t>
      </w:r>
    </w:p>
    <w:p w14:paraId="1E4DD8CB" w14:textId="0D0C14B1" w:rsidR="2068A1F2" w:rsidRPr="004E04AC" w:rsidRDefault="526FE9BC" w:rsidP="00224750">
      <w:pPr>
        <w:spacing w:line="240" w:lineRule="auto"/>
        <w:ind w:firstLine="720"/>
        <w:rPr>
          <w:rFonts w:ascii="Times New Roman" w:eastAsia="Times New Roman" w:hAnsi="Times New Roman" w:cs="Times New Roman"/>
          <w:sz w:val="24"/>
          <w:szCs w:val="24"/>
        </w:rPr>
      </w:pPr>
      <w:r w:rsidRPr="004E04AC">
        <w:rPr>
          <w:rFonts w:ascii="Times New Roman" w:eastAsia="Times New Roman" w:hAnsi="Times New Roman" w:cs="Times New Roman"/>
          <w:sz w:val="24"/>
          <w:szCs w:val="24"/>
        </w:rPr>
        <w:t>Table 4.1</w:t>
      </w:r>
      <w:r w:rsidR="004C5F54" w:rsidRPr="004E04AC">
        <w:rPr>
          <w:rFonts w:ascii="Times New Roman" w:eastAsia="Times New Roman" w:hAnsi="Times New Roman" w:cs="Times New Roman"/>
          <w:sz w:val="24"/>
          <w:szCs w:val="24"/>
        </w:rPr>
        <w:t>...........................................................................................................................</w:t>
      </w:r>
      <w:r w:rsidR="00440797">
        <w:rPr>
          <w:rFonts w:ascii="Times New Roman" w:eastAsia="Times New Roman" w:hAnsi="Times New Roman" w:cs="Times New Roman"/>
          <w:sz w:val="24"/>
          <w:szCs w:val="24"/>
        </w:rPr>
        <w:t xml:space="preserve"> </w:t>
      </w:r>
      <w:r w:rsidR="001D5C80">
        <w:rPr>
          <w:rFonts w:ascii="Times New Roman" w:eastAsia="Times New Roman" w:hAnsi="Times New Roman" w:cs="Times New Roman"/>
          <w:sz w:val="24"/>
          <w:szCs w:val="24"/>
        </w:rPr>
        <w:t>30</w:t>
      </w:r>
    </w:p>
    <w:p w14:paraId="5B0958E6" w14:textId="4CBECA07" w:rsidR="2068A1F2" w:rsidRPr="004E04AC" w:rsidRDefault="526FE9BC" w:rsidP="00224750">
      <w:pPr>
        <w:spacing w:line="240" w:lineRule="auto"/>
        <w:rPr>
          <w:rFonts w:ascii="Times New Roman" w:eastAsia="Times New Roman" w:hAnsi="Times New Roman" w:cs="Times New Roman"/>
          <w:sz w:val="24"/>
          <w:szCs w:val="24"/>
        </w:rPr>
      </w:pPr>
      <w:r w:rsidRPr="004E04AC">
        <w:rPr>
          <w:rFonts w:ascii="Times New Roman" w:eastAsia="Times New Roman" w:hAnsi="Times New Roman" w:cs="Times New Roman"/>
          <w:sz w:val="24"/>
          <w:szCs w:val="24"/>
        </w:rPr>
        <w:t>Table 5</w:t>
      </w:r>
      <w:r w:rsidR="004C5F54" w:rsidRPr="004E04AC">
        <w:rPr>
          <w:rFonts w:ascii="Times New Roman" w:eastAsia="Times New Roman" w:hAnsi="Times New Roman" w:cs="Times New Roman"/>
          <w:sz w:val="24"/>
          <w:szCs w:val="24"/>
        </w:rPr>
        <w:t>..........................................................................................................................................</w:t>
      </w:r>
      <w:r w:rsidR="00440797">
        <w:rPr>
          <w:rFonts w:ascii="Times New Roman" w:eastAsia="Times New Roman" w:hAnsi="Times New Roman" w:cs="Times New Roman"/>
          <w:sz w:val="24"/>
          <w:szCs w:val="24"/>
        </w:rPr>
        <w:t xml:space="preserve"> </w:t>
      </w:r>
      <w:r w:rsidR="00505634">
        <w:rPr>
          <w:rFonts w:ascii="Times New Roman" w:eastAsia="Times New Roman" w:hAnsi="Times New Roman" w:cs="Times New Roman"/>
          <w:sz w:val="24"/>
          <w:szCs w:val="24"/>
        </w:rPr>
        <w:t>31</w:t>
      </w:r>
    </w:p>
    <w:p w14:paraId="7EDED14F" w14:textId="6498DEE2" w:rsidR="2068A1F2" w:rsidRPr="004E04AC" w:rsidRDefault="526FE9BC" w:rsidP="00224750">
      <w:pPr>
        <w:spacing w:line="240" w:lineRule="auto"/>
        <w:ind w:firstLine="720"/>
        <w:rPr>
          <w:rFonts w:ascii="Times New Roman" w:eastAsia="Times New Roman" w:hAnsi="Times New Roman" w:cs="Times New Roman"/>
          <w:sz w:val="24"/>
          <w:szCs w:val="24"/>
        </w:rPr>
      </w:pPr>
      <w:r w:rsidRPr="004E04AC">
        <w:rPr>
          <w:rFonts w:ascii="Times New Roman" w:eastAsia="Times New Roman" w:hAnsi="Times New Roman" w:cs="Times New Roman"/>
          <w:sz w:val="24"/>
          <w:szCs w:val="24"/>
        </w:rPr>
        <w:t>Table 5.1</w:t>
      </w:r>
      <w:r w:rsidR="004C5F54" w:rsidRPr="004E04AC">
        <w:rPr>
          <w:rFonts w:ascii="Times New Roman" w:eastAsia="Times New Roman" w:hAnsi="Times New Roman" w:cs="Times New Roman"/>
          <w:sz w:val="24"/>
          <w:szCs w:val="24"/>
        </w:rPr>
        <w:t>...........................................................................................................................</w:t>
      </w:r>
      <w:r w:rsidR="00440797">
        <w:rPr>
          <w:rFonts w:ascii="Times New Roman" w:eastAsia="Times New Roman" w:hAnsi="Times New Roman" w:cs="Times New Roman"/>
          <w:sz w:val="24"/>
          <w:szCs w:val="24"/>
        </w:rPr>
        <w:t xml:space="preserve"> 3</w:t>
      </w:r>
      <w:r w:rsidR="00505634">
        <w:rPr>
          <w:rFonts w:ascii="Times New Roman" w:eastAsia="Times New Roman" w:hAnsi="Times New Roman" w:cs="Times New Roman"/>
          <w:sz w:val="24"/>
          <w:szCs w:val="24"/>
        </w:rPr>
        <w:t>1</w:t>
      </w:r>
    </w:p>
    <w:p w14:paraId="02FEEE91" w14:textId="0E5DD6D8" w:rsidR="2068A1F2" w:rsidRPr="004E04AC" w:rsidRDefault="526FE9BC" w:rsidP="00224750">
      <w:pPr>
        <w:spacing w:line="240" w:lineRule="auto"/>
        <w:rPr>
          <w:rFonts w:ascii="Times New Roman" w:eastAsia="Times New Roman" w:hAnsi="Times New Roman" w:cs="Times New Roman"/>
          <w:sz w:val="24"/>
          <w:szCs w:val="24"/>
        </w:rPr>
      </w:pPr>
      <w:r w:rsidRPr="004E04AC">
        <w:rPr>
          <w:rFonts w:ascii="Times New Roman" w:eastAsia="Times New Roman" w:hAnsi="Times New Roman" w:cs="Times New Roman"/>
          <w:sz w:val="24"/>
          <w:szCs w:val="24"/>
        </w:rPr>
        <w:t>Table 6</w:t>
      </w:r>
      <w:r w:rsidR="004C5F54" w:rsidRPr="004E04AC">
        <w:rPr>
          <w:rFonts w:ascii="Times New Roman" w:eastAsia="Times New Roman" w:hAnsi="Times New Roman" w:cs="Times New Roman"/>
          <w:sz w:val="24"/>
          <w:szCs w:val="24"/>
        </w:rPr>
        <w:t>..........................................................................................................................................</w:t>
      </w:r>
      <w:r w:rsidR="00440797">
        <w:rPr>
          <w:rFonts w:ascii="Times New Roman" w:eastAsia="Times New Roman" w:hAnsi="Times New Roman" w:cs="Times New Roman"/>
          <w:sz w:val="24"/>
          <w:szCs w:val="24"/>
        </w:rPr>
        <w:t xml:space="preserve"> 3</w:t>
      </w:r>
      <w:r w:rsidR="00505634">
        <w:rPr>
          <w:rFonts w:ascii="Times New Roman" w:eastAsia="Times New Roman" w:hAnsi="Times New Roman" w:cs="Times New Roman"/>
          <w:sz w:val="24"/>
          <w:szCs w:val="24"/>
        </w:rPr>
        <w:t>1</w:t>
      </w:r>
    </w:p>
    <w:p w14:paraId="5686719B" w14:textId="7046E01B" w:rsidR="2068A1F2" w:rsidRPr="004E04AC" w:rsidRDefault="526FE9BC" w:rsidP="00224750">
      <w:pPr>
        <w:spacing w:line="240" w:lineRule="auto"/>
        <w:ind w:firstLine="720"/>
        <w:rPr>
          <w:rFonts w:ascii="Times New Roman" w:eastAsia="Times New Roman" w:hAnsi="Times New Roman" w:cs="Times New Roman"/>
          <w:sz w:val="24"/>
          <w:szCs w:val="24"/>
        </w:rPr>
      </w:pPr>
      <w:r w:rsidRPr="004E04AC">
        <w:rPr>
          <w:rFonts w:ascii="Times New Roman" w:eastAsia="Times New Roman" w:hAnsi="Times New Roman" w:cs="Times New Roman"/>
          <w:sz w:val="24"/>
          <w:szCs w:val="24"/>
        </w:rPr>
        <w:t>Table 6.</w:t>
      </w:r>
      <w:r w:rsidR="786FE578" w:rsidRPr="004E04AC">
        <w:rPr>
          <w:rFonts w:ascii="Times New Roman" w:eastAsia="Times New Roman" w:hAnsi="Times New Roman" w:cs="Times New Roman"/>
          <w:sz w:val="24"/>
          <w:szCs w:val="24"/>
        </w:rPr>
        <w:t>1</w:t>
      </w:r>
      <w:r w:rsidR="004C5F54" w:rsidRPr="004E04AC">
        <w:rPr>
          <w:rFonts w:ascii="Times New Roman" w:eastAsia="Times New Roman" w:hAnsi="Times New Roman" w:cs="Times New Roman"/>
          <w:sz w:val="24"/>
          <w:szCs w:val="24"/>
        </w:rPr>
        <w:t>...........................................................................................................................</w:t>
      </w:r>
      <w:r w:rsidR="00440797">
        <w:rPr>
          <w:rFonts w:ascii="Times New Roman" w:eastAsia="Times New Roman" w:hAnsi="Times New Roman" w:cs="Times New Roman"/>
          <w:sz w:val="24"/>
          <w:szCs w:val="24"/>
        </w:rPr>
        <w:t xml:space="preserve"> 3</w:t>
      </w:r>
      <w:r w:rsidR="00505634">
        <w:rPr>
          <w:rFonts w:ascii="Times New Roman" w:eastAsia="Times New Roman" w:hAnsi="Times New Roman" w:cs="Times New Roman"/>
          <w:sz w:val="24"/>
          <w:szCs w:val="24"/>
        </w:rPr>
        <w:t>1</w:t>
      </w:r>
    </w:p>
    <w:p w14:paraId="5ADAC451" w14:textId="06F9E05B" w:rsidR="2381F053" w:rsidRPr="004E04AC" w:rsidRDefault="786FE578" w:rsidP="00224750">
      <w:pPr>
        <w:spacing w:line="240" w:lineRule="auto"/>
        <w:rPr>
          <w:rFonts w:ascii="Times New Roman" w:eastAsia="Times New Roman" w:hAnsi="Times New Roman" w:cs="Times New Roman"/>
          <w:sz w:val="24"/>
          <w:szCs w:val="24"/>
        </w:rPr>
      </w:pPr>
      <w:r w:rsidRPr="004E04AC">
        <w:rPr>
          <w:rFonts w:ascii="Times New Roman" w:eastAsia="Times New Roman" w:hAnsi="Times New Roman" w:cs="Times New Roman"/>
          <w:sz w:val="24"/>
          <w:szCs w:val="24"/>
        </w:rPr>
        <w:t>Table 7</w:t>
      </w:r>
      <w:r w:rsidR="004C5F54" w:rsidRPr="004E04AC">
        <w:rPr>
          <w:rFonts w:ascii="Times New Roman" w:eastAsia="Times New Roman" w:hAnsi="Times New Roman" w:cs="Times New Roman"/>
          <w:sz w:val="24"/>
          <w:szCs w:val="24"/>
        </w:rPr>
        <w:t>..........................................................................................................................................</w:t>
      </w:r>
      <w:r w:rsidR="00440797">
        <w:rPr>
          <w:rFonts w:ascii="Times New Roman" w:eastAsia="Times New Roman" w:hAnsi="Times New Roman" w:cs="Times New Roman"/>
          <w:sz w:val="24"/>
          <w:szCs w:val="24"/>
        </w:rPr>
        <w:t xml:space="preserve"> 3</w:t>
      </w:r>
      <w:r w:rsidR="00505634">
        <w:rPr>
          <w:rFonts w:ascii="Times New Roman" w:eastAsia="Times New Roman" w:hAnsi="Times New Roman" w:cs="Times New Roman"/>
          <w:sz w:val="24"/>
          <w:szCs w:val="24"/>
        </w:rPr>
        <w:t>1</w:t>
      </w:r>
    </w:p>
    <w:p w14:paraId="0E80C5B4" w14:textId="4875CC41" w:rsidR="2381F053" w:rsidRPr="004E04AC" w:rsidRDefault="2381F053" w:rsidP="00224750">
      <w:pPr>
        <w:spacing w:line="240" w:lineRule="auto"/>
        <w:ind w:firstLine="720"/>
        <w:rPr>
          <w:rFonts w:ascii="Times New Roman" w:eastAsia="Times New Roman" w:hAnsi="Times New Roman" w:cs="Times New Roman"/>
          <w:sz w:val="24"/>
          <w:szCs w:val="24"/>
        </w:rPr>
      </w:pPr>
      <w:r w:rsidRPr="004E04AC">
        <w:rPr>
          <w:rFonts w:ascii="Times New Roman" w:eastAsia="Times New Roman" w:hAnsi="Times New Roman" w:cs="Times New Roman"/>
          <w:sz w:val="24"/>
          <w:szCs w:val="24"/>
        </w:rPr>
        <w:t>Table 7.1</w:t>
      </w:r>
      <w:r w:rsidR="004C5F54" w:rsidRPr="004E04AC">
        <w:rPr>
          <w:rFonts w:ascii="Times New Roman" w:eastAsia="Times New Roman" w:hAnsi="Times New Roman" w:cs="Times New Roman"/>
          <w:sz w:val="24"/>
          <w:szCs w:val="24"/>
        </w:rPr>
        <w:t>...........................................................................................................................</w:t>
      </w:r>
      <w:r w:rsidR="00A67F5A">
        <w:rPr>
          <w:rFonts w:ascii="Times New Roman" w:eastAsia="Times New Roman" w:hAnsi="Times New Roman" w:cs="Times New Roman"/>
          <w:sz w:val="24"/>
          <w:szCs w:val="24"/>
        </w:rPr>
        <w:t xml:space="preserve"> 3</w:t>
      </w:r>
      <w:r w:rsidR="00505634">
        <w:rPr>
          <w:rFonts w:ascii="Times New Roman" w:eastAsia="Times New Roman" w:hAnsi="Times New Roman" w:cs="Times New Roman"/>
          <w:sz w:val="24"/>
          <w:szCs w:val="24"/>
        </w:rPr>
        <w:t>2</w:t>
      </w:r>
    </w:p>
    <w:p w14:paraId="503D2798" w14:textId="7C9F8D07" w:rsidR="006167CB" w:rsidRPr="004E04AC" w:rsidRDefault="4414802C" w:rsidP="00224750">
      <w:pPr>
        <w:spacing w:line="240" w:lineRule="auto"/>
        <w:rPr>
          <w:rFonts w:ascii="Times New Roman" w:eastAsia="Times New Roman" w:hAnsi="Times New Roman" w:cs="Times New Roman"/>
          <w:sz w:val="24"/>
          <w:szCs w:val="24"/>
        </w:rPr>
      </w:pPr>
      <w:r w:rsidRPr="004E04AC">
        <w:rPr>
          <w:rFonts w:ascii="Times New Roman" w:eastAsia="Times New Roman" w:hAnsi="Times New Roman" w:cs="Times New Roman"/>
          <w:sz w:val="24"/>
          <w:szCs w:val="24"/>
        </w:rPr>
        <w:t>Table 8</w:t>
      </w:r>
      <w:r w:rsidR="004C5F54" w:rsidRPr="004E04AC">
        <w:rPr>
          <w:rFonts w:ascii="Times New Roman" w:eastAsia="Times New Roman" w:hAnsi="Times New Roman" w:cs="Times New Roman"/>
          <w:sz w:val="24"/>
          <w:szCs w:val="24"/>
        </w:rPr>
        <w:t>..........................................................................................................................................</w:t>
      </w:r>
      <w:r w:rsidR="00A67F5A">
        <w:rPr>
          <w:rFonts w:ascii="Times New Roman" w:eastAsia="Times New Roman" w:hAnsi="Times New Roman" w:cs="Times New Roman"/>
          <w:sz w:val="24"/>
          <w:szCs w:val="24"/>
        </w:rPr>
        <w:t xml:space="preserve"> 3</w:t>
      </w:r>
      <w:r w:rsidR="00505634">
        <w:rPr>
          <w:rFonts w:ascii="Times New Roman" w:eastAsia="Times New Roman" w:hAnsi="Times New Roman" w:cs="Times New Roman"/>
          <w:sz w:val="24"/>
          <w:szCs w:val="24"/>
        </w:rPr>
        <w:t>2</w:t>
      </w:r>
    </w:p>
    <w:p w14:paraId="5724B9DD" w14:textId="58D2AB84" w:rsidR="4414802C" w:rsidRPr="004E04AC" w:rsidRDefault="4414802C" w:rsidP="00224750">
      <w:pPr>
        <w:spacing w:line="240" w:lineRule="auto"/>
        <w:ind w:firstLine="720"/>
        <w:rPr>
          <w:rFonts w:ascii="Times New Roman" w:eastAsia="Times New Roman" w:hAnsi="Times New Roman" w:cs="Times New Roman"/>
          <w:sz w:val="24"/>
          <w:szCs w:val="24"/>
        </w:rPr>
      </w:pPr>
      <w:r w:rsidRPr="004E04AC">
        <w:rPr>
          <w:rFonts w:ascii="Times New Roman" w:eastAsia="Times New Roman" w:hAnsi="Times New Roman" w:cs="Times New Roman"/>
          <w:sz w:val="24"/>
          <w:szCs w:val="24"/>
        </w:rPr>
        <w:t>Table 8.1</w:t>
      </w:r>
      <w:r w:rsidR="004C5F54" w:rsidRPr="004E04AC">
        <w:rPr>
          <w:rFonts w:ascii="Times New Roman" w:eastAsia="Times New Roman" w:hAnsi="Times New Roman" w:cs="Times New Roman"/>
          <w:sz w:val="24"/>
          <w:szCs w:val="24"/>
        </w:rPr>
        <w:t>...........................................................................................................................</w:t>
      </w:r>
      <w:r w:rsidR="00A67F5A">
        <w:rPr>
          <w:rFonts w:ascii="Times New Roman" w:eastAsia="Times New Roman" w:hAnsi="Times New Roman" w:cs="Times New Roman"/>
          <w:sz w:val="24"/>
          <w:szCs w:val="24"/>
        </w:rPr>
        <w:t xml:space="preserve"> 3</w:t>
      </w:r>
      <w:r w:rsidR="00505634">
        <w:rPr>
          <w:rFonts w:ascii="Times New Roman" w:eastAsia="Times New Roman" w:hAnsi="Times New Roman" w:cs="Times New Roman"/>
          <w:sz w:val="24"/>
          <w:szCs w:val="24"/>
        </w:rPr>
        <w:t>2</w:t>
      </w:r>
    </w:p>
    <w:p w14:paraId="2389F291" w14:textId="2BB4F956" w:rsidR="4414802C" w:rsidRPr="004E04AC" w:rsidRDefault="4414802C" w:rsidP="00224750">
      <w:pPr>
        <w:spacing w:line="240" w:lineRule="auto"/>
        <w:rPr>
          <w:rFonts w:ascii="Times New Roman" w:eastAsia="Times New Roman" w:hAnsi="Times New Roman" w:cs="Times New Roman"/>
          <w:sz w:val="24"/>
          <w:szCs w:val="24"/>
        </w:rPr>
      </w:pPr>
      <w:r w:rsidRPr="004E04AC">
        <w:rPr>
          <w:rFonts w:ascii="Times New Roman" w:eastAsia="Times New Roman" w:hAnsi="Times New Roman" w:cs="Times New Roman"/>
          <w:sz w:val="24"/>
          <w:szCs w:val="24"/>
        </w:rPr>
        <w:t>Table 9</w:t>
      </w:r>
      <w:r w:rsidR="004C5F54" w:rsidRPr="004E04AC">
        <w:rPr>
          <w:rFonts w:ascii="Times New Roman" w:eastAsia="Times New Roman" w:hAnsi="Times New Roman" w:cs="Times New Roman"/>
          <w:sz w:val="24"/>
          <w:szCs w:val="24"/>
        </w:rPr>
        <w:t>..........................................................................................................................................</w:t>
      </w:r>
      <w:r w:rsidR="00A67F5A">
        <w:rPr>
          <w:rFonts w:ascii="Times New Roman" w:eastAsia="Times New Roman" w:hAnsi="Times New Roman" w:cs="Times New Roman"/>
          <w:sz w:val="24"/>
          <w:szCs w:val="24"/>
        </w:rPr>
        <w:t xml:space="preserve"> 3</w:t>
      </w:r>
      <w:r w:rsidR="00505634">
        <w:rPr>
          <w:rFonts w:ascii="Times New Roman" w:eastAsia="Times New Roman" w:hAnsi="Times New Roman" w:cs="Times New Roman"/>
          <w:sz w:val="24"/>
          <w:szCs w:val="24"/>
        </w:rPr>
        <w:t>2</w:t>
      </w:r>
    </w:p>
    <w:p w14:paraId="3EA86E2C" w14:textId="797E0022" w:rsidR="4414802C" w:rsidRPr="004E04AC" w:rsidRDefault="4414802C" w:rsidP="00224750">
      <w:pPr>
        <w:spacing w:line="240" w:lineRule="auto"/>
        <w:ind w:firstLine="720"/>
        <w:rPr>
          <w:rFonts w:ascii="Times New Roman" w:eastAsia="Times New Roman" w:hAnsi="Times New Roman" w:cs="Times New Roman"/>
          <w:sz w:val="24"/>
          <w:szCs w:val="24"/>
        </w:rPr>
      </w:pPr>
      <w:r w:rsidRPr="004E04AC">
        <w:rPr>
          <w:rFonts w:ascii="Times New Roman" w:eastAsia="Times New Roman" w:hAnsi="Times New Roman" w:cs="Times New Roman"/>
          <w:sz w:val="24"/>
          <w:szCs w:val="24"/>
        </w:rPr>
        <w:t>Table 9.1</w:t>
      </w:r>
      <w:r w:rsidR="004C5F54" w:rsidRPr="004E04AC">
        <w:rPr>
          <w:rFonts w:ascii="Times New Roman" w:eastAsia="Times New Roman" w:hAnsi="Times New Roman" w:cs="Times New Roman"/>
          <w:sz w:val="24"/>
          <w:szCs w:val="24"/>
        </w:rPr>
        <w:t>...........................................................................................................................</w:t>
      </w:r>
      <w:r w:rsidR="00A67F5A">
        <w:rPr>
          <w:rFonts w:ascii="Times New Roman" w:eastAsia="Times New Roman" w:hAnsi="Times New Roman" w:cs="Times New Roman"/>
          <w:sz w:val="24"/>
          <w:szCs w:val="24"/>
        </w:rPr>
        <w:t xml:space="preserve"> 3</w:t>
      </w:r>
      <w:r w:rsidR="00505634">
        <w:rPr>
          <w:rFonts w:ascii="Times New Roman" w:eastAsia="Times New Roman" w:hAnsi="Times New Roman" w:cs="Times New Roman"/>
          <w:sz w:val="24"/>
          <w:szCs w:val="24"/>
        </w:rPr>
        <w:t>3</w:t>
      </w:r>
    </w:p>
    <w:p w14:paraId="7E39BE30" w14:textId="77777777" w:rsidR="006167CB" w:rsidRPr="004E04AC" w:rsidRDefault="006167CB" w:rsidP="404EF5D9">
      <w:pPr>
        <w:spacing w:line="480" w:lineRule="auto"/>
        <w:rPr>
          <w:rFonts w:ascii="Times New Roman" w:hAnsi="Times New Roman" w:cs="Times New Roman"/>
          <w:sz w:val="24"/>
          <w:szCs w:val="24"/>
        </w:rPr>
      </w:pPr>
    </w:p>
    <w:p w14:paraId="70549533" w14:textId="77777777" w:rsidR="006167CB" w:rsidRPr="004E04AC" w:rsidRDefault="006167CB" w:rsidP="404EF5D9">
      <w:pPr>
        <w:spacing w:line="480" w:lineRule="auto"/>
        <w:rPr>
          <w:rFonts w:ascii="Times New Roman" w:hAnsi="Times New Roman" w:cs="Times New Roman"/>
          <w:sz w:val="24"/>
          <w:szCs w:val="24"/>
        </w:rPr>
      </w:pPr>
    </w:p>
    <w:p w14:paraId="5105CD22" w14:textId="77777777" w:rsidR="006167CB" w:rsidRPr="004E04AC" w:rsidRDefault="006167CB" w:rsidP="404EF5D9">
      <w:pPr>
        <w:spacing w:line="480" w:lineRule="auto"/>
        <w:rPr>
          <w:rFonts w:ascii="Times New Roman" w:hAnsi="Times New Roman" w:cs="Times New Roman"/>
          <w:sz w:val="24"/>
          <w:szCs w:val="24"/>
        </w:rPr>
      </w:pPr>
    </w:p>
    <w:p w14:paraId="71FC1906" w14:textId="77777777" w:rsidR="006167CB" w:rsidRPr="004E04AC" w:rsidRDefault="006167CB" w:rsidP="00B80C10">
      <w:pPr>
        <w:rPr>
          <w:rFonts w:ascii="Times New Roman" w:hAnsi="Times New Roman" w:cs="Times New Roman"/>
          <w:sz w:val="24"/>
          <w:szCs w:val="24"/>
        </w:rPr>
      </w:pPr>
    </w:p>
    <w:p w14:paraId="181445E4" w14:textId="459BBA7E" w:rsidR="003F7BAA" w:rsidRPr="004E04AC" w:rsidRDefault="00B80C10" w:rsidP="5545701E">
      <w:pPr>
        <w:pStyle w:val="Heading1"/>
      </w:pPr>
      <w:bookmarkStart w:id="5" w:name="_Toc97408201"/>
      <w:bookmarkStart w:id="6" w:name="_Toc124959045"/>
      <w:bookmarkStart w:id="7" w:name="_Toc105720195"/>
      <w:r w:rsidRPr="5545701E">
        <w:lastRenderedPageBreak/>
        <w:t>Chapter I</w:t>
      </w:r>
      <w:r w:rsidR="3F0694B7" w:rsidRPr="5545701E">
        <w:t>:</w:t>
      </w:r>
      <w:r w:rsidRPr="5545701E">
        <w:t xml:space="preserve"> </w:t>
      </w:r>
      <w:bookmarkEnd w:id="5"/>
      <w:r w:rsidR="0E6C2693" w:rsidRPr="5545701E">
        <w:t>Introduction</w:t>
      </w:r>
      <w:bookmarkEnd w:id="6"/>
      <w:bookmarkEnd w:id="7"/>
    </w:p>
    <w:p w14:paraId="411724A1" w14:textId="2A46EA07" w:rsidR="004A36A0" w:rsidRPr="00824D06" w:rsidRDefault="3F632044" w:rsidP="00FB2665">
      <w:pPr>
        <w:pStyle w:val="Heading2"/>
      </w:pPr>
      <w:bookmarkStart w:id="8" w:name="_Toc105720196"/>
      <w:bookmarkStart w:id="9" w:name="_Toc1611652578"/>
      <w:r>
        <w:t>Project Abstract</w:t>
      </w:r>
      <w:bookmarkEnd w:id="8"/>
      <w:r>
        <w:t xml:space="preserve">   </w:t>
      </w:r>
      <w:bookmarkEnd w:id="9"/>
    </w:p>
    <w:p w14:paraId="6E09FA8F" w14:textId="61B6E6D8" w:rsidR="00B05129" w:rsidRPr="00282D40" w:rsidRDefault="00B05129" w:rsidP="1F74F52A">
      <w:pPr>
        <w:spacing w:line="480" w:lineRule="auto"/>
        <w:ind w:firstLine="720"/>
        <w:jc w:val="both"/>
        <w:rPr>
          <w:rFonts w:ascii="Times New Roman" w:eastAsia="Times New Roman" w:hAnsi="Times New Roman" w:cs="Times New Roman"/>
          <w:sz w:val="24"/>
          <w:szCs w:val="24"/>
        </w:rPr>
      </w:pPr>
      <w:r w:rsidRPr="00282D40">
        <w:rPr>
          <w:rFonts w:ascii="Times New Roman" w:eastAsia="Times New Roman" w:hAnsi="Times New Roman" w:cs="Times New Roman"/>
          <w:sz w:val="24"/>
          <w:szCs w:val="24"/>
        </w:rPr>
        <w:t>Criminal cases are now handled not just by the police station or law enforcement officers but also by the government leaders. Identifying the locations with</w:t>
      </w:r>
      <w:r w:rsidR="00841C6C" w:rsidRPr="00282D40">
        <w:rPr>
          <w:rFonts w:ascii="Times New Roman" w:eastAsia="Times New Roman" w:hAnsi="Times New Roman" w:cs="Times New Roman"/>
          <w:sz w:val="24"/>
          <w:szCs w:val="24"/>
        </w:rPr>
        <w:t xml:space="preserve"> the</w:t>
      </w:r>
      <w:r w:rsidRPr="00282D40">
        <w:rPr>
          <w:rFonts w:ascii="Times New Roman" w:eastAsia="Times New Roman" w:hAnsi="Times New Roman" w:cs="Times New Roman"/>
          <w:sz w:val="24"/>
          <w:szCs w:val="24"/>
        </w:rPr>
        <w:t xml:space="preserve"> most crimes, most occurred type of crime, and their time and day are necessary to track the safeness of the city. The Dumaguete City Police Station is continually monitoring the criminal cases in the town by updating its system. Although the office of the vice mayor has the list of criminal cases in the city given by the police station, they do not have the actual system or program to monitor them. Therefore, our team intends to make an interactive website to assist the vice mayor's office and people through a centralized data system ready for immediate use. </w:t>
      </w:r>
      <w:r w:rsidR="00AD2F59" w:rsidRPr="00282D40">
        <w:rPr>
          <w:rFonts w:ascii="Times New Roman" w:eastAsia="Times New Roman" w:hAnsi="Times New Roman" w:cs="Times New Roman"/>
          <w:sz w:val="24"/>
          <w:szCs w:val="24"/>
        </w:rPr>
        <w:t xml:space="preserve">Big data and analytics come into the picture when building a system because analytics can provide valuable insights that would benefit the decision-making process. </w:t>
      </w:r>
      <w:r w:rsidR="00C4066C" w:rsidRPr="00282D40">
        <w:rPr>
          <w:rFonts w:ascii="Times New Roman" w:eastAsia="Times New Roman" w:hAnsi="Times New Roman" w:cs="Times New Roman"/>
          <w:sz w:val="24"/>
          <w:szCs w:val="24"/>
        </w:rPr>
        <w:t xml:space="preserve">According to </w:t>
      </w:r>
      <w:r w:rsidR="00BB73DD" w:rsidRPr="00282D40">
        <w:rPr>
          <w:rFonts w:ascii="Times New Roman" w:eastAsia="Times New Roman" w:hAnsi="Times New Roman" w:cs="Times New Roman"/>
          <w:sz w:val="24"/>
          <w:szCs w:val="24"/>
        </w:rPr>
        <w:t xml:space="preserve">Daniel </w:t>
      </w:r>
      <w:r w:rsidR="00D57E4E" w:rsidRPr="00282D40">
        <w:rPr>
          <w:rFonts w:ascii="Times New Roman" w:eastAsia="Times New Roman" w:hAnsi="Times New Roman" w:cs="Times New Roman"/>
          <w:sz w:val="24"/>
          <w:szCs w:val="24"/>
        </w:rPr>
        <w:t xml:space="preserve">Ruiz and Alisha Sawant (2019), “Crime is an ever-pervasive part of society and while our police forces work tirelessly to reduce the crime rate, there is only so much they can do when working solely off their intuition and training. This is where big data comes in. Crime is rarely random, and there are vast crime archives that can provide insight into the patterns in which crimes are committed.” </w:t>
      </w:r>
      <w:r w:rsidR="00985AB6" w:rsidRPr="00282D40">
        <w:rPr>
          <w:rFonts w:ascii="Times New Roman" w:eastAsia="Times New Roman" w:hAnsi="Times New Roman" w:cs="Times New Roman"/>
          <w:sz w:val="24"/>
          <w:szCs w:val="24"/>
        </w:rPr>
        <w:t>(</w:t>
      </w:r>
      <w:r w:rsidR="00A83E1D" w:rsidRPr="00282D40">
        <w:rPr>
          <w:rFonts w:ascii="Times New Roman" w:eastAsia="Times New Roman" w:hAnsi="Times New Roman" w:cs="Times New Roman"/>
          <w:sz w:val="24"/>
          <w:szCs w:val="24"/>
        </w:rPr>
        <w:t>Page</w:t>
      </w:r>
      <w:r w:rsidR="00985AB6" w:rsidRPr="00282D40">
        <w:rPr>
          <w:rFonts w:ascii="Times New Roman" w:eastAsia="Times New Roman" w:hAnsi="Times New Roman" w:cs="Times New Roman"/>
          <w:sz w:val="24"/>
          <w:szCs w:val="24"/>
        </w:rPr>
        <w:t xml:space="preserve"> 3)</w:t>
      </w:r>
      <w:r w:rsidR="00981804" w:rsidRPr="00282D40">
        <w:rPr>
          <w:rFonts w:ascii="Times New Roman" w:eastAsia="Times New Roman" w:hAnsi="Times New Roman" w:cs="Times New Roman"/>
          <w:sz w:val="24"/>
          <w:szCs w:val="24"/>
        </w:rPr>
        <w:t xml:space="preserve">. </w:t>
      </w:r>
      <w:r w:rsidR="00A83E1D" w:rsidRPr="00282D40">
        <w:rPr>
          <w:rFonts w:ascii="Times New Roman" w:eastAsia="Times New Roman" w:hAnsi="Times New Roman" w:cs="Times New Roman"/>
          <w:sz w:val="24"/>
          <w:szCs w:val="24"/>
        </w:rPr>
        <w:t xml:space="preserve">The crime data </w:t>
      </w:r>
      <w:r w:rsidR="004A2484" w:rsidRPr="00282D40">
        <w:rPr>
          <w:rFonts w:ascii="Times New Roman" w:eastAsia="Times New Roman" w:hAnsi="Times New Roman" w:cs="Times New Roman"/>
          <w:sz w:val="24"/>
          <w:szCs w:val="24"/>
        </w:rPr>
        <w:t xml:space="preserve">management </w:t>
      </w:r>
      <w:r w:rsidR="00A83E1D" w:rsidRPr="00282D40">
        <w:rPr>
          <w:rFonts w:ascii="Times New Roman" w:eastAsia="Times New Roman" w:hAnsi="Times New Roman" w:cs="Times New Roman"/>
          <w:sz w:val="24"/>
          <w:szCs w:val="24"/>
        </w:rPr>
        <w:t>system will be a big help for the vice mayor and her people to identify helpful information that would eradicate or solve the crime rates in each city location and make meaningful recommendations and conclusions.</w:t>
      </w:r>
    </w:p>
    <w:p w14:paraId="64EC8FAA" w14:textId="5CAA97B6" w:rsidR="006C2D32" w:rsidRPr="00282D40" w:rsidRDefault="00B05129" w:rsidP="1F74F52A">
      <w:pPr>
        <w:spacing w:line="480" w:lineRule="auto"/>
        <w:ind w:firstLine="720"/>
        <w:jc w:val="both"/>
        <w:rPr>
          <w:rFonts w:ascii="Times New Roman" w:eastAsia="Times New Roman" w:hAnsi="Times New Roman" w:cs="Times New Roman"/>
          <w:sz w:val="24"/>
          <w:szCs w:val="24"/>
        </w:rPr>
      </w:pPr>
      <w:r w:rsidRPr="00282D40">
        <w:rPr>
          <w:rFonts w:ascii="Times New Roman" w:eastAsia="Times New Roman" w:hAnsi="Times New Roman" w:cs="Times New Roman"/>
          <w:sz w:val="24"/>
          <w:szCs w:val="24"/>
        </w:rPr>
        <w:t xml:space="preserve">The crime interactive website or </w:t>
      </w:r>
      <w:r w:rsidR="00C72357" w:rsidRPr="00282D40">
        <w:rPr>
          <w:rFonts w:ascii="Times New Roman" w:eastAsia="Times New Roman" w:hAnsi="Times New Roman" w:cs="Times New Roman"/>
          <w:sz w:val="24"/>
          <w:szCs w:val="24"/>
        </w:rPr>
        <w:t xml:space="preserve">management </w:t>
      </w:r>
      <w:r w:rsidRPr="00282D40">
        <w:rPr>
          <w:rFonts w:ascii="Times New Roman" w:eastAsia="Times New Roman" w:hAnsi="Times New Roman" w:cs="Times New Roman"/>
          <w:sz w:val="24"/>
          <w:szCs w:val="24"/>
        </w:rPr>
        <w:t xml:space="preserve">system will consist mainly of data and records that Dumaguete City Police Station has provided; the data will be placed in a database. This website will also be customized based on the office's suggestions. For security purposes, the employees or people of the vice mayor can access the website after registering their name and password. Data visualization outputs will also be shown in the system, such as heat maps, bar </w:t>
      </w:r>
      <w:r w:rsidRPr="00282D40">
        <w:rPr>
          <w:rFonts w:ascii="Times New Roman" w:eastAsia="Times New Roman" w:hAnsi="Times New Roman" w:cs="Times New Roman"/>
          <w:sz w:val="24"/>
          <w:szCs w:val="24"/>
        </w:rPr>
        <w:lastRenderedPageBreak/>
        <w:t>charts, and line graphs since these are convenient to view and understand the trends or patterns of information</w:t>
      </w:r>
      <w:r w:rsidR="5303FB64" w:rsidRPr="00282D40">
        <w:rPr>
          <w:rFonts w:ascii="Times New Roman" w:eastAsia="Times New Roman" w:hAnsi="Times New Roman" w:cs="Times New Roman"/>
          <w:sz w:val="24"/>
          <w:szCs w:val="24"/>
        </w:rPr>
        <w:t>.</w:t>
      </w:r>
    </w:p>
    <w:p w14:paraId="49A51178" w14:textId="3259577A" w:rsidR="00602DF4" w:rsidRPr="00824D06" w:rsidRDefault="2B8B86AF" w:rsidP="00FB2665">
      <w:pPr>
        <w:pStyle w:val="Heading2"/>
      </w:pPr>
      <w:bookmarkStart w:id="10" w:name="_Toc570511348"/>
      <w:bookmarkStart w:id="11" w:name="_Toc105720197"/>
      <w:r>
        <w:t>Project Objectives</w:t>
      </w:r>
      <w:bookmarkEnd w:id="10"/>
      <w:bookmarkEnd w:id="11"/>
    </w:p>
    <w:p w14:paraId="7DE30A50" w14:textId="184491FF" w:rsidR="1E718AF7" w:rsidRPr="00282D40" w:rsidRDefault="00EB6803" w:rsidP="1E718AF7">
      <w:pPr>
        <w:spacing w:line="480" w:lineRule="auto"/>
        <w:ind w:firstLine="720"/>
        <w:jc w:val="both"/>
        <w:rPr>
          <w:rFonts w:ascii="Times New Roman" w:eastAsia="Times New Roman" w:hAnsi="Times New Roman" w:cs="Times New Roman"/>
          <w:sz w:val="24"/>
          <w:szCs w:val="24"/>
        </w:rPr>
      </w:pPr>
      <w:r w:rsidRPr="00282D40">
        <w:rPr>
          <w:rFonts w:ascii="Times New Roman" w:eastAsia="Times New Roman" w:hAnsi="Times New Roman" w:cs="Times New Roman"/>
          <w:sz w:val="24"/>
          <w:szCs w:val="24"/>
        </w:rPr>
        <w:t xml:space="preserve">The </w:t>
      </w:r>
      <w:r w:rsidR="00C34BBA" w:rsidRPr="00282D40">
        <w:rPr>
          <w:rFonts w:ascii="Times New Roman" w:eastAsia="Times New Roman" w:hAnsi="Times New Roman" w:cs="Times New Roman"/>
          <w:sz w:val="24"/>
          <w:szCs w:val="24"/>
        </w:rPr>
        <w:t xml:space="preserve">Crime </w:t>
      </w:r>
      <w:r w:rsidR="1E2FA567" w:rsidRPr="00282D40">
        <w:rPr>
          <w:rFonts w:ascii="Times New Roman" w:eastAsia="Times New Roman" w:hAnsi="Times New Roman" w:cs="Times New Roman"/>
          <w:sz w:val="24"/>
          <w:szCs w:val="24"/>
        </w:rPr>
        <w:t>Data Management</w:t>
      </w:r>
      <w:r w:rsidR="00C34BBA" w:rsidRPr="00282D40">
        <w:rPr>
          <w:rFonts w:ascii="Times New Roman" w:eastAsia="Times New Roman" w:hAnsi="Times New Roman" w:cs="Times New Roman"/>
          <w:sz w:val="24"/>
          <w:szCs w:val="24"/>
        </w:rPr>
        <w:t xml:space="preserve"> System will enhance the crime recording operations</w:t>
      </w:r>
      <w:r w:rsidR="007E75DC" w:rsidRPr="00282D40">
        <w:rPr>
          <w:rFonts w:ascii="Times New Roman" w:eastAsia="Times New Roman" w:hAnsi="Times New Roman" w:cs="Times New Roman"/>
          <w:sz w:val="24"/>
          <w:szCs w:val="24"/>
        </w:rPr>
        <w:t xml:space="preserve"> and will be the basis for all actions in the system and can be easily updated and used to aid in </w:t>
      </w:r>
      <w:r w:rsidR="001359D4" w:rsidRPr="00282D40">
        <w:rPr>
          <w:rFonts w:ascii="Times New Roman" w:eastAsia="Times New Roman" w:hAnsi="Times New Roman" w:cs="Times New Roman"/>
          <w:sz w:val="24"/>
          <w:szCs w:val="24"/>
        </w:rPr>
        <w:t>all</w:t>
      </w:r>
      <w:r w:rsidR="007E75DC" w:rsidRPr="00282D40">
        <w:rPr>
          <w:rFonts w:ascii="Times New Roman" w:eastAsia="Times New Roman" w:hAnsi="Times New Roman" w:cs="Times New Roman"/>
          <w:sz w:val="24"/>
          <w:szCs w:val="24"/>
        </w:rPr>
        <w:t xml:space="preserve"> the system’s processes</w:t>
      </w:r>
      <w:r w:rsidR="00306B7F" w:rsidRPr="00282D40">
        <w:rPr>
          <w:rFonts w:ascii="Times New Roman" w:eastAsia="Times New Roman" w:hAnsi="Times New Roman" w:cs="Times New Roman"/>
          <w:sz w:val="24"/>
          <w:szCs w:val="24"/>
        </w:rPr>
        <w:t>, that is, all the required information is stored</w:t>
      </w:r>
      <w:r w:rsidR="003B2250" w:rsidRPr="00282D40">
        <w:rPr>
          <w:rFonts w:ascii="Times New Roman" w:eastAsia="Times New Roman" w:hAnsi="Times New Roman" w:cs="Times New Roman"/>
          <w:sz w:val="24"/>
          <w:szCs w:val="24"/>
        </w:rPr>
        <w:t>. This will also assist our government leaders and law enforcement</w:t>
      </w:r>
      <w:r w:rsidR="00306B7F" w:rsidRPr="00282D40">
        <w:rPr>
          <w:rFonts w:ascii="Times New Roman" w:eastAsia="Times New Roman" w:hAnsi="Times New Roman" w:cs="Times New Roman"/>
          <w:sz w:val="24"/>
          <w:szCs w:val="24"/>
        </w:rPr>
        <w:t xml:space="preserve"> </w:t>
      </w:r>
      <w:r w:rsidR="00DB46D8" w:rsidRPr="00282D40">
        <w:rPr>
          <w:rFonts w:ascii="Times New Roman" w:eastAsia="Times New Roman" w:hAnsi="Times New Roman" w:cs="Times New Roman"/>
          <w:sz w:val="24"/>
          <w:szCs w:val="24"/>
        </w:rPr>
        <w:t>officers</w:t>
      </w:r>
      <w:r w:rsidR="00C72357" w:rsidRPr="00282D40">
        <w:rPr>
          <w:rFonts w:ascii="Times New Roman" w:eastAsia="Times New Roman" w:hAnsi="Times New Roman" w:cs="Times New Roman"/>
          <w:sz w:val="24"/>
          <w:szCs w:val="24"/>
        </w:rPr>
        <w:t>,</w:t>
      </w:r>
      <w:r w:rsidR="00DB46D8" w:rsidRPr="00282D40">
        <w:rPr>
          <w:rFonts w:ascii="Times New Roman" w:eastAsia="Times New Roman" w:hAnsi="Times New Roman" w:cs="Times New Roman"/>
          <w:sz w:val="24"/>
          <w:szCs w:val="24"/>
        </w:rPr>
        <w:t xml:space="preserve"> especially in Dumaguete City in identify</w:t>
      </w:r>
      <w:r w:rsidR="005C6847" w:rsidRPr="00282D40">
        <w:rPr>
          <w:rFonts w:ascii="Times New Roman" w:eastAsia="Times New Roman" w:hAnsi="Times New Roman" w:cs="Times New Roman"/>
          <w:sz w:val="24"/>
          <w:szCs w:val="24"/>
        </w:rPr>
        <w:t xml:space="preserve">ing patterns of criminal cases and </w:t>
      </w:r>
      <w:r w:rsidR="00C72357" w:rsidRPr="00282D40">
        <w:rPr>
          <w:rFonts w:ascii="Times New Roman" w:eastAsia="Times New Roman" w:hAnsi="Times New Roman" w:cs="Times New Roman"/>
          <w:sz w:val="24"/>
          <w:szCs w:val="24"/>
        </w:rPr>
        <w:t>raising</w:t>
      </w:r>
      <w:r w:rsidR="005C6847" w:rsidRPr="00282D40">
        <w:rPr>
          <w:rFonts w:ascii="Times New Roman" w:eastAsia="Times New Roman" w:hAnsi="Times New Roman" w:cs="Times New Roman"/>
          <w:sz w:val="24"/>
          <w:szCs w:val="24"/>
        </w:rPr>
        <w:t xml:space="preserve"> awareness on the given types </w:t>
      </w:r>
      <w:r w:rsidR="00967D68" w:rsidRPr="00282D40">
        <w:rPr>
          <w:rFonts w:ascii="Times New Roman" w:eastAsia="Times New Roman" w:hAnsi="Times New Roman" w:cs="Times New Roman"/>
          <w:sz w:val="24"/>
          <w:szCs w:val="24"/>
        </w:rPr>
        <w:t>of criminal acts that most frequently occur in typologically similar parts of the community</w:t>
      </w:r>
      <w:r w:rsidR="00386B96" w:rsidRPr="00282D40">
        <w:rPr>
          <w:rFonts w:ascii="Times New Roman" w:eastAsia="Times New Roman" w:hAnsi="Times New Roman" w:cs="Times New Roman"/>
          <w:sz w:val="24"/>
          <w:szCs w:val="24"/>
        </w:rPr>
        <w:t xml:space="preserve"> and to</w:t>
      </w:r>
      <w:r w:rsidR="00C42FA2" w:rsidRPr="00282D40">
        <w:rPr>
          <w:rFonts w:ascii="Times New Roman" w:eastAsia="Times New Roman" w:hAnsi="Times New Roman" w:cs="Times New Roman"/>
          <w:sz w:val="24"/>
          <w:szCs w:val="24"/>
        </w:rPr>
        <w:t xml:space="preserve"> </w:t>
      </w:r>
      <w:r w:rsidR="00C72357" w:rsidRPr="00282D40">
        <w:rPr>
          <w:rFonts w:ascii="Times New Roman" w:eastAsia="Times New Roman" w:hAnsi="Times New Roman" w:cs="Times New Roman"/>
          <w:sz w:val="24"/>
          <w:szCs w:val="24"/>
        </w:rPr>
        <w:t>identifying</w:t>
      </w:r>
      <w:r w:rsidR="00C42FA2" w:rsidRPr="00282D40">
        <w:rPr>
          <w:rFonts w:ascii="Times New Roman" w:eastAsia="Times New Roman" w:hAnsi="Times New Roman" w:cs="Times New Roman"/>
          <w:sz w:val="24"/>
          <w:szCs w:val="24"/>
        </w:rPr>
        <w:t xml:space="preserve"> the number of criminal cases in each community of Dumaguete City using </w:t>
      </w:r>
      <w:r w:rsidR="00C72357" w:rsidRPr="00282D40">
        <w:rPr>
          <w:rFonts w:ascii="Times New Roman" w:eastAsia="Times New Roman" w:hAnsi="Times New Roman" w:cs="Times New Roman"/>
          <w:sz w:val="24"/>
          <w:szCs w:val="24"/>
        </w:rPr>
        <w:t xml:space="preserve">an </w:t>
      </w:r>
      <w:r w:rsidR="00C42FA2" w:rsidRPr="00282D40">
        <w:rPr>
          <w:rFonts w:ascii="Times New Roman" w:eastAsia="Times New Roman" w:hAnsi="Times New Roman" w:cs="Times New Roman"/>
          <w:sz w:val="24"/>
          <w:szCs w:val="24"/>
        </w:rPr>
        <w:t xml:space="preserve">interactive webpage that contains data visualizations and crime analysis. </w:t>
      </w:r>
      <w:r w:rsidR="00967D68" w:rsidRPr="00282D40">
        <w:rPr>
          <w:rFonts w:ascii="Times New Roman" w:eastAsia="Times New Roman" w:hAnsi="Times New Roman" w:cs="Times New Roman"/>
          <w:sz w:val="24"/>
          <w:szCs w:val="24"/>
        </w:rPr>
        <w:t xml:space="preserve"> Another objective of the </w:t>
      </w:r>
      <w:r w:rsidR="007429D2" w:rsidRPr="00282D40">
        <w:rPr>
          <w:rFonts w:ascii="Times New Roman" w:eastAsia="Times New Roman" w:hAnsi="Times New Roman" w:cs="Times New Roman"/>
          <w:sz w:val="24"/>
          <w:szCs w:val="24"/>
        </w:rPr>
        <w:t>project is to establish a baseline analysis and formulate models that are suited to the system’s structure.</w:t>
      </w:r>
      <w:r w:rsidR="00AE0F50" w:rsidRPr="00282D40">
        <w:rPr>
          <w:rFonts w:ascii="Times New Roman" w:eastAsia="Times New Roman" w:hAnsi="Times New Roman" w:cs="Times New Roman"/>
          <w:sz w:val="24"/>
          <w:szCs w:val="24"/>
        </w:rPr>
        <w:t xml:space="preserve"> Furthermore, the correctness of the centralized database will allow functions such as crime report generation and statistical analysis of crime data. </w:t>
      </w:r>
    </w:p>
    <w:p w14:paraId="526C97CC" w14:textId="310B9281" w:rsidR="004038F9" w:rsidRPr="00575EFD" w:rsidRDefault="4ED9F4BA" w:rsidP="00FB2665">
      <w:pPr>
        <w:pStyle w:val="Heading2"/>
      </w:pPr>
      <w:bookmarkStart w:id="12" w:name="_Toc1546784992"/>
      <w:bookmarkStart w:id="13" w:name="_Toc105720198"/>
      <w:r>
        <w:t>Scope and Limitations of the Project</w:t>
      </w:r>
      <w:bookmarkEnd w:id="12"/>
      <w:bookmarkEnd w:id="13"/>
    </w:p>
    <w:p w14:paraId="2980711A" w14:textId="52958593" w:rsidR="000A1626" w:rsidRPr="004E04AC" w:rsidRDefault="007967C7" w:rsidP="31893686">
      <w:pPr>
        <w:spacing w:line="480" w:lineRule="auto"/>
        <w:ind w:firstLine="720"/>
        <w:jc w:val="both"/>
        <w:rPr>
          <w:rFonts w:ascii="Times New Roman" w:eastAsia="Times New Roman" w:hAnsi="Times New Roman" w:cs="Times New Roman"/>
          <w:sz w:val="24"/>
          <w:szCs w:val="24"/>
        </w:rPr>
      </w:pPr>
      <w:r w:rsidRPr="004E04AC">
        <w:rPr>
          <w:rFonts w:ascii="Times New Roman" w:eastAsia="Times New Roman" w:hAnsi="Times New Roman" w:cs="Times New Roman"/>
          <w:sz w:val="24"/>
          <w:szCs w:val="24"/>
        </w:rPr>
        <w:t xml:space="preserve">The main scope of </w:t>
      </w:r>
      <w:r w:rsidR="00BC7C04" w:rsidRPr="004E04AC">
        <w:rPr>
          <w:rFonts w:ascii="Times New Roman" w:eastAsia="Times New Roman" w:hAnsi="Times New Roman" w:cs="Times New Roman"/>
          <w:sz w:val="24"/>
          <w:szCs w:val="24"/>
        </w:rPr>
        <w:t xml:space="preserve">the project is to develop a web-based crime data system </w:t>
      </w:r>
      <w:r w:rsidR="00527472" w:rsidRPr="004E04AC">
        <w:rPr>
          <w:rFonts w:ascii="Times New Roman" w:eastAsia="Times New Roman" w:hAnsi="Times New Roman" w:cs="Times New Roman"/>
          <w:sz w:val="24"/>
          <w:szCs w:val="24"/>
        </w:rPr>
        <w:t>that</w:t>
      </w:r>
      <w:r w:rsidR="00C72A26" w:rsidRPr="004E04AC">
        <w:rPr>
          <w:rFonts w:ascii="Times New Roman" w:eastAsia="Times New Roman" w:hAnsi="Times New Roman" w:cs="Times New Roman"/>
          <w:sz w:val="24"/>
          <w:szCs w:val="24"/>
        </w:rPr>
        <w:t xml:space="preserve"> is easily accessible to users. </w:t>
      </w:r>
      <w:r w:rsidR="00E56391" w:rsidRPr="004E04AC">
        <w:rPr>
          <w:rFonts w:ascii="Times New Roman" w:eastAsia="Times New Roman" w:hAnsi="Times New Roman" w:cs="Times New Roman"/>
          <w:sz w:val="24"/>
          <w:szCs w:val="24"/>
        </w:rPr>
        <w:t xml:space="preserve">The scope of the project also includes crime data records for the last 3 years up to the recent. </w:t>
      </w:r>
      <w:r w:rsidR="00415B1B" w:rsidRPr="004E04AC">
        <w:rPr>
          <w:rFonts w:ascii="Times New Roman" w:eastAsia="Times New Roman" w:hAnsi="Times New Roman" w:cs="Times New Roman"/>
          <w:sz w:val="24"/>
          <w:szCs w:val="24"/>
        </w:rPr>
        <w:t>Th</w:t>
      </w:r>
      <w:r w:rsidR="002A233E" w:rsidRPr="004E04AC">
        <w:rPr>
          <w:rFonts w:ascii="Times New Roman" w:eastAsia="Times New Roman" w:hAnsi="Times New Roman" w:cs="Times New Roman"/>
          <w:sz w:val="24"/>
          <w:szCs w:val="24"/>
        </w:rPr>
        <w:t>rough the</w:t>
      </w:r>
      <w:r w:rsidR="00415B1B" w:rsidRPr="004E04AC">
        <w:rPr>
          <w:rFonts w:ascii="Times New Roman" w:eastAsia="Times New Roman" w:hAnsi="Times New Roman" w:cs="Times New Roman"/>
          <w:sz w:val="24"/>
          <w:szCs w:val="24"/>
        </w:rPr>
        <w:t xml:space="preserve"> system</w:t>
      </w:r>
      <w:r w:rsidR="00E254F6" w:rsidRPr="004E04AC">
        <w:rPr>
          <w:rFonts w:ascii="Times New Roman" w:eastAsia="Times New Roman" w:hAnsi="Times New Roman" w:cs="Times New Roman"/>
          <w:sz w:val="24"/>
          <w:szCs w:val="24"/>
        </w:rPr>
        <w:t>,</w:t>
      </w:r>
      <w:r w:rsidR="00415B1B" w:rsidRPr="004E04AC">
        <w:rPr>
          <w:rFonts w:ascii="Times New Roman" w:eastAsia="Times New Roman" w:hAnsi="Times New Roman" w:cs="Times New Roman"/>
          <w:sz w:val="24"/>
          <w:szCs w:val="24"/>
        </w:rPr>
        <w:t xml:space="preserve"> </w:t>
      </w:r>
      <w:r w:rsidR="00807389" w:rsidRPr="004E04AC">
        <w:rPr>
          <w:rFonts w:ascii="Times New Roman" w:eastAsia="Times New Roman" w:hAnsi="Times New Roman" w:cs="Times New Roman"/>
          <w:sz w:val="24"/>
          <w:szCs w:val="24"/>
        </w:rPr>
        <w:t>proper safekeeping of data</w:t>
      </w:r>
      <w:r w:rsidR="002A233E" w:rsidRPr="004E04AC">
        <w:rPr>
          <w:rFonts w:ascii="Times New Roman" w:eastAsia="Times New Roman" w:hAnsi="Times New Roman" w:cs="Times New Roman"/>
          <w:sz w:val="24"/>
          <w:szCs w:val="24"/>
        </w:rPr>
        <w:t xml:space="preserve"> is provided</w:t>
      </w:r>
      <w:r w:rsidR="00807389" w:rsidRPr="004E04AC">
        <w:rPr>
          <w:rFonts w:ascii="Times New Roman" w:eastAsia="Times New Roman" w:hAnsi="Times New Roman" w:cs="Times New Roman"/>
          <w:sz w:val="24"/>
          <w:szCs w:val="24"/>
        </w:rPr>
        <w:t xml:space="preserve"> </w:t>
      </w:r>
      <w:r w:rsidR="00320022" w:rsidRPr="004E04AC">
        <w:rPr>
          <w:rFonts w:ascii="Times New Roman" w:eastAsia="Times New Roman" w:hAnsi="Times New Roman" w:cs="Times New Roman"/>
          <w:sz w:val="24"/>
          <w:szCs w:val="24"/>
        </w:rPr>
        <w:t xml:space="preserve">and </w:t>
      </w:r>
      <w:r w:rsidR="00527472" w:rsidRPr="004E04AC">
        <w:rPr>
          <w:rFonts w:ascii="Times New Roman" w:eastAsia="Times New Roman" w:hAnsi="Times New Roman" w:cs="Times New Roman"/>
          <w:sz w:val="24"/>
          <w:szCs w:val="24"/>
        </w:rPr>
        <w:t>ensures</w:t>
      </w:r>
      <w:r w:rsidR="00320022" w:rsidRPr="004E04AC">
        <w:rPr>
          <w:rFonts w:ascii="Times New Roman" w:eastAsia="Times New Roman" w:hAnsi="Times New Roman" w:cs="Times New Roman"/>
          <w:sz w:val="24"/>
          <w:szCs w:val="24"/>
        </w:rPr>
        <w:t xml:space="preserve"> data accuracy </w:t>
      </w:r>
      <w:r w:rsidR="00943A90" w:rsidRPr="004E04AC">
        <w:rPr>
          <w:rFonts w:ascii="Times New Roman" w:eastAsia="Times New Roman" w:hAnsi="Times New Roman" w:cs="Times New Roman"/>
          <w:sz w:val="24"/>
          <w:szCs w:val="24"/>
        </w:rPr>
        <w:t>to</w:t>
      </w:r>
      <w:r w:rsidR="00807389" w:rsidRPr="004E04AC">
        <w:rPr>
          <w:rFonts w:ascii="Times New Roman" w:eastAsia="Times New Roman" w:hAnsi="Times New Roman" w:cs="Times New Roman"/>
          <w:sz w:val="24"/>
          <w:szCs w:val="24"/>
        </w:rPr>
        <w:t xml:space="preserve"> </w:t>
      </w:r>
      <w:r w:rsidR="00312F1B" w:rsidRPr="004E04AC">
        <w:rPr>
          <w:rFonts w:ascii="Times New Roman" w:eastAsia="Times New Roman" w:hAnsi="Times New Roman" w:cs="Times New Roman"/>
          <w:sz w:val="24"/>
          <w:szCs w:val="24"/>
        </w:rPr>
        <w:t>generate</w:t>
      </w:r>
      <w:r w:rsidR="00393231" w:rsidRPr="004E04AC">
        <w:rPr>
          <w:rFonts w:ascii="Times New Roman" w:eastAsia="Times New Roman" w:hAnsi="Times New Roman" w:cs="Times New Roman"/>
          <w:sz w:val="24"/>
          <w:szCs w:val="24"/>
        </w:rPr>
        <w:t xml:space="preserve"> </w:t>
      </w:r>
      <w:r w:rsidR="00654520" w:rsidRPr="004E04AC">
        <w:rPr>
          <w:rFonts w:ascii="Times New Roman" w:eastAsia="Times New Roman" w:hAnsi="Times New Roman" w:cs="Times New Roman"/>
          <w:sz w:val="24"/>
          <w:szCs w:val="24"/>
        </w:rPr>
        <w:t xml:space="preserve">crime data </w:t>
      </w:r>
      <w:r w:rsidR="007A5E49" w:rsidRPr="004E04AC">
        <w:rPr>
          <w:rFonts w:ascii="Times New Roman" w:eastAsia="Times New Roman" w:hAnsi="Times New Roman" w:cs="Times New Roman"/>
          <w:sz w:val="24"/>
          <w:szCs w:val="24"/>
        </w:rPr>
        <w:t>reports th</w:t>
      </w:r>
      <w:r w:rsidR="00AA6732" w:rsidRPr="004E04AC">
        <w:rPr>
          <w:rFonts w:ascii="Times New Roman" w:eastAsia="Times New Roman" w:hAnsi="Times New Roman" w:cs="Times New Roman"/>
          <w:sz w:val="24"/>
          <w:szCs w:val="24"/>
        </w:rPr>
        <w:t xml:space="preserve">rough the form of </w:t>
      </w:r>
      <w:r w:rsidR="00B03A86" w:rsidRPr="004E04AC">
        <w:rPr>
          <w:rFonts w:ascii="Times New Roman" w:eastAsia="Times New Roman" w:hAnsi="Times New Roman" w:cs="Times New Roman"/>
          <w:sz w:val="24"/>
          <w:szCs w:val="24"/>
        </w:rPr>
        <w:t xml:space="preserve">data visualization. </w:t>
      </w:r>
    </w:p>
    <w:p w14:paraId="04A49AD4" w14:textId="7473CD15" w:rsidR="00162248" w:rsidRPr="004E04AC" w:rsidRDefault="006B1A87" w:rsidP="31893686">
      <w:pPr>
        <w:spacing w:line="480" w:lineRule="auto"/>
        <w:ind w:firstLine="720"/>
        <w:jc w:val="both"/>
        <w:rPr>
          <w:rFonts w:ascii="Times New Roman" w:eastAsia="Times New Roman" w:hAnsi="Times New Roman" w:cs="Times New Roman"/>
          <w:sz w:val="24"/>
          <w:szCs w:val="24"/>
        </w:rPr>
      </w:pPr>
      <w:r w:rsidRPr="004E04AC">
        <w:rPr>
          <w:rFonts w:ascii="Times New Roman" w:eastAsia="Times New Roman" w:hAnsi="Times New Roman" w:cs="Times New Roman"/>
          <w:sz w:val="24"/>
          <w:szCs w:val="24"/>
        </w:rPr>
        <w:t xml:space="preserve">Even though this project focuses on </w:t>
      </w:r>
      <w:r w:rsidR="008946E8" w:rsidRPr="004E04AC">
        <w:rPr>
          <w:rFonts w:ascii="Times New Roman" w:eastAsia="Times New Roman" w:hAnsi="Times New Roman" w:cs="Times New Roman"/>
          <w:sz w:val="24"/>
          <w:szCs w:val="24"/>
        </w:rPr>
        <w:t>a</w:t>
      </w:r>
      <w:r w:rsidRPr="004E04AC">
        <w:rPr>
          <w:rFonts w:ascii="Times New Roman" w:eastAsia="Times New Roman" w:hAnsi="Times New Roman" w:cs="Times New Roman"/>
          <w:sz w:val="24"/>
          <w:szCs w:val="24"/>
        </w:rPr>
        <w:t xml:space="preserve"> crime data system, it doesn’t include </w:t>
      </w:r>
      <w:r w:rsidR="00900752" w:rsidRPr="004E04AC">
        <w:rPr>
          <w:rFonts w:ascii="Times New Roman" w:eastAsia="Times New Roman" w:hAnsi="Times New Roman" w:cs="Times New Roman"/>
          <w:sz w:val="24"/>
          <w:szCs w:val="24"/>
        </w:rPr>
        <w:t>c</w:t>
      </w:r>
      <w:r w:rsidR="00BA36C9" w:rsidRPr="004E04AC">
        <w:rPr>
          <w:rFonts w:ascii="Times New Roman" w:eastAsia="Times New Roman" w:hAnsi="Times New Roman" w:cs="Times New Roman"/>
          <w:sz w:val="24"/>
          <w:szCs w:val="24"/>
        </w:rPr>
        <w:t xml:space="preserve">onfidential information </w:t>
      </w:r>
      <w:r w:rsidR="00E314CF" w:rsidRPr="004E04AC">
        <w:rPr>
          <w:rFonts w:ascii="Times New Roman" w:eastAsia="Times New Roman" w:hAnsi="Times New Roman" w:cs="Times New Roman"/>
          <w:sz w:val="24"/>
          <w:szCs w:val="24"/>
        </w:rPr>
        <w:t xml:space="preserve">such as </w:t>
      </w:r>
      <w:r w:rsidR="00527472" w:rsidRPr="004E04AC">
        <w:rPr>
          <w:rFonts w:ascii="Times New Roman" w:eastAsia="Times New Roman" w:hAnsi="Times New Roman" w:cs="Times New Roman"/>
          <w:sz w:val="24"/>
          <w:szCs w:val="24"/>
        </w:rPr>
        <w:t xml:space="preserve">the </w:t>
      </w:r>
      <w:r w:rsidR="00E314CF" w:rsidRPr="004E04AC">
        <w:rPr>
          <w:rFonts w:ascii="Times New Roman" w:eastAsia="Times New Roman" w:hAnsi="Times New Roman" w:cs="Times New Roman"/>
          <w:sz w:val="24"/>
          <w:szCs w:val="24"/>
        </w:rPr>
        <w:t>name</w:t>
      </w:r>
      <w:r w:rsidR="00EA23C8" w:rsidRPr="004E04AC">
        <w:rPr>
          <w:rFonts w:ascii="Times New Roman" w:eastAsia="Times New Roman" w:hAnsi="Times New Roman" w:cs="Times New Roman"/>
          <w:sz w:val="24"/>
          <w:szCs w:val="24"/>
        </w:rPr>
        <w:t xml:space="preserve">, </w:t>
      </w:r>
      <w:r w:rsidR="00E314CF" w:rsidRPr="004E04AC">
        <w:rPr>
          <w:rFonts w:ascii="Times New Roman" w:eastAsia="Times New Roman" w:hAnsi="Times New Roman" w:cs="Times New Roman"/>
          <w:sz w:val="24"/>
          <w:szCs w:val="24"/>
        </w:rPr>
        <w:t>age</w:t>
      </w:r>
      <w:r w:rsidR="00EA23C8" w:rsidRPr="004E04AC">
        <w:rPr>
          <w:rFonts w:ascii="Times New Roman" w:eastAsia="Times New Roman" w:hAnsi="Times New Roman" w:cs="Times New Roman"/>
          <w:sz w:val="24"/>
          <w:szCs w:val="24"/>
        </w:rPr>
        <w:t>, and gender</w:t>
      </w:r>
      <w:r w:rsidR="00900752" w:rsidRPr="004E04AC">
        <w:rPr>
          <w:rFonts w:ascii="Times New Roman" w:eastAsia="Times New Roman" w:hAnsi="Times New Roman" w:cs="Times New Roman"/>
          <w:sz w:val="24"/>
          <w:szCs w:val="24"/>
        </w:rPr>
        <w:t xml:space="preserve"> </w:t>
      </w:r>
      <w:r w:rsidR="007B67B3" w:rsidRPr="004E04AC">
        <w:rPr>
          <w:rFonts w:ascii="Times New Roman" w:eastAsia="Times New Roman" w:hAnsi="Times New Roman" w:cs="Times New Roman"/>
          <w:sz w:val="24"/>
          <w:szCs w:val="24"/>
        </w:rPr>
        <w:t xml:space="preserve">of </w:t>
      </w:r>
      <w:r w:rsidR="003F3C4C" w:rsidRPr="004E04AC">
        <w:rPr>
          <w:rFonts w:ascii="Times New Roman" w:eastAsia="Times New Roman" w:hAnsi="Times New Roman" w:cs="Times New Roman"/>
          <w:sz w:val="24"/>
          <w:szCs w:val="24"/>
        </w:rPr>
        <w:t>the perpet</w:t>
      </w:r>
      <w:r w:rsidR="00717135" w:rsidRPr="004E04AC">
        <w:rPr>
          <w:rFonts w:ascii="Times New Roman" w:eastAsia="Times New Roman" w:hAnsi="Times New Roman" w:cs="Times New Roman"/>
          <w:sz w:val="24"/>
          <w:szCs w:val="24"/>
        </w:rPr>
        <w:t>rators and victims</w:t>
      </w:r>
      <w:r w:rsidR="000A1626" w:rsidRPr="004E04AC">
        <w:rPr>
          <w:rFonts w:ascii="Times New Roman" w:eastAsia="Times New Roman" w:hAnsi="Times New Roman" w:cs="Times New Roman"/>
          <w:sz w:val="24"/>
          <w:szCs w:val="24"/>
        </w:rPr>
        <w:t>. It also doesn’t include r</w:t>
      </w:r>
      <w:r w:rsidR="00A7743C" w:rsidRPr="004E04AC">
        <w:rPr>
          <w:rFonts w:ascii="Times New Roman" w:eastAsia="Times New Roman" w:hAnsi="Times New Roman" w:cs="Times New Roman"/>
          <w:sz w:val="24"/>
          <w:szCs w:val="24"/>
        </w:rPr>
        <w:t>eal-time data</w:t>
      </w:r>
      <w:r w:rsidR="003854D0" w:rsidRPr="004E04AC">
        <w:rPr>
          <w:rFonts w:ascii="Times New Roman" w:eastAsia="Times New Roman" w:hAnsi="Times New Roman" w:cs="Times New Roman"/>
          <w:sz w:val="24"/>
          <w:szCs w:val="24"/>
        </w:rPr>
        <w:t xml:space="preserve"> but</w:t>
      </w:r>
      <w:r w:rsidR="002A578E" w:rsidRPr="004E04AC">
        <w:rPr>
          <w:rFonts w:ascii="Times New Roman" w:eastAsia="Times New Roman" w:hAnsi="Times New Roman" w:cs="Times New Roman"/>
          <w:sz w:val="24"/>
          <w:szCs w:val="24"/>
        </w:rPr>
        <w:t xml:space="preserve"> near real-time data</w:t>
      </w:r>
      <w:r w:rsidR="00A7743C" w:rsidRPr="004E04AC">
        <w:rPr>
          <w:rFonts w:ascii="Times New Roman" w:eastAsia="Times New Roman" w:hAnsi="Times New Roman" w:cs="Times New Roman"/>
          <w:sz w:val="24"/>
          <w:szCs w:val="24"/>
        </w:rPr>
        <w:t xml:space="preserve"> due to </w:t>
      </w:r>
      <w:r w:rsidR="00B051BD" w:rsidRPr="004E04AC">
        <w:rPr>
          <w:rFonts w:ascii="Times New Roman" w:eastAsia="Times New Roman" w:hAnsi="Times New Roman" w:cs="Times New Roman"/>
          <w:sz w:val="24"/>
          <w:szCs w:val="24"/>
        </w:rPr>
        <w:t>the main</w:t>
      </w:r>
      <w:r w:rsidR="00A7743C" w:rsidRPr="004E04AC">
        <w:rPr>
          <w:rFonts w:ascii="Times New Roman" w:eastAsia="Times New Roman" w:hAnsi="Times New Roman" w:cs="Times New Roman"/>
          <w:sz w:val="24"/>
          <w:szCs w:val="24"/>
        </w:rPr>
        <w:t xml:space="preserve"> </w:t>
      </w:r>
      <w:r w:rsidR="00C1487B" w:rsidRPr="004E04AC">
        <w:rPr>
          <w:rFonts w:ascii="Times New Roman" w:eastAsia="Times New Roman" w:hAnsi="Times New Roman" w:cs="Times New Roman"/>
          <w:sz w:val="24"/>
          <w:szCs w:val="24"/>
        </w:rPr>
        <w:t xml:space="preserve">source </w:t>
      </w:r>
      <w:r w:rsidR="00B051BD" w:rsidRPr="004E04AC">
        <w:rPr>
          <w:rFonts w:ascii="Times New Roman" w:eastAsia="Times New Roman" w:hAnsi="Times New Roman" w:cs="Times New Roman"/>
          <w:sz w:val="24"/>
          <w:szCs w:val="24"/>
        </w:rPr>
        <w:t>being</w:t>
      </w:r>
      <w:r w:rsidR="00C1487B" w:rsidRPr="004E04AC">
        <w:rPr>
          <w:rFonts w:ascii="Times New Roman" w:eastAsia="Times New Roman" w:hAnsi="Times New Roman" w:cs="Times New Roman"/>
          <w:sz w:val="24"/>
          <w:szCs w:val="24"/>
        </w:rPr>
        <w:t xml:space="preserve"> se</w:t>
      </w:r>
      <w:r w:rsidR="004033A0" w:rsidRPr="004E04AC">
        <w:rPr>
          <w:rFonts w:ascii="Times New Roman" w:eastAsia="Times New Roman" w:hAnsi="Times New Roman" w:cs="Times New Roman"/>
          <w:sz w:val="24"/>
          <w:szCs w:val="24"/>
        </w:rPr>
        <w:t>condary</w:t>
      </w:r>
      <w:r w:rsidR="000A1626" w:rsidRPr="004E04AC">
        <w:rPr>
          <w:rFonts w:ascii="Times New Roman" w:eastAsia="Times New Roman" w:hAnsi="Times New Roman" w:cs="Times New Roman"/>
          <w:sz w:val="24"/>
          <w:szCs w:val="24"/>
        </w:rPr>
        <w:t>.</w:t>
      </w:r>
      <w:r w:rsidR="006C613E" w:rsidRPr="004E04AC">
        <w:rPr>
          <w:rFonts w:ascii="Times New Roman" w:eastAsia="Times New Roman" w:hAnsi="Times New Roman" w:cs="Times New Roman"/>
          <w:sz w:val="24"/>
          <w:szCs w:val="24"/>
        </w:rPr>
        <w:t xml:space="preserve"> </w:t>
      </w:r>
      <w:r w:rsidR="00B60145" w:rsidRPr="004E04AC">
        <w:rPr>
          <w:rFonts w:ascii="Times New Roman" w:eastAsia="Times New Roman" w:hAnsi="Times New Roman" w:cs="Times New Roman"/>
          <w:sz w:val="24"/>
          <w:szCs w:val="24"/>
        </w:rPr>
        <w:t>As a web-based system, it</w:t>
      </w:r>
      <w:r w:rsidR="006C613E" w:rsidRPr="004E04AC">
        <w:rPr>
          <w:rFonts w:ascii="Times New Roman" w:eastAsia="Times New Roman" w:hAnsi="Times New Roman" w:cs="Times New Roman"/>
          <w:sz w:val="24"/>
          <w:szCs w:val="24"/>
        </w:rPr>
        <w:t xml:space="preserve"> cannot be accessed without an internet connection</w:t>
      </w:r>
      <w:r w:rsidR="00B60145" w:rsidRPr="004E04AC">
        <w:rPr>
          <w:rFonts w:ascii="Times New Roman" w:eastAsia="Times New Roman" w:hAnsi="Times New Roman" w:cs="Times New Roman"/>
          <w:sz w:val="24"/>
          <w:szCs w:val="24"/>
        </w:rPr>
        <w:t xml:space="preserve">. </w:t>
      </w:r>
    </w:p>
    <w:p w14:paraId="135967A3" w14:textId="187B244B" w:rsidR="0078271D" w:rsidRPr="004E04AC" w:rsidRDefault="77FE6765" w:rsidP="00FB2665">
      <w:pPr>
        <w:pStyle w:val="Heading2"/>
      </w:pPr>
      <w:bookmarkStart w:id="14" w:name="_Toc1095578679"/>
      <w:bookmarkStart w:id="15" w:name="_Toc105720199"/>
      <w:r>
        <w:lastRenderedPageBreak/>
        <w:t>Significance of the Project</w:t>
      </w:r>
      <w:bookmarkEnd w:id="14"/>
      <w:bookmarkEnd w:id="15"/>
    </w:p>
    <w:p w14:paraId="5263FB5A" w14:textId="77777777" w:rsidR="00DB6CE4" w:rsidRPr="004E04AC" w:rsidRDefault="00DB6CE4" w:rsidP="31893686">
      <w:pPr>
        <w:spacing w:line="480" w:lineRule="auto"/>
        <w:ind w:firstLine="720"/>
        <w:jc w:val="both"/>
        <w:rPr>
          <w:rFonts w:ascii="Times New Roman" w:eastAsia="Times New Roman" w:hAnsi="Times New Roman" w:cs="Times New Roman"/>
          <w:sz w:val="24"/>
          <w:szCs w:val="24"/>
        </w:rPr>
      </w:pPr>
      <w:r w:rsidRPr="004E04AC">
        <w:rPr>
          <w:rFonts w:ascii="Times New Roman" w:eastAsia="Times New Roman" w:hAnsi="Times New Roman" w:cs="Times New Roman"/>
          <w:sz w:val="24"/>
          <w:szCs w:val="24"/>
        </w:rPr>
        <w:t>The crime data management system is significant for developing the decisions of the people involved in the environmental or safety committee of the city’s government since it provides them with the current state of the communities regarding the intensity of crime experienced.</w:t>
      </w:r>
    </w:p>
    <w:p w14:paraId="51DB34E4" w14:textId="60AE95DE" w:rsidR="00DB6CE4" w:rsidRPr="004E04AC" w:rsidRDefault="00DB6CE4" w:rsidP="31893686">
      <w:pPr>
        <w:spacing w:line="480" w:lineRule="auto"/>
        <w:ind w:firstLine="720"/>
        <w:jc w:val="both"/>
        <w:rPr>
          <w:rFonts w:ascii="Times New Roman" w:eastAsia="Times New Roman" w:hAnsi="Times New Roman" w:cs="Times New Roman"/>
          <w:sz w:val="24"/>
          <w:szCs w:val="24"/>
        </w:rPr>
      </w:pPr>
      <w:r w:rsidRPr="004E04AC">
        <w:rPr>
          <w:rFonts w:ascii="Times New Roman" w:eastAsia="Times New Roman" w:hAnsi="Times New Roman" w:cs="Times New Roman"/>
          <w:sz w:val="24"/>
          <w:szCs w:val="24"/>
        </w:rPr>
        <w:t>The more officers who can view the larger picture, the more likely a crime will be solved quickly. The concept is starting to gain traction, and the community is becoming more accustomed to this type of approach. The shift in focus inside agencies from solving crimes to preventing them contributes to this trend. This project is for the community leaders and law enforcement leaders for investigation, crime prediction, and planning police forces and city officials. In addition, the crime data management system will offer cost reduction, operational efficiency, and reduced time consumption.</w:t>
      </w:r>
    </w:p>
    <w:p w14:paraId="7C410455" w14:textId="56C80100" w:rsidR="001A7717" w:rsidRPr="004E04AC" w:rsidRDefault="001A7717" w:rsidP="31893686">
      <w:pPr>
        <w:spacing w:line="480" w:lineRule="auto"/>
        <w:ind w:firstLine="720"/>
        <w:jc w:val="both"/>
        <w:rPr>
          <w:rFonts w:ascii="Times New Roman" w:eastAsia="Times New Roman" w:hAnsi="Times New Roman" w:cs="Times New Roman"/>
          <w:sz w:val="24"/>
          <w:szCs w:val="24"/>
        </w:rPr>
      </w:pPr>
      <w:r w:rsidRPr="004E04AC">
        <w:rPr>
          <w:rFonts w:ascii="Times New Roman" w:eastAsia="Times New Roman" w:hAnsi="Times New Roman" w:cs="Times New Roman"/>
          <w:sz w:val="24"/>
          <w:szCs w:val="24"/>
        </w:rPr>
        <w:t xml:space="preserve">Through this project, </w:t>
      </w:r>
      <w:r w:rsidR="005D420C" w:rsidRPr="004E04AC">
        <w:rPr>
          <w:rFonts w:ascii="Times New Roman" w:eastAsia="Times New Roman" w:hAnsi="Times New Roman" w:cs="Times New Roman"/>
          <w:sz w:val="24"/>
          <w:szCs w:val="24"/>
        </w:rPr>
        <w:t>the</w:t>
      </w:r>
      <w:r w:rsidRPr="004E04AC">
        <w:rPr>
          <w:rFonts w:ascii="Times New Roman" w:eastAsia="Times New Roman" w:hAnsi="Times New Roman" w:cs="Times New Roman"/>
          <w:sz w:val="24"/>
          <w:szCs w:val="24"/>
        </w:rPr>
        <w:t xml:space="preserve"> government leaders and local law enforcement officers would use the appropriate strategy to identify the number of criminal cases in each community of Dumaguete City using data visualizations, specifically heat maps and charts. The output of this project will be utilized to assist </w:t>
      </w:r>
      <w:r w:rsidR="005D420C" w:rsidRPr="004E04AC">
        <w:rPr>
          <w:rFonts w:ascii="Times New Roman" w:eastAsia="Times New Roman" w:hAnsi="Times New Roman" w:cs="Times New Roman"/>
          <w:sz w:val="24"/>
          <w:szCs w:val="24"/>
        </w:rPr>
        <w:t>them</w:t>
      </w:r>
      <w:r w:rsidRPr="004E04AC">
        <w:rPr>
          <w:rFonts w:ascii="Times New Roman" w:eastAsia="Times New Roman" w:hAnsi="Times New Roman" w:cs="Times New Roman"/>
          <w:sz w:val="24"/>
          <w:szCs w:val="24"/>
        </w:rPr>
        <w:t xml:space="preserve"> in identifying patterns of criminal cases. In addition, it is hoped that this project will help raise awareness of the given types of criminal acts that most frequently occur in similar parts of the community.</w:t>
      </w:r>
    </w:p>
    <w:p w14:paraId="6AC656CA" w14:textId="77777777" w:rsidR="003E22CE" w:rsidRPr="004E04AC" w:rsidRDefault="003E22CE" w:rsidP="006167CB">
      <w:pPr>
        <w:spacing w:line="360" w:lineRule="auto"/>
        <w:jc w:val="both"/>
        <w:rPr>
          <w:rFonts w:ascii="Times New Roman" w:hAnsi="Times New Roman" w:cs="Times New Roman"/>
          <w:sz w:val="24"/>
          <w:szCs w:val="24"/>
        </w:rPr>
      </w:pPr>
    </w:p>
    <w:p w14:paraId="7E894041" w14:textId="760AE64C" w:rsidR="0078271D" w:rsidRPr="004E04AC" w:rsidRDefault="0078271D" w:rsidP="004E04AC">
      <w:pPr>
        <w:spacing w:line="360" w:lineRule="auto"/>
        <w:jc w:val="both"/>
        <w:rPr>
          <w:rFonts w:ascii="Times New Roman" w:hAnsi="Times New Roman" w:cs="Times New Roman"/>
          <w:sz w:val="24"/>
          <w:szCs w:val="24"/>
        </w:rPr>
      </w:pPr>
    </w:p>
    <w:p w14:paraId="01AB1811" w14:textId="01D4F483" w:rsidR="00C263FF" w:rsidRPr="004E04AC" w:rsidRDefault="68D56176" w:rsidP="5545701E">
      <w:pPr>
        <w:pStyle w:val="Heading1"/>
      </w:pPr>
      <w:bookmarkStart w:id="16" w:name="_Toc1742622338"/>
      <w:bookmarkStart w:id="17" w:name="_Toc105720200"/>
      <w:r w:rsidRPr="5545701E">
        <w:lastRenderedPageBreak/>
        <w:t>Chapter II</w:t>
      </w:r>
      <w:r w:rsidR="51CC4EA1" w:rsidRPr="5545701E">
        <w:t>:</w:t>
      </w:r>
      <w:r w:rsidRPr="5545701E">
        <w:t xml:space="preserve"> Review of Related Literature</w:t>
      </w:r>
      <w:bookmarkEnd w:id="16"/>
      <w:bookmarkEnd w:id="17"/>
    </w:p>
    <w:p w14:paraId="00816195" w14:textId="459163D3" w:rsidR="0078271D" w:rsidRPr="00824D06" w:rsidRDefault="68D56176" w:rsidP="00FB2665">
      <w:pPr>
        <w:pStyle w:val="Heading2"/>
      </w:pPr>
      <w:bookmarkStart w:id="18" w:name="_Toc105720201"/>
      <w:bookmarkStart w:id="19" w:name="_Toc1507632501"/>
      <w:r>
        <w:t>Theoretical Background</w:t>
      </w:r>
      <w:bookmarkEnd w:id="18"/>
      <w:r>
        <w:t xml:space="preserve"> </w:t>
      </w:r>
      <w:bookmarkEnd w:id="19"/>
    </w:p>
    <w:p w14:paraId="672B3DEF" w14:textId="5316646C" w:rsidR="008A1514" w:rsidRPr="00CB0B5C" w:rsidRDefault="696E5906" w:rsidP="00E07D0C">
      <w:pPr>
        <w:pStyle w:val="Heading3"/>
        <w:spacing w:line="480" w:lineRule="auto"/>
      </w:pPr>
      <w:bookmarkStart w:id="20" w:name="_Toc642753099"/>
      <w:bookmarkStart w:id="21" w:name="_Toc105720202"/>
      <w:r>
        <w:t>John Tukey’s Theory of Exploratory Data Analysis (EDA)</w:t>
      </w:r>
      <w:bookmarkEnd w:id="20"/>
      <w:bookmarkEnd w:id="21"/>
    </w:p>
    <w:p w14:paraId="51433314" w14:textId="77777777" w:rsidR="00796274" w:rsidRPr="00282D40" w:rsidRDefault="008A1514" w:rsidP="3E27ECA3">
      <w:pPr>
        <w:spacing w:line="480" w:lineRule="auto"/>
        <w:ind w:firstLine="720"/>
        <w:jc w:val="both"/>
        <w:rPr>
          <w:rFonts w:ascii="Times New Roman" w:eastAsia="Times New Roman" w:hAnsi="Times New Roman" w:cs="Times New Roman"/>
          <w:sz w:val="24"/>
          <w:szCs w:val="24"/>
        </w:rPr>
      </w:pPr>
      <w:r w:rsidRPr="00282D40">
        <w:rPr>
          <w:rFonts w:ascii="Times New Roman" w:eastAsia="Times New Roman" w:hAnsi="Times New Roman" w:cs="Times New Roman"/>
          <w:sz w:val="24"/>
          <w:szCs w:val="24"/>
        </w:rPr>
        <w:t xml:space="preserve">This research tradition was founded by John Tukey, who often relates EDA to detective work. In EDA, the role of the researcher is to explore the data in as many ways as possible until a plausible “story” emerges. You would evaluate your data as a whole and look for clues and patterns, much like a detective would look at </w:t>
      </w:r>
      <w:r w:rsidR="000E1995" w:rsidRPr="00282D40">
        <w:rPr>
          <w:rFonts w:ascii="Times New Roman" w:eastAsia="Times New Roman" w:hAnsi="Times New Roman" w:cs="Times New Roman"/>
          <w:sz w:val="24"/>
          <w:szCs w:val="24"/>
        </w:rPr>
        <w:t>all</w:t>
      </w:r>
      <w:r w:rsidRPr="00282D40">
        <w:rPr>
          <w:rFonts w:ascii="Times New Roman" w:eastAsia="Times New Roman" w:hAnsi="Times New Roman" w:cs="Times New Roman"/>
          <w:sz w:val="24"/>
          <w:szCs w:val="24"/>
        </w:rPr>
        <w:t xml:space="preserve"> the evidence available to her and try to make sense of it.  You may establish questions to ask, how you`re going to frame them, and determine the best way to manipulate the information to draw out important insights. What you find during this phase of EDA will help you establish the right questions to ask and, more importantly, what areas of data deserve further exploration.</w:t>
      </w:r>
    </w:p>
    <w:p w14:paraId="766D7ABF" w14:textId="0281FA86" w:rsidR="007C07B4" w:rsidRPr="00282D40" w:rsidRDefault="00F309DF" w:rsidP="3E27ECA3">
      <w:pPr>
        <w:spacing w:line="480" w:lineRule="auto"/>
        <w:ind w:firstLine="720"/>
        <w:jc w:val="both"/>
        <w:rPr>
          <w:rFonts w:ascii="Times New Roman" w:eastAsia="Times New Roman" w:hAnsi="Times New Roman" w:cs="Times New Roman"/>
          <w:sz w:val="24"/>
          <w:szCs w:val="24"/>
        </w:rPr>
      </w:pPr>
      <w:r w:rsidRPr="00282D40">
        <w:rPr>
          <w:rFonts w:ascii="Times New Roman" w:eastAsia="Times New Roman" w:hAnsi="Times New Roman" w:cs="Times New Roman"/>
          <w:sz w:val="24"/>
          <w:szCs w:val="24"/>
        </w:rPr>
        <w:t>Considering the volume, variety</w:t>
      </w:r>
      <w:r w:rsidR="00724665" w:rsidRPr="00282D40">
        <w:rPr>
          <w:rFonts w:ascii="Times New Roman" w:eastAsia="Times New Roman" w:hAnsi="Times New Roman" w:cs="Times New Roman"/>
          <w:sz w:val="24"/>
          <w:szCs w:val="24"/>
        </w:rPr>
        <w:t>,</w:t>
      </w:r>
      <w:r w:rsidRPr="00282D40">
        <w:rPr>
          <w:rFonts w:ascii="Times New Roman" w:eastAsia="Times New Roman" w:hAnsi="Times New Roman" w:cs="Times New Roman"/>
          <w:sz w:val="24"/>
          <w:szCs w:val="24"/>
        </w:rPr>
        <w:t xml:space="preserve"> and frequency of data, it is difficult to manually analyze and make </w:t>
      </w:r>
      <w:r w:rsidR="009806F2" w:rsidRPr="00282D40">
        <w:rPr>
          <w:rFonts w:ascii="Times New Roman" w:eastAsia="Times New Roman" w:hAnsi="Times New Roman" w:cs="Times New Roman"/>
          <w:sz w:val="24"/>
          <w:szCs w:val="24"/>
        </w:rPr>
        <w:t>patterns out of it.</w:t>
      </w:r>
      <w:r w:rsidR="00A375B6" w:rsidRPr="00282D40">
        <w:rPr>
          <w:rFonts w:ascii="Times New Roman" w:eastAsia="Times New Roman" w:hAnsi="Times New Roman" w:cs="Times New Roman"/>
          <w:sz w:val="24"/>
          <w:szCs w:val="24"/>
        </w:rPr>
        <w:t xml:space="preserve"> </w:t>
      </w:r>
      <w:r w:rsidR="000E0B89" w:rsidRPr="00282D40">
        <w:rPr>
          <w:rFonts w:ascii="Times New Roman" w:eastAsia="Times New Roman" w:hAnsi="Times New Roman" w:cs="Times New Roman"/>
          <w:sz w:val="24"/>
          <w:szCs w:val="24"/>
        </w:rPr>
        <w:t>Ha</w:t>
      </w:r>
      <w:r w:rsidR="00640D8A" w:rsidRPr="00282D40">
        <w:rPr>
          <w:rFonts w:ascii="Times New Roman" w:eastAsia="Times New Roman" w:hAnsi="Times New Roman" w:cs="Times New Roman"/>
          <w:sz w:val="24"/>
          <w:szCs w:val="24"/>
        </w:rPr>
        <w:t>ving data collected from the police station of Dumaguete City,</w:t>
      </w:r>
      <w:r w:rsidR="006E1465" w:rsidRPr="00282D40">
        <w:rPr>
          <w:rFonts w:ascii="Times New Roman" w:eastAsia="Times New Roman" w:hAnsi="Times New Roman" w:cs="Times New Roman"/>
          <w:sz w:val="24"/>
          <w:szCs w:val="24"/>
        </w:rPr>
        <w:t xml:space="preserve"> </w:t>
      </w:r>
      <w:r w:rsidR="00AA5E43" w:rsidRPr="00282D40">
        <w:rPr>
          <w:rFonts w:ascii="Times New Roman" w:eastAsia="Times New Roman" w:hAnsi="Times New Roman" w:cs="Times New Roman"/>
          <w:sz w:val="24"/>
          <w:szCs w:val="24"/>
        </w:rPr>
        <w:t xml:space="preserve">the researchers will offer a crime </w:t>
      </w:r>
      <w:r w:rsidR="00633BC4" w:rsidRPr="00282D40">
        <w:rPr>
          <w:rFonts w:ascii="Times New Roman" w:eastAsia="Times New Roman" w:hAnsi="Times New Roman" w:cs="Times New Roman"/>
          <w:sz w:val="24"/>
          <w:szCs w:val="24"/>
        </w:rPr>
        <w:t>data management system</w:t>
      </w:r>
      <w:r w:rsidR="00572BC6" w:rsidRPr="00282D40">
        <w:rPr>
          <w:rFonts w:ascii="Times New Roman" w:eastAsia="Times New Roman" w:hAnsi="Times New Roman" w:cs="Times New Roman"/>
          <w:sz w:val="24"/>
          <w:szCs w:val="24"/>
        </w:rPr>
        <w:t xml:space="preserve"> </w:t>
      </w:r>
      <w:r w:rsidR="00E07A6E" w:rsidRPr="00282D40">
        <w:rPr>
          <w:rFonts w:ascii="Times New Roman" w:eastAsia="Times New Roman" w:hAnsi="Times New Roman" w:cs="Times New Roman"/>
          <w:sz w:val="24"/>
          <w:szCs w:val="24"/>
        </w:rPr>
        <w:t>to</w:t>
      </w:r>
      <w:r w:rsidR="00C035E4" w:rsidRPr="00282D40">
        <w:rPr>
          <w:rFonts w:ascii="Times New Roman" w:eastAsia="Times New Roman" w:hAnsi="Times New Roman" w:cs="Times New Roman"/>
          <w:sz w:val="24"/>
          <w:szCs w:val="24"/>
        </w:rPr>
        <w:t xml:space="preserve"> help the Office of the Vice Mayor</w:t>
      </w:r>
      <w:r w:rsidR="00B94E26" w:rsidRPr="00282D40">
        <w:rPr>
          <w:rFonts w:ascii="Times New Roman" w:eastAsia="Times New Roman" w:hAnsi="Times New Roman" w:cs="Times New Roman"/>
          <w:sz w:val="24"/>
          <w:szCs w:val="24"/>
        </w:rPr>
        <w:t xml:space="preserve"> see patterns</w:t>
      </w:r>
      <w:r w:rsidR="0059198D" w:rsidRPr="00282D40">
        <w:rPr>
          <w:rFonts w:ascii="Times New Roman" w:eastAsia="Times New Roman" w:hAnsi="Times New Roman" w:cs="Times New Roman"/>
          <w:sz w:val="24"/>
          <w:szCs w:val="24"/>
        </w:rPr>
        <w:t xml:space="preserve"> in a bigger picture</w:t>
      </w:r>
      <w:r w:rsidR="00B94E26" w:rsidRPr="00282D40">
        <w:rPr>
          <w:rFonts w:ascii="Times New Roman" w:eastAsia="Times New Roman" w:hAnsi="Times New Roman" w:cs="Times New Roman"/>
          <w:sz w:val="24"/>
          <w:szCs w:val="24"/>
        </w:rPr>
        <w:t xml:space="preserve"> </w:t>
      </w:r>
      <w:r w:rsidR="0075766E" w:rsidRPr="00282D40">
        <w:rPr>
          <w:rFonts w:ascii="Times New Roman" w:eastAsia="Times New Roman" w:hAnsi="Times New Roman" w:cs="Times New Roman"/>
          <w:sz w:val="24"/>
          <w:szCs w:val="24"/>
        </w:rPr>
        <w:t xml:space="preserve">with data visualization </w:t>
      </w:r>
      <w:r w:rsidR="00B94E26" w:rsidRPr="00282D40">
        <w:rPr>
          <w:rFonts w:ascii="Times New Roman" w:eastAsia="Times New Roman" w:hAnsi="Times New Roman" w:cs="Times New Roman"/>
          <w:sz w:val="24"/>
          <w:szCs w:val="24"/>
        </w:rPr>
        <w:t xml:space="preserve">and </w:t>
      </w:r>
      <w:r w:rsidR="00957B29" w:rsidRPr="00282D40">
        <w:rPr>
          <w:rFonts w:ascii="Times New Roman" w:eastAsia="Times New Roman" w:hAnsi="Times New Roman" w:cs="Times New Roman"/>
          <w:sz w:val="24"/>
          <w:szCs w:val="24"/>
        </w:rPr>
        <w:t>will be able</w:t>
      </w:r>
      <w:r w:rsidR="00CD40DB" w:rsidRPr="00282D40">
        <w:rPr>
          <w:rFonts w:ascii="Times New Roman" w:eastAsia="Times New Roman" w:hAnsi="Times New Roman" w:cs="Times New Roman"/>
          <w:sz w:val="24"/>
          <w:szCs w:val="24"/>
        </w:rPr>
        <w:t xml:space="preserve"> to have </w:t>
      </w:r>
      <w:r w:rsidR="00E254F6" w:rsidRPr="00282D40">
        <w:rPr>
          <w:rFonts w:ascii="Times New Roman" w:eastAsia="Times New Roman" w:hAnsi="Times New Roman" w:cs="Times New Roman"/>
          <w:sz w:val="24"/>
          <w:szCs w:val="24"/>
        </w:rPr>
        <w:t xml:space="preserve">a </w:t>
      </w:r>
      <w:r w:rsidR="00CD40DB" w:rsidRPr="00282D40">
        <w:rPr>
          <w:rFonts w:ascii="Times New Roman" w:eastAsia="Times New Roman" w:hAnsi="Times New Roman" w:cs="Times New Roman"/>
          <w:sz w:val="24"/>
          <w:szCs w:val="24"/>
        </w:rPr>
        <w:t xml:space="preserve">further understanding </w:t>
      </w:r>
      <w:r w:rsidR="00E254F6" w:rsidRPr="00282D40">
        <w:rPr>
          <w:rFonts w:ascii="Times New Roman" w:eastAsia="Times New Roman" w:hAnsi="Times New Roman" w:cs="Times New Roman"/>
          <w:sz w:val="24"/>
          <w:szCs w:val="24"/>
        </w:rPr>
        <w:t>of</w:t>
      </w:r>
      <w:r w:rsidR="00CA6520" w:rsidRPr="00282D40">
        <w:rPr>
          <w:rFonts w:ascii="Times New Roman" w:eastAsia="Times New Roman" w:hAnsi="Times New Roman" w:cs="Times New Roman"/>
          <w:sz w:val="24"/>
          <w:szCs w:val="24"/>
        </w:rPr>
        <w:t xml:space="preserve"> appropriate</w:t>
      </w:r>
      <w:r w:rsidR="00F13C88" w:rsidRPr="00282D40">
        <w:rPr>
          <w:rFonts w:ascii="Times New Roman" w:eastAsia="Times New Roman" w:hAnsi="Times New Roman" w:cs="Times New Roman"/>
          <w:sz w:val="24"/>
          <w:szCs w:val="24"/>
        </w:rPr>
        <w:t xml:space="preserve"> decisions</w:t>
      </w:r>
      <w:r w:rsidR="0028426D" w:rsidRPr="00282D40">
        <w:rPr>
          <w:rFonts w:ascii="Times New Roman" w:eastAsia="Times New Roman" w:hAnsi="Times New Roman" w:cs="Times New Roman"/>
          <w:sz w:val="24"/>
          <w:szCs w:val="24"/>
        </w:rPr>
        <w:t xml:space="preserve"> to bring down the crime rate</w:t>
      </w:r>
      <w:r w:rsidR="00B52E66" w:rsidRPr="00282D40">
        <w:rPr>
          <w:rFonts w:ascii="Times New Roman" w:eastAsia="Times New Roman" w:hAnsi="Times New Roman" w:cs="Times New Roman"/>
          <w:sz w:val="24"/>
          <w:szCs w:val="24"/>
        </w:rPr>
        <w:t>. This</w:t>
      </w:r>
      <w:r w:rsidR="00E81DB7" w:rsidRPr="00282D40">
        <w:rPr>
          <w:rFonts w:ascii="Times New Roman" w:eastAsia="Times New Roman" w:hAnsi="Times New Roman" w:cs="Times New Roman"/>
          <w:sz w:val="24"/>
          <w:szCs w:val="24"/>
        </w:rPr>
        <w:t xml:space="preserve"> will</w:t>
      </w:r>
      <w:r w:rsidR="00961C8F" w:rsidRPr="00282D40">
        <w:rPr>
          <w:rFonts w:ascii="Times New Roman" w:eastAsia="Times New Roman" w:hAnsi="Times New Roman" w:cs="Times New Roman"/>
          <w:sz w:val="24"/>
          <w:szCs w:val="24"/>
        </w:rPr>
        <w:t xml:space="preserve"> also</w:t>
      </w:r>
      <w:r w:rsidR="00EC604A" w:rsidRPr="00282D40">
        <w:rPr>
          <w:rFonts w:ascii="Times New Roman" w:eastAsia="Times New Roman" w:hAnsi="Times New Roman" w:cs="Times New Roman"/>
          <w:sz w:val="24"/>
          <w:szCs w:val="24"/>
        </w:rPr>
        <w:t xml:space="preserve"> give </w:t>
      </w:r>
      <w:r w:rsidR="00E254F6" w:rsidRPr="00282D40">
        <w:rPr>
          <w:rFonts w:ascii="Times New Roman" w:eastAsia="Times New Roman" w:hAnsi="Times New Roman" w:cs="Times New Roman"/>
          <w:sz w:val="24"/>
          <w:szCs w:val="24"/>
        </w:rPr>
        <w:t xml:space="preserve">an </w:t>
      </w:r>
      <w:r w:rsidR="00EC604A" w:rsidRPr="00282D40">
        <w:rPr>
          <w:rFonts w:ascii="Times New Roman" w:eastAsia="Times New Roman" w:hAnsi="Times New Roman" w:cs="Times New Roman"/>
          <w:sz w:val="24"/>
          <w:szCs w:val="24"/>
        </w:rPr>
        <w:t>absence of difficulty for</w:t>
      </w:r>
      <w:r w:rsidR="00343973" w:rsidRPr="00282D40">
        <w:rPr>
          <w:rFonts w:ascii="Times New Roman" w:eastAsia="Times New Roman" w:hAnsi="Times New Roman" w:cs="Times New Roman"/>
          <w:sz w:val="24"/>
          <w:szCs w:val="24"/>
        </w:rPr>
        <w:t xml:space="preserve"> them since they will no longer manually input data </w:t>
      </w:r>
      <w:r w:rsidR="0083373C" w:rsidRPr="00282D40">
        <w:rPr>
          <w:rFonts w:ascii="Times New Roman" w:eastAsia="Times New Roman" w:hAnsi="Times New Roman" w:cs="Times New Roman"/>
          <w:sz w:val="24"/>
          <w:szCs w:val="24"/>
        </w:rPr>
        <w:t xml:space="preserve">and </w:t>
      </w:r>
      <w:r w:rsidR="004D0CA2" w:rsidRPr="00282D40">
        <w:rPr>
          <w:rFonts w:ascii="Times New Roman" w:eastAsia="Times New Roman" w:hAnsi="Times New Roman" w:cs="Times New Roman"/>
          <w:sz w:val="24"/>
          <w:szCs w:val="24"/>
        </w:rPr>
        <w:t xml:space="preserve">we can provide </w:t>
      </w:r>
      <w:r w:rsidR="00E254F6" w:rsidRPr="00282D40">
        <w:rPr>
          <w:rFonts w:ascii="Times New Roman" w:eastAsia="Times New Roman" w:hAnsi="Times New Roman" w:cs="Times New Roman"/>
          <w:sz w:val="24"/>
          <w:szCs w:val="24"/>
        </w:rPr>
        <w:t xml:space="preserve">a </w:t>
      </w:r>
      <w:r w:rsidR="004D0CA2" w:rsidRPr="00282D40">
        <w:rPr>
          <w:rFonts w:ascii="Times New Roman" w:eastAsia="Times New Roman" w:hAnsi="Times New Roman" w:cs="Times New Roman"/>
          <w:sz w:val="24"/>
          <w:szCs w:val="24"/>
        </w:rPr>
        <w:t xml:space="preserve">more sophisticated </w:t>
      </w:r>
      <w:r w:rsidR="0028426D" w:rsidRPr="00282D40">
        <w:rPr>
          <w:rFonts w:ascii="Times New Roman" w:eastAsia="Times New Roman" w:hAnsi="Times New Roman" w:cs="Times New Roman"/>
          <w:sz w:val="24"/>
          <w:szCs w:val="24"/>
        </w:rPr>
        <w:t>environment to</w:t>
      </w:r>
      <w:r w:rsidR="001C376F" w:rsidRPr="00282D40">
        <w:rPr>
          <w:rFonts w:ascii="Times New Roman" w:eastAsia="Times New Roman" w:hAnsi="Times New Roman" w:cs="Times New Roman"/>
          <w:sz w:val="24"/>
          <w:szCs w:val="24"/>
        </w:rPr>
        <w:t xml:space="preserve"> store crime case data</w:t>
      </w:r>
      <w:r w:rsidR="00CE4F20" w:rsidRPr="00282D40">
        <w:rPr>
          <w:rFonts w:ascii="Times New Roman" w:eastAsia="Times New Roman" w:hAnsi="Times New Roman" w:cs="Times New Roman"/>
          <w:sz w:val="24"/>
          <w:szCs w:val="24"/>
        </w:rPr>
        <w:t>.</w:t>
      </w:r>
      <w:r w:rsidR="00DE06BF" w:rsidRPr="00282D40">
        <w:rPr>
          <w:rFonts w:ascii="Times New Roman" w:eastAsia="Times New Roman" w:hAnsi="Times New Roman" w:cs="Times New Roman"/>
          <w:sz w:val="24"/>
          <w:szCs w:val="24"/>
        </w:rPr>
        <w:t xml:space="preserve"> </w:t>
      </w:r>
    </w:p>
    <w:p w14:paraId="5DBBD12A" w14:textId="743CB772" w:rsidR="009B7AF1" w:rsidRPr="00824D06" w:rsidRDefault="00443BE5" w:rsidP="00FA4587">
      <w:pPr>
        <w:pStyle w:val="Heading3"/>
        <w:spacing w:line="480" w:lineRule="auto"/>
      </w:pPr>
      <w:bookmarkStart w:id="22" w:name="_Toc1962615598"/>
      <w:bookmarkStart w:id="23" w:name="_Toc105720203"/>
      <w:r>
        <w:t>Crime Pattern Theory</w:t>
      </w:r>
      <w:bookmarkEnd w:id="22"/>
      <w:bookmarkEnd w:id="23"/>
    </w:p>
    <w:p w14:paraId="3AAC98B2" w14:textId="6CF8D9E2" w:rsidR="007615FA" w:rsidRPr="00282D40" w:rsidRDefault="00B022F9" w:rsidP="32B96B6A">
      <w:pPr>
        <w:spacing w:line="480" w:lineRule="auto"/>
        <w:ind w:firstLine="720"/>
        <w:jc w:val="both"/>
        <w:rPr>
          <w:rFonts w:ascii="Times New Roman" w:eastAsia="Times New Roman" w:hAnsi="Times New Roman" w:cs="Times New Roman"/>
          <w:sz w:val="24"/>
          <w:szCs w:val="24"/>
        </w:rPr>
      </w:pPr>
      <w:r w:rsidRPr="00282D40">
        <w:rPr>
          <w:rFonts w:ascii="Times New Roman" w:eastAsia="Times New Roman" w:hAnsi="Times New Roman" w:cs="Times New Roman"/>
          <w:sz w:val="24"/>
          <w:szCs w:val="24"/>
        </w:rPr>
        <w:t>This theory</w:t>
      </w:r>
      <w:r w:rsidR="00F2012D" w:rsidRPr="00282D40">
        <w:rPr>
          <w:rFonts w:ascii="Times New Roman" w:eastAsia="Times New Roman" w:hAnsi="Times New Roman" w:cs="Times New Roman"/>
          <w:sz w:val="24"/>
          <w:szCs w:val="24"/>
        </w:rPr>
        <w:t xml:space="preserve"> by Paul</w:t>
      </w:r>
      <w:r w:rsidR="00185ADE" w:rsidRPr="00282D40">
        <w:rPr>
          <w:rFonts w:ascii="Times New Roman" w:eastAsia="Times New Roman" w:hAnsi="Times New Roman" w:cs="Times New Roman"/>
          <w:sz w:val="24"/>
          <w:szCs w:val="24"/>
        </w:rPr>
        <w:t xml:space="preserve"> and Patricia</w:t>
      </w:r>
      <w:r w:rsidR="00F2012D" w:rsidRPr="00282D40">
        <w:rPr>
          <w:rFonts w:ascii="Times New Roman" w:eastAsia="Times New Roman" w:hAnsi="Times New Roman" w:cs="Times New Roman"/>
          <w:sz w:val="24"/>
          <w:szCs w:val="24"/>
        </w:rPr>
        <w:t xml:space="preserve"> </w:t>
      </w:r>
      <w:proofErr w:type="spellStart"/>
      <w:r w:rsidR="00F2012D" w:rsidRPr="00282D40">
        <w:rPr>
          <w:rFonts w:ascii="Times New Roman" w:eastAsia="Times New Roman" w:hAnsi="Times New Roman" w:cs="Times New Roman"/>
          <w:sz w:val="24"/>
          <w:szCs w:val="24"/>
        </w:rPr>
        <w:t>B</w:t>
      </w:r>
      <w:r w:rsidR="00185ADE" w:rsidRPr="00282D40">
        <w:rPr>
          <w:rFonts w:ascii="Times New Roman" w:eastAsia="Times New Roman" w:hAnsi="Times New Roman" w:cs="Times New Roman"/>
          <w:sz w:val="24"/>
          <w:szCs w:val="24"/>
        </w:rPr>
        <w:t>rathingham</w:t>
      </w:r>
      <w:proofErr w:type="spellEnd"/>
      <w:r w:rsidRPr="00282D40">
        <w:rPr>
          <w:rFonts w:ascii="Times New Roman" w:eastAsia="Times New Roman" w:hAnsi="Times New Roman" w:cs="Times New Roman"/>
          <w:sz w:val="24"/>
          <w:szCs w:val="24"/>
        </w:rPr>
        <w:t xml:space="preserve"> integrates crime within a geographical context, thus demonstrating how the environment people live in and </w:t>
      </w:r>
      <w:r w:rsidR="005C444C" w:rsidRPr="00282D40">
        <w:rPr>
          <w:rFonts w:ascii="Times New Roman" w:eastAsia="Times New Roman" w:hAnsi="Times New Roman" w:cs="Times New Roman"/>
          <w:sz w:val="24"/>
          <w:szCs w:val="24"/>
        </w:rPr>
        <w:t>pass-through</w:t>
      </w:r>
      <w:r w:rsidRPr="00282D40">
        <w:rPr>
          <w:rFonts w:ascii="Times New Roman" w:eastAsia="Times New Roman" w:hAnsi="Times New Roman" w:cs="Times New Roman"/>
          <w:sz w:val="24"/>
          <w:szCs w:val="24"/>
        </w:rPr>
        <w:t xml:space="preserve"> influence </w:t>
      </w:r>
      <w:r w:rsidRPr="00282D40">
        <w:rPr>
          <w:rFonts w:ascii="Times New Roman" w:eastAsia="Times New Roman" w:hAnsi="Times New Roman" w:cs="Times New Roman"/>
          <w:sz w:val="24"/>
          <w:szCs w:val="24"/>
        </w:rPr>
        <w:lastRenderedPageBreak/>
        <w:t xml:space="preserve">criminality. </w:t>
      </w:r>
      <w:r w:rsidR="00B31E8D" w:rsidRPr="00282D40">
        <w:rPr>
          <w:rFonts w:ascii="Times New Roman" w:eastAsia="Times New Roman" w:hAnsi="Times New Roman" w:cs="Times New Roman"/>
          <w:sz w:val="24"/>
          <w:szCs w:val="24"/>
        </w:rPr>
        <w:t xml:space="preserve">It focuses on places and the lack of social control or other measures of </w:t>
      </w:r>
      <w:r w:rsidR="00AE5128" w:rsidRPr="00282D40">
        <w:rPr>
          <w:rFonts w:ascii="Times New Roman" w:eastAsia="Times New Roman" w:hAnsi="Times New Roman" w:cs="Times New Roman"/>
          <w:sz w:val="24"/>
          <w:szCs w:val="24"/>
        </w:rPr>
        <w:t>guardship</w:t>
      </w:r>
      <w:r w:rsidR="00B31E8D" w:rsidRPr="00282D40">
        <w:rPr>
          <w:rFonts w:ascii="Times New Roman" w:eastAsia="Times New Roman" w:hAnsi="Times New Roman" w:cs="Times New Roman"/>
          <w:sz w:val="24"/>
          <w:szCs w:val="24"/>
        </w:rPr>
        <w:t xml:space="preserve"> that are informally needed to control crime.</w:t>
      </w:r>
    </w:p>
    <w:p w14:paraId="54F56279" w14:textId="51C9172A" w:rsidR="00941366" w:rsidRPr="00282D40" w:rsidRDefault="00DA3CD4" w:rsidP="00E1460A">
      <w:pPr>
        <w:spacing w:line="480" w:lineRule="auto"/>
        <w:ind w:firstLine="720"/>
        <w:jc w:val="both"/>
        <w:rPr>
          <w:rFonts w:ascii="Times New Roman" w:eastAsia="Times New Roman" w:hAnsi="Times New Roman" w:cs="Times New Roman"/>
          <w:sz w:val="24"/>
          <w:szCs w:val="24"/>
        </w:rPr>
      </w:pPr>
      <w:r w:rsidRPr="00282D40">
        <w:rPr>
          <w:rFonts w:ascii="Times New Roman" w:eastAsia="Times New Roman" w:hAnsi="Times New Roman" w:cs="Times New Roman"/>
          <w:sz w:val="24"/>
          <w:szCs w:val="24"/>
        </w:rPr>
        <w:t xml:space="preserve">Researchers will </w:t>
      </w:r>
      <w:r w:rsidR="0075008D" w:rsidRPr="00282D40">
        <w:rPr>
          <w:rFonts w:ascii="Times New Roman" w:eastAsia="Times New Roman" w:hAnsi="Times New Roman" w:cs="Times New Roman"/>
          <w:sz w:val="24"/>
          <w:szCs w:val="24"/>
        </w:rPr>
        <w:t xml:space="preserve">then </w:t>
      </w:r>
      <w:r w:rsidRPr="00282D40">
        <w:rPr>
          <w:rFonts w:ascii="Times New Roman" w:eastAsia="Times New Roman" w:hAnsi="Times New Roman" w:cs="Times New Roman"/>
          <w:sz w:val="24"/>
          <w:szCs w:val="24"/>
        </w:rPr>
        <w:t>create a data visualization specifically Map</w:t>
      </w:r>
      <w:r w:rsidR="006F2A16" w:rsidRPr="00282D40">
        <w:rPr>
          <w:rFonts w:ascii="Times New Roman" w:eastAsia="Times New Roman" w:hAnsi="Times New Roman" w:cs="Times New Roman"/>
          <w:sz w:val="24"/>
          <w:szCs w:val="24"/>
        </w:rPr>
        <w:t xml:space="preserve"> mapping where we place coordinates of where crimes are committed to form patterns that will help</w:t>
      </w:r>
      <w:r w:rsidR="009F5BE3" w:rsidRPr="00282D40">
        <w:rPr>
          <w:rFonts w:ascii="Times New Roman" w:eastAsia="Times New Roman" w:hAnsi="Times New Roman" w:cs="Times New Roman"/>
          <w:sz w:val="24"/>
          <w:szCs w:val="24"/>
        </w:rPr>
        <w:t xml:space="preserve"> The Office of the Vice Mayor to carefully examine possible reasons why most crimes are committed in the same area</w:t>
      </w:r>
      <w:r w:rsidR="00050DCA" w:rsidRPr="00282D40">
        <w:rPr>
          <w:rFonts w:ascii="Times New Roman" w:eastAsia="Times New Roman" w:hAnsi="Times New Roman" w:cs="Times New Roman"/>
          <w:sz w:val="24"/>
          <w:szCs w:val="24"/>
        </w:rPr>
        <w:t>/location</w:t>
      </w:r>
      <w:r w:rsidR="009F5BE3" w:rsidRPr="00282D40">
        <w:rPr>
          <w:rFonts w:ascii="Times New Roman" w:eastAsia="Times New Roman" w:hAnsi="Times New Roman" w:cs="Times New Roman"/>
          <w:sz w:val="24"/>
          <w:szCs w:val="24"/>
        </w:rPr>
        <w:t>.</w:t>
      </w:r>
    </w:p>
    <w:p w14:paraId="3AD7FE89" w14:textId="754B4F85" w:rsidR="00754321" w:rsidRPr="00CB0B5C" w:rsidRDefault="2BD396FC" w:rsidP="00E1460A">
      <w:pPr>
        <w:pStyle w:val="Heading3"/>
        <w:spacing w:line="480" w:lineRule="auto"/>
      </w:pPr>
      <w:bookmarkStart w:id="24" w:name="_Toc883902702"/>
      <w:bookmarkStart w:id="25" w:name="_Toc105720204"/>
      <w:r>
        <w:t xml:space="preserve">Crime Causation: </w:t>
      </w:r>
      <w:r w:rsidR="69E482D7">
        <w:t>Economic Theories</w:t>
      </w:r>
      <w:bookmarkEnd w:id="24"/>
      <w:bookmarkEnd w:id="25"/>
    </w:p>
    <w:p w14:paraId="4B546C63" w14:textId="22B0A895" w:rsidR="003459DA" w:rsidRPr="00282D40" w:rsidRDefault="008B6ADF" w:rsidP="32B96B6A">
      <w:pPr>
        <w:spacing w:line="480" w:lineRule="auto"/>
        <w:ind w:firstLine="720"/>
        <w:jc w:val="both"/>
        <w:rPr>
          <w:rFonts w:ascii="Times New Roman" w:eastAsia="Times New Roman" w:hAnsi="Times New Roman" w:cs="Times New Roman"/>
          <w:sz w:val="24"/>
          <w:szCs w:val="24"/>
        </w:rPr>
      </w:pPr>
      <w:r w:rsidRPr="00282D40">
        <w:rPr>
          <w:rFonts w:ascii="Times New Roman" w:eastAsia="Times New Roman" w:hAnsi="Times New Roman" w:cs="Times New Roman"/>
          <w:sz w:val="24"/>
          <w:szCs w:val="24"/>
        </w:rPr>
        <w:t xml:space="preserve">This </w:t>
      </w:r>
      <w:r w:rsidR="00F25EBD" w:rsidRPr="00282D40">
        <w:rPr>
          <w:rFonts w:ascii="Times New Roman" w:eastAsia="Times New Roman" w:hAnsi="Times New Roman" w:cs="Times New Roman"/>
          <w:sz w:val="24"/>
          <w:szCs w:val="24"/>
        </w:rPr>
        <w:t xml:space="preserve">research of Crime Causation: Economic Theories is conducted by Ann Dryden Witte and Robert Witt. </w:t>
      </w:r>
      <w:r w:rsidR="00C04A07" w:rsidRPr="00282D40">
        <w:rPr>
          <w:rFonts w:ascii="Times New Roman" w:eastAsia="Times New Roman" w:hAnsi="Times New Roman" w:cs="Times New Roman"/>
          <w:sz w:val="24"/>
          <w:szCs w:val="24"/>
        </w:rPr>
        <w:t xml:space="preserve">It focuses on the analysis </w:t>
      </w:r>
      <w:r w:rsidR="5B0FE769" w:rsidRPr="00282D40">
        <w:rPr>
          <w:rFonts w:ascii="Times New Roman" w:eastAsia="Times New Roman" w:hAnsi="Times New Roman" w:cs="Times New Roman"/>
          <w:sz w:val="24"/>
          <w:szCs w:val="24"/>
        </w:rPr>
        <w:t>of</w:t>
      </w:r>
      <w:r w:rsidR="00C04A07" w:rsidRPr="00282D40">
        <w:rPr>
          <w:rFonts w:ascii="Times New Roman" w:eastAsia="Times New Roman" w:hAnsi="Times New Roman" w:cs="Times New Roman"/>
          <w:sz w:val="24"/>
          <w:szCs w:val="24"/>
        </w:rPr>
        <w:t xml:space="preserve"> crime </w:t>
      </w:r>
      <w:r w:rsidR="00AA3DD4" w:rsidRPr="00282D40">
        <w:rPr>
          <w:rFonts w:ascii="Times New Roman" w:eastAsia="Times New Roman" w:hAnsi="Times New Roman" w:cs="Times New Roman"/>
          <w:sz w:val="24"/>
          <w:szCs w:val="24"/>
        </w:rPr>
        <w:t>regarding</w:t>
      </w:r>
      <w:r w:rsidR="00C04A07" w:rsidRPr="00282D40">
        <w:rPr>
          <w:rFonts w:ascii="Times New Roman" w:eastAsia="Times New Roman" w:hAnsi="Times New Roman" w:cs="Times New Roman"/>
          <w:sz w:val="24"/>
          <w:szCs w:val="24"/>
        </w:rPr>
        <w:t xml:space="preserve"> economic awareness</w:t>
      </w:r>
      <w:r w:rsidR="00F67FAC" w:rsidRPr="00282D40">
        <w:rPr>
          <w:rFonts w:ascii="Times New Roman" w:eastAsia="Times New Roman" w:hAnsi="Times New Roman" w:cs="Times New Roman"/>
          <w:sz w:val="24"/>
          <w:szCs w:val="24"/>
        </w:rPr>
        <w:t xml:space="preserve">, thus </w:t>
      </w:r>
      <w:r w:rsidR="00144CDC" w:rsidRPr="00282D40">
        <w:rPr>
          <w:rFonts w:ascii="Times New Roman" w:eastAsia="Times New Roman" w:hAnsi="Times New Roman" w:cs="Times New Roman"/>
          <w:sz w:val="24"/>
          <w:szCs w:val="24"/>
        </w:rPr>
        <w:t xml:space="preserve">providing an entry to </w:t>
      </w:r>
      <w:r w:rsidR="00153637" w:rsidRPr="00282D40">
        <w:rPr>
          <w:rFonts w:ascii="Times New Roman" w:eastAsia="Times New Roman" w:hAnsi="Times New Roman" w:cs="Times New Roman"/>
          <w:sz w:val="24"/>
          <w:szCs w:val="24"/>
        </w:rPr>
        <w:t>surveys</w:t>
      </w:r>
      <w:r w:rsidR="00CD2EE4" w:rsidRPr="00282D40">
        <w:rPr>
          <w:rFonts w:ascii="Times New Roman" w:eastAsia="Times New Roman" w:hAnsi="Times New Roman" w:cs="Times New Roman"/>
          <w:sz w:val="24"/>
          <w:szCs w:val="24"/>
        </w:rPr>
        <w:t xml:space="preserve"> and </w:t>
      </w:r>
      <w:r w:rsidR="5B0FE769" w:rsidRPr="00282D40">
        <w:rPr>
          <w:rFonts w:ascii="Times New Roman" w:eastAsia="Times New Roman" w:hAnsi="Times New Roman" w:cs="Times New Roman"/>
          <w:sz w:val="24"/>
          <w:szCs w:val="24"/>
        </w:rPr>
        <w:t>provides</w:t>
      </w:r>
      <w:r w:rsidR="00CD2EE4" w:rsidRPr="00282D40">
        <w:rPr>
          <w:rFonts w:ascii="Times New Roman" w:eastAsia="Times New Roman" w:hAnsi="Times New Roman" w:cs="Times New Roman"/>
          <w:sz w:val="24"/>
          <w:szCs w:val="24"/>
        </w:rPr>
        <w:t xml:space="preserve"> an opening to this basic theory. </w:t>
      </w:r>
      <w:r w:rsidR="00B000F0" w:rsidRPr="00282D40">
        <w:rPr>
          <w:rFonts w:ascii="Times New Roman" w:eastAsia="Times New Roman" w:hAnsi="Times New Roman" w:cs="Times New Roman"/>
          <w:sz w:val="24"/>
          <w:szCs w:val="24"/>
        </w:rPr>
        <w:t>According to Richard</w:t>
      </w:r>
      <w:r w:rsidR="00944FDC" w:rsidRPr="00282D40">
        <w:rPr>
          <w:rFonts w:ascii="Times New Roman" w:eastAsia="Times New Roman" w:hAnsi="Times New Roman" w:cs="Times New Roman"/>
          <w:sz w:val="24"/>
          <w:szCs w:val="24"/>
        </w:rPr>
        <w:t>, t</w:t>
      </w:r>
      <w:r w:rsidRPr="00282D40">
        <w:rPr>
          <w:rFonts w:ascii="Times New Roman" w:eastAsia="Times New Roman" w:hAnsi="Times New Roman" w:cs="Times New Roman"/>
          <w:sz w:val="24"/>
          <w:szCs w:val="24"/>
        </w:rPr>
        <w:t>he study investigated the effect of incentives on criminal conduct, how decisions interact in a market setting, and the use of cost-benefit analysis to product range by offering crime-reduction policies</w:t>
      </w:r>
      <w:r w:rsidR="004B31E7" w:rsidRPr="00282D40">
        <w:rPr>
          <w:rFonts w:ascii="Times New Roman" w:eastAsia="Times New Roman" w:hAnsi="Times New Roman" w:cs="Times New Roman"/>
          <w:sz w:val="24"/>
          <w:szCs w:val="24"/>
        </w:rPr>
        <w:t>.</w:t>
      </w:r>
    </w:p>
    <w:p w14:paraId="042C31A5" w14:textId="408127CD" w:rsidR="28B38BF7" w:rsidRPr="003F5954" w:rsidRDefault="005203F8" w:rsidP="003F5954">
      <w:pPr>
        <w:spacing w:line="480" w:lineRule="auto"/>
        <w:ind w:firstLine="720"/>
        <w:jc w:val="both"/>
        <w:rPr>
          <w:rFonts w:ascii="Times New Roman" w:eastAsia="Times New Roman" w:hAnsi="Times New Roman" w:cs="Times New Roman"/>
          <w:sz w:val="24"/>
          <w:szCs w:val="24"/>
        </w:rPr>
      </w:pPr>
      <w:r w:rsidRPr="00282D40">
        <w:rPr>
          <w:rFonts w:ascii="Times New Roman" w:eastAsia="Times New Roman" w:hAnsi="Times New Roman" w:cs="Times New Roman"/>
          <w:sz w:val="24"/>
          <w:szCs w:val="24"/>
        </w:rPr>
        <w:t xml:space="preserve">This theory </w:t>
      </w:r>
      <w:r w:rsidR="00520ED4" w:rsidRPr="00282D40">
        <w:rPr>
          <w:rFonts w:ascii="Times New Roman" w:eastAsia="Times New Roman" w:hAnsi="Times New Roman" w:cs="Times New Roman"/>
          <w:sz w:val="24"/>
          <w:szCs w:val="24"/>
        </w:rPr>
        <w:t>can help explain</w:t>
      </w:r>
      <w:r w:rsidRPr="00282D40">
        <w:rPr>
          <w:rFonts w:ascii="Times New Roman" w:eastAsia="Times New Roman" w:hAnsi="Times New Roman" w:cs="Times New Roman"/>
          <w:sz w:val="24"/>
          <w:szCs w:val="24"/>
        </w:rPr>
        <w:t xml:space="preserve"> how criminal behavior affects the specific location in Dumaguete City </w:t>
      </w:r>
      <w:r w:rsidR="00520ED4" w:rsidRPr="00282D40">
        <w:rPr>
          <w:rFonts w:ascii="Times New Roman" w:eastAsia="Times New Roman" w:hAnsi="Times New Roman" w:cs="Times New Roman"/>
          <w:sz w:val="24"/>
          <w:szCs w:val="24"/>
        </w:rPr>
        <w:t xml:space="preserve">with respect to </w:t>
      </w:r>
      <w:r w:rsidR="00262429" w:rsidRPr="00282D40">
        <w:rPr>
          <w:rFonts w:ascii="Times New Roman" w:eastAsia="Times New Roman" w:hAnsi="Times New Roman" w:cs="Times New Roman"/>
          <w:sz w:val="24"/>
          <w:szCs w:val="24"/>
        </w:rPr>
        <w:t>Economics</w:t>
      </w:r>
      <w:r w:rsidR="00022646" w:rsidRPr="00282D40">
        <w:rPr>
          <w:rFonts w:ascii="Times New Roman" w:eastAsia="Times New Roman" w:hAnsi="Times New Roman" w:cs="Times New Roman"/>
          <w:sz w:val="24"/>
          <w:szCs w:val="24"/>
        </w:rPr>
        <w:t xml:space="preserve"> and provide </w:t>
      </w:r>
      <w:r w:rsidR="006167CB" w:rsidRPr="00282D40">
        <w:rPr>
          <w:rFonts w:ascii="Times New Roman" w:eastAsia="Times New Roman" w:hAnsi="Times New Roman" w:cs="Times New Roman"/>
          <w:sz w:val="24"/>
          <w:szCs w:val="24"/>
        </w:rPr>
        <w:t>information</w:t>
      </w:r>
      <w:r w:rsidR="00285CF3" w:rsidRPr="00282D40">
        <w:rPr>
          <w:rFonts w:ascii="Times New Roman" w:eastAsia="Times New Roman" w:hAnsi="Times New Roman" w:cs="Times New Roman"/>
          <w:sz w:val="24"/>
          <w:szCs w:val="24"/>
        </w:rPr>
        <w:t xml:space="preserve">, with the use of </w:t>
      </w:r>
      <w:r w:rsidR="004752E1" w:rsidRPr="00282D40">
        <w:rPr>
          <w:rFonts w:ascii="Times New Roman" w:eastAsia="Times New Roman" w:hAnsi="Times New Roman" w:cs="Times New Roman"/>
          <w:sz w:val="24"/>
          <w:szCs w:val="24"/>
        </w:rPr>
        <w:t xml:space="preserve">data visualization, and </w:t>
      </w:r>
      <w:r w:rsidR="00C85C7C" w:rsidRPr="00282D40">
        <w:rPr>
          <w:rFonts w:ascii="Times New Roman" w:eastAsia="Times New Roman" w:hAnsi="Times New Roman" w:cs="Times New Roman"/>
          <w:sz w:val="24"/>
          <w:szCs w:val="24"/>
        </w:rPr>
        <w:t>mitigate crime overtime.</w:t>
      </w:r>
      <w:r w:rsidR="00312F7A" w:rsidRPr="00282D40">
        <w:rPr>
          <w:rFonts w:ascii="Times New Roman" w:eastAsia="Times New Roman" w:hAnsi="Times New Roman" w:cs="Times New Roman"/>
          <w:sz w:val="24"/>
          <w:szCs w:val="24"/>
        </w:rPr>
        <w:t xml:space="preserve"> The researcher can consider </w:t>
      </w:r>
      <w:r w:rsidR="00A66816" w:rsidRPr="00282D40">
        <w:rPr>
          <w:rFonts w:ascii="Times New Roman" w:eastAsia="Times New Roman" w:hAnsi="Times New Roman" w:cs="Times New Roman"/>
          <w:sz w:val="24"/>
          <w:szCs w:val="24"/>
        </w:rPr>
        <w:t xml:space="preserve">with the data gathered as to how the results </w:t>
      </w:r>
      <w:r w:rsidR="00EA39C3" w:rsidRPr="00282D40">
        <w:rPr>
          <w:rFonts w:ascii="Times New Roman" w:eastAsia="Times New Roman" w:hAnsi="Times New Roman" w:cs="Times New Roman"/>
          <w:sz w:val="24"/>
          <w:szCs w:val="24"/>
        </w:rPr>
        <w:t>impacted th</w:t>
      </w:r>
      <w:r w:rsidR="00692550" w:rsidRPr="00282D40">
        <w:rPr>
          <w:rFonts w:ascii="Times New Roman" w:eastAsia="Times New Roman" w:hAnsi="Times New Roman" w:cs="Times New Roman"/>
          <w:sz w:val="24"/>
          <w:szCs w:val="24"/>
        </w:rPr>
        <w:t xml:space="preserve">e people living </w:t>
      </w:r>
      <w:r w:rsidR="00110BC8" w:rsidRPr="00282D40">
        <w:rPr>
          <w:rFonts w:ascii="Times New Roman" w:eastAsia="Times New Roman" w:hAnsi="Times New Roman" w:cs="Times New Roman"/>
          <w:sz w:val="24"/>
          <w:szCs w:val="24"/>
        </w:rPr>
        <w:t xml:space="preserve">in that area. </w:t>
      </w:r>
      <w:r w:rsidR="00EA39C3" w:rsidRPr="00282D40">
        <w:rPr>
          <w:rFonts w:ascii="Times New Roman" w:eastAsia="Times New Roman" w:hAnsi="Times New Roman" w:cs="Times New Roman"/>
          <w:sz w:val="24"/>
          <w:szCs w:val="24"/>
        </w:rPr>
        <w:t xml:space="preserve"> </w:t>
      </w:r>
    </w:p>
    <w:p w14:paraId="397E3654" w14:textId="5F5E17D2" w:rsidR="00D65C55" w:rsidRPr="00824D06" w:rsidRDefault="37517239" w:rsidP="00E47679">
      <w:pPr>
        <w:pStyle w:val="Heading3"/>
        <w:spacing w:line="480" w:lineRule="auto"/>
      </w:pPr>
      <w:bookmarkStart w:id="26" w:name="_Toc121192800"/>
      <w:bookmarkStart w:id="27" w:name="_Toc105720205"/>
      <w:r>
        <w:t>Assessing Macro-Level Predictors and Theories of Crime: A Meta-Analysis</w:t>
      </w:r>
      <w:bookmarkEnd w:id="26"/>
      <w:bookmarkEnd w:id="27"/>
    </w:p>
    <w:p w14:paraId="108B8D25" w14:textId="3A219401" w:rsidR="00C61F22" w:rsidRPr="004E04AC" w:rsidRDefault="00C61F22" w:rsidP="44CDACC6">
      <w:pPr>
        <w:spacing w:line="480" w:lineRule="auto"/>
        <w:ind w:firstLine="720"/>
        <w:jc w:val="both"/>
        <w:rPr>
          <w:rFonts w:ascii="Times New Roman" w:eastAsia="Times New Roman" w:hAnsi="Times New Roman" w:cs="Times New Roman"/>
          <w:sz w:val="24"/>
          <w:szCs w:val="24"/>
        </w:rPr>
      </w:pPr>
      <w:r w:rsidRPr="004E04AC">
        <w:rPr>
          <w:rFonts w:ascii="Times New Roman" w:eastAsia="Times New Roman" w:hAnsi="Times New Roman" w:cs="Times New Roman"/>
          <w:sz w:val="24"/>
          <w:szCs w:val="24"/>
        </w:rPr>
        <w:t xml:space="preserve">This paper by Travis Pratt and Francis Cullen </w:t>
      </w:r>
      <w:r w:rsidR="00A665CE" w:rsidRPr="004E04AC">
        <w:rPr>
          <w:rFonts w:ascii="Times New Roman" w:eastAsia="Times New Roman" w:hAnsi="Times New Roman" w:cs="Times New Roman"/>
          <w:sz w:val="24"/>
          <w:szCs w:val="24"/>
        </w:rPr>
        <w:t xml:space="preserve">incorporates </w:t>
      </w:r>
      <w:r w:rsidR="00F56930" w:rsidRPr="004E04AC">
        <w:rPr>
          <w:rFonts w:ascii="Times New Roman" w:eastAsia="Times New Roman" w:hAnsi="Times New Roman" w:cs="Times New Roman"/>
          <w:sz w:val="24"/>
          <w:szCs w:val="24"/>
        </w:rPr>
        <w:t xml:space="preserve">neighborhoods, census tracts, cities, counties, state, or nations </w:t>
      </w:r>
      <w:r w:rsidR="00913A9E" w:rsidRPr="004E04AC">
        <w:rPr>
          <w:rFonts w:ascii="Times New Roman" w:eastAsia="Times New Roman" w:hAnsi="Times New Roman" w:cs="Times New Roman"/>
          <w:sz w:val="24"/>
          <w:szCs w:val="24"/>
        </w:rPr>
        <w:t xml:space="preserve">on how crime </w:t>
      </w:r>
      <w:r w:rsidR="00C3127D" w:rsidRPr="004E04AC">
        <w:rPr>
          <w:rFonts w:ascii="Times New Roman" w:eastAsia="Times New Roman" w:hAnsi="Times New Roman" w:cs="Times New Roman"/>
          <w:sz w:val="24"/>
          <w:szCs w:val="24"/>
        </w:rPr>
        <w:t>rat</w:t>
      </w:r>
      <w:r w:rsidR="00ED3208" w:rsidRPr="004E04AC">
        <w:rPr>
          <w:rFonts w:ascii="Times New Roman" w:eastAsia="Times New Roman" w:hAnsi="Times New Roman" w:cs="Times New Roman"/>
          <w:sz w:val="24"/>
          <w:szCs w:val="24"/>
        </w:rPr>
        <w:t>e results to the “macro-level” or “ecological” analysis.</w:t>
      </w:r>
      <w:r w:rsidR="008E37D3" w:rsidRPr="004E04AC">
        <w:rPr>
          <w:rFonts w:ascii="Times New Roman" w:eastAsia="Times New Roman" w:hAnsi="Times New Roman" w:cs="Times New Roman"/>
          <w:sz w:val="24"/>
          <w:szCs w:val="24"/>
        </w:rPr>
        <w:t xml:space="preserve"> This provides </w:t>
      </w:r>
      <w:r w:rsidR="007852BF" w:rsidRPr="004E04AC">
        <w:rPr>
          <w:rFonts w:ascii="Times New Roman" w:eastAsia="Times New Roman" w:hAnsi="Times New Roman" w:cs="Times New Roman"/>
          <w:sz w:val="24"/>
          <w:szCs w:val="24"/>
        </w:rPr>
        <w:t xml:space="preserve">further insight and </w:t>
      </w:r>
      <w:r w:rsidR="7119A553" w:rsidRPr="004E04AC">
        <w:rPr>
          <w:rFonts w:ascii="Times New Roman" w:eastAsia="Times New Roman" w:hAnsi="Times New Roman" w:cs="Times New Roman"/>
          <w:sz w:val="24"/>
          <w:szCs w:val="24"/>
        </w:rPr>
        <w:t>ideas</w:t>
      </w:r>
      <w:r w:rsidR="007852BF" w:rsidRPr="004E04AC">
        <w:rPr>
          <w:rFonts w:ascii="Times New Roman" w:eastAsia="Times New Roman" w:hAnsi="Times New Roman" w:cs="Times New Roman"/>
          <w:sz w:val="24"/>
          <w:szCs w:val="24"/>
        </w:rPr>
        <w:t xml:space="preserve"> </w:t>
      </w:r>
      <w:r w:rsidR="00861746" w:rsidRPr="004E04AC">
        <w:rPr>
          <w:rFonts w:ascii="Times New Roman" w:eastAsia="Times New Roman" w:hAnsi="Times New Roman" w:cs="Times New Roman"/>
          <w:sz w:val="24"/>
          <w:szCs w:val="24"/>
        </w:rPr>
        <w:t xml:space="preserve">to the Office of the Vice Mayor on where and how to focus on </w:t>
      </w:r>
      <w:r w:rsidR="005505E0" w:rsidRPr="004E04AC">
        <w:rPr>
          <w:rFonts w:ascii="Times New Roman" w:eastAsia="Times New Roman" w:hAnsi="Times New Roman" w:cs="Times New Roman"/>
          <w:sz w:val="24"/>
          <w:szCs w:val="24"/>
        </w:rPr>
        <w:t>crime prone areas and</w:t>
      </w:r>
      <w:r w:rsidR="0001266E" w:rsidRPr="004E04AC">
        <w:rPr>
          <w:rFonts w:ascii="Times New Roman" w:eastAsia="Times New Roman" w:hAnsi="Times New Roman" w:cs="Times New Roman"/>
          <w:sz w:val="24"/>
          <w:szCs w:val="24"/>
        </w:rPr>
        <w:t xml:space="preserve"> mitigate </w:t>
      </w:r>
      <w:r w:rsidR="001B2B3E" w:rsidRPr="004E04AC">
        <w:rPr>
          <w:rFonts w:ascii="Times New Roman" w:eastAsia="Times New Roman" w:hAnsi="Times New Roman" w:cs="Times New Roman"/>
          <w:sz w:val="24"/>
          <w:szCs w:val="24"/>
        </w:rPr>
        <w:t>crime in a specific area.</w:t>
      </w:r>
    </w:p>
    <w:p w14:paraId="409FC1AC" w14:textId="0CD81E8E" w:rsidR="00B13273" w:rsidRPr="004E04AC" w:rsidRDefault="00B13273" w:rsidP="2FB08E92">
      <w:pPr>
        <w:spacing w:line="480" w:lineRule="auto"/>
        <w:jc w:val="both"/>
        <w:rPr>
          <w:rFonts w:ascii="Times New Roman" w:eastAsia="Times New Roman" w:hAnsi="Times New Roman" w:cs="Times New Roman"/>
          <w:sz w:val="24"/>
          <w:szCs w:val="24"/>
        </w:rPr>
      </w:pPr>
      <w:r w:rsidRPr="004E04AC">
        <w:rPr>
          <w:rFonts w:ascii="Times New Roman" w:eastAsia="Times New Roman" w:hAnsi="Times New Roman" w:cs="Times New Roman"/>
          <w:sz w:val="24"/>
          <w:szCs w:val="24"/>
        </w:rPr>
        <w:lastRenderedPageBreak/>
        <w:t>(Variables: Data Mining, Managing Crime Data, Crime Analysis, Crime Pattern Detection, and Prediction)</w:t>
      </w:r>
    </w:p>
    <w:p w14:paraId="58F05AB1" w14:textId="1396B3C7" w:rsidR="007C07B4" w:rsidRPr="004E04AC" w:rsidRDefault="35264B46" w:rsidP="00FB2665">
      <w:pPr>
        <w:pStyle w:val="Heading2"/>
      </w:pPr>
      <w:bookmarkStart w:id="28" w:name="_Toc775118973"/>
      <w:bookmarkStart w:id="29" w:name="_Toc105720206"/>
      <w:r>
        <w:t>Related Literature</w:t>
      </w:r>
      <w:bookmarkEnd w:id="28"/>
      <w:bookmarkEnd w:id="29"/>
    </w:p>
    <w:p w14:paraId="342A9A14" w14:textId="2FD6184B" w:rsidR="008B480C" w:rsidRPr="00444D04" w:rsidRDefault="70A99365" w:rsidP="004454EF">
      <w:pPr>
        <w:pStyle w:val="Heading3"/>
        <w:spacing w:line="480" w:lineRule="auto"/>
      </w:pPr>
      <w:bookmarkStart w:id="30" w:name="_Toc267890344"/>
      <w:bookmarkStart w:id="31" w:name="_Toc105720207"/>
      <w:r>
        <w:t xml:space="preserve">Crime Analysis </w:t>
      </w:r>
      <w:r w:rsidR="0E21D94A">
        <w:t>with Crime Mapping</w:t>
      </w:r>
      <w:bookmarkEnd w:id="30"/>
      <w:bookmarkEnd w:id="31"/>
    </w:p>
    <w:p w14:paraId="033254B6" w14:textId="345FD255" w:rsidR="00D04D3A" w:rsidRPr="004E04AC" w:rsidRDefault="00475050" w:rsidP="3A327015">
      <w:pPr>
        <w:spacing w:line="480" w:lineRule="auto"/>
        <w:ind w:firstLine="720"/>
        <w:jc w:val="both"/>
        <w:rPr>
          <w:rFonts w:ascii="Times New Roman" w:eastAsia="Times New Roman" w:hAnsi="Times New Roman" w:cs="Times New Roman"/>
          <w:sz w:val="24"/>
          <w:szCs w:val="24"/>
        </w:rPr>
      </w:pPr>
      <w:r w:rsidRPr="004E04AC">
        <w:rPr>
          <w:rFonts w:ascii="Times New Roman" w:eastAsia="Times New Roman" w:hAnsi="Times New Roman" w:cs="Times New Roman"/>
          <w:sz w:val="24"/>
          <w:szCs w:val="24"/>
        </w:rPr>
        <w:t xml:space="preserve">The discipline of crime analysis with crime mapping is recognized today as important by government, policing, and </w:t>
      </w:r>
      <w:r w:rsidR="00BF3CD0" w:rsidRPr="004E04AC">
        <w:rPr>
          <w:rFonts w:ascii="Times New Roman" w:eastAsia="Times New Roman" w:hAnsi="Times New Roman" w:cs="Times New Roman"/>
          <w:sz w:val="24"/>
          <w:szCs w:val="24"/>
        </w:rPr>
        <w:t>academic</w:t>
      </w:r>
      <w:r w:rsidRPr="004E04AC">
        <w:rPr>
          <w:rFonts w:ascii="Times New Roman" w:eastAsia="Times New Roman" w:hAnsi="Times New Roman" w:cs="Times New Roman"/>
          <w:sz w:val="24"/>
          <w:szCs w:val="24"/>
        </w:rPr>
        <w:t xml:space="preserve"> </w:t>
      </w:r>
      <w:r w:rsidR="00BF3CD0" w:rsidRPr="004E04AC">
        <w:rPr>
          <w:rFonts w:ascii="Times New Roman" w:eastAsia="Times New Roman" w:hAnsi="Times New Roman" w:cs="Times New Roman"/>
          <w:sz w:val="24"/>
          <w:szCs w:val="24"/>
        </w:rPr>
        <w:t>communities</w:t>
      </w:r>
      <w:r w:rsidRPr="004E04AC">
        <w:rPr>
          <w:rFonts w:ascii="Times New Roman" w:eastAsia="Times New Roman" w:hAnsi="Times New Roman" w:cs="Times New Roman"/>
          <w:sz w:val="24"/>
          <w:szCs w:val="24"/>
        </w:rPr>
        <w:t xml:space="preserve">; however, it is still being developed. </w:t>
      </w:r>
      <w:r w:rsidR="00BF3CD0" w:rsidRPr="004E04AC">
        <w:rPr>
          <w:rFonts w:ascii="Times New Roman" w:eastAsia="Times New Roman" w:hAnsi="Times New Roman" w:cs="Times New Roman"/>
          <w:sz w:val="24"/>
          <w:szCs w:val="24"/>
        </w:rPr>
        <w:t>Although</w:t>
      </w:r>
      <w:r w:rsidRPr="004E04AC">
        <w:rPr>
          <w:rFonts w:ascii="Times New Roman" w:eastAsia="Times New Roman" w:hAnsi="Times New Roman" w:cs="Times New Roman"/>
          <w:sz w:val="24"/>
          <w:szCs w:val="24"/>
        </w:rPr>
        <w:t xml:space="preserve"> these findings may not be surprising, given that </w:t>
      </w:r>
      <w:r w:rsidR="00BF3CD0" w:rsidRPr="004E04AC">
        <w:rPr>
          <w:rFonts w:ascii="Times New Roman" w:eastAsia="Times New Roman" w:hAnsi="Times New Roman" w:cs="Times New Roman"/>
          <w:sz w:val="24"/>
          <w:szCs w:val="24"/>
        </w:rPr>
        <w:t>short</w:t>
      </w:r>
      <w:r w:rsidRPr="004E04AC">
        <w:rPr>
          <w:rFonts w:ascii="Times New Roman" w:eastAsia="Times New Roman" w:hAnsi="Times New Roman" w:cs="Times New Roman"/>
          <w:sz w:val="24"/>
          <w:szCs w:val="24"/>
        </w:rPr>
        <w:t xml:space="preserve">-term pattern analysis and real-time data analysis support a core </w:t>
      </w:r>
      <w:r w:rsidR="00BF3CD0" w:rsidRPr="004E04AC">
        <w:rPr>
          <w:rFonts w:ascii="Times New Roman" w:eastAsia="Times New Roman" w:hAnsi="Times New Roman" w:cs="Times New Roman"/>
          <w:sz w:val="24"/>
          <w:szCs w:val="24"/>
        </w:rPr>
        <w:t>function</w:t>
      </w:r>
      <w:r w:rsidRPr="004E04AC">
        <w:rPr>
          <w:rFonts w:ascii="Times New Roman" w:eastAsia="Times New Roman" w:hAnsi="Times New Roman" w:cs="Times New Roman"/>
          <w:sz w:val="24"/>
          <w:szCs w:val="24"/>
        </w:rPr>
        <w:t xml:space="preserve"> of police agencies, they indicate that most police agencies are not using crime analysis to their full potential. Crime analysts and </w:t>
      </w:r>
      <w:r w:rsidR="00BF3CD0" w:rsidRPr="004E04AC">
        <w:rPr>
          <w:rFonts w:ascii="Times New Roman" w:eastAsia="Times New Roman" w:hAnsi="Times New Roman" w:cs="Times New Roman"/>
          <w:sz w:val="24"/>
          <w:szCs w:val="24"/>
        </w:rPr>
        <w:t>police</w:t>
      </w:r>
      <w:r w:rsidRPr="004E04AC">
        <w:rPr>
          <w:rFonts w:ascii="Times New Roman" w:eastAsia="Times New Roman" w:hAnsi="Times New Roman" w:cs="Times New Roman"/>
          <w:sz w:val="24"/>
          <w:szCs w:val="24"/>
        </w:rPr>
        <w:t xml:space="preserve"> </w:t>
      </w:r>
      <w:r w:rsidR="00BF3CD0" w:rsidRPr="004E04AC">
        <w:rPr>
          <w:rFonts w:ascii="Times New Roman" w:eastAsia="Times New Roman" w:hAnsi="Times New Roman" w:cs="Times New Roman"/>
          <w:sz w:val="24"/>
          <w:szCs w:val="24"/>
        </w:rPr>
        <w:t>leaders</w:t>
      </w:r>
      <w:r w:rsidRPr="004E04AC">
        <w:rPr>
          <w:rFonts w:ascii="Times New Roman" w:eastAsia="Times New Roman" w:hAnsi="Times New Roman" w:cs="Times New Roman"/>
          <w:sz w:val="24"/>
          <w:szCs w:val="24"/>
        </w:rPr>
        <w:t xml:space="preserve"> alike are focusing crime </w:t>
      </w:r>
      <w:r w:rsidR="00BF3CD0" w:rsidRPr="004E04AC">
        <w:rPr>
          <w:rFonts w:ascii="Times New Roman" w:eastAsia="Times New Roman" w:hAnsi="Times New Roman" w:cs="Times New Roman"/>
          <w:sz w:val="24"/>
          <w:szCs w:val="24"/>
        </w:rPr>
        <w:t>analysis</w:t>
      </w:r>
      <w:r w:rsidRPr="004E04AC">
        <w:rPr>
          <w:rFonts w:ascii="Times New Roman" w:eastAsia="Times New Roman" w:hAnsi="Times New Roman" w:cs="Times New Roman"/>
          <w:sz w:val="24"/>
          <w:szCs w:val="24"/>
        </w:rPr>
        <w:t xml:space="preserve"> efforts on short-</w:t>
      </w:r>
      <w:r w:rsidR="00BF3CD0" w:rsidRPr="004E04AC">
        <w:rPr>
          <w:rFonts w:ascii="Times New Roman" w:eastAsia="Times New Roman" w:hAnsi="Times New Roman" w:cs="Times New Roman"/>
          <w:sz w:val="24"/>
          <w:szCs w:val="24"/>
        </w:rPr>
        <w:t>term</w:t>
      </w:r>
      <w:r w:rsidRPr="004E04AC">
        <w:rPr>
          <w:rFonts w:ascii="Times New Roman" w:eastAsia="Times New Roman" w:hAnsi="Times New Roman" w:cs="Times New Roman"/>
          <w:sz w:val="24"/>
          <w:szCs w:val="24"/>
        </w:rPr>
        <w:t xml:space="preserve"> pattern </w:t>
      </w:r>
      <w:r w:rsidR="00BF3CD0" w:rsidRPr="004E04AC">
        <w:rPr>
          <w:rFonts w:ascii="Times New Roman" w:eastAsia="Times New Roman" w:hAnsi="Times New Roman" w:cs="Times New Roman"/>
          <w:sz w:val="24"/>
          <w:szCs w:val="24"/>
        </w:rPr>
        <w:t>and</w:t>
      </w:r>
      <w:r w:rsidRPr="004E04AC">
        <w:rPr>
          <w:rFonts w:ascii="Times New Roman" w:eastAsia="Times New Roman" w:hAnsi="Times New Roman" w:cs="Times New Roman"/>
          <w:sz w:val="24"/>
          <w:szCs w:val="24"/>
        </w:rPr>
        <w:t xml:space="preserve"> long-term hot spot identification and have not yet expanded the focus to long-term, in-depth analysis of crime and disorder problems to seek solutions for these problems. These may be due partly to a lack </w:t>
      </w:r>
      <w:r w:rsidR="00BF3CD0" w:rsidRPr="004E04AC">
        <w:rPr>
          <w:rFonts w:ascii="Times New Roman" w:eastAsia="Times New Roman" w:hAnsi="Times New Roman" w:cs="Times New Roman"/>
          <w:sz w:val="24"/>
          <w:szCs w:val="24"/>
        </w:rPr>
        <w:t>of</w:t>
      </w:r>
      <w:r w:rsidRPr="004E04AC">
        <w:rPr>
          <w:rFonts w:ascii="Times New Roman" w:eastAsia="Times New Roman" w:hAnsi="Times New Roman" w:cs="Times New Roman"/>
          <w:sz w:val="24"/>
          <w:szCs w:val="24"/>
        </w:rPr>
        <w:t xml:space="preserve"> communication and knowledge of the capabilities and </w:t>
      </w:r>
      <w:r w:rsidR="00BF3CD0" w:rsidRPr="004E04AC">
        <w:rPr>
          <w:rFonts w:ascii="Times New Roman" w:eastAsia="Times New Roman" w:hAnsi="Times New Roman" w:cs="Times New Roman"/>
          <w:sz w:val="24"/>
          <w:szCs w:val="24"/>
        </w:rPr>
        <w:t>usefulness</w:t>
      </w:r>
      <w:r w:rsidRPr="004E04AC">
        <w:rPr>
          <w:rFonts w:ascii="Times New Roman" w:eastAsia="Times New Roman" w:hAnsi="Times New Roman" w:cs="Times New Roman"/>
          <w:sz w:val="24"/>
          <w:szCs w:val="24"/>
        </w:rPr>
        <w:t xml:space="preserve"> of crime analysis</w:t>
      </w:r>
      <w:r w:rsidR="00BF3CD0" w:rsidRPr="004E04AC">
        <w:rPr>
          <w:rFonts w:ascii="Times New Roman" w:eastAsia="Times New Roman" w:hAnsi="Times New Roman" w:cs="Times New Roman"/>
          <w:sz w:val="24"/>
          <w:szCs w:val="24"/>
        </w:rPr>
        <w:t xml:space="preserve"> </w:t>
      </w:r>
      <w:r w:rsidRPr="004E04AC">
        <w:rPr>
          <w:rFonts w:ascii="Times New Roman" w:eastAsia="Times New Roman" w:hAnsi="Times New Roman" w:cs="Times New Roman"/>
          <w:sz w:val="24"/>
          <w:szCs w:val="24"/>
        </w:rPr>
        <w:t>(Santos, 2017)</w:t>
      </w:r>
      <w:r w:rsidR="00BF3CD0" w:rsidRPr="004E04AC">
        <w:rPr>
          <w:rFonts w:ascii="Times New Roman" w:eastAsia="Times New Roman" w:hAnsi="Times New Roman" w:cs="Times New Roman"/>
          <w:sz w:val="24"/>
          <w:szCs w:val="24"/>
        </w:rPr>
        <w:t>.</w:t>
      </w:r>
    </w:p>
    <w:p w14:paraId="6DBC7FD5" w14:textId="4F487A39" w:rsidR="00873664" w:rsidRPr="005A0216" w:rsidRDefault="3D845262" w:rsidP="00906EF3">
      <w:pPr>
        <w:pStyle w:val="Heading3"/>
        <w:spacing w:line="480" w:lineRule="auto"/>
      </w:pPr>
      <w:bookmarkStart w:id="32" w:name="_Toc1066365558"/>
      <w:bookmarkStart w:id="33" w:name="_Toc105720208"/>
      <w:r>
        <w:t>Big Data</w:t>
      </w:r>
      <w:bookmarkEnd w:id="32"/>
      <w:bookmarkEnd w:id="33"/>
    </w:p>
    <w:p w14:paraId="0AB2FE0F" w14:textId="26ECCDE2" w:rsidR="00602F44" w:rsidRPr="004E04AC" w:rsidRDefault="00873664" w:rsidP="76805661">
      <w:pPr>
        <w:spacing w:line="480" w:lineRule="auto"/>
        <w:ind w:firstLine="720"/>
        <w:jc w:val="both"/>
        <w:rPr>
          <w:rFonts w:ascii="Times New Roman" w:eastAsia="Times New Roman" w:hAnsi="Times New Roman" w:cs="Times New Roman"/>
          <w:sz w:val="24"/>
          <w:szCs w:val="24"/>
        </w:rPr>
      </w:pPr>
      <w:r w:rsidRPr="004E04AC">
        <w:rPr>
          <w:rFonts w:ascii="Times New Roman" w:eastAsia="Times New Roman" w:hAnsi="Times New Roman" w:cs="Times New Roman"/>
          <w:sz w:val="24"/>
          <w:szCs w:val="24"/>
        </w:rPr>
        <w:t>The term "Big Data" has become increasingly popular</w:t>
      </w:r>
      <w:r w:rsidR="0062228D" w:rsidRPr="004E04AC">
        <w:rPr>
          <w:rFonts w:ascii="Times New Roman" w:eastAsia="Times New Roman" w:hAnsi="Times New Roman" w:cs="Times New Roman"/>
          <w:sz w:val="24"/>
          <w:szCs w:val="24"/>
        </w:rPr>
        <w:t>;</w:t>
      </w:r>
      <w:r w:rsidRPr="004E04AC">
        <w:rPr>
          <w:rFonts w:ascii="Times New Roman" w:eastAsia="Times New Roman" w:hAnsi="Times New Roman" w:cs="Times New Roman"/>
          <w:sz w:val="24"/>
          <w:szCs w:val="24"/>
        </w:rPr>
        <w:t xml:space="preserve"> crime and intelligence analysts have been working with massive datasets for </w:t>
      </w:r>
      <w:r w:rsidR="00E254F6" w:rsidRPr="004E04AC">
        <w:rPr>
          <w:rFonts w:ascii="Times New Roman" w:eastAsia="Times New Roman" w:hAnsi="Times New Roman" w:cs="Times New Roman"/>
          <w:sz w:val="24"/>
          <w:szCs w:val="24"/>
        </w:rPr>
        <w:t xml:space="preserve">a </w:t>
      </w:r>
      <w:r w:rsidRPr="004E04AC">
        <w:rPr>
          <w:rFonts w:ascii="Times New Roman" w:eastAsia="Times New Roman" w:hAnsi="Times New Roman" w:cs="Times New Roman"/>
          <w:sz w:val="24"/>
          <w:szCs w:val="24"/>
        </w:rPr>
        <w:t xml:space="preserve">year. Citizen Calls for Service (CFS), SIGINT, and geospatial data sources frequently fall into the "Big Data" realm, particularly when they are linked to other sources in relational databases or combined to form derived products. Perhaps the one noteworthy benefit associated </w:t>
      </w:r>
      <w:r w:rsidR="006D52B9" w:rsidRPr="004E04AC">
        <w:rPr>
          <w:rFonts w:ascii="Times New Roman" w:eastAsia="Times New Roman" w:hAnsi="Times New Roman" w:cs="Times New Roman"/>
          <w:sz w:val="24"/>
          <w:szCs w:val="24"/>
        </w:rPr>
        <w:t xml:space="preserve">with </w:t>
      </w:r>
      <w:r w:rsidRPr="004E04AC">
        <w:rPr>
          <w:rFonts w:ascii="Times New Roman" w:eastAsia="Times New Roman" w:hAnsi="Times New Roman" w:cs="Times New Roman"/>
          <w:sz w:val="24"/>
          <w:szCs w:val="24"/>
        </w:rPr>
        <w:t xml:space="preserve">analytic capabilities </w:t>
      </w:r>
      <w:r w:rsidR="00E254F6" w:rsidRPr="004E04AC">
        <w:rPr>
          <w:rFonts w:ascii="Times New Roman" w:eastAsia="Times New Roman" w:hAnsi="Times New Roman" w:cs="Times New Roman"/>
          <w:sz w:val="24"/>
          <w:szCs w:val="24"/>
        </w:rPr>
        <w:t>has</w:t>
      </w:r>
      <w:r w:rsidRPr="004E04AC">
        <w:rPr>
          <w:rFonts w:ascii="Times New Roman" w:eastAsia="Times New Roman" w:hAnsi="Times New Roman" w:cs="Times New Roman"/>
          <w:sz w:val="24"/>
          <w:szCs w:val="24"/>
        </w:rPr>
        <w:t xml:space="preserve"> advanced to the point where these big data resources are increasingly accessible to the analyst. With the development of cloud computing, in-memory appliances, and other capabilities, the analyst can now effectively explore </w:t>
      </w:r>
      <w:r w:rsidRPr="004E04AC">
        <w:rPr>
          <w:rFonts w:ascii="Times New Roman" w:eastAsia="Times New Roman" w:hAnsi="Times New Roman" w:cs="Times New Roman"/>
          <w:sz w:val="24"/>
          <w:szCs w:val="24"/>
        </w:rPr>
        <w:lastRenderedPageBreak/>
        <w:t>and exploit these resources in a meaningful way in support of real</w:t>
      </w:r>
      <w:r w:rsidR="00E254F6" w:rsidRPr="004E04AC">
        <w:rPr>
          <w:rFonts w:ascii="Times New Roman" w:eastAsia="Times New Roman" w:hAnsi="Times New Roman" w:cs="Times New Roman"/>
          <w:sz w:val="24"/>
          <w:szCs w:val="24"/>
        </w:rPr>
        <w:t>-</w:t>
      </w:r>
      <w:r w:rsidRPr="004E04AC">
        <w:rPr>
          <w:rFonts w:ascii="Times New Roman" w:eastAsia="Times New Roman" w:hAnsi="Times New Roman" w:cs="Times New Roman"/>
          <w:sz w:val="24"/>
          <w:szCs w:val="24"/>
        </w:rPr>
        <w:t>time or near real</w:t>
      </w:r>
      <w:r w:rsidR="00E254F6" w:rsidRPr="004E04AC">
        <w:rPr>
          <w:rFonts w:ascii="Times New Roman" w:eastAsia="Times New Roman" w:hAnsi="Times New Roman" w:cs="Times New Roman"/>
          <w:sz w:val="24"/>
          <w:szCs w:val="24"/>
        </w:rPr>
        <w:t>-</w:t>
      </w:r>
      <w:r w:rsidRPr="004E04AC">
        <w:rPr>
          <w:rFonts w:ascii="Times New Roman" w:eastAsia="Times New Roman" w:hAnsi="Times New Roman" w:cs="Times New Roman"/>
          <w:sz w:val="24"/>
          <w:szCs w:val="24"/>
        </w:rPr>
        <w:t>time analysis and actionable insight (McCue, 2015)</w:t>
      </w:r>
      <w:r w:rsidR="0062228D" w:rsidRPr="004E04AC">
        <w:rPr>
          <w:rFonts w:ascii="Times New Roman" w:eastAsia="Times New Roman" w:hAnsi="Times New Roman" w:cs="Times New Roman"/>
          <w:sz w:val="24"/>
          <w:szCs w:val="24"/>
        </w:rPr>
        <w:t>.</w:t>
      </w:r>
    </w:p>
    <w:p w14:paraId="48A246F4" w14:textId="4630AF9E" w:rsidR="0021186C" w:rsidRPr="0021186C" w:rsidRDefault="0E641DB7" w:rsidP="00203BE4">
      <w:pPr>
        <w:pStyle w:val="Heading3"/>
        <w:spacing w:line="480" w:lineRule="auto"/>
      </w:pPr>
      <w:bookmarkStart w:id="34" w:name="_Toc105720209"/>
      <w:r>
        <w:t xml:space="preserve">Crime </w:t>
      </w:r>
      <w:r w:rsidR="5604070B">
        <w:t>Data Mapping</w:t>
      </w:r>
      <w:bookmarkEnd w:id="34"/>
    </w:p>
    <w:p w14:paraId="0E02445B" w14:textId="5CB4590F" w:rsidR="00CE12C0" w:rsidRPr="004E04AC" w:rsidRDefault="00882E4F" w:rsidP="76805661">
      <w:pPr>
        <w:spacing w:line="480" w:lineRule="auto"/>
        <w:ind w:firstLine="720"/>
        <w:jc w:val="both"/>
        <w:rPr>
          <w:rFonts w:ascii="Times New Roman" w:eastAsia="Times New Roman" w:hAnsi="Times New Roman" w:cs="Times New Roman"/>
          <w:sz w:val="24"/>
          <w:szCs w:val="24"/>
        </w:rPr>
      </w:pPr>
      <w:r w:rsidRPr="004E04AC">
        <w:rPr>
          <w:rFonts w:ascii="Times New Roman" w:eastAsia="Times New Roman" w:hAnsi="Times New Roman" w:cs="Times New Roman"/>
          <w:sz w:val="24"/>
          <w:szCs w:val="24"/>
        </w:rPr>
        <w:t>According to Benjamin Matias</w:t>
      </w:r>
      <w:r w:rsidR="00D533A2" w:rsidRPr="004E04AC">
        <w:rPr>
          <w:rFonts w:ascii="Times New Roman" w:eastAsia="Times New Roman" w:hAnsi="Times New Roman" w:cs="Times New Roman"/>
          <w:sz w:val="24"/>
          <w:szCs w:val="24"/>
        </w:rPr>
        <w:t xml:space="preserve"> </w:t>
      </w:r>
      <w:r w:rsidR="00614DB5" w:rsidRPr="004E04AC">
        <w:rPr>
          <w:rFonts w:ascii="Times New Roman" w:eastAsia="Times New Roman" w:hAnsi="Times New Roman" w:cs="Times New Roman"/>
          <w:sz w:val="24"/>
          <w:szCs w:val="24"/>
        </w:rPr>
        <w:t xml:space="preserve">(2017) </w:t>
      </w:r>
      <w:r w:rsidR="0086266D" w:rsidRPr="004E04AC">
        <w:rPr>
          <w:rFonts w:ascii="Times New Roman" w:eastAsia="Times New Roman" w:hAnsi="Times New Roman" w:cs="Times New Roman"/>
          <w:sz w:val="24"/>
          <w:szCs w:val="24"/>
        </w:rPr>
        <w:t>crime data mapping is not</w:t>
      </w:r>
      <w:r w:rsidR="001B2A2F" w:rsidRPr="004E04AC">
        <w:rPr>
          <w:rFonts w:ascii="Times New Roman" w:eastAsia="Times New Roman" w:hAnsi="Times New Roman" w:cs="Times New Roman"/>
          <w:sz w:val="24"/>
          <w:szCs w:val="24"/>
        </w:rPr>
        <w:t xml:space="preserve"> a new concept</w:t>
      </w:r>
      <w:r w:rsidR="0073741C" w:rsidRPr="004E04AC">
        <w:rPr>
          <w:rFonts w:ascii="Times New Roman" w:eastAsia="Times New Roman" w:hAnsi="Times New Roman" w:cs="Times New Roman"/>
          <w:sz w:val="24"/>
          <w:szCs w:val="24"/>
        </w:rPr>
        <w:t>, but rather a new approach to crime analysis</w:t>
      </w:r>
      <w:r w:rsidR="001B2A2F" w:rsidRPr="004E04AC">
        <w:rPr>
          <w:rFonts w:ascii="Times New Roman" w:eastAsia="Times New Roman" w:hAnsi="Times New Roman" w:cs="Times New Roman"/>
          <w:sz w:val="24"/>
          <w:szCs w:val="24"/>
        </w:rPr>
        <w:t xml:space="preserve">. </w:t>
      </w:r>
      <w:r w:rsidR="00DB7BC2" w:rsidRPr="004E04AC">
        <w:rPr>
          <w:rFonts w:ascii="Times New Roman" w:eastAsia="Times New Roman" w:hAnsi="Times New Roman" w:cs="Times New Roman"/>
          <w:sz w:val="24"/>
          <w:szCs w:val="24"/>
        </w:rPr>
        <w:t xml:space="preserve">In the past, </w:t>
      </w:r>
      <w:r w:rsidR="00CF479B" w:rsidRPr="004E04AC">
        <w:rPr>
          <w:rFonts w:ascii="Times New Roman" w:eastAsia="Times New Roman" w:hAnsi="Times New Roman" w:cs="Times New Roman"/>
          <w:sz w:val="24"/>
          <w:szCs w:val="24"/>
        </w:rPr>
        <w:t xml:space="preserve">the police forces </w:t>
      </w:r>
      <w:r w:rsidR="00066C0E" w:rsidRPr="004E04AC">
        <w:rPr>
          <w:rFonts w:ascii="Times New Roman" w:eastAsia="Times New Roman" w:hAnsi="Times New Roman" w:cs="Times New Roman"/>
          <w:sz w:val="24"/>
          <w:szCs w:val="24"/>
        </w:rPr>
        <w:t xml:space="preserve">would use a big map on a wall, </w:t>
      </w:r>
      <w:r w:rsidR="001206BB" w:rsidRPr="004E04AC">
        <w:rPr>
          <w:rFonts w:ascii="Times New Roman" w:eastAsia="Times New Roman" w:hAnsi="Times New Roman" w:cs="Times New Roman"/>
          <w:sz w:val="24"/>
          <w:szCs w:val="24"/>
        </w:rPr>
        <w:t>they would use pins</w:t>
      </w:r>
      <w:r w:rsidR="00066C0E" w:rsidRPr="004E04AC">
        <w:rPr>
          <w:rFonts w:ascii="Times New Roman" w:eastAsia="Times New Roman" w:hAnsi="Times New Roman" w:cs="Times New Roman"/>
          <w:sz w:val="24"/>
          <w:szCs w:val="24"/>
        </w:rPr>
        <w:t xml:space="preserve"> on </w:t>
      </w:r>
      <w:r w:rsidR="001206BB" w:rsidRPr="004E04AC">
        <w:rPr>
          <w:rFonts w:ascii="Times New Roman" w:eastAsia="Times New Roman" w:hAnsi="Times New Roman" w:cs="Times New Roman"/>
          <w:sz w:val="24"/>
          <w:szCs w:val="24"/>
        </w:rPr>
        <w:t xml:space="preserve">the location(s). This is, however, </w:t>
      </w:r>
      <w:r w:rsidR="0039045D" w:rsidRPr="004E04AC">
        <w:rPr>
          <w:rFonts w:ascii="Times New Roman" w:eastAsia="Times New Roman" w:hAnsi="Times New Roman" w:cs="Times New Roman"/>
          <w:sz w:val="24"/>
          <w:szCs w:val="24"/>
        </w:rPr>
        <w:t>as new crimes were committed the old pins were replaced. The old or past data would be replaced.</w:t>
      </w:r>
      <w:r w:rsidR="001206BB" w:rsidRPr="004E04AC">
        <w:rPr>
          <w:rFonts w:ascii="Times New Roman" w:eastAsia="Times New Roman" w:hAnsi="Times New Roman" w:cs="Times New Roman"/>
          <w:sz w:val="24"/>
          <w:szCs w:val="24"/>
        </w:rPr>
        <w:t xml:space="preserve"> </w:t>
      </w:r>
      <w:r w:rsidR="00606692" w:rsidRPr="004E04AC">
        <w:rPr>
          <w:rFonts w:ascii="Times New Roman" w:eastAsia="Times New Roman" w:hAnsi="Times New Roman" w:cs="Times New Roman"/>
          <w:sz w:val="24"/>
          <w:szCs w:val="24"/>
        </w:rPr>
        <w:t>Crime mapping is a tool that can be used to mark the locations of victims as well as offenders in order to locate localized crime and prevent it. Armed with this information, the police departments are able to determine not only where the victims are located but also where the areas with the highest concentration of criminal activity can be found. With this information, it would be possible to determine which areas of town are the most dangerous. Because of this information, the department is able to trace the movements of criminals as they go from one location to another. This is accomplished by classifying the criminal activity according to the time of day, the day of the week, and the day of the month.</w:t>
      </w:r>
    </w:p>
    <w:p w14:paraId="5E271DA3" w14:textId="7CB75403" w:rsidR="009A7378" w:rsidRPr="00282D40" w:rsidRDefault="009A7378" w:rsidP="34A81392">
      <w:pPr>
        <w:spacing w:line="480" w:lineRule="auto"/>
        <w:jc w:val="both"/>
        <w:rPr>
          <w:rFonts w:ascii="Times New Roman" w:eastAsia="Times New Roman" w:hAnsi="Times New Roman" w:cs="Times New Roman"/>
          <w:i/>
          <w:sz w:val="24"/>
          <w:szCs w:val="24"/>
        </w:rPr>
      </w:pPr>
      <w:r w:rsidRPr="00282D40">
        <w:rPr>
          <w:rFonts w:ascii="Times New Roman" w:eastAsia="Times New Roman" w:hAnsi="Times New Roman" w:cs="Times New Roman"/>
          <w:i/>
          <w:sz w:val="24"/>
          <w:szCs w:val="24"/>
        </w:rPr>
        <w:t xml:space="preserve">Crime Mapping and the </w:t>
      </w:r>
      <w:r w:rsidR="006167CB" w:rsidRPr="00282D40">
        <w:rPr>
          <w:rFonts w:ascii="Times New Roman" w:eastAsia="Times New Roman" w:hAnsi="Times New Roman" w:cs="Times New Roman"/>
          <w:i/>
          <w:sz w:val="24"/>
          <w:szCs w:val="24"/>
        </w:rPr>
        <w:t>Crime stat</w:t>
      </w:r>
      <w:r w:rsidRPr="00282D40">
        <w:rPr>
          <w:rFonts w:ascii="Times New Roman" w:eastAsia="Times New Roman" w:hAnsi="Times New Roman" w:cs="Times New Roman"/>
          <w:i/>
          <w:sz w:val="24"/>
          <w:szCs w:val="24"/>
        </w:rPr>
        <w:t xml:space="preserve"> Program</w:t>
      </w:r>
    </w:p>
    <w:p w14:paraId="26759C20" w14:textId="096F74B0" w:rsidR="009A7378" w:rsidRPr="004E04AC" w:rsidRDefault="002A45A3" w:rsidP="34A81392">
      <w:pPr>
        <w:spacing w:line="480" w:lineRule="auto"/>
        <w:ind w:firstLine="720"/>
        <w:jc w:val="both"/>
        <w:rPr>
          <w:rFonts w:ascii="Times New Roman" w:eastAsia="Yu Mincho" w:hAnsi="Times New Roman" w:cs="Times New Roman"/>
          <w:sz w:val="24"/>
          <w:szCs w:val="24"/>
        </w:rPr>
      </w:pPr>
      <w:r w:rsidRPr="00282D40">
        <w:rPr>
          <w:rFonts w:ascii="Times New Roman" w:eastAsia="Times New Roman" w:hAnsi="Times New Roman" w:cs="Times New Roman"/>
          <w:sz w:val="24"/>
          <w:szCs w:val="24"/>
        </w:rPr>
        <w:t>This</w:t>
      </w:r>
      <w:r w:rsidR="00852CDB" w:rsidRPr="00282D40">
        <w:rPr>
          <w:rFonts w:ascii="Times New Roman" w:eastAsia="Times New Roman" w:hAnsi="Times New Roman" w:cs="Times New Roman"/>
          <w:sz w:val="24"/>
          <w:szCs w:val="24"/>
        </w:rPr>
        <w:t xml:space="preserve"> book is used for Crime Mapping and </w:t>
      </w:r>
      <w:r w:rsidR="006167CB" w:rsidRPr="00282D40">
        <w:rPr>
          <w:rFonts w:ascii="Times New Roman" w:eastAsia="Times New Roman" w:hAnsi="Times New Roman" w:cs="Times New Roman"/>
          <w:sz w:val="24"/>
          <w:szCs w:val="24"/>
        </w:rPr>
        <w:t>Crime stat</w:t>
      </w:r>
      <w:r w:rsidR="00852CDB" w:rsidRPr="00282D40">
        <w:rPr>
          <w:rFonts w:ascii="Times New Roman" w:eastAsia="Times New Roman" w:hAnsi="Times New Roman" w:cs="Times New Roman"/>
          <w:sz w:val="24"/>
          <w:szCs w:val="24"/>
        </w:rPr>
        <w:t xml:space="preserve"> Programs. Crime mapping heavily involves technology</w:t>
      </w:r>
      <w:r w:rsidR="0085731E" w:rsidRPr="00282D40">
        <w:rPr>
          <w:rFonts w:ascii="Times New Roman" w:eastAsia="Times New Roman" w:hAnsi="Times New Roman" w:cs="Times New Roman"/>
          <w:sz w:val="24"/>
          <w:szCs w:val="24"/>
        </w:rPr>
        <w:t xml:space="preserve">, forensics, profiling, database analysis, </w:t>
      </w:r>
      <w:r w:rsidR="00785D2A" w:rsidRPr="00282D40">
        <w:rPr>
          <w:rFonts w:ascii="Times New Roman" w:eastAsia="Times New Roman" w:hAnsi="Times New Roman" w:cs="Times New Roman"/>
          <w:sz w:val="24"/>
          <w:szCs w:val="24"/>
        </w:rPr>
        <w:t xml:space="preserve">and other required and supplementary tools to succeed </w:t>
      </w:r>
      <w:r w:rsidR="002F3285" w:rsidRPr="00282D40">
        <w:rPr>
          <w:rFonts w:ascii="Times New Roman" w:eastAsia="Times New Roman" w:hAnsi="Times New Roman" w:cs="Times New Roman"/>
          <w:sz w:val="24"/>
          <w:szCs w:val="24"/>
        </w:rPr>
        <w:t xml:space="preserve">in </w:t>
      </w:r>
      <w:r w:rsidR="000D06AF" w:rsidRPr="00282D40">
        <w:rPr>
          <w:rFonts w:ascii="Times New Roman" w:eastAsia="Times New Roman" w:hAnsi="Times New Roman" w:cs="Times New Roman"/>
          <w:sz w:val="24"/>
          <w:szCs w:val="24"/>
        </w:rPr>
        <w:t xml:space="preserve">generating the needed data </w:t>
      </w:r>
      <w:r w:rsidR="00A31B14" w:rsidRPr="00282D40">
        <w:rPr>
          <w:rFonts w:ascii="Times New Roman" w:eastAsia="Times New Roman" w:hAnsi="Times New Roman" w:cs="Times New Roman"/>
          <w:sz w:val="24"/>
          <w:szCs w:val="24"/>
        </w:rPr>
        <w:t xml:space="preserve">to achieve the objectives of </w:t>
      </w:r>
      <w:r w:rsidR="00A31B14" w:rsidRPr="004E04AC">
        <w:rPr>
          <w:rFonts w:ascii="Times New Roman" w:eastAsia="Yu Mincho" w:hAnsi="Times New Roman" w:cs="Times New Roman"/>
          <w:sz w:val="24"/>
          <w:szCs w:val="24"/>
        </w:rPr>
        <w:t>the</w:t>
      </w:r>
      <w:r w:rsidR="00FE1F82" w:rsidRPr="004E04AC">
        <w:rPr>
          <w:rFonts w:ascii="Times New Roman" w:eastAsia="Yu Mincho" w:hAnsi="Times New Roman" w:cs="Times New Roman"/>
          <w:sz w:val="24"/>
          <w:szCs w:val="24"/>
        </w:rPr>
        <w:t xml:space="preserve">se procedures. </w:t>
      </w:r>
    </w:p>
    <w:p w14:paraId="17D41A16" w14:textId="68A0FDB7" w:rsidR="007C07B4" w:rsidRPr="00CB0B5C" w:rsidRDefault="35264B46" w:rsidP="00FB2665">
      <w:pPr>
        <w:pStyle w:val="Heading2"/>
      </w:pPr>
      <w:bookmarkStart w:id="35" w:name="_Toc105720210"/>
      <w:bookmarkStart w:id="36" w:name="_Toc1041902456"/>
      <w:r>
        <w:t>Related Studies</w:t>
      </w:r>
      <w:bookmarkEnd w:id="35"/>
      <w:r>
        <w:t xml:space="preserve"> </w:t>
      </w:r>
      <w:bookmarkEnd w:id="36"/>
    </w:p>
    <w:p w14:paraId="5503D9E7" w14:textId="21CFD6F3" w:rsidR="00710995" w:rsidRPr="00444D04" w:rsidRDefault="1521D35E" w:rsidP="00B7155C">
      <w:pPr>
        <w:pStyle w:val="Heading3"/>
        <w:spacing w:line="480" w:lineRule="auto"/>
      </w:pPr>
      <w:bookmarkStart w:id="37" w:name="_Toc105720211"/>
      <w:bookmarkStart w:id="38" w:name="_Toc491478453"/>
      <w:r>
        <w:t>Crime Data Management</w:t>
      </w:r>
      <w:bookmarkEnd w:id="37"/>
      <w:r>
        <w:t xml:space="preserve"> </w:t>
      </w:r>
      <w:bookmarkEnd w:id="38"/>
    </w:p>
    <w:p w14:paraId="658A4CC0" w14:textId="18E1D795" w:rsidR="00F4288C" w:rsidRPr="004E04AC" w:rsidRDefault="00F4288C" w:rsidP="00B7155C">
      <w:pPr>
        <w:spacing w:line="480" w:lineRule="auto"/>
        <w:ind w:firstLine="720"/>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 xml:space="preserve">Managing crime data is considered as an indicator of effectiveness for police use. It will be easy to give precise crime reduction targets when information is organized accordingly. Crime </w:t>
      </w:r>
      <w:r w:rsidRPr="004E04AC">
        <w:rPr>
          <w:rFonts w:ascii="Times New Roman" w:eastAsia="Yu Mincho" w:hAnsi="Times New Roman" w:cs="Times New Roman"/>
          <w:sz w:val="24"/>
          <w:szCs w:val="24"/>
        </w:rPr>
        <w:lastRenderedPageBreak/>
        <w:t>figures can be, and are, used to demonstrate police efficiency in terms of clearance rates or lack of investment when crime figures are high, and clearance rates are low. The ability of the police to manipulate recorded crime is now recognized and identified in the literature. (Reiner 1992; Maguire 1997; Loveday 1999).</w:t>
      </w:r>
    </w:p>
    <w:p w14:paraId="01FAE0F1" w14:textId="3E4B2352" w:rsidR="005E54D0" w:rsidRPr="00444D04" w:rsidRDefault="239B1B93" w:rsidP="00293D25">
      <w:pPr>
        <w:pStyle w:val="Heading3"/>
        <w:spacing w:line="480" w:lineRule="auto"/>
      </w:pPr>
      <w:bookmarkStart w:id="39" w:name="_Toc105720212"/>
      <w:r>
        <w:t>Data Mining</w:t>
      </w:r>
      <w:bookmarkEnd w:id="39"/>
    </w:p>
    <w:p w14:paraId="2D23768E" w14:textId="6193BEDC" w:rsidR="0000658E" w:rsidRPr="004E04AC" w:rsidRDefault="00FF1464" w:rsidP="7B4C3FA0">
      <w:pPr>
        <w:spacing w:line="480" w:lineRule="auto"/>
        <w:ind w:firstLine="720"/>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 xml:space="preserve">Data mining is defined as </w:t>
      </w:r>
      <w:r w:rsidR="0000658E" w:rsidRPr="004E04AC">
        <w:rPr>
          <w:rFonts w:ascii="Times New Roman" w:eastAsia="Yu Mincho" w:hAnsi="Times New Roman" w:cs="Times New Roman"/>
          <w:sz w:val="24"/>
          <w:szCs w:val="24"/>
        </w:rPr>
        <w:t>identifying</w:t>
      </w:r>
      <w:r w:rsidRPr="004E04AC">
        <w:rPr>
          <w:rFonts w:ascii="Times New Roman" w:eastAsia="Yu Mincho" w:hAnsi="Times New Roman" w:cs="Times New Roman"/>
          <w:sz w:val="24"/>
          <w:szCs w:val="24"/>
        </w:rPr>
        <w:t xml:space="preserve"> interesting </w:t>
      </w:r>
      <w:r w:rsidR="00951DEE" w:rsidRPr="004E04AC">
        <w:rPr>
          <w:rFonts w:ascii="Times New Roman" w:eastAsia="Yu Mincho" w:hAnsi="Times New Roman" w:cs="Times New Roman"/>
          <w:sz w:val="24"/>
          <w:szCs w:val="24"/>
        </w:rPr>
        <w:t>structures</w:t>
      </w:r>
      <w:r w:rsidRPr="004E04AC">
        <w:rPr>
          <w:rFonts w:ascii="Times New Roman" w:eastAsia="Yu Mincho" w:hAnsi="Times New Roman" w:cs="Times New Roman"/>
          <w:sz w:val="24"/>
          <w:szCs w:val="24"/>
        </w:rPr>
        <w:t xml:space="preserve"> in data, where structure designates patterns, statistical or predictive models of the data, and relationships among parts of the data (Fayyad &amp; </w:t>
      </w:r>
      <w:proofErr w:type="spellStart"/>
      <w:r w:rsidRPr="004E04AC">
        <w:rPr>
          <w:rFonts w:ascii="Times New Roman" w:eastAsia="Yu Mincho" w:hAnsi="Times New Roman" w:cs="Times New Roman"/>
          <w:sz w:val="24"/>
          <w:szCs w:val="24"/>
        </w:rPr>
        <w:t>Uthurusamy</w:t>
      </w:r>
      <w:proofErr w:type="spellEnd"/>
      <w:r w:rsidRPr="004E04AC">
        <w:rPr>
          <w:rFonts w:ascii="Times New Roman" w:eastAsia="Yu Mincho" w:hAnsi="Times New Roman" w:cs="Times New Roman"/>
          <w:sz w:val="24"/>
          <w:szCs w:val="24"/>
        </w:rPr>
        <w:t xml:space="preserve">, 2002). </w:t>
      </w:r>
      <w:r w:rsidR="00C973D3" w:rsidRPr="004E04AC">
        <w:rPr>
          <w:rFonts w:ascii="Times New Roman" w:eastAsia="Yu Mincho" w:hAnsi="Times New Roman" w:cs="Times New Roman"/>
          <w:sz w:val="24"/>
          <w:szCs w:val="24"/>
        </w:rPr>
        <w:t xml:space="preserve">Data mining in the context of crime and intelligence analysis for security </w:t>
      </w:r>
      <w:r w:rsidR="00951DEE" w:rsidRPr="004E04AC">
        <w:rPr>
          <w:rFonts w:ascii="Times New Roman" w:eastAsia="Yu Mincho" w:hAnsi="Times New Roman" w:cs="Times New Roman"/>
          <w:sz w:val="24"/>
          <w:szCs w:val="24"/>
        </w:rPr>
        <w:t xml:space="preserve">is </w:t>
      </w:r>
      <w:r w:rsidR="0065134E" w:rsidRPr="004E04AC">
        <w:rPr>
          <w:rFonts w:ascii="Times New Roman" w:eastAsia="Yu Mincho" w:hAnsi="Times New Roman" w:cs="Times New Roman"/>
          <w:sz w:val="24"/>
          <w:szCs w:val="24"/>
        </w:rPr>
        <w:t xml:space="preserve">the process of </w:t>
      </w:r>
      <w:r w:rsidR="001A605F" w:rsidRPr="004E04AC">
        <w:rPr>
          <w:rFonts w:ascii="Times New Roman" w:eastAsia="Yu Mincho" w:hAnsi="Times New Roman" w:cs="Times New Roman"/>
          <w:sz w:val="24"/>
          <w:szCs w:val="24"/>
        </w:rPr>
        <w:t>detecting</w:t>
      </w:r>
      <w:r w:rsidR="0065134E" w:rsidRPr="004E04AC">
        <w:rPr>
          <w:rFonts w:ascii="Times New Roman" w:eastAsia="Yu Mincho" w:hAnsi="Times New Roman" w:cs="Times New Roman"/>
          <w:sz w:val="24"/>
          <w:szCs w:val="24"/>
        </w:rPr>
        <w:t xml:space="preserve"> patterns and relationships </w:t>
      </w:r>
      <w:r w:rsidR="002F6A0D" w:rsidRPr="004E04AC">
        <w:rPr>
          <w:rFonts w:ascii="Times New Roman" w:eastAsia="Yu Mincho" w:hAnsi="Times New Roman" w:cs="Times New Roman"/>
          <w:sz w:val="24"/>
          <w:szCs w:val="24"/>
        </w:rPr>
        <w:t>among data by using artificial intelligence methods</w:t>
      </w:r>
      <w:r w:rsidR="000C19F9" w:rsidRPr="004E04AC">
        <w:rPr>
          <w:rFonts w:ascii="Times New Roman" w:eastAsia="Yu Mincho" w:hAnsi="Times New Roman" w:cs="Times New Roman"/>
          <w:sz w:val="24"/>
          <w:szCs w:val="24"/>
        </w:rPr>
        <w:t xml:space="preserve"> (Mohammad, R.K. </w:t>
      </w:r>
      <w:r w:rsidR="001A2682" w:rsidRPr="004E04AC">
        <w:rPr>
          <w:rFonts w:ascii="Times New Roman" w:eastAsia="Yu Mincho" w:hAnsi="Times New Roman" w:cs="Times New Roman"/>
          <w:sz w:val="24"/>
          <w:szCs w:val="24"/>
        </w:rPr>
        <w:t>et</w:t>
      </w:r>
      <w:r w:rsidR="00423036" w:rsidRPr="004E04AC">
        <w:rPr>
          <w:rFonts w:ascii="Times New Roman" w:eastAsia="Yu Mincho" w:hAnsi="Times New Roman" w:cs="Times New Roman"/>
          <w:sz w:val="24"/>
          <w:szCs w:val="24"/>
        </w:rPr>
        <w:t xml:space="preserve"> </w:t>
      </w:r>
      <w:r w:rsidR="001A2682" w:rsidRPr="004E04AC">
        <w:rPr>
          <w:rFonts w:ascii="Times New Roman" w:eastAsia="Yu Mincho" w:hAnsi="Times New Roman" w:cs="Times New Roman"/>
          <w:sz w:val="24"/>
          <w:szCs w:val="24"/>
        </w:rPr>
        <w:t>al.</w:t>
      </w:r>
      <w:r w:rsidR="008C1E6D" w:rsidRPr="004E04AC">
        <w:rPr>
          <w:rFonts w:ascii="Times New Roman" w:eastAsia="Yu Mincho" w:hAnsi="Times New Roman" w:cs="Times New Roman"/>
          <w:sz w:val="24"/>
          <w:szCs w:val="24"/>
        </w:rPr>
        <w:t xml:space="preserve">, </w:t>
      </w:r>
      <w:r w:rsidR="00535441" w:rsidRPr="004E04AC">
        <w:rPr>
          <w:rFonts w:ascii="Times New Roman" w:eastAsia="Yu Mincho" w:hAnsi="Times New Roman" w:cs="Times New Roman"/>
          <w:sz w:val="24"/>
          <w:szCs w:val="24"/>
        </w:rPr>
        <w:t>2011)</w:t>
      </w:r>
      <w:r w:rsidR="002F6A0D" w:rsidRPr="004E04AC">
        <w:rPr>
          <w:rFonts w:ascii="Times New Roman" w:eastAsia="Yu Mincho" w:hAnsi="Times New Roman" w:cs="Times New Roman"/>
          <w:sz w:val="24"/>
          <w:szCs w:val="24"/>
        </w:rPr>
        <w:t xml:space="preserve">. </w:t>
      </w:r>
      <w:r w:rsidR="00132386" w:rsidRPr="004E04AC">
        <w:rPr>
          <w:rFonts w:ascii="Times New Roman" w:eastAsia="Yu Mincho" w:hAnsi="Times New Roman" w:cs="Times New Roman"/>
          <w:sz w:val="24"/>
          <w:szCs w:val="24"/>
        </w:rPr>
        <w:t xml:space="preserve">Valuable criminal-justice data in free texts such as police narrative reports are currently </w:t>
      </w:r>
      <w:r w:rsidR="0000658E" w:rsidRPr="004E04AC">
        <w:rPr>
          <w:rFonts w:ascii="Times New Roman" w:eastAsia="Yu Mincho" w:hAnsi="Times New Roman" w:cs="Times New Roman"/>
          <w:sz w:val="24"/>
          <w:szCs w:val="24"/>
        </w:rPr>
        <w:t>challenging</w:t>
      </w:r>
      <w:r w:rsidR="00132386" w:rsidRPr="004E04AC">
        <w:rPr>
          <w:rFonts w:ascii="Times New Roman" w:eastAsia="Yu Mincho" w:hAnsi="Times New Roman" w:cs="Times New Roman"/>
          <w:sz w:val="24"/>
          <w:szCs w:val="24"/>
        </w:rPr>
        <w:t xml:space="preserve"> to </w:t>
      </w:r>
      <w:r w:rsidR="0000658E" w:rsidRPr="004E04AC">
        <w:rPr>
          <w:rFonts w:ascii="Times New Roman" w:eastAsia="Yu Mincho" w:hAnsi="Times New Roman" w:cs="Times New Roman"/>
          <w:sz w:val="24"/>
          <w:szCs w:val="24"/>
        </w:rPr>
        <w:t>access</w:t>
      </w:r>
      <w:r w:rsidR="00132386" w:rsidRPr="004E04AC">
        <w:rPr>
          <w:rFonts w:ascii="Times New Roman" w:eastAsia="Yu Mincho" w:hAnsi="Times New Roman" w:cs="Times New Roman"/>
          <w:sz w:val="24"/>
          <w:szCs w:val="24"/>
        </w:rPr>
        <w:t xml:space="preserve"> and </w:t>
      </w:r>
      <w:r w:rsidR="0000658E" w:rsidRPr="004E04AC">
        <w:rPr>
          <w:rFonts w:ascii="Times New Roman" w:eastAsia="Yu Mincho" w:hAnsi="Times New Roman" w:cs="Times New Roman"/>
          <w:sz w:val="24"/>
          <w:szCs w:val="24"/>
        </w:rPr>
        <w:t>use</w:t>
      </w:r>
      <w:r w:rsidR="00132386" w:rsidRPr="004E04AC">
        <w:rPr>
          <w:rFonts w:ascii="Times New Roman" w:eastAsia="Yu Mincho" w:hAnsi="Times New Roman" w:cs="Times New Roman"/>
          <w:sz w:val="24"/>
          <w:szCs w:val="24"/>
        </w:rPr>
        <w:t xml:space="preserve"> by intelligence investigators in crime analyses. </w:t>
      </w:r>
      <w:r w:rsidR="00661756" w:rsidRPr="004E04AC">
        <w:rPr>
          <w:rFonts w:ascii="Times New Roman" w:eastAsia="Yu Mincho" w:hAnsi="Times New Roman" w:cs="Times New Roman"/>
          <w:sz w:val="24"/>
          <w:szCs w:val="24"/>
        </w:rPr>
        <w:t xml:space="preserve">The large </w:t>
      </w:r>
      <w:r w:rsidR="00A06EC6" w:rsidRPr="004E04AC">
        <w:rPr>
          <w:rFonts w:ascii="Times New Roman" w:eastAsia="Yu Mincho" w:hAnsi="Times New Roman" w:cs="Times New Roman"/>
          <w:sz w:val="24"/>
          <w:szCs w:val="24"/>
        </w:rPr>
        <w:t>volume</w:t>
      </w:r>
      <w:r w:rsidR="00661756" w:rsidRPr="004E04AC">
        <w:rPr>
          <w:rFonts w:ascii="Times New Roman" w:eastAsia="Yu Mincho" w:hAnsi="Times New Roman" w:cs="Times New Roman"/>
          <w:sz w:val="24"/>
          <w:szCs w:val="24"/>
        </w:rPr>
        <w:t xml:space="preserve"> of crime datasets and the complexity of relationships between these kinds of data have made criminology an appropriate field for applying data mining techniques. Identifying crime characteristics is the first step for developing</w:t>
      </w:r>
      <w:r w:rsidR="00C76149" w:rsidRPr="004E04AC">
        <w:rPr>
          <w:rFonts w:ascii="Times New Roman" w:eastAsia="Yu Mincho" w:hAnsi="Times New Roman" w:cs="Times New Roman"/>
          <w:sz w:val="24"/>
          <w:szCs w:val="24"/>
        </w:rPr>
        <w:t xml:space="preserve"> </w:t>
      </w:r>
      <w:r w:rsidR="00661756" w:rsidRPr="004E04AC">
        <w:rPr>
          <w:rFonts w:ascii="Times New Roman" w:eastAsia="Yu Mincho" w:hAnsi="Times New Roman" w:cs="Times New Roman"/>
          <w:sz w:val="24"/>
          <w:szCs w:val="24"/>
        </w:rPr>
        <w:t xml:space="preserve">further analysis. The </w:t>
      </w:r>
      <w:r w:rsidR="00CE0D06" w:rsidRPr="004E04AC">
        <w:rPr>
          <w:rFonts w:ascii="Times New Roman" w:eastAsia="Yu Mincho" w:hAnsi="Times New Roman" w:cs="Times New Roman"/>
          <w:sz w:val="24"/>
          <w:szCs w:val="24"/>
        </w:rPr>
        <w:t>knowledge and information</w:t>
      </w:r>
      <w:r w:rsidR="00661756" w:rsidRPr="004E04AC">
        <w:rPr>
          <w:rFonts w:ascii="Times New Roman" w:eastAsia="Yu Mincho" w:hAnsi="Times New Roman" w:cs="Times New Roman"/>
          <w:sz w:val="24"/>
          <w:szCs w:val="24"/>
        </w:rPr>
        <w:t xml:space="preserve"> gained from data mining </w:t>
      </w:r>
      <w:r w:rsidR="00CE0D06" w:rsidRPr="004E04AC">
        <w:rPr>
          <w:rFonts w:ascii="Times New Roman" w:eastAsia="Yu Mincho" w:hAnsi="Times New Roman" w:cs="Times New Roman"/>
          <w:sz w:val="24"/>
          <w:szCs w:val="24"/>
        </w:rPr>
        <w:t>techniques</w:t>
      </w:r>
      <w:r w:rsidR="00661756" w:rsidRPr="004E04AC">
        <w:rPr>
          <w:rFonts w:ascii="Times New Roman" w:eastAsia="Yu Mincho" w:hAnsi="Times New Roman" w:cs="Times New Roman"/>
          <w:sz w:val="24"/>
          <w:szCs w:val="24"/>
        </w:rPr>
        <w:t xml:space="preserve"> </w:t>
      </w:r>
      <w:r w:rsidR="0000658E" w:rsidRPr="004E04AC">
        <w:rPr>
          <w:rFonts w:ascii="Times New Roman" w:eastAsia="Yu Mincho" w:hAnsi="Times New Roman" w:cs="Times New Roman"/>
          <w:sz w:val="24"/>
          <w:szCs w:val="24"/>
        </w:rPr>
        <w:t>are</w:t>
      </w:r>
      <w:r w:rsidR="00661756" w:rsidRPr="004E04AC">
        <w:rPr>
          <w:rFonts w:ascii="Times New Roman" w:eastAsia="Yu Mincho" w:hAnsi="Times New Roman" w:cs="Times New Roman"/>
          <w:sz w:val="24"/>
          <w:szCs w:val="24"/>
        </w:rPr>
        <w:t xml:space="preserve"> a </w:t>
      </w:r>
      <w:r w:rsidR="0000658E" w:rsidRPr="004E04AC">
        <w:rPr>
          <w:rFonts w:ascii="Times New Roman" w:eastAsia="Yu Mincho" w:hAnsi="Times New Roman" w:cs="Times New Roman"/>
          <w:sz w:val="24"/>
          <w:szCs w:val="24"/>
        </w:rPr>
        <w:t>handy</w:t>
      </w:r>
      <w:r w:rsidR="00661756" w:rsidRPr="004E04AC">
        <w:rPr>
          <w:rFonts w:ascii="Times New Roman" w:eastAsia="Yu Mincho" w:hAnsi="Times New Roman" w:cs="Times New Roman"/>
          <w:sz w:val="24"/>
          <w:szCs w:val="24"/>
        </w:rPr>
        <w:t xml:space="preserve"> tool </w:t>
      </w:r>
      <w:r w:rsidR="0000658E" w:rsidRPr="004E04AC">
        <w:rPr>
          <w:rFonts w:ascii="Times New Roman" w:eastAsia="Yu Mincho" w:hAnsi="Times New Roman" w:cs="Times New Roman"/>
          <w:sz w:val="24"/>
          <w:szCs w:val="24"/>
        </w:rPr>
        <w:t>to</w:t>
      </w:r>
      <w:r w:rsidR="00661756" w:rsidRPr="004E04AC">
        <w:rPr>
          <w:rFonts w:ascii="Times New Roman" w:eastAsia="Yu Mincho" w:hAnsi="Times New Roman" w:cs="Times New Roman"/>
          <w:sz w:val="24"/>
          <w:szCs w:val="24"/>
        </w:rPr>
        <w:t xml:space="preserve"> help and support </w:t>
      </w:r>
      <w:r w:rsidR="006811BA" w:rsidRPr="004E04AC">
        <w:rPr>
          <w:rFonts w:ascii="Times New Roman" w:eastAsia="Yu Mincho" w:hAnsi="Times New Roman" w:cs="Times New Roman"/>
          <w:sz w:val="24"/>
          <w:szCs w:val="24"/>
        </w:rPr>
        <w:t>law enforcers</w:t>
      </w:r>
      <w:r w:rsidR="00661756" w:rsidRPr="004E04AC">
        <w:rPr>
          <w:rFonts w:ascii="Times New Roman" w:eastAsia="Yu Mincho" w:hAnsi="Times New Roman" w:cs="Times New Roman"/>
          <w:sz w:val="24"/>
          <w:szCs w:val="24"/>
        </w:rPr>
        <w:t>.</w:t>
      </w:r>
    </w:p>
    <w:p w14:paraId="43657F19" w14:textId="3EFEE803" w:rsidR="00F87C91" w:rsidRPr="00444D04" w:rsidRDefault="762249E9" w:rsidP="00293D25">
      <w:pPr>
        <w:pStyle w:val="Heading3"/>
        <w:spacing w:line="480" w:lineRule="auto"/>
      </w:pPr>
      <w:bookmarkStart w:id="40" w:name="_Toc105720213"/>
      <w:r>
        <w:t>Crime Analysis</w:t>
      </w:r>
      <w:bookmarkEnd w:id="40"/>
      <w:r w:rsidR="35620167">
        <w:t xml:space="preserve"> </w:t>
      </w:r>
    </w:p>
    <w:p w14:paraId="75779714" w14:textId="0B2B3D72" w:rsidR="00F87C91" w:rsidRPr="004E04AC" w:rsidRDefault="00013780" w:rsidP="1374CB5E">
      <w:pPr>
        <w:spacing w:line="480" w:lineRule="auto"/>
        <w:ind w:firstLine="720"/>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 xml:space="preserve">According to the Police Foundation’s </w:t>
      </w:r>
      <w:r w:rsidR="00336CAA" w:rsidRPr="004E04AC">
        <w:rPr>
          <w:rFonts w:ascii="Times New Roman" w:eastAsia="Yu Mincho" w:hAnsi="Times New Roman" w:cs="Times New Roman"/>
          <w:sz w:val="24"/>
          <w:szCs w:val="24"/>
        </w:rPr>
        <w:t>(</w:t>
      </w:r>
      <w:r w:rsidR="00A562D3" w:rsidRPr="004E04AC">
        <w:rPr>
          <w:rFonts w:ascii="Times New Roman" w:eastAsia="Yu Mincho" w:hAnsi="Times New Roman" w:cs="Times New Roman"/>
          <w:sz w:val="24"/>
          <w:szCs w:val="24"/>
        </w:rPr>
        <w:t>2001</w:t>
      </w:r>
      <w:r w:rsidR="00C17BD1" w:rsidRPr="004E04AC">
        <w:rPr>
          <w:rFonts w:ascii="Times New Roman" w:eastAsia="Yu Mincho" w:hAnsi="Times New Roman" w:cs="Times New Roman"/>
          <w:sz w:val="24"/>
          <w:szCs w:val="24"/>
        </w:rPr>
        <w:t>)</w:t>
      </w:r>
      <w:r w:rsidR="00A562D3" w:rsidRPr="004E04AC">
        <w:rPr>
          <w:rFonts w:ascii="Times New Roman" w:eastAsia="Yu Mincho" w:hAnsi="Times New Roman" w:cs="Times New Roman"/>
          <w:sz w:val="24"/>
          <w:szCs w:val="24"/>
        </w:rPr>
        <w:t xml:space="preserve"> </w:t>
      </w:r>
      <w:r w:rsidRPr="004E04AC">
        <w:rPr>
          <w:rFonts w:ascii="Times New Roman" w:eastAsia="Yu Mincho" w:hAnsi="Times New Roman" w:cs="Times New Roman"/>
          <w:sz w:val="24"/>
          <w:szCs w:val="24"/>
        </w:rPr>
        <w:t>Introduction to Crime Analysis Mapping and Problem</w:t>
      </w:r>
      <w:r w:rsidR="00F37953" w:rsidRPr="004E04AC">
        <w:rPr>
          <w:rFonts w:ascii="Times New Roman" w:eastAsia="Yu Mincho" w:hAnsi="Times New Roman" w:cs="Times New Roman"/>
          <w:sz w:val="24"/>
          <w:szCs w:val="24"/>
        </w:rPr>
        <w:t>-</w:t>
      </w:r>
      <w:r w:rsidRPr="004E04AC">
        <w:rPr>
          <w:rFonts w:ascii="Times New Roman" w:eastAsia="Yu Mincho" w:hAnsi="Times New Roman" w:cs="Times New Roman"/>
          <w:sz w:val="24"/>
          <w:szCs w:val="24"/>
        </w:rPr>
        <w:t>Solving course</w:t>
      </w:r>
      <w:r w:rsidR="0032721F" w:rsidRPr="004E04AC">
        <w:rPr>
          <w:rFonts w:ascii="Times New Roman" w:eastAsia="Yu Mincho" w:hAnsi="Times New Roman" w:cs="Times New Roman"/>
          <w:sz w:val="24"/>
          <w:szCs w:val="24"/>
        </w:rPr>
        <w:t>, “</w:t>
      </w:r>
      <w:r w:rsidRPr="004E04AC">
        <w:rPr>
          <w:rFonts w:ascii="Times New Roman" w:eastAsia="Yu Mincho" w:hAnsi="Times New Roman" w:cs="Times New Roman"/>
          <w:sz w:val="24"/>
          <w:szCs w:val="24"/>
        </w:rPr>
        <w:t>crime analysis is t</w:t>
      </w:r>
      <w:r w:rsidR="00225271" w:rsidRPr="004E04AC">
        <w:rPr>
          <w:rFonts w:ascii="Times New Roman" w:eastAsia="Yu Mincho" w:hAnsi="Times New Roman" w:cs="Times New Roman"/>
          <w:sz w:val="24"/>
          <w:szCs w:val="24"/>
        </w:rPr>
        <w:t>he qualitative and quantitative study of crime and law enforcement information in combination with socio-demographic and spatial factors to apprehend criminals, prevent crime, reduce disorder, and evaluate organizational procedures</w:t>
      </w:r>
      <w:r w:rsidR="0032721F" w:rsidRPr="004E04AC">
        <w:rPr>
          <w:rFonts w:ascii="Times New Roman" w:eastAsia="Yu Mincho" w:hAnsi="Times New Roman" w:cs="Times New Roman"/>
          <w:sz w:val="24"/>
          <w:szCs w:val="24"/>
        </w:rPr>
        <w:t xml:space="preserve">” </w:t>
      </w:r>
      <w:r w:rsidR="005B7036" w:rsidRPr="004E04AC">
        <w:rPr>
          <w:rFonts w:ascii="Times New Roman" w:eastAsia="Yu Mincho" w:hAnsi="Times New Roman" w:cs="Times New Roman"/>
          <w:sz w:val="24"/>
          <w:szCs w:val="24"/>
        </w:rPr>
        <w:t>(p</w:t>
      </w:r>
      <w:r w:rsidR="00F37953" w:rsidRPr="004E04AC">
        <w:rPr>
          <w:rFonts w:ascii="Times New Roman" w:eastAsia="Yu Mincho" w:hAnsi="Times New Roman" w:cs="Times New Roman"/>
          <w:sz w:val="24"/>
          <w:szCs w:val="24"/>
        </w:rPr>
        <w:t>. 9</w:t>
      </w:r>
      <w:r w:rsidR="005B7036" w:rsidRPr="004E04AC">
        <w:rPr>
          <w:rFonts w:ascii="Times New Roman" w:eastAsia="Yu Mincho" w:hAnsi="Times New Roman" w:cs="Times New Roman"/>
          <w:sz w:val="24"/>
          <w:szCs w:val="24"/>
        </w:rPr>
        <w:t>)</w:t>
      </w:r>
      <w:r w:rsidR="00F37953" w:rsidRPr="004E04AC">
        <w:rPr>
          <w:rFonts w:ascii="Times New Roman" w:eastAsia="Yu Mincho" w:hAnsi="Times New Roman" w:cs="Times New Roman"/>
          <w:sz w:val="24"/>
          <w:szCs w:val="24"/>
        </w:rPr>
        <w:t>.</w:t>
      </w:r>
      <w:r w:rsidR="00553BDF" w:rsidRPr="004E04AC">
        <w:rPr>
          <w:rFonts w:ascii="Times New Roman" w:eastAsia="Yu Mincho" w:hAnsi="Times New Roman" w:cs="Times New Roman"/>
          <w:sz w:val="24"/>
          <w:szCs w:val="24"/>
        </w:rPr>
        <w:t xml:space="preserve"> This refers to identifying patterns and studying relationships of crime and law enforcement data with </w:t>
      </w:r>
      <w:r w:rsidR="00553BDF" w:rsidRPr="004E04AC">
        <w:rPr>
          <w:rFonts w:ascii="Times New Roman" w:eastAsia="Yu Mincho" w:hAnsi="Times New Roman" w:cs="Times New Roman"/>
          <w:sz w:val="24"/>
          <w:szCs w:val="24"/>
        </w:rPr>
        <w:lastRenderedPageBreak/>
        <w:t>other types of information</w:t>
      </w:r>
      <w:r w:rsidR="00073B6F" w:rsidRPr="004E04AC">
        <w:rPr>
          <w:rFonts w:ascii="Times New Roman" w:eastAsia="Yu Mincho" w:hAnsi="Times New Roman" w:cs="Times New Roman"/>
          <w:sz w:val="24"/>
          <w:szCs w:val="24"/>
        </w:rPr>
        <w:t>. Crime analysis has been used to improve the operations and administration of police departments, to improve the job satisfaction of police officers, to permit the patrol deployment system to correspond with service demand, and to augment patrol activities in crime prevention.</w:t>
      </w:r>
      <w:r w:rsidR="00384892" w:rsidRPr="004E04AC">
        <w:rPr>
          <w:rFonts w:ascii="Times New Roman" w:eastAsia="Yu Mincho" w:hAnsi="Times New Roman" w:cs="Times New Roman"/>
          <w:sz w:val="24"/>
          <w:szCs w:val="24"/>
        </w:rPr>
        <w:t xml:space="preserve"> (</w:t>
      </w:r>
      <w:r w:rsidR="00CF1564" w:rsidRPr="004E04AC">
        <w:rPr>
          <w:rFonts w:ascii="Times New Roman" w:eastAsia="Yu Mincho" w:hAnsi="Times New Roman" w:cs="Times New Roman"/>
          <w:sz w:val="24"/>
          <w:szCs w:val="24"/>
        </w:rPr>
        <w:t>S R Stiles</w:t>
      </w:r>
      <w:r w:rsidR="009C4BEA" w:rsidRPr="004E04AC">
        <w:rPr>
          <w:rFonts w:ascii="Times New Roman" w:eastAsia="Yu Mincho" w:hAnsi="Times New Roman" w:cs="Times New Roman"/>
          <w:sz w:val="24"/>
          <w:szCs w:val="24"/>
        </w:rPr>
        <w:t>, 1981)</w:t>
      </w:r>
      <w:r w:rsidR="00FA42BE" w:rsidRPr="004E04AC">
        <w:rPr>
          <w:rFonts w:ascii="Times New Roman" w:eastAsia="Yu Mincho" w:hAnsi="Times New Roman" w:cs="Times New Roman"/>
          <w:sz w:val="24"/>
          <w:szCs w:val="24"/>
        </w:rPr>
        <w:t xml:space="preserve">. </w:t>
      </w:r>
    </w:p>
    <w:p w14:paraId="7D7AA639" w14:textId="2975305D" w:rsidR="00F87C91" w:rsidRPr="00444D04" w:rsidRDefault="762249E9" w:rsidP="00293D25">
      <w:pPr>
        <w:pStyle w:val="Heading3"/>
        <w:spacing w:line="480" w:lineRule="auto"/>
      </w:pPr>
      <w:bookmarkStart w:id="41" w:name="_Toc105720214"/>
      <w:r>
        <w:t>Crime Pattern Detection and Prediction</w:t>
      </w:r>
      <w:bookmarkEnd w:id="41"/>
    </w:p>
    <w:p w14:paraId="77829E31" w14:textId="35D3DAE5" w:rsidR="00C263FF" w:rsidRPr="004E04AC" w:rsidRDefault="009849D9" w:rsidP="3C78471D">
      <w:pPr>
        <w:spacing w:line="480" w:lineRule="auto"/>
        <w:ind w:firstLine="720"/>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w:t>
      </w:r>
      <w:r w:rsidR="00263B66" w:rsidRPr="004E04AC">
        <w:rPr>
          <w:rFonts w:ascii="Times New Roman" w:eastAsia="Yu Mincho" w:hAnsi="Times New Roman" w:cs="Times New Roman"/>
          <w:sz w:val="24"/>
          <w:szCs w:val="24"/>
        </w:rPr>
        <w:t>rime analysis, detection</w:t>
      </w:r>
      <w:r w:rsidR="00DD6D3E" w:rsidRPr="004E04AC">
        <w:rPr>
          <w:rFonts w:ascii="Times New Roman" w:eastAsia="Yu Mincho" w:hAnsi="Times New Roman" w:cs="Times New Roman"/>
          <w:sz w:val="24"/>
          <w:szCs w:val="24"/>
        </w:rPr>
        <w:t>,</w:t>
      </w:r>
      <w:r w:rsidR="00263B66" w:rsidRPr="004E04AC">
        <w:rPr>
          <w:rFonts w:ascii="Times New Roman" w:eastAsia="Yu Mincho" w:hAnsi="Times New Roman" w:cs="Times New Roman"/>
          <w:sz w:val="24"/>
          <w:szCs w:val="24"/>
        </w:rPr>
        <w:t xml:space="preserve"> and prediction </w:t>
      </w:r>
      <w:r w:rsidR="24D64B7E" w:rsidRPr="004E04AC">
        <w:rPr>
          <w:rFonts w:ascii="Times New Roman" w:eastAsia="Yu Mincho" w:hAnsi="Times New Roman" w:cs="Times New Roman"/>
          <w:sz w:val="24"/>
          <w:szCs w:val="24"/>
        </w:rPr>
        <w:t>have become</w:t>
      </w:r>
      <w:r w:rsidR="00263B66" w:rsidRPr="004E04AC">
        <w:rPr>
          <w:rFonts w:ascii="Times New Roman" w:eastAsia="Yu Mincho" w:hAnsi="Times New Roman" w:cs="Times New Roman"/>
          <w:sz w:val="24"/>
          <w:szCs w:val="24"/>
        </w:rPr>
        <w:t xml:space="preserve"> essential</w:t>
      </w:r>
      <w:r w:rsidR="00D77CF0" w:rsidRPr="004E04AC">
        <w:rPr>
          <w:rFonts w:ascii="Times New Roman" w:eastAsia="Yu Mincho" w:hAnsi="Times New Roman" w:cs="Times New Roman"/>
          <w:sz w:val="24"/>
          <w:szCs w:val="24"/>
        </w:rPr>
        <w:t xml:space="preserve"> </w:t>
      </w:r>
      <w:r w:rsidR="004C375B" w:rsidRPr="004E04AC">
        <w:rPr>
          <w:rFonts w:ascii="Times New Roman" w:eastAsia="Yu Mincho" w:hAnsi="Times New Roman" w:cs="Times New Roman"/>
          <w:sz w:val="24"/>
          <w:szCs w:val="24"/>
        </w:rPr>
        <w:t>these days</w:t>
      </w:r>
      <w:r w:rsidR="00263B66" w:rsidRPr="004E04AC">
        <w:rPr>
          <w:rFonts w:ascii="Times New Roman" w:eastAsia="Yu Mincho" w:hAnsi="Times New Roman" w:cs="Times New Roman"/>
          <w:sz w:val="24"/>
          <w:szCs w:val="24"/>
        </w:rPr>
        <w:t>. For this</w:t>
      </w:r>
      <w:r w:rsidR="00767051" w:rsidRPr="004E04AC">
        <w:rPr>
          <w:rFonts w:ascii="Times New Roman" w:eastAsia="Yu Mincho" w:hAnsi="Times New Roman" w:cs="Times New Roman"/>
          <w:sz w:val="24"/>
          <w:szCs w:val="24"/>
        </w:rPr>
        <w:t>,</w:t>
      </w:r>
      <w:r w:rsidR="00263B66" w:rsidRPr="004E04AC">
        <w:rPr>
          <w:rFonts w:ascii="Times New Roman" w:eastAsia="Yu Mincho" w:hAnsi="Times New Roman" w:cs="Times New Roman"/>
          <w:sz w:val="24"/>
          <w:szCs w:val="24"/>
        </w:rPr>
        <w:t xml:space="preserve"> we need to go through previous crime records, analyze them, then classification algorithms can be applied </w:t>
      </w:r>
      <w:r w:rsidR="00DD6D3E" w:rsidRPr="004E04AC">
        <w:rPr>
          <w:rFonts w:ascii="Times New Roman" w:eastAsia="Yu Mincho" w:hAnsi="Times New Roman" w:cs="Times New Roman"/>
          <w:sz w:val="24"/>
          <w:szCs w:val="24"/>
        </w:rPr>
        <w:t>based</w:t>
      </w:r>
      <w:r w:rsidR="00263B66" w:rsidRPr="004E04AC">
        <w:rPr>
          <w:rFonts w:ascii="Times New Roman" w:eastAsia="Yu Mincho" w:hAnsi="Times New Roman" w:cs="Times New Roman"/>
          <w:sz w:val="24"/>
          <w:szCs w:val="24"/>
        </w:rPr>
        <w:t xml:space="preserve"> on</w:t>
      </w:r>
      <w:r w:rsidR="000E4E11" w:rsidRPr="004E04AC">
        <w:rPr>
          <w:rFonts w:ascii="Times New Roman" w:eastAsia="Yu Mincho" w:hAnsi="Times New Roman" w:cs="Times New Roman"/>
          <w:sz w:val="24"/>
          <w:szCs w:val="24"/>
        </w:rPr>
        <w:t xml:space="preserve"> </w:t>
      </w:r>
      <w:r w:rsidR="00D00364" w:rsidRPr="004E04AC">
        <w:rPr>
          <w:rFonts w:ascii="Times New Roman" w:eastAsia="Yu Mincho" w:hAnsi="Times New Roman" w:cs="Times New Roman"/>
          <w:sz w:val="24"/>
          <w:szCs w:val="24"/>
        </w:rPr>
        <w:t>the requirements</w:t>
      </w:r>
      <w:r w:rsidR="00263B66" w:rsidRPr="004E04AC">
        <w:rPr>
          <w:rFonts w:ascii="Times New Roman" w:eastAsia="Yu Mincho" w:hAnsi="Times New Roman" w:cs="Times New Roman"/>
          <w:sz w:val="24"/>
          <w:szCs w:val="24"/>
        </w:rPr>
        <w:t xml:space="preserve"> to predict the next occurrence of crime</w:t>
      </w:r>
      <w:r w:rsidR="001B0AE4" w:rsidRPr="004E04AC">
        <w:rPr>
          <w:rFonts w:ascii="Times New Roman" w:eastAsia="Yu Mincho" w:hAnsi="Times New Roman" w:cs="Times New Roman"/>
          <w:sz w:val="24"/>
          <w:szCs w:val="24"/>
        </w:rPr>
        <w:t xml:space="preserve"> (Das, D., </w:t>
      </w:r>
      <w:r w:rsidR="00FF4A98" w:rsidRPr="004E04AC">
        <w:rPr>
          <w:rFonts w:ascii="Times New Roman" w:eastAsia="Yu Mincho" w:hAnsi="Times New Roman" w:cs="Times New Roman"/>
          <w:sz w:val="24"/>
          <w:szCs w:val="24"/>
        </w:rPr>
        <w:t>&amp; Nayak, M.</w:t>
      </w:r>
      <w:r w:rsidR="00895DE8" w:rsidRPr="004E04AC">
        <w:rPr>
          <w:rFonts w:ascii="Times New Roman" w:eastAsia="Yu Mincho" w:hAnsi="Times New Roman" w:cs="Times New Roman"/>
          <w:sz w:val="24"/>
          <w:szCs w:val="24"/>
        </w:rPr>
        <w:t>, 2011)</w:t>
      </w:r>
      <w:r w:rsidR="00263B66" w:rsidRPr="004E04AC">
        <w:rPr>
          <w:rFonts w:ascii="Times New Roman" w:eastAsia="Yu Mincho" w:hAnsi="Times New Roman" w:cs="Times New Roman"/>
          <w:sz w:val="24"/>
          <w:szCs w:val="24"/>
        </w:rPr>
        <w:t>.</w:t>
      </w:r>
      <w:r w:rsidR="0076002D" w:rsidRPr="004E04AC">
        <w:rPr>
          <w:rFonts w:ascii="Times New Roman" w:eastAsia="Yu Mincho" w:hAnsi="Times New Roman" w:cs="Times New Roman"/>
          <w:sz w:val="24"/>
          <w:szCs w:val="24"/>
        </w:rPr>
        <w:t xml:space="preserve"> </w:t>
      </w:r>
      <w:r w:rsidR="00900135" w:rsidRPr="004E04AC">
        <w:rPr>
          <w:rFonts w:ascii="Times New Roman" w:eastAsia="Yu Mincho" w:hAnsi="Times New Roman" w:cs="Times New Roman"/>
          <w:sz w:val="24"/>
          <w:szCs w:val="24"/>
        </w:rPr>
        <w:t>Crimes are neither systematic nor random</w:t>
      </w:r>
      <w:r w:rsidR="6B7A778C" w:rsidRPr="004E04AC">
        <w:rPr>
          <w:rFonts w:ascii="Times New Roman" w:eastAsia="Yu Mincho" w:hAnsi="Times New Roman" w:cs="Times New Roman"/>
          <w:sz w:val="24"/>
          <w:szCs w:val="24"/>
        </w:rPr>
        <w:t>,</w:t>
      </w:r>
      <w:r w:rsidR="00900135" w:rsidRPr="004E04AC">
        <w:rPr>
          <w:rFonts w:ascii="Times New Roman" w:eastAsia="Yu Mincho" w:hAnsi="Times New Roman" w:cs="Times New Roman"/>
          <w:sz w:val="24"/>
          <w:szCs w:val="24"/>
        </w:rPr>
        <w:t xml:space="preserve"> otherwise crime cannot be </w:t>
      </w:r>
      <w:r w:rsidR="000F228C" w:rsidRPr="004E04AC">
        <w:rPr>
          <w:rFonts w:ascii="Times New Roman" w:eastAsia="Yu Mincho" w:hAnsi="Times New Roman" w:cs="Times New Roman"/>
          <w:sz w:val="24"/>
          <w:szCs w:val="24"/>
        </w:rPr>
        <w:t>analyzed</w:t>
      </w:r>
      <w:r w:rsidR="00900135" w:rsidRPr="004E04AC">
        <w:rPr>
          <w:rFonts w:ascii="Times New Roman" w:eastAsia="Yu Mincho" w:hAnsi="Times New Roman" w:cs="Times New Roman"/>
          <w:sz w:val="24"/>
          <w:szCs w:val="24"/>
        </w:rPr>
        <w:t>.</w:t>
      </w:r>
      <w:r w:rsidR="00B03604" w:rsidRPr="004E04AC">
        <w:rPr>
          <w:rFonts w:ascii="Times New Roman" w:eastAsia="Yu Mincho" w:hAnsi="Times New Roman" w:cs="Times New Roman"/>
          <w:sz w:val="24"/>
          <w:szCs w:val="24"/>
        </w:rPr>
        <w:t xml:space="preserve"> </w:t>
      </w:r>
      <w:r w:rsidR="00284586" w:rsidRPr="004E04AC">
        <w:rPr>
          <w:rFonts w:ascii="Times New Roman" w:eastAsia="Yu Mincho" w:hAnsi="Times New Roman" w:cs="Times New Roman"/>
          <w:sz w:val="24"/>
          <w:szCs w:val="24"/>
        </w:rPr>
        <w:t xml:space="preserve">Predictive policing means using analytical and predictive techniques to identify </w:t>
      </w:r>
      <w:r w:rsidR="003467E2" w:rsidRPr="004E04AC">
        <w:rPr>
          <w:rFonts w:ascii="Times New Roman" w:eastAsia="Yu Mincho" w:hAnsi="Times New Roman" w:cs="Times New Roman"/>
          <w:sz w:val="24"/>
          <w:szCs w:val="24"/>
        </w:rPr>
        <w:t>criminals</w:t>
      </w:r>
      <w:r w:rsidR="00284586" w:rsidRPr="004E04AC">
        <w:rPr>
          <w:rFonts w:ascii="Times New Roman" w:eastAsia="Yu Mincho" w:hAnsi="Times New Roman" w:cs="Times New Roman"/>
          <w:sz w:val="24"/>
          <w:szCs w:val="24"/>
        </w:rPr>
        <w:t xml:space="preserve"> and it</w:t>
      </w:r>
      <w:r w:rsidR="003E4D96" w:rsidRPr="004E04AC">
        <w:rPr>
          <w:rFonts w:ascii="Times New Roman" w:eastAsia="Yu Mincho" w:hAnsi="Times New Roman" w:cs="Times New Roman"/>
          <w:sz w:val="24"/>
          <w:szCs w:val="24"/>
        </w:rPr>
        <w:t xml:space="preserve"> </w:t>
      </w:r>
      <w:r w:rsidR="003467E2" w:rsidRPr="004E04AC">
        <w:rPr>
          <w:rFonts w:ascii="Times New Roman" w:eastAsia="Yu Mincho" w:hAnsi="Times New Roman" w:cs="Times New Roman"/>
          <w:sz w:val="24"/>
          <w:szCs w:val="24"/>
        </w:rPr>
        <w:t>is</w:t>
      </w:r>
      <w:r w:rsidR="003E4D96" w:rsidRPr="004E04AC">
        <w:rPr>
          <w:rFonts w:ascii="Times New Roman" w:eastAsia="Yu Mincho" w:hAnsi="Times New Roman" w:cs="Times New Roman"/>
          <w:sz w:val="24"/>
          <w:szCs w:val="24"/>
        </w:rPr>
        <w:t xml:space="preserve"> pretty much effective in doing the same</w:t>
      </w:r>
      <w:r w:rsidR="001E366A" w:rsidRPr="004E04AC">
        <w:rPr>
          <w:rFonts w:ascii="Times New Roman" w:eastAsia="Yu Mincho" w:hAnsi="Times New Roman" w:cs="Times New Roman"/>
          <w:sz w:val="24"/>
          <w:szCs w:val="24"/>
        </w:rPr>
        <w:t xml:space="preserve"> (Nagaraj, P.</w:t>
      </w:r>
      <w:r w:rsidR="009C62CC" w:rsidRPr="004E04AC">
        <w:rPr>
          <w:rFonts w:ascii="Times New Roman" w:eastAsia="Yu Mincho" w:hAnsi="Times New Roman" w:cs="Times New Roman"/>
          <w:sz w:val="24"/>
          <w:szCs w:val="24"/>
        </w:rPr>
        <w:t xml:space="preserve"> et al., </w:t>
      </w:r>
      <w:r w:rsidR="001E366A" w:rsidRPr="004E04AC">
        <w:rPr>
          <w:rFonts w:ascii="Times New Roman" w:eastAsia="Yu Mincho" w:hAnsi="Times New Roman" w:cs="Times New Roman"/>
          <w:sz w:val="24"/>
          <w:szCs w:val="24"/>
        </w:rPr>
        <w:t>2021</w:t>
      </w:r>
      <w:r w:rsidR="009C62CC" w:rsidRPr="004E04AC">
        <w:rPr>
          <w:rFonts w:ascii="Times New Roman" w:eastAsia="Yu Mincho" w:hAnsi="Times New Roman" w:cs="Times New Roman"/>
          <w:sz w:val="24"/>
          <w:szCs w:val="24"/>
        </w:rPr>
        <w:t>)</w:t>
      </w:r>
      <w:r w:rsidR="001E366A" w:rsidRPr="004E04AC">
        <w:rPr>
          <w:rFonts w:ascii="Times New Roman" w:eastAsia="Yu Mincho" w:hAnsi="Times New Roman" w:cs="Times New Roman"/>
          <w:sz w:val="24"/>
          <w:szCs w:val="24"/>
        </w:rPr>
        <w:t xml:space="preserve">. </w:t>
      </w:r>
      <w:r w:rsidR="001546DA" w:rsidRPr="004E04AC">
        <w:rPr>
          <w:rFonts w:ascii="Times New Roman" w:eastAsia="Yu Mincho" w:hAnsi="Times New Roman" w:cs="Times New Roman"/>
          <w:sz w:val="24"/>
          <w:szCs w:val="24"/>
        </w:rPr>
        <w:t xml:space="preserve">This </w:t>
      </w:r>
      <w:r w:rsidR="00944E9A" w:rsidRPr="004E04AC">
        <w:rPr>
          <w:rFonts w:ascii="Times New Roman" w:eastAsia="Yu Mincho" w:hAnsi="Times New Roman" w:cs="Times New Roman"/>
          <w:sz w:val="24"/>
          <w:szCs w:val="24"/>
        </w:rPr>
        <w:t>leads the</w:t>
      </w:r>
      <w:r w:rsidR="0052656F" w:rsidRPr="004E04AC">
        <w:rPr>
          <w:rFonts w:ascii="Times New Roman" w:eastAsia="Yu Mincho" w:hAnsi="Times New Roman" w:cs="Times New Roman"/>
          <w:sz w:val="24"/>
          <w:szCs w:val="24"/>
        </w:rPr>
        <w:t xml:space="preserve"> law enforcers to </w:t>
      </w:r>
      <w:r w:rsidR="007B6FD6" w:rsidRPr="004E04AC">
        <w:rPr>
          <w:rFonts w:ascii="Times New Roman" w:eastAsia="Yu Mincho" w:hAnsi="Times New Roman" w:cs="Times New Roman"/>
          <w:sz w:val="24"/>
          <w:szCs w:val="24"/>
        </w:rPr>
        <w:t xml:space="preserve">more </w:t>
      </w:r>
      <w:r w:rsidR="000651EE" w:rsidRPr="004E04AC">
        <w:rPr>
          <w:rFonts w:ascii="Times New Roman" w:eastAsia="Yu Mincho" w:hAnsi="Times New Roman" w:cs="Times New Roman"/>
          <w:sz w:val="24"/>
          <w:szCs w:val="24"/>
        </w:rPr>
        <w:t>objective decision-making,</w:t>
      </w:r>
      <w:r w:rsidR="00C17335" w:rsidRPr="004E04AC">
        <w:rPr>
          <w:rFonts w:ascii="Times New Roman" w:eastAsia="Yu Mincho" w:hAnsi="Times New Roman" w:cs="Times New Roman"/>
          <w:sz w:val="24"/>
          <w:szCs w:val="24"/>
        </w:rPr>
        <w:t xml:space="preserve"> preventing them </w:t>
      </w:r>
      <w:r w:rsidR="00341D45" w:rsidRPr="004E04AC">
        <w:rPr>
          <w:rFonts w:ascii="Times New Roman" w:eastAsia="Yu Mincho" w:hAnsi="Times New Roman" w:cs="Times New Roman"/>
          <w:sz w:val="24"/>
          <w:szCs w:val="24"/>
        </w:rPr>
        <w:t xml:space="preserve">from making </w:t>
      </w:r>
      <w:r w:rsidR="00400B6E" w:rsidRPr="004E04AC">
        <w:rPr>
          <w:rFonts w:ascii="Times New Roman" w:eastAsia="Yu Mincho" w:hAnsi="Times New Roman" w:cs="Times New Roman"/>
          <w:sz w:val="24"/>
          <w:szCs w:val="24"/>
        </w:rPr>
        <w:t xml:space="preserve">random </w:t>
      </w:r>
      <w:r w:rsidR="00E27BB7" w:rsidRPr="004E04AC">
        <w:rPr>
          <w:rFonts w:ascii="Times New Roman" w:eastAsia="Yu Mincho" w:hAnsi="Times New Roman" w:cs="Times New Roman"/>
          <w:sz w:val="24"/>
          <w:szCs w:val="24"/>
        </w:rPr>
        <w:t xml:space="preserve">decisions </w:t>
      </w:r>
      <w:r w:rsidR="006E3539" w:rsidRPr="004E04AC">
        <w:rPr>
          <w:rFonts w:ascii="Times New Roman" w:eastAsia="Yu Mincho" w:hAnsi="Times New Roman" w:cs="Times New Roman"/>
          <w:sz w:val="24"/>
          <w:szCs w:val="24"/>
        </w:rPr>
        <w:t xml:space="preserve">that might be </w:t>
      </w:r>
      <w:r w:rsidR="004E0496" w:rsidRPr="004E04AC">
        <w:rPr>
          <w:rFonts w:ascii="Times New Roman" w:eastAsia="Yu Mincho" w:hAnsi="Times New Roman" w:cs="Times New Roman"/>
          <w:sz w:val="24"/>
          <w:szCs w:val="24"/>
        </w:rPr>
        <w:t>biased</w:t>
      </w:r>
      <w:r w:rsidR="00B270A3" w:rsidRPr="004E04AC">
        <w:rPr>
          <w:rFonts w:ascii="Times New Roman" w:eastAsia="Yu Mincho" w:hAnsi="Times New Roman" w:cs="Times New Roman"/>
          <w:sz w:val="24"/>
          <w:szCs w:val="24"/>
        </w:rPr>
        <w:t xml:space="preserve"> rather than </w:t>
      </w:r>
      <w:r w:rsidR="00BE4C99" w:rsidRPr="004E04AC">
        <w:rPr>
          <w:rFonts w:ascii="Times New Roman" w:eastAsia="Yu Mincho" w:hAnsi="Times New Roman" w:cs="Times New Roman"/>
          <w:sz w:val="24"/>
          <w:szCs w:val="24"/>
        </w:rPr>
        <w:t>fac</w:t>
      </w:r>
      <w:r w:rsidR="00CD3662" w:rsidRPr="004E04AC">
        <w:rPr>
          <w:rFonts w:ascii="Times New Roman" w:eastAsia="Yu Mincho" w:hAnsi="Times New Roman" w:cs="Times New Roman"/>
          <w:sz w:val="24"/>
          <w:szCs w:val="24"/>
        </w:rPr>
        <w:t>tual.</w:t>
      </w:r>
      <w:r w:rsidR="00D6545A" w:rsidRPr="004E04AC">
        <w:rPr>
          <w:rFonts w:ascii="Times New Roman" w:eastAsia="Yu Mincho" w:hAnsi="Times New Roman" w:cs="Times New Roman"/>
          <w:sz w:val="24"/>
          <w:szCs w:val="24"/>
        </w:rPr>
        <w:t xml:space="preserve"> </w:t>
      </w:r>
      <w:r w:rsidR="002C2C83" w:rsidRPr="004E04AC">
        <w:rPr>
          <w:rFonts w:ascii="Times New Roman" w:eastAsia="Yu Mincho" w:hAnsi="Times New Roman" w:cs="Times New Roman"/>
          <w:sz w:val="24"/>
          <w:szCs w:val="24"/>
        </w:rPr>
        <w:t xml:space="preserve">In addition, detecting </w:t>
      </w:r>
      <w:r w:rsidR="00ED2D04" w:rsidRPr="004E04AC">
        <w:rPr>
          <w:rFonts w:ascii="Times New Roman" w:eastAsia="Yu Mincho" w:hAnsi="Times New Roman" w:cs="Times New Roman"/>
          <w:sz w:val="24"/>
          <w:szCs w:val="24"/>
        </w:rPr>
        <w:t>crime patterns</w:t>
      </w:r>
      <w:r w:rsidR="007C7FCF" w:rsidRPr="004E04AC">
        <w:rPr>
          <w:rFonts w:ascii="Times New Roman" w:eastAsia="Yu Mincho" w:hAnsi="Times New Roman" w:cs="Times New Roman"/>
          <w:sz w:val="24"/>
          <w:szCs w:val="24"/>
        </w:rPr>
        <w:t xml:space="preserve"> </w:t>
      </w:r>
      <w:r w:rsidR="00AA4889" w:rsidRPr="004E04AC">
        <w:rPr>
          <w:rFonts w:ascii="Times New Roman" w:eastAsia="Yu Mincho" w:hAnsi="Times New Roman" w:cs="Times New Roman"/>
          <w:sz w:val="24"/>
          <w:szCs w:val="24"/>
        </w:rPr>
        <w:t xml:space="preserve">aids in </w:t>
      </w:r>
      <w:r w:rsidR="006826B6" w:rsidRPr="004E04AC">
        <w:rPr>
          <w:rFonts w:ascii="Times New Roman" w:eastAsia="Yu Mincho" w:hAnsi="Times New Roman" w:cs="Times New Roman"/>
          <w:sz w:val="24"/>
          <w:szCs w:val="24"/>
        </w:rPr>
        <w:t xml:space="preserve">reducing crime risk </w:t>
      </w:r>
      <w:r w:rsidR="00674705" w:rsidRPr="004E04AC">
        <w:rPr>
          <w:rFonts w:ascii="Times New Roman" w:eastAsia="Yu Mincho" w:hAnsi="Times New Roman" w:cs="Times New Roman"/>
          <w:sz w:val="24"/>
          <w:szCs w:val="24"/>
        </w:rPr>
        <w:t>or</w:t>
      </w:r>
      <w:r w:rsidR="006826B6" w:rsidRPr="004E04AC">
        <w:rPr>
          <w:rFonts w:ascii="Times New Roman" w:eastAsia="Yu Mincho" w:hAnsi="Times New Roman" w:cs="Times New Roman"/>
          <w:sz w:val="24"/>
          <w:szCs w:val="24"/>
        </w:rPr>
        <w:t xml:space="preserve"> solving </w:t>
      </w:r>
      <w:r w:rsidR="00674705" w:rsidRPr="004E04AC">
        <w:rPr>
          <w:rFonts w:ascii="Times New Roman" w:eastAsia="Yu Mincho" w:hAnsi="Times New Roman" w:cs="Times New Roman"/>
          <w:sz w:val="24"/>
          <w:szCs w:val="24"/>
        </w:rPr>
        <w:t>past crimes.</w:t>
      </w:r>
    </w:p>
    <w:p w14:paraId="5B1C7EF1" w14:textId="0C00A1B6" w:rsidR="3B0CC442" w:rsidRDefault="00293D25">
      <w:pPr>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6295D6FF" w14:textId="7110445F" w:rsidR="00087951" w:rsidRPr="004E04AC" w:rsidRDefault="00087951" w:rsidP="5545701E">
      <w:pPr>
        <w:pStyle w:val="Heading1"/>
        <w:rPr>
          <w:rFonts w:eastAsia="Yu Mincho"/>
        </w:rPr>
      </w:pPr>
      <w:bookmarkStart w:id="42" w:name="_Toc105720215"/>
      <w:r w:rsidRPr="004E04AC">
        <w:rPr>
          <w:rFonts w:eastAsia="Yu Mincho"/>
        </w:rPr>
        <w:lastRenderedPageBreak/>
        <w:t>Chapter III</w:t>
      </w:r>
      <w:r w:rsidR="4DC6A958" w:rsidRPr="004E04AC">
        <w:rPr>
          <w:rFonts w:eastAsia="Yu Mincho"/>
        </w:rPr>
        <w:t>:</w:t>
      </w:r>
      <w:r w:rsidRPr="004E04AC">
        <w:rPr>
          <w:rFonts w:eastAsia="Yu Mincho"/>
        </w:rPr>
        <w:t xml:space="preserve"> Technical Background</w:t>
      </w:r>
      <w:bookmarkEnd w:id="42"/>
    </w:p>
    <w:p w14:paraId="1094B2C3" w14:textId="5D4A78C7" w:rsidR="00087951" w:rsidRPr="004E04AC" w:rsidRDefault="00087951" w:rsidP="00FB2665">
      <w:pPr>
        <w:pStyle w:val="Heading2"/>
      </w:pPr>
      <w:bookmarkStart w:id="43" w:name="_Toc105720216"/>
      <w:r>
        <w:t>Technicality of the Project</w:t>
      </w:r>
      <w:bookmarkEnd w:id="43"/>
    </w:p>
    <w:p w14:paraId="25D69B47" w14:textId="5A3B3CFC" w:rsidR="00087951" w:rsidRPr="004E04AC" w:rsidRDefault="00087951" w:rsidP="0AF85C80">
      <w:pPr>
        <w:spacing w:line="480" w:lineRule="auto"/>
        <w:ind w:firstLine="720"/>
        <w:jc w:val="both"/>
        <w:rPr>
          <w:rFonts w:ascii="Times New Roman" w:eastAsia="Yu Mincho" w:hAnsi="Times New Roman" w:cs="Times New Roman"/>
          <w:sz w:val="24"/>
          <w:szCs w:val="24"/>
        </w:rPr>
      </w:pPr>
      <w:r w:rsidRPr="004E04AC">
        <w:rPr>
          <w:rFonts w:ascii="Times New Roman" w:eastAsia="Yu Mincho" w:hAnsi="Times New Roman" w:cs="Times New Roman"/>
          <w:b/>
          <w:sz w:val="24"/>
          <w:szCs w:val="24"/>
        </w:rPr>
        <w:t>MySQL</w:t>
      </w:r>
      <w:r w:rsidR="00D26AD1" w:rsidRPr="004E04AC">
        <w:rPr>
          <w:rFonts w:ascii="Times New Roman" w:eastAsia="Yu Mincho" w:hAnsi="Times New Roman" w:cs="Times New Roman"/>
          <w:sz w:val="24"/>
          <w:szCs w:val="24"/>
        </w:rPr>
        <w:t>.</w:t>
      </w:r>
      <w:r w:rsidR="00987B32" w:rsidRPr="004E04AC">
        <w:rPr>
          <w:rFonts w:ascii="Times New Roman" w:eastAsia="Yu Mincho" w:hAnsi="Times New Roman" w:cs="Times New Roman"/>
          <w:sz w:val="24"/>
          <w:szCs w:val="24"/>
        </w:rPr>
        <w:t xml:space="preserve"> MySQL is an open-source relational database management system that supports different back ends, several client programs, libraries</w:t>
      </w:r>
      <w:r w:rsidR="00E659EC" w:rsidRPr="004E04AC">
        <w:rPr>
          <w:rFonts w:ascii="Times New Roman" w:eastAsia="Yu Mincho" w:hAnsi="Times New Roman" w:cs="Times New Roman"/>
          <w:sz w:val="24"/>
          <w:szCs w:val="24"/>
        </w:rPr>
        <w:t>,</w:t>
      </w:r>
      <w:r w:rsidR="00987B32" w:rsidRPr="004E04AC">
        <w:rPr>
          <w:rFonts w:ascii="Times New Roman" w:eastAsia="Yu Mincho" w:hAnsi="Times New Roman" w:cs="Times New Roman"/>
          <w:sz w:val="24"/>
          <w:szCs w:val="24"/>
        </w:rPr>
        <w:t xml:space="preserve"> and tools. </w:t>
      </w:r>
      <w:r w:rsidR="00346C3D" w:rsidRPr="004E04AC">
        <w:rPr>
          <w:rFonts w:ascii="Times New Roman" w:eastAsia="Yu Mincho" w:hAnsi="Times New Roman" w:cs="Times New Roman"/>
          <w:sz w:val="24"/>
          <w:szCs w:val="24"/>
        </w:rPr>
        <w:t xml:space="preserve">The data </w:t>
      </w:r>
      <w:r w:rsidR="004073AF" w:rsidRPr="004E04AC">
        <w:rPr>
          <w:rFonts w:ascii="Times New Roman" w:eastAsia="Yu Mincho" w:hAnsi="Times New Roman" w:cs="Times New Roman"/>
          <w:sz w:val="24"/>
          <w:szCs w:val="24"/>
        </w:rPr>
        <w:t xml:space="preserve">being used </w:t>
      </w:r>
      <w:r w:rsidR="00E435C6" w:rsidRPr="004E04AC">
        <w:rPr>
          <w:rFonts w:ascii="Times New Roman" w:eastAsia="Yu Mincho" w:hAnsi="Times New Roman" w:cs="Times New Roman"/>
          <w:sz w:val="24"/>
          <w:szCs w:val="24"/>
        </w:rPr>
        <w:t xml:space="preserve">are </w:t>
      </w:r>
      <w:r w:rsidR="00E659EC" w:rsidRPr="004E04AC">
        <w:rPr>
          <w:rFonts w:ascii="Times New Roman" w:eastAsia="Yu Mincho" w:hAnsi="Times New Roman" w:cs="Times New Roman"/>
          <w:sz w:val="24"/>
          <w:szCs w:val="24"/>
        </w:rPr>
        <w:t xml:space="preserve">cases </w:t>
      </w:r>
      <w:r w:rsidR="00DB71A8" w:rsidRPr="004E04AC">
        <w:rPr>
          <w:rFonts w:ascii="Times New Roman" w:eastAsia="Yu Mincho" w:hAnsi="Times New Roman" w:cs="Times New Roman"/>
          <w:sz w:val="24"/>
          <w:szCs w:val="24"/>
        </w:rPr>
        <w:t>collected</w:t>
      </w:r>
      <w:r w:rsidR="00517528" w:rsidRPr="004E04AC">
        <w:rPr>
          <w:rFonts w:ascii="Times New Roman" w:eastAsia="Yu Mincho" w:hAnsi="Times New Roman" w:cs="Times New Roman"/>
          <w:sz w:val="24"/>
          <w:szCs w:val="24"/>
        </w:rPr>
        <w:t xml:space="preserve"> </w:t>
      </w:r>
      <w:r w:rsidR="00E435C6" w:rsidRPr="004E04AC">
        <w:rPr>
          <w:rFonts w:ascii="Times New Roman" w:eastAsia="Yu Mincho" w:hAnsi="Times New Roman" w:cs="Times New Roman"/>
          <w:sz w:val="24"/>
          <w:szCs w:val="24"/>
        </w:rPr>
        <w:t>from the Dumag</w:t>
      </w:r>
      <w:r w:rsidR="00515B55" w:rsidRPr="004E04AC">
        <w:rPr>
          <w:rFonts w:ascii="Times New Roman" w:eastAsia="Yu Mincho" w:hAnsi="Times New Roman" w:cs="Times New Roman"/>
          <w:sz w:val="24"/>
          <w:szCs w:val="24"/>
        </w:rPr>
        <w:t>uete City Police Station</w:t>
      </w:r>
      <w:r w:rsidR="00F90379" w:rsidRPr="004E04AC">
        <w:rPr>
          <w:rFonts w:ascii="Times New Roman" w:eastAsia="Yu Mincho" w:hAnsi="Times New Roman" w:cs="Times New Roman"/>
          <w:sz w:val="24"/>
          <w:szCs w:val="24"/>
        </w:rPr>
        <w:t xml:space="preserve"> (note:</w:t>
      </w:r>
      <w:r w:rsidR="00DB71A8" w:rsidRPr="004E04AC">
        <w:rPr>
          <w:rFonts w:ascii="Times New Roman" w:eastAsia="Yu Mincho" w:hAnsi="Times New Roman" w:cs="Times New Roman"/>
          <w:sz w:val="24"/>
          <w:szCs w:val="24"/>
        </w:rPr>
        <w:t xml:space="preserve"> </w:t>
      </w:r>
      <w:r w:rsidR="004C0D58" w:rsidRPr="004E04AC">
        <w:rPr>
          <w:rFonts w:ascii="Times New Roman" w:eastAsia="Yu Mincho" w:hAnsi="Times New Roman" w:cs="Times New Roman"/>
          <w:sz w:val="24"/>
          <w:szCs w:val="24"/>
        </w:rPr>
        <w:t xml:space="preserve">for confidentiality, data of the </w:t>
      </w:r>
      <w:r w:rsidR="001372C5" w:rsidRPr="004E04AC">
        <w:rPr>
          <w:rFonts w:ascii="Times New Roman" w:eastAsia="Yu Mincho" w:hAnsi="Times New Roman" w:cs="Times New Roman"/>
          <w:sz w:val="24"/>
          <w:szCs w:val="24"/>
        </w:rPr>
        <w:t>persons involved of the crime are not</w:t>
      </w:r>
      <w:r w:rsidR="00445A54" w:rsidRPr="004E04AC">
        <w:rPr>
          <w:rFonts w:ascii="Times New Roman" w:eastAsia="Yu Mincho" w:hAnsi="Times New Roman" w:cs="Times New Roman"/>
          <w:sz w:val="24"/>
          <w:szCs w:val="24"/>
        </w:rPr>
        <w:t xml:space="preserve"> </w:t>
      </w:r>
      <w:r w:rsidR="000C5E59" w:rsidRPr="004E04AC">
        <w:rPr>
          <w:rFonts w:ascii="Times New Roman" w:eastAsia="Yu Mincho" w:hAnsi="Times New Roman" w:cs="Times New Roman"/>
          <w:sz w:val="24"/>
          <w:szCs w:val="24"/>
        </w:rPr>
        <w:t xml:space="preserve">given as per </w:t>
      </w:r>
      <w:r w:rsidR="00575605" w:rsidRPr="004E04AC">
        <w:rPr>
          <w:rFonts w:ascii="Times New Roman" w:eastAsia="Yu Mincho" w:hAnsi="Times New Roman" w:cs="Times New Roman"/>
          <w:sz w:val="24"/>
          <w:szCs w:val="24"/>
        </w:rPr>
        <w:t>Republic Act No. 10173</w:t>
      </w:r>
      <w:r w:rsidR="004D1DBE" w:rsidRPr="004E04AC">
        <w:rPr>
          <w:rFonts w:ascii="Times New Roman" w:eastAsia="Yu Mincho" w:hAnsi="Times New Roman" w:cs="Times New Roman"/>
          <w:sz w:val="24"/>
          <w:szCs w:val="24"/>
        </w:rPr>
        <w:t xml:space="preserve">, otherwise </w:t>
      </w:r>
      <w:r w:rsidR="00F552D6" w:rsidRPr="004E04AC">
        <w:rPr>
          <w:rFonts w:ascii="Times New Roman" w:eastAsia="Yu Mincho" w:hAnsi="Times New Roman" w:cs="Times New Roman"/>
          <w:sz w:val="24"/>
          <w:szCs w:val="24"/>
        </w:rPr>
        <w:t>known</w:t>
      </w:r>
      <w:r w:rsidR="004D1DBE" w:rsidRPr="004E04AC">
        <w:rPr>
          <w:rFonts w:ascii="Times New Roman" w:eastAsia="Yu Mincho" w:hAnsi="Times New Roman" w:cs="Times New Roman"/>
          <w:sz w:val="24"/>
          <w:szCs w:val="24"/>
        </w:rPr>
        <w:t xml:space="preserve"> as the Data Privacy Act</w:t>
      </w:r>
      <w:r w:rsidR="00F552D6" w:rsidRPr="004E04AC">
        <w:rPr>
          <w:rFonts w:ascii="Times New Roman" w:eastAsia="Yu Mincho" w:hAnsi="Times New Roman" w:cs="Times New Roman"/>
          <w:sz w:val="24"/>
          <w:szCs w:val="24"/>
        </w:rPr>
        <w:t>)</w:t>
      </w:r>
      <w:r w:rsidR="00445A54" w:rsidRPr="004E04AC">
        <w:rPr>
          <w:rFonts w:ascii="Times New Roman" w:eastAsia="Yu Mincho" w:hAnsi="Times New Roman" w:cs="Times New Roman"/>
          <w:sz w:val="24"/>
          <w:szCs w:val="24"/>
        </w:rPr>
        <w:t xml:space="preserve"> will be stored in the database server which is the MySQL database. </w:t>
      </w:r>
      <w:r w:rsidR="00082105" w:rsidRPr="004E04AC">
        <w:rPr>
          <w:rFonts w:ascii="Times New Roman" w:eastAsia="Yu Mincho" w:hAnsi="Times New Roman" w:cs="Times New Roman"/>
          <w:sz w:val="24"/>
          <w:szCs w:val="24"/>
        </w:rPr>
        <w:t xml:space="preserve">Information stored in the database </w:t>
      </w:r>
      <w:r w:rsidR="0579B205" w:rsidRPr="004E04AC">
        <w:rPr>
          <w:rFonts w:ascii="Times New Roman" w:eastAsia="Yu Mincho" w:hAnsi="Times New Roman" w:cs="Times New Roman"/>
          <w:sz w:val="24"/>
          <w:szCs w:val="24"/>
        </w:rPr>
        <w:t>is</w:t>
      </w:r>
      <w:r w:rsidR="00082105" w:rsidRPr="004E04AC">
        <w:rPr>
          <w:rFonts w:ascii="Times New Roman" w:eastAsia="Yu Mincho" w:hAnsi="Times New Roman" w:cs="Times New Roman"/>
          <w:sz w:val="24"/>
          <w:szCs w:val="24"/>
        </w:rPr>
        <w:t xml:space="preserve"> imported data that will be used </w:t>
      </w:r>
      <w:r w:rsidR="008922CF" w:rsidRPr="004E04AC">
        <w:rPr>
          <w:rFonts w:ascii="Times New Roman" w:eastAsia="Yu Mincho" w:hAnsi="Times New Roman" w:cs="Times New Roman"/>
          <w:sz w:val="24"/>
          <w:szCs w:val="24"/>
        </w:rPr>
        <w:t xml:space="preserve">to create data visualizations </w:t>
      </w:r>
      <w:r w:rsidR="00A60960" w:rsidRPr="004E04AC">
        <w:rPr>
          <w:rFonts w:ascii="Times New Roman" w:eastAsia="Yu Mincho" w:hAnsi="Times New Roman" w:cs="Times New Roman"/>
          <w:sz w:val="24"/>
          <w:szCs w:val="24"/>
        </w:rPr>
        <w:t>for decision making</w:t>
      </w:r>
      <w:r w:rsidR="005B4A64" w:rsidRPr="004E04AC">
        <w:rPr>
          <w:rFonts w:ascii="Times New Roman" w:eastAsia="Yu Mincho" w:hAnsi="Times New Roman" w:cs="Times New Roman"/>
          <w:sz w:val="24"/>
          <w:szCs w:val="24"/>
        </w:rPr>
        <w:t xml:space="preserve"> for the Office of the Vice Mayor.</w:t>
      </w:r>
    </w:p>
    <w:p w14:paraId="6E371533" w14:textId="69E4F708" w:rsidR="007823F4" w:rsidRPr="004E04AC" w:rsidRDefault="007F59AC" w:rsidP="0AF85C80">
      <w:pPr>
        <w:spacing w:line="480" w:lineRule="auto"/>
        <w:ind w:firstLine="720"/>
        <w:jc w:val="both"/>
        <w:rPr>
          <w:rFonts w:ascii="Times New Roman" w:eastAsia="Yu Mincho" w:hAnsi="Times New Roman" w:cs="Times New Roman"/>
          <w:sz w:val="24"/>
          <w:szCs w:val="24"/>
        </w:rPr>
      </w:pPr>
      <w:r w:rsidRPr="004E04AC">
        <w:rPr>
          <w:rFonts w:ascii="Times New Roman" w:eastAsia="Yu Mincho" w:hAnsi="Times New Roman" w:cs="Times New Roman"/>
          <w:b/>
          <w:sz w:val="24"/>
          <w:szCs w:val="24"/>
        </w:rPr>
        <w:t xml:space="preserve">PHP, </w:t>
      </w:r>
      <w:r w:rsidR="00C026D2" w:rsidRPr="004E04AC">
        <w:rPr>
          <w:rFonts w:ascii="Times New Roman" w:eastAsia="Yu Mincho" w:hAnsi="Times New Roman" w:cs="Times New Roman"/>
          <w:b/>
          <w:sz w:val="24"/>
          <w:szCs w:val="24"/>
        </w:rPr>
        <w:t>jQuery, JavaScript</w:t>
      </w:r>
      <w:r w:rsidR="00D26AD1" w:rsidRPr="004E04AC">
        <w:rPr>
          <w:rFonts w:ascii="Times New Roman" w:eastAsia="Yu Mincho" w:hAnsi="Times New Roman" w:cs="Times New Roman"/>
          <w:sz w:val="24"/>
          <w:szCs w:val="24"/>
        </w:rPr>
        <w:t>.</w:t>
      </w:r>
      <w:r w:rsidR="00C026D2" w:rsidRPr="004E04AC">
        <w:rPr>
          <w:rFonts w:ascii="Times New Roman" w:eastAsia="Yu Mincho" w:hAnsi="Times New Roman" w:cs="Times New Roman"/>
          <w:sz w:val="24"/>
          <w:szCs w:val="24"/>
        </w:rPr>
        <w:t xml:space="preserve"> PHP programming language is most widely used for </w:t>
      </w:r>
      <w:r w:rsidR="00B0595B" w:rsidRPr="004E04AC">
        <w:rPr>
          <w:rFonts w:ascii="Times New Roman" w:eastAsia="Yu Mincho" w:hAnsi="Times New Roman" w:cs="Times New Roman"/>
          <w:sz w:val="24"/>
          <w:szCs w:val="24"/>
        </w:rPr>
        <w:t>website and web application development because of its ability to support database</w:t>
      </w:r>
      <w:r w:rsidR="00F22CF6" w:rsidRPr="004E04AC">
        <w:rPr>
          <w:rFonts w:ascii="Times New Roman" w:eastAsia="Yu Mincho" w:hAnsi="Times New Roman" w:cs="Times New Roman"/>
          <w:sz w:val="24"/>
          <w:szCs w:val="24"/>
        </w:rPr>
        <w:t xml:space="preserve"> management </w:t>
      </w:r>
      <w:r w:rsidR="1E308B5B" w:rsidRPr="004E04AC">
        <w:rPr>
          <w:rFonts w:ascii="Times New Roman" w:eastAsia="Yu Mincho" w:hAnsi="Times New Roman" w:cs="Times New Roman"/>
          <w:sz w:val="24"/>
          <w:szCs w:val="24"/>
        </w:rPr>
        <w:t>systems</w:t>
      </w:r>
      <w:r w:rsidR="00EC5BA2" w:rsidRPr="004E04AC">
        <w:rPr>
          <w:rFonts w:ascii="Times New Roman" w:eastAsia="Yu Mincho" w:hAnsi="Times New Roman" w:cs="Times New Roman"/>
          <w:sz w:val="24"/>
          <w:szCs w:val="24"/>
        </w:rPr>
        <w:t xml:space="preserve"> and </w:t>
      </w:r>
      <w:r w:rsidR="5A7E71A7" w:rsidRPr="004E04AC">
        <w:rPr>
          <w:rFonts w:ascii="Times New Roman" w:eastAsia="Yu Mincho" w:hAnsi="Times New Roman" w:cs="Times New Roman"/>
          <w:sz w:val="24"/>
          <w:szCs w:val="24"/>
        </w:rPr>
        <w:t>other</w:t>
      </w:r>
      <w:r w:rsidR="00EC5BA2" w:rsidRPr="004E04AC">
        <w:rPr>
          <w:rFonts w:ascii="Times New Roman" w:eastAsia="Yu Mincho" w:hAnsi="Times New Roman" w:cs="Times New Roman"/>
          <w:sz w:val="24"/>
          <w:szCs w:val="24"/>
        </w:rPr>
        <w:t xml:space="preserve"> open</w:t>
      </w:r>
      <w:r w:rsidR="00204F53" w:rsidRPr="004E04AC">
        <w:rPr>
          <w:rFonts w:ascii="Times New Roman" w:eastAsia="Yu Mincho" w:hAnsi="Times New Roman" w:cs="Times New Roman"/>
          <w:sz w:val="24"/>
          <w:szCs w:val="24"/>
        </w:rPr>
        <w:t>-</w:t>
      </w:r>
      <w:r w:rsidR="00EC5BA2" w:rsidRPr="004E04AC">
        <w:rPr>
          <w:rFonts w:ascii="Times New Roman" w:eastAsia="Yu Mincho" w:hAnsi="Times New Roman" w:cs="Times New Roman"/>
          <w:sz w:val="24"/>
          <w:szCs w:val="24"/>
        </w:rPr>
        <w:t xml:space="preserve">source </w:t>
      </w:r>
      <w:r w:rsidR="15F9136C" w:rsidRPr="004E04AC">
        <w:rPr>
          <w:rFonts w:ascii="Times New Roman" w:eastAsia="Yu Mincho" w:hAnsi="Times New Roman" w:cs="Times New Roman"/>
          <w:sz w:val="24"/>
          <w:szCs w:val="24"/>
        </w:rPr>
        <w:t>databases.</w:t>
      </w:r>
      <w:r w:rsidR="00EC5BA2" w:rsidRPr="004E04AC">
        <w:rPr>
          <w:rFonts w:ascii="Times New Roman" w:eastAsia="Yu Mincho" w:hAnsi="Times New Roman" w:cs="Times New Roman"/>
          <w:sz w:val="24"/>
          <w:szCs w:val="24"/>
        </w:rPr>
        <w:t xml:space="preserve"> Furthermore, it is </w:t>
      </w:r>
      <w:r w:rsidR="0022320C" w:rsidRPr="004E04AC">
        <w:rPr>
          <w:rFonts w:ascii="Times New Roman" w:eastAsia="Yu Mincho" w:hAnsi="Times New Roman" w:cs="Times New Roman"/>
          <w:sz w:val="24"/>
          <w:szCs w:val="24"/>
        </w:rPr>
        <w:t xml:space="preserve">used for creating simple functions, methods and other special features or </w:t>
      </w:r>
      <w:r w:rsidR="0057328E" w:rsidRPr="004E04AC">
        <w:rPr>
          <w:rFonts w:ascii="Times New Roman" w:eastAsia="Yu Mincho" w:hAnsi="Times New Roman" w:cs="Times New Roman"/>
          <w:sz w:val="24"/>
          <w:szCs w:val="24"/>
        </w:rPr>
        <w:t>components. This will be the pri</w:t>
      </w:r>
      <w:r w:rsidR="00B32D6E" w:rsidRPr="004E04AC">
        <w:rPr>
          <w:rFonts w:ascii="Times New Roman" w:eastAsia="Yu Mincho" w:hAnsi="Times New Roman" w:cs="Times New Roman"/>
          <w:sz w:val="24"/>
          <w:szCs w:val="24"/>
        </w:rPr>
        <w:t xml:space="preserve">mary language that will be used throughout the development of the proposed </w:t>
      </w:r>
      <w:r w:rsidR="00DB7A9B" w:rsidRPr="004E04AC">
        <w:rPr>
          <w:rFonts w:ascii="Times New Roman" w:eastAsia="Yu Mincho" w:hAnsi="Times New Roman" w:cs="Times New Roman"/>
          <w:sz w:val="24"/>
          <w:szCs w:val="24"/>
        </w:rPr>
        <w:t>we</w:t>
      </w:r>
      <w:r w:rsidR="00104E6E" w:rsidRPr="004E04AC">
        <w:rPr>
          <w:rFonts w:ascii="Times New Roman" w:eastAsia="Yu Mincho" w:hAnsi="Times New Roman" w:cs="Times New Roman"/>
          <w:sz w:val="24"/>
          <w:szCs w:val="24"/>
        </w:rPr>
        <w:t>b page</w:t>
      </w:r>
      <w:r w:rsidR="00981A8C" w:rsidRPr="004E04AC">
        <w:rPr>
          <w:rFonts w:ascii="Times New Roman" w:eastAsia="Yu Mincho" w:hAnsi="Times New Roman" w:cs="Times New Roman"/>
          <w:sz w:val="24"/>
          <w:szCs w:val="24"/>
        </w:rPr>
        <w:t xml:space="preserve"> </w:t>
      </w:r>
      <w:r w:rsidR="0084402F" w:rsidRPr="004E04AC">
        <w:rPr>
          <w:rFonts w:ascii="Times New Roman" w:eastAsia="Yu Mincho" w:hAnsi="Times New Roman" w:cs="Times New Roman"/>
          <w:sz w:val="24"/>
          <w:szCs w:val="24"/>
        </w:rPr>
        <w:t xml:space="preserve">data visualization </w:t>
      </w:r>
      <w:r w:rsidR="00570FE4" w:rsidRPr="004E04AC">
        <w:rPr>
          <w:rFonts w:ascii="Times New Roman" w:eastAsia="Yu Mincho" w:hAnsi="Times New Roman" w:cs="Times New Roman"/>
          <w:sz w:val="24"/>
          <w:szCs w:val="24"/>
        </w:rPr>
        <w:t xml:space="preserve">and </w:t>
      </w:r>
      <w:r w:rsidR="00687D1F" w:rsidRPr="004E04AC">
        <w:rPr>
          <w:rFonts w:ascii="Times New Roman" w:eastAsia="Yu Mincho" w:hAnsi="Times New Roman" w:cs="Times New Roman"/>
          <w:sz w:val="24"/>
          <w:szCs w:val="24"/>
        </w:rPr>
        <w:t>account lo</w:t>
      </w:r>
      <w:r w:rsidR="0084402F" w:rsidRPr="004E04AC">
        <w:rPr>
          <w:rFonts w:ascii="Times New Roman" w:eastAsia="Yu Mincho" w:hAnsi="Times New Roman" w:cs="Times New Roman"/>
          <w:sz w:val="24"/>
          <w:szCs w:val="24"/>
        </w:rPr>
        <w:t xml:space="preserve"> alongside other scripting languages like jQue</w:t>
      </w:r>
      <w:r w:rsidR="00570FE4" w:rsidRPr="004E04AC">
        <w:rPr>
          <w:rFonts w:ascii="Times New Roman" w:eastAsia="Yu Mincho" w:hAnsi="Times New Roman" w:cs="Times New Roman"/>
          <w:sz w:val="24"/>
          <w:szCs w:val="24"/>
        </w:rPr>
        <w:t>ry and JavaScript.</w:t>
      </w:r>
    </w:p>
    <w:p w14:paraId="16934EB9" w14:textId="25A6E168" w:rsidR="00D26AD1" w:rsidRPr="004E04AC" w:rsidRDefault="00D26AD1" w:rsidP="0AF85C80">
      <w:pPr>
        <w:spacing w:line="480" w:lineRule="auto"/>
        <w:ind w:firstLine="720"/>
        <w:jc w:val="both"/>
        <w:rPr>
          <w:rFonts w:ascii="Times New Roman" w:eastAsia="Yu Mincho" w:hAnsi="Times New Roman" w:cs="Times New Roman"/>
          <w:sz w:val="24"/>
          <w:szCs w:val="24"/>
        </w:rPr>
      </w:pPr>
      <w:r w:rsidRPr="004E04AC">
        <w:rPr>
          <w:rFonts w:ascii="Times New Roman" w:eastAsia="Yu Mincho" w:hAnsi="Times New Roman" w:cs="Times New Roman"/>
          <w:b/>
          <w:sz w:val="24"/>
          <w:szCs w:val="24"/>
        </w:rPr>
        <w:t>HTML, C</w:t>
      </w:r>
      <w:r w:rsidR="00F10A36" w:rsidRPr="004E04AC">
        <w:rPr>
          <w:rFonts w:ascii="Times New Roman" w:eastAsia="Yu Mincho" w:hAnsi="Times New Roman" w:cs="Times New Roman"/>
          <w:b/>
          <w:sz w:val="24"/>
          <w:szCs w:val="24"/>
        </w:rPr>
        <w:t>SS, Bootstrap</w:t>
      </w:r>
      <w:r w:rsidR="00F10A36" w:rsidRPr="004E04AC">
        <w:rPr>
          <w:rFonts w:ascii="Times New Roman" w:eastAsia="Yu Mincho" w:hAnsi="Times New Roman" w:cs="Times New Roman"/>
          <w:sz w:val="24"/>
          <w:szCs w:val="24"/>
        </w:rPr>
        <w:t>. These frameworks will be used to structure the web pages</w:t>
      </w:r>
      <w:r w:rsidR="005A6802" w:rsidRPr="004E04AC">
        <w:rPr>
          <w:rFonts w:ascii="Times New Roman" w:eastAsia="Yu Mincho" w:hAnsi="Times New Roman" w:cs="Times New Roman"/>
          <w:sz w:val="24"/>
          <w:szCs w:val="24"/>
        </w:rPr>
        <w:t xml:space="preserve"> and its content. These languages will be used for the design and presentation of the web </w:t>
      </w:r>
      <w:r w:rsidR="4A4385E2" w:rsidRPr="004E04AC">
        <w:rPr>
          <w:rFonts w:ascii="Times New Roman" w:eastAsia="Yu Mincho" w:hAnsi="Times New Roman" w:cs="Times New Roman"/>
          <w:sz w:val="24"/>
          <w:szCs w:val="24"/>
        </w:rPr>
        <w:t>pages, including colors, size, layout, fonts, etc.</w:t>
      </w:r>
    </w:p>
    <w:p w14:paraId="2C2175F3" w14:textId="3F1E84E4" w:rsidR="00D42CA7" w:rsidRPr="004E04AC" w:rsidRDefault="4A4385E2" w:rsidP="0AF85C80">
      <w:pPr>
        <w:spacing w:line="480" w:lineRule="auto"/>
        <w:ind w:firstLine="720"/>
        <w:jc w:val="both"/>
        <w:rPr>
          <w:rFonts w:ascii="Times New Roman" w:eastAsia="Yu Mincho" w:hAnsi="Times New Roman" w:cs="Times New Roman"/>
          <w:sz w:val="24"/>
          <w:szCs w:val="24"/>
        </w:rPr>
      </w:pPr>
      <w:r w:rsidRPr="004E04AC">
        <w:rPr>
          <w:rFonts w:ascii="Times New Roman" w:eastAsia="Yu Mincho" w:hAnsi="Times New Roman" w:cs="Times New Roman"/>
          <w:b/>
          <w:sz w:val="24"/>
          <w:szCs w:val="24"/>
        </w:rPr>
        <w:t>Chart</w:t>
      </w:r>
      <w:r w:rsidR="00575607" w:rsidRPr="004E04AC">
        <w:rPr>
          <w:rFonts w:ascii="Times New Roman" w:eastAsia="Yu Mincho" w:hAnsi="Times New Roman" w:cs="Times New Roman"/>
          <w:b/>
          <w:sz w:val="24"/>
          <w:szCs w:val="24"/>
        </w:rPr>
        <w:t xml:space="preserve">.js, </w:t>
      </w:r>
      <w:proofErr w:type="spellStart"/>
      <w:r w:rsidR="3AEB5586" w:rsidRPr="004E04AC">
        <w:rPr>
          <w:rFonts w:ascii="Times New Roman" w:eastAsia="Yu Mincho" w:hAnsi="Times New Roman" w:cs="Times New Roman"/>
          <w:b/>
          <w:sz w:val="24"/>
          <w:szCs w:val="24"/>
        </w:rPr>
        <w:t>AnyChart</w:t>
      </w:r>
      <w:proofErr w:type="spellEnd"/>
      <w:r w:rsidR="3AEB5586" w:rsidRPr="004E04AC">
        <w:rPr>
          <w:rFonts w:ascii="Times New Roman" w:eastAsia="Yu Mincho" w:hAnsi="Times New Roman" w:cs="Times New Roman"/>
          <w:b/>
          <w:sz w:val="24"/>
          <w:szCs w:val="24"/>
        </w:rPr>
        <w:t>.</w:t>
      </w:r>
      <w:r w:rsidR="00195ACD" w:rsidRPr="004E04AC">
        <w:rPr>
          <w:rFonts w:ascii="Times New Roman" w:eastAsia="Yu Mincho" w:hAnsi="Times New Roman" w:cs="Times New Roman"/>
          <w:sz w:val="24"/>
          <w:szCs w:val="24"/>
        </w:rPr>
        <w:t xml:space="preserve"> </w:t>
      </w:r>
      <w:r w:rsidR="003861F8" w:rsidRPr="004E04AC">
        <w:rPr>
          <w:rFonts w:ascii="Times New Roman" w:eastAsia="Yu Mincho" w:hAnsi="Times New Roman" w:cs="Times New Roman"/>
          <w:sz w:val="24"/>
          <w:szCs w:val="24"/>
        </w:rPr>
        <w:t xml:space="preserve">This free open – source JavaScript </w:t>
      </w:r>
      <w:r w:rsidR="39063284" w:rsidRPr="004E04AC">
        <w:rPr>
          <w:rFonts w:ascii="Times New Roman" w:eastAsia="Yu Mincho" w:hAnsi="Times New Roman" w:cs="Times New Roman"/>
          <w:sz w:val="24"/>
          <w:szCs w:val="24"/>
        </w:rPr>
        <w:t>library</w:t>
      </w:r>
      <w:r w:rsidR="005E4073" w:rsidRPr="004E04AC">
        <w:rPr>
          <w:rFonts w:ascii="Times New Roman" w:eastAsia="Yu Mincho" w:hAnsi="Times New Roman" w:cs="Times New Roman"/>
          <w:sz w:val="24"/>
          <w:szCs w:val="24"/>
        </w:rPr>
        <w:t xml:space="preserve"> will be </w:t>
      </w:r>
      <w:r w:rsidR="00816E15" w:rsidRPr="004E04AC">
        <w:rPr>
          <w:rFonts w:ascii="Times New Roman" w:eastAsia="Yu Mincho" w:hAnsi="Times New Roman" w:cs="Times New Roman"/>
          <w:sz w:val="24"/>
          <w:szCs w:val="24"/>
        </w:rPr>
        <w:t xml:space="preserve">utilized for data visualization </w:t>
      </w:r>
      <w:r w:rsidR="00C25479" w:rsidRPr="004E04AC">
        <w:rPr>
          <w:rFonts w:ascii="Times New Roman" w:eastAsia="Yu Mincho" w:hAnsi="Times New Roman" w:cs="Times New Roman"/>
          <w:sz w:val="24"/>
          <w:szCs w:val="24"/>
        </w:rPr>
        <w:t>in order</w:t>
      </w:r>
      <w:r w:rsidR="00BE6F79" w:rsidRPr="004E04AC">
        <w:rPr>
          <w:rFonts w:ascii="Times New Roman" w:eastAsia="Yu Mincho" w:hAnsi="Times New Roman" w:cs="Times New Roman"/>
          <w:sz w:val="24"/>
          <w:szCs w:val="24"/>
        </w:rPr>
        <w:t xml:space="preserve"> to generate </w:t>
      </w:r>
      <w:r w:rsidR="00FE5901" w:rsidRPr="004E04AC">
        <w:rPr>
          <w:rFonts w:ascii="Times New Roman" w:eastAsia="Yu Mincho" w:hAnsi="Times New Roman" w:cs="Times New Roman"/>
          <w:sz w:val="24"/>
          <w:szCs w:val="24"/>
        </w:rPr>
        <w:t>charts that will be used to compare</w:t>
      </w:r>
      <w:r w:rsidR="00CF7D6A" w:rsidRPr="004E04AC">
        <w:rPr>
          <w:rFonts w:ascii="Times New Roman" w:eastAsia="Yu Mincho" w:hAnsi="Times New Roman" w:cs="Times New Roman"/>
          <w:sz w:val="24"/>
          <w:szCs w:val="24"/>
        </w:rPr>
        <w:t xml:space="preserve"> </w:t>
      </w:r>
      <w:r w:rsidR="00615204" w:rsidRPr="004E04AC">
        <w:rPr>
          <w:rFonts w:ascii="Times New Roman" w:eastAsia="Yu Mincho" w:hAnsi="Times New Roman" w:cs="Times New Roman"/>
          <w:sz w:val="24"/>
          <w:szCs w:val="24"/>
        </w:rPr>
        <w:t>charts</w:t>
      </w:r>
      <w:r w:rsidR="00450E19" w:rsidRPr="004E04AC">
        <w:rPr>
          <w:rFonts w:ascii="Times New Roman" w:eastAsia="Yu Mincho" w:hAnsi="Times New Roman" w:cs="Times New Roman"/>
          <w:sz w:val="24"/>
          <w:szCs w:val="24"/>
        </w:rPr>
        <w:t xml:space="preserve"> </w:t>
      </w:r>
      <w:r w:rsidR="00CC297B" w:rsidRPr="004E04AC">
        <w:rPr>
          <w:rFonts w:ascii="Times New Roman" w:eastAsia="Yu Mincho" w:hAnsi="Times New Roman" w:cs="Times New Roman"/>
          <w:sz w:val="24"/>
          <w:szCs w:val="24"/>
        </w:rPr>
        <w:t xml:space="preserve">with </w:t>
      </w:r>
      <w:r w:rsidR="00615204" w:rsidRPr="004E04AC">
        <w:rPr>
          <w:rFonts w:ascii="Times New Roman" w:eastAsia="Yu Mincho" w:hAnsi="Times New Roman" w:cs="Times New Roman"/>
          <w:sz w:val="24"/>
          <w:szCs w:val="24"/>
        </w:rPr>
        <w:t xml:space="preserve">filtering </w:t>
      </w:r>
      <w:r w:rsidR="00356B7E" w:rsidRPr="004E04AC">
        <w:rPr>
          <w:rFonts w:ascii="Times New Roman" w:eastAsia="Yu Mincho" w:hAnsi="Times New Roman" w:cs="Times New Roman"/>
          <w:sz w:val="24"/>
          <w:szCs w:val="24"/>
        </w:rPr>
        <w:t>year.</w:t>
      </w:r>
      <w:r w:rsidR="00AB6B61" w:rsidRPr="004E04AC">
        <w:rPr>
          <w:rFonts w:ascii="Times New Roman" w:eastAsia="Yu Mincho" w:hAnsi="Times New Roman" w:cs="Times New Roman"/>
          <w:sz w:val="24"/>
          <w:szCs w:val="24"/>
        </w:rPr>
        <w:t xml:space="preserve"> </w:t>
      </w:r>
      <w:r w:rsidR="00DE5863" w:rsidRPr="004E04AC">
        <w:rPr>
          <w:rFonts w:ascii="Times New Roman" w:eastAsia="Yu Mincho" w:hAnsi="Times New Roman" w:cs="Times New Roman"/>
          <w:sz w:val="24"/>
          <w:szCs w:val="24"/>
        </w:rPr>
        <w:t>We used</w:t>
      </w:r>
      <w:r w:rsidR="00C93122" w:rsidRPr="004E04AC">
        <w:rPr>
          <w:rFonts w:ascii="Times New Roman" w:eastAsia="Yu Mincho" w:hAnsi="Times New Roman" w:cs="Times New Roman"/>
          <w:sz w:val="24"/>
          <w:szCs w:val="24"/>
        </w:rPr>
        <w:t xml:space="preserve"> line</w:t>
      </w:r>
      <w:r w:rsidR="009F2285" w:rsidRPr="004E04AC">
        <w:rPr>
          <w:rFonts w:ascii="Times New Roman" w:eastAsia="Yu Mincho" w:hAnsi="Times New Roman" w:cs="Times New Roman"/>
          <w:sz w:val="24"/>
          <w:szCs w:val="24"/>
        </w:rPr>
        <w:t xml:space="preserve"> chart</w:t>
      </w:r>
      <w:r w:rsidR="002A01DF" w:rsidRPr="004E04AC">
        <w:rPr>
          <w:rFonts w:ascii="Times New Roman" w:eastAsia="Yu Mincho" w:hAnsi="Times New Roman" w:cs="Times New Roman"/>
          <w:sz w:val="24"/>
          <w:szCs w:val="24"/>
        </w:rPr>
        <w:t>, pie</w:t>
      </w:r>
      <w:r w:rsidR="009F2285" w:rsidRPr="004E04AC">
        <w:rPr>
          <w:rFonts w:ascii="Times New Roman" w:eastAsia="Yu Mincho" w:hAnsi="Times New Roman" w:cs="Times New Roman"/>
          <w:sz w:val="24"/>
          <w:szCs w:val="24"/>
        </w:rPr>
        <w:t xml:space="preserve"> chart</w:t>
      </w:r>
      <w:r w:rsidR="00CF25D8" w:rsidRPr="004E04AC">
        <w:rPr>
          <w:rFonts w:ascii="Times New Roman" w:eastAsia="Yu Mincho" w:hAnsi="Times New Roman" w:cs="Times New Roman"/>
          <w:sz w:val="24"/>
          <w:szCs w:val="24"/>
        </w:rPr>
        <w:t>,</w:t>
      </w:r>
      <w:r w:rsidR="00CD715B" w:rsidRPr="004E04AC">
        <w:rPr>
          <w:rFonts w:ascii="Times New Roman" w:eastAsia="Yu Mincho" w:hAnsi="Times New Roman" w:cs="Times New Roman"/>
          <w:sz w:val="24"/>
          <w:szCs w:val="24"/>
        </w:rPr>
        <w:t xml:space="preserve"> </w:t>
      </w:r>
      <w:r w:rsidR="00180C9D" w:rsidRPr="004E04AC">
        <w:rPr>
          <w:rFonts w:ascii="Times New Roman" w:eastAsia="Yu Mincho" w:hAnsi="Times New Roman" w:cs="Times New Roman"/>
          <w:sz w:val="24"/>
          <w:szCs w:val="24"/>
        </w:rPr>
        <w:t>horizontal</w:t>
      </w:r>
      <w:r w:rsidR="009F2285" w:rsidRPr="004E04AC">
        <w:rPr>
          <w:rFonts w:ascii="Times New Roman" w:eastAsia="Yu Mincho" w:hAnsi="Times New Roman" w:cs="Times New Roman"/>
          <w:sz w:val="24"/>
          <w:szCs w:val="24"/>
        </w:rPr>
        <w:t xml:space="preserve"> </w:t>
      </w:r>
      <w:r w:rsidR="00261157" w:rsidRPr="004E04AC">
        <w:rPr>
          <w:rFonts w:ascii="Times New Roman" w:eastAsia="Yu Mincho" w:hAnsi="Times New Roman" w:cs="Times New Roman"/>
          <w:sz w:val="24"/>
          <w:szCs w:val="24"/>
        </w:rPr>
        <w:t xml:space="preserve">and </w:t>
      </w:r>
      <w:r w:rsidR="00C2781B" w:rsidRPr="004E04AC">
        <w:rPr>
          <w:rFonts w:ascii="Times New Roman" w:eastAsia="Yu Mincho" w:hAnsi="Times New Roman" w:cs="Times New Roman"/>
          <w:sz w:val="24"/>
          <w:szCs w:val="24"/>
        </w:rPr>
        <w:t>vertical bar chart</w:t>
      </w:r>
      <w:r w:rsidR="00261157" w:rsidRPr="004E04AC">
        <w:rPr>
          <w:rFonts w:ascii="Times New Roman" w:eastAsia="Yu Mincho" w:hAnsi="Times New Roman" w:cs="Times New Roman"/>
          <w:sz w:val="24"/>
          <w:szCs w:val="24"/>
        </w:rPr>
        <w:t>,</w:t>
      </w:r>
      <w:r w:rsidR="00C2781B" w:rsidRPr="004E04AC">
        <w:rPr>
          <w:rFonts w:ascii="Times New Roman" w:eastAsia="Yu Mincho" w:hAnsi="Times New Roman" w:cs="Times New Roman"/>
          <w:sz w:val="24"/>
          <w:szCs w:val="24"/>
        </w:rPr>
        <w:t xml:space="preserve"> and heatmap</w:t>
      </w:r>
      <w:r w:rsidR="00180C9D" w:rsidRPr="004E04AC">
        <w:rPr>
          <w:rFonts w:ascii="Times New Roman" w:eastAsia="Yu Mincho" w:hAnsi="Times New Roman" w:cs="Times New Roman"/>
          <w:sz w:val="24"/>
          <w:szCs w:val="24"/>
        </w:rPr>
        <w:t xml:space="preserve"> that are all responsive.</w:t>
      </w:r>
      <w:r w:rsidR="00261157" w:rsidRPr="004E04AC">
        <w:rPr>
          <w:rFonts w:ascii="Times New Roman" w:eastAsia="Yu Mincho" w:hAnsi="Times New Roman" w:cs="Times New Roman"/>
          <w:sz w:val="24"/>
          <w:szCs w:val="24"/>
        </w:rPr>
        <w:t xml:space="preserve"> </w:t>
      </w:r>
    </w:p>
    <w:p w14:paraId="5E4D195F" w14:textId="47761709" w:rsidR="00007AD6" w:rsidRPr="004E04AC" w:rsidRDefault="00FA0EAC" w:rsidP="0AF85C80">
      <w:pPr>
        <w:spacing w:line="480" w:lineRule="auto"/>
        <w:ind w:firstLine="720"/>
        <w:jc w:val="both"/>
        <w:rPr>
          <w:rFonts w:ascii="Times New Roman" w:eastAsia="Yu Mincho" w:hAnsi="Times New Roman" w:cs="Times New Roman"/>
          <w:sz w:val="24"/>
          <w:szCs w:val="24"/>
        </w:rPr>
      </w:pPr>
      <w:hyperlink r:id="rId12">
        <w:r w:rsidR="00544C5A" w:rsidRPr="004E04AC">
          <w:rPr>
            <w:rStyle w:val="Hyperlink"/>
            <w:rFonts w:ascii="Times New Roman" w:eastAsia="Yu Mincho" w:hAnsi="Times New Roman" w:cs="Times New Roman"/>
            <w:b/>
            <w:color w:val="auto"/>
            <w:sz w:val="24"/>
            <w:szCs w:val="24"/>
          </w:rPr>
          <w:t>www.crimedata.mydatamarker.com</w:t>
        </w:r>
      </w:hyperlink>
      <w:r w:rsidR="00544C5A" w:rsidRPr="004E04AC">
        <w:rPr>
          <w:rFonts w:ascii="Times New Roman" w:eastAsia="Yu Mincho" w:hAnsi="Times New Roman" w:cs="Times New Roman"/>
          <w:b/>
          <w:sz w:val="24"/>
          <w:szCs w:val="24"/>
        </w:rPr>
        <w:t>.</w:t>
      </w:r>
      <w:r w:rsidR="00544C5A" w:rsidRPr="004E04AC">
        <w:rPr>
          <w:rFonts w:ascii="Times New Roman" w:eastAsia="Yu Mincho" w:hAnsi="Times New Roman" w:cs="Times New Roman"/>
          <w:sz w:val="24"/>
          <w:szCs w:val="24"/>
        </w:rPr>
        <w:t xml:space="preserve"> </w:t>
      </w:r>
      <w:r w:rsidR="001A53D2" w:rsidRPr="004E04AC">
        <w:rPr>
          <w:rFonts w:ascii="Times New Roman" w:eastAsia="Yu Mincho" w:hAnsi="Times New Roman" w:cs="Times New Roman"/>
          <w:sz w:val="24"/>
          <w:szCs w:val="24"/>
        </w:rPr>
        <w:t xml:space="preserve">The platform will be a website application. User may </w:t>
      </w:r>
      <w:r w:rsidR="00385F08" w:rsidRPr="004E04AC">
        <w:rPr>
          <w:rFonts w:ascii="Times New Roman" w:eastAsia="Yu Mincho" w:hAnsi="Times New Roman" w:cs="Times New Roman"/>
          <w:sz w:val="24"/>
          <w:szCs w:val="24"/>
        </w:rPr>
        <w:t xml:space="preserve">create an account and log in to use the application. </w:t>
      </w:r>
    </w:p>
    <w:p w14:paraId="6E604208" w14:textId="50FD0EFD" w:rsidR="007F4A86" w:rsidRPr="004E04AC" w:rsidRDefault="007F4A86" w:rsidP="004E04AC">
      <w:pPr>
        <w:spacing w:line="360" w:lineRule="auto"/>
        <w:jc w:val="both"/>
        <w:rPr>
          <w:rFonts w:ascii="Times New Roman" w:hAnsi="Times New Roman" w:cs="Times New Roman"/>
          <w:i/>
          <w:sz w:val="24"/>
          <w:szCs w:val="24"/>
        </w:rPr>
      </w:pPr>
      <w:r w:rsidRPr="004E04AC">
        <w:rPr>
          <w:rFonts w:ascii="Times New Roman" w:hAnsi="Times New Roman" w:cs="Times New Roman"/>
          <w:i/>
          <w:sz w:val="24"/>
          <w:szCs w:val="24"/>
        </w:rPr>
        <w:t>Software Specification</w:t>
      </w:r>
    </w:p>
    <w:p w14:paraId="7DD20DC9" w14:textId="50FD0EFD" w:rsidR="007F4A86" w:rsidRPr="004E04AC" w:rsidRDefault="007F4A86" w:rsidP="004E04AC">
      <w:pPr>
        <w:spacing w:line="360" w:lineRule="auto"/>
        <w:jc w:val="both"/>
        <w:rPr>
          <w:rFonts w:ascii="Times New Roman" w:hAnsi="Times New Roman" w:cs="Times New Roman"/>
          <w:sz w:val="24"/>
          <w:szCs w:val="24"/>
        </w:rPr>
      </w:pPr>
      <w:r w:rsidRPr="004E04AC">
        <w:rPr>
          <w:rFonts w:ascii="Times New Roman" w:hAnsi="Times New Roman" w:cs="Times New Roman"/>
          <w:sz w:val="24"/>
          <w:szCs w:val="24"/>
        </w:rPr>
        <w:t>To develop the benchmarking platform the following framework and application will be utilized:</w:t>
      </w:r>
    </w:p>
    <w:p w14:paraId="7E67D2F9" w14:textId="50FD0EFD" w:rsidR="007F4A86" w:rsidRPr="004E04AC" w:rsidRDefault="007F4A86" w:rsidP="004E04AC">
      <w:pPr>
        <w:spacing w:line="360" w:lineRule="auto"/>
        <w:jc w:val="both"/>
        <w:rPr>
          <w:rFonts w:ascii="Times New Roman" w:hAnsi="Times New Roman" w:cs="Times New Roman"/>
          <w:sz w:val="24"/>
          <w:szCs w:val="24"/>
        </w:rPr>
      </w:pPr>
      <w:r w:rsidRPr="004E04AC">
        <w:rPr>
          <w:rFonts w:ascii="Times New Roman" w:hAnsi="Times New Roman" w:cs="Times New Roman"/>
          <w:sz w:val="24"/>
          <w:szCs w:val="24"/>
        </w:rPr>
        <w:t xml:space="preserve">MySQL, PHP, </w:t>
      </w:r>
      <w:proofErr w:type="spellStart"/>
      <w:r w:rsidRPr="004E04AC">
        <w:rPr>
          <w:rFonts w:ascii="Times New Roman" w:hAnsi="Times New Roman" w:cs="Times New Roman"/>
          <w:sz w:val="24"/>
          <w:szCs w:val="24"/>
        </w:rPr>
        <w:t>JQuery</w:t>
      </w:r>
      <w:proofErr w:type="spellEnd"/>
      <w:r w:rsidRPr="004E04AC">
        <w:rPr>
          <w:rFonts w:ascii="Times New Roman" w:hAnsi="Times New Roman" w:cs="Times New Roman"/>
          <w:sz w:val="24"/>
          <w:szCs w:val="24"/>
        </w:rPr>
        <w:t xml:space="preserve">, JavaScript, HTML, CSS, Bootstrap, Chart.js, </w:t>
      </w:r>
      <w:proofErr w:type="spellStart"/>
      <w:r w:rsidRPr="004E04AC">
        <w:rPr>
          <w:rFonts w:ascii="Times New Roman" w:hAnsi="Times New Roman" w:cs="Times New Roman"/>
          <w:sz w:val="24"/>
          <w:szCs w:val="24"/>
        </w:rPr>
        <w:t>Anychart</w:t>
      </w:r>
      <w:proofErr w:type="spellEnd"/>
      <w:r w:rsidRPr="004E04AC">
        <w:rPr>
          <w:rFonts w:ascii="Times New Roman" w:hAnsi="Times New Roman" w:cs="Times New Roman"/>
          <w:sz w:val="24"/>
          <w:szCs w:val="24"/>
        </w:rPr>
        <w:t xml:space="preserve">, </w:t>
      </w:r>
      <w:hyperlink r:id="rId13">
        <w:r w:rsidRPr="004E04AC">
          <w:rPr>
            <w:rStyle w:val="Hyperlink"/>
            <w:rFonts w:ascii="Times New Roman" w:hAnsi="Times New Roman" w:cs="Times New Roman"/>
            <w:color w:val="auto"/>
            <w:sz w:val="24"/>
            <w:szCs w:val="24"/>
          </w:rPr>
          <w:t>www.crimedata.mydatamarker.come</w:t>
        </w:r>
      </w:hyperlink>
      <w:r w:rsidRPr="004E04AC">
        <w:rPr>
          <w:rFonts w:ascii="Times New Roman" w:hAnsi="Times New Roman" w:cs="Times New Roman"/>
          <w:sz w:val="24"/>
          <w:szCs w:val="24"/>
        </w:rPr>
        <w:t>, and any internet browser.</w:t>
      </w:r>
    </w:p>
    <w:p w14:paraId="70159D81" w14:textId="50FD0EFD" w:rsidR="007F4A86" w:rsidRPr="004E04AC" w:rsidRDefault="007F4A86" w:rsidP="00077E22">
      <w:pPr>
        <w:spacing w:line="480" w:lineRule="auto"/>
        <w:jc w:val="both"/>
        <w:rPr>
          <w:rFonts w:ascii="Times New Roman" w:hAnsi="Times New Roman" w:cs="Times New Roman"/>
          <w:i/>
          <w:sz w:val="24"/>
          <w:szCs w:val="24"/>
        </w:rPr>
      </w:pPr>
      <w:r w:rsidRPr="004E04AC">
        <w:rPr>
          <w:rFonts w:ascii="Times New Roman" w:hAnsi="Times New Roman" w:cs="Times New Roman"/>
          <w:i/>
          <w:sz w:val="24"/>
          <w:szCs w:val="24"/>
        </w:rPr>
        <w:t>Hardware Specification</w:t>
      </w:r>
    </w:p>
    <w:p w14:paraId="0848523B" w14:textId="50FD0EFD" w:rsidR="007F4A86" w:rsidRPr="004E04AC" w:rsidRDefault="007F4A86" w:rsidP="00077E22">
      <w:pPr>
        <w:spacing w:line="480" w:lineRule="auto"/>
        <w:jc w:val="both"/>
        <w:rPr>
          <w:rFonts w:ascii="Times New Roman" w:hAnsi="Times New Roman" w:cs="Times New Roman"/>
          <w:sz w:val="24"/>
          <w:szCs w:val="24"/>
        </w:rPr>
      </w:pPr>
      <w:r w:rsidRPr="004E04AC">
        <w:rPr>
          <w:rFonts w:ascii="Times New Roman" w:hAnsi="Times New Roman" w:cs="Times New Roman"/>
          <w:sz w:val="24"/>
          <w:szCs w:val="24"/>
        </w:rPr>
        <w:t>The website can be accessed through a Personal Computer either a Desktop or a Laptop to achieve compatibility on the web design.</w:t>
      </w:r>
    </w:p>
    <w:p w14:paraId="1CB335F4" w14:textId="38C0EC9F" w:rsidR="00C53E77" w:rsidRPr="004E04AC" w:rsidRDefault="63D9098F" w:rsidP="00FB2665">
      <w:pPr>
        <w:pStyle w:val="Heading2"/>
      </w:pPr>
      <w:bookmarkStart w:id="44" w:name="_Toc105720217"/>
      <w:r>
        <w:t xml:space="preserve">How </w:t>
      </w:r>
      <w:r w:rsidR="5A642F6D">
        <w:t>the project will work</w:t>
      </w:r>
      <w:bookmarkEnd w:id="44"/>
      <w:r w:rsidR="5A642F6D">
        <w:t xml:space="preserve"> </w:t>
      </w:r>
    </w:p>
    <w:p w14:paraId="4D75084D" w14:textId="2976A2D2" w:rsidR="004F136E" w:rsidRPr="004E04AC" w:rsidRDefault="31E075DA" w:rsidP="0F7F4ED0">
      <w:pPr>
        <w:spacing w:line="480" w:lineRule="auto"/>
        <w:ind w:firstLine="720"/>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 xml:space="preserve">The system </w:t>
      </w:r>
      <w:r w:rsidR="112D2A2D" w:rsidRPr="004E04AC">
        <w:rPr>
          <w:rFonts w:ascii="Times New Roman" w:eastAsia="Yu Mincho" w:hAnsi="Times New Roman" w:cs="Times New Roman"/>
          <w:sz w:val="24"/>
          <w:szCs w:val="24"/>
        </w:rPr>
        <w:t>was</w:t>
      </w:r>
      <w:r w:rsidRPr="004E04AC">
        <w:rPr>
          <w:rFonts w:ascii="Times New Roman" w:eastAsia="Yu Mincho" w:hAnsi="Times New Roman" w:cs="Times New Roman"/>
          <w:sz w:val="24"/>
          <w:szCs w:val="24"/>
        </w:rPr>
        <w:t xml:space="preserve"> created and designed for the Dumaguete City Office of the Vice Mayor. This could be applied to different localities as well. The vice mayor or whoever has the authority will be the one who will accept and select the people who can register an account. Once the user has logged in, they have the power to import data collected from the Dumaguete City Police Station. Adjustments are necessary to confide with the format of the crime data strictly. The interactive webpage displays data visualization and lists that will help the user gather insights and form conclusions and recommendations that may lessen the crime rates in each barangay.</w:t>
      </w:r>
    </w:p>
    <w:p w14:paraId="0E56FD47" w14:textId="5D8301F4" w:rsidR="31E075DA" w:rsidRPr="004E04AC" w:rsidRDefault="31E075DA" w:rsidP="004E04AC">
      <w:pPr>
        <w:spacing w:line="480" w:lineRule="auto"/>
        <w:ind w:firstLine="720"/>
        <w:jc w:val="both"/>
        <w:rPr>
          <w:rFonts w:ascii="Times New Roman" w:eastAsia="Yu Mincho" w:hAnsi="Times New Roman" w:cs="Times New Roman"/>
          <w:sz w:val="24"/>
          <w:szCs w:val="24"/>
        </w:rPr>
      </w:pPr>
    </w:p>
    <w:p w14:paraId="7EC00639" w14:textId="77777777" w:rsidR="003F5954" w:rsidRDefault="003F5954">
      <w:pPr>
        <w:rPr>
          <w:rFonts w:ascii="Times New Roman" w:eastAsia="Yu Mincho" w:hAnsi="Times New Roman" w:cs="Times New Roman"/>
          <w:b/>
          <w:bCs/>
          <w:sz w:val="30"/>
          <w:szCs w:val="24"/>
        </w:rPr>
      </w:pPr>
      <w:r>
        <w:rPr>
          <w:rFonts w:eastAsia="Yu Mincho"/>
        </w:rPr>
        <w:br w:type="page"/>
      </w:r>
    </w:p>
    <w:p w14:paraId="086BA89E" w14:textId="27262E04" w:rsidR="00C37399" w:rsidRPr="004E04AC" w:rsidRDefault="2A374B84" w:rsidP="5545701E">
      <w:pPr>
        <w:pStyle w:val="Heading1"/>
        <w:rPr>
          <w:rFonts w:eastAsia="Yu Mincho"/>
        </w:rPr>
      </w:pPr>
      <w:bookmarkStart w:id="45" w:name="_Toc105720218"/>
      <w:r w:rsidRPr="004E04AC">
        <w:rPr>
          <w:rFonts w:eastAsia="Yu Mincho"/>
        </w:rPr>
        <w:lastRenderedPageBreak/>
        <w:t>Chapter</w:t>
      </w:r>
      <w:r w:rsidR="31E075DA" w:rsidRPr="004E04AC">
        <w:rPr>
          <w:rFonts w:eastAsia="Yu Mincho"/>
        </w:rPr>
        <w:t xml:space="preserve"> IV:</w:t>
      </w:r>
      <w:r w:rsidR="0EA33117" w:rsidRPr="004E04AC">
        <w:rPr>
          <w:rFonts w:eastAsia="Yu Mincho"/>
        </w:rPr>
        <w:t xml:space="preserve"> </w:t>
      </w:r>
      <w:r w:rsidR="31E075DA" w:rsidRPr="004E04AC">
        <w:rPr>
          <w:rFonts w:eastAsia="Yu Mincho"/>
        </w:rPr>
        <w:t>Methodology</w:t>
      </w:r>
      <w:bookmarkEnd w:id="45"/>
    </w:p>
    <w:p w14:paraId="76FEBDC0" w14:textId="4E10F366" w:rsidR="00C37399" w:rsidRPr="004E04AC" w:rsidRDefault="44B79989" w:rsidP="004E04AC">
      <w:pPr>
        <w:spacing w:line="480" w:lineRule="auto"/>
        <w:jc w:val="both"/>
        <w:rPr>
          <w:rFonts w:ascii="Times New Roman" w:eastAsia="Yu Mincho" w:hAnsi="Times New Roman" w:cs="Times New Roman"/>
          <w:b/>
          <w:sz w:val="24"/>
          <w:szCs w:val="24"/>
        </w:rPr>
      </w:pPr>
      <w:bookmarkStart w:id="46" w:name="_Toc105720219"/>
      <w:r w:rsidRPr="004E04AC">
        <w:rPr>
          <w:rStyle w:val="Heading2Char"/>
          <w:rFonts w:eastAsia="Times New Roman"/>
          <w:szCs w:val="24"/>
        </w:rPr>
        <w:t>Environment</w:t>
      </w:r>
      <w:bookmarkEnd w:id="46"/>
      <w:r w:rsidRPr="004E04AC">
        <w:rPr>
          <w:rFonts w:ascii="Times New Roman" w:eastAsia="Yu Mincho" w:hAnsi="Times New Roman" w:cs="Times New Roman"/>
          <w:b/>
          <w:sz w:val="24"/>
          <w:szCs w:val="24"/>
        </w:rPr>
        <w:t xml:space="preserve"> </w:t>
      </w:r>
    </w:p>
    <w:p w14:paraId="1227CFD8" w14:textId="111354D8" w:rsidR="009828D5" w:rsidRPr="009107E7" w:rsidRDefault="68B6380E" w:rsidP="00956D48">
      <w:pPr>
        <w:pStyle w:val="Heading3"/>
        <w:spacing w:line="480" w:lineRule="auto"/>
        <w:rPr>
          <w:b/>
        </w:rPr>
      </w:pPr>
      <w:bookmarkStart w:id="47" w:name="_Toc105720220"/>
      <w:r>
        <w:t>Local</w:t>
      </w:r>
      <w:bookmarkEnd w:id="47"/>
      <w:r>
        <w:t xml:space="preserve"> </w:t>
      </w:r>
    </w:p>
    <w:p w14:paraId="03026534" w14:textId="17549353" w:rsidR="009828D5" w:rsidRPr="004E04AC" w:rsidRDefault="005C61F3" w:rsidP="0F7F4ED0">
      <w:pPr>
        <w:spacing w:line="480" w:lineRule="auto"/>
        <w:ind w:firstLine="720"/>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The study focuses on Dumaguete City Negros Oriental. The Office of the Vice Mayor and Police Station will be interviewed and offered a project proposal that may utilize analytical applications and tools. The user can be anyone from the office as long as the manager or Vice Mayor approves them.</w:t>
      </w:r>
    </w:p>
    <w:p w14:paraId="086CBFDB" w14:textId="5CC8440B" w:rsidR="005C61F3" w:rsidRPr="009107E7" w:rsidRDefault="049BCFAF" w:rsidP="00956D48">
      <w:pPr>
        <w:pStyle w:val="Heading3"/>
        <w:spacing w:line="480" w:lineRule="auto"/>
        <w:rPr>
          <w:b/>
        </w:rPr>
      </w:pPr>
      <w:bookmarkStart w:id="48" w:name="_Toc105720221"/>
      <w:r>
        <w:t>Population of the Study</w:t>
      </w:r>
      <w:bookmarkEnd w:id="48"/>
      <w:r>
        <w:t xml:space="preserve"> </w:t>
      </w:r>
    </w:p>
    <w:p w14:paraId="21B3C5DC" w14:textId="77777777" w:rsidR="00B0485D" w:rsidRDefault="00B0485D" w:rsidP="0F7F4ED0">
      <w:pPr>
        <w:spacing w:line="480" w:lineRule="auto"/>
        <w:ind w:firstLine="720"/>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 xml:space="preserve">The population will be focused </w:t>
      </w:r>
      <w:r w:rsidR="00D05223" w:rsidRPr="004E04AC">
        <w:rPr>
          <w:rFonts w:ascii="Times New Roman" w:eastAsia="Yu Mincho" w:hAnsi="Times New Roman" w:cs="Times New Roman"/>
          <w:sz w:val="24"/>
          <w:szCs w:val="24"/>
        </w:rPr>
        <w:t xml:space="preserve">on the Office of the Vice Mayor and </w:t>
      </w:r>
      <w:r w:rsidR="003345FF" w:rsidRPr="004E04AC">
        <w:rPr>
          <w:rFonts w:ascii="Times New Roman" w:eastAsia="Yu Mincho" w:hAnsi="Times New Roman" w:cs="Times New Roman"/>
          <w:sz w:val="24"/>
          <w:szCs w:val="24"/>
        </w:rPr>
        <w:t>those people who work for them</w:t>
      </w:r>
      <w:r w:rsidR="00B10CC7" w:rsidRPr="004E04AC">
        <w:rPr>
          <w:rFonts w:ascii="Times New Roman" w:eastAsia="Yu Mincho" w:hAnsi="Times New Roman" w:cs="Times New Roman"/>
          <w:sz w:val="24"/>
          <w:szCs w:val="24"/>
        </w:rPr>
        <w:t xml:space="preserve">. </w:t>
      </w:r>
      <w:r w:rsidR="00A31C7D" w:rsidRPr="004E04AC">
        <w:rPr>
          <w:rFonts w:ascii="Times New Roman" w:eastAsia="Yu Mincho" w:hAnsi="Times New Roman" w:cs="Times New Roman"/>
          <w:sz w:val="24"/>
          <w:szCs w:val="24"/>
        </w:rPr>
        <w:t xml:space="preserve">Their office </w:t>
      </w:r>
      <w:bookmarkStart w:id="49" w:name="_Int_L1OKYP0e"/>
      <w:r w:rsidR="00A31C7D" w:rsidRPr="004E04AC">
        <w:rPr>
          <w:rFonts w:ascii="Times New Roman" w:eastAsia="Yu Mincho" w:hAnsi="Times New Roman" w:cs="Times New Roman"/>
          <w:sz w:val="24"/>
          <w:szCs w:val="24"/>
        </w:rPr>
        <w:t>resides</w:t>
      </w:r>
      <w:bookmarkEnd w:id="49"/>
      <w:r w:rsidR="00A31C7D" w:rsidRPr="004E04AC">
        <w:rPr>
          <w:rFonts w:ascii="Times New Roman" w:eastAsia="Yu Mincho" w:hAnsi="Times New Roman" w:cs="Times New Roman"/>
          <w:sz w:val="24"/>
          <w:szCs w:val="24"/>
        </w:rPr>
        <w:t xml:space="preserve"> on the third floor of the City Health Office near the Fire Station of Dumaguete City.</w:t>
      </w:r>
    </w:p>
    <w:p w14:paraId="0BB95FA6" w14:textId="08BA46D1" w:rsidR="006C5B94" w:rsidRPr="00956D48" w:rsidRDefault="007C4D15" w:rsidP="00956D48">
      <w:pPr>
        <w:pStyle w:val="Heading3"/>
        <w:spacing w:line="480" w:lineRule="auto"/>
      </w:pPr>
      <w:bookmarkStart w:id="50" w:name="_Toc105720222"/>
      <w:r w:rsidRPr="00956D48">
        <w:t>Organizational Chart/Profile</w:t>
      </w:r>
      <w:bookmarkEnd w:id="50"/>
    </w:p>
    <w:p w14:paraId="57865CEF" w14:textId="0132DB7E" w:rsidR="007C4D15" w:rsidRPr="00956D48" w:rsidRDefault="007C4D15" w:rsidP="00956D48">
      <w:pPr>
        <w:spacing w:line="480" w:lineRule="auto"/>
        <w:rPr>
          <w:rFonts w:ascii="Times New Roman" w:hAnsi="Times New Roman" w:cs="Times New Roman"/>
        </w:rPr>
      </w:pPr>
      <w:r>
        <w:tab/>
      </w:r>
      <w:r w:rsidR="00570412" w:rsidRPr="00956D48">
        <w:rPr>
          <w:rFonts w:ascii="Times New Roman" w:hAnsi="Times New Roman" w:cs="Times New Roman"/>
          <w:sz w:val="24"/>
          <w:szCs w:val="24"/>
        </w:rPr>
        <w:t>This is composed of the Office of the Vice Mayor:</w:t>
      </w:r>
    </w:p>
    <w:tbl>
      <w:tblPr>
        <w:tblStyle w:val="TableGrid"/>
        <w:tblW w:w="9746" w:type="dxa"/>
        <w:tblLook w:val="04A0" w:firstRow="1" w:lastRow="0" w:firstColumn="1" w:lastColumn="0" w:noHBand="0" w:noVBand="1"/>
      </w:tblPr>
      <w:tblGrid>
        <w:gridCol w:w="2436"/>
        <w:gridCol w:w="2436"/>
        <w:gridCol w:w="2437"/>
        <w:gridCol w:w="2437"/>
      </w:tblGrid>
      <w:tr w:rsidR="00B75137" w14:paraId="3A0387B6" w14:textId="77777777" w:rsidTr="00F5413D">
        <w:trPr>
          <w:trHeight w:val="729"/>
        </w:trPr>
        <w:tc>
          <w:tcPr>
            <w:tcW w:w="2436" w:type="dxa"/>
            <w:vAlign w:val="center"/>
          </w:tcPr>
          <w:p w14:paraId="10FD17B5" w14:textId="3F06515B" w:rsidR="00B75137" w:rsidRPr="00F5413D" w:rsidRDefault="00B75137" w:rsidP="00956D48">
            <w:pPr>
              <w:spacing w:line="480" w:lineRule="auto"/>
              <w:jc w:val="center"/>
              <w:rPr>
                <w:rFonts w:ascii="Times New Roman" w:hAnsi="Times New Roman" w:cs="Times New Roman"/>
                <w:b/>
                <w:bCs/>
                <w:sz w:val="24"/>
                <w:szCs w:val="24"/>
              </w:rPr>
            </w:pPr>
            <w:r w:rsidRPr="00F5413D">
              <w:rPr>
                <w:rFonts w:ascii="Times New Roman" w:hAnsi="Times New Roman" w:cs="Times New Roman"/>
                <w:b/>
                <w:bCs/>
                <w:sz w:val="24"/>
                <w:szCs w:val="24"/>
              </w:rPr>
              <w:t>POSITION</w:t>
            </w:r>
          </w:p>
        </w:tc>
        <w:tc>
          <w:tcPr>
            <w:tcW w:w="2436" w:type="dxa"/>
            <w:vAlign w:val="center"/>
          </w:tcPr>
          <w:p w14:paraId="58832D1B" w14:textId="5BC10DF4" w:rsidR="00B75137" w:rsidRPr="00F5413D" w:rsidRDefault="0079736E" w:rsidP="00956D48">
            <w:pPr>
              <w:spacing w:line="480" w:lineRule="auto"/>
              <w:jc w:val="center"/>
              <w:rPr>
                <w:rFonts w:ascii="Times New Roman" w:hAnsi="Times New Roman" w:cs="Times New Roman"/>
                <w:b/>
                <w:bCs/>
                <w:sz w:val="24"/>
                <w:szCs w:val="24"/>
              </w:rPr>
            </w:pPr>
            <w:r w:rsidRPr="00F5413D">
              <w:rPr>
                <w:rFonts w:ascii="Times New Roman" w:hAnsi="Times New Roman" w:cs="Times New Roman"/>
                <w:b/>
                <w:bCs/>
                <w:sz w:val="24"/>
                <w:szCs w:val="24"/>
              </w:rPr>
              <w:t>IMPORT DATA</w:t>
            </w:r>
          </w:p>
        </w:tc>
        <w:tc>
          <w:tcPr>
            <w:tcW w:w="2437" w:type="dxa"/>
            <w:vAlign w:val="center"/>
          </w:tcPr>
          <w:p w14:paraId="3B66410C" w14:textId="40F31CCB" w:rsidR="00B75137" w:rsidRPr="00F5413D" w:rsidRDefault="001F3A55" w:rsidP="00956D48">
            <w:pPr>
              <w:spacing w:line="480" w:lineRule="auto"/>
              <w:jc w:val="center"/>
              <w:rPr>
                <w:rFonts w:ascii="Times New Roman" w:hAnsi="Times New Roman" w:cs="Times New Roman"/>
                <w:b/>
                <w:bCs/>
                <w:sz w:val="24"/>
                <w:szCs w:val="24"/>
              </w:rPr>
            </w:pPr>
            <w:r w:rsidRPr="00F5413D">
              <w:rPr>
                <w:rFonts w:ascii="Times New Roman" w:hAnsi="Times New Roman" w:cs="Times New Roman"/>
                <w:b/>
                <w:bCs/>
                <w:sz w:val="24"/>
                <w:szCs w:val="24"/>
              </w:rPr>
              <w:t>APPROVAL</w:t>
            </w:r>
          </w:p>
        </w:tc>
        <w:tc>
          <w:tcPr>
            <w:tcW w:w="2437" w:type="dxa"/>
            <w:vAlign w:val="center"/>
          </w:tcPr>
          <w:p w14:paraId="5CDA33D6" w14:textId="01222953" w:rsidR="00B75137" w:rsidRPr="00F5413D" w:rsidRDefault="001F3A55" w:rsidP="00956D48">
            <w:pPr>
              <w:spacing w:line="480" w:lineRule="auto"/>
              <w:jc w:val="center"/>
              <w:rPr>
                <w:rFonts w:ascii="Times New Roman" w:hAnsi="Times New Roman" w:cs="Times New Roman"/>
                <w:b/>
                <w:bCs/>
                <w:sz w:val="24"/>
                <w:szCs w:val="24"/>
              </w:rPr>
            </w:pPr>
            <w:r w:rsidRPr="00F5413D">
              <w:rPr>
                <w:rFonts w:ascii="Times New Roman" w:hAnsi="Times New Roman" w:cs="Times New Roman"/>
                <w:b/>
                <w:bCs/>
                <w:sz w:val="24"/>
                <w:szCs w:val="24"/>
              </w:rPr>
              <w:t>TRACKER</w:t>
            </w:r>
          </w:p>
        </w:tc>
      </w:tr>
      <w:tr w:rsidR="00B75137" w14:paraId="119E2891" w14:textId="77777777" w:rsidTr="00F5413D">
        <w:trPr>
          <w:trHeight w:val="729"/>
        </w:trPr>
        <w:tc>
          <w:tcPr>
            <w:tcW w:w="2436" w:type="dxa"/>
            <w:vAlign w:val="center"/>
          </w:tcPr>
          <w:p w14:paraId="347A2B55" w14:textId="1F803671" w:rsidR="00B75137" w:rsidRPr="00F5413D" w:rsidRDefault="0079736E" w:rsidP="00F5413D">
            <w:pPr>
              <w:jc w:val="center"/>
              <w:rPr>
                <w:rFonts w:ascii="Times New Roman" w:hAnsi="Times New Roman" w:cs="Times New Roman"/>
                <w:b/>
                <w:bCs/>
                <w:sz w:val="24"/>
                <w:szCs w:val="24"/>
              </w:rPr>
            </w:pPr>
            <w:r w:rsidRPr="00F5413D">
              <w:rPr>
                <w:rFonts w:ascii="Times New Roman" w:hAnsi="Times New Roman" w:cs="Times New Roman"/>
                <w:b/>
                <w:bCs/>
                <w:sz w:val="24"/>
                <w:szCs w:val="24"/>
              </w:rPr>
              <w:t>MANAGER</w:t>
            </w:r>
          </w:p>
        </w:tc>
        <w:tc>
          <w:tcPr>
            <w:tcW w:w="2436" w:type="dxa"/>
            <w:vAlign w:val="center"/>
          </w:tcPr>
          <w:p w14:paraId="4DDD2A07" w14:textId="3270899D" w:rsidR="00B75137" w:rsidRPr="00F5413D" w:rsidRDefault="002D6F6F" w:rsidP="00F5413D">
            <w:pPr>
              <w:jc w:val="center"/>
              <w:rPr>
                <w:rFonts w:ascii="Times New Roman" w:hAnsi="Times New Roman" w:cs="Times New Roman"/>
                <w:sz w:val="24"/>
                <w:szCs w:val="24"/>
              </w:rPr>
            </w:pPr>
            <w:r w:rsidRPr="00F5413D">
              <w:rPr>
                <w:rFonts w:ascii="Times New Roman" w:hAnsi="Times New Roman" w:cs="Times New Roman"/>
                <w:sz w:val="24"/>
                <w:szCs w:val="24"/>
              </w:rPr>
              <w:t>ALLOWED</w:t>
            </w:r>
          </w:p>
        </w:tc>
        <w:tc>
          <w:tcPr>
            <w:tcW w:w="2437" w:type="dxa"/>
            <w:vAlign w:val="center"/>
          </w:tcPr>
          <w:p w14:paraId="38A239B1" w14:textId="7D425ECA" w:rsidR="00B75137" w:rsidRPr="00F5413D" w:rsidRDefault="00F5413D" w:rsidP="00F5413D">
            <w:pPr>
              <w:jc w:val="center"/>
              <w:rPr>
                <w:rFonts w:ascii="Times New Roman" w:hAnsi="Times New Roman" w:cs="Times New Roman"/>
                <w:sz w:val="24"/>
                <w:szCs w:val="24"/>
              </w:rPr>
            </w:pPr>
            <w:r w:rsidRPr="00F5413D">
              <w:rPr>
                <w:rFonts w:ascii="Times New Roman" w:hAnsi="Times New Roman" w:cs="Times New Roman"/>
                <w:sz w:val="24"/>
                <w:szCs w:val="24"/>
              </w:rPr>
              <w:t>ALLOWED</w:t>
            </w:r>
          </w:p>
        </w:tc>
        <w:tc>
          <w:tcPr>
            <w:tcW w:w="2437" w:type="dxa"/>
            <w:vAlign w:val="center"/>
          </w:tcPr>
          <w:p w14:paraId="428C0B66" w14:textId="691EA24E" w:rsidR="00B75137" w:rsidRPr="00F5413D" w:rsidRDefault="00F5413D" w:rsidP="00F5413D">
            <w:pPr>
              <w:jc w:val="center"/>
              <w:rPr>
                <w:rFonts w:ascii="Times New Roman" w:hAnsi="Times New Roman" w:cs="Times New Roman"/>
                <w:sz w:val="24"/>
                <w:szCs w:val="24"/>
              </w:rPr>
            </w:pPr>
            <w:r w:rsidRPr="00F5413D">
              <w:rPr>
                <w:rFonts w:ascii="Times New Roman" w:hAnsi="Times New Roman" w:cs="Times New Roman"/>
                <w:sz w:val="24"/>
                <w:szCs w:val="24"/>
              </w:rPr>
              <w:t>ALLOWED</w:t>
            </w:r>
          </w:p>
        </w:tc>
      </w:tr>
      <w:tr w:rsidR="00B75137" w14:paraId="04659878" w14:textId="77777777" w:rsidTr="00F5413D">
        <w:trPr>
          <w:trHeight w:val="729"/>
        </w:trPr>
        <w:tc>
          <w:tcPr>
            <w:tcW w:w="2436" w:type="dxa"/>
            <w:vAlign w:val="center"/>
          </w:tcPr>
          <w:p w14:paraId="7B86F45A" w14:textId="44C36FC6" w:rsidR="00B75137" w:rsidRPr="00F5413D" w:rsidRDefault="0079736E" w:rsidP="00F5413D">
            <w:pPr>
              <w:jc w:val="center"/>
              <w:rPr>
                <w:rFonts w:ascii="Times New Roman" w:hAnsi="Times New Roman" w:cs="Times New Roman"/>
                <w:b/>
                <w:bCs/>
                <w:sz w:val="24"/>
                <w:szCs w:val="24"/>
              </w:rPr>
            </w:pPr>
            <w:r w:rsidRPr="00F5413D">
              <w:rPr>
                <w:rFonts w:ascii="Times New Roman" w:hAnsi="Times New Roman" w:cs="Times New Roman"/>
                <w:b/>
                <w:bCs/>
                <w:sz w:val="24"/>
                <w:szCs w:val="24"/>
              </w:rPr>
              <w:t>SUPERVISOR</w:t>
            </w:r>
          </w:p>
        </w:tc>
        <w:tc>
          <w:tcPr>
            <w:tcW w:w="2436" w:type="dxa"/>
            <w:vAlign w:val="center"/>
          </w:tcPr>
          <w:p w14:paraId="03590AF3" w14:textId="31510A88" w:rsidR="00B75137" w:rsidRPr="00F5413D" w:rsidRDefault="00F5413D" w:rsidP="00F5413D">
            <w:pPr>
              <w:jc w:val="center"/>
              <w:rPr>
                <w:rFonts w:ascii="Times New Roman" w:hAnsi="Times New Roman" w:cs="Times New Roman"/>
                <w:sz w:val="24"/>
                <w:szCs w:val="24"/>
              </w:rPr>
            </w:pPr>
            <w:r w:rsidRPr="00F5413D">
              <w:rPr>
                <w:rFonts w:ascii="Times New Roman" w:hAnsi="Times New Roman" w:cs="Times New Roman"/>
                <w:sz w:val="24"/>
                <w:szCs w:val="24"/>
              </w:rPr>
              <w:t>ALLOWED</w:t>
            </w:r>
          </w:p>
        </w:tc>
        <w:tc>
          <w:tcPr>
            <w:tcW w:w="2437" w:type="dxa"/>
            <w:vAlign w:val="center"/>
          </w:tcPr>
          <w:p w14:paraId="0A05AF46" w14:textId="283536DF" w:rsidR="00B75137" w:rsidRPr="00F5413D" w:rsidRDefault="00F5413D" w:rsidP="00F5413D">
            <w:pPr>
              <w:jc w:val="center"/>
              <w:rPr>
                <w:rFonts w:ascii="Times New Roman" w:hAnsi="Times New Roman" w:cs="Times New Roman"/>
                <w:sz w:val="24"/>
                <w:szCs w:val="24"/>
              </w:rPr>
            </w:pPr>
            <w:r w:rsidRPr="00F5413D">
              <w:rPr>
                <w:rFonts w:ascii="Times New Roman" w:hAnsi="Times New Roman" w:cs="Times New Roman"/>
                <w:sz w:val="24"/>
                <w:szCs w:val="24"/>
              </w:rPr>
              <w:t>ALLOWED</w:t>
            </w:r>
          </w:p>
        </w:tc>
        <w:tc>
          <w:tcPr>
            <w:tcW w:w="2437" w:type="dxa"/>
            <w:vAlign w:val="center"/>
          </w:tcPr>
          <w:p w14:paraId="1721BD3D" w14:textId="1BDB9F44" w:rsidR="00B75137" w:rsidRPr="00F5413D" w:rsidRDefault="00B75137" w:rsidP="00F5413D">
            <w:pPr>
              <w:jc w:val="center"/>
              <w:rPr>
                <w:rFonts w:ascii="Times New Roman" w:hAnsi="Times New Roman" w:cs="Times New Roman"/>
                <w:sz w:val="24"/>
                <w:szCs w:val="24"/>
              </w:rPr>
            </w:pPr>
          </w:p>
        </w:tc>
      </w:tr>
      <w:tr w:rsidR="00B75137" w14:paraId="3A9CDC3B" w14:textId="77777777" w:rsidTr="00F5413D">
        <w:trPr>
          <w:trHeight w:val="729"/>
        </w:trPr>
        <w:tc>
          <w:tcPr>
            <w:tcW w:w="2436" w:type="dxa"/>
            <w:vAlign w:val="center"/>
          </w:tcPr>
          <w:p w14:paraId="4896D5C3" w14:textId="5BDE31F8" w:rsidR="00B75137" w:rsidRPr="00F5413D" w:rsidRDefault="0079736E" w:rsidP="00F5413D">
            <w:pPr>
              <w:jc w:val="center"/>
              <w:rPr>
                <w:rFonts w:ascii="Times New Roman" w:hAnsi="Times New Roman" w:cs="Times New Roman"/>
                <w:b/>
                <w:bCs/>
                <w:sz w:val="24"/>
                <w:szCs w:val="24"/>
              </w:rPr>
            </w:pPr>
            <w:r w:rsidRPr="00F5413D">
              <w:rPr>
                <w:rFonts w:ascii="Times New Roman" w:hAnsi="Times New Roman" w:cs="Times New Roman"/>
                <w:b/>
                <w:bCs/>
                <w:sz w:val="24"/>
                <w:szCs w:val="24"/>
              </w:rPr>
              <w:t>MEMBER</w:t>
            </w:r>
          </w:p>
        </w:tc>
        <w:tc>
          <w:tcPr>
            <w:tcW w:w="2436" w:type="dxa"/>
            <w:vAlign w:val="center"/>
          </w:tcPr>
          <w:p w14:paraId="5D936D15" w14:textId="74288E9B" w:rsidR="00B75137" w:rsidRPr="00F5413D" w:rsidRDefault="00F5413D" w:rsidP="00F5413D">
            <w:pPr>
              <w:jc w:val="center"/>
              <w:rPr>
                <w:rFonts w:ascii="Times New Roman" w:hAnsi="Times New Roman" w:cs="Times New Roman"/>
                <w:sz w:val="24"/>
                <w:szCs w:val="24"/>
              </w:rPr>
            </w:pPr>
            <w:r w:rsidRPr="00F5413D">
              <w:rPr>
                <w:rFonts w:ascii="Times New Roman" w:hAnsi="Times New Roman" w:cs="Times New Roman"/>
                <w:sz w:val="24"/>
                <w:szCs w:val="24"/>
              </w:rPr>
              <w:t>ALLOWED</w:t>
            </w:r>
          </w:p>
        </w:tc>
        <w:tc>
          <w:tcPr>
            <w:tcW w:w="2437" w:type="dxa"/>
            <w:vAlign w:val="center"/>
          </w:tcPr>
          <w:p w14:paraId="7BCCB743" w14:textId="77777777" w:rsidR="00B75137" w:rsidRPr="00F5413D" w:rsidRDefault="00B75137" w:rsidP="00F5413D">
            <w:pPr>
              <w:jc w:val="center"/>
              <w:rPr>
                <w:rFonts w:ascii="Times New Roman" w:hAnsi="Times New Roman" w:cs="Times New Roman"/>
                <w:sz w:val="24"/>
                <w:szCs w:val="24"/>
              </w:rPr>
            </w:pPr>
          </w:p>
        </w:tc>
        <w:tc>
          <w:tcPr>
            <w:tcW w:w="2437" w:type="dxa"/>
            <w:vAlign w:val="center"/>
          </w:tcPr>
          <w:p w14:paraId="779F701C" w14:textId="77777777" w:rsidR="00B75137" w:rsidRPr="00F5413D" w:rsidRDefault="00B75137" w:rsidP="00F5413D">
            <w:pPr>
              <w:jc w:val="center"/>
              <w:rPr>
                <w:rFonts w:ascii="Times New Roman" w:hAnsi="Times New Roman" w:cs="Times New Roman"/>
                <w:sz w:val="24"/>
                <w:szCs w:val="24"/>
              </w:rPr>
            </w:pPr>
          </w:p>
        </w:tc>
      </w:tr>
    </w:tbl>
    <w:p w14:paraId="13C6F487" w14:textId="77777777" w:rsidR="006D5C97" w:rsidRDefault="006D5C97" w:rsidP="007C4D15"/>
    <w:p w14:paraId="0C41CCC1" w14:textId="77777777" w:rsidR="00FF5152" w:rsidRDefault="00FF5152" w:rsidP="00FD6D83">
      <w:pPr>
        <w:pStyle w:val="Heading2"/>
      </w:pPr>
    </w:p>
    <w:p w14:paraId="2BAA5718" w14:textId="7C7E16E8" w:rsidR="005B2E1E" w:rsidRPr="004E04AC" w:rsidRDefault="79593656" w:rsidP="00FB2665">
      <w:pPr>
        <w:pStyle w:val="Heading2"/>
      </w:pPr>
      <w:bookmarkStart w:id="51" w:name="_Toc105720223"/>
      <w:r>
        <w:t>Requirements Specifications</w:t>
      </w:r>
      <w:bookmarkEnd w:id="51"/>
    </w:p>
    <w:p w14:paraId="1E64C4FA" w14:textId="635E9057" w:rsidR="1345B43C" w:rsidRPr="004E04AC" w:rsidRDefault="4ED52744" w:rsidP="00A97624">
      <w:pPr>
        <w:pStyle w:val="Heading3"/>
        <w:spacing w:line="480" w:lineRule="auto"/>
      </w:pPr>
      <w:bookmarkStart w:id="52" w:name="_Toc105720224"/>
      <w:r>
        <w:t>O</w:t>
      </w:r>
      <w:r w:rsidR="79593656">
        <w:t>perational Feasibility</w:t>
      </w:r>
      <w:bookmarkEnd w:id="52"/>
    </w:p>
    <w:p w14:paraId="1DDCC720" w14:textId="032176CB" w:rsidR="7C957C7A" w:rsidRPr="004E04AC" w:rsidRDefault="009478B8" w:rsidP="00A97624">
      <w:pPr>
        <w:spacing w:line="480" w:lineRule="auto"/>
        <w:rPr>
          <w:rFonts w:ascii="Times New Roman" w:eastAsia="Yu Mincho" w:hAnsi="Times New Roman" w:cs="Times New Roman"/>
          <w:sz w:val="24"/>
          <w:szCs w:val="24"/>
        </w:rPr>
      </w:pPr>
      <w:r w:rsidRPr="004E04AC">
        <w:rPr>
          <w:rFonts w:ascii="Times New Roman" w:eastAsia="Yu Mincho" w:hAnsi="Times New Roman" w:cs="Times New Roman"/>
          <w:sz w:val="24"/>
          <w:szCs w:val="24"/>
        </w:rPr>
        <w:t>Functional Decomposition Diagram</w:t>
      </w:r>
      <w:r w:rsidRPr="004E04AC">
        <w:rPr>
          <w:rFonts w:ascii="Times New Roman" w:hAnsi="Times New Roman" w:cs="Times New Roman"/>
          <w:noProof/>
          <w:sz w:val="24"/>
          <w:szCs w:val="24"/>
        </w:rPr>
        <w:drawing>
          <wp:inline distT="0" distB="0" distL="0" distR="0" wp14:anchorId="6C1F815F" wp14:editId="57E90D00">
            <wp:extent cx="5943600" cy="439991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4399915"/>
                    </a:xfrm>
                    <a:prstGeom prst="rect">
                      <a:avLst/>
                    </a:prstGeom>
                  </pic:spPr>
                </pic:pic>
              </a:graphicData>
            </a:graphic>
          </wp:inline>
        </w:drawing>
      </w:r>
      <w:r w:rsidR="4E1E3BE4" w:rsidRPr="004E04AC">
        <w:rPr>
          <w:rFonts w:ascii="Times New Roman" w:eastAsia="Yu Mincho" w:hAnsi="Times New Roman" w:cs="Times New Roman"/>
          <w:i/>
          <w:sz w:val="24"/>
          <w:szCs w:val="24"/>
        </w:rPr>
        <w:t>Figure</w:t>
      </w:r>
      <w:r w:rsidR="0CCFE6F3" w:rsidRPr="004E04AC">
        <w:rPr>
          <w:rFonts w:ascii="Times New Roman" w:eastAsia="Yu Mincho" w:hAnsi="Times New Roman" w:cs="Times New Roman"/>
          <w:i/>
          <w:sz w:val="24"/>
          <w:szCs w:val="24"/>
        </w:rPr>
        <w:t xml:space="preserve"> 1. </w:t>
      </w:r>
      <w:r w:rsidRPr="004E04AC">
        <w:rPr>
          <w:rFonts w:ascii="Times New Roman" w:eastAsia="Yu Mincho" w:hAnsi="Times New Roman" w:cs="Times New Roman"/>
          <w:i/>
          <w:sz w:val="24"/>
          <w:szCs w:val="24"/>
        </w:rPr>
        <w:t>Functional Decomposition Diagram</w:t>
      </w:r>
    </w:p>
    <w:p w14:paraId="2FC832B9" w14:textId="0E623B42" w:rsidR="5FCE0500" w:rsidRPr="004E04AC" w:rsidRDefault="67772F56" w:rsidP="00956D48">
      <w:pPr>
        <w:pStyle w:val="Heading3"/>
        <w:spacing w:line="480" w:lineRule="auto"/>
        <w:rPr>
          <w:b/>
        </w:rPr>
      </w:pPr>
      <w:bookmarkStart w:id="53" w:name="_Toc105720225"/>
      <w:r>
        <w:t>Technical Feasibility</w:t>
      </w:r>
      <w:bookmarkEnd w:id="53"/>
    </w:p>
    <w:p w14:paraId="5AC182C0" w14:textId="4FD63238" w:rsidR="7AA3AC29" w:rsidRPr="004E04AC" w:rsidRDefault="67772F56" w:rsidP="00956D48">
      <w:pPr>
        <w:pStyle w:val="Heading4"/>
        <w:spacing w:line="480" w:lineRule="auto"/>
        <w:ind w:firstLine="720"/>
        <w:jc w:val="both"/>
        <w:rPr>
          <w:rFonts w:ascii="Times New Roman" w:eastAsia="Yu Mincho" w:hAnsi="Times New Roman" w:cs="Times New Roman"/>
          <w:color w:val="auto"/>
          <w:sz w:val="24"/>
          <w:szCs w:val="24"/>
        </w:rPr>
      </w:pPr>
      <w:bookmarkStart w:id="54" w:name="_Toc105720226"/>
      <w:r w:rsidRPr="004E04AC">
        <w:rPr>
          <w:rFonts w:ascii="Times New Roman" w:eastAsia="Yu Mincho" w:hAnsi="Times New Roman" w:cs="Times New Roman"/>
          <w:color w:val="auto"/>
          <w:sz w:val="24"/>
          <w:szCs w:val="24"/>
        </w:rPr>
        <w:t>Compatibility checking</w:t>
      </w:r>
      <w:bookmarkEnd w:id="54"/>
      <w:r w:rsidRPr="004E04AC">
        <w:rPr>
          <w:rFonts w:ascii="Times New Roman" w:eastAsia="Yu Mincho" w:hAnsi="Times New Roman" w:cs="Times New Roman"/>
          <w:color w:val="auto"/>
          <w:sz w:val="24"/>
          <w:szCs w:val="24"/>
        </w:rPr>
        <w:t xml:space="preserve"> </w:t>
      </w:r>
    </w:p>
    <w:p w14:paraId="3D7A0CFC" w14:textId="7C83AE3F" w:rsidR="4ED52744" w:rsidRPr="004E04AC" w:rsidRDefault="31E3DA71" w:rsidP="6A7A6B19">
      <w:pPr>
        <w:spacing w:line="480" w:lineRule="auto"/>
        <w:ind w:left="720" w:firstLine="720"/>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 xml:space="preserve">The interactive webpage/platform is expected to work in any given browser. There will be no issues of compatibility because the platform is accessible online, </w:t>
      </w:r>
      <w:r w:rsidR="64AE8315" w:rsidRPr="004E04AC">
        <w:rPr>
          <w:rFonts w:ascii="Times New Roman" w:eastAsia="Yu Mincho" w:hAnsi="Times New Roman" w:cs="Times New Roman"/>
          <w:sz w:val="24"/>
          <w:szCs w:val="24"/>
        </w:rPr>
        <w:t xml:space="preserve">it </w:t>
      </w:r>
      <w:r w:rsidRPr="004E04AC">
        <w:rPr>
          <w:rFonts w:ascii="Times New Roman" w:eastAsia="Yu Mincho" w:hAnsi="Times New Roman" w:cs="Times New Roman"/>
          <w:sz w:val="24"/>
          <w:szCs w:val="24"/>
        </w:rPr>
        <w:t>could be via desktop or mobile.</w:t>
      </w:r>
    </w:p>
    <w:p w14:paraId="6B97FDBC" w14:textId="66468674" w:rsidR="2B83113D" w:rsidRDefault="67772F56" w:rsidP="00956D48">
      <w:pPr>
        <w:pStyle w:val="Heading3"/>
        <w:spacing w:line="480" w:lineRule="auto"/>
        <w:rPr>
          <w:b/>
        </w:rPr>
      </w:pPr>
      <w:bookmarkStart w:id="55" w:name="_Toc105720227"/>
      <w:r>
        <w:lastRenderedPageBreak/>
        <w:t>Schedule Feasibility</w:t>
      </w:r>
      <w:bookmarkEnd w:id="55"/>
      <w:r>
        <w:t xml:space="preserve"> </w:t>
      </w:r>
    </w:p>
    <w:p w14:paraId="3D662F3B" w14:textId="389C3E87" w:rsidR="67772F56" w:rsidRPr="004E04AC" w:rsidRDefault="67772F56" w:rsidP="00956D48">
      <w:pPr>
        <w:pStyle w:val="Heading4"/>
        <w:spacing w:line="480" w:lineRule="auto"/>
        <w:ind w:left="720"/>
        <w:jc w:val="both"/>
        <w:rPr>
          <w:rFonts w:ascii="Times New Roman" w:eastAsia="Yu Mincho" w:hAnsi="Times New Roman" w:cs="Times New Roman"/>
          <w:color w:val="auto"/>
          <w:sz w:val="24"/>
          <w:szCs w:val="24"/>
        </w:rPr>
      </w:pPr>
      <w:bookmarkStart w:id="56" w:name="_Toc105720228"/>
      <w:r w:rsidRPr="004E04AC">
        <w:rPr>
          <w:rFonts w:ascii="Times New Roman" w:eastAsia="Yu Mincho" w:hAnsi="Times New Roman" w:cs="Times New Roman"/>
          <w:color w:val="auto"/>
          <w:sz w:val="24"/>
          <w:szCs w:val="24"/>
        </w:rPr>
        <w:t>Gantt Chart</w:t>
      </w:r>
      <w:bookmarkEnd w:id="56"/>
    </w:p>
    <w:p w14:paraId="15184C6A" w14:textId="1A2D0288" w:rsidR="00B17D10" w:rsidRDefault="6930ED71" w:rsidP="004E04AC">
      <w:pPr>
        <w:spacing w:line="360" w:lineRule="auto"/>
        <w:jc w:val="both"/>
        <w:rPr>
          <w:rFonts w:ascii="Times New Roman" w:eastAsia="Yu Mincho" w:hAnsi="Times New Roman" w:cs="Times New Roman"/>
          <w:sz w:val="24"/>
          <w:szCs w:val="24"/>
        </w:rPr>
      </w:pPr>
      <w:r w:rsidRPr="004E04AC">
        <w:rPr>
          <w:rFonts w:ascii="Times New Roman" w:hAnsi="Times New Roman" w:cs="Times New Roman"/>
          <w:noProof/>
          <w:sz w:val="24"/>
          <w:szCs w:val="24"/>
        </w:rPr>
        <w:drawing>
          <wp:inline distT="0" distB="0" distL="0" distR="0" wp14:anchorId="4CE26A47" wp14:editId="5D38E301">
            <wp:extent cx="6378576" cy="3136900"/>
            <wp:effectExtent l="0" t="0" r="3175" b="6350"/>
            <wp:docPr id="1018453415"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rcRect l="9159" t="7814" r="8669" b="20328"/>
                    <a:stretch>
                      <a:fillRect/>
                    </a:stretch>
                  </pic:blipFill>
                  <pic:spPr bwMode="auto">
                    <a:xfrm>
                      <a:off x="0" y="0"/>
                      <a:ext cx="6378576" cy="3136900"/>
                    </a:xfrm>
                    <a:prstGeom prst="rect">
                      <a:avLst/>
                    </a:prstGeom>
                    <a:ln>
                      <a:noFill/>
                    </a:ln>
                    <a:extLst>
                      <a:ext uri="{53640926-AAD7-44D8-BBD7-CCE9431645EC}">
                        <a14:shadowObscured xmlns:a14="http://schemas.microsoft.com/office/drawing/2010/main"/>
                      </a:ext>
                    </a:extLst>
                  </pic:spPr>
                </pic:pic>
              </a:graphicData>
            </a:graphic>
          </wp:inline>
        </w:drawing>
      </w:r>
      <w:r w:rsidR="139A526B" w:rsidRPr="004E04AC">
        <w:rPr>
          <w:rFonts w:ascii="Times New Roman" w:eastAsia="Yu Mincho" w:hAnsi="Times New Roman" w:cs="Times New Roman"/>
          <w:i/>
          <w:sz w:val="24"/>
          <w:szCs w:val="24"/>
        </w:rPr>
        <w:t>Figure 2. Gantt Chart</w:t>
      </w:r>
    </w:p>
    <w:p w14:paraId="26B0721E" w14:textId="0F5ECA9A" w:rsidR="00874959" w:rsidRDefault="00874959">
      <w:pPr>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6272A5A7" w14:textId="593F233C" w:rsidR="6484EA2A" w:rsidRDefault="5CDBBFD4" w:rsidP="00956D48">
      <w:pPr>
        <w:pStyle w:val="Heading3"/>
        <w:spacing w:line="480" w:lineRule="auto"/>
        <w:rPr>
          <w:b/>
        </w:rPr>
      </w:pPr>
      <w:bookmarkStart w:id="57" w:name="_Toc105720229"/>
      <w:r>
        <w:lastRenderedPageBreak/>
        <w:t>Requirements Modeling</w:t>
      </w:r>
      <w:bookmarkEnd w:id="57"/>
    </w:p>
    <w:p w14:paraId="7184E81E" w14:textId="25651DE7" w:rsidR="0CA2E971" w:rsidRPr="004E04AC" w:rsidRDefault="04A4AC81" w:rsidP="00956D48">
      <w:pPr>
        <w:spacing w:line="480" w:lineRule="auto"/>
        <w:jc w:val="both"/>
        <w:rPr>
          <w:rFonts w:ascii="Times New Roman" w:eastAsia="Yu Mincho" w:hAnsi="Times New Roman" w:cs="Times New Roman"/>
          <w:i/>
          <w:sz w:val="24"/>
          <w:szCs w:val="24"/>
        </w:rPr>
      </w:pPr>
      <w:bookmarkStart w:id="58" w:name="_Toc105720230"/>
      <w:r w:rsidRPr="004E04AC">
        <w:rPr>
          <w:rStyle w:val="Heading4Char"/>
          <w:rFonts w:ascii="Times New Roman" w:eastAsia="Yu Mincho" w:hAnsi="Times New Roman" w:cs="Times New Roman"/>
          <w:color w:val="auto"/>
          <w:sz w:val="24"/>
          <w:szCs w:val="24"/>
        </w:rPr>
        <w:t>Input</w:t>
      </w:r>
      <w:bookmarkEnd w:id="58"/>
      <w:r w:rsidRPr="004E04AC">
        <w:rPr>
          <w:rStyle w:val="Heading3Char"/>
          <w:rFonts w:eastAsia="Times New Roman"/>
        </w:rPr>
        <w:t xml:space="preserve"> </w:t>
      </w:r>
    </w:p>
    <w:p w14:paraId="7CCD2373" w14:textId="02755743" w:rsidR="00401310" w:rsidRPr="004E04AC" w:rsidRDefault="42E70298" w:rsidP="481CAF7D">
      <w:pPr>
        <w:spacing w:line="480" w:lineRule="auto"/>
        <w:ind w:firstLine="720"/>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Data imported comes from the Dumaguete City Police Station. They input their criminal records in excel and word files. The excel file is proven more valuable as each cell contains the essential information depending on the given category, which could be formatted and tracked efficiently. The people of the office can access the records, or anyone has been permitted to collect them. The data for the past three years can be imported before the final submission. The user can view those who imported the records together with the date and time when they performed the import.</w:t>
      </w:r>
    </w:p>
    <w:p w14:paraId="04E1CA4B" w14:textId="3A3C6A59" w:rsidR="00B17D10" w:rsidRPr="004E04AC" w:rsidRDefault="655B56DB" w:rsidP="07550A16">
      <w:pPr>
        <w:spacing w:line="480" w:lineRule="auto"/>
        <w:jc w:val="both"/>
        <w:rPr>
          <w:rFonts w:ascii="Times New Roman" w:eastAsia="Yu Mincho" w:hAnsi="Times New Roman" w:cs="Times New Roman"/>
          <w:i/>
          <w:sz w:val="24"/>
          <w:szCs w:val="24"/>
        </w:rPr>
      </w:pPr>
      <w:bookmarkStart w:id="59" w:name="_Toc105720231"/>
      <w:r w:rsidRPr="004E04AC">
        <w:rPr>
          <w:rStyle w:val="Heading4Char"/>
          <w:rFonts w:ascii="Times New Roman" w:eastAsia="Yu Mincho" w:hAnsi="Times New Roman" w:cs="Times New Roman"/>
          <w:color w:val="auto"/>
          <w:sz w:val="24"/>
          <w:szCs w:val="24"/>
        </w:rPr>
        <w:t>Process</w:t>
      </w:r>
      <w:bookmarkEnd w:id="59"/>
      <w:r w:rsidRPr="004E04AC">
        <w:rPr>
          <w:rStyle w:val="Heading4Char"/>
          <w:rFonts w:ascii="Times New Roman" w:eastAsia="Yu Mincho" w:hAnsi="Times New Roman" w:cs="Times New Roman"/>
          <w:color w:val="auto"/>
          <w:sz w:val="24"/>
          <w:szCs w:val="24"/>
        </w:rPr>
        <w:t xml:space="preserve"> </w:t>
      </w:r>
    </w:p>
    <w:p w14:paraId="2BF62C46" w14:textId="605B08A5" w:rsidR="629D6444" w:rsidRPr="004E04AC" w:rsidRDefault="629D6444" w:rsidP="481CAF7D">
      <w:pPr>
        <w:spacing w:line="480" w:lineRule="auto"/>
        <w:ind w:firstLine="720"/>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The system will generate data visualization outputs and an understanding of the results of the criminal records. The charts and graphs will be automatically generated after the user imports the data.</w:t>
      </w:r>
    </w:p>
    <w:p w14:paraId="0AB147BF" w14:textId="233241BF" w:rsidR="00B17D10" w:rsidRPr="004E04AC" w:rsidRDefault="655B56DB" w:rsidP="07550A16">
      <w:pPr>
        <w:spacing w:line="480" w:lineRule="auto"/>
        <w:jc w:val="both"/>
        <w:rPr>
          <w:rFonts w:ascii="Times New Roman" w:eastAsia="Yu Mincho" w:hAnsi="Times New Roman" w:cs="Times New Roman"/>
          <w:i/>
          <w:sz w:val="24"/>
          <w:szCs w:val="24"/>
        </w:rPr>
      </w:pPr>
      <w:bookmarkStart w:id="60" w:name="_Toc105720232"/>
      <w:r w:rsidRPr="004E04AC">
        <w:rPr>
          <w:rStyle w:val="Heading4Char"/>
          <w:rFonts w:ascii="Times New Roman" w:eastAsia="Yu Mincho" w:hAnsi="Times New Roman" w:cs="Times New Roman"/>
          <w:color w:val="auto"/>
          <w:sz w:val="24"/>
          <w:szCs w:val="24"/>
        </w:rPr>
        <w:t>Output</w:t>
      </w:r>
      <w:bookmarkEnd w:id="60"/>
      <w:r w:rsidRPr="004E04AC">
        <w:rPr>
          <w:rStyle w:val="Heading4Char"/>
          <w:rFonts w:ascii="Times New Roman" w:eastAsia="Yu Mincho" w:hAnsi="Times New Roman" w:cs="Times New Roman"/>
          <w:color w:val="auto"/>
          <w:sz w:val="24"/>
          <w:szCs w:val="24"/>
        </w:rPr>
        <w:t xml:space="preserve"> </w:t>
      </w:r>
    </w:p>
    <w:p w14:paraId="503897F0" w14:textId="6CEEB1B6" w:rsidR="00B17D10" w:rsidRPr="004E04AC" w:rsidRDefault="29790B11" w:rsidP="481CAF7D">
      <w:pPr>
        <w:spacing w:line="480" w:lineRule="auto"/>
        <w:ind w:firstLine="720"/>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 xml:space="preserve">The imported data will be displayed on the screen in the data tab, and the charts, graphs, and heatmap are in the data visualization tab. The listing tab shows a summary of the records based on their category. </w:t>
      </w:r>
    </w:p>
    <w:p w14:paraId="44B32E44" w14:textId="581A407F" w:rsidR="00B17D10" w:rsidRPr="004E04AC" w:rsidRDefault="655B56DB" w:rsidP="07550A16">
      <w:pPr>
        <w:spacing w:line="480" w:lineRule="auto"/>
        <w:jc w:val="both"/>
        <w:rPr>
          <w:rFonts w:ascii="Times New Roman" w:eastAsia="Yu Mincho" w:hAnsi="Times New Roman" w:cs="Times New Roman"/>
          <w:i/>
          <w:sz w:val="24"/>
          <w:szCs w:val="24"/>
        </w:rPr>
      </w:pPr>
      <w:bookmarkStart w:id="61" w:name="_Toc105720233"/>
      <w:r w:rsidRPr="004E04AC">
        <w:rPr>
          <w:rStyle w:val="Heading4Char"/>
          <w:rFonts w:ascii="Times New Roman" w:eastAsia="Yu Mincho" w:hAnsi="Times New Roman" w:cs="Times New Roman"/>
          <w:color w:val="auto"/>
          <w:sz w:val="24"/>
          <w:szCs w:val="24"/>
        </w:rPr>
        <w:t>Performance</w:t>
      </w:r>
      <w:bookmarkEnd w:id="61"/>
      <w:r w:rsidRPr="004E04AC">
        <w:rPr>
          <w:rStyle w:val="Heading4Char"/>
          <w:rFonts w:ascii="Times New Roman" w:eastAsia="Yu Mincho" w:hAnsi="Times New Roman" w:cs="Times New Roman"/>
          <w:color w:val="auto"/>
          <w:sz w:val="24"/>
          <w:szCs w:val="24"/>
        </w:rPr>
        <w:t xml:space="preserve"> </w:t>
      </w:r>
    </w:p>
    <w:p w14:paraId="3DFB8966" w14:textId="39B91032" w:rsidR="29790B11" w:rsidRPr="004E04AC" w:rsidRDefault="29790B11" w:rsidP="481CAF7D">
      <w:pPr>
        <w:spacing w:line="480" w:lineRule="auto"/>
        <w:ind w:firstLine="720"/>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Regarding speed, the data visualization and lists will automatically process and generate their outputs as soon as the user imports and submits the data.</w:t>
      </w:r>
    </w:p>
    <w:p w14:paraId="5581A08B" w14:textId="0AF86D09" w:rsidR="00B17D10" w:rsidRPr="004E04AC" w:rsidRDefault="655B56DB" w:rsidP="07550A16">
      <w:pPr>
        <w:spacing w:line="480" w:lineRule="auto"/>
        <w:jc w:val="both"/>
        <w:rPr>
          <w:rFonts w:ascii="Times New Roman" w:eastAsia="Yu Mincho" w:hAnsi="Times New Roman" w:cs="Times New Roman"/>
          <w:i/>
          <w:sz w:val="24"/>
          <w:szCs w:val="24"/>
        </w:rPr>
      </w:pPr>
      <w:bookmarkStart w:id="62" w:name="_Toc105720234"/>
      <w:r w:rsidRPr="004E04AC">
        <w:rPr>
          <w:rStyle w:val="Heading4Char"/>
          <w:rFonts w:ascii="Times New Roman" w:eastAsia="Yu Mincho" w:hAnsi="Times New Roman" w:cs="Times New Roman"/>
          <w:color w:val="auto"/>
          <w:sz w:val="24"/>
          <w:szCs w:val="24"/>
        </w:rPr>
        <w:lastRenderedPageBreak/>
        <w:t>Control</w:t>
      </w:r>
      <w:bookmarkEnd w:id="62"/>
      <w:r w:rsidRPr="004E04AC">
        <w:rPr>
          <w:rStyle w:val="Heading4Char"/>
          <w:rFonts w:ascii="Times New Roman" w:eastAsia="Yu Mincho" w:hAnsi="Times New Roman" w:cs="Times New Roman"/>
          <w:color w:val="auto"/>
          <w:sz w:val="24"/>
          <w:szCs w:val="24"/>
        </w:rPr>
        <w:t xml:space="preserve"> </w:t>
      </w:r>
    </w:p>
    <w:p w14:paraId="01DBB755" w14:textId="577DBFF2" w:rsidR="245284BE" w:rsidRPr="004E04AC" w:rsidRDefault="655B56DB" w:rsidP="481CAF7D">
      <w:pPr>
        <w:spacing w:line="480" w:lineRule="auto"/>
        <w:ind w:firstLine="720"/>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 xml:space="preserve">Users must first register </w:t>
      </w:r>
      <w:r w:rsidR="008870DB" w:rsidRPr="004E04AC">
        <w:rPr>
          <w:rFonts w:ascii="Times New Roman" w:eastAsia="Yu Mincho" w:hAnsi="Times New Roman" w:cs="Times New Roman"/>
          <w:sz w:val="24"/>
          <w:szCs w:val="24"/>
        </w:rPr>
        <w:t xml:space="preserve">to </w:t>
      </w:r>
      <w:r w:rsidR="00F90DAF" w:rsidRPr="004E04AC">
        <w:rPr>
          <w:rFonts w:ascii="Times New Roman" w:eastAsia="Yu Mincho" w:hAnsi="Times New Roman" w:cs="Times New Roman"/>
          <w:sz w:val="24"/>
          <w:szCs w:val="24"/>
        </w:rPr>
        <w:t>have an account</w:t>
      </w:r>
      <w:r w:rsidR="00027E4A" w:rsidRPr="004E04AC">
        <w:rPr>
          <w:rFonts w:ascii="Times New Roman" w:eastAsia="Yu Mincho" w:hAnsi="Times New Roman" w:cs="Times New Roman"/>
          <w:sz w:val="24"/>
          <w:szCs w:val="24"/>
        </w:rPr>
        <w:t xml:space="preserve"> </w:t>
      </w:r>
      <w:r w:rsidR="4D214846" w:rsidRPr="004E04AC">
        <w:rPr>
          <w:rFonts w:ascii="Times New Roman" w:eastAsia="Yu Mincho" w:hAnsi="Times New Roman" w:cs="Times New Roman"/>
          <w:sz w:val="24"/>
          <w:szCs w:val="24"/>
        </w:rPr>
        <w:t>on</w:t>
      </w:r>
      <w:r w:rsidR="00027E4A" w:rsidRPr="004E04AC">
        <w:rPr>
          <w:rFonts w:ascii="Times New Roman" w:eastAsia="Yu Mincho" w:hAnsi="Times New Roman" w:cs="Times New Roman"/>
          <w:sz w:val="24"/>
          <w:szCs w:val="24"/>
        </w:rPr>
        <w:t xml:space="preserve"> the platform</w:t>
      </w:r>
      <w:r w:rsidR="00884DB2" w:rsidRPr="004E04AC">
        <w:rPr>
          <w:rFonts w:ascii="Times New Roman" w:eastAsia="Yu Mincho" w:hAnsi="Times New Roman" w:cs="Times New Roman"/>
          <w:sz w:val="24"/>
          <w:szCs w:val="24"/>
        </w:rPr>
        <w:t xml:space="preserve"> and </w:t>
      </w:r>
      <w:r w:rsidR="009B72E7" w:rsidRPr="004E04AC">
        <w:rPr>
          <w:rFonts w:ascii="Times New Roman" w:eastAsia="Yu Mincho" w:hAnsi="Times New Roman" w:cs="Times New Roman"/>
          <w:sz w:val="24"/>
          <w:szCs w:val="24"/>
        </w:rPr>
        <w:t xml:space="preserve">will be </w:t>
      </w:r>
      <w:r w:rsidR="00275FA0" w:rsidRPr="004E04AC">
        <w:rPr>
          <w:rFonts w:ascii="Times New Roman" w:eastAsia="Yu Mincho" w:hAnsi="Times New Roman" w:cs="Times New Roman"/>
          <w:sz w:val="24"/>
          <w:szCs w:val="24"/>
        </w:rPr>
        <w:t>redirected into the waiting page since the system requires approval from the higher position (Manager or Supervisor)</w:t>
      </w:r>
      <w:r w:rsidR="00B32451" w:rsidRPr="004E04AC">
        <w:rPr>
          <w:rFonts w:ascii="Times New Roman" w:eastAsia="Yu Mincho" w:hAnsi="Times New Roman" w:cs="Times New Roman"/>
          <w:sz w:val="24"/>
          <w:szCs w:val="24"/>
        </w:rPr>
        <w:t>. They then</w:t>
      </w:r>
      <w:r w:rsidR="00CE3A82" w:rsidRPr="004E04AC">
        <w:rPr>
          <w:rFonts w:ascii="Times New Roman" w:eastAsia="Yu Mincho" w:hAnsi="Times New Roman" w:cs="Times New Roman"/>
          <w:sz w:val="24"/>
          <w:szCs w:val="24"/>
        </w:rPr>
        <w:t xml:space="preserve"> receive an email </w:t>
      </w:r>
      <w:r w:rsidR="00F15123" w:rsidRPr="004E04AC">
        <w:rPr>
          <w:rFonts w:ascii="Times New Roman" w:eastAsia="Yu Mincho" w:hAnsi="Times New Roman" w:cs="Times New Roman"/>
          <w:sz w:val="24"/>
          <w:szCs w:val="24"/>
        </w:rPr>
        <w:t xml:space="preserve">containing their user ID </w:t>
      </w:r>
      <w:r w:rsidR="00CE3A82" w:rsidRPr="004E04AC">
        <w:rPr>
          <w:rFonts w:ascii="Times New Roman" w:eastAsia="Yu Mincho" w:hAnsi="Times New Roman" w:cs="Times New Roman"/>
          <w:sz w:val="24"/>
          <w:szCs w:val="24"/>
        </w:rPr>
        <w:t xml:space="preserve">from the </w:t>
      </w:r>
      <w:r w:rsidR="00B32451" w:rsidRPr="004E04AC">
        <w:rPr>
          <w:rFonts w:ascii="Times New Roman" w:eastAsia="Yu Mincho" w:hAnsi="Times New Roman" w:cs="Times New Roman"/>
          <w:sz w:val="24"/>
          <w:szCs w:val="24"/>
        </w:rPr>
        <w:t>crime</w:t>
      </w:r>
      <w:r w:rsidR="00F15123" w:rsidRPr="004E04AC">
        <w:rPr>
          <w:rFonts w:ascii="Times New Roman" w:eastAsia="Yu Mincho" w:hAnsi="Times New Roman" w:cs="Times New Roman"/>
          <w:sz w:val="24"/>
          <w:szCs w:val="24"/>
        </w:rPr>
        <w:t xml:space="preserve"> </w:t>
      </w:r>
      <w:r w:rsidR="00B32451" w:rsidRPr="004E04AC">
        <w:rPr>
          <w:rFonts w:ascii="Times New Roman" w:eastAsia="Yu Mincho" w:hAnsi="Times New Roman" w:cs="Times New Roman"/>
          <w:sz w:val="24"/>
          <w:szCs w:val="24"/>
        </w:rPr>
        <w:t xml:space="preserve">data </w:t>
      </w:r>
      <w:r w:rsidR="00CE3A82" w:rsidRPr="004E04AC">
        <w:rPr>
          <w:rFonts w:ascii="Times New Roman" w:eastAsia="Yu Mincho" w:hAnsi="Times New Roman" w:cs="Times New Roman"/>
          <w:sz w:val="24"/>
          <w:szCs w:val="24"/>
        </w:rPr>
        <w:t xml:space="preserve">system confirming approval </w:t>
      </w:r>
      <w:r w:rsidR="00581C95" w:rsidRPr="004E04AC">
        <w:rPr>
          <w:rFonts w:ascii="Times New Roman" w:eastAsia="Yu Mincho" w:hAnsi="Times New Roman" w:cs="Times New Roman"/>
          <w:sz w:val="24"/>
          <w:szCs w:val="24"/>
        </w:rPr>
        <w:t xml:space="preserve">before having access </w:t>
      </w:r>
      <w:r w:rsidR="7ED3F1E1" w:rsidRPr="004E04AC">
        <w:rPr>
          <w:rFonts w:ascii="Times New Roman" w:eastAsia="Yu Mincho" w:hAnsi="Times New Roman" w:cs="Times New Roman"/>
          <w:sz w:val="24"/>
          <w:szCs w:val="24"/>
        </w:rPr>
        <w:t>to</w:t>
      </w:r>
      <w:r w:rsidR="00581C95" w:rsidRPr="004E04AC">
        <w:rPr>
          <w:rFonts w:ascii="Times New Roman" w:eastAsia="Yu Mincho" w:hAnsi="Times New Roman" w:cs="Times New Roman"/>
          <w:sz w:val="24"/>
          <w:szCs w:val="24"/>
        </w:rPr>
        <w:t xml:space="preserve"> the system</w:t>
      </w:r>
      <w:r w:rsidR="00F834F0" w:rsidRPr="004E04AC">
        <w:rPr>
          <w:rFonts w:ascii="Times New Roman" w:eastAsia="Yu Mincho" w:hAnsi="Times New Roman" w:cs="Times New Roman"/>
          <w:sz w:val="24"/>
          <w:szCs w:val="24"/>
        </w:rPr>
        <w:t>.</w:t>
      </w:r>
      <w:r w:rsidR="00581C95" w:rsidRPr="004E04AC">
        <w:rPr>
          <w:rFonts w:ascii="Times New Roman" w:eastAsia="Yu Mincho" w:hAnsi="Times New Roman" w:cs="Times New Roman"/>
          <w:sz w:val="24"/>
          <w:szCs w:val="24"/>
        </w:rPr>
        <w:t xml:space="preserve"> Th</w:t>
      </w:r>
      <w:r w:rsidR="00DA2565" w:rsidRPr="004E04AC">
        <w:rPr>
          <w:rFonts w:ascii="Times New Roman" w:eastAsia="Yu Mincho" w:hAnsi="Times New Roman" w:cs="Times New Roman"/>
          <w:sz w:val="24"/>
          <w:szCs w:val="24"/>
        </w:rPr>
        <w:t>e log in</w:t>
      </w:r>
      <w:r w:rsidR="00CE3A82" w:rsidRPr="004E04AC">
        <w:rPr>
          <w:rFonts w:ascii="Times New Roman" w:eastAsia="Yu Mincho" w:hAnsi="Times New Roman" w:cs="Times New Roman"/>
          <w:sz w:val="24"/>
          <w:szCs w:val="24"/>
        </w:rPr>
        <w:t xml:space="preserve"> module</w:t>
      </w:r>
      <w:r w:rsidR="00F834F0" w:rsidRPr="004E04AC">
        <w:rPr>
          <w:rFonts w:ascii="Times New Roman" w:eastAsia="Yu Mincho" w:hAnsi="Times New Roman" w:cs="Times New Roman"/>
          <w:sz w:val="24"/>
          <w:szCs w:val="24"/>
        </w:rPr>
        <w:t xml:space="preserve"> </w:t>
      </w:r>
      <w:r w:rsidR="000C1AF2" w:rsidRPr="004E04AC">
        <w:rPr>
          <w:rFonts w:ascii="Times New Roman" w:eastAsia="Yu Mincho" w:hAnsi="Times New Roman" w:cs="Times New Roman"/>
          <w:sz w:val="24"/>
          <w:szCs w:val="24"/>
        </w:rPr>
        <w:t>will require a user ID and a password</w:t>
      </w:r>
      <w:r w:rsidR="00D21134" w:rsidRPr="004E04AC">
        <w:rPr>
          <w:rFonts w:ascii="Times New Roman" w:eastAsia="Yu Mincho" w:hAnsi="Times New Roman" w:cs="Times New Roman"/>
          <w:sz w:val="24"/>
          <w:szCs w:val="24"/>
        </w:rPr>
        <w:t xml:space="preserve"> with checks to ensure that the information matches the user account data stored within the database. The </w:t>
      </w:r>
      <w:r w:rsidR="009D756C" w:rsidRPr="004E04AC">
        <w:rPr>
          <w:rFonts w:ascii="Times New Roman" w:eastAsia="Yu Mincho" w:hAnsi="Times New Roman" w:cs="Times New Roman"/>
          <w:sz w:val="24"/>
          <w:szCs w:val="24"/>
        </w:rPr>
        <w:t>administrators</w:t>
      </w:r>
      <w:r w:rsidR="00D81F9C" w:rsidRPr="004E04AC">
        <w:rPr>
          <w:rFonts w:ascii="Times New Roman" w:eastAsia="Yu Mincho" w:hAnsi="Times New Roman" w:cs="Times New Roman"/>
          <w:sz w:val="24"/>
          <w:szCs w:val="24"/>
        </w:rPr>
        <w:t xml:space="preserve"> have full control and access of the baseline data. </w:t>
      </w:r>
      <w:r w:rsidR="009D756C" w:rsidRPr="004E04AC">
        <w:rPr>
          <w:rFonts w:ascii="Times New Roman" w:eastAsia="Yu Mincho" w:hAnsi="Times New Roman" w:cs="Times New Roman"/>
          <w:sz w:val="24"/>
          <w:szCs w:val="24"/>
        </w:rPr>
        <w:t>For existing users who forgot their password, they can input</w:t>
      </w:r>
      <w:r w:rsidR="00046687" w:rsidRPr="004E04AC">
        <w:rPr>
          <w:rFonts w:ascii="Times New Roman" w:eastAsia="Yu Mincho" w:hAnsi="Times New Roman" w:cs="Times New Roman"/>
          <w:sz w:val="24"/>
          <w:szCs w:val="24"/>
        </w:rPr>
        <w:t>,</w:t>
      </w:r>
      <w:r w:rsidR="009D756C" w:rsidRPr="004E04AC">
        <w:rPr>
          <w:rFonts w:ascii="Times New Roman" w:eastAsia="Yu Mincho" w:hAnsi="Times New Roman" w:cs="Times New Roman"/>
          <w:sz w:val="24"/>
          <w:szCs w:val="24"/>
        </w:rPr>
        <w:t xml:space="preserve"> and press forgot password from the login page and will be asked for their </w:t>
      </w:r>
      <w:r w:rsidR="0032257D" w:rsidRPr="004E04AC">
        <w:rPr>
          <w:rFonts w:ascii="Times New Roman" w:eastAsia="Yu Mincho" w:hAnsi="Times New Roman" w:cs="Times New Roman"/>
          <w:sz w:val="24"/>
          <w:szCs w:val="24"/>
        </w:rPr>
        <w:t xml:space="preserve">email. It will be checked from the system if </w:t>
      </w:r>
      <w:r w:rsidR="00F749E3" w:rsidRPr="004E04AC">
        <w:rPr>
          <w:rFonts w:ascii="Times New Roman" w:eastAsia="Yu Mincho" w:hAnsi="Times New Roman" w:cs="Times New Roman"/>
          <w:sz w:val="24"/>
          <w:szCs w:val="24"/>
        </w:rPr>
        <w:t xml:space="preserve">email </w:t>
      </w:r>
      <w:r w:rsidR="27F55B5B" w:rsidRPr="004E04AC">
        <w:rPr>
          <w:rFonts w:ascii="Times New Roman" w:eastAsia="Yu Mincho" w:hAnsi="Times New Roman" w:cs="Times New Roman"/>
          <w:sz w:val="24"/>
          <w:szCs w:val="24"/>
        </w:rPr>
        <w:t>input exists</w:t>
      </w:r>
      <w:r w:rsidR="00F749E3" w:rsidRPr="004E04AC">
        <w:rPr>
          <w:rFonts w:ascii="Times New Roman" w:eastAsia="Yu Mincho" w:hAnsi="Times New Roman" w:cs="Times New Roman"/>
          <w:sz w:val="24"/>
          <w:szCs w:val="24"/>
        </w:rPr>
        <w:t xml:space="preserve"> and will be given a code confirmation from their email before </w:t>
      </w:r>
      <w:r w:rsidR="00046687" w:rsidRPr="004E04AC">
        <w:rPr>
          <w:rFonts w:ascii="Times New Roman" w:eastAsia="Yu Mincho" w:hAnsi="Times New Roman" w:cs="Times New Roman"/>
          <w:sz w:val="24"/>
          <w:szCs w:val="24"/>
        </w:rPr>
        <w:t xml:space="preserve">creating </w:t>
      </w:r>
      <w:r w:rsidR="00C332F0" w:rsidRPr="004E04AC">
        <w:rPr>
          <w:rFonts w:ascii="Times New Roman" w:eastAsia="Yu Mincho" w:hAnsi="Times New Roman" w:cs="Times New Roman"/>
          <w:sz w:val="24"/>
          <w:szCs w:val="24"/>
        </w:rPr>
        <w:t xml:space="preserve">a </w:t>
      </w:r>
      <w:r w:rsidR="00046687" w:rsidRPr="004E04AC">
        <w:rPr>
          <w:rFonts w:ascii="Times New Roman" w:eastAsia="Yu Mincho" w:hAnsi="Times New Roman" w:cs="Times New Roman"/>
          <w:sz w:val="24"/>
          <w:szCs w:val="24"/>
        </w:rPr>
        <w:t>new password.</w:t>
      </w:r>
      <w:r w:rsidR="00C332F0" w:rsidRPr="004E04AC">
        <w:rPr>
          <w:rFonts w:ascii="Times New Roman" w:eastAsia="Yu Mincho" w:hAnsi="Times New Roman" w:cs="Times New Roman"/>
          <w:sz w:val="24"/>
          <w:szCs w:val="24"/>
        </w:rPr>
        <w:t xml:space="preserve"> The users </w:t>
      </w:r>
      <w:r w:rsidR="00A1364C" w:rsidRPr="004E04AC">
        <w:rPr>
          <w:rFonts w:ascii="Times New Roman" w:eastAsia="Yu Mincho" w:hAnsi="Times New Roman" w:cs="Times New Roman"/>
          <w:sz w:val="24"/>
          <w:szCs w:val="24"/>
        </w:rPr>
        <w:t xml:space="preserve">can only change the information they </w:t>
      </w:r>
      <w:r w:rsidR="588FC97F" w:rsidRPr="004E04AC">
        <w:rPr>
          <w:rFonts w:ascii="Times New Roman" w:eastAsia="Yu Mincho" w:hAnsi="Times New Roman" w:cs="Times New Roman"/>
          <w:sz w:val="24"/>
          <w:szCs w:val="24"/>
        </w:rPr>
        <w:t>input</w:t>
      </w:r>
      <w:r w:rsidR="00A1364C" w:rsidRPr="004E04AC">
        <w:rPr>
          <w:rFonts w:ascii="Times New Roman" w:eastAsia="Yu Mincho" w:hAnsi="Times New Roman" w:cs="Times New Roman"/>
          <w:sz w:val="24"/>
          <w:szCs w:val="24"/>
        </w:rPr>
        <w:t xml:space="preserve"> from the registration page</w:t>
      </w:r>
      <w:r w:rsidR="00A94165" w:rsidRPr="004E04AC">
        <w:rPr>
          <w:rFonts w:ascii="Times New Roman" w:eastAsia="Yu Mincho" w:hAnsi="Times New Roman" w:cs="Times New Roman"/>
          <w:sz w:val="24"/>
          <w:szCs w:val="24"/>
        </w:rPr>
        <w:t xml:space="preserve"> aside from </w:t>
      </w:r>
      <w:r w:rsidR="588FC97F" w:rsidRPr="004E04AC">
        <w:rPr>
          <w:rFonts w:ascii="Times New Roman" w:eastAsia="Yu Mincho" w:hAnsi="Times New Roman" w:cs="Times New Roman"/>
          <w:sz w:val="24"/>
          <w:szCs w:val="24"/>
        </w:rPr>
        <w:t xml:space="preserve">the </w:t>
      </w:r>
      <w:r w:rsidR="00A94165" w:rsidRPr="004E04AC">
        <w:rPr>
          <w:rFonts w:ascii="Times New Roman" w:eastAsia="Yu Mincho" w:hAnsi="Times New Roman" w:cs="Times New Roman"/>
          <w:sz w:val="24"/>
          <w:szCs w:val="24"/>
        </w:rPr>
        <w:t>position page</w:t>
      </w:r>
      <w:r w:rsidR="005C1A4E" w:rsidRPr="004E04AC">
        <w:rPr>
          <w:rFonts w:ascii="Times New Roman" w:eastAsia="Yu Mincho" w:hAnsi="Times New Roman" w:cs="Times New Roman"/>
          <w:sz w:val="24"/>
          <w:szCs w:val="24"/>
        </w:rPr>
        <w:t>. The u</w:t>
      </w:r>
      <w:r w:rsidR="002A73B4" w:rsidRPr="004E04AC">
        <w:rPr>
          <w:rFonts w:ascii="Times New Roman" w:eastAsia="Yu Mincho" w:hAnsi="Times New Roman" w:cs="Times New Roman"/>
          <w:sz w:val="24"/>
          <w:szCs w:val="24"/>
        </w:rPr>
        <w:t>sers cannot</w:t>
      </w:r>
      <w:r w:rsidR="005C0B8F" w:rsidRPr="004E04AC">
        <w:rPr>
          <w:rFonts w:ascii="Times New Roman" w:eastAsia="Yu Mincho" w:hAnsi="Times New Roman" w:cs="Times New Roman"/>
          <w:sz w:val="24"/>
          <w:szCs w:val="24"/>
        </w:rPr>
        <w:t xml:space="preserve"> edit or delete data of the cases imported in the system </w:t>
      </w:r>
      <w:r w:rsidR="007A0BEC" w:rsidRPr="004E04AC">
        <w:rPr>
          <w:rFonts w:ascii="Times New Roman" w:eastAsia="Yu Mincho" w:hAnsi="Times New Roman" w:cs="Times New Roman"/>
          <w:sz w:val="24"/>
          <w:szCs w:val="24"/>
        </w:rPr>
        <w:t>since the data are coming from Dumaguete City Police Station with correctness and accurate information of data.</w:t>
      </w:r>
      <w:r w:rsidR="00B96099" w:rsidRPr="004E04AC">
        <w:rPr>
          <w:rFonts w:ascii="Times New Roman" w:eastAsia="Yu Mincho" w:hAnsi="Times New Roman" w:cs="Times New Roman"/>
          <w:sz w:val="24"/>
          <w:szCs w:val="24"/>
        </w:rPr>
        <w:t xml:space="preserve"> </w:t>
      </w:r>
    </w:p>
    <w:p w14:paraId="23C69D0A" w14:textId="47FAD3E6" w:rsidR="00414B92" w:rsidRPr="004E04AC" w:rsidRDefault="245284BE" w:rsidP="004E04AC">
      <w:pPr>
        <w:pStyle w:val="Heading4"/>
        <w:jc w:val="both"/>
        <w:rPr>
          <w:rFonts w:ascii="Times New Roman" w:eastAsia="Yu Mincho" w:hAnsi="Times New Roman" w:cs="Times New Roman"/>
          <w:color w:val="auto"/>
          <w:sz w:val="24"/>
          <w:szCs w:val="24"/>
        </w:rPr>
      </w:pPr>
      <w:bookmarkStart w:id="63" w:name="_Toc105720235"/>
      <w:r w:rsidRPr="004E04AC">
        <w:rPr>
          <w:rFonts w:ascii="Times New Roman" w:eastAsia="Yu Mincho" w:hAnsi="Times New Roman" w:cs="Times New Roman"/>
          <w:color w:val="auto"/>
          <w:sz w:val="24"/>
          <w:szCs w:val="24"/>
        </w:rPr>
        <w:lastRenderedPageBreak/>
        <w:t>Data and Process Modelling</w:t>
      </w:r>
      <w:bookmarkEnd w:id="63"/>
    </w:p>
    <w:p w14:paraId="7F7CA51A" w14:textId="47FAD3E6" w:rsidR="345FF1B4" w:rsidRPr="004E04AC" w:rsidRDefault="345FF1B4" w:rsidP="004E04AC">
      <w:pPr>
        <w:spacing w:line="480" w:lineRule="auto"/>
        <w:jc w:val="both"/>
        <w:rPr>
          <w:rFonts w:ascii="Times New Roman" w:hAnsi="Times New Roman" w:cs="Times New Roman"/>
          <w:sz w:val="24"/>
          <w:szCs w:val="24"/>
        </w:rPr>
      </w:pPr>
      <w:r w:rsidRPr="004E04AC">
        <w:rPr>
          <w:rFonts w:ascii="Times New Roman" w:hAnsi="Times New Roman" w:cs="Times New Roman"/>
          <w:noProof/>
          <w:sz w:val="24"/>
          <w:szCs w:val="24"/>
        </w:rPr>
        <w:drawing>
          <wp:inline distT="0" distB="0" distL="0" distR="0" wp14:anchorId="1E9C58D9" wp14:editId="54D4C6A4">
            <wp:extent cx="3171825" cy="3806190"/>
            <wp:effectExtent l="0" t="0" r="0" b="0"/>
            <wp:docPr id="608675735" name="Picture 60867573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675735"/>
                    <pic:cNvPicPr/>
                  </pic:nvPicPr>
                  <pic:blipFill>
                    <a:blip r:embed="rId16">
                      <a:extLst>
                        <a:ext uri="{28A0092B-C50C-407E-A947-70E740481C1C}">
                          <a14:useLocalDpi xmlns:a14="http://schemas.microsoft.com/office/drawing/2010/main" val="0"/>
                        </a:ext>
                      </a:extLst>
                    </a:blip>
                    <a:stretch>
                      <a:fillRect/>
                    </a:stretch>
                  </pic:blipFill>
                  <pic:spPr>
                    <a:xfrm>
                      <a:off x="0" y="0"/>
                      <a:ext cx="3171825" cy="3806190"/>
                    </a:xfrm>
                    <a:prstGeom prst="rect">
                      <a:avLst/>
                    </a:prstGeom>
                  </pic:spPr>
                </pic:pic>
              </a:graphicData>
            </a:graphic>
          </wp:inline>
        </w:drawing>
      </w:r>
    </w:p>
    <w:p w14:paraId="6BCCE185" w14:textId="6D71B84D" w:rsidR="00923237" w:rsidRPr="004E04AC" w:rsidRDefault="3DB2CD43" w:rsidP="004E04AC">
      <w:pPr>
        <w:spacing w:line="480" w:lineRule="auto"/>
        <w:jc w:val="both"/>
        <w:rPr>
          <w:rFonts w:ascii="Times New Roman" w:eastAsia="Yu Mincho" w:hAnsi="Times New Roman" w:cs="Times New Roman"/>
          <w:i/>
          <w:sz w:val="24"/>
          <w:szCs w:val="24"/>
        </w:rPr>
      </w:pPr>
      <w:r w:rsidRPr="004E04AC">
        <w:rPr>
          <w:rFonts w:ascii="Times New Roman" w:eastAsia="Yu Mincho" w:hAnsi="Times New Roman" w:cs="Times New Roman"/>
          <w:i/>
          <w:sz w:val="24"/>
          <w:szCs w:val="24"/>
        </w:rPr>
        <w:t>Figure 3. Data Flow Diagram</w:t>
      </w:r>
    </w:p>
    <w:p w14:paraId="070710B2" w14:textId="00D5E2B0" w:rsidR="00E11464" w:rsidRPr="004E04AC" w:rsidRDefault="63C35AEF" w:rsidP="004E04AC">
      <w:pPr>
        <w:spacing w:line="480" w:lineRule="auto"/>
        <w:jc w:val="both"/>
        <w:rPr>
          <w:rFonts w:ascii="Times New Roman" w:eastAsia="Yu Mincho" w:hAnsi="Times New Roman" w:cs="Times New Roman"/>
          <w:i/>
          <w:sz w:val="24"/>
          <w:szCs w:val="24"/>
        </w:rPr>
      </w:pPr>
      <w:r w:rsidRPr="004E04AC">
        <w:rPr>
          <w:rFonts w:ascii="Times New Roman" w:hAnsi="Times New Roman" w:cs="Times New Roman"/>
          <w:noProof/>
          <w:sz w:val="24"/>
          <w:szCs w:val="24"/>
        </w:rPr>
        <w:lastRenderedPageBreak/>
        <w:drawing>
          <wp:inline distT="0" distB="0" distL="0" distR="0" wp14:anchorId="4C0D2108" wp14:editId="2487C203">
            <wp:extent cx="5943600" cy="5267324"/>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943600" cy="5267324"/>
                    </a:xfrm>
                    <a:prstGeom prst="rect">
                      <a:avLst/>
                    </a:prstGeom>
                  </pic:spPr>
                </pic:pic>
              </a:graphicData>
            </a:graphic>
          </wp:inline>
        </w:drawing>
      </w:r>
    </w:p>
    <w:p w14:paraId="3B006771" w14:textId="3100EC19" w:rsidR="00350AF9" w:rsidRPr="004E04AC" w:rsidRDefault="00350AF9" w:rsidP="004E04AC">
      <w:pPr>
        <w:spacing w:line="480" w:lineRule="auto"/>
        <w:jc w:val="both"/>
        <w:rPr>
          <w:rFonts w:ascii="Times New Roman" w:eastAsia="Yu Mincho" w:hAnsi="Times New Roman" w:cs="Times New Roman"/>
          <w:i/>
          <w:sz w:val="24"/>
          <w:szCs w:val="24"/>
        </w:rPr>
      </w:pPr>
      <w:r w:rsidRPr="004E04AC">
        <w:rPr>
          <w:rFonts w:ascii="Times New Roman" w:eastAsia="Yu Mincho" w:hAnsi="Times New Roman" w:cs="Times New Roman"/>
          <w:i/>
          <w:sz w:val="24"/>
          <w:szCs w:val="24"/>
        </w:rPr>
        <w:t xml:space="preserve">Figure 4. </w:t>
      </w:r>
      <w:r w:rsidR="00A93C32" w:rsidRPr="004E04AC">
        <w:rPr>
          <w:rFonts w:ascii="Times New Roman" w:eastAsia="Yu Mincho" w:hAnsi="Times New Roman" w:cs="Times New Roman"/>
          <w:i/>
          <w:sz w:val="24"/>
          <w:szCs w:val="24"/>
        </w:rPr>
        <w:t>Program Flowchart</w:t>
      </w:r>
    </w:p>
    <w:p w14:paraId="6E9B2359" w14:textId="3100EC19" w:rsidR="009F1D76" w:rsidRPr="004E04AC" w:rsidRDefault="009F1D76" w:rsidP="004E04AC">
      <w:pPr>
        <w:spacing w:line="480" w:lineRule="auto"/>
        <w:jc w:val="both"/>
        <w:rPr>
          <w:rFonts w:ascii="Times New Roman" w:eastAsia="Yu Mincho" w:hAnsi="Times New Roman" w:cs="Times New Roman"/>
          <w:b/>
          <w:i/>
          <w:sz w:val="24"/>
          <w:szCs w:val="24"/>
        </w:rPr>
      </w:pPr>
      <w:r w:rsidRPr="004E04AC">
        <w:rPr>
          <w:rFonts w:ascii="Times New Roman" w:hAnsi="Times New Roman" w:cs="Times New Roman"/>
          <w:noProof/>
          <w:sz w:val="24"/>
          <w:szCs w:val="24"/>
        </w:rPr>
        <w:lastRenderedPageBreak/>
        <w:drawing>
          <wp:inline distT="0" distB="0" distL="0" distR="0" wp14:anchorId="237B7A4D" wp14:editId="7E299D5D">
            <wp:extent cx="5518916" cy="5858538"/>
            <wp:effectExtent l="0" t="0" r="5715"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518916" cy="5858538"/>
                    </a:xfrm>
                    <a:prstGeom prst="rect">
                      <a:avLst/>
                    </a:prstGeom>
                  </pic:spPr>
                </pic:pic>
              </a:graphicData>
            </a:graphic>
          </wp:inline>
        </w:drawing>
      </w:r>
    </w:p>
    <w:p w14:paraId="74F5B092" w14:textId="740A0E79" w:rsidR="004B715A" w:rsidRDefault="004B715A" w:rsidP="004E04AC">
      <w:pPr>
        <w:spacing w:line="480" w:lineRule="auto"/>
        <w:jc w:val="both"/>
        <w:rPr>
          <w:rFonts w:ascii="Times New Roman" w:eastAsia="Yu Mincho" w:hAnsi="Times New Roman" w:cs="Times New Roman"/>
          <w:i/>
          <w:sz w:val="24"/>
          <w:szCs w:val="24"/>
        </w:rPr>
      </w:pPr>
      <w:r w:rsidRPr="004E04AC">
        <w:rPr>
          <w:rFonts w:ascii="Times New Roman" w:eastAsia="Yu Mincho" w:hAnsi="Times New Roman" w:cs="Times New Roman"/>
          <w:i/>
          <w:sz w:val="24"/>
          <w:szCs w:val="24"/>
        </w:rPr>
        <w:t xml:space="preserve">Figure 5. User </w:t>
      </w:r>
      <w:r w:rsidR="009F1D76" w:rsidRPr="004E04AC">
        <w:rPr>
          <w:rFonts w:ascii="Times New Roman" w:eastAsia="Yu Mincho" w:hAnsi="Times New Roman" w:cs="Times New Roman"/>
          <w:i/>
          <w:sz w:val="24"/>
          <w:szCs w:val="24"/>
        </w:rPr>
        <w:t>Case Diagram</w:t>
      </w:r>
    </w:p>
    <w:p w14:paraId="40DA1D7C" w14:textId="77777777" w:rsidR="00874959" w:rsidRDefault="00874959">
      <w:pPr>
        <w:rPr>
          <w:rFonts w:ascii="Times New Roman" w:eastAsia="Yu Mincho" w:hAnsi="Times New Roman" w:cs="Times New Roman"/>
          <w:i/>
          <w:sz w:val="24"/>
          <w:szCs w:val="24"/>
        </w:rPr>
      </w:pPr>
      <w:r>
        <w:rPr>
          <w:rFonts w:ascii="Times New Roman" w:eastAsia="Yu Mincho" w:hAnsi="Times New Roman" w:cs="Times New Roman"/>
          <w:i/>
          <w:sz w:val="24"/>
          <w:szCs w:val="24"/>
        </w:rPr>
        <w:br w:type="page"/>
      </w:r>
    </w:p>
    <w:p w14:paraId="3F6B8E27" w14:textId="08AFFAED" w:rsidR="005262DD" w:rsidRPr="004E04AC" w:rsidRDefault="34798D25" w:rsidP="00956D48">
      <w:pPr>
        <w:pStyle w:val="Heading3"/>
        <w:spacing w:line="480" w:lineRule="auto"/>
        <w:rPr>
          <w:rStyle w:val="Heading2Char"/>
          <w:rFonts w:eastAsia="Times New Roman"/>
          <w:i w:val="0"/>
          <w:szCs w:val="24"/>
        </w:rPr>
      </w:pPr>
      <w:bookmarkStart w:id="64" w:name="_Toc105720236"/>
      <w:r w:rsidRPr="004E04AC">
        <w:rPr>
          <w:rStyle w:val="Heading2Char"/>
          <w:rFonts w:eastAsia="Times New Roman"/>
          <w:i w:val="0"/>
          <w:szCs w:val="24"/>
        </w:rPr>
        <w:lastRenderedPageBreak/>
        <w:t>Design</w:t>
      </w:r>
      <w:bookmarkEnd w:id="64"/>
    </w:p>
    <w:p w14:paraId="3D93A3AA" w14:textId="1297A841" w:rsidR="2874F7F7" w:rsidRDefault="13DC6825" w:rsidP="00956D48">
      <w:pPr>
        <w:pStyle w:val="Heading3"/>
        <w:spacing w:line="480" w:lineRule="auto"/>
      </w:pPr>
      <w:bookmarkStart w:id="65" w:name="_Toc105720237"/>
      <w:r>
        <w:t>Output and User-Interface Design</w:t>
      </w:r>
      <w:bookmarkEnd w:id="65"/>
    </w:p>
    <w:p w14:paraId="3FB8DBF5" w14:textId="560B3206" w:rsidR="2874F7F7" w:rsidRPr="004E04AC" w:rsidRDefault="126B3A0D" w:rsidP="00956D48">
      <w:pPr>
        <w:spacing w:line="480" w:lineRule="auto"/>
        <w:ind w:firstLine="720"/>
        <w:jc w:val="both"/>
        <w:rPr>
          <w:rStyle w:val="Heading2Char"/>
          <w:rFonts w:eastAsia="Times New Roman"/>
          <w:szCs w:val="24"/>
        </w:rPr>
      </w:pPr>
      <w:bookmarkStart w:id="66" w:name="_Toc105720238"/>
      <w:r w:rsidRPr="004E04AC">
        <w:rPr>
          <w:rStyle w:val="Heading4Char"/>
          <w:rFonts w:ascii="Times New Roman" w:eastAsia="Yu Mincho" w:hAnsi="Times New Roman" w:cs="Times New Roman"/>
          <w:color w:val="auto"/>
          <w:sz w:val="24"/>
          <w:szCs w:val="24"/>
        </w:rPr>
        <w:t>Reports</w:t>
      </w:r>
      <w:bookmarkEnd w:id="66"/>
    </w:p>
    <w:p w14:paraId="70089440" w14:textId="6957C0A2" w:rsidR="58A366FE" w:rsidRPr="004E04AC" w:rsidRDefault="58A366FE" w:rsidP="4A6941E6">
      <w:pPr>
        <w:spacing w:line="480" w:lineRule="auto"/>
        <w:ind w:left="720" w:firstLine="720"/>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Once the data is submitted, results are presented in the form of graphical charts to visually illustrate the comparison between the user data and the baseline data. Recommendations will also be drawn from the results of the benchmark. The user has an option to view the data history to keep track of its previous inputs and historical data.</w:t>
      </w:r>
    </w:p>
    <w:p w14:paraId="508D08C4" w14:textId="28C0035F" w:rsidR="32145259" w:rsidRPr="004E04AC" w:rsidRDefault="32145259" w:rsidP="07550A16">
      <w:pPr>
        <w:pStyle w:val="Heading4"/>
        <w:spacing w:line="480" w:lineRule="auto"/>
        <w:ind w:firstLine="720"/>
        <w:rPr>
          <w:rFonts w:ascii="Times New Roman" w:eastAsia="Yu Mincho" w:hAnsi="Times New Roman" w:cs="Times New Roman"/>
          <w:i w:val="0"/>
          <w:color w:val="auto"/>
          <w:sz w:val="24"/>
          <w:szCs w:val="24"/>
        </w:rPr>
      </w:pPr>
      <w:bookmarkStart w:id="67" w:name="_Toc105720239"/>
      <w:r w:rsidRPr="004E04AC">
        <w:rPr>
          <w:rFonts w:ascii="Times New Roman" w:eastAsia="Yu Mincho" w:hAnsi="Times New Roman" w:cs="Times New Roman"/>
          <w:color w:val="auto"/>
          <w:sz w:val="24"/>
          <w:szCs w:val="24"/>
        </w:rPr>
        <w:t>Entity Relationship Diagram</w:t>
      </w:r>
      <w:r w:rsidR="00365D32" w:rsidRPr="004E04AC">
        <w:rPr>
          <w:rFonts w:ascii="Times New Roman" w:hAnsi="Times New Roman" w:cs="Times New Roman"/>
          <w:sz w:val="24"/>
          <w:szCs w:val="24"/>
        </w:rPr>
        <w:t xml:space="preserve"> </w:t>
      </w:r>
      <w:r w:rsidR="00365D32" w:rsidRPr="004E04AC">
        <w:rPr>
          <w:rFonts w:ascii="Times New Roman" w:eastAsia="Yu Mincho" w:hAnsi="Times New Roman" w:cs="Times New Roman"/>
          <w:noProof/>
          <w:color w:val="auto"/>
          <w:sz w:val="24"/>
          <w:szCs w:val="24"/>
        </w:rPr>
        <w:drawing>
          <wp:inline distT="0" distB="0" distL="0" distR="0" wp14:anchorId="6DB5D3DF" wp14:editId="0DFAF8E0">
            <wp:extent cx="5943600" cy="402336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5943600" cy="4023360"/>
                    </a:xfrm>
                    <a:prstGeom prst="rect">
                      <a:avLst/>
                    </a:prstGeom>
                  </pic:spPr>
                </pic:pic>
              </a:graphicData>
            </a:graphic>
          </wp:inline>
        </w:drawing>
      </w:r>
      <w:bookmarkEnd w:id="67"/>
    </w:p>
    <w:p w14:paraId="18EFD556" w14:textId="016C5ABD" w:rsidR="1C4F8B5E" w:rsidRPr="00A30CFE" w:rsidRDefault="00A30CFE" w:rsidP="00A30CFE">
      <w:pPr>
        <w:spacing w:line="480" w:lineRule="auto"/>
        <w:jc w:val="both"/>
        <w:rPr>
          <w:rFonts w:ascii="Times New Roman" w:eastAsia="Arial" w:hAnsi="Times New Roman" w:cs="Times New Roman"/>
          <w:i/>
          <w:color w:val="000000" w:themeColor="text1"/>
          <w:sz w:val="24"/>
          <w:szCs w:val="24"/>
        </w:rPr>
      </w:pPr>
      <w:r w:rsidRPr="00A30CFE">
        <w:rPr>
          <w:rFonts w:ascii="Times New Roman" w:eastAsia="Arial" w:hAnsi="Times New Roman" w:cs="Times New Roman"/>
          <w:i/>
          <w:iCs/>
          <w:color w:val="000000" w:themeColor="text1"/>
          <w:sz w:val="24"/>
          <w:szCs w:val="24"/>
        </w:rPr>
        <w:t>Figure 6. Entity Relationship Diagram</w:t>
      </w:r>
    </w:p>
    <w:p w14:paraId="25E31A77" w14:textId="6EC17A15" w:rsidR="32145259" w:rsidRPr="004E04AC" w:rsidRDefault="32145259" w:rsidP="004E04AC">
      <w:pPr>
        <w:pStyle w:val="Heading4"/>
        <w:spacing w:line="480" w:lineRule="auto"/>
        <w:ind w:firstLine="720"/>
        <w:jc w:val="both"/>
        <w:rPr>
          <w:rFonts w:ascii="Times New Roman" w:eastAsia="Yu Mincho" w:hAnsi="Times New Roman" w:cs="Times New Roman"/>
          <w:i w:val="0"/>
          <w:color w:val="auto"/>
          <w:sz w:val="24"/>
          <w:szCs w:val="24"/>
        </w:rPr>
      </w:pPr>
      <w:bookmarkStart w:id="68" w:name="_Toc105720240"/>
      <w:r w:rsidRPr="004E04AC">
        <w:rPr>
          <w:rFonts w:ascii="Times New Roman" w:eastAsia="Yu Mincho" w:hAnsi="Times New Roman" w:cs="Times New Roman"/>
          <w:color w:val="auto"/>
          <w:sz w:val="24"/>
          <w:szCs w:val="24"/>
        </w:rPr>
        <w:lastRenderedPageBreak/>
        <w:t>Data Dictionary</w:t>
      </w:r>
      <w:bookmarkEnd w:id="68"/>
    </w:p>
    <w:p w14:paraId="1331CDDE" w14:textId="08BA714C" w:rsidR="6B70264A" w:rsidRPr="004E04AC" w:rsidRDefault="591394AE" w:rsidP="6B70264A">
      <w:pPr>
        <w:spacing w:line="480" w:lineRule="auto"/>
        <w:ind w:left="720"/>
        <w:jc w:val="both"/>
        <w:rPr>
          <w:rFonts w:ascii="Times New Roman" w:eastAsia="Yu Mincho" w:hAnsi="Times New Roman" w:cs="Times New Roman"/>
          <w:sz w:val="24"/>
          <w:szCs w:val="24"/>
        </w:rPr>
      </w:pPr>
      <w:r w:rsidRPr="004E04AC">
        <w:rPr>
          <w:rFonts w:ascii="Times New Roman" w:eastAsia="Yu Mincho" w:hAnsi="Times New Roman" w:cs="Times New Roman"/>
          <w:i/>
          <w:sz w:val="24"/>
          <w:szCs w:val="24"/>
        </w:rPr>
        <w:t>Table 1. Approval Table</w:t>
      </w:r>
      <w:r w:rsidR="141D83A6" w:rsidRPr="004E04AC">
        <w:rPr>
          <w:rFonts w:ascii="Times New Roman" w:eastAsia="Yu Mincho" w:hAnsi="Times New Roman" w:cs="Times New Roman"/>
          <w:sz w:val="24"/>
          <w:szCs w:val="24"/>
        </w:rPr>
        <w:t xml:space="preserve"> </w:t>
      </w:r>
    </w:p>
    <w:tbl>
      <w:tblPr>
        <w:tblStyle w:val="TableGrid"/>
        <w:tblW w:w="10315" w:type="dxa"/>
        <w:tblInd w:w="-822" w:type="dxa"/>
        <w:tblLook w:val="04A0" w:firstRow="1" w:lastRow="0" w:firstColumn="1" w:lastColumn="0" w:noHBand="0" w:noVBand="1"/>
      </w:tblPr>
      <w:tblGrid>
        <w:gridCol w:w="2953"/>
        <w:gridCol w:w="1938"/>
        <w:gridCol w:w="1376"/>
        <w:gridCol w:w="1485"/>
        <w:gridCol w:w="2563"/>
      </w:tblGrid>
      <w:tr w:rsidR="002C58D7" w14:paraId="7E9B1270" w14:textId="77777777" w:rsidTr="7EF1CE2C">
        <w:trPr>
          <w:trHeight w:val="404"/>
        </w:trPr>
        <w:tc>
          <w:tcPr>
            <w:tcW w:w="2953" w:type="dxa"/>
          </w:tcPr>
          <w:p w14:paraId="1255969A" w14:textId="1A56C967" w:rsidR="00C754FE" w:rsidRPr="004E04AC" w:rsidRDefault="00C754FE"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lumn</w:t>
            </w:r>
          </w:p>
        </w:tc>
        <w:tc>
          <w:tcPr>
            <w:tcW w:w="1938" w:type="dxa"/>
          </w:tcPr>
          <w:p w14:paraId="1A6452D9" w14:textId="73FD1852" w:rsidR="00C754FE" w:rsidRPr="004E04AC" w:rsidRDefault="00C754FE"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 xml:space="preserve">Type </w:t>
            </w:r>
          </w:p>
        </w:tc>
        <w:tc>
          <w:tcPr>
            <w:tcW w:w="1376" w:type="dxa"/>
          </w:tcPr>
          <w:p w14:paraId="05FAEE6A" w14:textId="39489713" w:rsidR="00C754FE" w:rsidRPr="004E04AC" w:rsidRDefault="00C754FE"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ull</w:t>
            </w:r>
          </w:p>
        </w:tc>
        <w:tc>
          <w:tcPr>
            <w:tcW w:w="1485" w:type="dxa"/>
          </w:tcPr>
          <w:p w14:paraId="4146936B" w14:textId="46CED1A0" w:rsidR="48674613" w:rsidRPr="004E04AC" w:rsidRDefault="48674613"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Default</w:t>
            </w:r>
          </w:p>
        </w:tc>
        <w:tc>
          <w:tcPr>
            <w:tcW w:w="2563" w:type="dxa"/>
          </w:tcPr>
          <w:p w14:paraId="76B0B5BB" w14:textId="79E990B5" w:rsidR="48674613" w:rsidRPr="004E04AC" w:rsidRDefault="48674613"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mments</w:t>
            </w:r>
          </w:p>
        </w:tc>
      </w:tr>
      <w:tr w:rsidR="002C58D7" w14:paraId="309BBE1A" w14:textId="77777777" w:rsidTr="7EF1CE2C">
        <w:trPr>
          <w:trHeight w:val="404"/>
        </w:trPr>
        <w:tc>
          <w:tcPr>
            <w:tcW w:w="2953" w:type="dxa"/>
          </w:tcPr>
          <w:p w14:paraId="690C0B04" w14:textId="315D451D" w:rsidR="23AD04E5" w:rsidRPr="004E04AC" w:rsidRDefault="23AD04E5"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approval_id</w:t>
            </w:r>
            <w:proofErr w:type="spellEnd"/>
            <w:r w:rsidRPr="004E04AC">
              <w:rPr>
                <w:rFonts w:ascii="Times New Roman" w:eastAsia="Yu Mincho" w:hAnsi="Times New Roman" w:cs="Times New Roman"/>
                <w:sz w:val="24"/>
                <w:szCs w:val="24"/>
              </w:rPr>
              <w:t> </w:t>
            </w:r>
            <w:r w:rsidRPr="004E04AC">
              <w:rPr>
                <w:rStyle w:val="Emphasis"/>
                <w:rFonts w:ascii="Times New Roman" w:eastAsia="Yu Mincho" w:hAnsi="Times New Roman" w:cs="Times New Roman"/>
                <w:sz w:val="24"/>
                <w:szCs w:val="24"/>
              </w:rPr>
              <w:t>(Primary)</w:t>
            </w:r>
          </w:p>
        </w:tc>
        <w:tc>
          <w:tcPr>
            <w:tcW w:w="1938" w:type="dxa"/>
          </w:tcPr>
          <w:p w14:paraId="0396D202" w14:textId="3E022F21" w:rsidR="5328C82A" w:rsidRPr="004E04AC" w:rsidRDefault="5328C82A"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int</w:t>
            </w:r>
          </w:p>
        </w:tc>
        <w:tc>
          <w:tcPr>
            <w:tcW w:w="1376" w:type="dxa"/>
          </w:tcPr>
          <w:p w14:paraId="781FF7C7" w14:textId="0FD4742A" w:rsidR="461A1422" w:rsidRPr="004E04AC" w:rsidRDefault="461A1422"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1485" w:type="dxa"/>
          </w:tcPr>
          <w:p w14:paraId="1542FD36" w14:textId="77777777" w:rsidR="67F9457D" w:rsidRPr="004E04AC" w:rsidRDefault="67F9457D" w:rsidP="004E04AC">
            <w:pPr>
              <w:spacing w:line="360" w:lineRule="auto"/>
              <w:jc w:val="both"/>
              <w:rPr>
                <w:rFonts w:ascii="Times New Roman" w:eastAsia="Yu Mincho" w:hAnsi="Times New Roman" w:cs="Times New Roman"/>
                <w:sz w:val="24"/>
                <w:szCs w:val="24"/>
              </w:rPr>
            </w:pPr>
          </w:p>
        </w:tc>
        <w:tc>
          <w:tcPr>
            <w:tcW w:w="2563" w:type="dxa"/>
          </w:tcPr>
          <w:p w14:paraId="1B684354" w14:textId="77777777" w:rsidR="67F9457D" w:rsidRPr="004E04AC" w:rsidRDefault="67F9457D" w:rsidP="004E04AC">
            <w:pPr>
              <w:spacing w:line="360" w:lineRule="auto"/>
              <w:jc w:val="both"/>
              <w:rPr>
                <w:rFonts w:ascii="Times New Roman" w:eastAsia="Yu Mincho" w:hAnsi="Times New Roman" w:cs="Times New Roman"/>
                <w:sz w:val="24"/>
                <w:szCs w:val="24"/>
              </w:rPr>
            </w:pPr>
          </w:p>
        </w:tc>
      </w:tr>
      <w:tr w:rsidR="002C58D7" w14:paraId="4C572686" w14:textId="77777777" w:rsidTr="7EF1CE2C">
        <w:trPr>
          <w:trHeight w:val="404"/>
        </w:trPr>
        <w:tc>
          <w:tcPr>
            <w:tcW w:w="2953" w:type="dxa"/>
          </w:tcPr>
          <w:p w14:paraId="5E9A6C4D" w14:textId="682A8483" w:rsidR="5328C82A" w:rsidRPr="004E04AC" w:rsidRDefault="5328C82A"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approval_name</w:t>
            </w:r>
            <w:proofErr w:type="spellEnd"/>
          </w:p>
        </w:tc>
        <w:tc>
          <w:tcPr>
            <w:tcW w:w="1938" w:type="dxa"/>
          </w:tcPr>
          <w:p w14:paraId="4108DFE6" w14:textId="6B2023BE" w:rsidR="461A1422" w:rsidRPr="004E04AC" w:rsidRDefault="461A1422"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varchar(10)</w:t>
            </w:r>
          </w:p>
        </w:tc>
        <w:tc>
          <w:tcPr>
            <w:tcW w:w="1376" w:type="dxa"/>
          </w:tcPr>
          <w:p w14:paraId="704B056F" w14:textId="4F58C7B0" w:rsidR="461A1422" w:rsidRPr="004E04AC" w:rsidRDefault="461A1422"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1485" w:type="dxa"/>
          </w:tcPr>
          <w:p w14:paraId="7021D998" w14:textId="77777777" w:rsidR="67F9457D" w:rsidRPr="004E04AC" w:rsidRDefault="67F9457D" w:rsidP="004E04AC">
            <w:pPr>
              <w:spacing w:line="360" w:lineRule="auto"/>
              <w:jc w:val="both"/>
              <w:rPr>
                <w:rFonts w:ascii="Times New Roman" w:eastAsia="Yu Mincho" w:hAnsi="Times New Roman" w:cs="Times New Roman"/>
                <w:sz w:val="24"/>
                <w:szCs w:val="24"/>
              </w:rPr>
            </w:pPr>
          </w:p>
        </w:tc>
        <w:tc>
          <w:tcPr>
            <w:tcW w:w="2563" w:type="dxa"/>
          </w:tcPr>
          <w:p w14:paraId="27C7FF6C" w14:textId="77777777" w:rsidR="67F9457D" w:rsidRPr="004E04AC" w:rsidRDefault="67F9457D" w:rsidP="004E04AC">
            <w:pPr>
              <w:spacing w:line="360" w:lineRule="auto"/>
              <w:jc w:val="both"/>
              <w:rPr>
                <w:rFonts w:ascii="Times New Roman" w:eastAsia="Yu Mincho" w:hAnsi="Times New Roman" w:cs="Times New Roman"/>
                <w:sz w:val="24"/>
                <w:szCs w:val="24"/>
              </w:rPr>
            </w:pPr>
          </w:p>
        </w:tc>
      </w:tr>
    </w:tbl>
    <w:p w14:paraId="2A400168" w14:textId="6FE00C6A" w:rsidR="79AC6898" w:rsidRPr="004E04AC" w:rsidRDefault="79AC6898" w:rsidP="004E04AC">
      <w:pPr>
        <w:jc w:val="both"/>
        <w:rPr>
          <w:rFonts w:ascii="Times New Roman" w:hAnsi="Times New Roman" w:cs="Times New Roman"/>
          <w:sz w:val="24"/>
          <w:szCs w:val="24"/>
        </w:rPr>
      </w:pPr>
    </w:p>
    <w:p w14:paraId="3824EBD5" w14:textId="0C169A49" w:rsidR="7EA54F59" w:rsidRPr="004E04AC" w:rsidRDefault="141D83A6" w:rsidP="004E04AC">
      <w:pPr>
        <w:ind w:firstLine="720"/>
        <w:jc w:val="both"/>
        <w:rPr>
          <w:rFonts w:ascii="Times New Roman" w:eastAsia="Yu Mincho" w:hAnsi="Times New Roman" w:cs="Times New Roman"/>
          <w:i/>
          <w:sz w:val="24"/>
          <w:szCs w:val="24"/>
        </w:rPr>
      </w:pPr>
      <w:r w:rsidRPr="004E04AC">
        <w:rPr>
          <w:rFonts w:ascii="Times New Roman" w:eastAsia="Yu Mincho" w:hAnsi="Times New Roman" w:cs="Times New Roman"/>
          <w:i/>
          <w:sz w:val="24"/>
          <w:szCs w:val="24"/>
        </w:rPr>
        <w:t xml:space="preserve">Table 1.1 </w:t>
      </w:r>
      <w:r w:rsidR="1C6D08DE" w:rsidRPr="004E04AC">
        <w:rPr>
          <w:rFonts w:ascii="Times New Roman" w:eastAsia="Yu Mincho" w:hAnsi="Times New Roman" w:cs="Times New Roman"/>
          <w:i/>
          <w:sz w:val="24"/>
          <w:szCs w:val="24"/>
        </w:rPr>
        <w:t>Indexes</w:t>
      </w:r>
    </w:p>
    <w:tbl>
      <w:tblPr>
        <w:tblStyle w:val="TableGrid"/>
        <w:tblW w:w="0" w:type="auto"/>
        <w:tblInd w:w="-822" w:type="dxa"/>
        <w:tblLook w:val="04A0" w:firstRow="1" w:lastRow="0" w:firstColumn="1" w:lastColumn="0" w:noHBand="0" w:noVBand="1"/>
      </w:tblPr>
      <w:tblGrid>
        <w:gridCol w:w="1375"/>
        <w:gridCol w:w="1022"/>
        <w:gridCol w:w="967"/>
        <w:gridCol w:w="953"/>
        <w:gridCol w:w="1434"/>
        <w:gridCol w:w="1362"/>
        <w:gridCol w:w="1165"/>
        <w:gridCol w:w="669"/>
        <w:gridCol w:w="1225"/>
      </w:tblGrid>
      <w:tr w:rsidR="009C46F8" w14:paraId="00E6D262" w14:textId="77777777" w:rsidTr="07B333FA">
        <w:trPr>
          <w:trHeight w:val="399"/>
        </w:trPr>
        <w:tc>
          <w:tcPr>
            <w:tcW w:w="1488" w:type="dxa"/>
          </w:tcPr>
          <w:p w14:paraId="05A69953" w14:textId="60A72961" w:rsidR="023E09EA" w:rsidRPr="004E04AC" w:rsidRDefault="023E09EA"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Keyname</w:t>
            </w:r>
            <w:proofErr w:type="spellEnd"/>
          </w:p>
        </w:tc>
        <w:tc>
          <w:tcPr>
            <w:tcW w:w="1100" w:type="dxa"/>
          </w:tcPr>
          <w:p w14:paraId="527143CD" w14:textId="20E2A227" w:rsidR="023E09EA" w:rsidRPr="004E04AC" w:rsidRDefault="023E09EA"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Type</w:t>
            </w:r>
          </w:p>
        </w:tc>
        <w:tc>
          <w:tcPr>
            <w:tcW w:w="1041" w:type="dxa"/>
          </w:tcPr>
          <w:p w14:paraId="38053FA3" w14:textId="541FC32F" w:rsidR="023E09EA" w:rsidRPr="004E04AC" w:rsidRDefault="023E09EA"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Unique</w:t>
            </w:r>
          </w:p>
        </w:tc>
        <w:tc>
          <w:tcPr>
            <w:tcW w:w="1025" w:type="dxa"/>
          </w:tcPr>
          <w:p w14:paraId="4062D7C6" w14:textId="6E72157E" w:rsidR="023E09EA" w:rsidRPr="004E04AC" w:rsidRDefault="023E09EA"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Packed</w:t>
            </w:r>
          </w:p>
        </w:tc>
        <w:tc>
          <w:tcPr>
            <w:tcW w:w="1554" w:type="dxa"/>
          </w:tcPr>
          <w:p w14:paraId="746BA0E2" w14:textId="3BCAECAE" w:rsidR="023E09EA" w:rsidRPr="004E04AC" w:rsidRDefault="023E09EA"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lumn</w:t>
            </w:r>
          </w:p>
        </w:tc>
        <w:tc>
          <w:tcPr>
            <w:tcW w:w="1475" w:type="dxa"/>
          </w:tcPr>
          <w:p w14:paraId="1D9B6267" w14:textId="04901424" w:rsidR="023E09EA" w:rsidRPr="004E04AC" w:rsidRDefault="023E09EA"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 xml:space="preserve">Cardinality </w:t>
            </w:r>
          </w:p>
        </w:tc>
        <w:tc>
          <w:tcPr>
            <w:tcW w:w="1258" w:type="dxa"/>
          </w:tcPr>
          <w:p w14:paraId="7E9A3A54" w14:textId="10DFFFFC" w:rsidR="023E09EA" w:rsidRPr="004E04AC" w:rsidRDefault="023E09EA"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llation</w:t>
            </w:r>
          </w:p>
        </w:tc>
        <w:tc>
          <w:tcPr>
            <w:tcW w:w="713" w:type="dxa"/>
          </w:tcPr>
          <w:p w14:paraId="46DF2065" w14:textId="4BD1729F" w:rsidR="023E09EA" w:rsidRPr="004E04AC" w:rsidRDefault="023E09EA"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ull</w:t>
            </w:r>
          </w:p>
        </w:tc>
        <w:tc>
          <w:tcPr>
            <w:tcW w:w="1331" w:type="dxa"/>
          </w:tcPr>
          <w:p w14:paraId="156294AE" w14:textId="0618F2A2" w:rsidR="023E09EA" w:rsidRPr="004E04AC" w:rsidRDefault="023E09EA"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mment</w:t>
            </w:r>
          </w:p>
        </w:tc>
      </w:tr>
      <w:tr w:rsidR="009C46F8" w14:paraId="4C651744" w14:textId="77777777" w:rsidTr="07B333FA">
        <w:tc>
          <w:tcPr>
            <w:tcW w:w="1488" w:type="dxa"/>
          </w:tcPr>
          <w:p w14:paraId="1D1A9B4D" w14:textId="1D93636B" w:rsidR="023E09EA" w:rsidRPr="004E04AC" w:rsidRDefault="023E09EA"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PRIMARY</w:t>
            </w:r>
          </w:p>
        </w:tc>
        <w:tc>
          <w:tcPr>
            <w:tcW w:w="1100" w:type="dxa"/>
          </w:tcPr>
          <w:p w14:paraId="25DD6C5F" w14:textId="0FD37A8C" w:rsidR="023E09EA" w:rsidRPr="004E04AC" w:rsidRDefault="023E09EA"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BTREE</w:t>
            </w:r>
          </w:p>
        </w:tc>
        <w:tc>
          <w:tcPr>
            <w:tcW w:w="1041" w:type="dxa"/>
          </w:tcPr>
          <w:p w14:paraId="0B5F4BF9" w14:textId="1E2650B0" w:rsidR="023E09EA" w:rsidRPr="004E04AC" w:rsidRDefault="023E09EA"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Yes</w:t>
            </w:r>
          </w:p>
        </w:tc>
        <w:tc>
          <w:tcPr>
            <w:tcW w:w="1025" w:type="dxa"/>
          </w:tcPr>
          <w:p w14:paraId="460E6938" w14:textId="6BE078AF" w:rsidR="023E09EA" w:rsidRPr="004E04AC" w:rsidRDefault="023E09EA"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1554" w:type="dxa"/>
          </w:tcPr>
          <w:p w14:paraId="188E3EDF" w14:textId="5B895E03" w:rsidR="023E09EA" w:rsidRPr="004E04AC" w:rsidRDefault="023E09EA"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approval_id</w:t>
            </w:r>
            <w:proofErr w:type="spellEnd"/>
          </w:p>
        </w:tc>
        <w:tc>
          <w:tcPr>
            <w:tcW w:w="1475" w:type="dxa"/>
          </w:tcPr>
          <w:p w14:paraId="3AABA22F" w14:textId="3FE86FC8" w:rsidR="023E09EA" w:rsidRPr="004E04AC" w:rsidRDefault="023E09EA"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3</w:t>
            </w:r>
          </w:p>
        </w:tc>
        <w:tc>
          <w:tcPr>
            <w:tcW w:w="1258" w:type="dxa"/>
          </w:tcPr>
          <w:p w14:paraId="07155F05" w14:textId="53152B90" w:rsidR="023E09EA" w:rsidRPr="004E04AC" w:rsidRDefault="023E09EA"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A</w:t>
            </w:r>
          </w:p>
        </w:tc>
        <w:tc>
          <w:tcPr>
            <w:tcW w:w="713" w:type="dxa"/>
          </w:tcPr>
          <w:p w14:paraId="2410FDC9" w14:textId="072641BC" w:rsidR="023E09EA" w:rsidRPr="004E04AC" w:rsidRDefault="023E09EA"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1331" w:type="dxa"/>
          </w:tcPr>
          <w:p w14:paraId="0E695B4A" w14:textId="77777777" w:rsidR="40AA8FAB" w:rsidRPr="004E04AC" w:rsidRDefault="40AA8FAB" w:rsidP="004E04AC">
            <w:pPr>
              <w:spacing w:line="360" w:lineRule="auto"/>
              <w:jc w:val="both"/>
              <w:rPr>
                <w:rFonts w:ascii="Times New Roman" w:eastAsia="Yu Mincho" w:hAnsi="Times New Roman" w:cs="Times New Roman"/>
                <w:sz w:val="24"/>
                <w:szCs w:val="24"/>
              </w:rPr>
            </w:pPr>
          </w:p>
        </w:tc>
      </w:tr>
    </w:tbl>
    <w:p w14:paraId="7C261221" w14:textId="4712C95F" w:rsidR="77145141" w:rsidRPr="004E04AC" w:rsidRDefault="77145141" w:rsidP="77145141">
      <w:pPr>
        <w:spacing w:line="480" w:lineRule="auto"/>
        <w:ind w:left="720"/>
        <w:jc w:val="both"/>
        <w:rPr>
          <w:rFonts w:ascii="Times New Roman" w:eastAsia="Yu Mincho" w:hAnsi="Times New Roman" w:cs="Times New Roman"/>
          <w:sz w:val="24"/>
          <w:szCs w:val="24"/>
        </w:rPr>
      </w:pPr>
    </w:p>
    <w:p w14:paraId="7614DDC0" w14:textId="58DBF5ED" w:rsidR="5498A7EB" w:rsidRPr="004E04AC" w:rsidRDefault="1935FF94" w:rsidP="5498A7EB">
      <w:pPr>
        <w:spacing w:line="480" w:lineRule="auto"/>
        <w:ind w:left="720"/>
        <w:jc w:val="both"/>
        <w:rPr>
          <w:rFonts w:ascii="Times New Roman" w:eastAsia="Yu Mincho" w:hAnsi="Times New Roman" w:cs="Times New Roman"/>
          <w:i/>
          <w:sz w:val="24"/>
          <w:szCs w:val="24"/>
        </w:rPr>
      </w:pPr>
      <w:r w:rsidRPr="004E04AC">
        <w:rPr>
          <w:rFonts w:ascii="Times New Roman" w:eastAsia="Yu Mincho" w:hAnsi="Times New Roman" w:cs="Times New Roman"/>
          <w:i/>
          <w:sz w:val="24"/>
          <w:szCs w:val="24"/>
        </w:rPr>
        <w:t xml:space="preserve">Table 2. Barangay </w:t>
      </w:r>
    </w:p>
    <w:tbl>
      <w:tblPr>
        <w:tblStyle w:val="TableGrid"/>
        <w:tblW w:w="0" w:type="auto"/>
        <w:tblLook w:val="04A0" w:firstRow="1" w:lastRow="0" w:firstColumn="1" w:lastColumn="0" w:noHBand="0" w:noVBand="1"/>
      </w:tblPr>
      <w:tblGrid>
        <w:gridCol w:w="2930"/>
        <w:gridCol w:w="1971"/>
        <w:gridCol w:w="1779"/>
        <w:gridCol w:w="1113"/>
        <w:gridCol w:w="1557"/>
      </w:tblGrid>
      <w:tr w:rsidR="562D87E0" w14:paraId="1C0E4C41" w14:textId="77777777" w:rsidTr="562D87E0">
        <w:trPr>
          <w:trHeight w:val="570"/>
        </w:trPr>
        <w:tc>
          <w:tcPr>
            <w:tcW w:w="2956" w:type="dxa"/>
          </w:tcPr>
          <w:p w14:paraId="70FF46B1" w14:textId="77777777" w:rsidR="679647B9" w:rsidRPr="004E04AC" w:rsidRDefault="679647B9"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lumn</w:t>
            </w:r>
          </w:p>
        </w:tc>
        <w:tc>
          <w:tcPr>
            <w:tcW w:w="1997" w:type="dxa"/>
          </w:tcPr>
          <w:p w14:paraId="090B2D9E" w14:textId="77777777" w:rsidR="679647B9" w:rsidRPr="004E04AC" w:rsidRDefault="679647B9"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 xml:space="preserve">Type </w:t>
            </w:r>
          </w:p>
        </w:tc>
        <w:tc>
          <w:tcPr>
            <w:tcW w:w="1837" w:type="dxa"/>
          </w:tcPr>
          <w:p w14:paraId="0AC4C736" w14:textId="77777777" w:rsidR="679647B9" w:rsidRPr="004E04AC" w:rsidRDefault="679647B9"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ull</w:t>
            </w:r>
          </w:p>
        </w:tc>
        <w:tc>
          <w:tcPr>
            <w:tcW w:w="1122" w:type="dxa"/>
          </w:tcPr>
          <w:p w14:paraId="34AD781F" w14:textId="77777777" w:rsidR="679647B9" w:rsidRPr="004E04AC" w:rsidRDefault="679647B9"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Default</w:t>
            </w:r>
          </w:p>
        </w:tc>
        <w:tc>
          <w:tcPr>
            <w:tcW w:w="1572" w:type="dxa"/>
          </w:tcPr>
          <w:p w14:paraId="70FDB349" w14:textId="77777777" w:rsidR="679647B9" w:rsidRPr="004E04AC" w:rsidRDefault="679647B9"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mments</w:t>
            </w:r>
          </w:p>
        </w:tc>
      </w:tr>
      <w:tr w:rsidR="562D87E0" w14:paraId="7E5392F3" w14:textId="77777777" w:rsidTr="562D87E0">
        <w:trPr>
          <w:trHeight w:val="570"/>
        </w:trPr>
        <w:tc>
          <w:tcPr>
            <w:tcW w:w="2956" w:type="dxa"/>
          </w:tcPr>
          <w:p w14:paraId="391B9A0D" w14:textId="77777777" w:rsidR="679647B9" w:rsidRPr="004E04AC" w:rsidRDefault="679647B9"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barangay_id</w:t>
            </w:r>
            <w:proofErr w:type="spellEnd"/>
            <w:r w:rsidRPr="004E04AC">
              <w:rPr>
                <w:rFonts w:ascii="Times New Roman" w:eastAsia="Yu Mincho" w:hAnsi="Times New Roman" w:cs="Times New Roman"/>
                <w:sz w:val="24"/>
                <w:szCs w:val="24"/>
              </w:rPr>
              <w:t> </w:t>
            </w:r>
            <w:r w:rsidRPr="004E04AC">
              <w:rPr>
                <w:rStyle w:val="Emphasis"/>
                <w:rFonts w:ascii="Times New Roman" w:eastAsia="Yu Mincho" w:hAnsi="Times New Roman" w:cs="Times New Roman"/>
                <w:sz w:val="24"/>
                <w:szCs w:val="24"/>
              </w:rPr>
              <w:t>(Primary)</w:t>
            </w:r>
          </w:p>
        </w:tc>
        <w:tc>
          <w:tcPr>
            <w:tcW w:w="1997" w:type="dxa"/>
          </w:tcPr>
          <w:p w14:paraId="1CB31B25" w14:textId="77777777" w:rsidR="679647B9" w:rsidRPr="004E04AC" w:rsidRDefault="679647B9"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int</w:t>
            </w:r>
          </w:p>
        </w:tc>
        <w:tc>
          <w:tcPr>
            <w:tcW w:w="1837" w:type="dxa"/>
          </w:tcPr>
          <w:p w14:paraId="33AF8576" w14:textId="77777777" w:rsidR="679647B9" w:rsidRPr="004E04AC" w:rsidRDefault="679647B9"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1122" w:type="dxa"/>
          </w:tcPr>
          <w:p w14:paraId="276B4E49" w14:textId="77777777" w:rsidR="562D87E0" w:rsidRPr="004E04AC" w:rsidRDefault="562D87E0" w:rsidP="004E04AC">
            <w:pPr>
              <w:spacing w:line="360" w:lineRule="auto"/>
              <w:jc w:val="both"/>
              <w:rPr>
                <w:rFonts w:ascii="Times New Roman" w:eastAsia="Yu Mincho" w:hAnsi="Times New Roman" w:cs="Times New Roman"/>
                <w:sz w:val="24"/>
                <w:szCs w:val="24"/>
              </w:rPr>
            </w:pPr>
          </w:p>
        </w:tc>
        <w:tc>
          <w:tcPr>
            <w:tcW w:w="1572" w:type="dxa"/>
          </w:tcPr>
          <w:p w14:paraId="5EE691C2" w14:textId="77777777" w:rsidR="562D87E0" w:rsidRPr="004E04AC" w:rsidRDefault="562D87E0" w:rsidP="004E04AC">
            <w:pPr>
              <w:spacing w:line="360" w:lineRule="auto"/>
              <w:jc w:val="both"/>
              <w:rPr>
                <w:rFonts w:ascii="Times New Roman" w:eastAsia="Yu Mincho" w:hAnsi="Times New Roman" w:cs="Times New Roman"/>
                <w:sz w:val="24"/>
                <w:szCs w:val="24"/>
              </w:rPr>
            </w:pPr>
          </w:p>
        </w:tc>
      </w:tr>
      <w:tr w:rsidR="562D87E0" w14:paraId="72FD8F5F" w14:textId="77777777" w:rsidTr="562D87E0">
        <w:trPr>
          <w:trHeight w:val="570"/>
        </w:trPr>
        <w:tc>
          <w:tcPr>
            <w:tcW w:w="2956" w:type="dxa"/>
          </w:tcPr>
          <w:p w14:paraId="7F8DA65D" w14:textId="77777777" w:rsidR="679647B9" w:rsidRPr="004E04AC" w:rsidRDefault="679647B9"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barangay_name</w:t>
            </w:r>
            <w:proofErr w:type="spellEnd"/>
          </w:p>
        </w:tc>
        <w:tc>
          <w:tcPr>
            <w:tcW w:w="1997" w:type="dxa"/>
          </w:tcPr>
          <w:p w14:paraId="6F74E8CE" w14:textId="77777777" w:rsidR="679647B9" w:rsidRPr="004E04AC" w:rsidRDefault="679647B9"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varchar(100)</w:t>
            </w:r>
          </w:p>
        </w:tc>
        <w:tc>
          <w:tcPr>
            <w:tcW w:w="1837" w:type="dxa"/>
          </w:tcPr>
          <w:p w14:paraId="102B990E" w14:textId="77777777" w:rsidR="679647B9" w:rsidRPr="004E04AC" w:rsidRDefault="679647B9"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1122" w:type="dxa"/>
          </w:tcPr>
          <w:p w14:paraId="6CE5EE7C" w14:textId="77777777" w:rsidR="562D87E0" w:rsidRPr="004E04AC" w:rsidRDefault="562D87E0" w:rsidP="004E04AC">
            <w:pPr>
              <w:spacing w:line="360" w:lineRule="auto"/>
              <w:jc w:val="both"/>
              <w:rPr>
                <w:rFonts w:ascii="Times New Roman" w:eastAsia="Yu Mincho" w:hAnsi="Times New Roman" w:cs="Times New Roman"/>
                <w:sz w:val="24"/>
                <w:szCs w:val="24"/>
              </w:rPr>
            </w:pPr>
          </w:p>
        </w:tc>
        <w:tc>
          <w:tcPr>
            <w:tcW w:w="1572" w:type="dxa"/>
          </w:tcPr>
          <w:p w14:paraId="11F5BE46" w14:textId="77777777" w:rsidR="562D87E0" w:rsidRPr="004E04AC" w:rsidRDefault="562D87E0" w:rsidP="004E04AC">
            <w:pPr>
              <w:spacing w:line="360" w:lineRule="auto"/>
              <w:jc w:val="both"/>
              <w:rPr>
                <w:rFonts w:ascii="Times New Roman" w:eastAsia="Yu Mincho" w:hAnsi="Times New Roman" w:cs="Times New Roman"/>
                <w:sz w:val="24"/>
                <w:szCs w:val="24"/>
              </w:rPr>
            </w:pPr>
          </w:p>
        </w:tc>
      </w:tr>
    </w:tbl>
    <w:p w14:paraId="2F312AE0" w14:textId="6D71B84D" w:rsidR="33F3AD50" w:rsidRPr="004E04AC" w:rsidRDefault="33F3AD50" w:rsidP="004E04AC">
      <w:pPr>
        <w:jc w:val="both"/>
        <w:rPr>
          <w:rFonts w:ascii="Times New Roman" w:hAnsi="Times New Roman" w:cs="Times New Roman"/>
          <w:sz w:val="24"/>
          <w:szCs w:val="24"/>
        </w:rPr>
      </w:pPr>
    </w:p>
    <w:p w14:paraId="58CAAEB3" w14:textId="6C0C7A8B" w:rsidR="0255D4F9" w:rsidRPr="004E04AC" w:rsidRDefault="79AC6898" w:rsidP="004E04AC">
      <w:pPr>
        <w:ind w:firstLine="720"/>
        <w:jc w:val="both"/>
        <w:rPr>
          <w:rFonts w:ascii="Times New Roman" w:hAnsi="Times New Roman" w:cs="Times New Roman"/>
          <w:sz w:val="24"/>
          <w:szCs w:val="24"/>
        </w:rPr>
      </w:pPr>
      <w:r w:rsidRPr="004E04AC">
        <w:rPr>
          <w:rFonts w:ascii="Times New Roman" w:eastAsia="Yu Mincho" w:hAnsi="Times New Roman" w:cs="Times New Roman"/>
          <w:i/>
          <w:sz w:val="24"/>
          <w:szCs w:val="24"/>
        </w:rPr>
        <w:t xml:space="preserve">Table 3. </w:t>
      </w:r>
      <w:r w:rsidR="7EF1CE2C" w:rsidRPr="004E04AC">
        <w:rPr>
          <w:rFonts w:ascii="Times New Roman" w:eastAsia="Yu Mincho" w:hAnsi="Times New Roman" w:cs="Times New Roman"/>
          <w:i/>
          <w:sz w:val="24"/>
          <w:szCs w:val="24"/>
        </w:rPr>
        <w:t xml:space="preserve">Cases </w:t>
      </w:r>
    </w:p>
    <w:tbl>
      <w:tblPr>
        <w:tblStyle w:val="TableGrid"/>
        <w:tblW w:w="0" w:type="auto"/>
        <w:tblLook w:val="04A0" w:firstRow="1" w:lastRow="0" w:firstColumn="1" w:lastColumn="0" w:noHBand="0" w:noVBand="1"/>
      </w:tblPr>
      <w:tblGrid>
        <w:gridCol w:w="2324"/>
        <w:gridCol w:w="1823"/>
        <w:gridCol w:w="701"/>
        <w:gridCol w:w="3098"/>
        <w:gridCol w:w="1404"/>
      </w:tblGrid>
      <w:tr w:rsidR="3E8EB730" w14:paraId="489E7305" w14:textId="77777777" w:rsidTr="3E8EB730">
        <w:trPr>
          <w:trHeight w:val="274"/>
        </w:trPr>
        <w:tc>
          <w:tcPr>
            <w:tcW w:w="2534" w:type="dxa"/>
          </w:tcPr>
          <w:p w14:paraId="4788AC32" w14:textId="7D0F9FC3" w:rsidR="5E45A255" w:rsidRPr="004E04AC" w:rsidRDefault="5E45A255"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lumn</w:t>
            </w:r>
          </w:p>
        </w:tc>
        <w:tc>
          <w:tcPr>
            <w:tcW w:w="1978" w:type="dxa"/>
          </w:tcPr>
          <w:p w14:paraId="25294927" w14:textId="6F440BDF" w:rsidR="5E45A255" w:rsidRPr="004E04AC" w:rsidRDefault="5E45A255"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Type</w:t>
            </w:r>
          </w:p>
        </w:tc>
        <w:tc>
          <w:tcPr>
            <w:tcW w:w="763" w:type="dxa"/>
          </w:tcPr>
          <w:p w14:paraId="53756570" w14:textId="299B2D10" w:rsidR="5E45A255" w:rsidRPr="004E04AC" w:rsidRDefault="5E45A255"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ull</w:t>
            </w:r>
          </w:p>
        </w:tc>
        <w:tc>
          <w:tcPr>
            <w:tcW w:w="3367" w:type="dxa"/>
          </w:tcPr>
          <w:p w14:paraId="60B39B0F" w14:textId="0A3F71CF" w:rsidR="5E45A255" w:rsidRPr="004E04AC" w:rsidRDefault="5E45A255"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Default</w:t>
            </w:r>
          </w:p>
        </w:tc>
        <w:tc>
          <w:tcPr>
            <w:tcW w:w="1559" w:type="dxa"/>
          </w:tcPr>
          <w:p w14:paraId="77F5C1B3" w14:textId="6CF790E5" w:rsidR="7BF380FC" w:rsidRPr="004E04AC" w:rsidRDefault="7BF380FC"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mments</w:t>
            </w:r>
          </w:p>
        </w:tc>
      </w:tr>
      <w:tr w:rsidR="3E8EB730" w14:paraId="3AFFD496" w14:textId="77777777" w:rsidTr="3E8EB730">
        <w:trPr>
          <w:trHeight w:val="492"/>
        </w:trPr>
        <w:tc>
          <w:tcPr>
            <w:tcW w:w="2534" w:type="dxa"/>
          </w:tcPr>
          <w:p w14:paraId="2104455E" w14:textId="7C2BF6F9" w:rsidR="56C0C53F" w:rsidRPr="004E04AC" w:rsidRDefault="56C0C53F"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c</w:t>
            </w:r>
            <w:r w:rsidR="7BF380FC" w:rsidRPr="004E04AC">
              <w:rPr>
                <w:rFonts w:ascii="Times New Roman" w:eastAsia="Yu Mincho" w:hAnsi="Times New Roman" w:cs="Times New Roman"/>
                <w:sz w:val="24"/>
                <w:szCs w:val="24"/>
              </w:rPr>
              <w:t>ase_id</w:t>
            </w:r>
            <w:proofErr w:type="spellEnd"/>
            <w:r w:rsidR="7BF380FC" w:rsidRPr="004E04AC">
              <w:rPr>
                <w:rFonts w:ascii="Times New Roman" w:eastAsia="Yu Mincho" w:hAnsi="Times New Roman" w:cs="Times New Roman"/>
                <w:sz w:val="24"/>
                <w:szCs w:val="24"/>
              </w:rPr>
              <w:t xml:space="preserve"> (Primary)</w:t>
            </w:r>
          </w:p>
        </w:tc>
        <w:tc>
          <w:tcPr>
            <w:tcW w:w="1978" w:type="dxa"/>
          </w:tcPr>
          <w:p w14:paraId="146DE239" w14:textId="44506DEF" w:rsidR="56C0C53F" w:rsidRPr="004E04AC" w:rsidRDefault="56C0C53F"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int</w:t>
            </w:r>
          </w:p>
        </w:tc>
        <w:tc>
          <w:tcPr>
            <w:tcW w:w="763" w:type="dxa"/>
          </w:tcPr>
          <w:p w14:paraId="61235FC1" w14:textId="1F0EB5A6" w:rsidR="7C7235EC" w:rsidRPr="004E04AC" w:rsidRDefault="7C7235EC"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3367" w:type="dxa"/>
          </w:tcPr>
          <w:p w14:paraId="33E8ACF3" w14:textId="77777777" w:rsidR="3E8EB730" w:rsidRPr="004E04AC" w:rsidRDefault="3E8EB730" w:rsidP="004E04AC">
            <w:pPr>
              <w:spacing w:line="360" w:lineRule="auto"/>
              <w:jc w:val="both"/>
              <w:rPr>
                <w:rFonts w:ascii="Times New Roman" w:eastAsia="Yu Mincho" w:hAnsi="Times New Roman" w:cs="Times New Roman"/>
                <w:sz w:val="24"/>
                <w:szCs w:val="24"/>
              </w:rPr>
            </w:pPr>
          </w:p>
        </w:tc>
        <w:tc>
          <w:tcPr>
            <w:tcW w:w="1559" w:type="dxa"/>
          </w:tcPr>
          <w:p w14:paraId="5F5AC8D7" w14:textId="77777777" w:rsidR="3E8EB730" w:rsidRPr="004E04AC" w:rsidRDefault="3E8EB730" w:rsidP="004E04AC">
            <w:pPr>
              <w:spacing w:line="360" w:lineRule="auto"/>
              <w:jc w:val="both"/>
              <w:rPr>
                <w:rFonts w:ascii="Times New Roman" w:eastAsia="Yu Mincho" w:hAnsi="Times New Roman" w:cs="Times New Roman"/>
                <w:sz w:val="24"/>
                <w:szCs w:val="24"/>
              </w:rPr>
            </w:pPr>
          </w:p>
        </w:tc>
      </w:tr>
      <w:tr w:rsidR="3E8EB730" w14:paraId="5BE0CC3E" w14:textId="77777777" w:rsidTr="3E8EB730">
        <w:trPr>
          <w:trHeight w:val="347"/>
        </w:trPr>
        <w:tc>
          <w:tcPr>
            <w:tcW w:w="2534" w:type="dxa"/>
          </w:tcPr>
          <w:p w14:paraId="3A43E6D0" w14:textId="588B0274" w:rsidR="56C0C53F" w:rsidRPr="004E04AC" w:rsidRDefault="56C0C53F"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d</w:t>
            </w:r>
            <w:r w:rsidR="7BF380FC" w:rsidRPr="004E04AC">
              <w:rPr>
                <w:rFonts w:ascii="Times New Roman" w:eastAsia="Yu Mincho" w:hAnsi="Times New Roman" w:cs="Times New Roman"/>
                <w:sz w:val="24"/>
                <w:szCs w:val="24"/>
              </w:rPr>
              <w:t>ate</w:t>
            </w:r>
          </w:p>
        </w:tc>
        <w:tc>
          <w:tcPr>
            <w:tcW w:w="1978" w:type="dxa"/>
          </w:tcPr>
          <w:p w14:paraId="314E69BE" w14:textId="732B616C" w:rsidR="56C0C53F" w:rsidRPr="004E04AC" w:rsidRDefault="56C0C53F"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date</w:t>
            </w:r>
          </w:p>
        </w:tc>
        <w:tc>
          <w:tcPr>
            <w:tcW w:w="763" w:type="dxa"/>
          </w:tcPr>
          <w:p w14:paraId="4A7F0112" w14:textId="4629BC8A" w:rsidR="7C7235EC" w:rsidRPr="004E04AC" w:rsidRDefault="7C7235EC"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3367" w:type="dxa"/>
          </w:tcPr>
          <w:p w14:paraId="64CE3ED2" w14:textId="77777777" w:rsidR="3E8EB730" w:rsidRPr="004E04AC" w:rsidRDefault="3E8EB730" w:rsidP="004E04AC">
            <w:pPr>
              <w:spacing w:line="360" w:lineRule="auto"/>
              <w:jc w:val="both"/>
              <w:rPr>
                <w:rFonts w:ascii="Times New Roman" w:eastAsia="Yu Mincho" w:hAnsi="Times New Roman" w:cs="Times New Roman"/>
                <w:sz w:val="24"/>
                <w:szCs w:val="24"/>
              </w:rPr>
            </w:pPr>
          </w:p>
        </w:tc>
        <w:tc>
          <w:tcPr>
            <w:tcW w:w="1559" w:type="dxa"/>
          </w:tcPr>
          <w:p w14:paraId="06D20290" w14:textId="77777777" w:rsidR="3E8EB730" w:rsidRPr="004E04AC" w:rsidRDefault="3E8EB730" w:rsidP="004E04AC">
            <w:pPr>
              <w:spacing w:line="360" w:lineRule="auto"/>
              <w:jc w:val="both"/>
              <w:rPr>
                <w:rFonts w:ascii="Times New Roman" w:eastAsia="Yu Mincho" w:hAnsi="Times New Roman" w:cs="Times New Roman"/>
                <w:sz w:val="24"/>
                <w:szCs w:val="24"/>
              </w:rPr>
            </w:pPr>
          </w:p>
        </w:tc>
      </w:tr>
      <w:tr w:rsidR="3E8EB730" w14:paraId="3D5C8C5B" w14:textId="77777777" w:rsidTr="3E8EB730">
        <w:trPr>
          <w:trHeight w:val="492"/>
        </w:trPr>
        <w:tc>
          <w:tcPr>
            <w:tcW w:w="2534" w:type="dxa"/>
          </w:tcPr>
          <w:p w14:paraId="0C7BCCAF" w14:textId="1F61C471" w:rsidR="56C0C53F" w:rsidRPr="004E04AC" w:rsidRDefault="56C0C53F"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d</w:t>
            </w:r>
            <w:r w:rsidR="7BF380FC" w:rsidRPr="004E04AC">
              <w:rPr>
                <w:rFonts w:ascii="Times New Roman" w:eastAsia="Yu Mincho" w:hAnsi="Times New Roman" w:cs="Times New Roman"/>
                <w:sz w:val="24"/>
                <w:szCs w:val="24"/>
              </w:rPr>
              <w:t>ay</w:t>
            </w:r>
          </w:p>
        </w:tc>
        <w:tc>
          <w:tcPr>
            <w:tcW w:w="1978" w:type="dxa"/>
          </w:tcPr>
          <w:p w14:paraId="2A7071D6" w14:textId="27311991" w:rsidR="2E63DACD" w:rsidRPr="004E04AC" w:rsidRDefault="2E63DACD"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varchar(100)</w:t>
            </w:r>
          </w:p>
        </w:tc>
        <w:tc>
          <w:tcPr>
            <w:tcW w:w="763" w:type="dxa"/>
          </w:tcPr>
          <w:p w14:paraId="1182B214" w14:textId="102AAD8E" w:rsidR="7C7235EC" w:rsidRPr="004E04AC" w:rsidRDefault="7C7235EC"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3367" w:type="dxa"/>
          </w:tcPr>
          <w:p w14:paraId="161ABB01" w14:textId="77777777" w:rsidR="3E8EB730" w:rsidRPr="004E04AC" w:rsidRDefault="3E8EB730" w:rsidP="004E04AC">
            <w:pPr>
              <w:spacing w:line="360" w:lineRule="auto"/>
              <w:jc w:val="both"/>
              <w:rPr>
                <w:rFonts w:ascii="Times New Roman" w:eastAsia="Yu Mincho" w:hAnsi="Times New Roman" w:cs="Times New Roman"/>
                <w:sz w:val="24"/>
                <w:szCs w:val="24"/>
              </w:rPr>
            </w:pPr>
          </w:p>
        </w:tc>
        <w:tc>
          <w:tcPr>
            <w:tcW w:w="1559" w:type="dxa"/>
          </w:tcPr>
          <w:p w14:paraId="6C3804DD" w14:textId="77777777" w:rsidR="3E8EB730" w:rsidRPr="004E04AC" w:rsidRDefault="3E8EB730" w:rsidP="004E04AC">
            <w:pPr>
              <w:spacing w:line="360" w:lineRule="auto"/>
              <w:jc w:val="both"/>
              <w:rPr>
                <w:rFonts w:ascii="Times New Roman" w:eastAsia="Yu Mincho" w:hAnsi="Times New Roman" w:cs="Times New Roman"/>
                <w:sz w:val="24"/>
                <w:szCs w:val="24"/>
              </w:rPr>
            </w:pPr>
          </w:p>
        </w:tc>
      </w:tr>
      <w:tr w:rsidR="3E8EB730" w14:paraId="0839E629" w14:textId="77777777" w:rsidTr="3E8EB730">
        <w:trPr>
          <w:trHeight w:val="492"/>
        </w:trPr>
        <w:tc>
          <w:tcPr>
            <w:tcW w:w="2534" w:type="dxa"/>
          </w:tcPr>
          <w:p w14:paraId="52C8C583" w14:textId="3069845E" w:rsidR="56C0C53F" w:rsidRPr="004E04AC" w:rsidRDefault="56C0C53F"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t</w:t>
            </w:r>
            <w:r w:rsidR="7BF380FC" w:rsidRPr="004E04AC">
              <w:rPr>
                <w:rFonts w:ascii="Times New Roman" w:eastAsia="Yu Mincho" w:hAnsi="Times New Roman" w:cs="Times New Roman"/>
                <w:sz w:val="24"/>
                <w:szCs w:val="24"/>
              </w:rPr>
              <w:t>ime</w:t>
            </w:r>
          </w:p>
        </w:tc>
        <w:tc>
          <w:tcPr>
            <w:tcW w:w="1978" w:type="dxa"/>
          </w:tcPr>
          <w:p w14:paraId="6E1C3142" w14:textId="0670FB67" w:rsidR="386A8A86" w:rsidRPr="004E04AC" w:rsidRDefault="386A8A8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varchar(100)</w:t>
            </w:r>
          </w:p>
        </w:tc>
        <w:tc>
          <w:tcPr>
            <w:tcW w:w="763" w:type="dxa"/>
          </w:tcPr>
          <w:p w14:paraId="0AF831C5" w14:textId="2527A392" w:rsidR="7C7235EC" w:rsidRPr="004E04AC" w:rsidRDefault="7C7235EC"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3367" w:type="dxa"/>
          </w:tcPr>
          <w:p w14:paraId="402F9C8F" w14:textId="77777777" w:rsidR="3E8EB730" w:rsidRPr="004E04AC" w:rsidRDefault="3E8EB730" w:rsidP="004E04AC">
            <w:pPr>
              <w:spacing w:line="360" w:lineRule="auto"/>
              <w:jc w:val="both"/>
              <w:rPr>
                <w:rFonts w:ascii="Times New Roman" w:eastAsia="Yu Mincho" w:hAnsi="Times New Roman" w:cs="Times New Roman"/>
                <w:sz w:val="24"/>
                <w:szCs w:val="24"/>
              </w:rPr>
            </w:pPr>
          </w:p>
        </w:tc>
        <w:tc>
          <w:tcPr>
            <w:tcW w:w="1559" w:type="dxa"/>
          </w:tcPr>
          <w:p w14:paraId="02A2AB64" w14:textId="77777777" w:rsidR="3E8EB730" w:rsidRPr="004E04AC" w:rsidRDefault="3E8EB730" w:rsidP="004E04AC">
            <w:pPr>
              <w:spacing w:line="360" w:lineRule="auto"/>
              <w:jc w:val="both"/>
              <w:rPr>
                <w:rFonts w:ascii="Times New Roman" w:eastAsia="Yu Mincho" w:hAnsi="Times New Roman" w:cs="Times New Roman"/>
                <w:sz w:val="24"/>
                <w:szCs w:val="24"/>
              </w:rPr>
            </w:pPr>
          </w:p>
        </w:tc>
      </w:tr>
      <w:tr w:rsidR="3E8EB730" w14:paraId="0770BBE0" w14:textId="77777777" w:rsidTr="3E8EB730">
        <w:trPr>
          <w:trHeight w:val="492"/>
        </w:trPr>
        <w:tc>
          <w:tcPr>
            <w:tcW w:w="2534" w:type="dxa"/>
          </w:tcPr>
          <w:p w14:paraId="4F394622" w14:textId="0FFE7C11" w:rsidR="7BF380FC" w:rsidRPr="004E04AC" w:rsidRDefault="7BF380FC"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barangay_name</w:t>
            </w:r>
            <w:proofErr w:type="spellEnd"/>
          </w:p>
        </w:tc>
        <w:tc>
          <w:tcPr>
            <w:tcW w:w="1978" w:type="dxa"/>
          </w:tcPr>
          <w:p w14:paraId="2F4E89AF" w14:textId="3AB46CB0" w:rsidR="4EE8CE12" w:rsidRPr="004E04AC" w:rsidRDefault="4EE8CE12"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varchar(100)</w:t>
            </w:r>
          </w:p>
        </w:tc>
        <w:tc>
          <w:tcPr>
            <w:tcW w:w="763" w:type="dxa"/>
          </w:tcPr>
          <w:p w14:paraId="005CCE61" w14:textId="73C5AB35" w:rsidR="7C7235EC" w:rsidRPr="004E04AC" w:rsidRDefault="7C7235EC"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3367" w:type="dxa"/>
          </w:tcPr>
          <w:p w14:paraId="5F60870E" w14:textId="77777777" w:rsidR="3E8EB730" w:rsidRPr="004E04AC" w:rsidRDefault="3E8EB730" w:rsidP="004E04AC">
            <w:pPr>
              <w:spacing w:line="360" w:lineRule="auto"/>
              <w:jc w:val="both"/>
              <w:rPr>
                <w:rFonts w:ascii="Times New Roman" w:eastAsia="Yu Mincho" w:hAnsi="Times New Roman" w:cs="Times New Roman"/>
                <w:sz w:val="24"/>
                <w:szCs w:val="24"/>
              </w:rPr>
            </w:pPr>
          </w:p>
        </w:tc>
        <w:tc>
          <w:tcPr>
            <w:tcW w:w="1559" w:type="dxa"/>
          </w:tcPr>
          <w:p w14:paraId="350C7D00" w14:textId="77777777" w:rsidR="3E8EB730" w:rsidRPr="004E04AC" w:rsidRDefault="3E8EB730" w:rsidP="004E04AC">
            <w:pPr>
              <w:spacing w:line="360" w:lineRule="auto"/>
              <w:jc w:val="both"/>
              <w:rPr>
                <w:rFonts w:ascii="Times New Roman" w:eastAsia="Yu Mincho" w:hAnsi="Times New Roman" w:cs="Times New Roman"/>
                <w:sz w:val="24"/>
                <w:szCs w:val="24"/>
              </w:rPr>
            </w:pPr>
          </w:p>
        </w:tc>
      </w:tr>
      <w:tr w:rsidR="3E8EB730" w14:paraId="0A94F057" w14:textId="77777777" w:rsidTr="3E8EB730">
        <w:trPr>
          <w:trHeight w:val="340"/>
        </w:trPr>
        <w:tc>
          <w:tcPr>
            <w:tcW w:w="2534" w:type="dxa"/>
          </w:tcPr>
          <w:p w14:paraId="691BB907" w14:textId="095639B5" w:rsidR="7C66CC6D" w:rsidRPr="004E04AC" w:rsidRDefault="7C66CC6D"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coordinate_x</w:t>
            </w:r>
            <w:proofErr w:type="spellEnd"/>
          </w:p>
        </w:tc>
        <w:tc>
          <w:tcPr>
            <w:tcW w:w="1978" w:type="dxa"/>
          </w:tcPr>
          <w:p w14:paraId="562B4223" w14:textId="5D34F006" w:rsidR="2A91DD5E" w:rsidRPr="004E04AC" w:rsidRDefault="2A91DD5E"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decimal(15,10)</w:t>
            </w:r>
          </w:p>
        </w:tc>
        <w:tc>
          <w:tcPr>
            <w:tcW w:w="763" w:type="dxa"/>
          </w:tcPr>
          <w:p w14:paraId="2102B0F6" w14:textId="1BEBC70C" w:rsidR="7C7235EC" w:rsidRPr="004E04AC" w:rsidRDefault="7C7235EC"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3367" w:type="dxa"/>
          </w:tcPr>
          <w:p w14:paraId="6692877B" w14:textId="77777777" w:rsidR="3E8EB730" w:rsidRPr="004E04AC" w:rsidRDefault="3E8EB730" w:rsidP="004E04AC">
            <w:pPr>
              <w:spacing w:line="360" w:lineRule="auto"/>
              <w:jc w:val="both"/>
              <w:rPr>
                <w:rFonts w:ascii="Times New Roman" w:eastAsia="Yu Mincho" w:hAnsi="Times New Roman" w:cs="Times New Roman"/>
                <w:sz w:val="24"/>
                <w:szCs w:val="24"/>
              </w:rPr>
            </w:pPr>
          </w:p>
        </w:tc>
        <w:tc>
          <w:tcPr>
            <w:tcW w:w="1559" w:type="dxa"/>
          </w:tcPr>
          <w:p w14:paraId="5A5D2B2B" w14:textId="77777777" w:rsidR="3E8EB730" w:rsidRPr="004E04AC" w:rsidRDefault="3E8EB730" w:rsidP="004E04AC">
            <w:pPr>
              <w:spacing w:line="360" w:lineRule="auto"/>
              <w:jc w:val="both"/>
              <w:rPr>
                <w:rFonts w:ascii="Times New Roman" w:eastAsia="Yu Mincho" w:hAnsi="Times New Roman" w:cs="Times New Roman"/>
                <w:sz w:val="24"/>
                <w:szCs w:val="24"/>
              </w:rPr>
            </w:pPr>
          </w:p>
        </w:tc>
      </w:tr>
      <w:tr w:rsidR="3E8EB730" w14:paraId="796EB5F7" w14:textId="77777777" w:rsidTr="3E8EB730">
        <w:trPr>
          <w:trHeight w:val="262"/>
        </w:trPr>
        <w:tc>
          <w:tcPr>
            <w:tcW w:w="2534" w:type="dxa"/>
          </w:tcPr>
          <w:p w14:paraId="289A1F6D" w14:textId="155EDA35" w:rsidR="25ED8804" w:rsidRPr="004E04AC" w:rsidRDefault="25ED8804"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coordinate_y</w:t>
            </w:r>
            <w:proofErr w:type="spellEnd"/>
          </w:p>
        </w:tc>
        <w:tc>
          <w:tcPr>
            <w:tcW w:w="1978" w:type="dxa"/>
          </w:tcPr>
          <w:p w14:paraId="15753BEC" w14:textId="5B638F83" w:rsidR="2A91DD5E" w:rsidRPr="004E04AC" w:rsidRDefault="2A91DD5E"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decimal(15,10)</w:t>
            </w:r>
          </w:p>
        </w:tc>
        <w:tc>
          <w:tcPr>
            <w:tcW w:w="763" w:type="dxa"/>
          </w:tcPr>
          <w:p w14:paraId="4FB070A6" w14:textId="566DC983" w:rsidR="7C7235EC" w:rsidRPr="004E04AC" w:rsidRDefault="7C7235EC"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3367" w:type="dxa"/>
          </w:tcPr>
          <w:p w14:paraId="01925AFC" w14:textId="77777777" w:rsidR="3E8EB730" w:rsidRPr="004E04AC" w:rsidRDefault="3E8EB730" w:rsidP="004E04AC">
            <w:pPr>
              <w:spacing w:line="360" w:lineRule="auto"/>
              <w:jc w:val="both"/>
              <w:rPr>
                <w:rFonts w:ascii="Times New Roman" w:eastAsia="Yu Mincho" w:hAnsi="Times New Roman" w:cs="Times New Roman"/>
                <w:sz w:val="24"/>
                <w:szCs w:val="24"/>
              </w:rPr>
            </w:pPr>
          </w:p>
        </w:tc>
        <w:tc>
          <w:tcPr>
            <w:tcW w:w="1559" w:type="dxa"/>
          </w:tcPr>
          <w:p w14:paraId="5AEBD66B" w14:textId="77777777" w:rsidR="3E8EB730" w:rsidRPr="004E04AC" w:rsidRDefault="3E8EB730" w:rsidP="004E04AC">
            <w:pPr>
              <w:spacing w:line="360" w:lineRule="auto"/>
              <w:jc w:val="both"/>
              <w:rPr>
                <w:rFonts w:ascii="Times New Roman" w:eastAsia="Yu Mincho" w:hAnsi="Times New Roman" w:cs="Times New Roman"/>
                <w:sz w:val="24"/>
                <w:szCs w:val="24"/>
              </w:rPr>
            </w:pPr>
          </w:p>
        </w:tc>
      </w:tr>
      <w:tr w:rsidR="3E8EB730" w14:paraId="2B68AEAE" w14:textId="77777777" w:rsidTr="3E8EB730">
        <w:trPr>
          <w:trHeight w:val="492"/>
        </w:trPr>
        <w:tc>
          <w:tcPr>
            <w:tcW w:w="2534" w:type="dxa"/>
          </w:tcPr>
          <w:p w14:paraId="44529105" w14:textId="05632D1E" w:rsidR="69864AAD" w:rsidRPr="004E04AC" w:rsidRDefault="69864AAD"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lastRenderedPageBreak/>
              <w:t>crime_type_name</w:t>
            </w:r>
            <w:proofErr w:type="spellEnd"/>
          </w:p>
        </w:tc>
        <w:tc>
          <w:tcPr>
            <w:tcW w:w="1978" w:type="dxa"/>
          </w:tcPr>
          <w:p w14:paraId="31F26664" w14:textId="36F882FB" w:rsidR="6A24F6EA" w:rsidRPr="004E04AC" w:rsidRDefault="6A24F6EA"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varchar(100)</w:t>
            </w:r>
          </w:p>
        </w:tc>
        <w:tc>
          <w:tcPr>
            <w:tcW w:w="763" w:type="dxa"/>
          </w:tcPr>
          <w:p w14:paraId="72069B74" w14:textId="40DDD02E" w:rsidR="7C7235EC" w:rsidRPr="004E04AC" w:rsidRDefault="7C7235EC"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Yes</w:t>
            </w:r>
          </w:p>
        </w:tc>
        <w:tc>
          <w:tcPr>
            <w:tcW w:w="3367" w:type="dxa"/>
          </w:tcPr>
          <w:p w14:paraId="20DCA7B2" w14:textId="53581393" w:rsidR="7C7235EC" w:rsidRPr="004E04AC" w:rsidRDefault="7C7235EC"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ull</w:t>
            </w:r>
          </w:p>
        </w:tc>
        <w:tc>
          <w:tcPr>
            <w:tcW w:w="1559" w:type="dxa"/>
          </w:tcPr>
          <w:p w14:paraId="1760A3D2" w14:textId="77777777" w:rsidR="3E8EB730" w:rsidRPr="004E04AC" w:rsidRDefault="3E8EB730" w:rsidP="004E04AC">
            <w:pPr>
              <w:spacing w:line="360" w:lineRule="auto"/>
              <w:jc w:val="both"/>
              <w:rPr>
                <w:rFonts w:ascii="Times New Roman" w:eastAsia="Yu Mincho" w:hAnsi="Times New Roman" w:cs="Times New Roman"/>
                <w:sz w:val="24"/>
                <w:szCs w:val="24"/>
              </w:rPr>
            </w:pPr>
          </w:p>
        </w:tc>
      </w:tr>
      <w:tr w:rsidR="3E8EB730" w14:paraId="234E40DD" w14:textId="77777777" w:rsidTr="3E8EB730">
        <w:trPr>
          <w:trHeight w:val="492"/>
        </w:trPr>
        <w:tc>
          <w:tcPr>
            <w:tcW w:w="2534" w:type="dxa"/>
          </w:tcPr>
          <w:p w14:paraId="7EA1B1B3" w14:textId="0A327DC5" w:rsidR="3424E356" w:rsidRPr="004E04AC" w:rsidRDefault="3424E356"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category_name</w:t>
            </w:r>
            <w:proofErr w:type="spellEnd"/>
          </w:p>
        </w:tc>
        <w:tc>
          <w:tcPr>
            <w:tcW w:w="1978" w:type="dxa"/>
          </w:tcPr>
          <w:p w14:paraId="2FE97627" w14:textId="53A972C5" w:rsidR="6A24F6EA" w:rsidRPr="004E04AC" w:rsidRDefault="6A24F6EA"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varchar(100)</w:t>
            </w:r>
          </w:p>
        </w:tc>
        <w:tc>
          <w:tcPr>
            <w:tcW w:w="763" w:type="dxa"/>
          </w:tcPr>
          <w:p w14:paraId="0B7A78A6" w14:textId="18884543" w:rsidR="7C7235EC" w:rsidRPr="004E04AC" w:rsidRDefault="7C7235EC"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3367" w:type="dxa"/>
          </w:tcPr>
          <w:p w14:paraId="45FB85D5" w14:textId="77777777" w:rsidR="3E8EB730" w:rsidRPr="004E04AC" w:rsidRDefault="3E8EB730" w:rsidP="004E04AC">
            <w:pPr>
              <w:spacing w:line="360" w:lineRule="auto"/>
              <w:jc w:val="both"/>
              <w:rPr>
                <w:rFonts w:ascii="Times New Roman" w:eastAsia="Yu Mincho" w:hAnsi="Times New Roman" w:cs="Times New Roman"/>
                <w:sz w:val="24"/>
                <w:szCs w:val="24"/>
              </w:rPr>
            </w:pPr>
          </w:p>
        </w:tc>
        <w:tc>
          <w:tcPr>
            <w:tcW w:w="1559" w:type="dxa"/>
          </w:tcPr>
          <w:p w14:paraId="181F4B0C" w14:textId="77777777" w:rsidR="3E8EB730" w:rsidRPr="004E04AC" w:rsidRDefault="3E8EB730" w:rsidP="004E04AC">
            <w:pPr>
              <w:spacing w:line="360" w:lineRule="auto"/>
              <w:jc w:val="both"/>
              <w:rPr>
                <w:rFonts w:ascii="Times New Roman" w:eastAsia="Yu Mincho" w:hAnsi="Times New Roman" w:cs="Times New Roman"/>
                <w:sz w:val="24"/>
                <w:szCs w:val="24"/>
              </w:rPr>
            </w:pPr>
          </w:p>
        </w:tc>
      </w:tr>
      <w:tr w:rsidR="3E8EB730" w14:paraId="567B2932" w14:textId="77777777" w:rsidTr="3E8EB730">
        <w:trPr>
          <w:trHeight w:val="69"/>
        </w:trPr>
        <w:tc>
          <w:tcPr>
            <w:tcW w:w="2534" w:type="dxa"/>
          </w:tcPr>
          <w:p w14:paraId="1296B590" w14:textId="29311686" w:rsidR="00F7715F" w:rsidRPr="004E04AC" w:rsidRDefault="00F7715F"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classification_name</w:t>
            </w:r>
            <w:proofErr w:type="spellEnd"/>
          </w:p>
        </w:tc>
        <w:tc>
          <w:tcPr>
            <w:tcW w:w="1978" w:type="dxa"/>
          </w:tcPr>
          <w:p w14:paraId="1F60F777" w14:textId="5FC95753" w:rsidR="6A24F6EA" w:rsidRPr="004E04AC" w:rsidRDefault="6A24F6EA"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varchar(200)</w:t>
            </w:r>
          </w:p>
        </w:tc>
        <w:tc>
          <w:tcPr>
            <w:tcW w:w="763" w:type="dxa"/>
          </w:tcPr>
          <w:p w14:paraId="13BB5B61" w14:textId="78DCD65B" w:rsidR="7C7235EC" w:rsidRPr="004E04AC" w:rsidRDefault="7C7235EC"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3367" w:type="dxa"/>
          </w:tcPr>
          <w:p w14:paraId="7252C7B2" w14:textId="77777777" w:rsidR="3E8EB730" w:rsidRPr="004E04AC" w:rsidRDefault="3E8EB730" w:rsidP="004E04AC">
            <w:pPr>
              <w:spacing w:line="360" w:lineRule="auto"/>
              <w:jc w:val="both"/>
              <w:rPr>
                <w:rFonts w:ascii="Times New Roman" w:eastAsia="Yu Mincho" w:hAnsi="Times New Roman" w:cs="Times New Roman"/>
                <w:sz w:val="24"/>
                <w:szCs w:val="24"/>
              </w:rPr>
            </w:pPr>
          </w:p>
        </w:tc>
        <w:tc>
          <w:tcPr>
            <w:tcW w:w="1559" w:type="dxa"/>
          </w:tcPr>
          <w:p w14:paraId="66871215" w14:textId="77777777" w:rsidR="3E8EB730" w:rsidRPr="004E04AC" w:rsidRDefault="3E8EB730" w:rsidP="004E04AC">
            <w:pPr>
              <w:spacing w:line="360" w:lineRule="auto"/>
              <w:jc w:val="both"/>
              <w:rPr>
                <w:rFonts w:ascii="Times New Roman" w:eastAsia="Yu Mincho" w:hAnsi="Times New Roman" w:cs="Times New Roman"/>
                <w:sz w:val="24"/>
                <w:szCs w:val="24"/>
              </w:rPr>
            </w:pPr>
          </w:p>
        </w:tc>
      </w:tr>
      <w:tr w:rsidR="3E8EB730" w14:paraId="6474B99B" w14:textId="77777777" w:rsidTr="3E8EB730">
        <w:trPr>
          <w:trHeight w:val="492"/>
        </w:trPr>
        <w:tc>
          <w:tcPr>
            <w:tcW w:w="2534" w:type="dxa"/>
          </w:tcPr>
          <w:p w14:paraId="12B72511" w14:textId="2C84F69D" w:rsidR="43003480" w:rsidRPr="004E04AC" w:rsidRDefault="43003480"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status_name</w:t>
            </w:r>
            <w:proofErr w:type="spellEnd"/>
          </w:p>
        </w:tc>
        <w:tc>
          <w:tcPr>
            <w:tcW w:w="1978" w:type="dxa"/>
          </w:tcPr>
          <w:p w14:paraId="3C563B6A" w14:textId="62433998" w:rsidR="6A24F6EA" w:rsidRPr="004E04AC" w:rsidRDefault="6A24F6EA"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varchar(100)</w:t>
            </w:r>
          </w:p>
        </w:tc>
        <w:tc>
          <w:tcPr>
            <w:tcW w:w="763" w:type="dxa"/>
          </w:tcPr>
          <w:p w14:paraId="322EF814" w14:textId="1164CA2C" w:rsidR="7C7235EC" w:rsidRPr="004E04AC" w:rsidRDefault="7C7235EC"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3367" w:type="dxa"/>
          </w:tcPr>
          <w:p w14:paraId="03C3B40A" w14:textId="77777777" w:rsidR="3E8EB730" w:rsidRPr="004E04AC" w:rsidRDefault="3E8EB730" w:rsidP="004E04AC">
            <w:pPr>
              <w:spacing w:line="360" w:lineRule="auto"/>
              <w:jc w:val="both"/>
              <w:rPr>
                <w:rFonts w:ascii="Times New Roman" w:eastAsia="Yu Mincho" w:hAnsi="Times New Roman" w:cs="Times New Roman"/>
                <w:sz w:val="24"/>
                <w:szCs w:val="24"/>
              </w:rPr>
            </w:pPr>
          </w:p>
        </w:tc>
        <w:tc>
          <w:tcPr>
            <w:tcW w:w="1559" w:type="dxa"/>
          </w:tcPr>
          <w:p w14:paraId="2B362B1B" w14:textId="77777777" w:rsidR="3E8EB730" w:rsidRPr="004E04AC" w:rsidRDefault="3E8EB730" w:rsidP="004E04AC">
            <w:pPr>
              <w:spacing w:line="360" w:lineRule="auto"/>
              <w:jc w:val="both"/>
              <w:rPr>
                <w:rFonts w:ascii="Times New Roman" w:eastAsia="Yu Mincho" w:hAnsi="Times New Roman" w:cs="Times New Roman"/>
                <w:sz w:val="24"/>
                <w:szCs w:val="24"/>
              </w:rPr>
            </w:pPr>
          </w:p>
        </w:tc>
      </w:tr>
      <w:tr w:rsidR="3E8EB730" w14:paraId="4D77FED4" w14:textId="77777777" w:rsidTr="3E8EB730">
        <w:trPr>
          <w:trHeight w:val="492"/>
        </w:trPr>
        <w:tc>
          <w:tcPr>
            <w:tcW w:w="2534" w:type="dxa"/>
          </w:tcPr>
          <w:p w14:paraId="4CD16EA1" w14:textId="4E26D776" w:rsidR="556905D1" w:rsidRPr="004E04AC" w:rsidRDefault="556905D1"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solve</w:t>
            </w:r>
          </w:p>
        </w:tc>
        <w:tc>
          <w:tcPr>
            <w:tcW w:w="1978" w:type="dxa"/>
          </w:tcPr>
          <w:p w14:paraId="3E7B277C" w14:textId="5577888B" w:rsidR="6A24F6EA" w:rsidRPr="004E04AC" w:rsidRDefault="6A24F6EA"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varchar(100)</w:t>
            </w:r>
          </w:p>
        </w:tc>
        <w:tc>
          <w:tcPr>
            <w:tcW w:w="763" w:type="dxa"/>
          </w:tcPr>
          <w:p w14:paraId="245BCCF5" w14:textId="5B1EC1C5" w:rsidR="7C7235EC" w:rsidRPr="004E04AC" w:rsidRDefault="7C7235EC"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3367" w:type="dxa"/>
          </w:tcPr>
          <w:p w14:paraId="669B7574" w14:textId="77777777" w:rsidR="3E8EB730" w:rsidRPr="004E04AC" w:rsidRDefault="3E8EB730" w:rsidP="004E04AC">
            <w:pPr>
              <w:spacing w:line="360" w:lineRule="auto"/>
              <w:jc w:val="both"/>
              <w:rPr>
                <w:rFonts w:ascii="Times New Roman" w:eastAsia="Yu Mincho" w:hAnsi="Times New Roman" w:cs="Times New Roman"/>
                <w:sz w:val="24"/>
                <w:szCs w:val="24"/>
              </w:rPr>
            </w:pPr>
          </w:p>
        </w:tc>
        <w:tc>
          <w:tcPr>
            <w:tcW w:w="1559" w:type="dxa"/>
          </w:tcPr>
          <w:p w14:paraId="1EA2DEDE" w14:textId="77777777" w:rsidR="3E8EB730" w:rsidRPr="004E04AC" w:rsidRDefault="3E8EB730" w:rsidP="004E04AC">
            <w:pPr>
              <w:spacing w:line="360" w:lineRule="auto"/>
              <w:jc w:val="both"/>
              <w:rPr>
                <w:rFonts w:ascii="Times New Roman" w:eastAsia="Yu Mincho" w:hAnsi="Times New Roman" w:cs="Times New Roman"/>
                <w:sz w:val="24"/>
                <w:szCs w:val="24"/>
              </w:rPr>
            </w:pPr>
          </w:p>
        </w:tc>
      </w:tr>
      <w:tr w:rsidR="3E8EB730" w14:paraId="242CF524" w14:textId="77777777" w:rsidTr="3E8EB730">
        <w:trPr>
          <w:trHeight w:val="492"/>
        </w:trPr>
        <w:tc>
          <w:tcPr>
            <w:tcW w:w="2534" w:type="dxa"/>
          </w:tcPr>
          <w:p w14:paraId="1A7EDCD8" w14:textId="1186F0E7" w:rsidR="5D243616" w:rsidRPr="004E04AC" w:rsidRDefault="5D24361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lear</w:t>
            </w:r>
          </w:p>
        </w:tc>
        <w:tc>
          <w:tcPr>
            <w:tcW w:w="1978" w:type="dxa"/>
          </w:tcPr>
          <w:p w14:paraId="38BF02B5" w14:textId="0023B9F2" w:rsidR="6A24F6EA" w:rsidRPr="004E04AC" w:rsidRDefault="6A24F6EA"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varchar(100)</w:t>
            </w:r>
          </w:p>
        </w:tc>
        <w:tc>
          <w:tcPr>
            <w:tcW w:w="763" w:type="dxa"/>
          </w:tcPr>
          <w:p w14:paraId="78896526" w14:textId="3D3EB0CF" w:rsidR="7C7235EC" w:rsidRPr="004E04AC" w:rsidRDefault="7C7235EC"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3367" w:type="dxa"/>
          </w:tcPr>
          <w:p w14:paraId="75F0BA5B" w14:textId="77777777" w:rsidR="3E8EB730" w:rsidRPr="004E04AC" w:rsidRDefault="3E8EB730" w:rsidP="004E04AC">
            <w:pPr>
              <w:spacing w:line="360" w:lineRule="auto"/>
              <w:jc w:val="both"/>
              <w:rPr>
                <w:rFonts w:ascii="Times New Roman" w:eastAsia="Yu Mincho" w:hAnsi="Times New Roman" w:cs="Times New Roman"/>
                <w:sz w:val="24"/>
                <w:szCs w:val="24"/>
              </w:rPr>
            </w:pPr>
          </w:p>
        </w:tc>
        <w:tc>
          <w:tcPr>
            <w:tcW w:w="1559" w:type="dxa"/>
          </w:tcPr>
          <w:p w14:paraId="09947166" w14:textId="77777777" w:rsidR="3E8EB730" w:rsidRPr="004E04AC" w:rsidRDefault="3E8EB730" w:rsidP="004E04AC">
            <w:pPr>
              <w:spacing w:line="360" w:lineRule="auto"/>
              <w:jc w:val="both"/>
              <w:rPr>
                <w:rFonts w:ascii="Times New Roman" w:eastAsia="Yu Mincho" w:hAnsi="Times New Roman" w:cs="Times New Roman"/>
                <w:sz w:val="24"/>
                <w:szCs w:val="24"/>
              </w:rPr>
            </w:pPr>
          </w:p>
        </w:tc>
      </w:tr>
      <w:tr w:rsidR="3E8EB730" w14:paraId="373CF9FE" w14:textId="77777777" w:rsidTr="3E8EB730">
        <w:trPr>
          <w:trHeight w:val="492"/>
        </w:trPr>
        <w:tc>
          <w:tcPr>
            <w:tcW w:w="2534" w:type="dxa"/>
          </w:tcPr>
          <w:p w14:paraId="2E7518E5" w14:textId="0417FFFD" w:rsidR="6E4ED17B" w:rsidRPr="004E04AC" w:rsidRDefault="6E4ED17B"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occurence_name</w:t>
            </w:r>
            <w:proofErr w:type="spellEnd"/>
          </w:p>
        </w:tc>
        <w:tc>
          <w:tcPr>
            <w:tcW w:w="1978" w:type="dxa"/>
          </w:tcPr>
          <w:p w14:paraId="22B20DDD" w14:textId="4DD4E944" w:rsidR="6A24F6EA" w:rsidRPr="004E04AC" w:rsidRDefault="6A24F6EA"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varchar(200)</w:t>
            </w:r>
          </w:p>
        </w:tc>
        <w:tc>
          <w:tcPr>
            <w:tcW w:w="763" w:type="dxa"/>
          </w:tcPr>
          <w:p w14:paraId="77F91991" w14:textId="2B3C9722" w:rsidR="7C7235EC" w:rsidRPr="004E04AC" w:rsidRDefault="7C7235EC"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3367" w:type="dxa"/>
          </w:tcPr>
          <w:p w14:paraId="1C8D6426" w14:textId="77777777" w:rsidR="3E8EB730" w:rsidRPr="004E04AC" w:rsidRDefault="3E8EB730" w:rsidP="004E04AC">
            <w:pPr>
              <w:spacing w:line="360" w:lineRule="auto"/>
              <w:jc w:val="both"/>
              <w:rPr>
                <w:rFonts w:ascii="Times New Roman" w:eastAsia="Yu Mincho" w:hAnsi="Times New Roman" w:cs="Times New Roman"/>
                <w:sz w:val="24"/>
                <w:szCs w:val="24"/>
              </w:rPr>
            </w:pPr>
          </w:p>
        </w:tc>
        <w:tc>
          <w:tcPr>
            <w:tcW w:w="1559" w:type="dxa"/>
          </w:tcPr>
          <w:p w14:paraId="13684B23" w14:textId="77777777" w:rsidR="3E8EB730" w:rsidRPr="004E04AC" w:rsidRDefault="3E8EB730" w:rsidP="004E04AC">
            <w:pPr>
              <w:spacing w:line="360" w:lineRule="auto"/>
              <w:jc w:val="both"/>
              <w:rPr>
                <w:rFonts w:ascii="Times New Roman" w:eastAsia="Yu Mincho" w:hAnsi="Times New Roman" w:cs="Times New Roman"/>
                <w:sz w:val="24"/>
                <w:szCs w:val="24"/>
              </w:rPr>
            </w:pPr>
          </w:p>
        </w:tc>
      </w:tr>
      <w:tr w:rsidR="3E8EB730" w14:paraId="7294BBBC" w14:textId="77777777" w:rsidTr="3E8EB730">
        <w:trPr>
          <w:trHeight w:val="492"/>
        </w:trPr>
        <w:tc>
          <w:tcPr>
            <w:tcW w:w="2534" w:type="dxa"/>
          </w:tcPr>
          <w:p w14:paraId="33445BEA" w14:textId="2D1C08BC" w:rsidR="34679945" w:rsidRPr="004E04AC" w:rsidRDefault="34679945"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user_id</w:t>
            </w:r>
            <w:proofErr w:type="spellEnd"/>
          </w:p>
        </w:tc>
        <w:tc>
          <w:tcPr>
            <w:tcW w:w="1978" w:type="dxa"/>
          </w:tcPr>
          <w:p w14:paraId="79A2B5DB" w14:textId="02E65B37" w:rsidR="6A24F6EA" w:rsidRPr="004E04AC" w:rsidRDefault="6A24F6EA"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varchar(100)</w:t>
            </w:r>
          </w:p>
        </w:tc>
        <w:tc>
          <w:tcPr>
            <w:tcW w:w="763" w:type="dxa"/>
          </w:tcPr>
          <w:p w14:paraId="45FB3F1A" w14:textId="288D775C" w:rsidR="7C7235EC" w:rsidRPr="004E04AC" w:rsidRDefault="7C7235EC"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3367" w:type="dxa"/>
          </w:tcPr>
          <w:p w14:paraId="72435F57" w14:textId="77777777" w:rsidR="3E8EB730" w:rsidRPr="004E04AC" w:rsidRDefault="3E8EB730" w:rsidP="004E04AC">
            <w:pPr>
              <w:spacing w:line="360" w:lineRule="auto"/>
              <w:jc w:val="both"/>
              <w:rPr>
                <w:rFonts w:ascii="Times New Roman" w:eastAsia="Yu Mincho" w:hAnsi="Times New Roman" w:cs="Times New Roman"/>
                <w:sz w:val="24"/>
                <w:szCs w:val="24"/>
              </w:rPr>
            </w:pPr>
          </w:p>
        </w:tc>
        <w:tc>
          <w:tcPr>
            <w:tcW w:w="1559" w:type="dxa"/>
          </w:tcPr>
          <w:p w14:paraId="186F7D2A" w14:textId="77777777" w:rsidR="3E8EB730" w:rsidRPr="004E04AC" w:rsidRDefault="3E8EB730" w:rsidP="004E04AC">
            <w:pPr>
              <w:spacing w:line="360" w:lineRule="auto"/>
              <w:jc w:val="both"/>
              <w:rPr>
                <w:rFonts w:ascii="Times New Roman" w:eastAsia="Yu Mincho" w:hAnsi="Times New Roman" w:cs="Times New Roman"/>
                <w:sz w:val="24"/>
                <w:szCs w:val="24"/>
              </w:rPr>
            </w:pPr>
          </w:p>
        </w:tc>
      </w:tr>
      <w:tr w:rsidR="3E8EB730" w14:paraId="06F5A44E" w14:textId="77777777" w:rsidTr="3E8EB730">
        <w:trPr>
          <w:trHeight w:val="113"/>
        </w:trPr>
        <w:tc>
          <w:tcPr>
            <w:tcW w:w="2534" w:type="dxa"/>
          </w:tcPr>
          <w:p w14:paraId="7A77CB2D" w14:textId="0F6C45E0" w:rsidR="2774E265" w:rsidRPr="004E04AC" w:rsidRDefault="2774E265"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create_timestamp</w:t>
            </w:r>
            <w:proofErr w:type="spellEnd"/>
          </w:p>
        </w:tc>
        <w:tc>
          <w:tcPr>
            <w:tcW w:w="1978" w:type="dxa"/>
          </w:tcPr>
          <w:p w14:paraId="1500A436" w14:textId="33DD9871" w:rsidR="6A24F6EA" w:rsidRPr="004E04AC" w:rsidRDefault="6A24F6EA"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timestamp</w:t>
            </w:r>
          </w:p>
        </w:tc>
        <w:tc>
          <w:tcPr>
            <w:tcW w:w="763" w:type="dxa"/>
          </w:tcPr>
          <w:p w14:paraId="248EA5DB" w14:textId="2384C031" w:rsidR="7C7235EC" w:rsidRPr="004E04AC" w:rsidRDefault="7C7235EC"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3367" w:type="dxa"/>
          </w:tcPr>
          <w:p w14:paraId="4316AFC7" w14:textId="366FF91A" w:rsidR="7C7235EC" w:rsidRPr="004E04AC" w:rsidRDefault="7C7235EC"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URRENT_TIMESTAMP</w:t>
            </w:r>
          </w:p>
        </w:tc>
        <w:tc>
          <w:tcPr>
            <w:tcW w:w="1559" w:type="dxa"/>
          </w:tcPr>
          <w:p w14:paraId="0B1CD745" w14:textId="77777777" w:rsidR="3E8EB730" w:rsidRPr="004E04AC" w:rsidRDefault="3E8EB730" w:rsidP="004E04AC">
            <w:pPr>
              <w:spacing w:line="360" w:lineRule="auto"/>
              <w:jc w:val="both"/>
              <w:rPr>
                <w:rFonts w:ascii="Times New Roman" w:eastAsia="Yu Mincho" w:hAnsi="Times New Roman" w:cs="Times New Roman"/>
                <w:sz w:val="24"/>
                <w:szCs w:val="24"/>
              </w:rPr>
            </w:pPr>
          </w:p>
        </w:tc>
      </w:tr>
    </w:tbl>
    <w:p w14:paraId="64DD6D53" w14:textId="782531AF" w:rsidR="68E81042" w:rsidRPr="004E04AC" w:rsidRDefault="68E81042" w:rsidP="004E04AC">
      <w:pPr>
        <w:jc w:val="both"/>
        <w:rPr>
          <w:rFonts w:ascii="Times New Roman" w:eastAsia="Yu Mincho" w:hAnsi="Times New Roman" w:cs="Times New Roman"/>
          <w:sz w:val="24"/>
          <w:szCs w:val="24"/>
        </w:rPr>
      </w:pPr>
    </w:p>
    <w:p w14:paraId="1859EE43" w14:textId="72E22F58" w:rsidR="68E81042" w:rsidRPr="004E04AC" w:rsidRDefault="79AC6898" w:rsidP="004E04AC">
      <w:pPr>
        <w:ind w:firstLine="720"/>
        <w:jc w:val="both"/>
        <w:rPr>
          <w:rFonts w:ascii="Times New Roman" w:eastAsia="Yu Mincho" w:hAnsi="Times New Roman" w:cs="Times New Roman"/>
          <w:i/>
          <w:sz w:val="24"/>
          <w:szCs w:val="24"/>
        </w:rPr>
      </w:pPr>
      <w:r w:rsidRPr="004E04AC">
        <w:rPr>
          <w:rFonts w:ascii="Times New Roman" w:eastAsia="Yu Mincho" w:hAnsi="Times New Roman" w:cs="Times New Roman"/>
          <w:i/>
          <w:sz w:val="24"/>
          <w:szCs w:val="24"/>
        </w:rPr>
        <w:t>Table 3.1 Indexes</w:t>
      </w:r>
    </w:p>
    <w:tbl>
      <w:tblPr>
        <w:tblStyle w:val="TableGrid"/>
        <w:tblW w:w="11257" w:type="dxa"/>
        <w:tblInd w:w="-822" w:type="dxa"/>
        <w:tblLook w:val="04A0" w:firstRow="1" w:lastRow="0" w:firstColumn="1" w:lastColumn="0" w:noHBand="0" w:noVBand="1"/>
      </w:tblPr>
      <w:tblGrid>
        <w:gridCol w:w="1403"/>
        <w:gridCol w:w="976"/>
        <w:gridCol w:w="923"/>
        <w:gridCol w:w="910"/>
        <w:gridCol w:w="2122"/>
        <w:gridCol w:w="1296"/>
        <w:gridCol w:w="1110"/>
        <w:gridCol w:w="643"/>
        <w:gridCol w:w="1874"/>
      </w:tblGrid>
      <w:tr w:rsidR="007C002C" w14:paraId="51F56980" w14:textId="77777777" w:rsidTr="00190305">
        <w:trPr>
          <w:trHeight w:val="399"/>
        </w:trPr>
        <w:tc>
          <w:tcPr>
            <w:tcW w:w="1342" w:type="dxa"/>
          </w:tcPr>
          <w:p w14:paraId="2DE3560A" w14:textId="77777777" w:rsidR="6766706D" w:rsidRPr="004E04AC" w:rsidRDefault="6766706D"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Keyname</w:t>
            </w:r>
            <w:proofErr w:type="spellEnd"/>
          </w:p>
        </w:tc>
        <w:tc>
          <w:tcPr>
            <w:tcW w:w="931" w:type="dxa"/>
          </w:tcPr>
          <w:p w14:paraId="7E492547" w14:textId="77777777" w:rsidR="6766706D" w:rsidRPr="004E04AC" w:rsidRDefault="6766706D"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Type</w:t>
            </w:r>
          </w:p>
        </w:tc>
        <w:tc>
          <w:tcPr>
            <w:tcW w:w="910" w:type="dxa"/>
          </w:tcPr>
          <w:p w14:paraId="5E1B84B6" w14:textId="77777777" w:rsidR="6766706D" w:rsidRPr="004E04AC" w:rsidRDefault="6766706D"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Unique</w:t>
            </w:r>
          </w:p>
        </w:tc>
        <w:tc>
          <w:tcPr>
            <w:tcW w:w="885" w:type="dxa"/>
          </w:tcPr>
          <w:p w14:paraId="16DF2846" w14:textId="77777777" w:rsidR="6766706D" w:rsidRPr="004E04AC" w:rsidRDefault="6766706D"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Packed</w:t>
            </w:r>
          </w:p>
        </w:tc>
        <w:tc>
          <w:tcPr>
            <w:tcW w:w="2020" w:type="dxa"/>
          </w:tcPr>
          <w:p w14:paraId="5883EB4D" w14:textId="77777777" w:rsidR="6766706D" w:rsidRPr="004E04AC" w:rsidRDefault="6766706D"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lumn</w:t>
            </w:r>
          </w:p>
        </w:tc>
        <w:tc>
          <w:tcPr>
            <w:tcW w:w="1251" w:type="dxa"/>
          </w:tcPr>
          <w:p w14:paraId="7488302C" w14:textId="77777777" w:rsidR="6766706D" w:rsidRPr="004E04AC" w:rsidRDefault="6766706D"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 xml:space="preserve">Cardinality </w:t>
            </w:r>
          </w:p>
        </w:tc>
        <w:tc>
          <w:tcPr>
            <w:tcW w:w="1069" w:type="dxa"/>
          </w:tcPr>
          <w:p w14:paraId="2190633A" w14:textId="77777777" w:rsidR="6766706D" w:rsidRPr="004E04AC" w:rsidRDefault="6766706D"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llation</w:t>
            </w:r>
          </w:p>
        </w:tc>
        <w:tc>
          <w:tcPr>
            <w:tcW w:w="620" w:type="dxa"/>
          </w:tcPr>
          <w:p w14:paraId="49F857EF" w14:textId="77777777" w:rsidR="6766706D" w:rsidRPr="004E04AC" w:rsidRDefault="6766706D"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ull</w:t>
            </w:r>
          </w:p>
        </w:tc>
        <w:tc>
          <w:tcPr>
            <w:tcW w:w="2229" w:type="dxa"/>
          </w:tcPr>
          <w:p w14:paraId="79D64F8A" w14:textId="77777777" w:rsidR="6766706D" w:rsidRPr="004E04AC" w:rsidRDefault="6766706D"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mment</w:t>
            </w:r>
          </w:p>
        </w:tc>
      </w:tr>
      <w:tr w:rsidR="00B95E11" w14:paraId="72801912" w14:textId="77777777" w:rsidTr="00190305">
        <w:tc>
          <w:tcPr>
            <w:tcW w:w="1342" w:type="dxa"/>
            <w:tcBorders>
              <w:bottom w:val="single" w:sz="4" w:space="0" w:color="auto"/>
            </w:tcBorders>
          </w:tcPr>
          <w:p w14:paraId="76A17287" w14:textId="77777777" w:rsidR="6766706D" w:rsidRPr="004E04AC" w:rsidRDefault="6766706D"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PRIMARY</w:t>
            </w:r>
          </w:p>
        </w:tc>
        <w:tc>
          <w:tcPr>
            <w:tcW w:w="931" w:type="dxa"/>
            <w:tcBorders>
              <w:bottom w:val="single" w:sz="4" w:space="0" w:color="auto"/>
            </w:tcBorders>
          </w:tcPr>
          <w:p w14:paraId="3F06825D" w14:textId="77777777" w:rsidR="6766706D" w:rsidRPr="004E04AC" w:rsidRDefault="6766706D"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BTREE</w:t>
            </w:r>
          </w:p>
        </w:tc>
        <w:tc>
          <w:tcPr>
            <w:tcW w:w="910" w:type="dxa"/>
            <w:tcBorders>
              <w:bottom w:val="single" w:sz="4" w:space="0" w:color="auto"/>
            </w:tcBorders>
          </w:tcPr>
          <w:p w14:paraId="0BD5A955" w14:textId="77777777" w:rsidR="6766706D" w:rsidRPr="004E04AC" w:rsidRDefault="6766706D"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Yes</w:t>
            </w:r>
          </w:p>
        </w:tc>
        <w:tc>
          <w:tcPr>
            <w:tcW w:w="885" w:type="dxa"/>
            <w:tcBorders>
              <w:bottom w:val="single" w:sz="4" w:space="0" w:color="auto"/>
            </w:tcBorders>
          </w:tcPr>
          <w:p w14:paraId="4E75CFD2" w14:textId="77777777" w:rsidR="6766706D" w:rsidRPr="004E04AC" w:rsidRDefault="6766706D"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2020" w:type="dxa"/>
          </w:tcPr>
          <w:p w14:paraId="71AEAD12" w14:textId="0B40CA3C" w:rsidR="1918C5C0" w:rsidRPr="004E04AC" w:rsidRDefault="1918C5C0"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case</w:t>
            </w:r>
            <w:r w:rsidR="6766706D" w:rsidRPr="004E04AC">
              <w:rPr>
                <w:rFonts w:ascii="Times New Roman" w:eastAsia="Yu Mincho" w:hAnsi="Times New Roman" w:cs="Times New Roman"/>
                <w:sz w:val="24"/>
                <w:szCs w:val="24"/>
              </w:rPr>
              <w:t>_id</w:t>
            </w:r>
            <w:proofErr w:type="spellEnd"/>
          </w:p>
        </w:tc>
        <w:tc>
          <w:tcPr>
            <w:tcW w:w="1251" w:type="dxa"/>
          </w:tcPr>
          <w:p w14:paraId="22C52F08" w14:textId="321B6AC5" w:rsidR="1C65C1C3" w:rsidRPr="004E04AC" w:rsidRDefault="1C65C1C3"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10137</w:t>
            </w:r>
          </w:p>
        </w:tc>
        <w:tc>
          <w:tcPr>
            <w:tcW w:w="1069" w:type="dxa"/>
          </w:tcPr>
          <w:p w14:paraId="08C77D59" w14:textId="77777777" w:rsidR="6766706D" w:rsidRPr="004E04AC" w:rsidRDefault="6766706D"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A</w:t>
            </w:r>
          </w:p>
        </w:tc>
        <w:tc>
          <w:tcPr>
            <w:tcW w:w="620" w:type="dxa"/>
          </w:tcPr>
          <w:p w14:paraId="0DDD3A7B" w14:textId="77777777" w:rsidR="6766706D" w:rsidRPr="004E04AC" w:rsidRDefault="6766706D"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2229" w:type="dxa"/>
          </w:tcPr>
          <w:p w14:paraId="3A9D7005" w14:textId="77777777" w:rsidR="6667BF87" w:rsidRPr="004E04AC" w:rsidRDefault="6667BF87" w:rsidP="004E04AC">
            <w:pPr>
              <w:spacing w:line="360" w:lineRule="auto"/>
              <w:jc w:val="both"/>
              <w:rPr>
                <w:rFonts w:ascii="Times New Roman" w:eastAsia="Yu Mincho" w:hAnsi="Times New Roman" w:cs="Times New Roman"/>
                <w:sz w:val="24"/>
                <w:szCs w:val="24"/>
              </w:rPr>
            </w:pPr>
          </w:p>
        </w:tc>
      </w:tr>
      <w:tr w:rsidR="00B95E11" w14:paraId="5EB1A4E1" w14:textId="77777777" w:rsidTr="00190305">
        <w:tc>
          <w:tcPr>
            <w:tcW w:w="1342" w:type="dxa"/>
            <w:tcBorders>
              <w:bottom w:val="nil"/>
            </w:tcBorders>
          </w:tcPr>
          <w:p w14:paraId="6C2F1548" w14:textId="77777777" w:rsidR="6667BF87" w:rsidRPr="004E04AC" w:rsidRDefault="6667BF87" w:rsidP="004E04AC">
            <w:pPr>
              <w:spacing w:line="360" w:lineRule="auto"/>
              <w:jc w:val="both"/>
              <w:rPr>
                <w:rFonts w:ascii="Times New Roman" w:eastAsia="Yu Mincho" w:hAnsi="Times New Roman" w:cs="Times New Roman"/>
                <w:sz w:val="24"/>
                <w:szCs w:val="24"/>
              </w:rPr>
            </w:pPr>
          </w:p>
        </w:tc>
        <w:tc>
          <w:tcPr>
            <w:tcW w:w="931" w:type="dxa"/>
            <w:tcBorders>
              <w:bottom w:val="nil"/>
            </w:tcBorders>
          </w:tcPr>
          <w:p w14:paraId="7F0FEC94" w14:textId="77777777" w:rsidR="6667BF87" w:rsidRPr="004E04AC" w:rsidRDefault="6667BF87" w:rsidP="004E04AC">
            <w:pPr>
              <w:spacing w:line="360" w:lineRule="auto"/>
              <w:jc w:val="both"/>
              <w:rPr>
                <w:rFonts w:ascii="Times New Roman" w:eastAsia="Yu Mincho" w:hAnsi="Times New Roman" w:cs="Times New Roman"/>
                <w:sz w:val="24"/>
                <w:szCs w:val="24"/>
              </w:rPr>
            </w:pPr>
          </w:p>
        </w:tc>
        <w:tc>
          <w:tcPr>
            <w:tcW w:w="910" w:type="dxa"/>
            <w:tcBorders>
              <w:bottom w:val="nil"/>
            </w:tcBorders>
          </w:tcPr>
          <w:p w14:paraId="32609076" w14:textId="77777777" w:rsidR="6667BF87" w:rsidRPr="004E04AC" w:rsidRDefault="6667BF87" w:rsidP="004E04AC">
            <w:pPr>
              <w:spacing w:line="360" w:lineRule="auto"/>
              <w:jc w:val="both"/>
              <w:rPr>
                <w:rFonts w:ascii="Times New Roman" w:eastAsia="Yu Mincho" w:hAnsi="Times New Roman" w:cs="Times New Roman"/>
                <w:sz w:val="24"/>
                <w:szCs w:val="24"/>
              </w:rPr>
            </w:pPr>
          </w:p>
        </w:tc>
        <w:tc>
          <w:tcPr>
            <w:tcW w:w="885" w:type="dxa"/>
            <w:tcBorders>
              <w:bottom w:val="nil"/>
            </w:tcBorders>
          </w:tcPr>
          <w:p w14:paraId="4D5EFC06" w14:textId="77777777" w:rsidR="6667BF87" w:rsidRPr="004E04AC" w:rsidRDefault="6667BF87" w:rsidP="004E04AC">
            <w:pPr>
              <w:spacing w:line="360" w:lineRule="auto"/>
              <w:jc w:val="both"/>
              <w:rPr>
                <w:rFonts w:ascii="Times New Roman" w:eastAsia="Yu Mincho" w:hAnsi="Times New Roman" w:cs="Times New Roman"/>
                <w:sz w:val="24"/>
                <w:szCs w:val="24"/>
              </w:rPr>
            </w:pPr>
          </w:p>
        </w:tc>
        <w:tc>
          <w:tcPr>
            <w:tcW w:w="2020" w:type="dxa"/>
          </w:tcPr>
          <w:p w14:paraId="3F24C180" w14:textId="47E6B4F4" w:rsidR="1918C5C0" w:rsidRPr="004E04AC" w:rsidRDefault="1918C5C0"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barangay_name</w:t>
            </w:r>
            <w:proofErr w:type="spellEnd"/>
          </w:p>
        </w:tc>
        <w:tc>
          <w:tcPr>
            <w:tcW w:w="1251" w:type="dxa"/>
          </w:tcPr>
          <w:p w14:paraId="52084A02" w14:textId="213CE8BC" w:rsidR="14359CC6" w:rsidRPr="004E04AC" w:rsidRDefault="14359CC6" w:rsidP="004E04AC">
            <w:pPr>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1689</w:t>
            </w:r>
          </w:p>
        </w:tc>
        <w:tc>
          <w:tcPr>
            <w:tcW w:w="1069" w:type="dxa"/>
          </w:tcPr>
          <w:p w14:paraId="353F9080" w14:textId="649A3709" w:rsidR="78326696" w:rsidRPr="004E04AC" w:rsidRDefault="7832669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A</w:t>
            </w:r>
          </w:p>
        </w:tc>
        <w:tc>
          <w:tcPr>
            <w:tcW w:w="620" w:type="dxa"/>
          </w:tcPr>
          <w:p w14:paraId="3A4E9042" w14:textId="5EC5D9C4" w:rsidR="78326696" w:rsidRPr="004E04AC" w:rsidRDefault="7832669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2229" w:type="dxa"/>
          </w:tcPr>
          <w:p w14:paraId="484FDA79" w14:textId="77777777" w:rsidR="6667BF87" w:rsidRPr="004E04AC" w:rsidRDefault="6667BF87" w:rsidP="004E04AC">
            <w:pPr>
              <w:spacing w:line="360" w:lineRule="auto"/>
              <w:jc w:val="both"/>
              <w:rPr>
                <w:rFonts w:ascii="Times New Roman" w:eastAsia="Yu Mincho" w:hAnsi="Times New Roman" w:cs="Times New Roman"/>
                <w:sz w:val="24"/>
                <w:szCs w:val="24"/>
              </w:rPr>
            </w:pPr>
          </w:p>
        </w:tc>
      </w:tr>
      <w:tr w:rsidR="00B95E11" w14:paraId="2AC71E9E" w14:textId="77777777" w:rsidTr="00190305">
        <w:tc>
          <w:tcPr>
            <w:tcW w:w="1342" w:type="dxa"/>
            <w:tcBorders>
              <w:top w:val="nil"/>
              <w:bottom w:val="nil"/>
            </w:tcBorders>
          </w:tcPr>
          <w:p w14:paraId="2F4B36D6" w14:textId="77777777" w:rsidR="6667BF87" w:rsidRPr="004E04AC" w:rsidRDefault="6667BF87" w:rsidP="004E04AC">
            <w:pPr>
              <w:spacing w:line="360" w:lineRule="auto"/>
              <w:jc w:val="both"/>
              <w:rPr>
                <w:rFonts w:ascii="Times New Roman" w:eastAsia="Yu Mincho" w:hAnsi="Times New Roman" w:cs="Times New Roman"/>
                <w:sz w:val="24"/>
                <w:szCs w:val="24"/>
              </w:rPr>
            </w:pPr>
          </w:p>
        </w:tc>
        <w:tc>
          <w:tcPr>
            <w:tcW w:w="931" w:type="dxa"/>
            <w:tcBorders>
              <w:top w:val="nil"/>
              <w:bottom w:val="nil"/>
            </w:tcBorders>
          </w:tcPr>
          <w:p w14:paraId="2526E84C" w14:textId="77777777" w:rsidR="6667BF87" w:rsidRPr="004E04AC" w:rsidRDefault="6667BF87" w:rsidP="004E04AC">
            <w:pPr>
              <w:spacing w:line="360" w:lineRule="auto"/>
              <w:jc w:val="both"/>
              <w:rPr>
                <w:rFonts w:ascii="Times New Roman" w:eastAsia="Yu Mincho" w:hAnsi="Times New Roman" w:cs="Times New Roman"/>
                <w:sz w:val="24"/>
                <w:szCs w:val="24"/>
              </w:rPr>
            </w:pPr>
          </w:p>
        </w:tc>
        <w:tc>
          <w:tcPr>
            <w:tcW w:w="910" w:type="dxa"/>
            <w:tcBorders>
              <w:top w:val="nil"/>
              <w:bottom w:val="nil"/>
            </w:tcBorders>
          </w:tcPr>
          <w:p w14:paraId="0CAE7C63" w14:textId="77777777" w:rsidR="6667BF87" w:rsidRPr="004E04AC" w:rsidRDefault="6667BF87" w:rsidP="004E04AC">
            <w:pPr>
              <w:spacing w:line="360" w:lineRule="auto"/>
              <w:jc w:val="both"/>
              <w:rPr>
                <w:rFonts w:ascii="Times New Roman" w:eastAsia="Yu Mincho" w:hAnsi="Times New Roman" w:cs="Times New Roman"/>
                <w:sz w:val="24"/>
                <w:szCs w:val="24"/>
              </w:rPr>
            </w:pPr>
          </w:p>
        </w:tc>
        <w:tc>
          <w:tcPr>
            <w:tcW w:w="885" w:type="dxa"/>
            <w:tcBorders>
              <w:top w:val="nil"/>
              <w:bottom w:val="nil"/>
            </w:tcBorders>
          </w:tcPr>
          <w:p w14:paraId="29F56982" w14:textId="77777777" w:rsidR="6667BF87" w:rsidRPr="004E04AC" w:rsidRDefault="6667BF87" w:rsidP="004E04AC">
            <w:pPr>
              <w:spacing w:line="360" w:lineRule="auto"/>
              <w:jc w:val="both"/>
              <w:rPr>
                <w:rFonts w:ascii="Times New Roman" w:eastAsia="Yu Mincho" w:hAnsi="Times New Roman" w:cs="Times New Roman"/>
                <w:sz w:val="24"/>
                <w:szCs w:val="24"/>
              </w:rPr>
            </w:pPr>
          </w:p>
        </w:tc>
        <w:tc>
          <w:tcPr>
            <w:tcW w:w="2020" w:type="dxa"/>
          </w:tcPr>
          <w:p w14:paraId="67553FA6" w14:textId="48C45733" w:rsidR="1918C5C0" w:rsidRPr="004E04AC" w:rsidRDefault="1918C5C0"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category_name</w:t>
            </w:r>
            <w:proofErr w:type="spellEnd"/>
          </w:p>
        </w:tc>
        <w:tc>
          <w:tcPr>
            <w:tcW w:w="1251" w:type="dxa"/>
          </w:tcPr>
          <w:p w14:paraId="174307CD" w14:textId="17D6DA4A" w:rsidR="4414C921" w:rsidRPr="004E04AC" w:rsidRDefault="4414C921"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3379</w:t>
            </w:r>
          </w:p>
        </w:tc>
        <w:tc>
          <w:tcPr>
            <w:tcW w:w="1069" w:type="dxa"/>
          </w:tcPr>
          <w:p w14:paraId="7037E301" w14:textId="1786672C" w:rsidR="78326696" w:rsidRPr="004E04AC" w:rsidRDefault="7832669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A</w:t>
            </w:r>
          </w:p>
        </w:tc>
        <w:tc>
          <w:tcPr>
            <w:tcW w:w="620" w:type="dxa"/>
          </w:tcPr>
          <w:p w14:paraId="3BD32014" w14:textId="716730C3" w:rsidR="78326696" w:rsidRPr="004E04AC" w:rsidRDefault="7832669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2229" w:type="dxa"/>
          </w:tcPr>
          <w:p w14:paraId="0644B526" w14:textId="77777777" w:rsidR="6667BF87" w:rsidRPr="004E04AC" w:rsidRDefault="6667BF87" w:rsidP="004E04AC">
            <w:pPr>
              <w:spacing w:line="360" w:lineRule="auto"/>
              <w:jc w:val="both"/>
              <w:rPr>
                <w:rFonts w:ascii="Times New Roman" w:eastAsia="Yu Mincho" w:hAnsi="Times New Roman" w:cs="Times New Roman"/>
                <w:sz w:val="24"/>
                <w:szCs w:val="24"/>
              </w:rPr>
            </w:pPr>
          </w:p>
        </w:tc>
      </w:tr>
      <w:tr w:rsidR="00B95E11" w14:paraId="12EC6BFB" w14:textId="77777777" w:rsidTr="00190305">
        <w:tc>
          <w:tcPr>
            <w:tcW w:w="1342" w:type="dxa"/>
            <w:tcBorders>
              <w:top w:val="nil"/>
              <w:bottom w:val="nil"/>
            </w:tcBorders>
          </w:tcPr>
          <w:p w14:paraId="16C9A473" w14:textId="31D88B17" w:rsidR="00296E86" w:rsidRPr="004E04AC" w:rsidRDefault="00296E86"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barangay_id</w:t>
            </w:r>
            <w:proofErr w:type="spellEnd"/>
          </w:p>
        </w:tc>
        <w:tc>
          <w:tcPr>
            <w:tcW w:w="931" w:type="dxa"/>
            <w:tcBorders>
              <w:top w:val="nil"/>
              <w:bottom w:val="nil"/>
            </w:tcBorders>
          </w:tcPr>
          <w:p w14:paraId="50962DF5" w14:textId="05753BA0" w:rsidR="00296E86" w:rsidRPr="004E04AC" w:rsidRDefault="00296E8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BTREE</w:t>
            </w:r>
          </w:p>
        </w:tc>
        <w:tc>
          <w:tcPr>
            <w:tcW w:w="910" w:type="dxa"/>
            <w:tcBorders>
              <w:top w:val="nil"/>
              <w:bottom w:val="nil"/>
            </w:tcBorders>
          </w:tcPr>
          <w:p w14:paraId="44C0543D" w14:textId="361B2B78" w:rsidR="00296E86" w:rsidRPr="004E04AC" w:rsidRDefault="00296E8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885" w:type="dxa"/>
            <w:tcBorders>
              <w:top w:val="nil"/>
              <w:bottom w:val="nil"/>
            </w:tcBorders>
          </w:tcPr>
          <w:p w14:paraId="09A5317D" w14:textId="26450C0B" w:rsidR="00296E86" w:rsidRPr="004E04AC" w:rsidRDefault="00296E8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2020" w:type="dxa"/>
          </w:tcPr>
          <w:p w14:paraId="51802538" w14:textId="764B8E70" w:rsidR="1918C5C0" w:rsidRPr="004E04AC" w:rsidRDefault="1918C5C0"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classification_name</w:t>
            </w:r>
            <w:proofErr w:type="spellEnd"/>
          </w:p>
        </w:tc>
        <w:tc>
          <w:tcPr>
            <w:tcW w:w="1251" w:type="dxa"/>
          </w:tcPr>
          <w:p w14:paraId="0B9F7D56" w14:textId="2D7D77B3" w:rsidR="4414C921" w:rsidRPr="004E04AC" w:rsidRDefault="4414C921"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506</w:t>
            </w:r>
            <w:r w:rsidR="78326696" w:rsidRPr="004E04AC">
              <w:rPr>
                <w:rFonts w:ascii="Times New Roman" w:eastAsia="Yu Mincho" w:hAnsi="Times New Roman" w:cs="Times New Roman"/>
                <w:sz w:val="24"/>
                <w:szCs w:val="24"/>
              </w:rPr>
              <w:t>8</w:t>
            </w:r>
          </w:p>
        </w:tc>
        <w:tc>
          <w:tcPr>
            <w:tcW w:w="1069" w:type="dxa"/>
          </w:tcPr>
          <w:p w14:paraId="2E9062E6" w14:textId="2B462425" w:rsidR="78326696" w:rsidRPr="004E04AC" w:rsidRDefault="7832669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A</w:t>
            </w:r>
          </w:p>
        </w:tc>
        <w:tc>
          <w:tcPr>
            <w:tcW w:w="620" w:type="dxa"/>
          </w:tcPr>
          <w:p w14:paraId="3EF8EA9B" w14:textId="758E62C7" w:rsidR="78326696" w:rsidRPr="004E04AC" w:rsidRDefault="7832669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2229" w:type="dxa"/>
          </w:tcPr>
          <w:p w14:paraId="1D8AE9B7" w14:textId="77777777" w:rsidR="6667BF87" w:rsidRPr="004E04AC" w:rsidRDefault="6667BF87" w:rsidP="004E04AC">
            <w:pPr>
              <w:spacing w:line="360" w:lineRule="auto"/>
              <w:jc w:val="both"/>
              <w:rPr>
                <w:rFonts w:ascii="Times New Roman" w:eastAsia="Yu Mincho" w:hAnsi="Times New Roman" w:cs="Times New Roman"/>
                <w:sz w:val="24"/>
                <w:szCs w:val="24"/>
              </w:rPr>
            </w:pPr>
          </w:p>
        </w:tc>
      </w:tr>
      <w:tr w:rsidR="00B95E11" w14:paraId="06E3DC0D" w14:textId="77777777" w:rsidTr="00190305">
        <w:tc>
          <w:tcPr>
            <w:tcW w:w="1342" w:type="dxa"/>
            <w:tcBorders>
              <w:top w:val="nil"/>
              <w:bottom w:val="nil"/>
            </w:tcBorders>
          </w:tcPr>
          <w:p w14:paraId="19D7D65F" w14:textId="77777777" w:rsidR="6667BF87" w:rsidRPr="004E04AC" w:rsidRDefault="6667BF87" w:rsidP="004E04AC">
            <w:pPr>
              <w:spacing w:line="360" w:lineRule="auto"/>
              <w:jc w:val="both"/>
              <w:rPr>
                <w:rFonts w:ascii="Times New Roman" w:eastAsia="Yu Mincho" w:hAnsi="Times New Roman" w:cs="Times New Roman"/>
                <w:sz w:val="24"/>
                <w:szCs w:val="24"/>
              </w:rPr>
            </w:pPr>
          </w:p>
        </w:tc>
        <w:tc>
          <w:tcPr>
            <w:tcW w:w="931" w:type="dxa"/>
            <w:tcBorders>
              <w:top w:val="nil"/>
              <w:bottom w:val="nil"/>
            </w:tcBorders>
          </w:tcPr>
          <w:p w14:paraId="368E2346" w14:textId="77777777" w:rsidR="6667BF87" w:rsidRPr="004E04AC" w:rsidRDefault="6667BF87" w:rsidP="004E04AC">
            <w:pPr>
              <w:spacing w:line="360" w:lineRule="auto"/>
              <w:jc w:val="both"/>
              <w:rPr>
                <w:rFonts w:ascii="Times New Roman" w:eastAsia="Yu Mincho" w:hAnsi="Times New Roman" w:cs="Times New Roman"/>
                <w:sz w:val="24"/>
                <w:szCs w:val="24"/>
              </w:rPr>
            </w:pPr>
          </w:p>
        </w:tc>
        <w:tc>
          <w:tcPr>
            <w:tcW w:w="910" w:type="dxa"/>
            <w:tcBorders>
              <w:top w:val="nil"/>
              <w:bottom w:val="nil"/>
            </w:tcBorders>
          </w:tcPr>
          <w:p w14:paraId="6E1AAF31" w14:textId="77777777" w:rsidR="6667BF87" w:rsidRPr="004E04AC" w:rsidRDefault="6667BF87" w:rsidP="004E04AC">
            <w:pPr>
              <w:spacing w:line="360" w:lineRule="auto"/>
              <w:jc w:val="both"/>
              <w:rPr>
                <w:rFonts w:ascii="Times New Roman" w:eastAsia="Yu Mincho" w:hAnsi="Times New Roman" w:cs="Times New Roman"/>
                <w:sz w:val="24"/>
                <w:szCs w:val="24"/>
              </w:rPr>
            </w:pPr>
          </w:p>
        </w:tc>
        <w:tc>
          <w:tcPr>
            <w:tcW w:w="885" w:type="dxa"/>
            <w:tcBorders>
              <w:top w:val="nil"/>
              <w:bottom w:val="nil"/>
            </w:tcBorders>
          </w:tcPr>
          <w:p w14:paraId="208B46DD" w14:textId="77777777" w:rsidR="6667BF87" w:rsidRPr="004E04AC" w:rsidRDefault="6667BF87" w:rsidP="004E04AC">
            <w:pPr>
              <w:spacing w:line="360" w:lineRule="auto"/>
              <w:jc w:val="both"/>
              <w:rPr>
                <w:rFonts w:ascii="Times New Roman" w:eastAsia="Yu Mincho" w:hAnsi="Times New Roman" w:cs="Times New Roman"/>
                <w:sz w:val="24"/>
                <w:szCs w:val="24"/>
              </w:rPr>
            </w:pPr>
          </w:p>
        </w:tc>
        <w:tc>
          <w:tcPr>
            <w:tcW w:w="2020" w:type="dxa"/>
          </w:tcPr>
          <w:p w14:paraId="40C755EA" w14:textId="08B6A4E0" w:rsidR="1918C5C0" w:rsidRPr="004E04AC" w:rsidRDefault="1918C5C0"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status_name</w:t>
            </w:r>
            <w:proofErr w:type="spellEnd"/>
          </w:p>
        </w:tc>
        <w:tc>
          <w:tcPr>
            <w:tcW w:w="1251" w:type="dxa"/>
          </w:tcPr>
          <w:p w14:paraId="73EF924B" w14:textId="5DF6D1F7" w:rsidR="78326696" w:rsidRPr="004E04AC" w:rsidRDefault="7832669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5068</w:t>
            </w:r>
          </w:p>
        </w:tc>
        <w:tc>
          <w:tcPr>
            <w:tcW w:w="1069" w:type="dxa"/>
          </w:tcPr>
          <w:p w14:paraId="06022763" w14:textId="7A7FFF6B" w:rsidR="78326696" w:rsidRPr="004E04AC" w:rsidRDefault="7832669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A</w:t>
            </w:r>
          </w:p>
        </w:tc>
        <w:tc>
          <w:tcPr>
            <w:tcW w:w="620" w:type="dxa"/>
          </w:tcPr>
          <w:p w14:paraId="3AD2E795" w14:textId="24FBD43E" w:rsidR="78326696" w:rsidRPr="004E04AC" w:rsidRDefault="7832669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2229" w:type="dxa"/>
          </w:tcPr>
          <w:p w14:paraId="229CEFBD" w14:textId="77777777" w:rsidR="6667BF87" w:rsidRPr="004E04AC" w:rsidRDefault="6667BF87" w:rsidP="004E04AC">
            <w:pPr>
              <w:spacing w:line="360" w:lineRule="auto"/>
              <w:jc w:val="both"/>
              <w:rPr>
                <w:rFonts w:ascii="Times New Roman" w:eastAsia="Yu Mincho" w:hAnsi="Times New Roman" w:cs="Times New Roman"/>
                <w:sz w:val="24"/>
                <w:szCs w:val="24"/>
              </w:rPr>
            </w:pPr>
          </w:p>
        </w:tc>
      </w:tr>
      <w:tr w:rsidR="00B95E11" w14:paraId="6164539C" w14:textId="77777777" w:rsidTr="00190305">
        <w:tc>
          <w:tcPr>
            <w:tcW w:w="1342" w:type="dxa"/>
            <w:tcBorders>
              <w:top w:val="nil"/>
              <w:bottom w:val="nil"/>
            </w:tcBorders>
          </w:tcPr>
          <w:p w14:paraId="512E5D62" w14:textId="77777777" w:rsidR="6667BF87" w:rsidRPr="004E04AC" w:rsidRDefault="6667BF87" w:rsidP="004E04AC">
            <w:pPr>
              <w:spacing w:line="360" w:lineRule="auto"/>
              <w:jc w:val="both"/>
              <w:rPr>
                <w:rFonts w:ascii="Times New Roman" w:eastAsia="Yu Mincho" w:hAnsi="Times New Roman" w:cs="Times New Roman"/>
                <w:sz w:val="24"/>
                <w:szCs w:val="24"/>
              </w:rPr>
            </w:pPr>
          </w:p>
        </w:tc>
        <w:tc>
          <w:tcPr>
            <w:tcW w:w="931" w:type="dxa"/>
            <w:tcBorders>
              <w:top w:val="nil"/>
              <w:bottom w:val="nil"/>
            </w:tcBorders>
          </w:tcPr>
          <w:p w14:paraId="36B334D3" w14:textId="77777777" w:rsidR="6667BF87" w:rsidRPr="004E04AC" w:rsidRDefault="6667BF87" w:rsidP="004E04AC">
            <w:pPr>
              <w:spacing w:line="360" w:lineRule="auto"/>
              <w:jc w:val="both"/>
              <w:rPr>
                <w:rFonts w:ascii="Times New Roman" w:eastAsia="Yu Mincho" w:hAnsi="Times New Roman" w:cs="Times New Roman"/>
                <w:sz w:val="24"/>
                <w:szCs w:val="24"/>
              </w:rPr>
            </w:pPr>
          </w:p>
        </w:tc>
        <w:tc>
          <w:tcPr>
            <w:tcW w:w="910" w:type="dxa"/>
            <w:tcBorders>
              <w:top w:val="nil"/>
              <w:bottom w:val="nil"/>
            </w:tcBorders>
          </w:tcPr>
          <w:p w14:paraId="5B6092A5" w14:textId="77777777" w:rsidR="6667BF87" w:rsidRPr="004E04AC" w:rsidRDefault="6667BF87" w:rsidP="004E04AC">
            <w:pPr>
              <w:spacing w:line="360" w:lineRule="auto"/>
              <w:jc w:val="both"/>
              <w:rPr>
                <w:rFonts w:ascii="Times New Roman" w:eastAsia="Yu Mincho" w:hAnsi="Times New Roman" w:cs="Times New Roman"/>
                <w:sz w:val="24"/>
                <w:szCs w:val="24"/>
              </w:rPr>
            </w:pPr>
          </w:p>
        </w:tc>
        <w:tc>
          <w:tcPr>
            <w:tcW w:w="885" w:type="dxa"/>
            <w:tcBorders>
              <w:top w:val="nil"/>
              <w:bottom w:val="nil"/>
            </w:tcBorders>
          </w:tcPr>
          <w:p w14:paraId="364EF106" w14:textId="77777777" w:rsidR="6667BF87" w:rsidRPr="004E04AC" w:rsidRDefault="6667BF87" w:rsidP="004E04AC">
            <w:pPr>
              <w:spacing w:line="360" w:lineRule="auto"/>
              <w:jc w:val="both"/>
              <w:rPr>
                <w:rFonts w:ascii="Times New Roman" w:eastAsia="Yu Mincho" w:hAnsi="Times New Roman" w:cs="Times New Roman"/>
                <w:sz w:val="24"/>
                <w:szCs w:val="24"/>
              </w:rPr>
            </w:pPr>
          </w:p>
        </w:tc>
        <w:tc>
          <w:tcPr>
            <w:tcW w:w="2020" w:type="dxa"/>
          </w:tcPr>
          <w:p w14:paraId="4FA251D1" w14:textId="405BACBD" w:rsidR="1918C5C0" w:rsidRPr="004E04AC" w:rsidRDefault="1918C5C0"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occurrence_name</w:t>
            </w:r>
            <w:proofErr w:type="spellEnd"/>
          </w:p>
        </w:tc>
        <w:tc>
          <w:tcPr>
            <w:tcW w:w="1251" w:type="dxa"/>
          </w:tcPr>
          <w:p w14:paraId="454D218A" w14:textId="0396F9AA" w:rsidR="78326696" w:rsidRPr="004E04AC" w:rsidRDefault="7832669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5068</w:t>
            </w:r>
          </w:p>
        </w:tc>
        <w:tc>
          <w:tcPr>
            <w:tcW w:w="1069" w:type="dxa"/>
          </w:tcPr>
          <w:p w14:paraId="6BEB0FF0" w14:textId="1099FF62" w:rsidR="78326696" w:rsidRPr="004E04AC" w:rsidRDefault="7832669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A</w:t>
            </w:r>
          </w:p>
        </w:tc>
        <w:tc>
          <w:tcPr>
            <w:tcW w:w="620" w:type="dxa"/>
          </w:tcPr>
          <w:p w14:paraId="60EFEF09" w14:textId="7F1EF460" w:rsidR="78326696" w:rsidRPr="004E04AC" w:rsidRDefault="7832669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2229" w:type="dxa"/>
          </w:tcPr>
          <w:p w14:paraId="29841B8E" w14:textId="77777777" w:rsidR="6667BF87" w:rsidRPr="004E04AC" w:rsidRDefault="6667BF87" w:rsidP="004E04AC">
            <w:pPr>
              <w:spacing w:line="360" w:lineRule="auto"/>
              <w:jc w:val="both"/>
              <w:rPr>
                <w:rFonts w:ascii="Times New Roman" w:eastAsia="Yu Mincho" w:hAnsi="Times New Roman" w:cs="Times New Roman"/>
                <w:sz w:val="24"/>
                <w:szCs w:val="24"/>
              </w:rPr>
            </w:pPr>
          </w:p>
        </w:tc>
      </w:tr>
      <w:tr w:rsidR="00B95E11" w14:paraId="45B61158" w14:textId="77777777" w:rsidTr="00190305">
        <w:tc>
          <w:tcPr>
            <w:tcW w:w="1342" w:type="dxa"/>
            <w:tcBorders>
              <w:top w:val="nil"/>
            </w:tcBorders>
          </w:tcPr>
          <w:p w14:paraId="1436EEFA" w14:textId="77777777" w:rsidR="6667BF87" w:rsidRPr="004E04AC" w:rsidRDefault="6667BF87" w:rsidP="004E04AC">
            <w:pPr>
              <w:spacing w:line="360" w:lineRule="auto"/>
              <w:jc w:val="both"/>
              <w:rPr>
                <w:rFonts w:ascii="Times New Roman" w:eastAsia="Yu Mincho" w:hAnsi="Times New Roman" w:cs="Times New Roman"/>
                <w:sz w:val="24"/>
                <w:szCs w:val="24"/>
              </w:rPr>
            </w:pPr>
          </w:p>
        </w:tc>
        <w:tc>
          <w:tcPr>
            <w:tcW w:w="931" w:type="dxa"/>
            <w:tcBorders>
              <w:top w:val="nil"/>
            </w:tcBorders>
          </w:tcPr>
          <w:p w14:paraId="6E5EA84A" w14:textId="77777777" w:rsidR="6667BF87" w:rsidRPr="004E04AC" w:rsidRDefault="6667BF87" w:rsidP="004E04AC">
            <w:pPr>
              <w:spacing w:line="360" w:lineRule="auto"/>
              <w:jc w:val="both"/>
              <w:rPr>
                <w:rFonts w:ascii="Times New Roman" w:eastAsia="Yu Mincho" w:hAnsi="Times New Roman" w:cs="Times New Roman"/>
                <w:sz w:val="24"/>
                <w:szCs w:val="24"/>
              </w:rPr>
            </w:pPr>
          </w:p>
        </w:tc>
        <w:tc>
          <w:tcPr>
            <w:tcW w:w="910" w:type="dxa"/>
            <w:tcBorders>
              <w:top w:val="nil"/>
            </w:tcBorders>
          </w:tcPr>
          <w:p w14:paraId="31123339" w14:textId="77777777" w:rsidR="6667BF87" w:rsidRPr="004E04AC" w:rsidRDefault="6667BF87" w:rsidP="004E04AC">
            <w:pPr>
              <w:spacing w:line="360" w:lineRule="auto"/>
              <w:jc w:val="both"/>
              <w:rPr>
                <w:rFonts w:ascii="Times New Roman" w:eastAsia="Yu Mincho" w:hAnsi="Times New Roman" w:cs="Times New Roman"/>
                <w:sz w:val="24"/>
                <w:szCs w:val="24"/>
              </w:rPr>
            </w:pPr>
          </w:p>
        </w:tc>
        <w:tc>
          <w:tcPr>
            <w:tcW w:w="885" w:type="dxa"/>
            <w:tcBorders>
              <w:top w:val="nil"/>
            </w:tcBorders>
          </w:tcPr>
          <w:p w14:paraId="6DDEB701" w14:textId="77777777" w:rsidR="6667BF87" w:rsidRPr="004E04AC" w:rsidRDefault="6667BF87" w:rsidP="004E04AC">
            <w:pPr>
              <w:spacing w:line="360" w:lineRule="auto"/>
              <w:jc w:val="both"/>
              <w:rPr>
                <w:rFonts w:ascii="Times New Roman" w:eastAsia="Yu Mincho" w:hAnsi="Times New Roman" w:cs="Times New Roman"/>
                <w:sz w:val="24"/>
                <w:szCs w:val="24"/>
              </w:rPr>
            </w:pPr>
          </w:p>
        </w:tc>
        <w:tc>
          <w:tcPr>
            <w:tcW w:w="2020" w:type="dxa"/>
          </w:tcPr>
          <w:p w14:paraId="5FD8B683" w14:textId="2D18121A" w:rsidR="1918C5C0" w:rsidRPr="004E04AC" w:rsidRDefault="1918C5C0"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user_id</w:t>
            </w:r>
            <w:proofErr w:type="spellEnd"/>
          </w:p>
        </w:tc>
        <w:tc>
          <w:tcPr>
            <w:tcW w:w="1251" w:type="dxa"/>
          </w:tcPr>
          <w:p w14:paraId="6050587B" w14:textId="7B30584E" w:rsidR="78326696" w:rsidRPr="004E04AC" w:rsidRDefault="7832669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5068</w:t>
            </w:r>
          </w:p>
        </w:tc>
        <w:tc>
          <w:tcPr>
            <w:tcW w:w="1069" w:type="dxa"/>
          </w:tcPr>
          <w:p w14:paraId="717157E8" w14:textId="740F4F50" w:rsidR="78326696" w:rsidRPr="004E04AC" w:rsidRDefault="7832669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A</w:t>
            </w:r>
          </w:p>
        </w:tc>
        <w:tc>
          <w:tcPr>
            <w:tcW w:w="620" w:type="dxa"/>
          </w:tcPr>
          <w:p w14:paraId="7F3CE255" w14:textId="7D82714D" w:rsidR="78326696" w:rsidRPr="004E04AC" w:rsidRDefault="7832669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2229" w:type="dxa"/>
          </w:tcPr>
          <w:p w14:paraId="01D8050F" w14:textId="77777777" w:rsidR="6667BF87" w:rsidRPr="004E04AC" w:rsidRDefault="6667BF87" w:rsidP="004E04AC">
            <w:pPr>
              <w:spacing w:line="360" w:lineRule="auto"/>
              <w:jc w:val="both"/>
              <w:rPr>
                <w:rFonts w:ascii="Times New Roman" w:eastAsia="Yu Mincho" w:hAnsi="Times New Roman" w:cs="Times New Roman"/>
                <w:sz w:val="24"/>
                <w:szCs w:val="24"/>
              </w:rPr>
            </w:pPr>
          </w:p>
        </w:tc>
      </w:tr>
    </w:tbl>
    <w:p w14:paraId="7B9B9137" w14:textId="3ECE9EFC" w:rsidR="2BA7314C" w:rsidRPr="004E04AC" w:rsidRDefault="2BA7314C" w:rsidP="004E04AC">
      <w:pPr>
        <w:jc w:val="both"/>
        <w:rPr>
          <w:rFonts w:ascii="Times New Roman" w:eastAsia="Yu Mincho" w:hAnsi="Times New Roman" w:cs="Times New Roman"/>
          <w:sz w:val="24"/>
          <w:szCs w:val="24"/>
        </w:rPr>
      </w:pPr>
    </w:p>
    <w:p w14:paraId="27FAC24C" w14:textId="389C62CF" w:rsidR="00296E86" w:rsidRPr="004E04AC" w:rsidRDefault="00296E86" w:rsidP="004E04AC">
      <w:pPr>
        <w:spacing w:line="360" w:lineRule="auto"/>
        <w:ind w:firstLine="720"/>
        <w:jc w:val="both"/>
        <w:rPr>
          <w:rFonts w:ascii="Times New Roman" w:eastAsia="Yu Mincho" w:hAnsi="Times New Roman" w:cs="Times New Roman"/>
          <w:i/>
          <w:sz w:val="24"/>
          <w:szCs w:val="24"/>
        </w:rPr>
      </w:pPr>
      <w:r w:rsidRPr="004E04AC">
        <w:rPr>
          <w:rFonts w:ascii="Times New Roman" w:eastAsia="Yu Mincho" w:hAnsi="Times New Roman" w:cs="Times New Roman"/>
          <w:i/>
          <w:sz w:val="24"/>
          <w:szCs w:val="24"/>
        </w:rPr>
        <w:t>Table 4. Case Status</w:t>
      </w:r>
    </w:p>
    <w:tbl>
      <w:tblPr>
        <w:tblStyle w:val="TableGrid"/>
        <w:tblW w:w="0" w:type="auto"/>
        <w:tblLook w:val="04A0" w:firstRow="1" w:lastRow="0" w:firstColumn="1" w:lastColumn="0" w:noHBand="0" w:noVBand="1"/>
      </w:tblPr>
      <w:tblGrid>
        <w:gridCol w:w="2654"/>
        <w:gridCol w:w="1795"/>
        <w:gridCol w:w="1530"/>
        <w:gridCol w:w="1630"/>
        <w:gridCol w:w="1741"/>
      </w:tblGrid>
      <w:tr w:rsidR="66B43E5A" w14:paraId="258267CD" w14:textId="77777777" w:rsidTr="66B43E5A">
        <w:tc>
          <w:tcPr>
            <w:tcW w:w="2654" w:type="dxa"/>
          </w:tcPr>
          <w:p w14:paraId="34B979EE" w14:textId="77777777" w:rsidR="00296E86" w:rsidRPr="004E04AC" w:rsidRDefault="00296E8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lumn</w:t>
            </w:r>
          </w:p>
        </w:tc>
        <w:tc>
          <w:tcPr>
            <w:tcW w:w="1795" w:type="dxa"/>
          </w:tcPr>
          <w:p w14:paraId="1978C78C" w14:textId="77777777" w:rsidR="00296E86" w:rsidRPr="004E04AC" w:rsidRDefault="00296E8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 xml:space="preserve">Type </w:t>
            </w:r>
          </w:p>
        </w:tc>
        <w:tc>
          <w:tcPr>
            <w:tcW w:w="1530" w:type="dxa"/>
          </w:tcPr>
          <w:p w14:paraId="513F42AF" w14:textId="77777777" w:rsidR="00296E86" w:rsidRPr="004E04AC" w:rsidRDefault="00296E8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ull</w:t>
            </w:r>
          </w:p>
        </w:tc>
        <w:tc>
          <w:tcPr>
            <w:tcW w:w="1630" w:type="dxa"/>
          </w:tcPr>
          <w:p w14:paraId="21E8E126" w14:textId="77777777" w:rsidR="00296E86" w:rsidRPr="004E04AC" w:rsidRDefault="00296E8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Default</w:t>
            </w:r>
          </w:p>
        </w:tc>
        <w:tc>
          <w:tcPr>
            <w:tcW w:w="1741" w:type="dxa"/>
          </w:tcPr>
          <w:p w14:paraId="57BEDF96" w14:textId="77777777" w:rsidR="00296E86" w:rsidRPr="004E04AC" w:rsidRDefault="00296E8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mments</w:t>
            </w:r>
          </w:p>
        </w:tc>
      </w:tr>
      <w:tr w:rsidR="66B43E5A" w14:paraId="4E7F5FD7" w14:textId="77777777" w:rsidTr="66B43E5A">
        <w:tc>
          <w:tcPr>
            <w:tcW w:w="2654" w:type="dxa"/>
          </w:tcPr>
          <w:p w14:paraId="3BA0136F" w14:textId="10942C39" w:rsidR="00296E86" w:rsidRPr="004E04AC" w:rsidRDefault="00296E86"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status_id</w:t>
            </w:r>
            <w:proofErr w:type="spellEnd"/>
            <w:r w:rsidRPr="004E04AC">
              <w:rPr>
                <w:rFonts w:ascii="Times New Roman" w:eastAsia="Yu Mincho" w:hAnsi="Times New Roman" w:cs="Times New Roman"/>
                <w:sz w:val="24"/>
                <w:szCs w:val="24"/>
              </w:rPr>
              <w:t> </w:t>
            </w:r>
            <w:r w:rsidRPr="004E04AC">
              <w:rPr>
                <w:rStyle w:val="Emphasis"/>
                <w:rFonts w:ascii="Times New Roman" w:eastAsia="Yu Mincho" w:hAnsi="Times New Roman" w:cs="Times New Roman"/>
                <w:sz w:val="24"/>
                <w:szCs w:val="24"/>
              </w:rPr>
              <w:t>(Primary)</w:t>
            </w:r>
          </w:p>
        </w:tc>
        <w:tc>
          <w:tcPr>
            <w:tcW w:w="1795" w:type="dxa"/>
          </w:tcPr>
          <w:p w14:paraId="5680E9C6" w14:textId="77777777" w:rsidR="00296E86" w:rsidRPr="004E04AC" w:rsidRDefault="00296E8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int</w:t>
            </w:r>
          </w:p>
        </w:tc>
        <w:tc>
          <w:tcPr>
            <w:tcW w:w="1530" w:type="dxa"/>
          </w:tcPr>
          <w:p w14:paraId="3EF970F6" w14:textId="77777777" w:rsidR="00296E86" w:rsidRPr="004E04AC" w:rsidRDefault="00296E8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1630" w:type="dxa"/>
          </w:tcPr>
          <w:p w14:paraId="0BF20B76" w14:textId="77777777" w:rsidR="66B43E5A" w:rsidRPr="004E04AC" w:rsidRDefault="66B43E5A" w:rsidP="004E04AC">
            <w:pPr>
              <w:spacing w:line="360" w:lineRule="auto"/>
              <w:jc w:val="both"/>
              <w:rPr>
                <w:rFonts w:ascii="Times New Roman" w:eastAsia="Yu Mincho" w:hAnsi="Times New Roman" w:cs="Times New Roman"/>
                <w:sz w:val="24"/>
                <w:szCs w:val="24"/>
              </w:rPr>
            </w:pPr>
          </w:p>
        </w:tc>
        <w:tc>
          <w:tcPr>
            <w:tcW w:w="1741" w:type="dxa"/>
          </w:tcPr>
          <w:p w14:paraId="50ECD232" w14:textId="77777777" w:rsidR="66B43E5A" w:rsidRPr="004E04AC" w:rsidRDefault="66B43E5A" w:rsidP="004E04AC">
            <w:pPr>
              <w:spacing w:line="360" w:lineRule="auto"/>
              <w:jc w:val="both"/>
              <w:rPr>
                <w:rFonts w:ascii="Times New Roman" w:eastAsia="Yu Mincho" w:hAnsi="Times New Roman" w:cs="Times New Roman"/>
                <w:sz w:val="24"/>
                <w:szCs w:val="24"/>
              </w:rPr>
            </w:pPr>
          </w:p>
        </w:tc>
      </w:tr>
      <w:tr w:rsidR="66B43E5A" w14:paraId="386BE58E" w14:textId="77777777" w:rsidTr="66B43E5A">
        <w:tc>
          <w:tcPr>
            <w:tcW w:w="2654" w:type="dxa"/>
          </w:tcPr>
          <w:p w14:paraId="5BD9A146" w14:textId="6AD2F879" w:rsidR="00296E86" w:rsidRPr="004E04AC" w:rsidRDefault="00296E86"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status_name</w:t>
            </w:r>
            <w:proofErr w:type="spellEnd"/>
          </w:p>
        </w:tc>
        <w:tc>
          <w:tcPr>
            <w:tcW w:w="1795" w:type="dxa"/>
          </w:tcPr>
          <w:p w14:paraId="32DECACA" w14:textId="77777777" w:rsidR="00296E86" w:rsidRPr="004E04AC" w:rsidRDefault="00296E8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varchar(100)</w:t>
            </w:r>
          </w:p>
        </w:tc>
        <w:tc>
          <w:tcPr>
            <w:tcW w:w="1530" w:type="dxa"/>
          </w:tcPr>
          <w:p w14:paraId="5812583E" w14:textId="77777777" w:rsidR="00296E86" w:rsidRPr="004E04AC" w:rsidRDefault="00296E8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1630" w:type="dxa"/>
          </w:tcPr>
          <w:p w14:paraId="4F2D4809" w14:textId="77777777" w:rsidR="66B43E5A" w:rsidRPr="004E04AC" w:rsidRDefault="66B43E5A" w:rsidP="004E04AC">
            <w:pPr>
              <w:spacing w:line="360" w:lineRule="auto"/>
              <w:jc w:val="both"/>
              <w:rPr>
                <w:rFonts w:ascii="Times New Roman" w:eastAsia="Yu Mincho" w:hAnsi="Times New Roman" w:cs="Times New Roman"/>
                <w:sz w:val="24"/>
                <w:szCs w:val="24"/>
              </w:rPr>
            </w:pPr>
          </w:p>
        </w:tc>
        <w:tc>
          <w:tcPr>
            <w:tcW w:w="1741" w:type="dxa"/>
          </w:tcPr>
          <w:p w14:paraId="68B377DE" w14:textId="77777777" w:rsidR="66B43E5A" w:rsidRPr="004E04AC" w:rsidRDefault="66B43E5A" w:rsidP="004E04AC">
            <w:pPr>
              <w:spacing w:line="360" w:lineRule="auto"/>
              <w:jc w:val="both"/>
              <w:rPr>
                <w:rFonts w:ascii="Times New Roman" w:eastAsia="Yu Mincho" w:hAnsi="Times New Roman" w:cs="Times New Roman"/>
                <w:sz w:val="24"/>
                <w:szCs w:val="24"/>
              </w:rPr>
            </w:pPr>
          </w:p>
        </w:tc>
      </w:tr>
    </w:tbl>
    <w:p w14:paraId="21C029B7" w14:textId="4FD28CBF" w:rsidR="1BCE16EB" w:rsidRPr="004E04AC" w:rsidRDefault="1BCE16EB" w:rsidP="004E04AC">
      <w:pPr>
        <w:jc w:val="both"/>
        <w:rPr>
          <w:rFonts w:ascii="Times New Roman" w:eastAsia="Yu Mincho" w:hAnsi="Times New Roman" w:cs="Times New Roman"/>
          <w:sz w:val="24"/>
          <w:szCs w:val="24"/>
        </w:rPr>
      </w:pPr>
    </w:p>
    <w:p w14:paraId="50069105" w14:textId="3781F311" w:rsidR="4C3B878D" w:rsidRPr="004E04AC" w:rsidRDefault="4C3B878D" w:rsidP="004E04AC">
      <w:pPr>
        <w:ind w:firstLine="720"/>
        <w:jc w:val="both"/>
        <w:rPr>
          <w:rFonts w:ascii="Times New Roman" w:eastAsia="Yu Mincho" w:hAnsi="Times New Roman" w:cs="Times New Roman"/>
          <w:i/>
          <w:sz w:val="24"/>
          <w:szCs w:val="24"/>
        </w:rPr>
      </w:pPr>
      <w:r w:rsidRPr="004E04AC">
        <w:rPr>
          <w:rFonts w:ascii="Times New Roman" w:eastAsia="Yu Mincho" w:hAnsi="Times New Roman" w:cs="Times New Roman"/>
          <w:i/>
          <w:sz w:val="24"/>
          <w:szCs w:val="24"/>
        </w:rPr>
        <w:t>Table 4.1 Indexes</w:t>
      </w:r>
    </w:p>
    <w:tbl>
      <w:tblPr>
        <w:tblStyle w:val="TableGrid"/>
        <w:tblW w:w="0" w:type="auto"/>
        <w:tblInd w:w="-822" w:type="dxa"/>
        <w:tblLook w:val="04A0" w:firstRow="1" w:lastRow="0" w:firstColumn="1" w:lastColumn="0" w:noHBand="0" w:noVBand="1"/>
      </w:tblPr>
      <w:tblGrid>
        <w:gridCol w:w="1398"/>
        <w:gridCol w:w="1037"/>
        <w:gridCol w:w="980"/>
        <w:gridCol w:w="966"/>
        <w:gridCol w:w="1304"/>
        <w:gridCol w:w="1383"/>
        <w:gridCol w:w="1182"/>
        <w:gridCol w:w="677"/>
        <w:gridCol w:w="1245"/>
      </w:tblGrid>
      <w:tr w:rsidR="00F11E0C" w14:paraId="6FBAFBFC" w14:textId="77777777" w:rsidTr="4C3B878D">
        <w:trPr>
          <w:trHeight w:val="399"/>
        </w:trPr>
        <w:tc>
          <w:tcPr>
            <w:tcW w:w="1490" w:type="dxa"/>
          </w:tcPr>
          <w:p w14:paraId="36DC9384" w14:textId="77777777" w:rsidR="1814DFB7" w:rsidRPr="004E04AC" w:rsidRDefault="1814DFB7"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Keyname</w:t>
            </w:r>
            <w:proofErr w:type="spellEnd"/>
          </w:p>
        </w:tc>
        <w:tc>
          <w:tcPr>
            <w:tcW w:w="1101" w:type="dxa"/>
          </w:tcPr>
          <w:p w14:paraId="5D5CF48C" w14:textId="77777777" w:rsidR="1814DFB7" w:rsidRPr="004E04AC" w:rsidRDefault="1814DFB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Type</w:t>
            </w:r>
          </w:p>
        </w:tc>
        <w:tc>
          <w:tcPr>
            <w:tcW w:w="1041" w:type="dxa"/>
          </w:tcPr>
          <w:p w14:paraId="542C08B4" w14:textId="77777777" w:rsidR="1814DFB7" w:rsidRPr="004E04AC" w:rsidRDefault="1814DFB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Unique</w:t>
            </w:r>
          </w:p>
        </w:tc>
        <w:tc>
          <w:tcPr>
            <w:tcW w:w="1025" w:type="dxa"/>
          </w:tcPr>
          <w:p w14:paraId="19A7BD7F" w14:textId="77777777" w:rsidR="1814DFB7" w:rsidRPr="004E04AC" w:rsidRDefault="1814DFB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Packed</w:t>
            </w:r>
          </w:p>
        </w:tc>
        <w:tc>
          <w:tcPr>
            <w:tcW w:w="1551" w:type="dxa"/>
          </w:tcPr>
          <w:p w14:paraId="07DA9DF6" w14:textId="77777777" w:rsidR="1814DFB7" w:rsidRPr="004E04AC" w:rsidRDefault="1814DFB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lumn</w:t>
            </w:r>
          </w:p>
        </w:tc>
        <w:tc>
          <w:tcPr>
            <w:tcW w:w="1475" w:type="dxa"/>
          </w:tcPr>
          <w:p w14:paraId="3F29EA77" w14:textId="77777777" w:rsidR="1814DFB7" w:rsidRPr="004E04AC" w:rsidRDefault="1814DFB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 xml:space="preserve">Cardinality </w:t>
            </w:r>
          </w:p>
        </w:tc>
        <w:tc>
          <w:tcPr>
            <w:tcW w:w="1258" w:type="dxa"/>
          </w:tcPr>
          <w:p w14:paraId="2F0BBBD3" w14:textId="77777777" w:rsidR="1814DFB7" w:rsidRPr="004E04AC" w:rsidRDefault="1814DFB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llation</w:t>
            </w:r>
          </w:p>
        </w:tc>
        <w:tc>
          <w:tcPr>
            <w:tcW w:w="713" w:type="dxa"/>
          </w:tcPr>
          <w:p w14:paraId="25DFCD76" w14:textId="77777777" w:rsidR="1814DFB7" w:rsidRPr="004E04AC" w:rsidRDefault="1814DFB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ull</w:t>
            </w:r>
          </w:p>
        </w:tc>
        <w:tc>
          <w:tcPr>
            <w:tcW w:w="1331" w:type="dxa"/>
          </w:tcPr>
          <w:p w14:paraId="3BEFAF5C" w14:textId="77777777" w:rsidR="1814DFB7" w:rsidRPr="004E04AC" w:rsidRDefault="1814DFB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mment</w:t>
            </w:r>
          </w:p>
        </w:tc>
      </w:tr>
      <w:tr w:rsidR="00F11E0C" w14:paraId="486BA1F4" w14:textId="77777777" w:rsidTr="4C3B878D">
        <w:tc>
          <w:tcPr>
            <w:tcW w:w="1490" w:type="dxa"/>
          </w:tcPr>
          <w:p w14:paraId="3314A75F" w14:textId="77777777" w:rsidR="1814DFB7" w:rsidRPr="004E04AC" w:rsidRDefault="1814DFB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lastRenderedPageBreak/>
              <w:t>PRIMARY</w:t>
            </w:r>
          </w:p>
        </w:tc>
        <w:tc>
          <w:tcPr>
            <w:tcW w:w="1101" w:type="dxa"/>
          </w:tcPr>
          <w:p w14:paraId="64CFE3E2" w14:textId="77777777" w:rsidR="1814DFB7" w:rsidRPr="004E04AC" w:rsidRDefault="1814DFB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BTREE</w:t>
            </w:r>
          </w:p>
        </w:tc>
        <w:tc>
          <w:tcPr>
            <w:tcW w:w="1041" w:type="dxa"/>
          </w:tcPr>
          <w:p w14:paraId="0FFA19D4" w14:textId="77777777" w:rsidR="1814DFB7" w:rsidRPr="004E04AC" w:rsidRDefault="1814DFB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Yes</w:t>
            </w:r>
          </w:p>
        </w:tc>
        <w:tc>
          <w:tcPr>
            <w:tcW w:w="1025" w:type="dxa"/>
          </w:tcPr>
          <w:p w14:paraId="469345D7" w14:textId="77777777" w:rsidR="1814DFB7" w:rsidRPr="004E04AC" w:rsidRDefault="1814DFB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1551" w:type="dxa"/>
          </w:tcPr>
          <w:p w14:paraId="0E571C72" w14:textId="2161CD0D" w:rsidR="1814DFB7" w:rsidRPr="004E04AC" w:rsidRDefault="1814DFB7"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status_id</w:t>
            </w:r>
            <w:proofErr w:type="spellEnd"/>
          </w:p>
        </w:tc>
        <w:tc>
          <w:tcPr>
            <w:tcW w:w="1475" w:type="dxa"/>
          </w:tcPr>
          <w:p w14:paraId="6AEA2AD9" w14:textId="05056607" w:rsidR="1814DFB7" w:rsidRPr="004E04AC" w:rsidRDefault="1814DFB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10</w:t>
            </w:r>
          </w:p>
        </w:tc>
        <w:tc>
          <w:tcPr>
            <w:tcW w:w="1258" w:type="dxa"/>
          </w:tcPr>
          <w:p w14:paraId="6BB01CCC" w14:textId="77777777" w:rsidR="1814DFB7" w:rsidRPr="004E04AC" w:rsidRDefault="1814DFB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A</w:t>
            </w:r>
          </w:p>
        </w:tc>
        <w:tc>
          <w:tcPr>
            <w:tcW w:w="713" w:type="dxa"/>
          </w:tcPr>
          <w:p w14:paraId="28E100E4" w14:textId="77777777" w:rsidR="1814DFB7" w:rsidRPr="004E04AC" w:rsidRDefault="1814DFB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1331" w:type="dxa"/>
          </w:tcPr>
          <w:p w14:paraId="3E465A67" w14:textId="77777777" w:rsidR="4C3B878D" w:rsidRPr="004E04AC" w:rsidRDefault="4C3B878D" w:rsidP="004E04AC">
            <w:pPr>
              <w:spacing w:line="360" w:lineRule="auto"/>
              <w:jc w:val="both"/>
              <w:rPr>
                <w:rFonts w:ascii="Times New Roman" w:eastAsia="Yu Mincho" w:hAnsi="Times New Roman" w:cs="Times New Roman"/>
                <w:sz w:val="24"/>
                <w:szCs w:val="24"/>
              </w:rPr>
            </w:pPr>
          </w:p>
        </w:tc>
      </w:tr>
    </w:tbl>
    <w:p w14:paraId="3B0EB06C" w14:textId="7F85F9A9" w:rsidR="4C3B878D" w:rsidRPr="004E04AC" w:rsidRDefault="4C3B878D" w:rsidP="004E04AC">
      <w:pPr>
        <w:jc w:val="both"/>
        <w:rPr>
          <w:rFonts w:ascii="Times New Roman" w:eastAsia="Yu Mincho" w:hAnsi="Times New Roman" w:cs="Times New Roman"/>
          <w:sz w:val="24"/>
          <w:szCs w:val="24"/>
        </w:rPr>
      </w:pPr>
    </w:p>
    <w:p w14:paraId="519F2139" w14:textId="737D7749" w:rsidR="745005B6" w:rsidRPr="004E04AC" w:rsidRDefault="45FBA16B" w:rsidP="004E04AC">
      <w:pPr>
        <w:ind w:firstLine="720"/>
        <w:jc w:val="both"/>
        <w:rPr>
          <w:rFonts w:ascii="Times New Roman" w:eastAsia="Yu Mincho" w:hAnsi="Times New Roman" w:cs="Times New Roman"/>
          <w:i/>
          <w:sz w:val="24"/>
          <w:szCs w:val="24"/>
        </w:rPr>
      </w:pPr>
      <w:r w:rsidRPr="004E04AC">
        <w:rPr>
          <w:rFonts w:ascii="Times New Roman" w:eastAsia="Yu Mincho" w:hAnsi="Times New Roman" w:cs="Times New Roman"/>
          <w:i/>
          <w:sz w:val="24"/>
          <w:szCs w:val="24"/>
        </w:rPr>
        <w:t xml:space="preserve">Table 5. </w:t>
      </w:r>
      <w:r w:rsidR="5C75F205" w:rsidRPr="004E04AC">
        <w:rPr>
          <w:rFonts w:ascii="Times New Roman" w:eastAsia="Yu Mincho" w:hAnsi="Times New Roman" w:cs="Times New Roman"/>
          <w:i/>
          <w:sz w:val="24"/>
          <w:szCs w:val="24"/>
        </w:rPr>
        <w:t>Classification</w:t>
      </w:r>
    </w:p>
    <w:tbl>
      <w:tblPr>
        <w:tblStyle w:val="TableGrid"/>
        <w:tblW w:w="0" w:type="auto"/>
        <w:tblLook w:val="04A0" w:firstRow="1" w:lastRow="0" w:firstColumn="1" w:lastColumn="0" w:noHBand="0" w:noVBand="1"/>
      </w:tblPr>
      <w:tblGrid>
        <w:gridCol w:w="2980"/>
        <w:gridCol w:w="1765"/>
        <w:gridCol w:w="1384"/>
        <w:gridCol w:w="1531"/>
        <w:gridCol w:w="1690"/>
      </w:tblGrid>
      <w:tr w:rsidR="5C75F205" w14:paraId="360926C4" w14:textId="77777777" w:rsidTr="5C75F205">
        <w:tc>
          <w:tcPr>
            <w:tcW w:w="2980" w:type="dxa"/>
          </w:tcPr>
          <w:p w14:paraId="5EB38369" w14:textId="77777777" w:rsidR="093C9AC7" w:rsidRPr="004E04AC" w:rsidRDefault="093C9AC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lumn</w:t>
            </w:r>
          </w:p>
        </w:tc>
        <w:tc>
          <w:tcPr>
            <w:tcW w:w="1765" w:type="dxa"/>
          </w:tcPr>
          <w:p w14:paraId="6E1E2164" w14:textId="77777777" w:rsidR="093C9AC7" w:rsidRPr="004E04AC" w:rsidRDefault="093C9AC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 xml:space="preserve">Type </w:t>
            </w:r>
          </w:p>
        </w:tc>
        <w:tc>
          <w:tcPr>
            <w:tcW w:w="1384" w:type="dxa"/>
          </w:tcPr>
          <w:p w14:paraId="29D54DD8" w14:textId="77777777" w:rsidR="093C9AC7" w:rsidRPr="004E04AC" w:rsidRDefault="093C9AC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ull</w:t>
            </w:r>
          </w:p>
        </w:tc>
        <w:tc>
          <w:tcPr>
            <w:tcW w:w="1531" w:type="dxa"/>
          </w:tcPr>
          <w:p w14:paraId="4581E2C4" w14:textId="77777777" w:rsidR="093C9AC7" w:rsidRPr="004E04AC" w:rsidRDefault="093C9AC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Default</w:t>
            </w:r>
          </w:p>
        </w:tc>
        <w:tc>
          <w:tcPr>
            <w:tcW w:w="1690" w:type="dxa"/>
          </w:tcPr>
          <w:p w14:paraId="5D8132A1" w14:textId="77777777" w:rsidR="093C9AC7" w:rsidRPr="004E04AC" w:rsidRDefault="093C9AC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mments</w:t>
            </w:r>
          </w:p>
        </w:tc>
      </w:tr>
      <w:tr w:rsidR="5C75F205" w14:paraId="08FAFC20" w14:textId="77777777" w:rsidTr="5C75F205">
        <w:tc>
          <w:tcPr>
            <w:tcW w:w="2980" w:type="dxa"/>
          </w:tcPr>
          <w:p w14:paraId="0B9B10F0" w14:textId="677765BD" w:rsidR="093C9AC7" w:rsidRPr="004E04AC" w:rsidRDefault="093C9AC7"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classfication_id</w:t>
            </w:r>
            <w:proofErr w:type="spellEnd"/>
            <w:r w:rsidRPr="004E04AC">
              <w:rPr>
                <w:rFonts w:ascii="Times New Roman" w:eastAsia="Yu Mincho" w:hAnsi="Times New Roman" w:cs="Times New Roman"/>
                <w:sz w:val="24"/>
                <w:szCs w:val="24"/>
              </w:rPr>
              <w:t> </w:t>
            </w:r>
            <w:r w:rsidRPr="004E04AC">
              <w:rPr>
                <w:rStyle w:val="Emphasis"/>
                <w:rFonts w:ascii="Times New Roman" w:eastAsia="Yu Mincho" w:hAnsi="Times New Roman" w:cs="Times New Roman"/>
                <w:sz w:val="24"/>
                <w:szCs w:val="24"/>
              </w:rPr>
              <w:t>(Primary)</w:t>
            </w:r>
          </w:p>
        </w:tc>
        <w:tc>
          <w:tcPr>
            <w:tcW w:w="1765" w:type="dxa"/>
          </w:tcPr>
          <w:p w14:paraId="2EBFC3BF" w14:textId="77777777" w:rsidR="093C9AC7" w:rsidRPr="004E04AC" w:rsidRDefault="093C9AC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int</w:t>
            </w:r>
          </w:p>
        </w:tc>
        <w:tc>
          <w:tcPr>
            <w:tcW w:w="1384" w:type="dxa"/>
          </w:tcPr>
          <w:p w14:paraId="12A779FE" w14:textId="77777777" w:rsidR="093C9AC7" w:rsidRPr="004E04AC" w:rsidRDefault="093C9AC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1531" w:type="dxa"/>
          </w:tcPr>
          <w:p w14:paraId="48951D24" w14:textId="77777777" w:rsidR="5C75F205" w:rsidRPr="004E04AC" w:rsidRDefault="5C75F205" w:rsidP="004E04AC">
            <w:pPr>
              <w:spacing w:line="360" w:lineRule="auto"/>
              <w:jc w:val="both"/>
              <w:rPr>
                <w:rFonts w:ascii="Times New Roman" w:eastAsia="Yu Mincho" w:hAnsi="Times New Roman" w:cs="Times New Roman"/>
                <w:sz w:val="24"/>
                <w:szCs w:val="24"/>
              </w:rPr>
            </w:pPr>
          </w:p>
        </w:tc>
        <w:tc>
          <w:tcPr>
            <w:tcW w:w="1690" w:type="dxa"/>
          </w:tcPr>
          <w:p w14:paraId="74D8A5AC" w14:textId="77777777" w:rsidR="5C75F205" w:rsidRPr="004E04AC" w:rsidRDefault="5C75F205" w:rsidP="004E04AC">
            <w:pPr>
              <w:spacing w:line="360" w:lineRule="auto"/>
              <w:jc w:val="both"/>
              <w:rPr>
                <w:rFonts w:ascii="Times New Roman" w:eastAsia="Yu Mincho" w:hAnsi="Times New Roman" w:cs="Times New Roman"/>
                <w:sz w:val="24"/>
                <w:szCs w:val="24"/>
              </w:rPr>
            </w:pPr>
          </w:p>
        </w:tc>
      </w:tr>
      <w:tr w:rsidR="5C75F205" w14:paraId="40F42E2F" w14:textId="77777777" w:rsidTr="5C75F205">
        <w:tc>
          <w:tcPr>
            <w:tcW w:w="2980" w:type="dxa"/>
          </w:tcPr>
          <w:p w14:paraId="6EB2923B" w14:textId="2EA474CF" w:rsidR="35E58108" w:rsidRPr="004E04AC" w:rsidRDefault="35E58108"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classfication</w:t>
            </w:r>
            <w:r w:rsidR="093C9AC7" w:rsidRPr="004E04AC">
              <w:rPr>
                <w:rFonts w:ascii="Times New Roman" w:eastAsia="Yu Mincho" w:hAnsi="Times New Roman" w:cs="Times New Roman"/>
                <w:sz w:val="24"/>
                <w:szCs w:val="24"/>
              </w:rPr>
              <w:t>_name</w:t>
            </w:r>
            <w:proofErr w:type="spellEnd"/>
          </w:p>
        </w:tc>
        <w:tc>
          <w:tcPr>
            <w:tcW w:w="1765" w:type="dxa"/>
          </w:tcPr>
          <w:p w14:paraId="62B68B09" w14:textId="77777777" w:rsidR="093C9AC7" w:rsidRPr="004E04AC" w:rsidRDefault="093C9AC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varchar(100)</w:t>
            </w:r>
          </w:p>
        </w:tc>
        <w:tc>
          <w:tcPr>
            <w:tcW w:w="1384" w:type="dxa"/>
          </w:tcPr>
          <w:p w14:paraId="15333F81" w14:textId="77777777" w:rsidR="093C9AC7" w:rsidRPr="004E04AC" w:rsidRDefault="093C9AC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1531" w:type="dxa"/>
          </w:tcPr>
          <w:p w14:paraId="3B864260" w14:textId="77777777" w:rsidR="5C75F205" w:rsidRPr="004E04AC" w:rsidRDefault="5C75F205" w:rsidP="004E04AC">
            <w:pPr>
              <w:spacing w:line="360" w:lineRule="auto"/>
              <w:jc w:val="both"/>
              <w:rPr>
                <w:rFonts w:ascii="Times New Roman" w:eastAsia="Yu Mincho" w:hAnsi="Times New Roman" w:cs="Times New Roman"/>
                <w:sz w:val="24"/>
                <w:szCs w:val="24"/>
              </w:rPr>
            </w:pPr>
          </w:p>
        </w:tc>
        <w:tc>
          <w:tcPr>
            <w:tcW w:w="1690" w:type="dxa"/>
          </w:tcPr>
          <w:p w14:paraId="76DD3F83" w14:textId="77777777" w:rsidR="5C75F205" w:rsidRPr="004E04AC" w:rsidRDefault="5C75F205" w:rsidP="004E04AC">
            <w:pPr>
              <w:spacing w:line="360" w:lineRule="auto"/>
              <w:jc w:val="both"/>
              <w:rPr>
                <w:rFonts w:ascii="Times New Roman" w:eastAsia="Yu Mincho" w:hAnsi="Times New Roman" w:cs="Times New Roman"/>
                <w:sz w:val="24"/>
                <w:szCs w:val="24"/>
              </w:rPr>
            </w:pPr>
          </w:p>
        </w:tc>
      </w:tr>
      <w:tr w:rsidR="5C75F205" w14:paraId="0C81F232" w14:textId="77777777" w:rsidTr="5C75F205">
        <w:tc>
          <w:tcPr>
            <w:tcW w:w="2980" w:type="dxa"/>
          </w:tcPr>
          <w:p w14:paraId="7B5291E8" w14:textId="63B3C167" w:rsidR="4C8B9F8D" w:rsidRPr="004E04AC" w:rsidRDefault="4C8B9F8D"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category_id</w:t>
            </w:r>
            <w:proofErr w:type="spellEnd"/>
          </w:p>
        </w:tc>
        <w:tc>
          <w:tcPr>
            <w:tcW w:w="1765" w:type="dxa"/>
          </w:tcPr>
          <w:p w14:paraId="309791FA" w14:textId="2C88E7F7" w:rsidR="4C8B9F8D" w:rsidRPr="004E04AC" w:rsidRDefault="4C8B9F8D"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int</w:t>
            </w:r>
          </w:p>
        </w:tc>
        <w:tc>
          <w:tcPr>
            <w:tcW w:w="1384" w:type="dxa"/>
          </w:tcPr>
          <w:p w14:paraId="68FB2E08" w14:textId="4372D91A" w:rsidR="4C8B9F8D" w:rsidRPr="004E04AC" w:rsidRDefault="4C8B9F8D"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1531" w:type="dxa"/>
          </w:tcPr>
          <w:p w14:paraId="5B08EA7A" w14:textId="77777777" w:rsidR="5C75F205" w:rsidRPr="004E04AC" w:rsidRDefault="5C75F205" w:rsidP="004E04AC">
            <w:pPr>
              <w:spacing w:line="360" w:lineRule="auto"/>
              <w:jc w:val="both"/>
              <w:rPr>
                <w:rFonts w:ascii="Times New Roman" w:eastAsia="Yu Mincho" w:hAnsi="Times New Roman" w:cs="Times New Roman"/>
                <w:sz w:val="24"/>
                <w:szCs w:val="24"/>
              </w:rPr>
            </w:pPr>
          </w:p>
        </w:tc>
        <w:tc>
          <w:tcPr>
            <w:tcW w:w="1690" w:type="dxa"/>
          </w:tcPr>
          <w:p w14:paraId="430304ED" w14:textId="77777777" w:rsidR="5C75F205" w:rsidRPr="004E04AC" w:rsidRDefault="5C75F205" w:rsidP="004E04AC">
            <w:pPr>
              <w:spacing w:line="360" w:lineRule="auto"/>
              <w:jc w:val="both"/>
              <w:rPr>
                <w:rFonts w:ascii="Times New Roman" w:eastAsia="Yu Mincho" w:hAnsi="Times New Roman" w:cs="Times New Roman"/>
                <w:sz w:val="24"/>
                <w:szCs w:val="24"/>
              </w:rPr>
            </w:pPr>
          </w:p>
        </w:tc>
      </w:tr>
    </w:tbl>
    <w:p w14:paraId="4ED3DEB4" w14:textId="7A22D92C" w:rsidR="5C75F205" w:rsidRPr="004E04AC" w:rsidRDefault="5C75F205" w:rsidP="004E04AC">
      <w:pPr>
        <w:jc w:val="both"/>
        <w:rPr>
          <w:rFonts w:ascii="Times New Roman" w:eastAsia="Yu Mincho" w:hAnsi="Times New Roman" w:cs="Times New Roman"/>
          <w:sz w:val="24"/>
          <w:szCs w:val="24"/>
        </w:rPr>
      </w:pPr>
    </w:p>
    <w:p w14:paraId="0391C702" w14:textId="222B88D5" w:rsidR="3D7D3954" w:rsidRPr="004E04AC" w:rsidRDefault="3D7D3954" w:rsidP="004E04AC">
      <w:pPr>
        <w:ind w:firstLine="720"/>
        <w:jc w:val="both"/>
        <w:rPr>
          <w:rFonts w:ascii="Times New Roman" w:eastAsia="Yu Mincho" w:hAnsi="Times New Roman" w:cs="Times New Roman"/>
          <w:i/>
          <w:sz w:val="24"/>
          <w:szCs w:val="24"/>
        </w:rPr>
      </w:pPr>
      <w:r w:rsidRPr="004E04AC">
        <w:rPr>
          <w:rFonts w:ascii="Times New Roman" w:eastAsia="Yu Mincho" w:hAnsi="Times New Roman" w:cs="Times New Roman"/>
          <w:i/>
          <w:sz w:val="24"/>
          <w:szCs w:val="24"/>
        </w:rPr>
        <w:t>Table 5.1 Indexes</w:t>
      </w:r>
    </w:p>
    <w:tbl>
      <w:tblPr>
        <w:tblStyle w:val="TableGrid"/>
        <w:tblW w:w="0" w:type="auto"/>
        <w:tblInd w:w="-822" w:type="dxa"/>
        <w:tblLook w:val="04A0" w:firstRow="1" w:lastRow="0" w:firstColumn="1" w:lastColumn="0" w:noHBand="0" w:noVBand="1"/>
      </w:tblPr>
      <w:tblGrid>
        <w:gridCol w:w="1313"/>
        <w:gridCol w:w="977"/>
        <w:gridCol w:w="937"/>
        <w:gridCol w:w="924"/>
        <w:gridCol w:w="1750"/>
        <w:gridCol w:w="1314"/>
        <w:gridCol w:w="1125"/>
        <w:gridCol w:w="648"/>
        <w:gridCol w:w="1184"/>
      </w:tblGrid>
      <w:tr w:rsidR="004B65AF" w14:paraId="49DD45DB" w14:textId="77777777" w:rsidTr="13439464">
        <w:trPr>
          <w:trHeight w:val="399"/>
        </w:trPr>
        <w:tc>
          <w:tcPr>
            <w:tcW w:w="1336" w:type="dxa"/>
          </w:tcPr>
          <w:p w14:paraId="3788BEDC" w14:textId="77777777" w:rsidR="00D45BE7" w:rsidRPr="004E04AC" w:rsidRDefault="00D45BE7"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Keyname</w:t>
            </w:r>
            <w:proofErr w:type="spellEnd"/>
          </w:p>
        </w:tc>
        <w:tc>
          <w:tcPr>
            <w:tcW w:w="984" w:type="dxa"/>
          </w:tcPr>
          <w:p w14:paraId="46AC2867"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Type</w:t>
            </w:r>
          </w:p>
        </w:tc>
        <w:tc>
          <w:tcPr>
            <w:tcW w:w="1034" w:type="dxa"/>
          </w:tcPr>
          <w:p w14:paraId="74EB9AD3"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Unique</w:t>
            </w:r>
          </w:p>
        </w:tc>
        <w:tc>
          <w:tcPr>
            <w:tcW w:w="1020" w:type="dxa"/>
          </w:tcPr>
          <w:p w14:paraId="6801D5EF"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Packed</w:t>
            </w:r>
          </w:p>
        </w:tc>
        <w:tc>
          <w:tcPr>
            <w:tcW w:w="1934" w:type="dxa"/>
          </w:tcPr>
          <w:p w14:paraId="700ABF52"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lumn</w:t>
            </w:r>
          </w:p>
        </w:tc>
        <w:tc>
          <w:tcPr>
            <w:tcW w:w="1437" w:type="dxa"/>
          </w:tcPr>
          <w:p w14:paraId="3FBC632D"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 xml:space="preserve">Cardinality </w:t>
            </w:r>
          </w:p>
        </w:tc>
        <w:tc>
          <w:tcPr>
            <w:tcW w:w="1228" w:type="dxa"/>
          </w:tcPr>
          <w:p w14:paraId="521967A7"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llation</w:t>
            </w:r>
          </w:p>
        </w:tc>
        <w:tc>
          <w:tcPr>
            <w:tcW w:w="681" w:type="dxa"/>
          </w:tcPr>
          <w:p w14:paraId="3E180136"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ull</w:t>
            </w:r>
          </w:p>
        </w:tc>
        <w:tc>
          <w:tcPr>
            <w:tcW w:w="1331" w:type="dxa"/>
          </w:tcPr>
          <w:p w14:paraId="7756117F"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mment</w:t>
            </w:r>
          </w:p>
        </w:tc>
      </w:tr>
      <w:tr w:rsidR="004B65AF" w14:paraId="4F162926" w14:textId="77777777" w:rsidTr="13439464">
        <w:tc>
          <w:tcPr>
            <w:tcW w:w="1336" w:type="dxa"/>
          </w:tcPr>
          <w:p w14:paraId="26238E8A"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PRIMARY</w:t>
            </w:r>
          </w:p>
        </w:tc>
        <w:tc>
          <w:tcPr>
            <w:tcW w:w="984" w:type="dxa"/>
          </w:tcPr>
          <w:p w14:paraId="4AD37D64"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BTREE</w:t>
            </w:r>
          </w:p>
        </w:tc>
        <w:tc>
          <w:tcPr>
            <w:tcW w:w="1034" w:type="dxa"/>
          </w:tcPr>
          <w:p w14:paraId="7A801C18"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Yes</w:t>
            </w:r>
          </w:p>
        </w:tc>
        <w:tc>
          <w:tcPr>
            <w:tcW w:w="1020" w:type="dxa"/>
          </w:tcPr>
          <w:p w14:paraId="504F972B"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1934" w:type="dxa"/>
          </w:tcPr>
          <w:p w14:paraId="2CC60389" w14:textId="0E76FBEE" w:rsidR="00D45BE7" w:rsidRPr="004E04AC" w:rsidRDefault="00D45BE7"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classfication_id</w:t>
            </w:r>
            <w:proofErr w:type="spellEnd"/>
          </w:p>
        </w:tc>
        <w:tc>
          <w:tcPr>
            <w:tcW w:w="1437" w:type="dxa"/>
          </w:tcPr>
          <w:p w14:paraId="5C325504" w14:textId="54A10391"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123</w:t>
            </w:r>
          </w:p>
        </w:tc>
        <w:tc>
          <w:tcPr>
            <w:tcW w:w="1228" w:type="dxa"/>
          </w:tcPr>
          <w:p w14:paraId="379973AE"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A</w:t>
            </w:r>
          </w:p>
        </w:tc>
        <w:tc>
          <w:tcPr>
            <w:tcW w:w="681" w:type="dxa"/>
          </w:tcPr>
          <w:p w14:paraId="7AD50F61"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1331" w:type="dxa"/>
          </w:tcPr>
          <w:p w14:paraId="2EE7C46F" w14:textId="77777777" w:rsidR="3D7D3954" w:rsidRPr="004E04AC" w:rsidRDefault="3D7D3954" w:rsidP="004E04AC">
            <w:pPr>
              <w:spacing w:line="360" w:lineRule="auto"/>
              <w:jc w:val="both"/>
              <w:rPr>
                <w:rFonts w:ascii="Times New Roman" w:eastAsia="Yu Mincho" w:hAnsi="Times New Roman" w:cs="Times New Roman"/>
                <w:sz w:val="24"/>
                <w:szCs w:val="24"/>
              </w:rPr>
            </w:pPr>
          </w:p>
        </w:tc>
      </w:tr>
    </w:tbl>
    <w:p w14:paraId="721FFD99" w14:textId="61A868F8" w:rsidR="3D7D3954" w:rsidRPr="004E04AC" w:rsidRDefault="3D7D3954" w:rsidP="004E04AC">
      <w:pPr>
        <w:jc w:val="both"/>
        <w:rPr>
          <w:rFonts w:ascii="Times New Roman" w:hAnsi="Times New Roman" w:cs="Times New Roman"/>
          <w:sz w:val="24"/>
          <w:szCs w:val="24"/>
        </w:rPr>
      </w:pPr>
    </w:p>
    <w:p w14:paraId="151B62ED" w14:textId="46D05DC1" w:rsidR="6B70E500" w:rsidRPr="004E04AC" w:rsidRDefault="77AF79F6" w:rsidP="004E04AC">
      <w:pPr>
        <w:ind w:firstLine="720"/>
        <w:jc w:val="both"/>
        <w:rPr>
          <w:rFonts w:ascii="Times New Roman" w:eastAsia="Yu Mincho" w:hAnsi="Times New Roman" w:cs="Times New Roman"/>
          <w:i/>
          <w:sz w:val="24"/>
          <w:szCs w:val="24"/>
        </w:rPr>
      </w:pPr>
      <w:r w:rsidRPr="004E04AC">
        <w:rPr>
          <w:rFonts w:ascii="Times New Roman" w:eastAsia="Yu Mincho" w:hAnsi="Times New Roman" w:cs="Times New Roman"/>
          <w:i/>
          <w:sz w:val="24"/>
          <w:szCs w:val="24"/>
        </w:rPr>
        <w:t>Table 6. Crime Category</w:t>
      </w:r>
    </w:p>
    <w:tbl>
      <w:tblPr>
        <w:tblStyle w:val="TableGrid"/>
        <w:tblW w:w="0" w:type="auto"/>
        <w:tblLook w:val="04A0" w:firstRow="1" w:lastRow="0" w:firstColumn="1" w:lastColumn="0" w:noHBand="0" w:noVBand="1"/>
      </w:tblPr>
      <w:tblGrid>
        <w:gridCol w:w="2654"/>
        <w:gridCol w:w="1795"/>
        <w:gridCol w:w="1530"/>
        <w:gridCol w:w="1630"/>
        <w:gridCol w:w="1741"/>
      </w:tblGrid>
      <w:tr w:rsidR="523E961C" w14:paraId="343462B2" w14:textId="77777777" w:rsidTr="523E961C">
        <w:tc>
          <w:tcPr>
            <w:tcW w:w="2654" w:type="dxa"/>
          </w:tcPr>
          <w:p w14:paraId="226BFD7F"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lumn</w:t>
            </w:r>
          </w:p>
        </w:tc>
        <w:tc>
          <w:tcPr>
            <w:tcW w:w="1795" w:type="dxa"/>
          </w:tcPr>
          <w:p w14:paraId="25353A74"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 xml:space="preserve">Type </w:t>
            </w:r>
          </w:p>
        </w:tc>
        <w:tc>
          <w:tcPr>
            <w:tcW w:w="1530" w:type="dxa"/>
          </w:tcPr>
          <w:p w14:paraId="53B9CBB0"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ull</w:t>
            </w:r>
          </w:p>
        </w:tc>
        <w:tc>
          <w:tcPr>
            <w:tcW w:w="1630" w:type="dxa"/>
          </w:tcPr>
          <w:p w14:paraId="34D3CC15"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Default</w:t>
            </w:r>
          </w:p>
        </w:tc>
        <w:tc>
          <w:tcPr>
            <w:tcW w:w="1741" w:type="dxa"/>
          </w:tcPr>
          <w:p w14:paraId="587AE624"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mments</w:t>
            </w:r>
          </w:p>
        </w:tc>
      </w:tr>
      <w:tr w:rsidR="523E961C" w14:paraId="47EB88F6" w14:textId="77777777" w:rsidTr="523E961C">
        <w:tc>
          <w:tcPr>
            <w:tcW w:w="2654" w:type="dxa"/>
          </w:tcPr>
          <w:p w14:paraId="59B5ED69" w14:textId="1D402C4C" w:rsidR="00D45BE7" w:rsidRPr="004E04AC" w:rsidRDefault="00D45BE7"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category_id</w:t>
            </w:r>
            <w:proofErr w:type="spellEnd"/>
            <w:r w:rsidRPr="004E04AC">
              <w:rPr>
                <w:rFonts w:ascii="Times New Roman" w:eastAsia="Yu Mincho" w:hAnsi="Times New Roman" w:cs="Times New Roman"/>
                <w:sz w:val="24"/>
                <w:szCs w:val="24"/>
              </w:rPr>
              <w:t> </w:t>
            </w:r>
            <w:r w:rsidRPr="004E04AC">
              <w:rPr>
                <w:rStyle w:val="Emphasis"/>
                <w:rFonts w:ascii="Times New Roman" w:eastAsia="Yu Mincho" w:hAnsi="Times New Roman" w:cs="Times New Roman"/>
                <w:sz w:val="24"/>
                <w:szCs w:val="24"/>
              </w:rPr>
              <w:t>(Primary)</w:t>
            </w:r>
          </w:p>
        </w:tc>
        <w:tc>
          <w:tcPr>
            <w:tcW w:w="1795" w:type="dxa"/>
          </w:tcPr>
          <w:p w14:paraId="43C90BCB"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int</w:t>
            </w:r>
          </w:p>
        </w:tc>
        <w:tc>
          <w:tcPr>
            <w:tcW w:w="1530" w:type="dxa"/>
          </w:tcPr>
          <w:p w14:paraId="46ECD8D9"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1630" w:type="dxa"/>
          </w:tcPr>
          <w:p w14:paraId="50954EEA" w14:textId="77777777" w:rsidR="523E961C" w:rsidRPr="004E04AC" w:rsidRDefault="523E961C" w:rsidP="004E04AC">
            <w:pPr>
              <w:spacing w:line="360" w:lineRule="auto"/>
              <w:jc w:val="both"/>
              <w:rPr>
                <w:rFonts w:ascii="Times New Roman" w:eastAsia="Yu Mincho" w:hAnsi="Times New Roman" w:cs="Times New Roman"/>
                <w:sz w:val="24"/>
                <w:szCs w:val="24"/>
              </w:rPr>
            </w:pPr>
          </w:p>
        </w:tc>
        <w:tc>
          <w:tcPr>
            <w:tcW w:w="1741" w:type="dxa"/>
          </w:tcPr>
          <w:p w14:paraId="6252CA47" w14:textId="77777777" w:rsidR="523E961C" w:rsidRPr="004E04AC" w:rsidRDefault="523E961C" w:rsidP="004E04AC">
            <w:pPr>
              <w:spacing w:line="360" w:lineRule="auto"/>
              <w:jc w:val="both"/>
              <w:rPr>
                <w:rFonts w:ascii="Times New Roman" w:eastAsia="Yu Mincho" w:hAnsi="Times New Roman" w:cs="Times New Roman"/>
                <w:sz w:val="24"/>
                <w:szCs w:val="24"/>
              </w:rPr>
            </w:pPr>
          </w:p>
        </w:tc>
      </w:tr>
      <w:tr w:rsidR="523E961C" w14:paraId="2435FDC1" w14:textId="77777777" w:rsidTr="523E961C">
        <w:tc>
          <w:tcPr>
            <w:tcW w:w="2654" w:type="dxa"/>
          </w:tcPr>
          <w:p w14:paraId="06E2F1CA" w14:textId="723F8D78" w:rsidR="00D45BE7" w:rsidRPr="004E04AC" w:rsidRDefault="00D45BE7"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category_name</w:t>
            </w:r>
            <w:proofErr w:type="spellEnd"/>
          </w:p>
        </w:tc>
        <w:tc>
          <w:tcPr>
            <w:tcW w:w="1795" w:type="dxa"/>
          </w:tcPr>
          <w:p w14:paraId="26A8BD03"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varchar(100)</w:t>
            </w:r>
          </w:p>
        </w:tc>
        <w:tc>
          <w:tcPr>
            <w:tcW w:w="1530" w:type="dxa"/>
          </w:tcPr>
          <w:p w14:paraId="3069291D" w14:textId="7CAA157C"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Yes</w:t>
            </w:r>
          </w:p>
        </w:tc>
        <w:tc>
          <w:tcPr>
            <w:tcW w:w="1630" w:type="dxa"/>
          </w:tcPr>
          <w:p w14:paraId="259FF0A2" w14:textId="0C039431"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ULL</w:t>
            </w:r>
          </w:p>
        </w:tc>
        <w:tc>
          <w:tcPr>
            <w:tcW w:w="1741" w:type="dxa"/>
          </w:tcPr>
          <w:p w14:paraId="7667CFF2" w14:textId="77777777" w:rsidR="523E961C" w:rsidRPr="004E04AC" w:rsidRDefault="523E961C" w:rsidP="004E04AC">
            <w:pPr>
              <w:spacing w:line="360" w:lineRule="auto"/>
              <w:jc w:val="both"/>
              <w:rPr>
                <w:rFonts w:ascii="Times New Roman" w:eastAsia="Yu Mincho" w:hAnsi="Times New Roman" w:cs="Times New Roman"/>
                <w:sz w:val="24"/>
                <w:szCs w:val="24"/>
              </w:rPr>
            </w:pPr>
          </w:p>
        </w:tc>
      </w:tr>
      <w:tr w:rsidR="523E961C" w14:paraId="759BA6E7" w14:textId="77777777" w:rsidTr="523E961C">
        <w:tc>
          <w:tcPr>
            <w:tcW w:w="2654" w:type="dxa"/>
          </w:tcPr>
          <w:p w14:paraId="281A3B7D" w14:textId="0530AFC4" w:rsidR="00D45BE7" w:rsidRPr="004E04AC" w:rsidRDefault="00D45BE7"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crime_type_id</w:t>
            </w:r>
            <w:proofErr w:type="spellEnd"/>
          </w:p>
        </w:tc>
        <w:tc>
          <w:tcPr>
            <w:tcW w:w="1795" w:type="dxa"/>
          </w:tcPr>
          <w:p w14:paraId="1CD965A1"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int</w:t>
            </w:r>
          </w:p>
        </w:tc>
        <w:tc>
          <w:tcPr>
            <w:tcW w:w="1530" w:type="dxa"/>
          </w:tcPr>
          <w:p w14:paraId="307AF854" w14:textId="79B2E8E2"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Yes</w:t>
            </w:r>
          </w:p>
        </w:tc>
        <w:tc>
          <w:tcPr>
            <w:tcW w:w="1630" w:type="dxa"/>
          </w:tcPr>
          <w:p w14:paraId="419CAF0F" w14:textId="3194777C"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ULL</w:t>
            </w:r>
          </w:p>
        </w:tc>
        <w:tc>
          <w:tcPr>
            <w:tcW w:w="1741" w:type="dxa"/>
          </w:tcPr>
          <w:p w14:paraId="1DE4519D" w14:textId="77777777" w:rsidR="523E961C" w:rsidRPr="004E04AC" w:rsidRDefault="523E961C" w:rsidP="004E04AC">
            <w:pPr>
              <w:spacing w:line="360" w:lineRule="auto"/>
              <w:jc w:val="both"/>
              <w:rPr>
                <w:rFonts w:ascii="Times New Roman" w:eastAsia="Yu Mincho" w:hAnsi="Times New Roman" w:cs="Times New Roman"/>
                <w:sz w:val="24"/>
                <w:szCs w:val="24"/>
              </w:rPr>
            </w:pPr>
          </w:p>
        </w:tc>
      </w:tr>
    </w:tbl>
    <w:p w14:paraId="6E5A4729" w14:textId="61765E99" w:rsidR="6B70E500" w:rsidRPr="004E04AC" w:rsidRDefault="6B70E500" w:rsidP="004E04AC">
      <w:pPr>
        <w:jc w:val="both"/>
        <w:rPr>
          <w:rFonts w:ascii="Times New Roman" w:hAnsi="Times New Roman" w:cs="Times New Roman"/>
          <w:sz w:val="24"/>
          <w:szCs w:val="24"/>
        </w:rPr>
      </w:pPr>
    </w:p>
    <w:p w14:paraId="6C24ADEB" w14:textId="3598F4F6" w:rsidR="523E961C" w:rsidRPr="004E04AC" w:rsidRDefault="5F9E502E" w:rsidP="004E04AC">
      <w:pPr>
        <w:ind w:firstLine="720"/>
        <w:jc w:val="both"/>
        <w:rPr>
          <w:rFonts w:ascii="Times New Roman" w:eastAsia="Yu Mincho" w:hAnsi="Times New Roman" w:cs="Times New Roman"/>
          <w:i/>
          <w:sz w:val="24"/>
          <w:szCs w:val="24"/>
        </w:rPr>
      </w:pPr>
      <w:r w:rsidRPr="004E04AC">
        <w:rPr>
          <w:rFonts w:ascii="Times New Roman" w:eastAsia="Yu Mincho" w:hAnsi="Times New Roman" w:cs="Times New Roman"/>
          <w:i/>
          <w:sz w:val="24"/>
          <w:szCs w:val="24"/>
        </w:rPr>
        <w:t>Table 6.1 Indexes</w:t>
      </w:r>
    </w:p>
    <w:tbl>
      <w:tblPr>
        <w:tblStyle w:val="TableGrid"/>
        <w:tblW w:w="0" w:type="auto"/>
        <w:tblInd w:w="-822" w:type="dxa"/>
        <w:tblLook w:val="04A0" w:firstRow="1" w:lastRow="0" w:firstColumn="1" w:lastColumn="0" w:noHBand="0" w:noVBand="1"/>
      </w:tblPr>
      <w:tblGrid>
        <w:gridCol w:w="1325"/>
        <w:gridCol w:w="987"/>
        <w:gridCol w:w="933"/>
        <w:gridCol w:w="920"/>
        <w:gridCol w:w="1745"/>
        <w:gridCol w:w="1312"/>
        <w:gridCol w:w="1123"/>
        <w:gridCol w:w="649"/>
        <w:gridCol w:w="1178"/>
      </w:tblGrid>
      <w:tr w:rsidR="00A10372" w14:paraId="5811A96D" w14:textId="77777777" w:rsidTr="5D73FF63">
        <w:trPr>
          <w:trHeight w:val="399"/>
        </w:trPr>
        <w:tc>
          <w:tcPr>
            <w:tcW w:w="1489" w:type="dxa"/>
          </w:tcPr>
          <w:p w14:paraId="3EB03E6F" w14:textId="77777777" w:rsidR="00D45BE7" w:rsidRPr="004E04AC" w:rsidRDefault="00D45BE7"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Keyname</w:t>
            </w:r>
            <w:proofErr w:type="spellEnd"/>
          </w:p>
        </w:tc>
        <w:tc>
          <w:tcPr>
            <w:tcW w:w="1100" w:type="dxa"/>
          </w:tcPr>
          <w:p w14:paraId="04B40209"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Type</w:t>
            </w:r>
          </w:p>
        </w:tc>
        <w:tc>
          <w:tcPr>
            <w:tcW w:w="1041" w:type="dxa"/>
          </w:tcPr>
          <w:p w14:paraId="198F2BA6"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Unique</w:t>
            </w:r>
          </w:p>
        </w:tc>
        <w:tc>
          <w:tcPr>
            <w:tcW w:w="1025" w:type="dxa"/>
          </w:tcPr>
          <w:p w14:paraId="0A2B1409"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Packed</w:t>
            </w:r>
          </w:p>
        </w:tc>
        <w:tc>
          <w:tcPr>
            <w:tcW w:w="1973" w:type="dxa"/>
          </w:tcPr>
          <w:p w14:paraId="0979D13F"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lumn</w:t>
            </w:r>
          </w:p>
        </w:tc>
        <w:tc>
          <w:tcPr>
            <w:tcW w:w="1475" w:type="dxa"/>
          </w:tcPr>
          <w:p w14:paraId="3A887F32"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 xml:space="preserve">Cardinality </w:t>
            </w:r>
          </w:p>
        </w:tc>
        <w:tc>
          <w:tcPr>
            <w:tcW w:w="1258" w:type="dxa"/>
          </w:tcPr>
          <w:p w14:paraId="6EBD62A2"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llation</w:t>
            </w:r>
          </w:p>
        </w:tc>
        <w:tc>
          <w:tcPr>
            <w:tcW w:w="713" w:type="dxa"/>
          </w:tcPr>
          <w:p w14:paraId="7C32B5A6"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ull</w:t>
            </w:r>
          </w:p>
        </w:tc>
        <w:tc>
          <w:tcPr>
            <w:tcW w:w="1331" w:type="dxa"/>
          </w:tcPr>
          <w:p w14:paraId="4770A4FB"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mment</w:t>
            </w:r>
          </w:p>
        </w:tc>
      </w:tr>
      <w:tr w:rsidR="00A10372" w14:paraId="5979837A" w14:textId="77777777" w:rsidTr="5D73FF63">
        <w:tc>
          <w:tcPr>
            <w:tcW w:w="1489" w:type="dxa"/>
          </w:tcPr>
          <w:p w14:paraId="22678E76"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PRIMARY</w:t>
            </w:r>
          </w:p>
        </w:tc>
        <w:tc>
          <w:tcPr>
            <w:tcW w:w="1100" w:type="dxa"/>
          </w:tcPr>
          <w:p w14:paraId="7C420C55"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BTREE</w:t>
            </w:r>
          </w:p>
        </w:tc>
        <w:tc>
          <w:tcPr>
            <w:tcW w:w="1041" w:type="dxa"/>
          </w:tcPr>
          <w:p w14:paraId="1D1BDDB0"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Yes</w:t>
            </w:r>
          </w:p>
        </w:tc>
        <w:tc>
          <w:tcPr>
            <w:tcW w:w="1025" w:type="dxa"/>
          </w:tcPr>
          <w:p w14:paraId="055A391E"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1973" w:type="dxa"/>
          </w:tcPr>
          <w:p w14:paraId="64B02744" w14:textId="77777777" w:rsidR="00D45BE7" w:rsidRPr="004E04AC" w:rsidRDefault="00D45BE7"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classfication_id</w:t>
            </w:r>
            <w:proofErr w:type="spellEnd"/>
          </w:p>
        </w:tc>
        <w:tc>
          <w:tcPr>
            <w:tcW w:w="1475" w:type="dxa"/>
          </w:tcPr>
          <w:p w14:paraId="3B8FC776"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123</w:t>
            </w:r>
          </w:p>
        </w:tc>
        <w:tc>
          <w:tcPr>
            <w:tcW w:w="1258" w:type="dxa"/>
          </w:tcPr>
          <w:p w14:paraId="5505AEB6"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A</w:t>
            </w:r>
          </w:p>
        </w:tc>
        <w:tc>
          <w:tcPr>
            <w:tcW w:w="713" w:type="dxa"/>
          </w:tcPr>
          <w:p w14:paraId="68DB3FD0" w14:textId="77777777" w:rsidR="00D45BE7" w:rsidRPr="004E04AC" w:rsidRDefault="00D45BE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1331" w:type="dxa"/>
          </w:tcPr>
          <w:p w14:paraId="58F0BD87" w14:textId="77777777" w:rsidR="081810E1" w:rsidRPr="004E04AC" w:rsidRDefault="081810E1" w:rsidP="004E04AC">
            <w:pPr>
              <w:spacing w:line="360" w:lineRule="auto"/>
              <w:jc w:val="both"/>
              <w:rPr>
                <w:rFonts w:ascii="Times New Roman" w:eastAsia="Yu Mincho" w:hAnsi="Times New Roman" w:cs="Times New Roman"/>
                <w:sz w:val="24"/>
                <w:szCs w:val="24"/>
              </w:rPr>
            </w:pPr>
          </w:p>
        </w:tc>
      </w:tr>
    </w:tbl>
    <w:p w14:paraId="2CEE27C9" w14:textId="436865B1" w:rsidR="081810E1" w:rsidRPr="004E04AC" w:rsidRDefault="081810E1" w:rsidP="004E04AC">
      <w:pPr>
        <w:jc w:val="both"/>
        <w:rPr>
          <w:rFonts w:ascii="Times New Roman" w:hAnsi="Times New Roman" w:cs="Times New Roman"/>
          <w:sz w:val="24"/>
          <w:szCs w:val="24"/>
        </w:rPr>
      </w:pPr>
    </w:p>
    <w:p w14:paraId="23A871A3" w14:textId="73BC43CE" w:rsidR="5AD2FE67" w:rsidRPr="004E04AC" w:rsidRDefault="0043E242" w:rsidP="004E04AC">
      <w:pPr>
        <w:ind w:firstLine="720"/>
        <w:jc w:val="both"/>
        <w:rPr>
          <w:rFonts w:ascii="Times New Roman" w:eastAsia="Yu Mincho" w:hAnsi="Times New Roman" w:cs="Times New Roman"/>
          <w:i/>
          <w:sz w:val="24"/>
          <w:szCs w:val="24"/>
        </w:rPr>
      </w:pPr>
      <w:r w:rsidRPr="004E04AC">
        <w:rPr>
          <w:rFonts w:ascii="Times New Roman" w:eastAsia="Yu Mincho" w:hAnsi="Times New Roman" w:cs="Times New Roman"/>
          <w:i/>
          <w:sz w:val="24"/>
          <w:szCs w:val="24"/>
        </w:rPr>
        <w:t>Table 7. Crime</w:t>
      </w:r>
      <w:r w:rsidR="2C858A88" w:rsidRPr="004E04AC">
        <w:rPr>
          <w:rFonts w:ascii="Times New Roman" w:eastAsia="Yu Mincho" w:hAnsi="Times New Roman" w:cs="Times New Roman"/>
          <w:i/>
          <w:sz w:val="24"/>
          <w:szCs w:val="24"/>
        </w:rPr>
        <w:t xml:space="preserve"> Type</w:t>
      </w:r>
    </w:p>
    <w:tbl>
      <w:tblPr>
        <w:tblStyle w:val="TableGrid"/>
        <w:tblW w:w="0" w:type="auto"/>
        <w:tblLook w:val="04A0" w:firstRow="1" w:lastRow="0" w:firstColumn="1" w:lastColumn="0" w:noHBand="0" w:noVBand="1"/>
      </w:tblPr>
      <w:tblGrid>
        <w:gridCol w:w="2883"/>
        <w:gridCol w:w="1773"/>
        <w:gridCol w:w="1431"/>
        <w:gridCol w:w="1560"/>
        <w:gridCol w:w="1703"/>
      </w:tblGrid>
      <w:tr w:rsidR="2C858A88" w14:paraId="07CABD69" w14:textId="77777777" w:rsidTr="2C858A88">
        <w:tc>
          <w:tcPr>
            <w:tcW w:w="2883" w:type="dxa"/>
          </w:tcPr>
          <w:p w14:paraId="64AB5E06" w14:textId="77777777" w:rsidR="42E8F088" w:rsidRPr="004E04AC" w:rsidRDefault="42E8F088"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lumn</w:t>
            </w:r>
          </w:p>
        </w:tc>
        <w:tc>
          <w:tcPr>
            <w:tcW w:w="1773" w:type="dxa"/>
          </w:tcPr>
          <w:p w14:paraId="4F1D0613" w14:textId="77777777" w:rsidR="42E8F088" w:rsidRPr="004E04AC" w:rsidRDefault="42E8F088"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 xml:space="preserve">Type </w:t>
            </w:r>
          </w:p>
        </w:tc>
        <w:tc>
          <w:tcPr>
            <w:tcW w:w="1431" w:type="dxa"/>
          </w:tcPr>
          <w:p w14:paraId="40587386" w14:textId="77777777" w:rsidR="42E8F088" w:rsidRPr="004E04AC" w:rsidRDefault="42E8F088"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ull</w:t>
            </w:r>
          </w:p>
        </w:tc>
        <w:tc>
          <w:tcPr>
            <w:tcW w:w="1560" w:type="dxa"/>
          </w:tcPr>
          <w:p w14:paraId="31F93137" w14:textId="77777777" w:rsidR="42E8F088" w:rsidRPr="004E04AC" w:rsidRDefault="42E8F088"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Default</w:t>
            </w:r>
          </w:p>
        </w:tc>
        <w:tc>
          <w:tcPr>
            <w:tcW w:w="1703" w:type="dxa"/>
          </w:tcPr>
          <w:p w14:paraId="1F4046A7" w14:textId="77777777" w:rsidR="42E8F088" w:rsidRPr="004E04AC" w:rsidRDefault="42E8F088"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mments</w:t>
            </w:r>
          </w:p>
        </w:tc>
      </w:tr>
      <w:tr w:rsidR="2C858A88" w14:paraId="24527038" w14:textId="77777777" w:rsidTr="2C858A88">
        <w:tc>
          <w:tcPr>
            <w:tcW w:w="2883" w:type="dxa"/>
          </w:tcPr>
          <w:p w14:paraId="70ACCB30" w14:textId="4DAC1A39" w:rsidR="42E8F088" w:rsidRPr="004E04AC" w:rsidRDefault="42E8F088"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crime_type_id</w:t>
            </w:r>
            <w:proofErr w:type="spellEnd"/>
            <w:r w:rsidRPr="004E04AC">
              <w:rPr>
                <w:rFonts w:ascii="Times New Roman" w:eastAsia="Yu Mincho" w:hAnsi="Times New Roman" w:cs="Times New Roman"/>
                <w:sz w:val="24"/>
                <w:szCs w:val="24"/>
              </w:rPr>
              <w:t> </w:t>
            </w:r>
            <w:r w:rsidRPr="004E04AC">
              <w:rPr>
                <w:rStyle w:val="Emphasis"/>
                <w:rFonts w:ascii="Times New Roman" w:eastAsia="Yu Mincho" w:hAnsi="Times New Roman" w:cs="Times New Roman"/>
                <w:sz w:val="24"/>
                <w:szCs w:val="24"/>
              </w:rPr>
              <w:t>(Primary)</w:t>
            </w:r>
          </w:p>
        </w:tc>
        <w:tc>
          <w:tcPr>
            <w:tcW w:w="1773" w:type="dxa"/>
          </w:tcPr>
          <w:p w14:paraId="02CFBDB2" w14:textId="77777777" w:rsidR="42E8F088" w:rsidRPr="004E04AC" w:rsidRDefault="42E8F088"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int</w:t>
            </w:r>
          </w:p>
        </w:tc>
        <w:tc>
          <w:tcPr>
            <w:tcW w:w="1431" w:type="dxa"/>
          </w:tcPr>
          <w:p w14:paraId="32E2DCF9" w14:textId="77777777" w:rsidR="42E8F088" w:rsidRPr="004E04AC" w:rsidRDefault="42E8F088"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1560" w:type="dxa"/>
          </w:tcPr>
          <w:p w14:paraId="35B27BD6" w14:textId="77777777" w:rsidR="2C858A88" w:rsidRPr="004E04AC" w:rsidRDefault="2C858A88" w:rsidP="004E04AC">
            <w:pPr>
              <w:spacing w:line="360" w:lineRule="auto"/>
              <w:jc w:val="both"/>
              <w:rPr>
                <w:rFonts w:ascii="Times New Roman" w:eastAsia="Yu Mincho" w:hAnsi="Times New Roman" w:cs="Times New Roman"/>
                <w:sz w:val="24"/>
                <w:szCs w:val="24"/>
              </w:rPr>
            </w:pPr>
          </w:p>
        </w:tc>
        <w:tc>
          <w:tcPr>
            <w:tcW w:w="1703" w:type="dxa"/>
          </w:tcPr>
          <w:p w14:paraId="43729275" w14:textId="77777777" w:rsidR="2C858A88" w:rsidRPr="004E04AC" w:rsidRDefault="2C858A88" w:rsidP="004E04AC">
            <w:pPr>
              <w:spacing w:line="360" w:lineRule="auto"/>
              <w:jc w:val="both"/>
              <w:rPr>
                <w:rFonts w:ascii="Times New Roman" w:eastAsia="Yu Mincho" w:hAnsi="Times New Roman" w:cs="Times New Roman"/>
                <w:sz w:val="24"/>
                <w:szCs w:val="24"/>
              </w:rPr>
            </w:pPr>
          </w:p>
        </w:tc>
      </w:tr>
      <w:tr w:rsidR="2C858A88" w14:paraId="539B82C2" w14:textId="77777777" w:rsidTr="2C858A88">
        <w:tc>
          <w:tcPr>
            <w:tcW w:w="2883" w:type="dxa"/>
          </w:tcPr>
          <w:p w14:paraId="3A63646C" w14:textId="62AED3BB" w:rsidR="42E8F088" w:rsidRPr="004E04AC" w:rsidRDefault="42E8F088"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crime_type_name</w:t>
            </w:r>
            <w:proofErr w:type="spellEnd"/>
          </w:p>
        </w:tc>
        <w:tc>
          <w:tcPr>
            <w:tcW w:w="1773" w:type="dxa"/>
          </w:tcPr>
          <w:p w14:paraId="6746F18A" w14:textId="77777777" w:rsidR="42E8F088" w:rsidRPr="004E04AC" w:rsidRDefault="42E8F088"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varchar(100)</w:t>
            </w:r>
          </w:p>
        </w:tc>
        <w:tc>
          <w:tcPr>
            <w:tcW w:w="1431" w:type="dxa"/>
          </w:tcPr>
          <w:p w14:paraId="13A913E5" w14:textId="10DC14B3" w:rsidR="42E8F088" w:rsidRPr="004E04AC" w:rsidRDefault="42E8F088"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1560" w:type="dxa"/>
          </w:tcPr>
          <w:p w14:paraId="448AE74F" w14:textId="6612C58E" w:rsidR="2C858A88" w:rsidRPr="004E04AC" w:rsidRDefault="2C858A88" w:rsidP="004E04AC">
            <w:pPr>
              <w:spacing w:line="360" w:lineRule="auto"/>
              <w:jc w:val="both"/>
              <w:rPr>
                <w:rFonts w:ascii="Times New Roman" w:eastAsia="Yu Mincho" w:hAnsi="Times New Roman" w:cs="Times New Roman"/>
                <w:sz w:val="24"/>
                <w:szCs w:val="24"/>
              </w:rPr>
            </w:pPr>
          </w:p>
        </w:tc>
        <w:tc>
          <w:tcPr>
            <w:tcW w:w="1703" w:type="dxa"/>
          </w:tcPr>
          <w:p w14:paraId="419AA383" w14:textId="77777777" w:rsidR="2C858A88" w:rsidRPr="004E04AC" w:rsidRDefault="2C858A88" w:rsidP="004E04AC">
            <w:pPr>
              <w:spacing w:line="360" w:lineRule="auto"/>
              <w:jc w:val="both"/>
              <w:rPr>
                <w:rFonts w:ascii="Times New Roman" w:eastAsia="Yu Mincho" w:hAnsi="Times New Roman" w:cs="Times New Roman"/>
                <w:sz w:val="24"/>
                <w:szCs w:val="24"/>
              </w:rPr>
            </w:pPr>
          </w:p>
        </w:tc>
      </w:tr>
    </w:tbl>
    <w:p w14:paraId="65901A72" w14:textId="488FF3EB" w:rsidR="2C858A88" w:rsidRPr="004E04AC" w:rsidRDefault="2C858A88" w:rsidP="004E04AC">
      <w:pPr>
        <w:jc w:val="both"/>
        <w:rPr>
          <w:rFonts w:ascii="Times New Roman" w:hAnsi="Times New Roman" w:cs="Times New Roman"/>
          <w:sz w:val="24"/>
          <w:szCs w:val="24"/>
        </w:rPr>
      </w:pPr>
    </w:p>
    <w:p w14:paraId="515A735C" w14:textId="77777777" w:rsidR="00505634" w:rsidRDefault="00505634" w:rsidP="004E04AC">
      <w:pPr>
        <w:ind w:firstLine="720"/>
        <w:jc w:val="both"/>
        <w:rPr>
          <w:rFonts w:ascii="Times New Roman" w:eastAsia="Yu Mincho" w:hAnsi="Times New Roman" w:cs="Times New Roman"/>
          <w:i/>
          <w:sz w:val="24"/>
          <w:szCs w:val="24"/>
        </w:rPr>
      </w:pPr>
    </w:p>
    <w:p w14:paraId="71974BD6" w14:textId="4364FAA3" w:rsidR="2C858A88" w:rsidRPr="004E04AC" w:rsidRDefault="221189DD" w:rsidP="004E04AC">
      <w:pPr>
        <w:ind w:firstLine="720"/>
        <w:jc w:val="both"/>
        <w:rPr>
          <w:rFonts w:ascii="Times New Roman" w:eastAsia="Yu Mincho" w:hAnsi="Times New Roman" w:cs="Times New Roman"/>
          <w:i/>
          <w:sz w:val="24"/>
          <w:szCs w:val="24"/>
        </w:rPr>
      </w:pPr>
      <w:r w:rsidRPr="004E04AC">
        <w:rPr>
          <w:rFonts w:ascii="Times New Roman" w:eastAsia="Yu Mincho" w:hAnsi="Times New Roman" w:cs="Times New Roman"/>
          <w:i/>
          <w:sz w:val="24"/>
          <w:szCs w:val="24"/>
        </w:rPr>
        <w:lastRenderedPageBreak/>
        <w:t>Table 7.1 Indexes</w:t>
      </w:r>
    </w:p>
    <w:tbl>
      <w:tblPr>
        <w:tblStyle w:val="TableGrid"/>
        <w:tblW w:w="0" w:type="auto"/>
        <w:tblInd w:w="-822" w:type="dxa"/>
        <w:tblLook w:val="04A0" w:firstRow="1" w:lastRow="0" w:firstColumn="1" w:lastColumn="0" w:noHBand="0" w:noVBand="1"/>
      </w:tblPr>
      <w:tblGrid>
        <w:gridCol w:w="1325"/>
        <w:gridCol w:w="984"/>
        <w:gridCol w:w="949"/>
        <w:gridCol w:w="935"/>
        <w:gridCol w:w="1656"/>
        <w:gridCol w:w="1330"/>
        <w:gridCol w:w="1139"/>
        <w:gridCol w:w="653"/>
        <w:gridCol w:w="1201"/>
      </w:tblGrid>
      <w:tr w:rsidR="00AC6510" w14:paraId="36899DD8" w14:textId="77777777" w:rsidTr="5D73FF63">
        <w:trPr>
          <w:trHeight w:val="399"/>
        </w:trPr>
        <w:tc>
          <w:tcPr>
            <w:tcW w:w="1373" w:type="dxa"/>
          </w:tcPr>
          <w:p w14:paraId="1C831B67" w14:textId="77777777" w:rsidR="42E8F088" w:rsidRPr="004E04AC" w:rsidRDefault="42E8F088"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Keyname</w:t>
            </w:r>
            <w:proofErr w:type="spellEnd"/>
          </w:p>
        </w:tc>
        <w:tc>
          <w:tcPr>
            <w:tcW w:w="1013" w:type="dxa"/>
          </w:tcPr>
          <w:p w14:paraId="3E905559" w14:textId="77777777" w:rsidR="42E8F088" w:rsidRPr="004E04AC" w:rsidRDefault="42E8F088"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Type</w:t>
            </w:r>
          </w:p>
        </w:tc>
        <w:tc>
          <w:tcPr>
            <w:tcW w:w="1036" w:type="dxa"/>
          </w:tcPr>
          <w:p w14:paraId="4AE5989C" w14:textId="77777777" w:rsidR="42E8F088" w:rsidRPr="004E04AC" w:rsidRDefault="42E8F088"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Unique</w:t>
            </w:r>
          </w:p>
        </w:tc>
        <w:tc>
          <w:tcPr>
            <w:tcW w:w="1021" w:type="dxa"/>
          </w:tcPr>
          <w:p w14:paraId="4A4A4AA1" w14:textId="77777777" w:rsidR="42E8F088" w:rsidRPr="004E04AC" w:rsidRDefault="42E8F088"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Packed</w:t>
            </w:r>
          </w:p>
        </w:tc>
        <w:tc>
          <w:tcPr>
            <w:tcW w:w="1839" w:type="dxa"/>
          </w:tcPr>
          <w:p w14:paraId="50215929" w14:textId="77777777" w:rsidR="42E8F088" w:rsidRPr="004E04AC" w:rsidRDefault="42E8F088"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lumn</w:t>
            </w:r>
          </w:p>
        </w:tc>
        <w:tc>
          <w:tcPr>
            <w:tcW w:w="1447" w:type="dxa"/>
          </w:tcPr>
          <w:p w14:paraId="475412A4" w14:textId="77777777" w:rsidR="42E8F088" w:rsidRPr="004E04AC" w:rsidRDefault="42E8F088"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 xml:space="preserve">Cardinality </w:t>
            </w:r>
          </w:p>
        </w:tc>
        <w:tc>
          <w:tcPr>
            <w:tcW w:w="1236" w:type="dxa"/>
          </w:tcPr>
          <w:p w14:paraId="40C851B3" w14:textId="77777777" w:rsidR="42E8F088" w:rsidRPr="004E04AC" w:rsidRDefault="42E8F088"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llation</w:t>
            </w:r>
          </w:p>
        </w:tc>
        <w:tc>
          <w:tcPr>
            <w:tcW w:w="689" w:type="dxa"/>
          </w:tcPr>
          <w:p w14:paraId="532E3D5A" w14:textId="77777777" w:rsidR="42E8F088" w:rsidRPr="004E04AC" w:rsidRDefault="42E8F088"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ull</w:t>
            </w:r>
          </w:p>
        </w:tc>
        <w:tc>
          <w:tcPr>
            <w:tcW w:w="1331" w:type="dxa"/>
          </w:tcPr>
          <w:p w14:paraId="609FE818" w14:textId="77777777" w:rsidR="42E8F088" w:rsidRPr="004E04AC" w:rsidRDefault="42E8F088"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mment</w:t>
            </w:r>
          </w:p>
        </w:tc>
      </w:tr>
      <w:tr w:rsidR="00AC6510" w14:paraId="111ED606" w14:textId="77777777" w:rsidTr="5D73FF63">
        <w:tc>
          <w:tcPr>
            <w:tcW w:w="1373" w:type="dxa"/>
          </w:tcPr>
          <w:p w14:paraId="397EE65A" w14:textId="77777777" w:rsidR="42E8F088" w:rsidRPr="004E04AC" w:rsidRDefault="42E8F088"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PRIMARY</w:t>
            </w:r>
          </w:p>
        </w:tc>
        <w:tc>
          <w:tcPr>
            <w:tcW w:w="1013" w:type="dxa"/>
          </w:tcPr>
          <w:p w14:paraId="14B66C7A" w14:textId="77777777" w:rsidR="42E8F088" w:rsidRPr="004E04AC" w:rsidRDefault="42E8F088"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BTREE</w:t>
            </w:r>
          </w:p>
        </w:tc>
        <w:tc>
          <w:tcPr>
            <w:tcW w:w="1036" w:type="dxa"/>
          </w:tcPr>
          <w:p w14:paraId="476B4D94" w14:textId="77777777" w:rsidR="42E8F088" w:rsidRPr="004E04AC" w:rsidRDefault="42E8F088"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Yes</w:t>
            </w:r>
          </w:p>
        </w:tc>
        <w:tc>
          <w:tcPr>
            <w:tcW w:w="1021" w:type="dxa"/>
          </w:tcPr>
          <w:p w14:paraId="13482822" w14:textId="77777777" w:rsidR="42E8F088" w:rsidRPr="004E04AC" w:rsidRDefault="42E8F088"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1839" w:type="dxa"/>
          </w:tcPr>
          <w:p w14:paraId="683BC372" w14:textId="3275D041" w:rsidR="79B9F1B7" w:rsidRPr="004E04AC" w:rsidRDefault="79B9F1B7"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crime_type</w:t>
            </w:r>
            <w:r w:rsidR="42E8F088" w:rsidRPr="004E04AC">
              <w:rPr>
                <w:rFonts w:ascii="Times New Roman" w:eastAsia="Yu Mincho" w:hAnsi="Times New Roman" w:cs="Times New Roman"/>
                <w:sz w:val="24"/>
                <w:szCs w:val="24"/>
              </w:rPr>
              <w:t>_id</w:t>
            </w:r>
            <w:proofErr w:type="spellEnd"/>
          </w:p>
        </w:tc>
        <w:tc>
          <w:tcPr>
            <w:tcW w:w="1447" w:type="dxa"/>
          </w:tcPr>
          <w:p w14:paraId="017F288E" w14:textId="784C9F59" w:rsidR="79B9F1B7" w:rsidRPr="004E04AC" w:rsidRDefault="79B9F1B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2</w:t>
            </w:r>
          </w:p>
        </w:tc>
        <w:tc>
          <w:tcPr>
            <w:tcW w:w="1236" w:type="dxa"/>
          </w:tcPr>
          <w:p w14:paraId="68560296" w14:textId="77777777" w:rsidR="42E8F088" w:rsidRPr="004E04AC" w:rsidRDefault="42E8F088"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A</w:t>
            </w:r>
          </w:p>
        </w:tc>
        <w:tc>
          <w:tcPr>
            <w:tcW w:w="689" w:type="dxa"/>
          </w:tcPr>
          <w:p w14:paraId="5FCAE4FE" w14:textId="77777777" w:rsidR="42E8F088" w:rsidRPr="004E04AC" w:rsidRDefault="42E8F088"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1331" w:type="dxa"/>
          </w:tcPr>
          <w:p w14:paraId="21B46869" w14:textId="77777777" w:rsidR="5A598212" w:rsidRPr="004E04AC" w:rsidRDefault="5A598212" w:rsidP="004E04AC">
            <w:pPr>
              <w:spacing w:line="360" w:lineRule="auto"/>
              <w:jc w:val="both"/>
              <w:rPr>
                <w:rFonts w:ascii="Times New Roman" w:eastAsia="Yu Mincho" w:hAnsi="Times New Roman" w:cs="Times New Roman"/>
                <w:sz w:val="24"/>
                <w:szCs w:val="24"/>
              </w:rPr>
            </w:pPr>
          </w:p>
        </w:tc>
      </w:tr>
    </w:tbl>
    <w:p w14:paraId="4021D7C4" w14:textId="18AFC5DF" w:rsidR="221189DD" w:rsidRPr="004E04AC" w:rsidRDefault="221189DD" w:rsidP="004E04AC">
      <w:pPr>
        <w:jc w:val="both"/>
        <w:rPr>
          <w:rFonts w:ascii="Times New Roman" w:hAnsi="Times New Roman" w:cs="Times New Roman"/>
          <w:sz w:val="24"/>
          <w:szCs w:val="24"/>
        </w:rPr>
      </w:pPr>
    </w:p>
    <w:p w14:paraId="313DBA53" w14:textId="107C6CC1" w:rsidR="5C3358F6" w:rsidRPr="004E04AC" w:rsidRDefault="225E08B0" w:rsidP="004E04AC">
      <w:pPr>
        <w:ind w:firstLine="720"/>
        <w:jc w:val="both"/>
        <w:rPr>
          <w:rFonts w:ascii="Times New Roman" w:eastAsia="Yu Mincho" w:hAnsi="Times New Roman" w:cs="Times New Roman"/>
          <w:i/>
          <w:sz w:val="24"/>
          <w:szCs w:val="24"/>
        </w:rPr>
      </w:pPr>
      <w:r w:rsidRPr="004E04AC">
        <w:rPr>
          <w:rFonts w:ascii="Times New Roman" w:eastAsia="Yu Mincho" w:hAnsi="Times New Roman" w:cs="Times New Roman"/>
          <w:i/>
          <w:sz w:val="24"/>
          <w:szCs w:val="24"/>
        </w:rPr>
        <w:t xml:space="preserve">Table 8. </w:t>
      </w:r>
      <w:r w:rsidR="15E8F51B" w:rsidRPr="004E04AC">
        <w:rPr>
          <w:rFonts w:ascii="Times New Roman" w:eastAsia="Yu Mincho" w:hAnsi="Times New Roman" w:cs="Times New Roman"/>
          <w:i/>
          <w:sz w:val="24"/>
          <w:szCs w:val="24"/>
        </w:rPr>
        <w:t xml:space="preserve">Place of </w:t>
      </w:r>
      <w:r w:rsidR="497115DF" w:rsidRPr="004E04AC">
        <w:rPr>
          <w:rFonts w:ascii="Times New Roman" w:eastAsia="Yu Mincho" w:hAnsi="Times New Roman" w:cs="Times New Roman"/>
          <w:i/>
          <w:sz w:val="24"/>
          <w:szCs w:val="24"/>
        </w:rPr>
        <w:t>Occurrence</w:t>
      </w:r>
    </w:p>
    <w:tbl>
      <w:tblPr>
        <w:tblStyle w:val="TableGrid"/>
        <w:tblW w:w="0" w:type="auto"/>
        <w:tblLook w:val="04A0" w:firstRow="1" w:lastRow="0" w:firstColumn="1" w:lastColumn="0" w:noHBand="0" w:noVBand="1"/>
      </w:tblPr>
      <w:tblGrid>
        <w:gridCol w:w="2883"/>
        <w:gridCol w:w="1773"/>
        <w:gridCol w:w="1431"/>
        <w:gridCol w:w="1560"/>
        <w:gridCol w:w="1703"/>
      </w:tblGrid>
      <w:tr w:rsidR="497115DF" w14:paraId="23AE3276" w14:textId="77777777" w:rsidTr="497115DF">
        <w:tc>
          <w:tcPr>
            <w:tcW w:w="2883" w:type="dxa"/>
          </w:tcPr>
          <w:p w14:paraId="3738D05E" w14:textId="77777777" w:rsidR="4AF17806" w:rsidRPr="004E04AC" w:rsidRDefault="4AF1780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lumn</w:t>
            </w:r>
          </w:p>
        </w:tc>
        <w:tc>
          <w:tcPr>
            <w:tcW w:w="1773" w:type="dxa"/>
          </w:tcPr>
          <w:p w14:paraId="4C4A01C6" w14:textId="77777777" w:rsidR="4AF17806" w:rsidRPr="004E04AC" w:rsidRDefault="4AF1780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 xml:space="preserve">Type </w:t>
            </w:r>
          </w:p>
        </w:tc>
        <w:tc>
          <w:tcPr>
            <w:tcW w:w="1431" w:type="dxa"/>
          </w:tcPr>
          <w:p w14:paraId="12A806F3" w14:textId="77777777" w:rsidR="4AF17806" w:rsidRPr="004E04AC" w:rsidRDefault="4AF1780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ull</w:t>
            </w:r>
          </w:p>
        </w:tc>
        <w:tc>
          <w:tcPr>
            <w:tcW w:w="1560" w:type="dxa"/>
          </w:tcPr>
          <w:p w14:paraId="68046369" w14:textId="77777777" w:rsidR="4AF17806" w:rsidRPr="004E04AC" w:rsidRDefault="4AF1780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Default</w:t>
            </w:r>
          </w:p>
        </w:tc>
        <w:tc>
          <w:tcPr>
            <w:tcW w:w="1703" w:type="dxa"/>
          </w:tcPr>
          <w:p w14:paraId="12BC74BB" w14:textId="77777777" w:rsidR="4AF17806" w:rsidRPr="004E04AC" w:rsidRDefault="4AF1780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mments</w:t>
            </w:r>
          </w:p>
        </w:tc>
      </w:tr>
      <w:tr w:rsidR="497115DF" w14:paraId="69BC4F92" w14:textId="77777777" w:rsidTr="497115DF">
        <w:tc>
          <w:tcPr>
            <w:tcW w:w="2883" w:type="dxa"/>
          </w:tcPr>
          <w:p w14:paraId="503A8F7A" w14:textId="449D9BF6" w:rsidR="4AF17806" w:rsidRPr="004E04AC" w:rsidRDefault="4AF17806"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occurence_id</w:t>
            </w:r>
            <w:proofErr w:type="spellEnd"/>
            <w:r w:rsidRPr="004E04AC">
              <w:rPr>
                <w:rFonts w:ascii="Times New Roman" w:eastAsia="Yu Mincho" w:hAnsi="Times New Roman" w:cs="Times New Roman"/>
                <w:sz w:val="24"/>
                <w:szCs w:val="24"/>
              </w:rPr>
              <w:t> </w:t>
            </w:r>
            <w:r w:rsidRPr="004E04AC">
              <w:rPr>
                <w:rStyle w:val="Emphasis"/>
                <w:rFonts w:ascii="Times New Roman" w:eastAsia="Yu Mincho" w:hAnsi="Times New Roman" w:cs="Times New Roman"/>
                <w:sz w:val="24"/>
                <w:szCs w:val="24"/>
              </w:rPr>
              <w:t>(Primary)</w:t>
            </w:r>
          </w:p>
        </w:tc>
        <w:tc>
          <w:tcPr>
            <w:tcW w:w="1773" w:type="dxa"/>
          </w:tcPr>
          <w:p w14:paraId="4FFE9DFE" w14:textId="77777777" w:rsidR="4AF17806" w:rsidRPr="004E04AC" w:rsidRDefault="4AF1780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int</w:t>
            </w:r>
          </w:p>
        </w:tc>
        <w:tc>
          <w:tcPr>
            <w:tcW w:w="1431" w:type="dxa"/>
          </w:tcPr>
          <w:p w14:paraId="1F813425" w14:textId="77777777" w:rsidR="4AF17806" w:rsidRPr="004E04AC" w:rsidRDefault="4AF1780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1560" w:type="dxa"/>
          </w:tcPr>
          <w:p w14:paraId="601E5145" w14:textId="77777777" w:rsidR="497115DF" w:rsidRPr="004E04AC" w:rsidRDefault="497115DF" w:rsidP="004E04AC">
            <w:pPr>
              <w:spacing w:line="360" w:lineRule="auto"/>
              <w:jc w:val="both"/>
              <w:rPr>
                <w:rFonts w:ascii="Times New Roman" w:eastAsia="Yu Mincho" w:hAnsi="Times New Roman" w:cs="Times New Roman"/>
                <w:sz w:val="24"/>
                <w:szCs w:val="24"/>
              </w:rPr>
            </w:pPr>
          </w:p>
        </w:tc>
        <w:tc>
          <w:tcPr>
            <w:tcW w:w="1703" w:type="dxa"/>
          </w:tcPr>
          <w:p w14:paraId="1E711FC1" w14:textId="77777777" w:rsidR="497115DF" w:rsidRPr="004E04AC" w:rsidRDefault="497115DF" w:rsidP="004E04AC">
            <w:pPr>
              <w:spacing w:line="360" w:lineRule="auto"/>
              <w:jc w:val="both"/>
              <w:rPr>
                <w:rFonts w:ascii="Times New Roman" w:eastAsia="Yu Mincho" w:hAnsi="Times New Roman" w:cs="Times New Roman"/>
                <w:sz w:val="24"/>
                <w:szCs w:val="24"/>
              </w:rPr>
            </w:pPr>
          </w:p>
        </w:tc>
      </w:tr>
      <w:tr w:rsidR="497115DF" w14:paraId="7B3DAAED" w14:textId="77777777" w:rsidTr="497115DF">
        <w:tc>
          <w:tcPr>
            <w:tcW w:w="2883" w:type="dxa"/>
          </w:tcPr>
          <w:p w14:paraId="5FFDBB76" w14:textId="58F4628E" w:rsidR="4AF17806" w:rsidRPr="004E04AC" w:rsidRDefault="4AF17806"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occurence_name</w:t>
            </w:r>
            <w:proofErr w:type="spellEnd"/>
          </w:p>
        </w:tc>
        <w:tc>
          <w:tcPr>
            <w:tcW w:w="1773" w:type="dxa"/>
          </w:tcPr>
          <w:p w14:paraId="5675F1E0" w14:textId="77777777" w:rsidR="4AF17806" w:rsidRPr="004E04AC" w:rsidRDefault="4AF1780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varchar(100)</w:t>
            </w:r>
          </w:p>
        </w:tc>
        <w:tc>
          <w:tcPr>
            <w:tcW w:w="1431" w:type="dxa"/>
          </w:tcPr>
          <w:p w14:paraId="61130131" w14:textId="77777777" w:rsidR="4AF17806" w:rsidRPr="004E04AC" w:rsidRDefault="4AF1780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1560" w:type="dxa"/>
          </w:tcPr>
          <w:p w14:paraId="5E0EE69E" w14:textId="77777777" w:rsidR="497115DF" w:rsidRPr="004E04AC" w:rsidRDefault="497115DF" w:rsidP="004E04AC">
            <w:pPr>
              <w:spacing w:line="360" w:lineRule="auto"/>
              <w:jc w:val="both"/>
              <w:rPr>
                <w:rFonts w:ascii="Times New Roman" w:eastAsia="Yu Mincho" w:hAnsi="Times New Roman" w:cs="Times New Roman"/>
                <w:sz w:val="24"/>
                <w:szCs w:val="24"/>
              </w:rPr>
            </w:pPr>
          </w:p>
        </w:tc>
        <w:tc>
          <w:tcPr>
            <w:tcW w:w="1703" w:type="dxa"/>
          </w:tcPr>
          <w:p w14:paraId="2F4DB166" w14:textId="77777777" w:rsidR="497115DF" w:rsidRPr="004E04AC" w:rsidRDefault="497115DF" w:rsidP="004E04AC">
            <w:pPr>
              <w:spacing w:line="360" w:lineRule="auto"/>
              <w:jc w:val="both"/>
              <w:rPr>
                <w:rFonts w:ascii="Times New Roman" w:eastAsia="Yu Mincho" w:hAnsi="Times New Roman" w:cs="Times New Roman"/>
                <w:sz w:val="24"/>
                <w:szCs w:val="24"/>
              </w:rPr>
            </w:pPr>
          </w:p>
        </w:tc>
      </w:tr>
    </w:tbl>
    <w:p w14:paraId="56B484C3" w14:textId="1647BA89" w:rsidR="497115DF" w:rsidRPr="004E04AC" w:rsidRDefault="497115DF" w:rsidP="004E04AC">
      <w:pPr>
        <w:jc w:val="both"/>
        <w:rPr>
          <w:rFonts w:ascii="Times New Roman" w:hAnsi="Times New Roman" w:cs="Times New Roman"/>
          <w:sz w:val="24"/>
          <w:szCs w:val="24"/>
        </w:rPr>
      </w:pPr>
    </w:p>
    <w:p w14:paraId="4FF90BC4" w14:textId="65BE0039" w:rsidR="3B14E206" w:rsidRPr="004E04AC" w:rsidRDefault="28422D66" w:rsidP="004E04AC">
      <w:pPr>
        <w:ind w:left="720"/>
        <w:jc w:val="both"/>
        <w:rPr>
          <w:rFonts w:ascii="Times New Roman" w:eastAsia="Yu Mincho" w:hAnsi="Times New Roman" w:cs="Times New Roman"/>
          <w:i/>
          <w:sz w:val="24"/>
          <w:szCs w:val="24"/>
        </w:rPr>
      </w:pPr>
      <w:r w:rsidRPr="004E04AC">
        <w:rPr>
          <w:rFonts w:ascii="Times New Roman" w:eastAsia="Yu Mincho" w:hAnsi="Times New Roman" w:cs="Times New Roman"/>
          <w:i/>
          <w:sz w:val="24"/>
          <w:szCs w:val="24"/>
        </w:rPr>
        <w:t>Table 8.1 Indexes</w:t>
      </w:r>
    </w:p>
    <w:tbl>
      <w:tblPr>
        <w:tblStyle w:val="TableGrid"/>
        <w:tblW w:w="0" w:type="auto"/>
        <w:tblInd w:w="-822" w:type="dxa"/>
        <w:tblLook w:val="04A0" w:firstRow="1" w:lastRow="0" w:firstColumn="1" w:lastColumn="0" w:noHBand="0" w:noVBand="1"/>
      </w:tblPr>
      <w:tblGrid>
        <w:gridCol w:w="1343"/>
        <w:gridCol w:w="997"/>
        <w:gridCol w:w="957"/>
        <w:gridCol w:w="943"/>
        <w:gridCol w:w="1566"/>
        <w:gridCol w:w="1344"/>
        <w:gridCol w:w="1150"/>
        <w:gridCol w:w="659"/>
        <w:gridCol w:w="1213"/>
      </w:tblGrid>
      <w:tr w:rsidR="00A10372" w14:paraId="11A16B1C" w14:textId="77777777" w:rsidTr="5D73FF63">
        <w:trPr>
          <w:trHeight w:val="399"/>
        </w:trPr>
        <w:tc>
          <w:tcPr>
            <w:tcW w:w="1418" w:type="dxa"/>
          </w:tcPr>
          <w:p w14:paraId="6814DCEB" w14:textId="77777777" w:rsidR="4AF17806" w:rsidRPr="004E04AC" w:rsidRDefault="4AF17806"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Keyname</w:t>
            </w:r>
            <w:proofErr w:type="spellEnd"/>
          </w:p>
        </w:tc>
        <w:tc>
          <w:tcPr>
            <w:tcW w:w="1046" w:type="dxa"/>
          </w:tcPr>
          <w:p w14:paraId="63643963" w14:textId="77777777" w:rsidR="4AF17806" w:rsidRPr="004E04AC" w:rsidRDefault="4AF1780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Type</w:t>
            </w:r>
          </w:p>
        </w:tc>
        <w:tc>
          <w:tcPr>
            <w:tcW w:w="1038" w:type="dxa"/>
          </w:tcPr>
          <w:p w14:paraId="5C59FBDC" w14:textId="77777777" w:rsidR="4AF17806" w:rsidRPr="004E04AC" w:rsidRDefault="4AF1780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Unique</w:t>
            </w:r>
          </w:p>
        </w:tc>
        <w:tc>
          <w:tcPr>
            <w:tcW w:w="1022" w:type="dxa"/>
          </w:tcPr>
          <w:p w14:paraId="560012A5" w14:textId="77777777" w:rsidR="4AF17806" w:rsidRPr="004E04AC" w:rsidRDefault="4AF1780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Packed</w:t>
            </w:r>
          </w:p>
        </w:tc>
        <w:tc>
          <w:tcPr>
            <w:tcW w:w="1731" w:type="dxa"/>
          </w:tcPr>
          <w:p w14:paraId="64399679" w14:textId="77777777" w:rsidR="4AF17806" w:rsidRPr="004E04AC" w:rsidRDefault="4AF1780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lumn</w:t>
            </w:r>
          </w:p>
        </w:tc>
        <w:tc>
          <w:tcPr>
            <w:tcW w:w="1457" w:type="dxa"/>
          </w:tcPr>
          <w:p w14:paraId="1B2ADB69" w14:textId="77777777" w:rsidR="4AF17806" w:rsidRPr="004E04AC" w:rsidRDefault="4AF1780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 xml:space="preserve">Cardinality </w:t>
            </w:r>
          </w:p>
        </w:tc>
        <w:tc>
          <w:tcPr>
            <w:tcW w:w="1244" w:type="dxa"/>
          </w:tcPr>
          <w:p w14:paraId="6DE92BCB" w14:textId="77777777" w:rsidR="4AF17806" w:rsidRPr="004E04AC" w:rsidRDefault="4AF1780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llation</w:t>
            </w:r>
          </w:p>
        </w:tc>
        <w:tc>
          <w:tcPr>
            <w:tcW w:w="698" w:type="dxa"/>
          </w:tcPr>
          <w:p w14:paraId="66A0C4A2" w14:textId="77777777" w:rsidR="4AF17806" w:rsidRPr="004E04AC" w:rsidRDefault="4AF1780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ull</w:t>
            </w:r>
          </w:p>
        </w:tc>
        <w:tc>
          <w:tcPr>
            <w:tcW w:w="1331" w:type="dxa"/>
          </w:tcPr>
          <w:p w14:paraId="5BBE8115" w14:textId="77777777" w:rsidR="4AF17806" w:rsidRPr="004E04AC" w:rsidRDefault="4AF1780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mment</w:t>
            </w:r>
          </w:p>
        </w:tc>
      </w:tr>
      <w:tr w:rsidR="00A10372" w14:paraId="07E1AF26" w14:textId="77777777" w:rsidTr="5D73FF63">
        <w:tc>
          <w:tcPr>
            <w:tcW w:w="1418" w:type="dxa"/>
          </w:tcPr>
          <w:p w14:paraId="63306A98" w14:textId="77777777" w:rsidR="4AF17806" w:rsidRPr="004E04AC" w:rsidRDefault="4AF1780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PRIMARY</w:t>
            </w:r>
          </w:p>
        </w:tc>
        <w:tc>
          <w:tcPr>
            <w:tcW w:w="1046" w:type="dxa"/>
          </w:tcPr>
          <w:p w14:paraId="7D5B486E" w14:textId="77777777" w:rsidR="4AF17806" w:rsidRPr="004E04AC" w:rsidRDefault="4AF1780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BTREE</w:t>
            </w:r>
          </w:p>
        </w:tc>
        <w:tc>
          <w:tcPr>
            <w:tcW w:w="1038" w:type="dxa"/>
          </w:tcPr>
          <w:p w14:paraId="48D84E5B" w14:textId="77777777" w:rsidR="4AF17806" w:rsidRPr="004E04AC" w:rsidRDefault="4AF1780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Yes</w:t>
            </w:r>
          </w:p>
        </w:tc>
        <w:tc>
          <w:tcPr>
            <w:tcW w:w="1022" w:type="dxa"/>
          </w:tcPr>
          <w:p w14:paraId="0F7EA66E" w14:textId="77777777" w:rsidR="4AF17806" w:rsidRPr="004E04AC" w:rsidRDefault="4AF1780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1731" w:type="dxa"/>
          </w:tcPr>
          <w:p w14:paraId="5B0CD925" w14:textId="1D3AD734" w:rsidR="4AF17806" w:rsidRPr="004E04AC" w:rsidRDefault="4AF17806"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occurence_id</w:t>
            </w:r>
            <w:proofErr w:type="spellEnd"/>
          </w:p>
        </w:tc>
        <w:tc>
          <w:tcPr>
            <w:tcW w:w="1457" w:type="dxa"/>
          </w:tcPr>
          <w:p w14:paraId="691CC56B" w14:textId="77777777" w:rsidR="4AF17806" w:rsidRPr="004E04AC" w:rsidRDefault="4AF1780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2</w:t>
            </w:r>
          </w:p>
        </w:tc>
        <w:tc>
          <w:tcPr>
            <w:tcW w:w="1244" w:type="dxa"/>
          </w:tcPr>
          <w:p w14:paraId="425D5577" w14:textId="77777777" w:rsidR="4AF17806" w:rsidRPr="004E04AC" w:rsidRDefault="4AF1780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A</w:t>
            </w:r>
          </w:p>
        </w:tc>
        <w:tc>
          <w:tcPr>
            <w:tcW w:w="698" w:type="dxa"/>
          </w:tcPr>
          <w:p w14:paraId="01BA876E" w14:textId="77777777" w:rsidR="4AF17806" w:rsidRPr="004E04AC" w:rsidRDefault="4AF17806"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1331" w:type="dxa"/>
          </w:tcPr>
          <w:p w14:paraId="39943B0B" w14:textId="77777777" w:rsidR="73F739A2" w:rsidRPr="004E04AC" w:rsidRDefault="73F739A2" w:rsidP="004E04AC">
            <w:pPr>
              <w:spacing w:line="360" w:lineRule="auto"/>
              <w:jc w:val="both"/>
              <w:rPr>
                <w:rFonts w:ascii="Times New Roman" w:eastAsia="Yu Mincho" w:hAnsi="Times New Roman" w:cs="Times New Roman"/>
                <w:sz w:val="24"/>
                <w:szCs w:val="24"/>
              </w:rPr>
            </w:pPr>
          </w:p>
        </w:tc>
      </w:tr>
    </w:tbl>
    <w:p w14:paraId="505143D2" w14:textId="0982940F" w:rsidR="28422D66" w:rsidRPr="004E04AC" w:rsidRDefault="28422D66" w:rsidP="004E04AC">
      <w:pPr>
        <w:jc w:val="both"/>
        <w:rPr>
          <w:rFonts w:ascii="Times New Roman" w:hAnsi="Times New Roman" w:cs="Times New Roman"/>
          <w:sz w:val="24"/>
          <w:szCs w:val="24"/>
        </w:rPr>
      </w:pPr>
    </w:p>
    <w:p w14:paraId="6C094370" w14:textId="634CD44A" w:rsidR="4ECB4CB7" w:rsidRPr="004E04AC" w:rsidRDefault="232D4CE4" w:rsidP="004E04AC">
      <w:pPr>
        <w:ind w:firstLine="720"/>
        <w:jc w:val="both"/>
        <w:rPr>
          <w:rFonts w:ascii="Times New Roman" w:eastAsia="Yu Mincho" w:hAnsi="Times New Roman" w:cs="Times New Roman"/>
          <w:i/>
          <w:sz w:val="24"/>
          <w:szCs w:val="24"/>
        </w:rPr>
      </w:pPr>
      <w:r w:rsidRPr="004E04AC">
        <w:rPr>
          <w:rFonts w:ascii="Times New Roman" w:eastAsia="Yu Mincho" w:hAnsi="Times New Roman" w:cs="Times New Roman"/>
          <w:i/>
          <w:sz w:val="24"/>
          <w:szCs w:val="24"/>
        </w:rPr>
        <w:t>Table 9. User</w:t>
      </w:r>
    </w:p>
    <w:tbl>
      <w:tblPr>
        <w:tblStyle w:val="TableGrid"/>
        <w:tblW w:w="0" w:type="auto"/>
        <w:tblLook w:val="04A0" w:firstRow="1" w:lastRow="0" w:firstColumn="1" w:lastColumn="0" w:noHBand="0" w:noVBand="1"/>
      </w:tblPr>
      <w:tblGrid>
        <w:gridCol w:w="2971"/>
        <w:gridCol w:w="1535"/>
        <w:gridCol w:w="683"/>
        <w:gridCol w:w="2819"/>
        <w:gridCol w:w="1342"/>
      </w:tblGrid>
      <w:tr w:rsidR="7EA74797" w14:paraId="39A9D26A" w14:textId="77777777" w:rsidTr="7EA74797">
        <w:trPr>
          <w:trHeight w:val="348"/>
        </w:trPr>
        <w:tc>
          <w:tcPr>
            <w:tcW w:w="3215" w:type="dxa"/>
          </w:tcPr>
          <w:p w14:paraId="74643637" w14:textId="77777777" w:rsidR="316C31D7" w:rsidRPr="004E04AC" w:rsidRDefault="316C31D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lumn</w:t>
            </w:r>
          </w:p>
        </w:tc>
        <w:tc>
          <w:tcPr>
            <w:tcW w:w="1628" w:type="dxa"/>
          </w:tcPr>
          <w:p w14:paraId="094E65A0" w14:textId="77777777" w:rsidR="316C31D7" w:rsidRPr="004E04AC" w:rsidRDefault="316C31D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 xml:space="preserve">Type </w:t>
            </w:r>
          </w:p>
        </w:tc>
        <w:tc>
          <w:tcPr>
            <w:tcW w:w="729" w:type="dxa"/>
          </w:tcPr>
          <w:p w14:paraId="58D45631" w14:textId="77777777" w:rsidR="316C31D7" w:rsidRPr="004E04AC" w:rsidRDefault="316C31D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ull</w:t>
            </w:r>
          </w:p>
        </w:tc>
        <w:tc>
          <w:tcPr>
            <w:tcW w:w="3040" w:type="dxa"/>
          </w:tcPr>
          <w:p w14:paraId="027A0213" w14:textId="77777777" w:rsidR="316C31D7" w:rsidRPr="004E04AC" w:rsidRDefault="316C31D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Default</w:t>
            </w:r>
          </w:p>
        </w:tc>
        <w:tc>
          <w:tcPr>
            <w:tcW w:w="1442" w:type="dxa"/>
          </w:tcPr>
          <w:p w14:paraId="57C657E3" w14:textId="77777777" w:rsidR="316C31D7" w:rsidRPr="004E04AC" w:rsidRDefault="316C31D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mments</w:t>
            </w:r>
          </w:p>
        </w:tc>
      </w:tr>
      <w:tr w:rsidR="7EA74797" w14:paraId="2EE20685" w14:textId="77777777" w:rsidTr="7EA74797">
        <w:trPr>
          <w:trHeight w:val="486"/>
        </w:trPr>
        <w:tc>
          <w:tcPr>
            <w:tcW w:w="3215" w:type="dxa"/>
          </w:tcPr>
          <w:p w14:paraId="73AB42FA" w14:textId="55361472" w:rsidR="316C31D7" w:rsidRPr="004E04AC" w:rsidRDefault="316C31D7"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user_id</w:t>
            </w:r>
            <w:proofErr w:type="spellEnd"/>
            <w:r w:rsidRPr="004E04AC">
              <w:rPr>
                <w:rFonts w:ascii="Times New Roman" w:eastAsia="Yu Mincho" w:hAnsi="Times New Roman" w:cs="Times New Roman"/>
                <w:sz w:val="24"/>
                <w:szCs w:val="24"/>
              </w:rPr>
              <w:t> </w:t>
            </w:r>
            <w:r w:rsidRPr="004E04AC">
              <w:rPr>
                <w:rStyle w:val="Emphasis"/>
                <w:rFonts w:ascii="Times New Roman" w:eastAsia="Yu Mincho" w:hAnsi="Times New Roman" w:cs="Times New Roman"/>
                <w:sz w:val="24"/>
                <w:szCs w:val="24"/>
              </w:rPr>
              <w:t>(Primary)</w:t>
            </w:r>
          </w:p>
        </w:tc>
        <w:tc>
          <w:tcPr>
            <w:tcW w:w="1628" w:type="dxa"/>
          </w:tcPr>
          <w:p w14:paraId="7209B075" w14:textId="77777777" w:rsidR="316C31D7" w:rsidRPr="004E04AC" w:rsidRDefault="316C31D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int</w:t>
            </w:r>
          </w:p>
        </w:tc>
        <w:tc>
          <w:tcPr>
            <w:tcW w:w="729" w:type="dxa"/>
          </w:tcPr>
          <w:p w14:paraId="7CDD2571" w14:textId="77777777" w:rsidR="316C31D7" w:rsidRPr="004E04AC" w:rsidRDefault="316C31D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3040" w:type="dxa"/>
          </w:tcPr>
          <w:p w14:paraId="21126794" w14:textId="77777777" w:rsidR="7EA74797" w:rsidRPr="004E04AC" w:rsidRDefault="7EA74797" w:rsidP="004E04AC">
            <w:pPr>
              <w:spacing w:line="360" w:lineRule="auto"/>
              <w:jc w:val="both"/>
              <w:rPr>
                <w:rFonts w:ascii="Times New Roman" w:eastAsia="Yu Mincho" w:hAnsi="Times New Roman" w:cs="Times New Roman"/>
                <w:sz w:val="24"/>
                <w:szCs w:val="24"/>
              </w:rPr>
            </w:pPr>
          </w:p>
        </w:tc>
        <w:tc>
          <w:tcPr>
            <w:tcW w:w="1442" w:type="dxa"/>
          </w:tcPr>
          <w:p w14:paraId="3DE8A324" w14:textId="77777777" w:rsidR="7EA74797" w:rsidRPr="004E04AC" w:rsidRDefault="7EA74797" w:rsidP="004E04AC">
            <w:pPr>
              <w:spacing w:line="360" w:lineRule="auto"/>
              <w:jc w:val="both"/>
              <w:rPr>
                <w:rFonts w:ascii="Times New Roman" w:eastAsia="Yu Mincho" w:hAnsi="Times New Roman" w:cs="Times New Roman"/>
                <w:sz w:val="24"/>
                <w:szCs w:val="24"/>
              </w:rPr>
            </w:pPr>
          </w:p>
        </w:tc>
      </w:tr>
      <w:tr w:rsidR="7EA74797" w14:paraId="13CBA0E8" w14:textId="77777777" w:rsidTr="7EA74797">
        <w:trPr>
          <w:trHeight w:val="475"/>
        </w:trPr>
        <w:tc>
          <w:tcPr>
            <w:tcW w:w="3215" w:type="dxa"/>
          </w:tcPr>
          <w:p w14:paraId="57279F89" w14:textId="31C9399E" w:rsidR="316C31D7" w:rsidRPr="004E04AC" w:rsidRDefault="316C31D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email</w:t>
            </w:r>
          </w:p>
        </w:tc>
        <w:tc>
          <w:tcPr>
            <w:tcW w:w="1628" w:type="dxa"/>
          </w:tcPr>
          <w:p w14:paraId="68B76568" w14:textId="77777777" w:rsidR="316C31D7" w:rsidRPr="004E04AC" w:rsidRDefault="316C31D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varchar(100)</w:t>
            </w:r>
          </w:p>
        </w:tc>
        <w:tc>
          <w:tcPr>
            <w:tcW w:w="729" w:type="dxa"/>
          </w:tcPr>
          <w:p w14:paraId="558DB7CF" w14:textId="77777777" w:rsidR="316C31D7" w:rsidRPr="004E04AC" w:rsidRDefault="316C31D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3040" w:type="dxa"/>
          </w:tcPr>
          <w:p w14:paraId="320DADB1" w14:textId="77777777" w:rsidR="7EA74797" w:rsidRPr="004E04AC" w:rsidRDefault="7EA74797" w:rsidP="004E04AC">
            <w:pPr>
              <w:spacing w:line="360" w:lineRule="auto"/>
              <w:jc w:val="both"/>
              <w:rPr>
                <w:rFonts w:ascii="Times New Roman" w:eastAsia="Yu Mincho" w:hAnsi="Times New Roman" w:cs="Times New Roman"/>
                <w:sz w:val="24"/>
                <w:szCs w:val="24"/>
              </w:rPr>
            </w:pPr>
          </w:p>
        </w:tc>
        <w:tc>
          <w:tcPr>
            <w:tcW w:w="1442" w:type="dxa"/>
          </w:tcPr>
          <w:p w14:paraId="3C22FD33" w14:textId="77777777" w:rsidR="7EA74797" w:rsidRPr="004E04AC" w:rsidRDefault="7EA74797" w:rsidP="004E04AC">
            <w:pPr>
              <w:spacing w:line="360" w:lineRule="auto"/>
              <w:jc w:val="both"/>
              <w:rPr>
                <w:rFonts w:ascii="Times New Roman" w:eastAsia="Yu Mincho" w:hAnsi="Times New Roman" w:cs="Times New Roman"/>
                <w:sz w:val="24"/>
                <w:szCs w:val="24"/>
              </w:rPr>
            </w:pPr>
          </w:p>
        </w:tc>
      </w:tr>
      <w:tr w:rsidR="7EA74797" w14:paraId="09BB07F2" w14:textId="77777777" w:rsidTr="7EA74797">
        <w:trPr>
          <w:trHeight w:val="411"/>
        </w:trPr>
        <w:tc>
          <w:tcPr>
            <w:tcW w:w="3215" w:type="dxa"/>
          </w:tcPr>
          <w:p w14:paraId="23A28211" w14:textId="61F0BCD7" w:rsidR="316C31D7" w:rsidRPr="004E04AC" w:rsidRDefault="316C31D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password</w:t>
            </w:r>
          </w:p>
        </w:tc>
        <w:tc>
          <w:tcPr>
            <w:tcW w:w="1628" w:type="dxa"/>
          </w:tcPr>
          <w:p w14:paraId="5BD122BC" w14:textId="2079675B" w:rsidR="634D0950" w:rsidRPr="004E04AC" w:rsidRDefault="634D0950"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varchar(100)</w:t>
            </w:r>
          </w:p>
        </w:tc>
        <w:tc>
          <w:tcPr>
            <w:tcW w:w="729" w:type="dxa"/>
          </w:tcPr>
          <w:p w14:paraId="6A8236B7" w14:textId="1E294618" w:rsidR="6AD366E4" w:rsidRPr="004E04AC" w:rsidRDefault="6AD366E4"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Yes</w:t>
            </w:r>
          </w:p>
        </w:tc>
        <w:tc>
          <w:tcPr>
            <w:tcW w:w="3040" w:type="dxa"/>
          </w:tcPr>
          <w:p w14:paraId="01A08A89" w14:textId="1C5EFBF9" w:rsidR="6AD366E4" w:rsidRPr="004E04AC" w:rsidRDefault="6AD366E4"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ULL</w:t>
            </w:r>
          </w:p>
        </w:tc>
        <w:tc>
          <w:tcPr>
            <w:tcW w:w="1442" w:type="dxa"/>
          </w:tcPr>
          <w:p w14:paraId="691251CD" w14:textId="77777777" w:rsidR="7EA74797" w:rsidRPr="004E04AC" w:rsidRDefault="7EA74797" w:rsidP="004E04AC">
            <w:pPr>
              <w:spacing w:line="360" w:lineRule="auto"/>
              <w:jc w:val="both"/>
              <w:rPr>
                <w:rFonts w:ascii="Times New Roman" w:eastAsia="Yu Mincho" w:hAnsi="Times New Roman" w:cs="Times New Roman"/>
                <w:sz w:val="24"/>
                <w:szCs w:val="24"/>
              </w:rPr>
            </w:pPr>
          </w:p>
        </w:tc>
      </w:tr>
      <w:tr w:rsidR="7EA74797" w14:paraId="01BB702C" w14:textId="77777777" w:rsidTr="7EA74797">
        <w:trPr>
          <w:trHeight w:val="461"/>
        </w:trPr>
        <w:tc>
          <w:tcPr>
            <w:tcW w:w="3215" w:type="dxa"/>
          </w:tcPr>
          <w:p w14:paraId="2E930C66" w14:textId="5D594E1D" w:rsidR="316C31D7" w:rsidRPr="004E04AC" w:rsidRDefault="316C31D7"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first_name</w:t>
            </w:r>
            <w:proofErr w:type="spellEnd"/>
          </w:p>
        </w:tc>
        <w:tc>
          <w:tcPr>
            <w:tcW w:w="1628" w:type="dxa"/>
          </w:tcPr>
          <w:p w14:paraId="308083A3" w14:textId="52F3C7F2" w:rsidR="634D0950" w:rsidRPr="004E04AC" w:rsidRDefault="634D0950"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varchar(100)</w:t>
            </w:r>
          </w:p>
        </w:tc>
        <w:tc>
          <w:tcPr>
            <w:tcW w:w="729" w:type="dxa"/>
          </w:tcPr>
          <w:p w14:paraId="0B943BA0" w14:textId="6CA4B06B" w:rsidR="6AD366E4" w:rsidRPr="004E04AC" w:rsidRDefault="6AD366E4"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3040" w:type="dxa"/>
          </w:tcPr>
          <w:p w14:paraId="7F4FC2C4" w14:textId="77777777" w:rsidR="7EA74797" w:rsidRPr="004E04AC" w:rsidRDefault="7EA74797" w:rsidP="004E04AC">
            <w:pPr>
              <w:spacing w:line="360" w:lineRule="auto"/>
              <w:jc w:val="both"/>
              <w:rPr>
                <w:rFonts w:ascii="Times New Roman" w:eastAsia="Yu Mincho" w:hAnsi="Times New Roman" w:cs="Times New Roman"/>
                <w:sz w:val="24"/>
                <w:szCs w:val="24"/>
              </w:rPr>
            </w:pPr>
          </w:p>
        </w:tc>
        <w:tc>
          <w:tcPr>
            <w:tcW w:w="1442" w:type="dxa"/>
          </w:tcPr>
          <w:p w14:paraId="75A84252" w14:textId="77777777" w:rsidR="7EA74797" w:rsidRPr="004E04AC" w:rsidRDefault="7EA74797" w:rsidP="004E04AC">
            <w:pPr>
              <w:spacing w:line="360" w:lineRule="auto"/>
              <w:jc w:val="both"/>
              <w:rPr>
                <w:rFonts w:ascii="Times New Roman" w:eastAsia="Yu Mincho" w:hAnsi="Times New Roman" w:cs="Times New Roman"/>
                <w:sz w:val="24"/>
                <w:szCs w:val="24"/>
              </w:rPr>
            </w:pPr>
          </w:p>
        </w:tc>
      </w:tr>
      <w:tr w:rsidR="7EA74797" w14:paraId="375FE002" w14:textId="77777777" w:rsidTr="7EA74797">
        <w:trPr>
          <w:trHeight w:val="383"/>
        </w:trPr>
        <w:tc>
          <w:tcPr>
            <w:tcW w:w="3215" w:type="dxa"/>
          </w:tcPr>
          <w:p w14:paraId="79961457" w14:textId="10C25B54" w:rsidR="316C31D7" w:rsidRPr="004E04AC" w:rsidRDefault="316C31D7"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last_name</w:t>
            </w:r>
            <w:proofErr w:type="spellEnd"/>
          </w:p>
        </w:tc>
        <w:tc>
          <w:tcPr>
            <w:tcW w:w="1628" w:type="dxa"/>
          </w:tcPr>
          <w:p w14:paraId="6A899EB5" w14:textId="582F7859" w:rsidR="634D0950" w:rsidRPr="004E04AC" w:rsidRDefault="634D0950"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varchar(100)</w:t>
            </w:r>
          </w:p>
        </w:tc>
        <w:tc>
          <w:tcPr>
            <w:tcW w:w="729" w:type="dxa"/>
          </w:tcPr>
          <w:p w14:paraId="46DAFD27" w14:textId="3E0335B1" w:rsidR="6AD366E4" w:rsidRPr="004E04AC" w:rsidRDefault="6AD366E4"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3040" w:type="dxa"/>
          </w:tcPr>
          <w:p w14:paraId="584B134C" w14:textId="77777777" w:rsidR="7EA74797" w:rsidRPr="004E04AC" w:rsidRDefault="7EA74797" w:rsidP="004E04AC">
            <w:pPr>
              <w:spacing w:line="360" w:lineRule="auto"/>
              <w:jc w:val="both"/>
              <w:rPr>
                <w:rFonts w:ascii="Times New Roman" w:eastAsia="Yu Mincho" w:hAnsi="Times New Roman" w:cs="Times New Roman"/>
                <w:sz w:val="24"/>
                <w:szCs w:val="24"/>
              </w:rPr>
            </w:pPr>
          </w:p>
        </w:tc>
        <w:tc>
          <w:tcPr>
            <w:tcW w:w="1442" w:type="dxa"/>
          </w:tcPr>
          <w:p w14:paraId="4B86A567" w14:textId="77777777" w:rsidR="7EA74797" w:rsidRPr="004E04AC" w:rsidRDefault="7EA74797" w:rsidP="004E04AC">
            <w:pPr>
              <w:spacing w:line="360" w:lineRule="auto"/>
              <w:jc w:val="both"/>
              <w:rPr>
                <w:rFonts w:ascii="Times New Roman" w:eastAsia="Yu Mincho" w:hAnsi="Times New Roman" w:cs="Times New Roman"/>
                <w:sz w:val="24"/>
                <w:szCs w:val="24"/>
              </w:rPr>
            </w:pPr>
          </w:p>
        </w:tc>
      </w:tr>
      <w:tr w:rsidR="7EA74797" w14:paraId="54E8D732" w14:textId="77777777" w:rsidTr="7EA74797">
        <w:trPr>
          <w:trHeight w:val="304"/>
        </w:trPr>
        <w:tc>
          <w:tcPr>
            <w:tcW w:w="3215" w:type="dxa"/>
          </w:tcPr>
          <w:p w14:paraId="6BC593D4" w14:textId="3C3C93CE" w:rsidR="316C31D7" w:rsidRPr="004E04AC" w:rsidRDefault="316C31D7"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position</w:t>
            </w:r>
          </w:p>
        </w:tc>
        <w:tc>
          <w:tcPr>
            <w:tcW w:w="1628" w:type="dxa"/>
          </w:tcPr>
          <w:p w14:paraId="6A74A80C" w14:textId="430E24CE" w:rsidR="634D0950" w:rsidRPr="004E04AC" w:rsidRDefault="634D0950"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varchar(100)</w:t>
            </w:r>
          </w:p>
        </w:tc>
        <w:tc>
          <w:tcPr>
            <w:tcW w:w="729" w:type="dxa"/>
          </w:tcPr>
          <w:p w14:paraId="525B2048" w14:textId="4B2E2FFB" w:rsidR="6AD366E4" w:rsidRPr="004E04AC" w:rsidRDefault="6AD366E4"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3040" w:type="dxa"/>
          </w:tcPr>
          <w:p w14:paraId="75D7ED1E" w14:textId="77777777" w:rsidR="7EA74797" w:rsidRPr="004E04AC" w:rsidRDefault="7EA74797" w:rsidP="004E04AC">
            <w:pPr>
              <w:spacing w:line="360" w:lineRule="auto"/>
              <w:jc w:val="both"/>
              <w:rPr>
                <w:rFonts w:ascii="Times New Roman" w:eastAsia="Yu Mincho" w:hAnsi="Times New Roman" w:cs="Times New Roman"/>
                <w:sz w:val="24"/>
                <w:szCs w:val="24"/>
              </w:rPr>
            </w:pPr>
          </w:p>
        </w:tc>
        <w:tc>
          <w:tcPr>
            <w:tcW w:w="1442" w:type="dxa"/>
          </w:tcPr>
          <w:p w14:paraId="10594AAC" w14:textId="77777777" w:rsidR="7EA74797" w:rsidRPr="004E04AC" w:rsidRDefault="7EA74797" w:rsidP="004E04AC">
            <w:pPr>
              <w:spacing w:line="360" w:lineRule="auto"/>
              <w:jc w:val="both"/>
              <w:rPr>
                <w:rFonts w:ascii="Times New Roman" w:eastAsia="Yu Mincho" w:hAnsi="Times New Roman" w:cs="Times New Roman"/>
                <w:sz w:val="24"/>
                <w:szCs w:val="24"/>
              </w:rPr>
            </w:pPr>
          </w:p>
        </w:tc>
      </w:tr>
      <w:tr w:rsidR="7EA74797" w14:paraId="28FA2A7B" w14:textId="77777777" w:rsidTr="7EA74797">
        <w:trPr>
          <w:trHeight w:val="227"/>
        </w:trPr>
        <w:tc>
          <w:tcPr>
            <w:tcW w:w="3215" w:type="dxa"/>
          </w:tcPr>
          <w:p w14:paraId="4D4B8AF1" w14:textId="5831BC26" w:rsidR="006ADEE5" w:rsidRPr="004E04AC" w:rsidRDefault="006ADEE5"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create_timestamp</w:t>
            </w:r>
            <w:proofErr w:type="spellEnd"/>
          </w:p>
        </w:tc>
        <w:tc>
          <w:tcPr>
            <w:tcW w:w="1628" w:type="dxa"/>
          </w:tcPr>
          <w:p w14:paraId="7428ABE3" w14:textId="458CAAB1" w:rsidR="634D0950" w:rsidRPr="004E04AC" w:rsidRDefault="634D0950"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timestamp</w:t>
            </w:r>
          </w:p>
        </w:tc>
        <w:tc>
          <w:tcPr>
            <w:tcW w:w="729" w:type="dxa"/>
          </w:tcPr>
          <w:p w14:paraId="71B9294D" w14:textId="67CC48BD" w:rsidR="6AD366E4" w:rsidRPr="004E04AC" w:rsidRDefault="6AD366E4"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Yes</w:t>
            </w:r>
          </w:p>
        </w:tc>
        <w:tc>
          <w:tcPr>
            <w:tcW w:w="3040" w:type="dxa"/>
          </w:tcPr>
          <w:p w14:paraId="20806F75" w14:textId="435DA64B" w:rsidR="45721F92" w:rsidRPr="004E04AC" w:rsidRDefault="45721F92"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URRENT_TIMESTOP</w:t>
            </w:r>
          </w:p>
        </w:tc>
        <w:tc>
          <w:tcPr>
            <w:tcW w:w="1442" w:type="dxa"/>
          </w:tcPr>
          <w:p w14:paraId="7B2FC7E2" w14:textId="77777777" w:rsidR="7EA74797" w:rsidRPr="004E04AC" w:rsidRDefault="7EA74797" w:rsidP="004E04AC">
            <w:pPr>
              <w:spacing w:line="360" w:lineRule="auto"/>
              <w:jc w:val="both"/>
              <w:rPr>
                <w:rFonts w:ascii="Times New Roman" w:eastAsia="Yu Mincho" w:hAnsi="Times New Roman" w:cs="Times New Roman"/>
                <w:sz w:val="24"/>
                <w:szCs w:val="24"/>
              </w:rPr>
            </w:pPr>
          </w:p>
        </w:tc>
      </w:tr>
      <w:tr w:rsidR="7EA74797" w14:paraId="6A62E116" w14:textId="77777777" w:rsidTr="7EA74797">
        <w:trPr>
          <w:trHeight w:val="486"/>
        </w:trPr>
        <w:tc>
          <w:tcPr>
            <w:tcW w:w="3215" w:type="dxa"/>
          </w:tcPr>
          <w:p w14:paraId="2DDB6C39" w14:textId="6115330D" w:rsidR="7643CB3A" w:rsidRPr="004E04AC" w:rsidRDefault="7643CB3A"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update_timestamp</w:t>
            </w:r>
            <w:proofErr w:type="spellEnd"/>
          </w:p>
        </w:tc>
        <w:tc>
          <w:tcPr>
            <w:tcW w:w="1628" w:type="dxa"/>
          </w:tcPr>
          <w:p w14:paraId="3F7DDB5C" w14:textId="6EB66FB5" w:rsidR="634D0950" w:rsidRPr="004E04AC" w:rsidRDefault="634D0950"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timestamp</w:t>
            </w:r>
          </w:p>
        </w:tc>
        <w:tc>
          <w:tcPr>
            <w:tcW w:w="729" w:type="dxa"/>
          </w:tcPr>
          <w:p w14:paraId="3152E122" w14:textId="4EEA6C4A" w:rsidR="6AD366E4" w:rsidRPr="004E04AC" w:rsidRDefault="6AD366E4"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Yes</w:t>
            </w:r>
          </w:p>
        </w:tc>
        <w:tc>
          <w:tcPr>
            <w:tcW w:w="3040" w:type="dxa"/>
          </w:tcPr>
          <w:p w14:paraId="6DB5747B" w14:textId="49680CB5" w:rsidR="45721F92" w:rsidRPr="004E04AC" w:rsidRDefault="45721F92"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ULL</w:t>
            </w:r>
          </w:p>
        </w:tc>
        <w:tc>
          <w:tcPr>
            <w:tcW w:w="1442" w:type="dxa"/>
          </w:tcPr>
          <w:p w14:paraId="0239FBE3" w14:textId="77777777" w:rsidR="7EA74797" w:rsidRPr="004E04AC" w:rsidRDefault="7EA74797" w:rsidP="004E04AC">
            <w:pPr>
              <w:spacing w:line="360" w:lineRule="auto"/>
              <w:jc w:val="both"/>
              <w:rPr>
                <w:rFonts w:ascii="Times New Roman" w:eastAsia="Yu Mincho" w:hAnsi="Times New Roman" w:cs="Times New Roman"/>
                <w:sz w:val="24"/>
                <w:szCs w:val="24"/>
              </w:rPr>
            </w:pPr>
          </w:p>
        </w:tc>
      </w:tr>
      <w:tr w:rsidR="7EA74797" w14:paraId="5D85BE54" w14:textId="77777777" w:rsidTr="7EA74797">
        <w:trPr>
          <w:trHeight w:val="497"/>
        </w:trPr>
        <w:tc>
          <w:tcPr>
            <w:tcW w:w="3215" w:type="dxa"/>
          </w:tcPr>
          <w:p w14:paraId="0393EFD8" w14:textId="599F3064" w:rsidR="7643CB3A" w:rsidRPr="004E04AC" w:rsidRDefault="7643CB3A" w:rsidP="004E04AC">
            <w:pPr>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approve_reject_timestamp</w:t>
            </w:r>
            <w:proofErr w:type="spellEnd"/>
          </w:p>
        </w:tc>
        <w:tc>
          <w:tcPr>
            <w:tcW w:w="1628" w:type="dxa"/>
          </w:tcPr>
          <w:p w14:paraId="474B9340" w14:textId="34138048" w:rsidR="634D0950" w:rsidRPr="004E04AC" w:rsidRDefault="634D0950"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timestamp</w:t>
            </w:r>
          </w:p>
        </w:tc>
        <w:tc>
          <w:tcPr>
            <w:tcW w:w="729" w:type="dxa"/>
          </w:tcPr>
          <w:p w14:paraId="5E6F6EB3" w14:textId="6EB657E6" w:rsidR="6AD366E4" w:rsidRPr="004E04AC" w:rsidRDefault="6AD366E4"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Yes</w:t>
            </w:r>
          </w:p>
        </w:tc>
        <w:tc>
          <w:tcPr>
            <w:tcW w:w="3040" w:type="dxa"/>
          </w:tcPr>
          <w:p w14:paraId="1EFE7F03" w14:textId="353DCE80" w:rsidR="45721F92" w:rsidRPr="004E04AC" w:rsidRDefault="45721F92"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ULL</w:t>
            </w:r>
          </w:p>
        </w:tc>
        <w:tc>
          <w:tcPr>
            <w:tcW w:w="1442" w:type="dxa"/>
          </w:tcPr>
          <w:p w14:paraId="781233E4" w14:textId="77777777" w:rsidR="7EA74797" w:rsidRPr="004E04AC" w:rsidRDefault="7EA74797" w:rsidP="004E04AC">
            <w:pPr>
              <w:spacing w:line="360" w:lineRule="auto"/>
              <w:jc w:val="both"/>
              <w:rPr>
                <w:rFonts w:ascii="Times New Roman" w:eastAsia="Yu Mincho" w:hAnsi="Times New Roman" w:cs="Times New Roman"/>
                <w:sz w:val="24"/>
                <w:szCs w:val="24"/>
              </w:rPr>
            </w:pPr>
          </w:p>
        </w:tc>
      </w:tr>
      <w:tr w:rsidR="7EA74797" w14:paraId="2DA7FA82" w14:textId="77777777" w:rsidTr="7EA74797">
        <w:trPr>
          <w:trHeight w:val="501"/>
        </w:trPr>
        <w:tc>
          <w:tcPr>
            <w:tcW w:w="3215" w:type="dxa"/>
          </w:tcPr>
          <w:p w14:paraId="38A05911" w14:textId="4223BD3C" w:rsidR="68F64A4F" w:rsidRPr="004E04AC" w:rsidRDefault="68F64A4F"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supervisor_accept_reject</w:t>
            </w:r>
            <w:proofErr w:type="spellEnd"/>
          </w:p>
        </w:tc>
        <w:tc>
          <w:tcPr>
            <w:tcW w:w="1628" w:type="dxa"/>
          </w:tcPr>
          <w:p w14:paraId="5C3FA6B4" w14:textId="7870B2EB" w:rsidR="634D0950" w:rsidRPr="004E04AC" w:rsidRDefault="634D0950"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int</w:t>
            </w:r>
          </w:p>
        </w:tc>
        <w:tc>
          <w:tcPr>
            <w:tcW w:w="729" w:type="dxa"/>
          </w:tcPr>
          <w:p w14:paraId="0BBA02F1" w14:textId="24326C2D" w:rsidR="6AD366E4" w:rsidRPr="004E04AC" w:rsidRDefault="6AD366E4"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Yes</w:t>
            </w:r>
          </w:p>
        </w:tc>
        <w:tc>
          <w:tcPr>
            <w:tcW w:w="3040" w:type="dxa"/>
          </w:tcPr>
          <w:p w14:paraId="17C9AF3C" w14:textId="7A8ECC1B" w:rsidR="45721F92" w:rsidRPr="004E04AC" w:rsidRDefault="45721F92"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ULL</w:t>
            </w:r>
          </w:p>
        </w:tc>
        <w:tc>
          <w:tcPr>
            <w:tcW w:w="1442" w:type="dxa"/>
          </w:tcPr>
          <w:p w14:paraId="511ED42C" w14:textId="77777777" w:rsidR="7EA74797" w:rsidRPr="004E04AC" w:rsidRDefault="7EA74797" w:rsidP="004E04AC">
            <w:pPr>
              <w:spacing w:line="360" w:lineRule="auto"/>
              <w:jc w:val="both"/>
              <w:rPr>
                <w:rFonts w:ascii="Times New Roman" w:eastAsia="Yu Mincho" w:hAnsi="Times New Roman" w:cs="Times New Roman"/>
                <w:sz w:val="24"/>
                <w:szCs w:val="24"/>
              </w:rPr>
            </w:pPr>
          </w:p>
        </w:tc>
      </w:tr>
      <w:tr w:rsidR="7EA74797" w14:paraId="724BBC41" w14:textId="77777777" w:rsidTr="7EA74797">
        <w:trPr>
          <w:trHeight w:val="486"/>
        </w:trPr>
        <w:tc>
          <w:tcPr>
            <w:tcW w:w="3215" w:type="dxa"/>
          </w:tcPr>
          <w:p w14:paraId="08A51D6C" w14:textId="1713C922" w:rsidR="634D0950" w:rsidRPr="004E04AC" w:rsidRDefault="634D0950"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approval</w:t>
            </w:r>
          </w:p>
        </w:tc>
        <w:tc>
          <w:tcPr>
            <w:tcW w:w="1628" w:type="dxa"/>
          </w:tcPr>
          <w:p w14:paraId="228511E3" w14:textId="5B58D37B" w:rsidR="634D0950" w:rsidRPr="004E04AC" w:rsidRDefault="634D0950"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int</w:t>
            </w:r>
          </w:p>
        </w:tc>
        <w:tc>
          <w:tcPr>
            <w:tcW w:w="729" w:type="dxa"/>
          </w:tcPr>
          <w:p w14:paraId="674BC29F" w14:textId="58BAB185" w:rsidR="6AD366E4" w:rsidRPr="004E04AC" w:rsidRDefault="6AD366E4"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Yes</w:t>
            </w:r>
          </w:p>
        </w:tc>
        <w:tc>
          <w:tcPr>
            <w:tcW w:w="3040" w:type="dxa"/>
          </w:tcPr>
          <w:p w14:paraId="3380A59C" w14:textId="63B5E888" w:rsidR="45721F92" w:rsidRPr="004E04AC" w:rsidRDefault="45721F92"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0</w:t>
            </w:r>
          </w:p>
        </w:tc>
        <w:tc>
          <w:tcPr>
            <w:tcW w:w="1442" w:type="dxa"/>
          </w:tcPr>
          <w:p w14:paraId="239ACD31" w14:textId="77777777" w:rsidR="7EA74797" w:rsidRPr="004E04AC" w:rsidRDefault="7EA74797" w:rsidP="004E04AC">
            <w:pPr>
              <w:spacing w:line="360" w:lineRule="auto"/>
              <w:jc w:val="both"/>
              <w:rPr>
                <w:rFonts w:ascii="Times New Roman" w:eastAsia="Yu Mincho" w:hAnsi="Times New Roman" w:cs="Times New Roman"/>
                <w:sz w:val="24"/>
                <w:szCs w:val="24"/>
              </w:rPr>
            </w:pPr>
          </w:p>
        </w:tc>
      </w:tr>
      <w:tr w:rsidR="7EA74797" w14:paraId="2208A966" w14:textId="77777777" w:rsidTr="7EA74797">
        <w:trPr>
          <w:trHeight w:val="249"/>
        </w:trPr>
        <w:tc>
          <w:tcPr>
            <w:tcW w:w="3215" w:type="dxa"/>
          </w:tcPr>
          <w:p w14:paraId="6EE93F8E" w14:textId="1E3C8022" w:rsidR="634D0950" w:rsidRPr="004E04AC" w:rsidRDefault="634D0950"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image_name</w:t>
            </w:r>
            <w:proofErr w:type="spellEnd"/>
          </w:p>
        </w:tc>
        <w:tc>
          <w:tcPr>
            <w:tcW w:w="1628" w:type="dxa"/>
          </w:tcPr>
          <w:p w14:paraId="573C2EEB" w14:textId="4360123E" w:rsidR="634D0950" w:rsidRPr="004E04AC" w:rsidRDefault="634D0950"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varchar(100)</w:t>
            </w:r>
          </w:p>
        </w:tc>
        <w:tc>
          <w:tcPr>
            <w:tcW w:w="729" w:type="dxa"/>
          </w:tcPr>
          <w:p w14:paraId="378A320A" w14:textId="5BFB72D2" w:rsidR="6AD366E4" w:rsidRPr="004E04AC" w:rsidRDefault="6AD366E4"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Yes</w:t>
            </w:r>
          </w:p>
        </w:tc>
        <w:tc>
          <w:tcPr>
            <w:tcW w:w="3040" w:type="dxa"/>
          </w:tcPr>
          <w:p w14:paraId="4083E9E7" w14:textId="0A706930" w:rsidR="45721F92" w:rsidRPr="004E04AC" w:rsidRDefault="45721F92"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profile.png</w:t>
            </w:r>
          </w:p>
        </w:tc>
        <w:tc>
          <w:tcPr>
            <w:tcW w:w="1442" w:type="dxa"/>
          </w:tcPr>
          <w:p w14:paraId="6A94C671" w14:textId="77777777" w:rsidR="7EA74797" w:rsidRPr="004E04AC" w:rsidRDefault="7EA74797" w:rsidP="004E04AC">
            <w:pPr>
              <w:spacing w:line="360" w:lineRule="auto"/>
              <w:jc w:val="both"/>
              <w:rPr>
                <w:rFonts w:ascii="Times New Roman" w:eastAsia="Yu Mincho" w:hAnsi="Times New Roman" w:cs="Times New Roman"/>
                <w:sz w:val="24"/>
                <w:szCs w:val="24"/>
              </w:rPr>
            </w:pPr>
          </w:p>
        </w:tc>
      </w:tr>
    </w:tbl>
    <w:p w14:paraId="324F3BF8" w14:textId="46321243" w:rsidR="40060E12" w:rsidRPr="004E04AC" w:rsidRDefault="40060E12" w:rsidP="004E04AC">
      <w:pPr>
        <w:jc w:val="both"/>
        <w:rPr>
          <w:rFonts w:ascii="Times New Roman" w:hAnsi="Times New Roman" w:cs="Times New Roman"/>
          <w:sz w:val="24"/>
          <w:szCs w:val="24"/>
        </w:rPr>
      </w:pPr>
    </w:p>
    <w:p w14:paraId="58BBFEF1" w14:textId="397566A9" w:rsidR="7EA74797" w:rsidRPr="004E04AC" w:rsidRDefault="5C1F4F08" w:rsidP="004E04AC">
      <w:pPr>
        <w:ind w:firstLine="720"/>
        <w:jc w:val="both"/>
        <w:rPr>
          <w:rFonts w:ascii="Times New Roman" w:eastAsia="Yu Mincho" w:hAnsi="Times New Roman" w:cs="Times New Roman"/>
          <w:i/>
          <w:sz w:val="24"/>
          <w:szCs w:val="24"/>
        </w:rPr>
      </w:pPr>
      <w:r w:rsidRPr="004E04AC">
        <w:rPr>
          <w:rFonts w:ascii="Times New Roman" w:eastAsia="Yu Mincho" w:hAnsi="Times New Roman" w:cs="Times New Roman"/>
          <w:i/>
          <w:sz w:val="24"/>
          <w:szCs w:val="24"/>
        </w:rPr>
        <w:t xml:space="preserve">Table 9.1 </w:t>
      </w:r>
      <w:r w:rsidR="0F26A8FF" w:rsidRPr="004E04AC">
        <w:rPr>
          <w:rFonts w:ascii="Times New Roman" w:eastAsia="Yu Mincho" w:hAnsi="Times New Roman" w:cs="Times New Roman"/>
          <w:i/>
          <w:sz w:val="24"/>
          <w:szCs w:val="24"/>
        </w:rPr>
        <w:t>Indexes</w:t>
      </w:r>
    </w:p>
    <w:tbl>
      <w:tblPr>
        <w:tblStyle w:val="TableGrid"/>
        <w:tblW w:w="0" w:type="auto"/>
        <w:tblInd w:w="-822" w:type="dxa"/>
        <w:tblLook w:val="04A0" w:firstRow="1" w:lastRow="0" w:firstColumn="1" w:lastColumn="0" w:noHBand="0" w:noVBand="1"/>
      </w:tblPr>
      <w:tblGrid>
        <w:gridCol w:w="1402"/>
        <w:gridCol w:w="1040"/>
        <w:gridCol w:w="983"/>
        <w:gridCol w:w="969"/>
        <w:gridCol w:w="1276"/>
        <w:gridCol w:w="1388"/>
        <w:gridCol w:w="1186"/>
        <w:gridCol w:w="679"/>
        <w:gridCol w:w="1249"/>
      </w:tblGrid>
      <w:tr w:rsidR="0001001C" w14:paraId="27EBF158" w14:textId="77777777" w:rsidTr="0C918700">
        <w:trPr>
          <w:trHeight w:val="399"/>
        </w:trPr>
        <w:tc>
          <w:tcPr>
            <w:tcW w:w="1489" w:type="dxa"/>
          </w:tcPr>
          <w:p w14:paraId="6E0F6096" w14:textId="77777777" w:rsidR="45721F92" w:rsidRPr="004E04AC" w:rsidRDefault="45721F92"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Keyname</w:t>
            </w:r>
            <w:proofErr w:type="spellEnd"/>
          </w:p>
        </w:tc>
        <w:tc>
          <w:tcPr>
            <w:tcW w:w="1101" w:type="dxa"/>
          </w:tcPr>
          <w:p w14:paraId="7FFC7B14" w14:textId="77777777" w:rsidR="45721F92" w:rsidRPr="004E04AC" w:rsidRDefault="45721F92"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Type</w:t>
            </w:r>
          </w:p>
        </w:tc>
        <w:tc>
          <w:tcPr>
            <w:tcW w:w="1041" w:type="dxa"/>
          </w:tcPr>
          <w:p w14:paraId="5237E282" w14:textId="77777777" w:rsidR="45721F92" w:rsidRPr="004E04AC" w:rsidRDefault="45721F92"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Unique</w:t>
            </w:r>
          </w:p>
        </w:tc>
        <w:tc>
          <w:tcPr>
            <w:tcW w:w="1025" w:type="dxa"/>
          </w:tcPr>
          <w:p w14:paraId="6055A65B" w14:textId="77777777" w:rsidR="45721F92" w:rsidRPr="004E04AC" w:rsidRDefault="45721F92"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Packed</w:t>
            </w:r>
          </w:p>
        </w:tc>
        <w:tc>
          <w:tcPr>
            <w:tcW w:w="1550" w:type="dxa"/>
          </w:tcPr>
          <w:p w14:paraId="3D600BD9" w14:textId="77777777" w:rsidR="45721F92" w:rsidRPr="004E04AC" w:rsidRDefault="45721F92"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lumn</w:t>
            </w:r>
          </w:p>
        </w:tc>
        <w:tc>
          <w:tcPr>
            <w:tcW w:w="1475" w:type="dxa"/>
          </w:tcPr>
          <w:p w14:paraId="48436830" w14:textId="77777777" w:rsidR="45721F92" w:rsidRPr="004E04AC" w:rsidRDefault="45721F92"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 xml:space="preserve">Cardinality </w:t>
            </w:r>
          </w:p>
        </w:tc>
        <w:tc>
          <w:tcPr>
            <w:tcW w:w="1259" w:type="dxa"/>
          </w:tcPr>
          <w:p w14:paraId="06C342B9" w14:textId="77777777" w:rsidR="45721F92" w:rsidRPr="004E04AC" w:rsidRDefault="45721F92"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llation</w:t>
            </w:r>
          </w:p>
        </w:tc>
        <w:tc>
          <w:tcPr>
            <w:tcW w:w="714" w:type="dxa"/>
          </w:tcPr>
          <w:p w14:paraId="19A9EB5E" w14:textId="77777777" w:rsidR="45721F92" w:rsidRPr="004E04AC" w:rsidRDefault="45721F92"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ull</w:t>
            </w:r>
          </w:p>
        </w:tc>
        <w:tc>
          <w:tcPr>
            <w:tcW w:w="1331" w:type="dxa"/>
          </w:tcPr>
          <w:p w14:paraId="37BD8438" w14:textId="77777777" w:rsidR="45721F92" w:rsidRPr="004E04AC" w:rsidRDefault="45721F92"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Comment</w:t>
            </w:r>
          </w:p>
        </w:tc>
      </w:tr>
      <w:tr w:rsidR="0001001C" w14:paraId="10A5CCBF" w14:textId="77777777" w:rsidTr="0C918700">
        <w:tc>
          <w:tcPr>
            <w:tcW w:w="1489" w:type="dxa"/>
          </w:tcPr>
          <w:p w14:paraId="393D10A5" w14:textId="77777777" w:rsidR="45721F92" w:rsidRPr="004E04AC" w:rsidRDefault="45721F92"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PRIMARY</w:t>
            </w:r>
          </w:p>
        </w:tc>
        <w:tc>
          <w:tcPr>
            <w:tcW w:w="1101" w:type="dxa"/>
          </w:tcPr>
          <w:p w14:paraId="4D629616" w14:textId="77777777" w:rsidR="45721F92" w:rsidRPr="004E04AC" w:rsidRDefault="45721F92"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BTREE</w:t>
            </w:r>
          </w:p>
        </w:tc>
        <w:tc>
          <w:tcPr>
            <w:tcW w:w="1041" w:type="dxa"/>
          </w:tcPr>
          <w:p w14:paraId="2A44C12E" w14:textId="77777777" w:rsidR="45721F92" w:rsidRPr="004E04AC" w:rsidRDefault="45721F92"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Yes</w:t>
            </w:r>
          </w:p>
        </w:tc>
        <w:tc>
          <w:tcPr>
            <w:tcW w:w="1025" w:type="dxa"/>
          </w:tcPr>
          <w:p w14:paraId="70EB9D28" w14:textId="77777777" w:rsidR="45721F92" w:rsidRPr="004E04AC" w:rsidRDefault="45721F92"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1550" w:type="dxa"/>
          </w:tcPr>
          <w:p w14:paraId="1A5019B6" w14:textId="26981B25" w:rsidR="45721F92" w:rsidRPr="004E04AC" w:rsidRDefault="45721F92" w:rsidP="004E04AC">
            <w:pPr>
              <w:spacing w:line="360" w:lineRule="auto"/>
              <w:jc w:val="both"/>
              <w:rPr>
                <w:rFonts w:ascii="Times New Roman" w:eastAsia="Yu Mincho" w:hAnsi="Times New Roman" w:cs="Times New Roman"/>
                <w:sz w:val="24"/>
                <w:szCs w:val="24"/>
              </w:rPr>
            </w:pPr>
            <w:proofErr w:type="spellStart"/>
            <w:r w:rsidRPr="004E04AC">
              <w:rPr>
                <w:rFonts w:ascii="Times New Roman" w:eastAsia="Yu Mincho" w:hAnsi="Times New Roman" w:cs="Times New Roman"/>
                <w:sz w:val="24"/>
                <w:szCs w:val="24"/>
              </w:rPr>
              <w:t>user_id</w:t>
            </w:r>
            <w:proofErr w:type="spellEnd"/>
          </w:p>
        </w:tc>
        <w:tc>
          <w:tcPr>
            <w:tcW w:w="1475" w:type="dxa"/>
          </w:tcPr>
          <w:p w14:paraId="1D14FA38" w14:textId="2D52D8B7" w:rsidR="45721F92" w:rsidRPr="004E04AC" w:rsidRDefault="45721F92"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7</w:t>
            </w:r>
          </w:p>
        </w:tc>
        <w:tc>
          <w:tcPr>
            <w:tcW w:w="1259" w:type="dxa"/>
          </w:tcPr>
          <w:p w14:paraId="0F55FDF0" w14:textId="77777777" w:rsidR="45721F92" w:rsidRPr="004E04AC" w:rsidRDefault="45721F92"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A</w:t>
            </w:r>
          </w:p>
        </w:tc>
        <w:tc>
          <w:tcPr>
            <w:tcW w:w="714" w:type="dxa"/>
          </w:tcPr>
          <w:p w14:paraId="4DBEAC01" w14:textId="77777777" w:rsidR="45721F92" w:rsidRPr="004E04AC" w:rsidRDefault="45721F92" w:rsidP="004E04AC">
            <w:pPr>
              <w:spacing w:line="360" w:lineRule="auto"/>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No</w:t>
            </w:r>
          </w:p>
        </w:tc>
        <w:tc>
          <w:tcPr>
            <w:tcW w:w="1331" w:type="dxa"/>
          </w:tcPr>
          <w:p w14:paraId="7BDC34A5" w14:textId="44B724F4" w:rsidR="39C627F0" w:rsidRPr="004E04AC" w:rsidRDefault="39C627F0" w:rsidP="004E04AC">
            <w:pPr>
              <w:spacing w:line="360" w:lineRule="auto"/>
              <w:jc w:val="both"/>
              <w:rPr>
                <w:rFonts w:ascii="Times New Roman" w:eastAsia="Yu Mincho" w:hAnsi="Times New Roman" w:cs="Times New Roman"/>
                <w:sz w:val="24"/>
                <w:szCs w:val="24"/>
              </w:rPr>
            </w:pPr>
          </w:p>
        </w:tc>
      </w:tr>
    </w:tbl>
    <w:p w14:paraId="6E986064" w14:textId="435277A3" w:rsidR="0F26A8FF" w:rsidRPr="004E04AC" w:rsidRDefault="0F26A8FF" w:rsidP="004E04AC">
      <w:pPr>
        <w:jc w:val="both"/>
        <w:rPr>
          <w:rFonts w:ascii="Times New Roman" w:hAnsi="Times New Roman" w:cs="Times New Roman"/>
          <w:sz w:val="24"/>
          <w:szCs w:val="24"/>
        </w:rPr>
      </w:pPr>
    </w:p>
    <w:p w14:paraId="71C51105" w14:textId="75ED71EF" w:rsidR="4F35C4D7" w:rsidRPr="004E04AC" w:rsidRDefault="7F511B7A" w:rsidP="004E04AC">
      <w:pPr>
        <w:spacing w:line="480" w:lineRule="auto"/>
        <w:jc w:val="both"/>
        <w:rPr>
          <w:rStyle w:val="Heading3Char"/>
          <w:rFonts w:eastAsia="Times New Roman"/>
        </w:rPr>
      </w:pPr>
      <w:bookmarkStart w:id="69" w:name="_Toc105720241"/>
      <w:r w:rsidRPr="004E04AC">
        <w:rPr>
          <w:rStyle w:val="Heading3Char"/>
          <w:rFonts w:eastAsia="Times New Roman"/>
        </w:rPr>
        <w:t>Development</w:t>
      </w:r>
      <w:bookmarkEnd w:id="69"/>
    </w:p>
    <w:p w14:paraId="0A51FF7F" w14:textId="207B6536" w:rsidR="6B15F875" w:rsidRPr="004E04AC" w:rsidRDefault="6B15F875" w:rsidP="004E04AC">
      <w:pPr>
        <w:spacing w:line="480" w:lineRule="auto"/>
        <w:jc w:val="both"/>
        <w:rPr>
          <w:rStyle w:val="Heading3Char"/>
          <w:rFonts w:eastAsia="Times New Roman"/>
        </w:rPr>
      </w:pPr>
      <w:bookmarkStart w:id="70" w:name="_Toc105720242"/>
      <w:r w:rsidRPr="004E04AC">
        <w:rPr>
          <w:rStyle w:val="Heading4Char"/>
          <w:rFonts w:ascii="Times New Roman" w:eastAsia="Yu Mincho" w:hAnsi="Times New Roman" w:cs="Times New Roman"/>
          <w:color w:val="auto"/>
          <w:sz w:val="24"/>
          <w:szCs w:val="24"/>
        </w:rPr>
        <w:t>Software</w:t>
      </w:r>
      <w:r w:rsidR="4AB5F4C9" w:rsidRPr="004E04AC">
        <w:rPr>
          <w:rStyle w:val="Heading4Char"/>
          <w:rFonts w:ascii="Times New Roman" w:eastAsia="Yu Mincho" w:hAnsi="Times New Roman" w:cs="Times New Roman"/>
          <w:color w:val="auto"/>
          <w:sz w:val="24"/>
          <w:szCs w:val="24"/>
        </w:rPr>
        <w:t xml:space="preserve"> Specification</w:t>
      </w:r>
      <w:bookmarkEnd w:id="70"/>
    </w:p>
    <w:p w14:paraId="67FDFC57" w14:textId="0F1F0A32" w:rsidR="4C3E877D" w:rsidRPr="004E04AC" w:rsidRDefault="00940241" w:rsidP="004E04AC">
      <w:pPr>
        <w:spacing w:line="360" w:lineRule="auto"/>
        <w:ind w:left="720" w:firstLine="720"/>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To develop the benchmarking platform the following framework and application will be utilized:</w:t>
      </w:r>
    </w:p>
    <w:p w14:paraId="079AD3C6" w14:textId="02731F1E" w:rsidR="00940241" w:rsidRPr="004E04AC" w:rsidRDefault="00940241" w:rsidP="004E04AC">
      <w:pPr>
        <w:spacing w:line="360" w:lineRule="auto"/>
        <w:ind w:left="720" w:firstLine="720"/>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 xml:space="preserve">MySQL, PHP, </w:t>
      </w:r>
      <w:proofErr w:type="spellStart"/>
      <w:r w:rsidR="00EF4BDF" w:rsidRPr="004E04AC">
        <w:rPr>
          <w:rFonts w:ascii="Times New Roman" w:eastAsia="Yu Mincho" w:hAnsi="Times New Roman" w:cs="Times New Roman"/>
          <w:sz w:val="24"/>
          <w:szCs w:val="24"/>
        </w:rPr>
        <w:t>JQuery</w:t>
      </w:r>
      <w:proofErr w:type="spellEnd"/>
      <w:r w:rsidR="00EF4BDF" w:rsidRPr="004E04AC">
        <w:rPr>
          <w:rFonts w:ascii="Times New Roman" w:eastAsia="Yu Mincho" w:hAnsi="Times New Roman" w:cs="Times New Roman"/>
          <w:sz w:val="24"/>
          <w:szCs w:val="24"/>
        </w:rPr>
        <w:t>,</w:t>
      </w:r>
      <w:r w:rsidR="00120ED4" w:rsidRPr="004E04AC">
        <w:rPr>
          <w:rFonts w:ascii="Times New Roman" w:eastAsia="Yu Mincho" w:hAnsi="Times New Roman" w:cs="Times New Roman"/>
          <w:sz w:val="24"/>
          <w:szCs w:val="24"/>
        </w:rPr>
        <w:t xml:space="preserve"> </w:t>
      </w:r>
      <w:r w:rsidRPr="004E04AC">
        <w:rPr>
          <w:rFonts w:ascii="Times New Roman" w:eastAsia="Yu Mincho" w:hAnsi="Times New Roman" w:cs="Times New Roman"/>
          <w:sz w:val="24"/>
          <w:szCs w:val="24"/>
        </w:rPr>
        <w:t>JavaScript, HTML, CSS, Bootstrap</w:t>
      </w:r>
      <w:r w:rsidR="00702661" w:rsidRPr="004E04AC">
        <w:rPr>
          <w:rFonts w:ascii="Times New Roman" w:eastAsia="Yu Mincho" w:hAnsi="Times New Roman" w:cs="Times New Roman"/>
          <w:sz w:val="24"/>
          <w:szCs w:val="24"/>
        </w:rPr>
        <w:t xml:space="preserve">, Chart.js, </w:t>
      </w:r>
      <w:proofErr w:type="spellStart"/>
      <w:r w:rsidR="7FC533F6" w:rsidRPr="004E04AC">
        <w:rPr>
          <w:rFonts w:ascii="Times New Roman" w:eastAsia="Yu Mincho" w:hAnsi="Times New Roman" w:cs="Times New Roman"/>
          <w:sz w:val="24"/>
          <w:szCs w:val="24"/>
        </w:rPr>
        <w:t>AnyChart</w:t>
      </w:r>
      <w:proofErr w:type="spellEnd"/>
      <w:r w:rsidR="00702661" w:rsidRPr="004E04AC">
        <w:rPr>
          <w:rFonts w:ascii="Times New Roman" w:eastAsia="Yu Mincho" w:hAnsi="Times New Roman" w:cs="Times New Roman"/>
          <w:sz w:val="24"/>
          <w:szCs w:val="24"/>
        </w:rPr>
        <w:t xml:space="preserve">, </w:t>
      </w:r>
      <w:r w:rsidR="007AB83C" w:rsidRPr="004E04AC">
        <w:rPr>
          <w:rFonts w:ascii="Times New Roman" w:eastAsia="Yu Mincho" w:hAnsi="Times New Roman" w:cs="Times New Roman"/>
          <w:sz w:val="24"/>
          <w:szCs w:val="24"/>
        </w:rPr>
        <w:t>www.crimedata.mydatamarker.com,</w:t>
      </w:r>
      <w:r w:rsidR="0043641A" w:rsidRPr="004E04AC">
        <w:rPr>
          <w:rFonts w:ascii="Times New Roman" w:eastAsia="Yu Mincho" w:hAnsi="Times New Roman" w:cs="Times New Roman"/>
          <w:sz w:val="24"/>
          <w:szCs w:val="24"/>
        </w:rPr>
        <w:t xml:space="preserve"> </w:t>
      </w:r>
      <w:r w:rsidRPr="004E04AC">
        <w:rPr>
          <w:rFonts w:ascii="Times New Roman" w:eastAsia="Yu Mincho" w:hAnsi="Times New Roman" w:cs="Times New Roman"/>
          <w:sz w:val="24"/>
          <w:szCs w:val="24"/>
        </w:rPr>
        <w:t>and any internet browser.</w:t>
      </w:r>
    </w:p>
    <w:p w14:paraId="4468DF93" w14:textId="20DE4B9C" w:rsidR="62998997" w:rsidRPr="004E04AC" w:rsidRDefault="05EB9F9F" w:rsidP="004E04AC">
      <w:pPr>
        <w:spacing w:line="480" w:lineRule="auto"/>
        <w:jc w:val="both"/>
        <w:rPr>
          <w:rStyle w:val="Heading4Char"/>
          <w:rFonts w:ascii="Times New Roman" w:eastAsia="Yu Mincho" w:hAnsi="Times New Roman" w:cs="Times New Roman"/>
          <w:color w:val="auto"/>
          <w:sz w:val="24"/>
          <w:szCs w:val="24"/>
        </w:rPr>
      </w:pPr>
      <w:bookmarkStart w:id="71" w:name="_Toc105720243"/>
      <w:r w:rsidRPr="004E04AC">
        <w:rPr>
          <w:rStyle w:val="Heading4Char"/>
          <w:rFonts w:ascii="Times New Roman" w:eastAsia="Yu Mincho" w:hAnsi="Times New Roman" w:cs="Times New Roman"/>
          <w:color w:val="auto"/>
          <w:sz w:val="24"/>
          <w:szCs w:val="24"/>
        </w:rPr>
        <w:t>Hardware Specification</w:t>
      </w:r>
      <w:bookmarkEnd w:id="71"/>
    </w:p>
    <w:p w14:paraId="080B13E4" w14:textId="3E317253" w:rsidR="6B9B20F6" w:rsidRPr="004E04AC" w:rsidRDefault="72E65517" w:rsidP="004E04AC">
      <w:pPr>
        <w:spacing w:line="360" w:lineRule="auto"/>
        <w:ind w:left="720" w:firstLine="720"/>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The website can be accessed through a Personal Computer, either a Desktop or a Laptop to achieve compatibility on web design.</w:t>
      </w:r>
    </w:p>
    <w:p w14:paraId="0CC23F4C" w14:textId="77777777" w:rsidR="72D3F40F" w:rsidRPr="004E04AC" w:rsidRDefault="52C4090F" w:rsidP="004E04AC">
      <w:pPr>
        <w:spacing w:line="480" w:lineRule="auto"/>
        <w:jc w:val="both"/>
        <w:rPr>
          <w:rStyle w:val="Heading4Char"/>
          <w:rFonts w:ascii="Times New Roman" w:eastAsia="Yu Mincho" w:hAnsi="Times New Roman" w:cs="Times New Roman"/>
          <w:color w:val="auto"/>
          <w:sz w:val="24"/>
          <w:szCs w:val="24"/>
        </w:rPr>
      </w:pPr>
      <w:bookmarkStart w:id="72" w:name="_Toc105720244"/>
      <w:r w:rsidRPr="004E04AC">
        <w:rPr>
          <w:rStyle w:val="Heading4Char"/>
          <w:rFonts w:ascii="Times New Roman" w:eastAsia="Yu Mincho" w:hAnsi="Times New Roman" w:cs="Times New Roman"/>
          <w:color w:val="auto"/>
          <w:sz w:val="24"/>
          <w:szCs w:val="24"/>
        </w:rPr>
        <w:t>Program Specification</w:t>
      </w:r>
      <w:bookmarkEnd w:id="72"/>
    </w:p>
    <w:p w14:paraId="468FD47D" w14:textId="5C680E96" w:rsidR="5408D058" w:rsidRPr="004E04AC" w:rsidRDefault="00173EE5" w:rsidP="004E04AC">
      <w:pPr>
        <w:spacing w:line="480" w:lineRule="auto"/>
        <w:ind w:firstLine="720"/>
        <w:jc w:val="both"/>
        <w:rPr>
          <w:rStyle w:val="Heading4Char"/>
          <w:rFonts w:ascii="Times New Roman" w:eastAsia="Yu Mincho" w:hAnsi="Times New Roman" w:cs="Times New Roman"/>
          <w:color w:val="auto"/>
          <w:sz w:val="24"/>
          <w:szCs w:val="24"/>
        </w:rPr>
      </w:pPr>
      <w:bookmarkStart w:id="73" w:name="_Toc105720245"/>
      <w:r w:rsidRPr="004E04AC">
        <w:rPr>
          <w:rStyle w:val="Heading4Char"/>
          <w:rFonts w:ascii="Times New Roman" w:eastAsia="Yu Mincho" w:hAnsi="Times New Roman" w:cs="Times New Roman"/>
          <w:i w:val="0"/>
          <w:iCs w:val="0"/>
          <w:color w:val="auto"/>
          <w:sz w:val="24"/>
          <w:szCs w:val="24"/>
        </w:rPr>
        <w:t xml:space="preserve">The programs used are </w:t>
      </w:r>
      <w:proofErr w:type="spellStart"/>
      <w:r w:rsidR="000D4FB3" w:rsidRPr="004E04AC">
        <w:rPr>
          <w:rStyle w:val="Heading4Char"/>
          <w:rFonts w:ascii="Times New Roman" w:eastAsia="Yu Mincho" w:hAnsi="Times New Roman" w:cs="Times New Roman"/>
          <w:i w:val="0"/>
          <w:iCs w:val="0"/>
          <w:color w:val="auto"/>
          <w:sz w:val="24"/>
          <w:szCs w:val="24"/>
        </w:rPr>
        <w:t>VSCode</w:t>
      </w:r>
      <w:proofErr w:type="spellEnd"/>
      <w:r w:rsidRPr="004E04AC">
        <w:rPr>
          <w:rStyle w:val="Heading4Char"/>
          <w:rFonts w:ascii="Times New Roman" w:eastAsia="Yu Mincho" w:hAnsi="Times New Roman" w:cs="Times New Roman"/>
          <w:i w:val="0"/>
          <w:iCs w:val="0"/>
          <w:color w:val="auto"/>
          <w:sz w:val="24"/>
          <w:szCs w:val="24"/>
        </w:rPr>
        <w:t xml:space="preserve"> and </w:t>
      </w:r>
      <w:r w:rsidR="000D4FB3" w:rsidRPr="004E04AC">
        <w:rPr>
          <w:rStyle w:val="Heading4Char"/>
          <w:rFonts w:ascii="Times New Roman" w:eastAsia="Yu Mincho" w:hAnsi="Times New Roman" w:cs="Times New Roman"/>
          <w:i w:val="0"/>
          <w:iCs w:val="0"/>
          <w:color w:val="auto"/>
          <w:sz w:val="24"/>
          <w:szCs w:val="24"/>
        </w:rPr>
        <w:t>WAMPServer</w:t>
      </w:r>
      <w:r w:rsidRPr="004E04AC">
        <w:rPr>
          <w:rStyle w:val="Heading4Char"/>
          <w:rFonts w:ascii="Times New Roman" w:eastAsia="Yu Mincho" w:hAnsi="Times New Roman" w:cs="Times New Roman"/>
          <w:i w:val="0"/>
          <w:iCs w:val="0"/>
          <w:color w:val="auto"/>
          <w:sz w:val="24"/>
          <w:szCs w:val="24"/>
        </w:rPr>
        <w:t>64.</w:t>
      </w:r>
      <w:bookmarkEnd w:id="73"/>
    </w:p>
    <w:p w14:paraId="7764F6B3" w14:textId="6CB91313" w:rsidR="06C20C50" w:rsidRPr="004E04AC" w:rsidRDefault="06C20C50" w:rsidP="004E04AC">
      <w:pPr>
        <w:spacing w:line="480" w:lineRule="auto"/>
        <w:jc w:val="both"/>
        <w:rPr>
          <w:rStyle w:val="Heading4Char"/>
          <w:rFonts w:ascii="Times New Roman" w:eastAsia="Yu Mincho" w:hAnsi="Times New Roman" w:cs="Times New Roman"/>
          <w:color w:val="auto"/>
          <w:sz w:val="24"/>
          <w:szCs w:val="24"/>
        </w:rPr>
      </w:pPr>
      <w:bookmarkStart w:id="74" w:name="_Toc105720246"/>
      <w:r w:rsidRPr="004E04AC">
        <w:rPr>
          <w:rStyle w:val="Heading4Char"/>
          <w:rFonts w:ascii="Times New Roman" w:eastAsia="Yu Mincho" w:hAnsi="Times New Roman" w:cs="Times New Roman"/>
          <w:color w:val="auto"/>
          <w:sz w:val="24"/>
          <w:szCs w:val="24"/>
        </w:rPr>
        <w:t>Programming Environment</w:t>
      </w:r>
      <w:bookmarkEnd w:id="74"/>
    </w:p>
    <w:p w14:paraId="6383959B" w14:textId="7E37F324" w:rsidR="06C20C50" w:rsidRPr="004E04AC" w:rsidRDefault="06C20C50" w:rsidP="00440D2D">
      <w:pPr>
        <w:pStyle w:val="Heading5"/>
        <w:spacing w:line="480" w:lineRule="auto"/>
        <w:ind w:firstLine="720"/>
        <w:jc w:val="both"/>
        <w:rPr>
          <w:rStyle w:val="Heading4Char"/>
          <w:rFonts w:ascii="Times New Roman" w:eastAsia="Yu Mincho" w:hAnsi="Times New Roman" w:cs="Times New Roman"/>
          <w:color w:val="auto"/>
          <w:sz w:val="24"/>
          <w:szCs w:val="24"/>
        </w:rPr>
      </w:pPr>
      <w:bookmarkStart w:id="75" w:name="_Toc105720247"/>
      <w:r w:rsidRPr="004E04AC">
        <w:rPr>
          <w:rStyle w:val="Heading4Char"/>
          <w:rFonts w:ascii="Times New Roman" w:eastAsia="Yu Mincho" w:hAnsi="Times New Roman" w:cs="Times New Roman"/>
          <w:color w:val="auto"/>
          <w:sz w:val="24"/>
          <w:szCs w:val="24"/>
        </w:rPr>
        <w:t>Front End</w:t>
      </w:r>
      <w:bookmarkEnd w:id="75"/>
    </w:p>
    <w:p w14:paraId="077FC2BF" w14:textId="3ADADDA1" w:rsidR="06C20C50" w:rsidRPr="004E04AC" w:rsidRDefault="5E9C9369" w:rsidP="00440D2D">
      <w:pPr>
        <w:spacing w:line="360" w:lineRule="auto"/>
        <w:ind w:left="1440" w:firstLine="720"/>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Front-end development ended up deciding on using Bootstrap, an HTML and CSS framework to build the user interface, and JavaScript.</w:t>
      </w:r>
    </w:p>
    <w:p w14:paraId="51A42063" w14:textId="1DAE88D4" w:rsidR="06C20C50" w:rsidRPr="004E04AC" w:rsidRDefault="5E2A90B4" w:rsidP="00440D2D">
      <w:pPr>
        <w:spacing w:line="480" w:lineRule="auto"/>
        <w:ind w:firstLine="720"/>
        <w:jc w:val="both"/>
        <w:rPr>
          <w:rStyle w:val="Heading5Char"/>
          <w:rFonts w:ascii="Times New Roman" w:eastAsia="Yu Mincho" w:hAnsi="Times New Roman" w:cs="Times New Roman"/>
          <w:i/>
          <w:color w:val="auto"/>
          <w:sz w:val="24"/>
          <w:szCs w:val="24"/>
        </w:rPr>
      </w:pPr>
      <w:bookmarkStart w:id="76" w:name="_Toc105720248"/>
      <w:r w:rsidRPr="004E04AC">
        <w:rPr>
          <w:rStyle w:val="Heading5Char"/>
          <w:rFonts w:ascii="Times New Roman" w:eastAsia="Yu Mincho" w:hAnsi="Times New Roman" w:cs="Times New Roman"/>
          <w:i/>
          <w:color w:val="auto"/>
          <w:sz w:val="24"/>
          <w:szCs w:val="24"/>
        </w:rPr>
        <w:t>Back End</w:t>
      </w:r>
      <w:bookmarkEnd w:id="76"/>
    </w:p>
    <w:p w14:paraId="68D65D53" w14:textId="7D68004D" w:rsidR="21AC84BD" w:rsidRPr="004E04AC" w:rsidRDefault="48231301" w:rsidP="004E04AC">
      <w:pPr>
        <w:spacing w:line="360" w:lineRule="auto"/>
        <w:ind w:left="1440" w:firstLine="720"/>
        <w:jc w:val="both"/>
        <w:rPr>
          <w:rFonts w:ascii="Times New Roman" w:eastAsia="Yu Mincho" w:hAnsi="Times New Roman" w:cs="Times New Roman"/>
          <w:sz w:val="24"/>
          <w:szCs w:val="24"/>
        </w:rPr>
      </w:pPr>
      <w:r w:rsidRPr="004E04AC">
        <w:rPr>
          <w:rFonts w:ascii="Times New Roman" w:eastAsia="Yu Mincho" w:hAnsi="Times New Roman" w:cs="Times New Roman"/>
          <w:sz w:val="24"/>
          <w:szCs w:val="24"/>
        </w:rPr>
        <w:t>PHP and MySQL software were used as back-end development.</w:t>
      </w:r>
    </w:p>
    <w:p w14:paraId="449E5A87" w14:textId="781CEA34" w:rsidR="7282E2B0" w:rsidRDefault="7282E2B0" w:rsidP="00293D25">
      <w:pPr>
        <w:pStyle w:val="Heading3"/>
        <w:spacing w:line="480" w:lineRule="auto"/>
      </w:pPr>
      <w:bookmarkStart w:id="77" w:name="_Toc105720249"/>
      <w:r w:rsidRPr="004E04AC">
        <w:lastRenderedPageBreak/>
        <w:t>Verification, Validation, Testing</w:t>
      </w:r>
      <w:bookmarkEnd w:id="77"/>
    </w:p>
    <w:p w14:paraId="453A7C80" w14:textId="77777777" w:rsidR="00997308" w:rsidRPr="004E04AC" w:rsidRDefault="00997308" w:rsidP="00293D25">
      <w:pPr>
        <w:spacing w:line="480" w:lineRule="auto"/>
        <w:ind w:firstLine="720"/>
        <w:rPr>
          <w:rFonts w:ascii="Times New Roman" w:hAnsi="Times New Roman" w:cs="Times New Roman"/>
          <w:sz w:val="24"/>
          <w:szCs w:val="24"/>
        </w:rPr>
      </w:pPr>
      <w:r w:rsidRPr="004E04AC">
        <w:rPr>
          <w:rFonts w:ascii="Times New Roman" w:hAnsi="Times New Roman" w:cs="Times New Roman"/>
          <w:sz w:val="24"/>
          <w:szCs w:val="24"/>
        </w:rPr>
        <w:t>To assure quality, the team acknowledges the value of thorough testing. Appropriate test techniques will be developed for all sections of the system, based on the system's requirements, and will be incorporated into the project plan.</w:t>
      </w:r>
    </w:p>
    <w:p w14:paraId="1BEA2FED" w14:textId="5D7CA257" w:rsidR="4B95184E" w:rsidRPr="004E04AC" w:rsidRDefault="4B95184E" w:rsidP="00FB2665">
      <w:pPr>
        <w:pStyle w:val="Heading2"/>
      </w:pPr>
      <w:bookmarkStart w:id="78" w:name="_Toc105720250"/>
      <w:r>
        <w:t>Conclusions</w:t>
      </w:r>
      <w:bookmarkEnd w:id="78"/>
    </w:p>
    <w:p w14:paraId="4E6BAC83" w14:textId="342D5F87" w:rsidR="5E94979F" w:rsidRPr="004E04AC" w:rsidRDefault="001D624F" w:rsidP="00506E20">
      <w:pPr>
        <w:spacing w:line="480" w:lineRule="auto"/>
        <w:ind w:firstLine="720"/>
        <w:jc w:val="both"/>
        <w:rPr>
          <w:rFonts w:ascii="Times New Roman" w:hAnsi="Times New Roman" w:cs="Times New Roman"/>
          <w:sz w:val="24"/>
          <w:szCs w:val="24"/>
        </w:rPr>
      </w:pPr>
      <w:r w:rsidRPr="004E04AC">
        <w:rPr>
          <w:rFonts w:ascii="Times New Roman" w:hAnsi="Times New Roman" w:cs="Times New Roman"/>
          <w:sz w:val="24"/>
          <w:szCs w:val="24"/>
        </w:rPr>
        <w:t>This study proves that not only law enforcement officers analyze the patterns and information of crime data. Government leaders and their staff also improve the city's well-being and safety. The Crime Data Management will help the Vice Mayor and her office detect the reasons for the number of criminal cases happening in a location and time and what influences them. Technologies emphasize the innovation of Big Data and Analytics as they develop the needed solutions to eradicate the problems in each data and improve business operations. With the use of the system developed, insights will flourish after understanding the usage and content of the data visualization and lists of criminal records in Dumaguete City.</w:t>
      </w:r>
    </w:p>
    <w:p w14:paraId="4FED5AE8" w14:textId="37E21389" w:rsidR="4B95184E" w:rsidRPr="004E04AC" w:rsidRDefault="4B95184E" w:rsidP="00FB2665">
      <w:pPr>
        <w:pStyle w:val="Heading2"/>
      </w:pPr>
      <w:bookmarkStart w:id="79" w:name="_Toc105720251"/>
      <w:r>
        <w:t>Recommendations</w:t>
      </w:r>
      <w:bookmarkEnd w:id="79"/>
    </w:p>
    <w:p w14:paraId="160C18CC" w14:textId="3526C7EC" w:rsidR="5E94979F" w:rsidRPr="004E04AC" w:rsidRDefault="00EA29EE" w:rsidP="00A540D6">
      <w:pPr>
        <w:spacing w:line="480" w:lineRule="auto"/>
        <w:ind w:firstLine="720"/>
        <w:jc w:val="both"/>
        <w:rPr>
          <w:rFonts w:ascii="Times New Roman" w:hAnsi="Times New Roman" w:cs="Times New Roman"/>
          <w:sz w:val="24"/>
          <w:szCs w:val="24"/>
        </w:rPr>
      </w:pPr>
      <w:r w:rsidRPr="004E04AC">
        <w:rPr>
          <w:rFonts w:ascii="Times New Roman" w:hAnsi="Times New Roman" w:cs="Times New Roman"/>
          <w:sz w:val="24"/>
          <w:szCs w:val="24"/>
        </w:rPr>
        <w:t xml:space="preserve">After presenting the Crime Data Management System to the faculty of the Business Analytics department and Dumaguete City Vice Mayor, </w:t>
      </w:r>
      <w:r w:rsidR="00305BE2" w:rsidRPr="004E04AC">
        <w:rPr>
          <w:rFonts w:ascii="Times New Roman" w:hAnsi="Times New Roman" w:cs="Times New Roman"/>
          <w:sz w:val="24"/>
          <w:szCs w:val="24"/>
        </w:rPr>
        <w:t xml:space="preserve">recommendations </w:t>
      </w:r>
      <w:r w:rsidRPr="004E04AC">
        <w:rPr>
          <w:rFonts w:ascii="Times New Roman" w:hAnsi="Times New Roman" w:cs="Times New Roman"/>
          <w:sz w:val="24"/>
          <w:szCs w:val="24"/>
        </w:rPr>
        <w:t>for improving the interactive webpage are included in this portion of the study. It is recommended to explore the web design rules more to make users comfortable using the website without noticing lapses and difficulties. A map of Dumaguete City could also be added to the webpage as this showcases the exact location of each barangay; this can help identify patterns and create more valuable information to solve those places with the most crimes.</w:t>
      </w:r>
    </w:p>
    <w:p w14:paraId="528EF1F8" w14:textId="53DA4EBE" w:rsidR="512FE65A" w:rsidRPr="004E04AC" w:rsidRDefault="512FE65A" w:rsidP="00FB2665">
      <w:pPr>
        <w:pStyle w:val="Heading2"/>
      </w:pPr>
      <w:bookmarkStart w:id="80" w:name="_Toc105720252"/>
      <w:r>
        <w:lastRenderedPageBreak/>
        <w:t>Implementation Plan</w:t>
      </w:r>
      <w:bookmarkEnd w:id="80"/>
    </w:p>
    <w:p w14:paraId="3E4C8B20" w14:textId="2FDB85F5" w:rsidR="003C3CA2" w:rsidRPr="00A91093" w:rsidRDefault="512FE65A" w:rsidP="0039794E">
      <w:pPr>
        <w:pStyle w:val="Heading3"/>
        <w:spacing w:line="480" w:lineRule="auto"/>
      </w:pPr>
      <w:bookmarkStart w:id="81" w:name="_Toc105720253"/>
      <w:r>
        <w:t>Project Implementation Checklist</w:t>
      </w:r>
      <w:bookmarkEnd w:id="81"/>
    </w:p>
    <w:tbl>
      <w:tblPr>
        <w:tblStyle w:val="TableGrid"/>
        <w:tblW w:w="0" w:type="auto"/>
        <w:tblLook w:val="04A0" w:firstRow="1" w:lastRow="0" w:firstColumn="1" w:lastColumn="0" w:noHBand="0" w:noVBand="1"/>
      </w:tblPr>
      <w:tblGrid>
        <w:gridCol w:w="6799"/>
        <w:gridCol w:w="2551"/>
      </w:tblGrid>
      <w:tr w:rsidR="00B71347" w14:paraId="2E39C374" w14:textId="77777777" w:rsidTr="00562C7D">
        <w:tc>
          <w:tcPr>
            <w:tcW w:w="6799" w:type="dxa"/>
          </w:tcPr>
          <w:p w14:paraId="2C5A3675" w14:textId="0ED7B371" w:rsidR="00B71347" w:rsidRPr="004E04AC" w:rsidRDefault="00895988" w:rsidP="00293D25">
            <w:pPr>
              <w:spacing w:line="480" w:lineRule="auto"/>
              <w:jc w:val="center"/>
              <w:rPr>
                <w:rFonts w:ascii="Times New Roman" w:hAnsi="Times New Roman" w:cs="Times New Roman"/>
                <w:b/>
                <w:sz w:val="24"/>
                <w:szCs w:val="24"/>
              </w:rPr>
            </w:pPr>
            <w:r w:rsidRPr="004E04AC">
              <w:rPr>
                <w:rFonts w:ascii="Times New Roman" w:hAnsi="Times New Roman" w:cs="Times New Roman"/>
                <w:b/>
                <w:sz w:val="24"/>
                <w:szCs w:val="24"/>
              </w:rPr>
              <w:t>NAME OF TASK</w:t>
            </w:r>
          </w:p>
        </w:tc>
        <w:tc>
          <w:tcPr>
            <w:tcW w:w="2551" w:type="dxa"/>
          </w:tcPr>
          <w:p w14:paraId="1BE7FF4C" w14:textId="4BC5E990" w:rsidR="00B71347" w:rsidRPr="004E04AC" w:rsidRDefault="00895988" w:rsidP="00293D25">
            <w:pPr>
              <w:spacing w:line="480" w:lineRule="auto"/>
              <w:jc w:val="center"/>
              <w:rPr>
                <w:rFonts w:ascii="Times New Roman" w:hAnsi="Times New Roman" w:cs="Times New Roman"/>
                <w:b/>
                <w:sz w:val="24"/>
                <w:szCs w:val="24"/>
              </w:rPr>
            </w:pPr>
            <w:r w:rsidRPr="004E04AC">
              <w:rPr>
                <w:rFonts w:ascii="Times New Roman" w:hAnsi="Times New Roman" w:cs="Times New Roman"/>
                <w:b/>
                <w:sz w:val="24"/>
                <w:szCs w:val="24"/>
              </w:rPr>
              <w:t>STATUS</w:t>
            </w:r>
          </w:p>
        </w:tc>
      </w:tr>
      <w:tr w:rsidR="00B71347" w14:paraId="5B143786" w14:textId="77777777" w:rsidTr="00562C7D">
        <w:tc>
          <w:tcPr>
            <w:tcW w:w="6799" w:type="dxa"/>
          </w:tcPr>
          <w:p w14:paraId="790BFF7F" w14:textId="6DF21482" w:rsidR="00B71347" w:rsidRPr="004E04AC" w:rsidRDefault="002C2E98" w:rsidP="007A15D1">
            <w:pPr>
              <w:spacing w:line="360" w:lineRule="auto"/>
              <w:rPr>
                <w:rFonts w:ascii="Times New Roman" w:hAnsi="Times New Roman" w:cs="Times New Roman"/>
                <w:sz w:val="24"/>
                <w:szCs w:val="24"/>
              </w:rPr>
            </w:pPr>
            <w:r w:rsidRPr="004E04AC">
              <w:rPr>
                <w:rFonts w:ascii="Times New Roman" w:hAnsi="Times New Roman" w:cs="Times New Roman"/>
                <w:b/>
                <w:sz w:val="24"/>
                <w:szCs w:val="24"/>
              </w:rPr>
              <w:t>Topic Identification, Structural Planning and Database Making</w:t>
            </w:r>
          </w:p>
        </w:tc>
        <w:tc>
          <w:tcPr>
            <w:tcW w:w="2551" w:type="dxa"/>
          </w:tcPr>
          <w:p w14:paraId="5C559A7B" w14:textId="77777777" w:rsidR="00B71347" w:rsidRPr="004E04AC" w:rsidRDefault="00B71347" w:rsidP="00562C7D">
            <w:pPr>
              <w:spacing w:line="360" w:lineRule="auto"/>
              <w:jc w:val="center"/>
              <w:rPr>
                <w:rFonts w:ascii="Times New Roman" w:hAnsi="Times New Roman" w:cs="Times New Roman"/>
                <w:sz w:val="24"/>
                <w:szCs w:val="24"/>
              </w:rPr>
            </w:pPr>
          </w:p>
        </w:tc>
      </w:tr>
      <w:tr w:rsidR="00B71347" w14:paraId="6BD0881B" w14:textId="77777777" w:rsidTr="00562C7D">
        <w:tc>
          <w:tcPr>
            <w:tcW w:w="6799" w:type="dxa"/>
          </w:tcPr>
          <w:p w14:paraId="31A2FD87" w14:textId="3CFF535E" w:rsidR="00B71347" w:rsidRPr="004E04AC" w:rsidRDefault="002C2E98" w:rsidP="007A15D1">
            <w:pPr>
              <w:spacing w:line="360" w:lineRule="auto"/>
              <w:rPr>
                <w:rFonts w:ascii="Times New Roman" w:hAnsi="Times New Roman" w:cs="Times New Roman"/>
                <w:sz w:val="24"/>
                <w:szCs w:val="24"/>
              </w:rPr>
            </w:pPr>
            <w:r w:rsidRPr="004E04AC">
              <w:rPr>
                <w:rFonts w:ascii="Times New Roman" w:hAnsi="Times New Roman" w:cs="Times New Roman"/>
                <w:sz w:val="24"/>
                <w:szCs w:val="24"/>
                <w:lang w:val="en-US"/>
              </w:rPr>
              <w:t>Narrative Report/Proposal</w:t>
            </w:r>
          </w:p>
        </w:tc>
        <w:tc>
          <w:tcPr>
            <w:tcW w:w="2551" w:type="dxa"/>
          </w:tcPr>
          <w:p w14:paraId="54E4E275" w14:textId="13698AA9" w:rsidR="00B71347" w:rsidRPr="004E04AC" w:rsidRDefault="00562C7D" w:rsidP="00562C7D">
            <w:pPr>
              <w:spacing w:line="360" w:lineRule="auto"/>
              <w:jc w:val="center"/>
              <w:rPr>
                <w:rFonts w:ascii="Times New Roman" w:hAnsi="Times New Roman" w:cs="Times New Roman"/>
                <w:sz w:val="24"/>
                <w:szCs w:val="24"/>
              </w:rPr>
            </w:pPr>
            <w:r w:rsidRPr="004E04AC">
              <w:rPr>
                <w:rFonts w:ascii="Times New Roman" w:hAnsi="Times New Roman" w:cs="Times New Roman"/>
                <w:sz w:val="24"/>
                <w:szCs w:val="24"/>
              </w:rPr>
              <w:t>Finished</w:t>
            </w:r>
          </w:p>
        </w:tc>
      </w:tr>
      <w:tr w:rsidR="00B71347" w14:paraId="74BC7905" w14:textId="77777777" w:rsidTr="00562C7D">
        <w:tc>
          <w:tcPr>
            <w:tcW w:w="6799" w:type="dxa"/>
          </w:tcPr>
          <w:p w14:paraId="3A025956" w14:textId="44FB3C2B" w:rsidR="00B71347" w:rsidRPr="004E04AC" w:rsidRDefault="002C2E98" w:rsidP="007A15D1">
            <w:pPr>
              <w:spacing w:line="360" w:lineRule="auto"/>
              <w:rPr>
                <w:rFonts w:ascii="Times New Roman" w:hAnsi="Times New Roman" w:cs="Times New Roman"/>
                <w:sz w:val="24"/>
                <w:szCs w:val="24"/>
              </w:rPr>
            </w:pPr>
            <w:r w:rsidRPr="004E04AC">
              <w:rPr>
                <w:rFonts w:ascii="Times New Roman" w:hAnsi="Times New Roman" w:cs="Times New Roman"/>
                <w:sz w:val="24"/>
                <w:szCs w:val="24"/>
                <w:lang w:val="en-US"/>
              </w:rPr>
              <w:t>Crime Data System ERD Making (draft)</w:t>
            </w:r>
          </w:p>
        </w:tc>
        <w:tc>
          <w:tcPr>
            <w:tcW w:w="2551" w:type="dxa"/>
          </w:tcPr>
          <w:p w14:paraId="072A16E1" w14:textId="41764128" w:rsidR="00B71347" w:rsidRPr="004E04AC" w:rsidRDefault="00562C7D" w:rsidP="00562C7D">
            <w:pPr>
              <w:spacing w:line="360" w:lineRule="auto"/>
              <w:jc w:val="center"/>
              <w:rPr>
                <w:rFonts w:ascii="Times New Roman" w:hAnsi="Times New Roman" w:cs="Times New Roman"/>
                <w:sz w:val="24"/>
                <w:szCs w:val="24"/>
              </w:rPr>
            </w:pPr>
            <w:r w:rsidRPr="004E04AC">
              <w:rPr>
                <w:rFonts w:ascii="Times New Roman" w:hAnsi="Times New Roman" w:cs="Times New Roman"/>
                <w:sz w:val="24"/>
                <w:szCs w:val="24"/>
              </w:rPr>
              <w:t>Finished</w:t>
            </w:r>
          </w:p>
        </w:tc>
      </w:tr>
      <w:tr w:rsidR="00B71347" w14:paraId="544C3C67" w14:textId="77777777" w:rsidTr="00562C7D">
        <w:tc>
          <w:tcPr>
            <w:tcW w:w="6799" w:type="dxa"/>
          </w:tcPr>
          <w:p w14:paraId="7D7BB95C" w14:textId="379A127D" w:rsidR="00B71347" w:rsidRPr="004E04AC" w:rsidRDefault="002C2E98" w:rsidP="007A15D1">
            <w:pPr>
              <w:spacing w:line="360" w:lineRule="auto"/>
              <w:rPr>
                <w:rFonts w:ascii="Times New Roman" w:hAnsi="Times New Roman" w:cs="Times New Roman"/>
                <w:sz w:val="24"/>
                <w:szCs w:val="24"/>
              </w:rPr>
            </w:pPr>
            <w:r w:rsidRPr="004E04AC">
              <w:rPr>
                <w:rFonts w:ascii="Times New Roman" w:hAnsi="Times New Roman" w:cs="Times New Roman"/>
                <w:sz w:val="24"/>
                <w:szCs w:val="24"/>
                <w:lang w:val="en-US"/>
              </w:rPr>
              <w:t>ERD V1 Submission &amp; Consultation with Sir Larry</w:t>
            </w:r>
          </w:p>
        </w:tc>
        <w:tc>
          <w:tcPr>
            <w:tcW w:w="2551" w:type="dxa"/>
          </w:tcPr>
          <w:p w14:paraId="0E830B11" w14:textId="5E41A14B" w:rsidR="00B71347" w:rsidRPr="004E04AC" w:rsidRDefault="00562C7D" w:rsidP="00562C7D">
            <w:pPr>
              <w:spacing w:line="360" w:lineRule="auto"/>
              <w:jc w:val="center"/>
              <w:rPr>
                <w:rFonts w:ascii="Times New Roman" w:hAnsi="Times New Roman" w:cs="Times New Roman"/>
                <w:sz w:val="24"/>
                <w:szCs w:val="24"/>
              </w:rPr>
            </w:pPr>
            <w:r w:rsidRPr="004E04AC">
              <w:rPr>
                <w:rFonts w:ascii="Times New Roman" w:hAnsi="Times New Roman" w:cs="Times New Roman"/>
                <w:sz w:val="24"/>
                <w:szCs w:val="24"/>
              </w:rPr>
              <w:t>Finished</w:t>
            </w:r>
          </w:p>
        </w:tc>
      </w:tr>
      <w:tr w:rsidR="00B71347" w14:paraId="215086C8" w14:textId="77777777" w:rsidTr="00562C7D">
        <w:tc>
          <w:tcPr>
            <w:tcW w:w="6799" w:type="dxa"/>
          </w:tcPr>
          <w:p w14:paraId="0BB62239" w14:textId="77E1CF18" w:rsidR="00B71347" w:rsidRPr="004E04AC" w:rsidRDefault="002C2E98" w:rsidP="007A15D1">
            <w:pPr>
              <w:spacing w:line="360" w:lineRule="auto"/>
              <w:rPr>
                <w:rFonts w:ascii="Times New Roman" w:hAnsi="Times New Roman" w:cs="Times New Roman"/>
                <w:sz w:val="24"/>
                <w:szCs w:val="24"/>
              </w:rPr>
            </w:pPr>
            <w:r w:rsidRPr="004E04AC">
              <w:rPr>
                <w:rFonts w:ascii="Times New Roman" w:hAnsi="Times New Roman" w:cs="Times New Roman"/>
                <w:sz w:val="24"/>
                <w:szCs w:val="24"/>
                <w:lang w:val="en-US"/>
              </w:rPr>
              <w:t xml:space="preserve">Chapter 1 &amp; 2 Making (Submission)  </w:t>
            </w:r>
          </w:p>
        </w:tc>
        <w:tc>
          <w:tcPr>
            <w:tcW w:w="2551" w:type="dxa"/>
          </w:tcPr>
          <w:p w14:paraId="654BA046" w14:textId="10D1F792" w:rsidR="00B71347" w:rsidRPr="004E04AC" w:rsidRDefault="00562C7D" w:rsidP="00562C7D">
            <w:pPr>
              <w:spacing w:line="360" w:lineRule="auto"/>
              <w:jc w:val="center"/>
              <w:rPr>
                <w:rFonts w:ascii="Times New Roman" w:hAnsi="Times New Roman" w:cs="Times New Roman"/>
                <w:sz w:val="24"/>
                <w:szCs w:val="24"/>
              </w:rPr>
            </w:pPr>
            <w:r w:rsidRPr="004E04AC">
              <w:rPr>
                <w:rFonts w:ascii="Times New Roman" w:hAnsi="Times New Roman" w:cs="Times New Roman"/>
                <w:sz w:val="24"/>
                <w:szCs w:val="24"/>
              </w:rPr>
              <w:t>Finished</w:t>
            </w:r>
          </w:p>
        </w:tc>
      </w:tr>
      <w:tr w:rsidR="00B71347" w14:paraId="0E8151EC" w14:textId="77777777" w:rsidTr="00562C7D">
        <w:tc>
          <w:tcPr>
            <w:tcW w:w="6799" w:type="dxa"/>
          </w:tcPr>
          <w:p w14:paraId="294F68F8" w14:textId="2F16A0C6" w:rsidR="00B71347" w:rsidRPr="004E04AC" w:rsidRDefault="002C2E98" w:rsidP="007A15D1">
            <w:pPr>
              <w:spacing w:line="360" w:lineRule="auto"/>
              <w:rPr>
                <w:rFonts w:ascii="Times New Roman" w:hAnsi="Times New Roman" w:cs="Times New Roman"/>
                <w:sz w:val="24"/>
                <w:szCs w:val="24"/>
              </w:rPr>
            </w:pPr>
            <w:r w:rsidRPr="004E04AC">
              <w:rPr>
                <w:rFonts w:ascii="Times New Roman" w:hAnsi="Times New Roman" w:cs="Times New Roman"/>
                <w:sz w:val="24"/>
                <w:szCs w:val="24"/>
                <w:lang w:val="en-US"/>
              </w:rPr>
              <w:t>Creation of table in the Database &amp; Consultation w/ Sir Larry</w:t>
            </w:r>
          </w:p>
        </w:tc>
        <w:tc>
          <w:tcPr>
            <w:tcW w:w="2551" w:type="dxa"/>
          </w:tcPr>
          <w:p w14:paraId="667AC26A" w14:textId="3E74CC5C" w:rsidR="00B71347" w:rsidRPr="004E04AC" w:rsidRDefault="00562C7D" w:rsidP="00562C7D">
            <w:pPr>
              <w:spacing w:line="360" w:lineRule="auto"/>
              <w:jc w:val="center"/>
              <w:rPr>
                <w:rFonts w:ascii="Times New Roman" w:hAnsi="Times New Roman" w:cs="Times New Roman"/>
                <w:sz w:val="24"/>
                <w:szCs w:val="24"/>
              </w:rPr>
            </w:pPr>
            <w:r w:rsidRPr="004E04AC">
              <w:rPr>
                <w:rFonts w:ascii="Times New Roman" w:hAnsi="Times New Roman" w:cs="Times New Roman"/>
                <w:sz w:val="24"/>
                <w:szCs w:val="24"/>
              </w:rPr>
              <w:t>Finished</w:t>
            </w:r>
          </w:p>
        </w:tc>
      </w:tr>
      <w:tr w:rsidR="00B71347" w14:paraId="46371DF5" w14:textId="77777777" w:rsidTr="00562C7D">
        <w:tc>
          <w:tcPr>
            <w:tcW w:w="6799" w:type="dxa"/>
          </w:tcPr>
          <w:p w14:paraId="1230966A" w14:textId="54FF3698" w:rsidR="00B71347" w:rsidRPr="004E04AC" w:rsidRDefault="002C2E98" w:rsidP="007A15D1">
            <w:pPr>
              <w:spacing w:line="360" w:lineRule="auto"/>
              <w:rPr>
                <w:rFonts w:ascii="Times New Roman" w:hAnsi="Times New Roman" w:cs="Times New Roman"/>
                <w:b/>
                <w:sz w:val="24"/>
                <w:szCs w:val="24"/>
              </w:rPr>
            </w:pPr>
            <w:r w:rsidRPr="004E04AC">
              <w:rPr>
                <w:rFonts w:ascii="Times New Roman" w:hAnsi="Times New Roman" w:cs="Times New Roman"/>
                <w:sz w:val="24"/>
                <w:szCs w:val="24"/>
                <w:lang w:val="en-US"/>
              </w:rPr>
              <w:t>Edited ERD V2</w:t>
            </w:r>
          </w:p>
        </w:tc>
        <w:tc>
          <w:tcPr>
            <w:tcW w:w="2551" w:type="dxa"/>
          </w:tcPr>
          <w:p w14:paraId="6D072584" w14:textId="1DC0CB4C" w:rsidR="00B71347" w:rsidRPr="004E04AC" w:rsidRDefault="00562C7D" w:rsidP="00562C7D">
            <w:pPr>
              <w:spacing w:line="360" w:lineRule="auto"/>
              <w:jc w:val="center"/>
              <w:rPr>
                <w:rFonts w:ascii="Times New Roman" w:hAnsi="Times New Roman" w:cs="Times New Roman"/>
                <w:sz w:val="24"/>
                <w:szCs w:val="24"/>
              </w:rPr>
            </w:pPr>
            <w:r w:rsidRPr="004E04AC">
              <w:rPr>
                <w:rFonts w:ascii="Times New Roman" w:hAnsi="Times New Roman" w:cs="Times New Roman"/>
                <w:sz w:val="24"/>
                <w:szCs w:val="24"/>
              </w:rPr>
              <w:t>Finished</w:t>
            </w:r>
          </w:p>
        </w:tc>
      </w:tr>
      <w:tr w:rsidR="00B71347" w14:paraId="28AADFC7" w14:textId="77777777" w:rsidTr="00562C7D">
        <w:tc>
          <w:tcPr>
            <w:tcW w:w="6799" w:type="dxa"/>
          </w:tcPr>
          <w:p w14:paraId="4B851426" w14:textId="31A499F1" w:rsidR="00B71347" w:rsidRPr="004E04AC" w:rsidRDefault="002C2E98" w:rsidP="00562C7D">
            <w:pPr>
              <w:autoSpaceDE w:val="0"/>
              <w:autoSpaceDN w:val="0"/>
              <w:adjustRightInd w:val="0"/>
              <w:spacing w:line="288" w:lineRule="auto"/>
              <w:rPr>
                <w:rFonts w:ascii="Times New Roman" w:hAnsi="Times New Roman" w:cs="Times New Roman"/>
                <w:sz w:val="24"/>
                <w:szCs w:val="24"/>
                <w:lang w:val="en-US"/>
              </w:rPr>
            </w:pPr>
            <w:r w:rsidRPr="004E04AC">
              <w:rPr>
                <w:rFonts w:ascii="Times New Roman" w:hAnsi="Times New Roman" w:cs="Times New Roman"/>
                <w:b/>
                <w:sz w:val="24"/>
                <w:szCs w:val="24"/>
                <w:lang w:val="en-US"/>
              </w:rPr>
              <w:t>DESIGN</w:t>
            </w:r>
          </w:p>
        </w:tc>
        <w:tc>
          <w:tcPr>
            <w:tcW w:w="2551" w:type="dxa"/>
          </w:tcPr>
          <w:p w14:paraId="4B62CEF8" w14:textId="77777777" w:rsidR="00B71347" w:rsidRPr="004E04AC" w:rsidRDefault="00B71347" w:rsidP="00562C7D">
            <w:pPr>
              <w:spacing w:line="360" w:lineRule="auto"/>
              <w:jc w:val="center"/>
              <w:rPr>
                <w:rFonts w:ascii="Times New Roman" w:hAnsi="Times New Roman" w:cs="Times New Roman"/>
                <w:sz w:val="24"/>
                <w:szCs w:val="24"/>
              </w:rPr>
            </w:pPr>
          </w:p>
        </w:tc>
      </w:tr>
      <w:tr w:rsidR="00B71347" w14:paraId="7103A515" w14:textId="77777777" w:rsidTr="00562C7D">
        <w:tc>
          <w:tcPr>
            <w:tcW w:w="6799" w:type="dxa"/>
          </w:tcPr>
          <w:p w14:paraId="3E57AD69" w14:textId="65BB15C4" w:rsidR="00B71347" w:rsidRPr="004E04AC" w:rsidRDefault="002C2E98" w:rsidP="00562C7D">
            <w:pPr>
              <w:autoSpaceDE w:val="0"/>
              <w:autoSpaceDN w:val="0"/>
              <w:adjustRightInd w:val="0"/>
              <w:spacing w:line="288" w:lineRule="auto"/>
              <w:rPr>
                <w:rFonts w:ascii="Times New Roman" w:hAnsi="Times New Roman" w:cs="Times New Roman"/>
                <w:sz w:val="24"/>
                <w:szCs w:val="24"/>
                <w:lang w:val="en-US"/>
              </w:rPr>
            </w:pPr>
            <w:r w:rsidRPr="004E04AC">
              <w:rPr>
                <w:rFonts w:ascii="Times New Roman" w:hAnsi="Times New Roman" w:cs="Times New Roman"/>
                <w:sz w:val="24"/>
                <w:szCs w:val="24"/>
                <w:lang w:val="en-US"/>
              </w:rPr>
              <w:t>DATABASE STRUCTURE</w:t>
            </w:r>
          </w:p>
        </w:tc>
        <w:tc>
          <w:tcPr>
            <w:tcW w:w="2551" w:type="dxa"/>
          </w:tcPr>
          <w:p w14:paraId="44A45FFF" w14:textId="4D6D15CC" w:rsidR="00B71347" w:rsidRPr="004E04AC" w:rsidRDefault="00562C7D" w:rsidP="00562C7D">
            <w:pPr>
              <w:spacing w:line="360" w:lineRule="auto"/>
              <w:jc w:val="center"/>
              <w:rPr>
                <w:rFonts w:ascii="Times New Roman" w:hAnsi="Times New Roman" w:cs="Times New Roman"/>
                <w:sz w:val="24"/>
                <w:szCs w:val="24"/>
              </w:rPr>
            </w:pPr>
            <w:r w:rsidRPr="004E04AC">
              <w:rPr>
                <w:rFonts w:ascii="Times New Roman" w:hAnsi="Times New Roman" w:cs="Times New Roman"/>
                <w:sz w:val="24"/>
                <w:szCs w:val="24"/>
              </w:rPr>
              <w:t>Finished</w:t>
            </w:r>
          </w:p>
        </w:tc>
      </w:tr>
      <w:tr w:rsidR="00B71347" w14:paraId="2314EC81" w14:textId="77777777" w:rsidTr="00562C7D">
        <w:tc>
          <w:tcPr>
            <w:tcW w:w="6799" w:type="dxa"/>
          </w:tcPr>
          <w:p w14:paraId="33E1029A" w14:textId="6BA39719" w:rsidR="00B71347" w:rsidRPr="004E04AC" w:rsidRDefault="002C2E98" w:rsidP="00231BCA">
            <w:pPr>
              <w:tabs>
                <w:tab w:val="left" w:pos="2278"/>
                <w:tab w:val="left" w:pos="2689"/>
              </w:tabs>
              <w:spacing w:line="360" w:lineRule="auto"/>
              <w:rPr>
                <w:rFonts w:ascii="Times New Roman" w:hAnsi="Times New Roman" w:cs="Times New Roman"/>
                <w:sz w:val="24"/>
                <w:szCs w:val="24"/>
              </w:rPr>
            </w:pPr>
            <w:r w:rsidRPr="004E04AC">
              <w:rPr>
                <w:rFonts w:ascii="Times New Roman" w:hAnsi="Times New Roman" w:cs="Times New Roman"/>
                <w:sz w:val="24"/>
                <w:szCs w:val="24"/>
                <w:lang w:val="en-US"/>
              </w:rPr>
              <w:t xml:space="preserve">Plan a layout for the user </w:t>
            </w:r>
            <w:r w:rsidRPr="004E04AC">
              <w:rPr>
                <w:rFonts w:ascii="Times New Roman" w:hAnsi="Times New Roman" w:cs="Times New Roman"/>
                <w:sz w:val="24"/>
                <w:szCs w:val="24"/>
                <w:lang w:val="en-US"/>
              </w:rPr>
              <w:tab/>
              <w:t>interface of the website.</w:t>
            </w:r>
          </w:p>
        </w:tc>
        <w:tc>
          <w:tcPr>
            <w:tcW w:w="2551" w:type="dxa"/>
          </w:tcPr>
          <w:p w14:paraId="5A2D9E0B" w14:textId="7553F215" w:rsidR="00B71347" w:rsidRPr="004E04AC" w:rsidRDefault="00562C7D" w:rsidP="00562C7D">
            <w:pPr>
              <w:spacing w:line="360" w:lineRule="auto"/>
              <w:jc w:val="center"/>
              <w:rPr>
                <w:rFonts w:ascii="Times New Roman" w:hAnsi="Times New Roman" w:cs="Times New Roman"/>
                <w:sz w:val="24"/>
                <w:szCs w:val="24"/>
              </w:rPr>
            </w:pPr>
            <w:r w:rsidRPr="004E04AC">
              <w:rPr>
                <w:rFonts w:ascii="Times New Roman" w:hAnsi="Times New Roman" w:cs="Times New Roman"/>
                <w:sz w:val="24"/>
                <w:szCs w:val="24"/>
              </w:rPr>
              <w:t>Finished</w:t>
            </w:r>
          </w:p>
        </w:tc>
      </w:tr>
      <w:tr w:rsidR="00B71347" w14:paraId="760ECAF9" w14:textId="77777777" w:rsidTr="00562C7D">
        <w:tc>
          <w:tcPr>
            <w:tcW w:w="6799" w:type="dxa"/>
          </w:tcPr>
          <w:p w14:paraId="74C1E8E7" w14:textId="5F5F9518" w:rsidR="00B71347" w:rsidRPr="004E04AC" w:rsidRDefault="002C2E98" w:rsidP="007A15D1">
            <w:pPr>
              <w:spacing w:line="360" w:lineRule="auto"/>
              <w:rPr>
                <w:rFonts w:ascii="Times New Roman" w:hAnsi="Times New Roman" w:cs="Times New Roman"/>
                <w:sz w:val="24"/>
                <w:szCs w:val="24"/>
              </w:rPr>
            </w:pPr>
            <w:r w:rsidRPr="004E04AC">
              <w:rPr>
                <w:rFonts w:ascii="Times New Roman" w:hAnsi="Times New Roman" w:cs="Times New Roman"/>
                <w:sz w:val="24"/>
                <w:szCs w:val="24"/>
                <w:lang w:val="en-US"/>
              </w:rPr>
              <w:t>Review design</w:t>
            </w:r>
            <w:r w:rsidRPr="004E04AC">
              <w:rPr>
                <w:rFonts w:ascii="Times New Roman" w:hAnsi="Times New Roman" w:cs="Times New Roman"/>
                <w:sz w:val="24"/>
                <w:szCs w:val="24"/>
              </w:rPr>
              <w:tab/>
            </w:r>
          </w:p>
        </w:tc>
        <w:tc>
          <w:tcPr>
            <w:tcW w:w="2551" w:type="dxa"/>
          </w:tcPr>
          <w:p w14:paraId="4E10D02A" w14:textId="284C4557" w:rsidR="00B71347" w:rsidRPr="004E04AC" w:rsidRDefault="00562C7D" w:rsidP="00562C7D">
            <w:pPr>
              <w:spacing w:line="360" w:lineRule="auto"/>
              <w:jc w:val="center"/>
              <w:rPr>
                <w:rFonts w:ascii="Times New Roman" w:hAnsi="Times New Roman" w:cs="Times New Roman"/>
                <w:sz w:val="24"/>
                <w:szCs w:val="24"/>
              </w:rPr>
            </w:pPr>
            <w:r w:rsidRPr="004E04AC">
              <w:rPr>
                <w:rFonts w:ascii="Times New Roman" w:hAnsi="Times New Roman" w:cs="Times New Roman"/>
                <w:sz w:val="24"/>
                <w:szCs w:val="24"/>
              </w:rPr>
              <w:t>Finished</w:t>
            </w:r>
          </w:p>
        </w:tc>
      </w:tr>
      <w:tr w:rsidR="00B71347" w14:paraId="549E8809" w14:textId="77777777" w:rsidTr="00562C7D">
        <w:tc>
          <w:tcPr>
            <w:tcW w:w="6799" w:type="dxa"/>
          </w:tcPr>
          <w:p w14:paraId="308DABFE" w14:textId="0358F57B" w:rsidR="00B71347" w:rsidRPr="004E04AC" w:rsidRDefault="002C2E98" w:rsidP="007A15D1">
            <w:pPr>
              <w:spacing w:line="360" w:lineRule="auto"/>
              <w:rPr>
                <w:rFonts w:ascii="Times New Roman" w:hAnsi="Times New Roman" w:cs="Times New Roman"/>
                <w:b/>
                <w:sz w:val="24"/>
                <w:szCs w:val="24"/>
              </w:rPr>
            </w:pPr>
            <w:r w:rsidRPr="004E04AC">
              <w:rPr>
                <w:rFonts w:ascii="Times New Roman" w:hAnsi="Times New Roman" w:cs="Times New Roman"/>
                <w:sz w:val="24"/>
                <w:szCs w:val="24"/>
                <w:lang w:val="en-US"/>
              </w:rPr>
              <w:t xml:space="preserve">Finalize interactive webpage </w:t>
            </w:r>
            <w:r w:rsidRPr="004E04AC">
              <w:rPr>
                <w:rFonts w:ascii="Times New Roman" w:hAnsi="Times New Roman" w:cs="Times New Roman"/>
                <w:sz w:val="24"/>
                <w:szCs w:val="24"/>
                <w:lang w:val="en-US"/>
              </w:rPr>
              <w:tab/>
              <w:t>design</w:t>
            </w:r>
          </w:p>
        </w:tc>
        <w:tc>
          <w:tcPr>
            <w:tcW w:w="2551" w:type="dxa"/>
          </w:tcPr>
          <w:p w14:paraId="460BFABA" w14:textId="4F0A92D1" w:rsidR="00B71347" w:rsidRPr="004E04AC" w:rsidRDefault="00562C7D" w:rsidP="00562C7D">
            <w:pPr>
              <w:spacing w:line="360" w:lineRule="auto"/>
              <w:jc w:val="center"/>
              <w:rPr>
                <w:rFonts w:ascii="Times New Roman" w:hAnsi="Times New Roman" w:cs="Times New Roman"/>
                <w:sz w:val="24"/>
                <w:szCs w:val="24"/>
              </w:rPr>
            </w:pPr>
            <w:r w:rsidRPr="004E04AC">
              <w:rPr>
                <w:rFonts w:ascii="Times New Roman" w:hAnsi="Times New Roman" w:cs="Times New Roman"/>
                <w:sz w:val="24"/>
                <w:szCs w:val="24"/>
              </w:rPr>
              <w:t>Finished</w:t>
            </w:r>
          </w:p>
        </w:tc>
      </w:tr>
      <w:tr w:rsidR="00B71347" w14:paraId="1950E387" w14:textId="77777777" w:rsidTr="00562C7D">
        <w:tc>
          <w:tcPr>
            <w:tcW w:w="6799" w:type="dxa"/>
          </w:tcPr>
          <w:p w14:paraId="60D5B2A2" w14:textId="2E24A230" w:rsidR="00B71347" w:rsidRPr="004E04AC" w:rsidRDefault="002C2E98" w:rsidP="007A15D1">
            <w:pPr>
              <w:spacing w:line="360" w:lineRule="auto"/>
              <w:rPr>
                <w:rFonts w:ascii="Times New Roman" w:hAnsi="Times New Roman" w:cs="Times New Roman"/>
                <w:sz w:val="24"/>
                <w:szCs w:val="24"/>
              </w:rPr>
            </w:pPr>
            <w:r w:rsidRPr="004E04AC">
              <w:rPr>
                <w:rFonts w:ascii="Times New Roman" w:hAnsi="Times New Roman" w:cs="Times New Roman"/>
                <w:b/>
                <w:sz w:val="24"/>
                <w:szCs w:val="24"/>
                <w:lang w:val="en-US"/>
              </w:rPr>
              <w:t>Data Pre-processing</w:t>
            </w:r>
          </w:p>
        </w:tc>
        <w:tc>
          <w:tcPr>
            <w:tcW w:w="2551" w:type="dxa"/>
          </w:tcPr>
          <w:p w14:paraId="0132EA3D" w14:textId="77777777" w:rsidR="00B71347" w:rsidRPr="004E04AC" w:rsidRDefault="00B71347" w:rsidP="00562C7D">
            <w:pPr>
              <w:spacing w:line="360" w:lineRule="auto"/>
              <w:jc w:val="center"/>
              <w:rPr>
                <w:rFonts w:ascii="Times New Roman" w:hAnsi="Times New Roman" w:cs="Times New Roman"/>
                <w:sz w:val="24"/>
                <w:szCs w:val="24"/>
              </w:rPr>
            </w:pPr>
          </w:p>
        </w:tc>
      </w:tr>
      <w:tr w:rsidR="00B71347" w14:paraId="39346ABC" w14:textId="77777777" w:rsidTr="00562C7D">
        <w:tc>
          <w:tcPr>
            <w:tcW w:w="6799" w:type="dxa"/>
          </w:tcPr>
          <w:p w14:paraId="4F3582D1" w14:textId="0CB2853F" w:rsidR="00B71347" w:rsidRPr="004E04AC" w:rsidRDefault="002C2E98" w:rsidP="007A15D1">
            <w:pPr>
              <w:spacing w:line="360" w:lineRule="auto"/>
              <w:rPr>
                <w:rFonts w:ascii="Times New Roman" w:hAnsi="Times New Roman" w:cs="Times New Roman"/>
                <w:sz w:val="24"/>
                <w:szCs w:val="24"/>
              </w:rPr>
            </w:pPr>
            <w:r w:rsidRPr="004E04AC">
              <w:rPr>
                <w:rFonts w:ascii="Times New Roman" w:hAnsi="Times New Roman" w:cs="Times New Roman"/>
                <w:sz w:val="24"/>
                <w:szCs w:val="24"/>
                <w:lang w:val="en-US"/>
              </w:rPr>
              <w:t>Consultation with Ma’am Tiffany regarding the data about the crime system</w:t>
            </w:r>
          </w:p>
        </w:tc>
        <w:tc>
          <w:tcPr>
            <w:tcW w:w="2551" w:type="dxa"/>
          </w:tcPr>
          <w:p w14:paraId="52E869EC" w14:textId="717079BA" w:rsidR="00B71347" w:rsidRPr="004E04AC" w:rsidRDefault="00562C7D" w:rsidP="00562C7D">
            <w:pPr>
              <w:spacing w:line="360" w:lineRule="auto"/>
              <w:jc w:val="center"/>
              <w:rPr>
                <w:rFonts w:ascii="Times New Roman" w:hAnsi="Times New Roman" w:cs="Times New Roman"/>
                <w:sz w:val="24"/>
                <w:szCs w:val="24"/>
              </w:rPr>
            </w:pPr>
            <w:r w:rsidRPr="004E04AC">
              <w:rPr>
                <w:rFonts w:ascii="Times New Roman" w:hAnsi="Times New Roman" w:cs="Times New Roman"/>
                <w:sz w:val="24"/>
                <w:szCs w:val="24"/>
              </w:rPr>
              <w:t>Finished</w:t>
            </w:r>
          </w:p>
        </w:tc>
      </w:tr>
      <w:tr w:rsidR="00B71347" w14:paraId="7D0618CA" w14:textId="77777777" w:rsidTr="00562C7D">
        <w:tc>
          <w:tcPr>
            <w:tcW w:w="6799" w:type="dxa"/>
          </w:tcPr>
          <w:p w14:paraId="2AEF8CA2" w14:textId="3E099DBB" w:rsidR="00B71347" w:rsidRPr="004E04AC" w:rsidRDefault="002C2E98" w:rsidP="007A15D1">
            <w:pPr>
              <w:spacing w:line="360" w:lineRule="auto"/>
              <w:rPr>
                <w:rFonts w:ascii="Times New Roman" w:hAnsi="Times New Roman" w:cs="Times New Roman"/>
                <w:sz w:val="24"/>
                <w:szCs w:val="24"/>
              </w:rPr>
            </w:pPr>
            <w:r w:rsidRPr="004E04AC">
              <w:rPr>
                <w:rFonts w:ascii="Times New Roman" w:hAnsi="Times New Roman" w:cs="Times New Roman"/>
                <w:sz w:val="24"/>
                <w:szCs w:val="24"/>
                <w:lang w:val="en-US"/>
              </w:rPr>
              <w:t>Data cleaning were made to the crime data</w:t>
            </w:r>
          </w:p>
        </w:tc>
        <w:tc>
          <w:tcPr>
            <w:tcW w:w="2551" w:type="dxa"/>
          </w:tcPr>
          <w:p w14:paraId="42F2F0A1" w14:textId="73FB99DC" w:rsidR="00B71347" w:rsidRPr="004E04AC" w:rsidRDefault="00562C7D" w:rsidP="00562C7D">
            <w:pPr>
              <w:spacing w:line="360" w:lineRule="auto"/>
              <w:jc w:val="center"/>
              <w:rPr>
                <w:rFonts w:ascii="Times New Roman" w:hAnsi="Times New Roman" w:cs="Times New Roman"/>
                <w:sz w:val="24"/>
                <w:szCs w:val="24"/>
              </w:rPr>
            </w:pPr>
            <w:r w:rsidRPr="004E04AC">
              <w:rPr>
                <w:rFonts w:ascii="Times New Roman" w:hAnsi="Times New Roman" w:cs="Times New Roman"/>
                <w:sz w:val="24"/>
                <w:szCs w:val="24"/>
              </w:rPr>
              <w:t>Finished</w:t>
            </w:r>
          </w:p>
        </w:tc>
      </w:tr>
      <w:tr w:rsidR="00B71347" w14:paraId="67D85FDE" w14:textId="77777777" w:rsidTr="00562C7D">
        <w:tc>
          <w:tcPr>
            <w:tcW w:w="6799" w:type="dxa"/>
          </w:tcPr>
          <w:p w14:paraId="6DF20872" w14:textId="78962800" w:rsidR="00B71347" w:rsidRPr="004E04AC" w:rsidRDefault="002C2E98" w:rsidP="007A15D1">
            <w:pPr>
              <w:spacing w:line="360" w:lineRule="auto"/>
              <w:rPr>
                <w:rFonts w:ascii="Times New Roman" w:hAnsi="Times New Roman" w:cs="Times New Roman"/>
                <w:sz w:val="24"/>
                <w:szCs w:val="24"/>
              </w:rPr>
            </w:pPr>
            <w:r w:rsidRPr="004E04AC">
              <w:rPr>
                <w:rFonts w:ascii="Times New Roman" w:hAnsi="Times New Roman" w:cs="Times New Roman"/>
                <w:sz w:val="24"/>
                <w:szCs w:val="24"/>
                <w:lang w:val="en-US"/>
              </w:rPr>
              <w:t>provide up-to-date crime statistics, map crime hot locations, and manage dynamic databases.</w:t>
            </w:r>
          </w:p>
        </w:tc>
        <w:tc>
          <w:tcPr>
            <w:tcW w:w="2551" w:type="dxa"/>
          </w:tcPr>
          <w:p w14:paraId="793B0269" w14:textId="50B70300" w:rsidR="00B71347" w:rsidRPr="004E04AC" w:rsidRDefault="00562C7D" w:rsidP="00562C7D">
            <w:pPr>
              <w:spacing w:line="360" w:lineRule="auto"/>
              <w:jc w:val="center"/>
              <w:rPr>
                <w:rFonts w:ascii="Times New Roman" w:hAnsi="Times New Roman" w:cs="Times New Roman"/>
                <w:sz w:val="24"/>
                <w:szCs w:val="24"/>
              </w:rPr>
            </w:pPr>
            <w:r w:rsidRPr="004E04AC">
              <w:rPr>
                <w:rFonts w:ascii="Times New Roman" w:hAnsi="Times New Roman" w:cs="Times New Roman"/>
                <w:sz w:val="24"/>
                <w:szCs w:val="24"/>
              </w:rPr>
              <w:t>Finished</w:t>
            </w:r>
          </w:p>
        </w:tc>
      </w:tr>
      <w:tr w:rsidR="00B71347" w14:paraId="4210808D" w14:textId="77777777" w:rsidTr="00562C7D">
        <w:tc>
          <w:tcPr>
            <w:tcW w:w="6799" w:type="dxa"/>
          </w:tcPr>
          <w:p w14:paraId="72E2ACE0" w14:textId="3BB7219B" w:rsidR="00B71347" w:rsidRPr="004E04AC" w:rsidRDefault="002C2E98" w:rsidP="007A15D1">
            <w:pPr>
              <w:spacing w:line="360" w:lineRule="auto"/>
              <w:rPr>
                <w:rFonts w:ascii="Times New Roman" w:hAnsi="Times New Roman" w:cs="Times New Roman"/>
                <w:sz w:val="24"/>
                <w:szCs w:val="24"/>
              </w:rPr>
            </w:pPr>
            <w:r w:rsidRPr="004E04AC">
              <w:rPr>
                <w:rFonts w:ascii="Times New Roman" w:hAnsi="Times New Roman" w:cs="Times New Roman"/>
                <w:b/>
                <w:sz w:val="24"/>
                <w:szCs w:val="24"/>
                <w:lang w:val="en-US"/>
              </w:rPr>
              <w:t>IMPORTING OF DATA</w:t>
            </w:r>
          </w:p>
        </w:tc>
        <w:tc>
          <w:tcPr>
            <w:tcW w:w="2551" w:type="dxa"/>
          </w:tcPr>
          <w:p w14:paraId="7D0EF66C" w14:textId="743AE5FB" w:rsidR="00B71347" w:rsidRPr="004E04AC" w:rsidRDefault="00562C7D" w:rsidP="00562C7D">
            <w:pPr>
              <w:spacing w:line="360" w:lineRule="auto"/>
              <w:jc w:val="center"/>
              <w:rPr>
                <w:rFonts w:ascii="Times New Roman" w:hAnsi="Times New Roman" w:cs="Times New Roman"/>
                <w:sz w:val="24"/>
                <w:szCs w:val="24"/>
              </w:rPr>
            </w:pPr>
            <w:r w:rsidRPr="004E04AC">
              <w:rPr>
                <w:rFonts w:ascii="Times New Roman" w:hAnsi="Times New Roman" w:cs="Times New Roman"/>
                <w:sz w:val="24"/>
                <w:szCs w:val="24"/>
              </w:rPr>
              <w:t>Finished</w:t>
            </w:r>
          </w:p>
        </w:tc>
      </w:tr>
      <w:tr w:rsidR="00B71347" w14:paraId="195005CE" w14:textId="77777777" w:rsidTr="00562C7D">
        <w:tc>
          <w:tcPr>
            <w:tcW w:w="6799" w:type="dxa"/>
          </w:tcPr>
          <w:p w14:paraId="0E2069AF" w14:textId="08A1C117" w:rsidR="00B71347" w:rsidRPr="004E04AC" w:rsidRDefault="002C2E98" w:rsidP="007A15D1">
            <w:pPr>
              <w:spacing w:line="360" w:lineRule="auto"/>
              <w:rPr>
                <w:rFonts w:ascii="Times New Roman" w:hAnsi="Times New Roman" w:cs="Times New Roman"/>
                <w:sz w:val="24"/>
                <w:szCs w:val="24"/>
              </w:rPr>
            </w:pPr>
            <w:r w:rsidRPr="004E04AC">
              <w:rPr>
                <w:rFonts w:ascii="Times New Roman" w:hAnsi="Times New Roman" w:cs="Times New Roman"/>
                <w:b/>
                <w:sz w:val="24"/>
                <w:szCs w:val="24"/>
                <w:lang w:val="en-US"/>
              </w:rPr>
              <w:t>DEVELOPMENT</w:t>
            </w:r>
          </w:p>
        </w:tc>
        <w:tc>
          <w:tcPr>
            <w:tcW w:w="2551" w:type="dxa"/>
          </w:tcPr>
          <w:p w14:paraId="0C83047E" w14:textId="77777777" w:rsidR="00B71347" w:rsidRPr="004E04AC" w:rsidRDefault="00B71347" w:rsidP="00562C7D">
            <w:pPr>
              <w:spacing w:line="360" w:lineRule="auto"/>
              <w:jc w:val="center"/>
              <w:rPr>
                <w:rFonts w:ascii="Times New Roman" w:hAnsi="Times New Roman" w:cs="Times New Roman"/>
                <w:sz w:val="24"/>
                <w:szCs w:val="24"/>
              </w:rPr>
            </w:pPr>
          </w:p>
        </w:tc>
      </w:tr>
      <w:tr w:rsidR="00B71347" w14:paraId="64010085" w14:textId="77777777" w:rsidTr="00562C7D">
        <w:tc>
          <w:tcPr>
            <w:tcW w:w="6799" w:type="dxa"/>
          </w:tcPr>
          <w:p w14:paraId="2DFB73DF" w14:textId="08366959" w:rsidR="00B71347" w:rsidRPr="004E04AC" w:rsidRDefault="002C2E98" w:rsidP="007A15D1">
            <w:pPr>
              <w:spacing w:line="360" w:lineRule="auto"/>
              <w:rPr>
                <w:rFonts w:ascii="Times New Roman" w:hAnsi="Times New Roman" w:cs="Times New Roman"/>
                <w:sz w:val="24"/>
                <w:szCs w:val="24"/>
              </w:rPr>
            </w:pPr>
            <w:r w:rsidRPr="004E04AC">
              <w:rPr>
                <w:rFonts w:ascii="Times New Roman" w:hAnsi="Times New Roman" w:cs="Times New Roman"/>
                <w:sz w:val="24"/>
                <w:szCs w:val="24"/>
                <w:lang w:val="en-US"/>
              </w:rPr>
              <w:t>Landing page (log in/out, Registration)</w:t>
            </w:r>
          </w:p>
        </w:tc>
        <w:tc>
          <w:tcPr>
            <w:tcW w:w="2551" w:type="dxa"/>
          </w:tcPr>
          <w:p w14:paraId="22990928" w14:textId="25FECBFC" w:rsidR="00B71347" w:rsidRPr="004E04AC" w:rsidRDefault="00562C7D" w:rsidP="00562C7D">
            <w:pPr>
              <w:spacing w:line="360" w:lineRule="auto"/>
              <w:jc w:val="center"/>
              <w:rPr>
                <w:rFonts w:ascii="Times New Roman" w:hAnsi="Times New Roman" w:cs="Times New Roman"/>
                <w:sz w:val="24"/>
                <w:szCs w:val="24"/>
              </w:rPr>
            </w:pPr>
            <w:r w:rsidRPr="004E04AC">
              <w:rPr>
                <w:rFonts w:ascii="Times New Roman" w:hAnsi="Times New Roman" w:cs="Times New Roman"/>
                <w:sz w:val="24"/>
                <w:szCs w:val="24"/>
              </w:rPr>
              <w:t>Finished</w:t>
            </w:r>
          </w:p>
        </w:tc>
      </w:tr>
      <w:tr w:rsidR="00B71347" w14:paraId="5CAD6864" w14:textId="77777777" w:rsidTr="00562C7D">
        <w:tc>
          <w:tcPr>
            <w:tcW w:w="6799" w:type="dxa"/>
          </w:tcPr>
          <w:p w14:paraId="157DE8FA" w14:textId="43EA2741" w:rsidR="00B71347" w:rsidRPr="004E04AC" w:rsidRDefault="002C2E98" w:rsidP="007A15D1">
            <w:pPr>
              <w:spacing w:line="360" w:lineRule="auto"/>
              <w:rPr>
                <w:rFonts w:ascii="Times New Roman" w:hAnsi="Times New Roman" w:cs="Times New Roman"/>
                <w:sz w:val="24"/>
                <w:szCs w:val="24"/>
              </w:rPr>
            </w:pPr>
            <w:r w:rsidRPr="004E04AC">
              <w:rPr>
                <w:rFonts w:ascii="Times New Roman" w:hAnsi="Times New Roman" w:cs="Times New Roman"/>
                <w:sz w:val="24"/>
                <w:szCs w:val="24"/>
                <w:lang w:val="en-US"/>
              </w:rPr>
              <w:t>Home page (HOME BUTTON, DATA VISUALIZATION, DATA, LIST, ABOUT)</w:t>
            </w:r>
          </w:p>
        </w:tc>
        <w:tc>
          <w:tcPr>
            <w:tcW w:w="2551" w:type="dxa"/>
          </w:tcPr>
          <w:p w14:paraId="1A5F7F90" w14:textId="0F9E2080" w:rsidR="00B71347" w:rsidRPr="004E04AC" w:rsidRDefault="00562C7D" w:rsidP="00562C7D">
            <w:pPr>
              <w:spacing w:line="360" w:lineRule="auto"/>
              <w:jc w:val="center"/>
              <w:rPr>
                <w:rFonts w:ascii="Times New Roman" w:hAnsi="Times New Roman" w:cs="Times New Roman"/>
                <w:sz w:val="24"/>
                <w:szCs w:val="24"/>
              </w:rPr>
            </w:pPr>
            <w:r w:rsidRPr="004E04AC">
              <w:rPr>
                <w:rFonts w:ascii="Times New Roman" w:hAnsi="Times New Roman" w:cs="Times New Roman"/>
                <w:sz w:val="24"/>
                <w:szCs w:val="24"/>
              </w:rPr>
              <w:t>Finished</w:t>
            </w:r>
          </w:p>
        </w:tc>
      </w:tr>
      <w:tr w:rsidR="00B71347" w14:paraId="33F21B0F" w14:textId="77777777" w:rsidTr="00562C7D">
        <w:tc>
          <w:tcPr>
            <w:tcW w:w="6799" w:type="dxa"/>
          </w:tcPr>
          <w:p w14:paraId="038A9D32" w14:textId="16D0F448" w:rsidR="00B71347" w:rsidRPr="004E04AC" w:rsidRDefault="002C2E98" w:rsidP="008B1E53">
            <w:pPr>
              <w:spacing w:line="360" w:lineRule="auto"/>
              <w:rPr>
                <w:rFonts w:ascii="Times New Roman" w:hAnsi="Times New Roman" w:cs="Times New Roman"/>
                <w:sz w:val="24"/>
                <w:szCs w:val="24"/>
              </w:rPr>
            </w:pPr>
            <w:r w:rsidRPr="004E04AC">
              <w:rPr>
                <w:rFonts w:ascii="Times New Roman" w:hAnsi="Times New Roman" w:cs="Times New Roman"/>
                <w:sz w:val="24"/>
                <w:szCs w:val="24"/>
                <w:lang w:val="en-US"/>
              </w:rPr>
              <w:t>DATA COLLECTION / EXPLORER (crime data: input data, import data; data visualization) &amp; List tab</w:t>
            </w:r>
          </w:p>
        </w:tc>
        <w:tc>
          <w:tcPr>
            <w:tcW w:w="2551" w:type="dxa"/>
          </w:tcPr>
          <w:p w14:paraId="77BD4AF9" w14:textId="4F2A1EF5" w:rsidR="00B71347" w:rsidRPr="004E04AC" w:rsidRDefault="00562C7D" w:rsidP="00562C7D">
            <w:pPr>
              <w:spacing w:line="360" w:lineRule="auto"/>
              <w:jc w:val="center"/>
              <w:rPr>
                <w:rFonts w:ascii="Times New Roman" w:hAnsi="Times New Roman" w:cs="Times New Roman"/>
                <w:sz w:val="24"/>
                <w:szCs w:val="24"/>
              </w:rPr>
            </w:pPr>
            <w:r w:rsidRPr="004E04AC">
              <w:rPr>
                <w:rFonts w:ascii="Times New Roman" w:hAnsi="Times New Roman" w:cs="Times New Roman"/>
                <w:sz w:val="24"/>
                <w:szCs w:val="24"/>
              </w:rPr>
              <w:t>Finished</w:t>
            </w:r>
          </w:p>
        </w:tc>
      </w:tr>
      <w:tr w:rsidR="00B71347" w14:paraId="2FE09108" w14:textId="77777777" w:rsidTr="00562C7D">
        <w:tc>
          <w:tcPr>
            <w:tcW w:w="6799" w:type="dxa"/>
          </w:tcPr>
          <w:p w14:paraId="6A04D7CD" w14:textId="2B7FFDBB" w:rsidR="00B71347" w:rsidRPr="004E04AC" w:rsidRDefault="002C2E98" w:rsidP="007A15D1">
            <w:pPr>
              <w:spacing w:line="360" w:lineRule="auto"/>
              <w:rPr>
                <w:rFonts w:ascii="Times New Roman" w:hAnsi="Times New Roman" w:cs="Times New Roman"/>
                <w:sz w:val="24"/>
                <w:szCs w:val="24"/>
              </w:rPr>
            </w:pPr>
            <w:r w:rsidRPr="004E04AC">
              <w:rPr>
                <w:rFonts w:ascii="Times New Roman" w:hAnsi="Times New Roman" w:cs="Times New Roman"/>
                <w:sz w:val="24"/>
                <w:szCs w:val="24"/>
                <w:lang w:val="en-US"/>
              </w:rPr>
              <w:lastRenderedPageBreak/>
              <w:t xml:space="preserve">DATA VISUALIZATION (MAPPING, LINE CHART, PIE </w:t>
            </w:r>
            <w:r w:rsidRPr="004E04AC">
              <w:rPr>
                <w:rFonts w:ascii="Times New Roman" w:hAnsi="Times New Roman" w:cs="Times New Roman"/>
                <w:sz w:val="24"/>
                <w:szCs w:val="24"/>
                <w:lang w:val="en-US"/>
              </w:rPr>
              <w:tab/>
              <w:t>CHART, BAR GRAPH) using JS</w:t>
            </w:r>
          </w:p>
        </w:tc>
        <w:tc>
          <w:tcPr>
            <w:tcW w:w="2551" w:type="dxa"/>
          </w:tcPr>
          <w:p w14:paraId="56D7CD01" w14:textId="014B1608" w:rsidR="00B71347" w:rsidRPr="004E04AC" w:rsidRDefault="00562C7D" w:rsidP="00562C7D">
            <w:pPr>
              <w:spacing w:line="360" w:lineRule="auto"/>
              <w:jc w:val="center"/>
              <w:rPr>
                <w:rFonts w:ascii="Times New Roman" w:hAnsi="Times New Roman" w:cs="Times New Roman"/>
                <w:sz w:val="24"/>
                <w:szCs w:val="24"/>
              </w:rPr>
            </w:pPr>
            <w:r w:rsidRPr="004E04AC">
              <w:rPr>
                <w:rFonts w:ascii="Times New Roman" w:hAnsi="Times New Roman" w:cs="Times New Roman"/>
                <w:sz w:val="24"/>
                <w:szCs w:val="24"/>
              </w:rPr>
              <w:t>Finished</w:t>
            </w:r>
          </w:p>
        </w:tc>
      </w:tr>
      <w:tr w:rsidR="00B71347" w14:paraId="12E7DA19" w14:textId="77777777" w:rsidTr="00562C7D">
        <w:tc>
          <w:tcPr>
            <w:tcW w:w="6799" w:type="dxa"/>
          </w:tcPr>
          <w:p w14:paraId="5528A870" w14:textId="6DEC1912" w:rsidR="00B71347" w:rsidRPr="004E04AC" w:rsidRDefault="002C2E98" w:rsidP="00E60DCF">
            <w:pPr>
              <w:tabs>
                <w:tab w:val="left" w:pos="3688"/>
              </w:tabs>
              <w:spacing w:line="360" w:lineRule="auto"/>
              <w:rPr>
                <w:rFonts w:ascii="Times New Roman" w:hAnsi="Times New Roman" w:cs="Times New Roman"/>
                <w:sz w:val="24"/>
                <w:szCs w:val="24"/>
              </w:rPr>
            </w:pPr>
            <w:r w:rsidRPr="004E04AC">
              <w:rPr>
                <w:rFonts w:ascii="Times New Roman" w:hAnsi="Times New Roman" w:cs="Times New Roman"/>
                <w:sz w:val="24"/>
                <w:szCs w:val="24"/>
                <w:lang w:val="en-US"/>
              </w:rPr>
              <w:t>ABOUT (INFO AND FAQS) w/ Mail Function</w:t>
            </w:r>
          </w:p>
        </w:tc>
        <w:tc>
          <w:tcPr>
            <w:tcW w:w="2551" w:type="dxa"/>
          </w:tcPr>
          <w:p w14:paraId="13D2A3F0" w14:textId="3962D757" w:rsidR="00B71347" w:rsidRPr="004E04AC" w:rsidRDefault="00562C7D" w:rsidP="00562C7D">
            <w:pPr>
              <w:spacing w:line="360" w:lineRule="auto"/>
              <w:jc w:val="center"/>
              <w:rPr>
                <w:rFonts w:ascii="Times New Roman" w:hAnsi="Times New Roman" w:cs="Times New Roman"/>
                <w:sz w:val="24"/>
                <w:szCs w:val="24"/>
              </w:rPr>
            </w:pPr>
            <w:r w:rsidRPr="004E04AC">
              <w:rPr>
                <w:rFonts w:ascii="Times New Roman" w:hAnsi="Times New Roman" w:cs="Times New Roman"/>
                <w:sz w:val="24"/>
                <w:szCs w:val="24"/>
              </w:rPr>
              <w:t>Finished</w:t>
            </w:r>
          </w:p>
        </w:tc>
      </w:tr>
      <w:tr w:rsidR="00B71347" w14:paraId="0703CF72" w14:textId="77777777" w:rsidTr="00562C7D">
        <w:tc>
          <w:tcPr>
            <w:tcW w:w="6799" w:type="dxa"/>
          </w:tcPr>
          <w:p w14:paraId="63A6B57D" w14:textId="06A226D8" w:rsidR="00B71347" w:rsidRPr="004E04AC" w:rsidRDefault="002C2E98" w:rsidP="007A15D1">
            <w:pPr>
              <w:spacing w:line="360" w:lineRule="auto"/>
              <w:rPr>
                <w:rFonts w:ascii="Times New Roman" w:hAnsi="Times New Roman" w:cs="Times New Roman"/>
                <w:sz w:val="24"/>
                <w:szCs w:val="24"/>
              </w:rPr>
            </w:pPr>
            <w:r w:rsidRPr="004E04AC">
              <w:rPr>
                <w:rFonts w:ascii="Times New Roman" w:hAnsi="Times New Roman" w:cs="Times New Roman"/>
                <w:sz w:val="24"/>
                <w:szCs w:val="24"/>
                <w:lang w:val="en-US"/>
              </w:rPr>
              <w:t>USER PROFILE (Update Profile, password, and picture)</w:t>
            </w:r>
          </w:p>
        </w:tc>
        <w:tc>
          <w:tcPr>
            <w:tcW w:w="2551" w:type="dxa"/>
          </w:tcPr>
          <w:p w14:paraId="0D8D7666" w14:textId="7D3F7EFF" w:rsidR="00B71347" w:rsidRPr="004E04AC" w:rsidRDefault="00562C7D" w:rsidP="00562C7D">
            <w:pPr>
              <w:spacing w:line="360" w:lineRule="auto"/>
              <w:jc w:val="center"/>
              <w:rPr>
                <w:rFonts w:ascii="Times New Roman" w:hAnsi="Times New Roman" w:cs="Times New Roman"/>
                <w:sz w:val="24"/>
                <w:szCs w:val="24"/>
              </w:rPr>
            </w:pPr>
            <w:r w:rsidRPr="004E04AC">
              <w:rPr>
                <w:rFonts w:ascii="Times New Roman" w:hAnsi="Times New Roman" w:cs="Times New Roman"/>
                <w:sz w:val="24"/>
                <w:szCs w:val="24"/>
              </w:rPr>
              <w:t>Finished</w:t>
            </w:r>
          </w:p>
        </w:tc>
      </w:tr>
      <w:tr w:rsidR="00B71347" w14:paraId="11F46240" w14:textId="77777777" w:rsidTr="00562C7D">
        <w:tc>
          <w:tcPr>
            <w:tcW w:w="6799" w:type="dxa"/>
          </w:tcPr>
          <w:p w14:paraId="3839F838" w14:textId="7276A16F" w:rsidR="00B71347" w:rsidRPr="004E04AC" w:rsidRDefault="002C2E98" w:rsidP="007A15D1">
            <w:pPr>
              <w:spacing w:line="360" w:lineRule="auto"/>
              <w:rPr>
                <w:rFonts w:ascii="Times New Roman" w:hAnsi="Times New Roman" w:cs="Times New Roman"/>
                <w:sz w:val="24"/>
                <w:szCs w:val="24"/>
              </w:rPr>
            </w:pPr>
            <w:r w:rsidRPr="004E04AC">
              <w:rPr>
                <w:rFonts w:ascii="Times New Roman" w:hAnsi="Times New Roman" w:cs="Times New Roman"/>
                <w:sz w:val="24"/>
                <w:szCs w:val="24"/>
                <w:lang w:val="en-US"/>
              </w:rPr>
              <w:t>CONNECT ALL PAGES</w:t>
            </w:r>
          </w:p>
        </w:tc>
        <w:tc>
          <w:tcPr>
            <w:tcW w:w="2551" w:type="dxa"/>
          </w:tcPr>
          <w:p w14:paraId="22F451D7" w14:textId="5B86E620" w:rsidR="00B71347" w:rsidRPr="004E04AC" w:rsidRDefault="00562C7D" w:rsidP="00562C7D">
            <w:pPr>
              <w:spacing w:line="360" w:lineRule="auto"/>
              <w:jc w:val="center"/>
              <w:rPr>
                <w:rFonts w:ascii="Times New Roman" w:hAnsi="Times New Roman" w:cs="Times New Roman"/>
                <w:sz w:val="24"/>
                <w:szCs w:val="24"/>
              </w:rPr>
            </w:pPr>
            <w:r w:rsidRPr="004E04AC">
              <w:rPr>
                <w:rFonts w:ascii="Times New Roman" w:hAnsi="Times New Roman" w:cs="Times New Roman"/>
                <w:sz w:val="24"/>
                <w:szCs w:val="24"/>
              </w:rPr>
              <w:t>Finished</w:t>
            </w:r>
          </w:p>
        </w:tc>
      </w:tr>
      <w:tr w:rsidR="00B71347" w14:paraId="3D6AC8AB" w14:textId="77777777" w:rsidTr="00562C7D">
        <w:tc>
          <w:tcPr>
            <w:tcW w:w="6799" w:type="dxa"/>
          </w:tcPr>
          <w:p w14:paraId="6769ED1E" w14:textId="6C90BF9F" w:rsidR="00B71347" w:rsidRPr="004E04AC" w:rsidRDefault="002C2E98" w:rsidP="007A15D1">
            <w:pPr>
              <w:spacing w:line="360" w:lineRule="auto"/>
              <w:rPr>
                <w:rFonts w:ascii="Times New Roman" w:hAnsi="Times New Roman" w:cs="Times New Roman"/>
                <w:sz w:val="24"/>
                <w:szCs w:val="24"/>
              </w:rPr>
            </w:pPr>
            <w:r w:rsidRPr="004E04AC">
              <w:rPr>
                <w:rFonts w:ascii="Times New Roman" w:hAnsi="Times New Roman" w:cs="Times New Roman"/>
                <w:b/>
                <w:sz w:val="24"/>
                <w:szCs w:val="24"/>
                <w:lang w:val="en-US"/>
              </w:rPr>
              <w:t>FINALIZATION OF MODULES</w:t>
            </w:r>
          </w:p>
        </w:tc>
        <w:tc>
          <w:tcPr>
            <w:tcW w:w="2551" w:type="dxa"/>
          </w:tcPr>
          <w:p w14:paraId="65BA76C1" w14:textId="531494C8" w:rsidR="00B71347" w:rsidRPr="004E04AC" w:rsidRDefault="00562C7D" w:rsidP="00562C7D">
            <w:pPr>
              <w:spacing w:line="360" w:lineRule="auto"/>
              <w:jc w:val="center"/>
              <w:rPr>
                <w:rFonts w:ascii="Times New Roman" w:hAnsi="Times New Roman" w:cs="Times New Roman"/>
                <w:sz w:val="24"/>
                <w:szCs w:val="24"/>
              </w:rPr>
            </w:pPr>
            <w:r w:rsidRPr="004E04AC">
              <w:rPr>
                <w:rFonts w:ascii="Times New Roman" w:hAnsi="Times New Roman" w:cs="Times New Roman"/>
                <w:sz w:val="24"/>
                <w:szCs w:val="24"/>
              </w:rPr>
              <w:t>Finished</w:t>
            </w:r>
          </w:p>
        </w:tc>
      </w:tr>
      <w:tr w:rsidR="00B71347" w14:paraId="3B8692B9" w14:textId="77777777" w:rsidTr="00562C7D">
        <w:tc>
          <w:tcPr>
            <w:tcW w:w="6799" w:type="dxa"/>
          </w:tcPr>
          <w:p w14:paraId="44A119F1" w14:textId="05F5C873" w:rsidR="00B71347" w:rsidRPr="004E04AC" w:rsidRDefault="002C2E98" w:rsidP="007A15D1">
            <w:pPr>
              <w:spacing w:line="360" w:lineRule="auto"/>
              <w:rPr>
                <w:rFonts w:ascii="Times New Roman" w:hAnsi="Times New Roman" w:cs="Times New Roman"/>
                <w:sz w:val="24"/>
                <w:szCs w:val="24"/>
              </w:rPr>
            </w:pPr>
            <w:r w:rsidRPr="004E04AC">
              <w:rPr>
                <w:rFonts w:ascii="Times New Roman" w:hAnsi="Times New Roman" w:cs="Times New Roman"/>
                <w:b/>
                <w:sz w:val="24"/>
                <w:szCs w:val="24"/>
                <w:lang w:val="en-US"/>
              </w:rPr>
              <w:t>ADDITIONAL FEATURES OF MODULES</w:t>
            </w:r>
          </w:p>
        </w:tc>
        <w:tc>
          <w:tcPr>
            <w:tcW w:w="2551" w:type="dxa"/>
          </w:tcPr>
          <w:p w14:paraId="736D19E0" w14:textId="2E9015A7" w:rsidR="00B71347" w:rsidRPr="004E04AC" w:rsidRDefault="00562C7D" w:rsidP="00562C7D">
            <w:pPr>
              <w:spacing w:line="360" w:lineRule="auto"/>
              <w:jc w:val="center"/>
              <w:rPr>
                <w:rFonts w:ascii="Times New Roman" w:hAnsi="Times New Roman" w:cs="Times New Roman"/>
                <w:sz w:val="24"/>
                <w:szCs w:val="24"/>
              </w:rPr>
            </w:pPr>
            <w:r w:rsidRPr="004E04AC">
              <w:rPr>
                <w:rFonts w:ascii="Times New Roman" w:hAnsi="Times New Roman" w:cs="Times New Roman"/>
                <w:sz w:val="24"/>
                <w:szCs w:val="24"/>
              </w:rPr>
              <w:t>Finished</w:t>
            </w:r>
          </w:p>
        </w:tc>
      </w:tr>
      <w:tr w:rsidR="00B71347" w14:paraId="607BEA8A" w14:textId="77777777" w:rsidTr="00562C7D">
        <w:tc>
          <w:tcPr>
            <w:tcW w:w="6799" w:type="dxa"/>
          </w:tcPr>
          <w:p w14:paraId="34B78FDC" w14:textId="42B8F746" w:rsidR="00B71347" w:rsidRPr="004E04AC" w:rsidRDefault="002C2E98" w:rsidP="007A15D1">
            <w:pPr>
              <w:spacing w:line="360" w:lineRule="auto"/>
              <w:rPr>
                <w:rFonts w:ascii="Times New Roman" w:hAnsi="Times New Roman" w:cs="Times New Roman"/>
                <w:sz w:val="24"/>
                <w:szCs w:val="24"/>
              </w:rPr>
            </w:pPr>
            <w:r w:rsidRPr="004E04AC">
              <w:rPr>
                <w:rFonts w:ascii="Times New Roman" w:hAnsi="Times New Roman" w:cs="Times New Roman"/>
                <w:b/>
                <w:sz w:val="24"/>
                <w:szCs w:val="24"/>
                <w:lang w:val="en-US"/>
              </w:rPr>
              <w:t>TESTING AND IMPLEMENTATION</w:t>
            </w:r>
          </w:p>
        </w:tc>
        <w:tc>
          <w:tcPr>
            <w:tcW w:w="2551" w:type="dxa"/>
          </w:tcPr>
          <w:p w14:paraId="0116BDCC" w14:textId="2B75CF03" w:rsidR="00B71347" w:rsidRPr="004E04AC" w:rsidRDefault="007A1C02" w:rsidP="007A1C02">
            <w:pPr>
              <w:spacing w:line="360" w:lineRule="auto"/>
              <w:jc w:val="center"/>
              <w:rPr>
                <w:rFonts w:ascii="Times New Roman" w:hAnsi="Times New Roman" w:cs="Times New Roman"/>
                <w:sz w:val="24"/>
                <w:szCs w:val="24"/>
              </w:rPr>
            </w:pPr>
            <w:r w:rsidRPr="004E04AC">
              <w:rPr>
                <w:rFonts w:ascii="Times New Roman" w:hAnsi="Times New Roman" w:cs="Times New Roman"/>
                <w:sz w:val="24"/>
                <w:szCs w:val="24"/>
              </w:rPr>
              <w:t>Finished</w:t>
            </w:r>
          </w:p>
        </w:tc>
      </w:tr>
      <w:tr w:rsidR="00B71347" w14:paraId="083EF5CC" w14:textId="77777777" w:rsidTr="00562C7D">
        <w:tc>
          <w:tcPr>
            <w:tcW w:w="6799" w:type="dxa"/>
          </w:tcPr>
          <w:p w14:paraId="0CE18927" w14:textId="253305AE" w:rsidR="00B71347" w:rsidRPr="004E04AC" w:rsidRDefault="002C2E98" w:rsidP="00CF01C6">
            <w:pPr>
              <w:tabs>
                <w:tab w:val="left" w:pos="1161"/>
                <w:tab w:val="left" w:pos="2704"/>
              </w:tabs>
              <w:spacing w:line="360" w:lineRule="auto"/>
              <w:rPr>
                <w:rFonts w:ascii="Times New Roman" w:hAnsi="Times New Roman" w:cs="Times New Roman"/>
                <w:sz w:val="24"/>
                <w:szCs w:val="24"/>
              </w:rPr>
            </w:pPr>
            <w:r w:rsidRPr="004E04AC">
              <w:rPr>
                <w:rFonts w:ascii="Times New Roman" w:hAnsi="Times New Roman" w:cs="Times New Roman"/>
                <w:sz w:val="24"/>
                <w:szCs w:val="24"/>
                <w:lang w:val="en-US"/>
              </w:rPr>
              <w:t>Finish capstone paper</w:t>
            </w:r>
          </w:p>
        </w:tc>
        <w:tc>
          <w:tcPr>
            <w:tcW w:w="2551" w:type="dxa"/>
          </w:tcPr>
          <w:p w14:paraId="43575404" w14:textId="3259F0A6" w:rsidR="00B71347" w:rsidRPr="004E04AC" w:rsidRDefault="007A1C02" w:rsidP="007A1C02">
            <w:pPr>
              <w:spacing w:line="360" w:lineRule="auto"/>
              <w:jc w:val="center"/>
              <w:rPr>
                <w:rFonts w:ascii="Times New Roman" w:hAnsi="Times New Roman" w:cs="Times New Roman"/>
                <w:sz w:val="24"/>
                <w:szCs w:val="24"/>
              </w:rPr>
            </w:pPr>
            <w:r w:rsidRPr="004E04AC">
              <w:rPr>
                <w:rFonts w:ascii="Times New Roman" w:hAnsi="Times New Roman" w:cs="Times New Roman"/>
                <w:sz w:val="24"/>
                <w:szCs w:val="24"/>
              </w:rPr>
              <w:t>Finished</w:t>
            </w:r>
          </w:p>
        </w:tc>
      </w:tr>
      <w:tr w:rsidR="00B71347" w14:paraId="45756416" w14:textId="77777777" w:rsidTr="00562C7D">
        <w:tc>
          <w:tcPr>
            <w:tcW w:w="6799" w:type="dxa"/>
          </w:tcPr>
          <w:p w14:paraId="72684C80" w14:textId="552D236D" w:rsidR="00B71347" w:rsidRPr="004E04AC" w:rsidRDefault="002C2E98" w:rsidP="00B3202D">
            <w:pPr>
              <w:autoSpaceDE w:val="0"/>
              <w:autoSpaceDN w:val="0"/>
              <w:adjustRightInd w:val="0"/>
              <w:spacing w:line="288" w:lineRule="auto"/>
              <w:rPr>
                <w:rFonts w:ascii="Times New Roman" w:hAnsi="Times New Roman" w:cs="Times New Roman"/>
                <w:sz w:val="24"/>
                <w:szCs w:val="24"/>
                <w:lang w:val="en-US"/>
              </w:rPr>
            </w:pPr>
            <w:r w:rsidRPr="004E04AC">
              <w:rPr>
                <w:rFonts w:ascii="Times New Roman" w:hAnsi="Times New Roman" w:cs="Times New Roman"/>
                <w:sz w:val="24"/>
                <w:szCs w:val="24"/>
                <w:lang w:val="en-US"/>
              </w:rPr>
              <w:t>Module Implementation</w:t>
            </w:r>
          </w:p>
        </w:tc>
        <w:tc>
          <w:tcPr>
            <w:tcW w:w="2551" w:type="dxa"/>
          </w:tcPr>
          <w:p w14:paraId="264BCFF3" w14:textId="475D2957" w:rsidR="00B71347" w:rsidRPr="004E04AC" w:rsidRDefault="007A1C02" w:rsidP="007A1C02">
            <w:pPr>
              <w:spacing w:line="360" w:lineRule="auto"/>
              <w:jc w:val="center"/>
              <w:rPr>
                <w:rFonts w:ascii="Times New Roman" w:hAnsi="Times New Roman" w:cs="Times New Roman"/>
                <w:sz w:val="24"/>
                <w:szCs w:val="24"/>
              </w:rPr>
            </w:pPr>
            <w:r w:rsidRPr="004E04AC">
              <w:rPr>
                <w:rFonts w:ascii="Times New Roman" w:hAnsi="Times New Roman" w:cs="Times New Roman"/>
                <w:sz w:val="24"/>
                <w:szCs w:val="24"/>
              </w:rPr>
              <w:t>Finished</w:t>
            </w:r>
          </w:p>
        </w:tc>
      </w:tr>
      <w:tr w:rsidR="00B71347" w14:paraId="468A6BAF" w14:textId="77777777" w:rsidTr="00562C7D">
        <w:tc>
          <w:tcPr>
            <w:tcW w:w="6799" w:type="dxa"/>
          </w:tcPr>
          <w:p w14:paraId="438D6C6B" w14:textId="1C0CF070" w:rsidR="00B71347" w:rsidRPr="004E04AC" w:rsidRDefault="002C2E98" w:rsidP="001E5D67">
            <w:pPr>
              <w:tabs>
                <w:tab w:val="left" w:pos="2718"/>
              </w:tabs>
              <w:spacing w:line="360" w:lineRule="auto"/>
              <w:rPr>
                <w:rFonts w:ascii="Times New Roman" w:hAnsi="Times New Roman" w:cs="Times New Roman"/>
                <w:sz w:val="24"/>
                <w:szCs w:val="24"/>
              </w:rPr>
            </w:pPr>
            <w:r w:rsidRPr="004E04AC">
              <w:rPr>
                <w:rFonts w:ascii="Times New Roman" w:hAnsi="Times New Roman" w:cs="Times New Roman"/>
                <w:sz w:val="24"/>
                <w:szCs w:val="24"/>
                <w:lang w:val="en-US"/>
              </w:rPr>
              <w:t>Website Test-run</w:t>
            </w:r>
          </w:p>
        </w:tc>
        <w:tc>
          <w:tcPr>
            <w:tcW w:w="2551" w:type="dxa"/>
          </w:tcPr>
          <w:p w14:paraId="23852934" w14:textId="13F0BE25" w:rsidR="00B71347" w:rsidRPr="004E04AC" w:rsidRDefault="007A1C02" w:rsidP="007A1C02">
            <w:pPr>
              <w:spacing w:line="360" w:lineRule="auto"/>
              <w:jc w:val="center"/>
              <w:rPr>
                <w:rFonts w:ascii="Times New Roman" w:hAnsi="Times New Roman" w:cs="Times New Roman"/>
                <w:sz w:val="24"/>
                <w:szCs w:val="24"/>
              </w:rPr>
            </w:pPr>
            <w:r w:rsidRPr="004E04AC">
              <w:rPr>
                <w:rFonts w:ascii="Times New Roman" w:hAnsi="Times New Roman" w:cs="Times New Roman"/>
                <w:sz w:val="24"/>
                <w:szCs w:val="24"/>
              </w:rPr>
              <w:t>Finished</w:t>
            </w:r>
          </w:p>
        </w:tc>
      </w:tr>
      <w:tr w:rsidR="00B71347" w14:paraId="111362F2" w14:textId="77777777" w:rsidTr="00562C7D">
        <w:tc>
          <w:tcPr>
            <w:tcW w:w="6799" w:type="dxa"/>
          </w:tcPr>
          <w:p w14:paraId="4751F077" w14:textId="7933314C" w:rsidR="00B71347" w:rsidRPr="004E04AC" w:rsidRDefault="002C2E98" w:rsidP="007A15D1">
            <w:pPr>
              <w:spacing w:line="360" w:lineRule="auto"/>
              <w:rPr>
                <w:rFonts w:ascii="Times New Roman" w:hAnsi="Times New Roman" w:cs="Times New Roman"/>
                <w:sz w:val="24"/>
                <w:szCs w:val="24"/>
              </w:rPr>
            </w:pPr>
            <w:r w:rsidRPr="004E04AC">
              <w:rPr>
                <w:rFonts w:ascii="Times New Roman" w:hAnsi="Times New Roman" w:cs="Times New Roman"/>
                <w:sz w:val="24"/>
                <w:szCs w:val="24"/>
                <w:lang w:val="en-US"/>
              </w:rPr>
              <w:t>Bug Fixes</w:t>
            </w:r>
          </w:p>
        </w:tc>
        <w:tc>
          <w:tcPr>
            <w:tcW w:w="2551" w:type="dxa"/>
          </w:tcPr>
          <w:p w14:paraId="2D82E18B" w14:textId="07C1EA1D" w:rsidR="00B71347" w:rsidRPr="004E04AC" w:rsidRDefault="007A1C02" w:rsidP="007A1C02">
            <w:pPr>
              <w:spacing w:line="360" w:lineRule="auto"/>
              <w:jc w:val="center"/>
              <w:rPr>
                <w:rFonts w:ascii="Times New Roman" w:hAnsi="Times New Roman" w:cs="Times New Roman"/>
                <w:sz w:val="24"/>
                <w:szCs w:val="24"/>
              </w:rPr>
            </w:pPr>
            <w:r w:rsidRPr="004E04AC">
              <w:rPr>
                <w:rFonts w:ascii="Times New Roman" w:hAnsi="Times New Roman" w:cs="Times New Roman"/>
                <w:sz w:val="24"/>
                <w:szCs w:val="24"/>
              </w:rPr>
              <w:t>Finished</w:t>
            </w:r>
          </w:p>
        </w:tc>
      </w:tr>
      <w:tr w:rsidR="00B71347" w14:paraId="65E86D91" w14:textId="77777777" w:rsidTr="00562C7D">
        <w:tc>
          <w:tcPr>
            <w:tcW w:w="6799" w:type="dxa"/>
          </w:tcPr>
          <w:p w14:paraId="2FC7A266" w14:textId="1315E463" w:rsidR="00B71347" w:rsidRPr="004E04AC" w:rsidRDefault="002C2E98" w:rsidP="007A15D1">
            <w:pPr>
              <w:spacing w:line="360" w:lineRule="auto"/>
              <w:rPr>
                <w:rFonts w:ascii="Times New Roman" w:hAnsi="Times New Roman" w:cs="Times New Roman"/>
                <w:sz w:val="24"/>
                <w:szCs w:val="24"/>
              </w:rPr>
            </w:pPr>
            <w:r w:rsidRPr="004E04AC">
              <w:rPr>
                <w:rFonts w:ascii="Times New Roman" w:hAnsi="Times New Roman" w:cs="Times New Roman"/>
                <w:sz w:val="24"/>
                <w:szCs w:val="24"/>
                <w:lang w:val="en-US"/>
              </w:rPr>
              <w:t>Final Test-run</w:t>
            </w:r>
          </w:p>
        </w:tc>
        <w:tc>
          <w:tcPr>
            <w:tcW w:w="2551" w:type="dxa"/>
          </w:tcPr>
          <w:p w14:paraId="18ADFDA5" w14:textId="4D8EFB91" w:rsidR="00B71347" w:rsidRPr="004E04AC" w:rsidRDefault="007A1C02" w:rsidP="007A1C02">
            <w:pPr>
              <w:spacing w:line="360" w:lineRule="auto"/>
              <w:jc w:val="center"/>
              <w:rPr>
                <w:rFonts w:ascii="Times New Roman" w:hAnsi="Times New Roman" w:cs="Times New Roman"/>
                <w:sz w:val="24"/>
                <w:szCs w:val="24"/>
              </w:rPr>
            </w:pPr>
            <w:r w:rsidRPr="004E04AC">
              <w:rPr>
                <w:rFonts w:ascii="Times New Roman" w:hAnsi="Times New Roman" w:cs="Times New Roman"/>
                <w:sz w:val="24"/>
                <w:szCs w:val="24"/>
              </w:rPr>
              <w:t>Finished</w:t>
            </w:r>
          </w:p>
        </w:tc>
      </w:tr>
      <w:tr w:rsidR="00B71347" w14:paraId="10885259" w14:textId="77777777" w:rsidTr="00562C7D">
        <w:tc>
          <w:tcPr>
            <w:tcW w:w="6799" w:type="dxa"/>
          </w:tcPr>
          <w:p w14:paraId="20C05095" w14:textId="4D379B5E" w:rsidR="00B71347" w:rsidRPr="004E04AC" w:rsidRDefault="002C2E98" w:rsidP="007A15D1">
            <w:pPr>
              <w:spacing w:line="360" w:lineRule="auto"/>
              <w:rPr>
                <w:rFonts w:ascii="Times New Roman" w:hAnsi="Times New Roman" w:cs="Times New Roman"/>
                <w:sz w:val="24"/>
                <w:szCs w:val="24"/>
              </w:rPr>
            </w:pPr>
            <w:r w:rsidRPr="004E04AC">
              <w:rPr>
                <w:rFonts w:ascii="Times New Roman" w:hAnsi="Times New Roman" w:cs="Times New Roman"/>
                <w:b/>
                <w:sz w:val="24"/>
                <w:szCs w:val="24"/>
                <w:lang w:val="en-US"/>
              </w:rPr>
              <w:t>Defense w/ Sir Larry &amp; Office of the Vice Mayor</w:t>
            </w:r>
          </w:p>
        </w:tc>
        <w:tc>
          <w:tcPr>
            <w:tcW w:w="2551" w:type="dxa"/>
          </w:tcPr>
          <w:p w14:paraId="0CE0361B" w14:textId="4368335E" w:rsidR="00B71347" w:rsidRPr="004E04AC" w:rsidRDefault="007A1C02" w:rsidP="007A1C02">
            <w:pPr>
              <w:spacing w:line="360" w:lineRule="auto"/>
              <w:jc w:val="center"/>
              <w:rPr>
                <w:rFonts w:ascii="Times New Roman" w:hAnsi="Times New Roman" w:cs="Times New Roman"/>
                <w:sz w:val="24"/>
                <w:szCs w:val="24"/>
              </w:rPr>
            </w:pPr>
            <w:r w:rsidRPr="004E04AC">
              <w:rPr>
                <w:rFonts w:ascii="Times New Roman" w:hAnsi="Times New Roman" w:cs="Times New Roman"/>
                <w:sz w:val="24"/>
                <w:szCs w:val="24"/>
              </w:rPr>
              <w:t>Finished</w:t>
            </w:r>
          </w:p>
        </w:tc>
      </w:tr>
    </w:tbl>
    <w:p w14:paraId="4377BA84" w14:textId="28E2305B" w:rsidR="65705AF0" w:rsidRDefault="65705AF0" w:rsidP="00F17425">
      <w:pPr>
        <w:spacing w:line="480" w:lineRule="auto"/>
        <w:rPr>
          <w:rFonts w:ascii="Times New Roman" w:eastAsia="Yu Mincho" w:hAnsi="Times New Roman" w:cs="Times New Roman"/>
          <w:b/>
          <w:sz w:val="24"/>
          <w:szCs w:val="24"/>
        </w:rPr>
      </w:pPr>
      <w:r>
        <w:br w:type="page"/>
      </w:r>
    </w:p>
    <w:p w14:paraId="6DFD7A02" w14:textId="421BE6F2" w:rsidR="65705AF0" w:rsidRPr="00AE17F7" w:rsidRDefault="4847608E" w:rsidP="5FFC4741">
      <w:pPr>
        <w:pStyle w:val="Heading1"/>
        <w:rPr>
          <w:rFonts w:eastAsia="Yu Mincho"/>
        </w:rPr>
      </w:pPr>
      <w:bookmarkStart w:id="82" w:name="_Toc105720254"/>
      <w:r w:rsidRPr="00AE17F7">
        <w:rPr>
          <w:rFonts w:eastAsia="Yu Mincho"/>
        </w:rPr>
        <w:lastRenderedPageBreak/>
        <w:t>BIBLIOGRAPHY</w:t>
      </w:r>
      <w:bookmarkEnd w:id="82"/>
    </w:p>
    <w:p w14:paraId="7B21270E" w14:textId="269AFF17" w:rsidR="293EDC44" w:rsidRPr="004E04AC" w:rsidRDefault="293EDC44" w:rsidP="293EDC44">
      <w:pPr>
        <w:rPr>
          <w:rFonts w:ascii="Times New Roman" w:hAnsi="Times New Roman" w:cs="Times New Roman"/>
          <w:sz w:val="24"/>
          <w:szCs w:val="24"/>
        </w:rPr>
      </w:pPr>
    </w:p>
    <w:p w14:paraId="48E23D00" w14:textId="19D07AC0" w:rsidR="00364866" w:rsidRPr="004E04AC" w:rsidRDefault="03C98A37" w:rsidP="00022398">
      <w:pPr>
        <w:ind w:left="540" w:hanging="540"/>
        <w:rPr>
          <w:rFonts w:ascii="Times New Roman" w:hAnsi="Times New Roman" w:cs="Times New Roman"/>
          <w:sz w:val="24"/>
          <w:szCs w:val="24"/>
        </w:rPr>
      </w:pPr>
      <w:r w:rsidRPr="004E04AC">
        <w:rPr>
          <w:rFonts w:ascii="Times New Roman" w:hAnsi="Times New Roman" w:cs="Times New Roman"/>
          <w:sz w:val="24"/>
          <w:szCs w:val="24"/>
        </w:rPr>
        <w:t xml:space="preserve">Jayasinghe, </w:t>
      </w:r>
      <w:r w:rsidR="70B1DEA7" w:rsidRPr="004E04AC">
        <w:rPr>
          <w:rFonts w:ascii="Times New Roman" w:hAnsi="Times New Roman" w:cs="Times New Roman"/>
          <w:sz w:val="24"/>
          <w:szCs w:val="24"/>
        </w:rPr>
        <w:t xml:space="preserve">P. (2021). </w:t>
      </w:r>
      <w:r w:rsidR="6E015EA4" w:rsidRPr="004E04AC">
        <w:rPr>
          <w:rFonts w:ascii="Times New Roman" w:hAnsi="Times New Roman" w:cs="Times New Roman"/>
          <w:sz w:val="24"/>
          <w:szCs w:val="24"/>
        </w:rPr>
        <w:t xml:space="preserve">A </w:t>
      </w:r>
      <w:r w:rsidR="12AAE596" w:rsidRPr="004E04AC">
        <w:rPr>
          <w:rFonts w:ascii="Times New Roman" w:hAnsi="Times New Roman" w:cs="Times New Roman"/>
          <w:sz w:val="24"/>
          <w:szCs w:val="24"/>
        </w:rPr>
        <w:t xml:space="preserve">crime data analyzing tool for the </w:t>
      </w:r>
      <w:r w:rsidR="3A3EF6FE" w:rsidRPr="004E04AC">
        <w:rPr>
          <w:rFonts w:ascii="Times New Roman" w:hAnsi="Times New Roman" w:cs="Times New Roman"/>
          <w:sz w:val="24"/>
          <w:szCs w:val="24"/>
        </w:rPr>
        <w:t>Sri Lanka police</w:t>
      </w:r>
      <w:r w:rsidR="2984E913" w:rsidRPr="004E04AC">
        <w:rPr>
          <w:rFonts w:ascii="Times New Roman" w:hAnsi="Times New Roman" w:cs="Times New Roman"/>
          <w:sz w:val="24"/>
          <w:szCs w:val="24"/>
        </w:rPr>
        <w:t>.</w:t>
      </w:r>
      <w:r w:rsidR="00BD7FAA" w:rsidRPr="004E04AC">
        <w:rPr>
          <w:rFonts w:ascii="Times New Roman" w:hAnsi="Times New Roman" w:cs="Times New Roman"/>
          <w:sz w:val="24"/>
          <w:szCs w:val="24"/>
        </w:rPr>
        <w:t xml:space="preserve"> </w:t>
      </w:r>
      <w:r w:rsidR="2984E913" w:rsidRPr="004E04AC">
        <w:rPr>
          <w:rFonts w:ascii="Times New Roman" w:hAnsi="Times New Roman" w:cs="Times New Roman"/>
          <w:sz w:val="24"/>
          <w:szCs w:val="24"/>
        </w:rPr>
        <w:t>http://dlib.iit.ac.lk/xmlui/bitstream/handle/123456789/706/2016023A.</w:t>
      </w:r>
      <w:r w:rsidR="5199673C" w:rsidRPr="004E04AC">
        <w:rPr>
          <w:rFonts w:ascii="Times New Roman" w:hAnsi="Times New Roman" w:cs="Times New Roman"/>
          <w:sz w:val="24"/>
          <w:szCs w:val="24"/>
        </w:rPr>
        <w:t>pdf?sequence</w:t>
      </w:r>
      <w:r w:rsidR="2984E913" w:rsidRPr="004E04AC">
        <w:rPr>
          <w:rFonts w:ascii="Times New Roman" w:hAnsi="Times New Roman" w:cs="Times New Roman"/>
          <w:sz w:val="24"/>
          <w:szCs w:val="24"/>
        </w:rPr>
        <w:t>=1&amp;isAllowed=y</w:t>
      </w:r>
    </w:p>
    <w:p w14:paraId="1BD7F64C" w14:textId="600B0314" w:rsidR="00A64F7B" w:rsidRPr="004E04AC" w:rsidRDefault="1130C195" w:rsidP="00022398">
      <w:pPr>
        <w:ind w:left="540" w:hanging="540"/>
        <w:rPr>
          <w:rFonts w:ascii="Times New Roman" w:hAnsi="Times New Roman" w:cs="Times New Roman"/>
          <w:sz w:val="24"/>
          <w:szCs w:val="24"/>
        </w:rPr>
      </w:pPr>
      <w:r w:rsidRPr="004E04AC">
        <w:rPr>
          <w:rFonts w:ascii="Times New Roman" w:hAnsi="Times New Roman" w:cs="Times New Roman"/>
          <w:sz w:val="24"/>
          <w:szCs w:val="24"/>
        </w:rPr>
        <w:t xml:space="preserve">Clark, B. (2019, June 6). Exploring three theories of data analysis: </w:t>
      </w:r>
      <w:proofErr w:type="spellStart"/>
      <w:r w:rsidRPr="004E04AC">
        <w:rPr>
          <w:rFonts w:ascii="Times New Roman" w:hAnsi="Times New Roman" w:cs="Times New Roman"/>
          <w:sz w:val="24"/>
          <w:szCs w:val="24"/>
        </w:rPr>
        <w:t>idashboards</w:t>
      </w:r>
      <w:proofErr w:type="spellEnd"/>
      <w:r w:rsidRPr="004E04AC">
        <w:rPr>
          <w:rFonts w:ascii="Times New Roman" w:hAnsi="Times New Roman" w:cs="Times New Roman"/>
          <w:sz w:val="24"/>
          <w:szCs w:val="24"/>
        </w:rPr>
        <w:t xml:space="preserve"> blog. IDASHBOARDS. </w:t>
      </w:r>
      <w:r w:rsidR="09B65B29" w:rsidRPr="004E04AC">
        <w:rPr>
          <w:rFonts w:ascii="Times New Roman" w:hAnsi="Times New Roman" w:cs="Times New Roman"/>
          <w:sz w:val="24"/>
          <w:szCs w:val="24"/>
        </w:rPr>
        <w:br/>
      </w:r>
      <w:hyperlink r:id="rId20">
        <w:r w:rsidR="64CF97FD" w:rsidRPr="004E04AC">
          <w:rPr>
            <w:rStyle w:val="Hyperlink"/>
            <w:rFonts w:ascii="Times New Roman" w:hAnsi="Times New Roman" w:cs="Times New Roman"/>
            <w:color w:val="auto"/>
            <w:sz w:val="24"/>
            <w:szCs w:val="24"/>
            <w:u w:val="none"/>
          </w:rPr>
          <w:t>https://www.idashboards.com/blog/2018/02/28/exploring-the-theories</w:t>
        </w:r>
        <w:r w:rsidR="33FEAB3A" w:rsidRPr="004E04AC">
          <w:rPr>
            <w:rStyle w:val="Hyperlink"/>
            <w:rFonts w:ascii="Times New Roman" w:hAnsi="Times New Roman" w:cs="Times New Roman"/>
            <w:color w:val="auto"/>
            <w:sz w:val="24"/>
            <w:szCs w:val="24"/>
            <w:u w:val="none"/>
          </w:rPr>
          <w:t>-</w:t>
        </w:r>
      </w:hyperlink>
      <w:r w:rsidR="057AB8BC" w:rsidRPr="004E04AC">
        <w:rPr>
          <w:rFonts w:ascii="Times New Roman" w:hAnsi="Times New Roman" w:cs="Times New Roman"/>
          <w:sz w:val="24"/>
          <w:szCs w:val="24"/>
        </w:rPr>
        <w:t>of-data-analysis-</w:t>
      </w:r>
      <w:r w:rsidR="042A383E" w:rsidRPr="004E04AC">
        <w:rPr>
          <w:rFonts w:ascii="Times New Roman" w:hAnsi="Times New Roman" w:cs="Times New Roman"/>
          <w:sz w:val="24"/>
          <w:szCs w:val="24"/>
        </w:rPr>
        <w:t>eda-cda-</w:t>
      </w:r>
      <w:r w:rsidR="33FEAB3A" w:rsidRPr="004E04AC">
        <w:rPr>
          <w:rFonts w:ascii="Times New Roman" w:hAnsi="Times New Roman" w:cs="Times New Roman"/>
          <w:sz w:val="24"/>
          <w:szCs w:val="24"/>
        </w:rPr>
        <w:t xml:space="preserve">and-grounded-theory/  </w:t>
      </w:r>
    </w:p>
    <w:p w14:paraId="303F73D0" w14:textId="5489C75A" w:rsidR="22FEAA41" w:rsidRPr="004E04AC" w:rsidRDefault="7160D1E9" w:rsidP="00022398">
      <w:pPr>
        <w:ind w:left="540" w:hanging="540"/>
        <w:rPr>
          <w:rFonts w:ascii="Times New Roman" w:hAnsi="Times New Roman" w:cs="Times New Roman"/>
          <w:sz w:val="24"/>
          <w:szCs w:val="24"/>
        </w:rPr>
      </w:pPr>
      <w:r w:rsidRPr="004E04AC">
        <w:rPr>
          <w:rFonts w:ascii="Times New Roman" w:hAnsi="Times New Roman" w:cs="Times New Roman"/>
          <w:sz w:val="24"/>
          <w:szCs w:val="24"/>
        </w:rPr>
        <w:t xml:space="preserve">Pick, A. (2008). Rational choice, routine activities, and crime pattern theory. </w:t>
      </w:r>
      <w:r w:rsidR="345B68C5" w:rsidRPr="004E04AC">
        <w:rPr>
          <w:rFonts w:ascii="Times New Roman" w:hAnsi="Times New Roman" w:cs="Times New Roman"/>
          <w:sz w:val="24"/>
          <w:szCs w:val="24"/>
        </w:rPr>
        <w:t>Crime and Place.</w:t>
      </w:r>
      <w:r w:rsidR="0B1E3D9C" w:rsidRPr="004E04AC">
        <w:rPr>
          <w:rFonts w:ascii="Times New Roman" w:hAnsi="Times New Roman" w:cs="Times New Roman"/>
          <w:sz w:val="24"/>
          <w:szCs w:val="24"/>
        </w:rPr>
        <w:br/>
      </w:r>
      <w:hyperlink r:id="rId21" w:history="1">
        <w:r w:rsidR="00377884" w:rsidRPr="004E04AC">
          <w:rPr>
            <w:rStyle w:val="Hyperlink"/>
            <w:rFonts w:ascii="Times New Roman" w:hAnsi="Times New Roman" w:cs="Times New Roman"/>
            <w:color w:val="auto"/>
            <w:sz w:val="24"/>
            <w:szCs w:val="24"/>
            <w:u w:val="none"/>
          </w:rPr>
          <w:t>https://crimeandplaceashleypick.weebly.com/rational-choice-routine-activities-and-</w:t>
        </w:r>
      </w:hyperlink>
      <w:r w:rsidR="345B68C5" w:rsidRPr="004E04AC">
        <w:rPr>
          <w:rFonts w:ascii="Times New Roman" w:hAnsi="Times New Roman" w:cs="Times New Roman"/>
          <w:sz w:val="24"/>
          <w:szCs w:val="24"/>
        </w:rPr>
        <w:t xml:space="preserve">crime-pattern-theory.html  </w:t>
      </w:r>
    </w:p>
    <w:p w14:paraId="27DCA94E" w14:textId="36BF4879" w:rsidR="33FEAB3A" w:rsidRPr="004E04AC" w:rsidRDefault="338FAC21" w:rsidP="00022398">
      <w:pPr>
        <w:ind w:left="540" w:hanging="540"/>
        <w:rPr>
          <w:rFonts w:ascii="Times New Roman" w:hAnsi="Times New Roman" w:cs="Times New Roman"/>
          <w:sz w:val="24"/>
          <w:szCs w:val="24"/>
        </w:rPr>
      </w:pPr>
      <w:r w:rsidRPr="004E04AC">
        <w:rPr>
          <w:rFonts w:ascii="Times New Roman" w:hAnsi="Times New Roman" w:cs="Times New Roman"/>
          <w:sz w:val="24"/>
          <w:szCs w:val="24"/>
        </w:rPr>
        <w:t xml:space="preserve">Witte, A. D., &amp; Witt, R. (2000, July 19). Crime causation: </w:t>
      </w:r>
      <w:r w:rsidR="3F8FA31C" w:rsidRPr="004E04AC">
        <w:rPr>
          <w:rFonts w:ascii="Times New Roman" w:hAnsi="Times New Roman" w:cs="Times New Roman"/>
          <w:sz w:val="24"/>
          <w:szCs w:val="24"/>
        </w:rPr>
        <w:t>economic</w:t>
      </w:r>
      <w:r w:rsidRPr="004E04AC">
        <w:rPr>
          <w:rFonts w:ascii="Times New Roman" w:hAnsi="Times New Roman" w:cs="Times New Roman"/>
          <w:sz w:val="24"/>
          <w:szCs w:val="24"/>
        </w:rPr>
        <w:t xml:space="preserve"> theories</w:t>
      </w:r>
      <w:r w:rsidR="58467C72" w:rsidRPr="004E04AC">
        <w:rPr>
          <w:rFonts w:ascii="Times New Roman" w:hAnsi="Times New Roman" w:cs="Times New Roman"/>
          <w:sz w:val="24"/>
          <w:szCs w:val="24"/>
        </w:rPr>
        <w:t>.</w:t>
      </w:r>
      <w:r w:rsidRPr="004E04AC">
        <w:rPr>
          <w:rFonts w:ascii="Times New Roman" w:hAnsi="Times New Roman" w:cs="Times New Roman"/>
          <w:sz w:val="24"/>
          <w:szCs w:val="24"/>
        </w:rPr>
        <w:t xml:space="preserve"> Crime Causation: Economic Theories. </w:t>
      </w:r>
      <w:hyperlink r:id="rId22" w:history="1">
        <w:r w:rsidR="002B59D5" w:rsidRPr="004E04AC">
          <w:rPr>
            <w:rStyle w:val="Hyperlink"/>
            <w:rFonts w:ascii="Times New Roman" w:hAnsi="Times New Roman" w:cs="Times New Roman"/>
            <w:color w:val="auto"/>
            <w:sz w:val="24"/>
            <w:szCs w:val="24"/>
            <w:u w:val="none"/>
          </w:rPr>
          <w:t xml:space="preserve">https://www.researchgate.net/profile/Robert-Witt- </w:t>
        </w:r>
      </w:hyperlink>
      <w:r w:rsidR="5C0EFB7E" w:rsidRPr="004E04AC">
        <w:rPr>
          <w:rFonts w:ascii="Times New Roman" w:hAnsi="Times New Roman" w:cs="Times New Roman"/>
          <w:sz w:val="24"/>
          <w:szCs w:val="24"/>
        </w:rPr>
        <w:t>4/publication/255579701_Crime_Causation_Economic_Theories/links/53e0d3f50cf2235f352709f5/Crime-Causation-Economic-Theories.pdf</w:t>
      </w:r>
    </w:p>
    <w:p w14:paraId="6B8B1775" w14:textId="42FABDB3" w:rsidR="00C263FF" w:rsidRPr="004E04AC" w:rsidRDefault="0F6E7E7C" w:rsidP="00022398">
      <w:pPr>
        <w:ind w:left="540" w:hanging="540"/>
        <w:rPr>
          <w:rFonts w:ascii="Times New Roman" w:hAnsi="Times New Roman" w:cs="Times New Roman"/>
          <w:sz w:val="24"/>
          <w:szCs w:val="24"/>
        </w:rPr>
      </w:pPr>
      <w:r w:rsidRPr="004E04AC">
        <w:rPr>
          <w:rFonts w:ascii="Times New Roman" w:hAnsi="Times New Roman" w:cs="Times New Roman"/>
          <w:sz w:val="24"/>
          <w:szCs w:val="24"/>
        </w:rPr>
        <w:t xml:space="preserve">Freeman, </w:t>
      </w:r>
      <w:r w:rsidR="7B3E9775" w:rsidRPr="004E04AC">
        <w:rPr>
          <w:rFonts w:ascii="Times New Roman" w:hAnsi="Times New Roman" w:cs="Times New Roman"/>
          <w:sz w:val="24"/>
          <w:szCs w:val="24"/>
        </w:rPr>
        <w:t>R</w:t>
      </w:r>
      <w:r w:rsidR="6534D98B" w:rsidRPr="004E04AC">
        <w:rPr>
          <w:rFonts w:ascii="Times New Roman" w:hAnsi="Times New Roman" w:cs="Times New Roman"/>
          <w:sz w:val="24"/>
          <w:szCs w:val="24"/>
        </w:rPr>
        <w:t>. (1999).</w:t>
      </w:r>
      <w:r w:rsidRPr="004E04AC">
        <w:rPr>
          <w:rFonts w:ascii="Times New Roman" w:hAnsi="Times New Roman" w:cs="Times New Roman"/>
          <w:sz w:val="24"/>
          <w:szCs w:val="24"/>
        </w:rPr>
        <w:t xml:space="preserve"> </w:t>
      </w:r>
      <w:r w:rsidR="6F2F5DE1" w:rsidRPr="004E04AC">
        <w:rPr>
          <w:rFonts w:ascii="Times New Roman" w:hAnsi="Times New Roman" w:cs="Times New Roman"/>
          <w:sz w:val="24"/>
          <w:szCs w:val="24"/>
        </w:rPr>
        <w:t>The</w:t>
      </w:r>
      <w:r w:rsidR="3C137012" w:rsidRPr="004E04AC">
        <w:rPr>
          <w:rFonts w:ascii="Times New Roman" w:hAnsi="Times New Roman" w:cs="Times New Roman"/>
          <w:sz w:val="24"/>
          <w:szCs w:val="24"/>
        </w:rPr>
        <w:t xml:space="preserve"> economics</w:t>
      </w:r>
      <w:r w:rsidRPr="004E04AC">
        <w:rPr>
          <w:rFonts w:ascii="Times New Roman" w:hAnsi="Times New Roman" w:cs="Times New Roman"/>
          <w:sz w:val="24"/>
          <w:szCs w:val="24"/>
        </w:rPr>
        <w:t xml:space="preserve"> of </w:t>
      </w:r>
      <w:r w:rsidR="3C137012" w:rsidRPr="004E04AC">
        <w:rPr>
          <w:rFonts w:ascii="Times New Roman" w:hAnsi="Times New Roman" w:cs="Times New Roman"/>
          <w:sz w:val="24"/>
          <w:szCs w:val="24"/>
        </w:rPr>
        <w:t>crime</w:t>
      </w:r>
      <w:r w:rsidR="3DED46F6" w:rsidRPr="004E04AC">
        <w:rPr>
          <w:rFonts w:ascii="Times New Roman" w:hAnsi="Times New Roman" w:cs="Times New Roman"/>
          <w:sz w:val="24"/>
          <w:szCs w:val="24"/>
        </w:rPr>
        <w:t>.</w:t>
      </w:r>
      <w:r w:rsidRPr="004E04AC">
        <w:rPr>
          <w:rFonts w:ascii="Times New Roman" w:hAnsi="Times New Roman" w:cs="Times New Roman"/>
          <w:sz w:val="24"/>
          <w:szCs w:val="24"/>
        </w:rPr>
        <w:t xml:space="preserve"> Handbook of Labor Economics 3: North Holland. </w:t>
      </w:r>
      <w:hyperlink r:id="rId23">
        <w:r w:rsidR="1D8D434A" w:rsidRPr="004E04AC">
          <w:rPr>
            <w:rStyle w:val="Hyperlink"/>
            <w:rFonts w:ascii="Times New Roman" w:hAnsi="Times New Roman" w:cs="Times New Roman"/>
            <w:color w:val="auto"/>
            <w:sz w:val="24"/>
            <w:szCs w:val="24"/>
            <w:u w:val="none"/>
          </w:rPr>
          <w:t>https://www.surrey.ac.uk/sites/default/files/ECON%2003-00.pdf</w:t>
        </w:r>
      </w:hyperlink>
    </w:p>
    <w:p w14:paraId="3DECB99A" w14:textId="7C208D8D" w:rsidR="00C263FF" w:rsidRPr="004E04AC" w:rsidRDefault="3B54FCCE" w:rsidP="009B517A">
      <w:pPr>
        <w:ind w:left="540" w:hanging="540"/>
        <w:rPr>
          <w:rFonts w:ascii="Times New Roman" w:hAnsi="Times New Roman" w:cs="Times New Roman"/>
          <w:sz w:val="24"/>
          <w:szCs w:val="24"/>
        </w:rPr>
      </w:pPr>
      <w:r w:rsidRPr="004E04AC">
        <w:rPr>
          <w:rFonts w:ascii="Times New Roman" w:hAnsi="Times New Roman" w:cs="Times New Roman"/>
          <w:sz w:val="24"/>
          <w:szCs w:val="24"/>
        </w:rPr>
        <w:t>Pratt, T. C., &amp; Cullen, F. T. (2005). Assessing macro-level predictors and theories of crime: A meta-analysis</w:t>
      </w:r>
      <w:r w:rsidR="245284BE" w:rsidRPr="004E04AC">
        <w:rPr>
          <w:rFonts w:ascii="Times New Roman" w:hAnsi="Times New Roman" w:cs="Times New Roman"/>
          <w:sz w:val="24"/>
          <w:szCs w:val="24"/>
        </w:rPr>
        <w:t>.</w:t>
      </w:r>
      <w:r w:rsidRPr="004E04AC">
        <w:rPr>
          <w:rFonts w:ascii="Times New Roman" w:hAnsi="Times New Roman" w:cs="Times New Roman"/>
          <w:sz w:val="24"/>
          <w:szCs w:val="24"/>
        </w:rPr>
        <w:t xml:space="preserve"> Crime and Justice</w:t>
      </w:r>
      <w:r w:rsidR="1F599DFD" w:rsidRPr="004E04AC">
        <w:rPr>
          <w:rFonts w:ascii="Times New Roman" w:hAnsi="Times New Roman" w:cs="Times New Roman"/>
          <w:sz w:val="24"/>
          <w:szCs w:val="24"/>
        </w:rPr>
        <w:t>: Vol 32.</w:t>
      </w:r>
      <w:r w:rsidRPr="004E04AC">
        <w:rPr>
          <w:rFonts w:ascii="Times New Roman" w:hAnsi="Times New Roman" w:cs="Times New Roman"/>
          <w:sz w:val="24"/>
          <w:szCs w:val="24"/>
        </w:rPr>
        <w:t xml:space="preserve">  </w:t>
      </w:r>
      <w:hyperlink r:id="rId24">
        <w:r w:rsidRPr="004E04AC">
          <w:rPr>
            <w:rStyle w:val="Hyperlink"/>
            <w:rFonts w:ascii="Times New Roman" w:hAnsi="Times New Roman" w:cs="Times New Roman"/>
            <w:color w:val="auto"/>
            <w:sz w:val="24"/>
            <w:szCs w:val="24"/>
            <w:u w:val="none"/>
          </w:rPr>
          <w:t>https://www.journals.uchicago.edu/doi/abs/10.1086/655357</w:t>
        </w:r>
      </w:hyperlink>
    </w:p>
    <w:p w14:paraId="08FA7C22" w14:textId="1146929E" w:rsidR="1F599DFD" w:rsidRPr="004E04AC" w:rsidRDefault="1F599DFD" w:rsidP="009B517A">
      <w:pPr>
        <w:ind w:left="540" w:hanging="540"/>
        <w:rPr>
          <w:rFonts w:ascii="Times New Roman" w:hAnsi="Times New Roman" w:cs="Times New Roman"/>
          <w:sz w:val="24"/>
          <w:szCs w:val="24"/>
        </w:rPr>
      </w:pPr>
      <w:r w:rsidRPr="004E04AC">
        <w:rPr>
          <w:rFonts w:ascii="Times New Roman" w:hAnsi="Times New Roman" w:cs="Times New Roman"/>
          <w:sz w:val="24"/>
          <w:szCs w:val="24"/>
        </w:rPr>
        <w:t xml:space="preserve">Santos, R.B. (2017). Crime </w:t>
      </w:r>
      <w:r w:rsidR="56DB9B0A" w:rsidRPr="004E04AC">
        <w:rPr>
          <w:rFonts w:ascii="Times New Roman" w:hAnsi="Times New Roman" w:cs="Times New Roman"/>
          <w:sz w:val="24"/>
          <w:szCs w:val="24"/>
        </w:rPr>
        <w:t>Analysis</w:t>
      </w:r>
      <w:r w:rsidRPr="004E04AC">
        <w:rPr>
          <w:rFonts w:ascii="Times New Roman" w:hAnsi="Times New Roman" w:cs="Times New Roman"/>
          <w:sz w:val="24"/>
          <w:szCs w:val="24"/>
        </w:rPr>
        <w:t xml:space="preserve"> with </w:t>
      </w:r>
      <w:r w:rsidR="56DB9B0A" w:rsidRPr="004E04AC">
        <w:rPr>
          <w:rFonts w:ascii="Times New Roman" w:hAnsi="Times New Roman" w:cs="Times New Roman"/>
          <w:sz w:val="24"/>
          <w:szCs w:val="24"/>
        </w:rPr>
        <w:t>Crime Mapping.</w:t>
      </w:r>
      <w:r w:rsidRPr="004E04AC">
        <w:rPr>
          <w:rFonts w:ascii="Times New Roman" w:hAnsi="Times New Roman" w:cs="Times New Roman"/>
          <w:sz w:val="24"/>
          <w:szCs w:val="24"/>
        </w:rPr>
        <w:t xml:space="preserve"> Sage Publications, Inc. </w:t>
      </w:r>
      <w:hyperlink r:id="rId25" w:anchor="v=onepage&amp;q&amp;f=false">
        <w:r w:rsidRPr="004E04AC">
          <w:rPr>
            <w:rStyle w:val="Hyperlink"/>
            <w:rFonts w:ascii="Times New Roman" w:hAnsi="Times New Roman" w:cs="Times New Roman"/>
            <w:color w:val="auto"/>
            <w:sz w:val="24"/>
            <w:szCs w:val="24"/>
            <w:u w:val="none"/>
          </w:rPr>
          <w:t>https://books.google.com.ph/books?id=G1O0DAAAQBAJ&amp;printsec=copyright&amp;source=gbs_pub_info_r#v=onepage&amp;q&amp;f=false</w:t>
        </w:r>
      </w:hyperlink>
    </w:p>
    <w:p w14:paraId="617C5694" w14:textId="76EC2849" w:rsidR="345FF1B4" w:rsidRPr="004E04AC" w:rsidRDefault="6DD096E9" w:rsidP="009B517A">
      <w:pPr>
        <w:ind w:left="540" w:hanging="540"/>
        <w:rPr>
          <w:rFonts w:ascii="Times New Roman" w:hAnsi="Times New Roman" w:cs="Times New Roman"/>
          <w:sz w:val="24"/>
          <w:szCs w:val="24"/>
        </w:rPr>
      </w:pPr>
      <w:r w:rsidRPr="004E04AC">
        <w:rPr>
          <w:rFonts w:ascii="Times New Roman" w:hAnsi="Times New Roman" w:cs="Times New Roman"/>
          <w:sz w:val="24"/>
          <w:szCs w:val="24"/>
        </w:rPr>
        <w:t xml:space="preserve">McCue, C. (2015). Data mining and predictive analysis. Butterworth-Heinemann.  </w:t>
      </w:r>
      <w:hyperlink r:id="rId26" w:anchor="v=onepage&amp;q=related%20literature%20about%20crime%20analysis&amp;f=false">
        <w:r w:rsidRPr="004E04AC">
          <w:rPr>
            <w:rStyle w:val="Hyperlink"/>
            <w:rFonts w:ascii="Times New Roman" w:hAnsi="Times New Roman" w:cs="Times New Roman"/>
            <w:color w:val="auto"/>
            <w:sz w:val="24"/>
            <w:szCs w:val="24"/>
            <w:u w:val="none"/>
          </w:rPr>
          <w:t>https://books.google.com.ph/books?hl=en&amp;lr=&amp;id=re1MBAAAQBAJ&amp;oi=fnd&amp;pg=PP1&amp;dq=related+literature+about+crime+analysis&amp;ots=lpxF_lOAJo&amp;sig=INrCmkmWFMqBtIWEEHGr-FOfORw&amp;redir_esc=y#v=onepage&amp;q=related%20literature%20about%20crime%20analysis&amp;f=false</w:t>
        </w:r>
      </w:hyperlink>
    </w:p>
    <w:p w14:paraId="71743FEF" w14:textId="441BEFA2" w:rsidR="6DD096E9" w:rsidRPr="004E04AC" w:rsidRDefault="3DB2CD43" w:rsidP="009B517A">
      <w:pPr>
        <w:ind w:left="540" w:hanging="540"/>
        <w:rPr>
          <w:rFonts w:ascii="Times New Roman" w:hAnsi="Times New Roman" w:cs="Times New Roman"/>
          <w:sz w:val="24"/>
          <w:szCs w:val="24"/>
        </w:rPr>
      </w:pPr>
      <w:r w:rsidRPr="004E04AC">
        <w:rPr>
          <w:rFonts w:ascii="Times New Roman" w:hAnsi="Times New Roman" w:cs="Times New Roman"/>
          <w:sz w:val="24"/>
          <w:szCs w:val="24"/>
        </w:rPr>
        <w:t xml:space="preserve">Levine, N. (2006, January). Crime mapping and the </w:t>
      </w:r>
      <w:proofErr w:type="spellStart"/>
      <w:r w:rsidRPr="004E04AC">
        <w:rPr>
          <w:rFonts w:ascii="Times New Roman" w:hAnsi="Times New Roman" w:cs="Times New Roman"/>
          <w:sz w:val="24"/>
          <w:szCs w:val="24"/>
        </w:rPr>
        <w:t>crimestat</w:t>
      </w:r>
      <w:proofErr w:type="spellEnd"/>
      <w:r w:rsidRPr="004E04AC">
        <w:rPr>
          <w:rFonts w:ascii="Times New Roman" w:hAnsi="Times New Roman" w:cs="Times New Roman"/>
          <w:sz w:val="24"/>
          <w:szCs w:val="24"/>
        </w:rPr>
        <w:t xml:space="preserve"> program. ResearchGate.  </w:t>
      </w:r>
      <w:hyperlink r:id="rId27">
        <w:r w:rsidRPr="004E04AC">
          <w:rPr>
            <w:rStyle w:val="Hyperlink"/>
            <w:rFonts w:ascii="Times New Roman" w:hAnsi="Times New Roman" w:cs="Times New Roman"/>
            <w:color w:val="auto"/>
            <w:sz w:val="24"/>
            <w:szCs w:val="24"/>
            <w:u w:val="none"/>
          </w:rPr>
          <w:t>https://www.researchgate.net/publication/227601011_Crime_Mapping_and_the_CrimeStat_Program</w:t>
        </w:r>
      </w:hyperlink>
    </w:p>
    <w:p w14:paraId="4AAABE56" w14:textId="12079171" w:rsidR="37E379D1" w:rsidRPr="004E04AC" w:rsidRDefault="6A129519" w:rsidP="009B517A">
      <w:pPr>
        <w:ind w:left="540" w:hanging="540"/>
        <w:rPr>
          <w:rFonts w:ascii="Times New Roman" w:hAnsi="Times New Roman" w:cs="Times New Roman"/>
          <w:sz w:val="24"/>
          <w:szCs w:val="24"/>
        </w:rPr>
      </w:pPr>
      <w:r w:rsidRPr="004E04AC">
        <w:rPr>
          <w:rFonts w:ascii="Times New Roman" w:hAnsi="Times New Roman" w:cs="Times New Roman"/>
          <w:sz w:val="24"/>
          <w:szCs w:val="24"/>
        </w:rPr>
        <w:t>Cops'</w:t>
      </w:r>
      <w:r w:rsidR="37E379D1" w:rsidRPr="004E04AC">
        <w:rPr>
          <w:rFonts w:ascii="Times New Roman" w:hAnsi="Times New Roman" w:cs="Times New Roman"/>
          <w:sz w:val="24"/>
          <w:szCs w:val="24"/>
        </w:rPr>
        <w:t xml:space="preserve"> office: Grants and Resources for Community Policing. (n.d.).</w:t>
      </w:r>
      <w:r w:rsidRPr="004E04AC">
        <w:rPr>
          <w:rFonts w:ascii="Times New Roman" w:hAnsi="Times New Roman" w:cs="Times New Roman"/>
          <w:sz w:val="24"/>
          <w:szCs w:val="24"/>
        </w:rPr>
        <w:br/>
      </w:r>
      <w:r w:rsidR="37E379D1" w:rsidRPr="004E04AC">
        <w:rPr>
          <w:rFonts w:ascii="Times New Roman" w:hAnsi="Times New Roman" w:cs="Times New Roman"/>
          <w:sz w:val="24"/>
          <w:szCs w:val="24"/>
        </w:rPr>
        <w:t xml:space="preserve">https://cops.usdoj.gov/RIC/Publications/Publications/cops-w0273-pub.pdf  </w:t>
      </w:r>
    </w:p>
    <w:p w14:paraId="7FBC293C" w14:textId="352E54B1" w:rsidR="07C25531" w:rsidRPr="004E04AC" w:rsidRDefault="47C3E945" w:rsidP="009B517A">
      <w:pPr>
        <w:ind w:left="540" w:hanging="540"/>
        <w:rPr>
          <w:rFonts w:ascii="Times New Roman" w:hAnsi="Times New Roman" w:cs="Times New Roman"/>
          <w:sz w:val="24"/>
          <w:szCs w:val="24"/>
        </w:rPr>
      </w:pPr>
      <w:r w:rsidRPr="004E04AC">
        <w:rPr>
          <w:rFonts w:ascii="Times New Roman" w:hAnsi="Times New Roman" w:cs="Times New Roman"/>
          <w:sz w:val="24"/>
          <w:szCs w:val="24"/>
        </w:rPr>
        <w:lastRenderedPageBreak/>
        <w:t xml:space="preserve">Stiles, </w:t>
      </w:r>
      <w:r w:rsidR="07C25531" w:rsidRPr="004E04AC">
        <w:rPr>
          <w:rFonts w:ascii="Times New Roman" w:hAnsi="Times New Roman" w:cs="Times New Roman"/>
          <w:sz w:val="24"/>
          <w:szCs w:val="24"/>
        </w:rPr>
        <w:t>S</w:t>
      </w:r>
      <w:r w:rsidRPr="004E04AC">
        <w:rPr>
          <w:rFonts w:ascii="Times New Roman" w:hAnsi="Times New Roman" w:cs="Times New Roman"/>
          <w:sz w:val="24"/>
          <w:szCs w:val="24"/>
        </w:rPr>
        <w:t>.</w:t>
      </w:r>
      <w:r w:rsidR="07C25531" w:rsidRPr="004E04AC">
        <w:rPr>
          <w:rFonts w:ascii="Times New Roman" w:hAnsi="Times New Roman" w:cs="Times New Roman"/>
          <w:sz w:val="24"/>
          <w:szCs w:val="24"/>
        </w:rPr>
        <w:t xml:space="preserve"> R</w:t>
      </w:r>
      <w:r w:rsidRPr="004E04AC">
        <w:rPr>
          <w:rFonts w:ascii="Times New Roman" w:hAnsi="Times New Roman" w:cs="Times New Roman"/>
          <w:sz w:val="24"/>
          <w:szCs w:val="24"/>
        </w:rPr>
        <w:t>.</w:t>
      </w:r>
      <w:r w:rsidR="07C25531" w:rsidRPr="004E04AC">
        <w:rPr>
          <w:rFonts w:ascii="Times New Roman" w:hAnsi="Times New Roman" w:cs="Times New Roman"/>
          <w:sz w:val="24"/>
          <w:szCs w:val="24"/>
        </w:rPr>
        <w:t xml:space="preserve"> &amp; Corporate Author National Retired Teachers Assoc-AARP Address 1909 K Street. (n.d.). Simplified </w:t>
      </w:r>
      <w:r w:rsidR="7B5069C4" w:rsidRPr="004E04AC">
        <w:rPr>
          <w:rFonts w:ascii="Times New Roman" w:hAnsi="Times New Roman" w:cs="Times New Roman"/>
          <w:sz w:val="24"/>
          <w:szCs w:val="24"/>
        </w:rPr>
        <w:t xml:space="preserve">crime analysis techniques. </w:t>
      </w:r>
      <w:r w:rsidR="07C25531" w:rsidRPr="004E04AC">
        <w:rPr>
          <w:rFonts w:ascii="Times New Roman" w:hAnsi="Times New Roman" w:cs="Times New Roman"/>
          <w:sz w:val="24"/>
          <w:szCs w:val="24"/>
        </w:rPr>
        <w:t xml:space="preserve">Office of Justice Programs. </w:t>
      </w:r>
      <w:r w:rsidR="72D3FAE6" w:rsidRPr="004E04AC">
        <w:rPr>
          <w:rFonts w:ascii="Times New Roman" w:hAnsi="Times New Roman" w:cs="Times New Roman"/>
          <w:sz w:val="24"/>
          <w:szCs w:val="24"/>
        </w:rPr>
        <w:br/>
      </w:r>
      <w:r w:rsidR="07C25531" w:rsidRPr="004E04AC">
        <w:rPr>
          <w:rFonts w:ascii="Times New Roman" w:hAnsi="Times New Roman" w:cs="Times New Roman"/>
          <w:sz w:val="24"/>
          <w:szCs w:val="24"/>
        </w:rPr>
        <w:t xml:space="preserve">https://www.ojp.gov/ncjrs/virtual-library/abstracts/simplified-crime-analysis-techniques#:~:text=Crime%20analysis%20is%20defined%20as,refining%20and%20distributing%20useful%20information.  </w:t>
      </w:r>
    </w:p>
    <w:p w14:paraId="4C1D94A0" w14:textId="6C28DFC7" w:rsidR="57B785F2" w:rsidRPr="0051084E" w:rsidRDefault="57B785F2" w:rsidP="0051084E">
      <w:pPr>
        <w:rPr>
          <w:rFonts w:ascii="Times New Roman" w:hAnsi="Times New Roman" w:cs="Times New Roman"/>
          <w:sz w:val="24"/>
          <w:szCs w:val="24"/>
        </w:rPr>
      </w:pPr>
      <w:r w:rsidRPr="004E04AC">
        <w:rPr>
          <w:rFonts w:ascii="Times New Roman" w:hAnsi="Times New Roman" w:cs="Times New Roman"/>
          <w:sz w:val="24"/>
          <w:szCs w:val="24"/>
        </w:rPr>
        <w:br w:type="page"/>
      </w:r>
    </w:p>
    <w:p w14:paraId="0B4E82A8" w14:textId="33A71A3C" w:rsidR="6B28F9B4" w:rsidRDefault="1354425B" w:rsidP="46498B9C">
      <w:pPr>
        <w:spacing w:line="480" w:lineRule="auto"/>
        <w:jc w:val="center"/>
        <w:rPr>
          <w:rStyle w:val="Heading1Char"/>
          <w:rFonts w:eastAsia="Yu Mincho"/>
        </w:rPr>
      </w:pPr>
      <w:bookmarkStart w:id="83" w:name="_Toc105720255"/>
      <w:r w:rsidRPr="004E04AC">
        <w:rPr>
          <w:rStyle w:val="Heading1Char"/>
          <w:rFonts w:eastAsia="Yu Mincho"/>
        </w:rPr>
        <w:lastRenderedPageBreak/>
        <w:t>APPENDICES</w:t>
      </w:r>
      <w:bookmarkEnd w:id="83"/>
    </w:p>
    <w:p w14:paraId="1B0BA962" w14:textId="64CB6C55" w:rsidR="00AE17F7" w:rsidRPr="00363F5B" w:rsidRDefault="00AE17F7" w:rsidP="00FB2665">
      <w:pPr>
        <w:pStyle w:val="Heading2"/>
        <w:rPr>
          <w:szCs w:val="24"/>
        </w:rPr>
      </w:pPr>
      <w:bookmarkStart w:id="84" w:name="_Toc105720256"/>
      <w:r w:rsidRPr="00AE17F7">
        <w:t xml:space="preserve">Users </w:t>
      </w:r>
      <w:r w:rsidRPr="00363F5B">
        <w:rPr>
          <w:szCs w:val="24"/>
        </w:rPr>
        <w:t>Guide</w:t>
      </w:r>
      <w:bookmarkEnd w:id="84"/>
    </w:p>
    <w:p w14:paraId="6DF5CBC4" w14:textId="3EB47320" w:rsidR="00363F5B" w:rsidRDefault="00AE17F7" w:rsidP="00FD6D83">
      <w:pPr>
        <w:spacing w:line="480" w:lineRule="auto"/>
        <w:rPr>
          <w:rFonts w:ascii="Times New Roman" w:hAnsi="Times New Roman" w:cs="Times New Roman"/>
          <w:sz w:val="24"/>
          <w:szCs w:val="24"/>
        </w:rPr>
      </w:pPr>
      <w:r w:rsidRPr="00363F5B">
        <w:rPr>
          <w:rFonts w:ascii="Times New Roman" w:hAnsi="Times New Roman" w:cs="Times New Roman"/>
          <w:sz w:val="24"/>
          <w:szCs w:val="24"/>
        </w:rPr>
        <w:t>Video Link</w:t>
      </w:r>
    </w:p>
    <w:p w14:paraId="4F75B85D" w14:textId="7727CC57" w:rsidR="00AE17F7" w:rsidRPr="0050381F" w:rsidRDefault="00FA0EAC" w:rsidP="00FD6D83">
      <w:pPr>
        <w:spacing w:line="480" w:lineRule="auto"/>
        <w:rPr>
          <w:rFonts w:ascii="Times New Roman" w:hAnsi="Times New Roman" w:cs="Times New Roman"/>
          <w:color w:val="000000" w:themeColor="text1"/>
          <w:sz w:val="24"/>
          <w:szCs w:val="24"/>
        </w:rPr>
      </w:pPr>
      <w:hyperlink r:id="rId28" w:history="1">
        <w:r w:rsidR="00363F5B" w:rsidRPr="0050381F">
          <w:rPr>
            <w:rStyle w:val="Hyperlink"/>
            <w:rFonts w:ascii="Times New Roman" w:hAnsi="Times New Roman" w:cs="Times New Roman"/>
            <w:color w:val="000000" w:themeColor="text1"/>
            <w:sz w:val="24"/>
            <w:szCs w:val="24"/>
            <w:u w:val="none"/>
          </w:rPr>
          <w:t>https://drive.google.com/file/d/1H8xExzyWy0pMpW3aAYBssn_QWQ1C7_x7/view?usp=sharing</w:t>
        </w:r>
      </w:hyperlink>
    </w:p>
    <w:p w14:paraId="1661644C" w14:textId="77777777" w:rsidR="00363F5B" w:rsidRDefault="00AE17F7" w:rsidP="00363F5B">
      <w:pPr>
        <w:spacing w:line="480" w:lineRule="auto"/>
        <w:rPr>
          <w:rFonts w:ascii="Times New Roman" w:hAnsi="Times New Roman" w:cs="Times New Roman"/>
          <w:sz w:val="24"/>
          <w:szCs w:val="24"/>
        </w:rPr>
      </w:pPr>
      <w:r w:rsidRPr="00363F5B">
        <w:rPr>
          <w:rFonts w:ascii="Times New Roman" w:hAnsi="Times New Roman" w:cs="Times New Roman"/>
          <w:sz w:val="24"/>
          <w:szCs w:val="24"/>
        </w:rPr>
        <w:t>Other Relevant Documents</w:t>
      </w:r>
    </w:p>
    <w:p w14:paraId="689478C1" w14:textId="062A0DD5" w:rsidR="00AE17F7" w:rsidRPr="0050381F" w:rsidRDefault="00FA0EAC" w:rsidP="00363F5B">
      <w:pPr>
        <w:spacing w:line="480" w:lineRule="auto"/>
        <w:rPr>
          <w:rFonts w:ascii="Times New Roman" w:hAnsi="Times New Roman" w:cs="Times New Roman"/>
          <w:color w:val="000000" w:themeColor="text1"/>
          <w:sz w:val="24"/>
          <w:szCs w:val="24"/>
        </w:rPr>
      </w:pPr>
      <w:hyperlink r:id="rId29">
        <w:r w:rsidR="00AE17F7" w:rsidRPr="0050381F">
          <w:rPr>
            <w:rStyle w:val="Hyperlink"/>
            <w:rFonts w:ascii="Times New Roman" w:hAnsi="Times New Roman" w:cs="Times New Roman"/>
            <w:color w:val="000000" w:themeColor="text1"/>
            <w:sz w:val="24"/>
            <w:szCs w:val="24"/>
            <w:u w:val="none"/>
          </w:rPr>
          <w:t>https://drive.google.com/drive/folders/1D14JQC2qixkOOJLNnsg_sJ-HBFV2LsMz?usp=sharing</w:t>
        </w:r>
      </w:hyperlink>
    </w:p>
    <w:p w14:paraId="2D093346" w14:textId="315168C3" w:rsidR="00363F5B" w:rsidRDefault="00363F5B">
      <w:pPr>
        <w:rPr>
          <w:rStyle w:val="Heading1Char"/>
          <w:rFonts w:eastAsiaTheme="minorHAnsi"/>
          <w:b w:val="0"/>
        </w:rPr>
      </w:pPr>
      <w:r>
        <w:rPr>
          <w:rStyle w:val="Heading1Char"/>
          <w:rFonts w:eastAsiaTheme="minorHAnsi"/>
          <w:b w:val="0"/>
        </w:rPr>
        <w:br w:type="page"/>
      </w:r>
    </w:p>
    <w:p w14:paraId="0AD9BFC4" w14:textId="390C9B23" w:rsidR="7AD9764E" w:rsidRDefault="19DB699E" w:rsidP="00FD6D83">
      <w:pPr>
        <w:pStyle w:val="Heading2"/>
      </w:pPr>
      <w:bookmarkStart w:id="85" w:name="_Toc105720257"/>
      <w:r>
        <w:lastRenderedPageBreak/>
        <w:t xml:space="preserve">Curriculum </w:t>
      </w:r>
      <w:r w:rsidR="5A201CC9">
        <w:t>Vitae</w:t>
      </w:r>
      <w:bookmarkEnd w:id="85"/>
    </w:p>
    <w:p w14:paraId="6AF22645" w14:textId="77777777" w:rsidR="00363F5B" w:rsidRPr="00877F18" w:rsidRDefault="00363F5B" w:rsidP="00363F5B">
      <w:pPr>
        <w:rPr>
          <w:b/>
        </w:rPr>
      </w:pPr>
    </w:p>
    <w:p w14:paraId="55CFA73A" w14:textId="6B7070E6" w:rsidR="1D5847CE" w:rsidRDefault="7B7B6CC2" w:rsidP="00FD6D83">
      <w:pPr>
        <w:pStyle w:val="Heading2"/>
      </w:pPr>
      <w:bookmarkStart w:id="86" w:name="_Toc105720258"/>
      <w:r w:rsidRPr="004E04AC">
        <w:t>Name</w:t>
      </w:r>
      <w:r w:rsidR="2EE7ED89">
        <w:tab/>
      </w:r>
      <w:r w:rsidR="2EE7ED89">
        <w:tab/>
      </w:r>
      <w:r w:rsidR="2EE7ED89">
        <w:tab/>
      </w:r>
      <w:r>
        <w:t>:</w:t>
      </w:r>
      <w:r w:rsidR="2EE7ED89">
        <w:tab/>
      </w:r>
      <w:r>
        <w:t>Derrick Thomas Amil</w:t>
      </w:r>
      <w:bookmarkEnd w:id="86"/>
      <w:r>
        <w:t xml:space="preserve"> </w:t>
      </w:r>
    </w:p>
    <w:p w14:paraId="4ECD4E08" w14:textId="6DF35721" w:rsidR="1D5847CE" w:rsidRPr="004E04AC" w:rsidRDefault="2EE7ED89" w:rsidP="00363F5B">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Address</w:t>
      </w:r>
      <w:r w:rsidR="1D5847CE" w:rsidRPr="004E04AC">
        <w:rPr>
          <w:rFonts w:ascii="Times New Roman" w:hAnsi="Times New Roman" w:cs="Times New Roman"/>
          <w:sz w:val="24"/>
          <w:szCs w:val="24"/>
        </w:rPr>
        <w:tab/>
      </w:r>
      <w:r w:rsidR="1D5847CE"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1D5847CE" w:rsidRPr="004E04AC">
        <w:rPr>
          <w:rFonts w:ascii="Times New Roman" w:hAnsi="Times New Roman" w:cs="Times New Roman"/>
          <w:sz w:val="24"/>
          <w:szCs w:val="24"/>
        </w:rPr>
        <w:tab/>
      </w:r>
      <w:proofErr w:type="spellStart"/>
      <w:r w:rsidRPr="004E04AC">
        <w:rPr>
          <w:rFonts w:ascii="Times New Roman" w:eastAsia="Yu Mincho" w:hAnsi="Times New Roman" w:cs="Times New Roman"/>
          <w:color w:val="000000" w:themeColor="text1"/>
          <w:sz w:val="24"/>
          <w:szCs w:val="24"/>
        </w:rPr>
        <w:t>Banilad</w:t>
      </w:r>
      <w:proofErr w:type="spellEnd"/>
      <w:r w:rsidRPr="004E04AC">
        <w:rPr>
          <w:rFonts w:ascii="Times New Roman" w:eastAsia="Yu Mincho" w:hAnsi="Times New Roman" w:cs="Times New Roman"/>
          <w:color w:val="000000" w:themeColor="text1"/>
          <w:sz w:val="24"/>
          <w:szCs w:val="24"/>
        </w:rPr>
        <w:t>, Dumaguete City</w:t>
      </w:r>
    </w:p>
    <w:p w14:paraId="04C67CF2" w14:textId="5B2394B6" w:rsidR="1D5847CE" w:rsidRPr="004E04AC" w:rsidRDefault="2EE7ED89" w:rsidP="00363F5B">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Cellphone No.</w:t>
      </w:r>
      <w:r w:rsidR="1D5847CE" w:rsidRPr="004E04AC">
        <w:rPr>
          <w:rFonts w:ascii="Times New Roman" w:hAnsi="Times New Roman" w:cs="Times New Roman"/>
          <w:sz w:val="24"/>
          <w:szCs w:val="24"/>
        </w:rPr>
        <w:tab/>
      </w:r>
      <w:r w:rsidR="1D5847CE"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1D5847CE"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0909) 166 3957</w:t>
      </w:r>
    </w:p>
    <w:p w14:paraId="35E612FB" w14:textId="4A48813C" w:rsidR="1D5847CE" w:rsidRPr="00537DF8" w:rsidRDefault="2EE7ED89" w:rsidP="00363F5B">
      <w:pPr>
        <w:spacing w:line="240" w:lineRule="auto"/>
        <w:rPr>
          <w:rFonts w:ascii="Times New Roman" w:hAnsi="Times New Roman" w:cs="Times New Roman"/>
          <w:color w:val="000000" w:themeColor="text1"/>
          <w:sz w:val="24"/>
          <w:szCs w:val="24"/>
        </w:rPr>
      </w:pPr>
      <w:r w:rsidRPr="004E04AC">
        <w:rPr>
          <w:rFonts w:ascii="Times New Roman" w:eastAsia="Yu Mincho" w:hAnsi="Times New Roman" w:cs="Times New Roman"/>
          <w:color w:val="000000" w:themeColor="text1"/>
          <w:sz w:val="24"/>
          <w:szCs w:val="24"/>
        </w:rPr>
        <w:t>E-mail</w:t>
      </w:r>
      <w:r w:rsidR="1D5847CE" w:rsidRPr="004E04AC">
        <w:rPr>
          <w:rFonts w:ascii="Times New Roman" w:hAnsi="Times New Roman" w:cs="Times New Roman"/>
          <w:sz w:val="24"/>
          <w:szCs w:val="24"/>
        </w:rPr>
        <w:tab/>
      </w:r>
      <w:r w:rsidR="1D5847CE" w:rsidRPr="004E04AC">
        <w:rPr>
          <w:rFonts w:ascii="Times New Roman" w:hAnsi="Times New Roman" w:cs="Times New Roman"/>
          <w:sz w:val="24"/>
          <w:szCs w:val="24"/>
        </w:rPr>
        <w:tab/>
      </w:r>
      <w:r w:rsidR="1D5847CE"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1D5847CE" w:rsidRPr="004E04AC">
        <w:rPr>
          <w:rFonts w:ascii="Times New Roman" w:hAnsi="Times New Roman" w:cs="Times New Roman"/>
          <w:sz w:val="24"/>
          <w:szCs w:val="24"/>
        </w:rPr>
        <w:tab/>
      </w:r>
      <w:hyperlink r:id="rId30">
        <w:r w:rsidRPr="00537DF8">
          <w:rPr>
            <w:rStyle w:val="Hyperlink"/>
            <w:rFonts w:ascii="Times New Roman" w:eastAsia="Yu Mincho" w:hAnsi="Times New Roman" w:cs="Times New Roman"/>
            <w:color w:val="000000" w:themeColor="text1"/>
            <w:sz w:val="24"/>
            <w:szCs w:val="24"/>
            <w:u w:val="none"/>
          </w:rPr>
          <w:t>derrickamil@su.edu.ph</w:t>
        </w:r>
      </w:hyperlink>
    </w:p>
    <w:p w14:paraId="331AD7AA" w14:textId="77777777" w:rsidR="009A1B36" w:rsidRDefault="009A1B36" w:rsidP="00363F5B">
      <w:pPr>
        <w:spacing w:line="240" w:lineRule="auto"/>
        <w:rPr>
          <w:rFonts w:ascii="Times New Roman" w:eastAsia="Yu Mincho" w:hAnsi="Times New Roman" w:cs="Times New Roman"/>
          <w:b/>
          <w:color w:val="000000" w:themeColor="text1"/>
          <w:sz w:val="24"/>
          <w:szCs w:val="24"/>
          <w:u w:val="single"/>
        </w:rPr>
      </w:pPr>
    </w:p>
    <w:p w14:paraId="0AB98D85" w14:textId="286B2FF0" w:rsidR="1D5847CE" w:rsidRPr="004E04AC" w:rsidRDefault="2EE7ED89" w:rsidP="00363F5B">
      <w:pPr>
        <w:spacing w:line="240" w:lineRule="auto"/>
        <w:rPr>
          <w:rFonts w:ascii="Times New Roman" w:hAnsi="Times New Roman" w:cs="Times New Roman"/>
          <w:sz w:val="24"/>
          <w:szCs w:val="24"/>
        </w:rPr>
      </w:pPr>
      <w:r w:rsidRPr="004E04AC">
        <w:rPr>
          <w:rFonts w:ascii="Times New Roman" w:eastAsia="Yu Mincho" w:hAnsi="Times New Roman" w:cs="Times New Roman"/>
          <w:b/>
          <w:color w:val="000000" w:themeColor="text1"/>
          <w:sz w:val="24"/>
          <w:szCs w:val="24"/>
          <w:u w:val="single"/>
        </w:rPr>
        <w:t>PERSONAL DATA</w:t>
      </w:r>
    </w:p>
    <w:p w14:paraId="204E3E09" w14:textId="1C92F2D1" w:rsidR="1D5847CE" w:rsidRPr="004E04AC" w:rsidRDefault="2EE7ED89" w:rsidP="00363F5B">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Nationality</w:t>
      </w:r>
      <w:r w:rsidR="1D5847CE" w:rsidRPr="004E04AC">
        <w:rPr>
          <w:rFonts w:ascii="Times New Roman" w:hAnsi="Times New Roman" w:cs="Times New Roman"/>
          <w:sz w:val="24"/>
          <w:szCs w:val="24"/>
        </w:rPr>
        <w:tab/>
      </w:r>
      <w:r w:rsidR="1D5847CE"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1D5847CE" w:rsidRPr="004E04AC">
        <w:rPr>
          <w:rFonts w:ascii="Times New Roman" w:hAnsi="Times New Roman" w:cs="Times New Roman"/>
          <w:sz w:val="24"/>
          <w:szCs w:val="24"/>
        </w:rPr>
        <w:tab/>
      </w:r>
      <w:r w:rsidR="39C627F0" w:rsidRPr="004E04AC">
        <w:rPr>
          <w:rFonts w:ascii="Times New Roman" w:eastAsia="Yu Mincho" w:hAnsi="Times New Roman" w:cs="Times New Roman"/>
          <w:color w:val="000000" w:themeColor="text1"/>
          <w:sz w:val="24"/>
          <w:szCs w:val="24"/>
        </w:rPr>
        <w:t>Filipin</w:t>
      </w:r>
      <w:r w:rsidR="0AC099C1" w:rsidRPr="004E04AC">
        <w:rPr>
          <w:rFonts w:ascii="Times New Roman" w:eastAsia="Yu Mincho" w:hAnsi="Times New Roman" w:cs="Times New Roman"/>
          <w:color w:val="000000" w:themeColor="text1"/>
          <w:sz w:val="24"/>
          <w:szCs w:val="24"/>
        </w:rPr>
        <w:t>o</w:t>
      </w:r>
    </w:p>
    <w:p w14:paraId="2F240708" w14:textId="4B6A2E77" w:rsidR="1D5847CE" w:rsidRPr="004E04AC" w:rsidRDefault="2EE7ED89" w:rsidP="00363F5B">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Sex</w:t>
      </w:r>
      <w:r w:rsidR="1D5847CE" w:rsidRPr="004E04AC">
        <w:rPr>
          <w:rFonts w:ascii="Times New Roman" w:hAnsi="Times New Roman" w:cs="Times New Roman"/>
          <w:sz w:val="24"/>
          <w:szCs w:val="24"/>
        </w:rPr>
        <w:tab/>
      </w:r>
      <w:r w:rsidR="1D5847CE" w:rsidRPr="004E04AC">
        <w:rPr>
          <w:rFonts w:ascii="Times New Roman" w:hAnsi="Times New Roman" w:cs="Times New Roman"/>
          <w:sz w:val="24"/>
          <w:szCs w:val="24"/>
        </w:rPr>
        <w:tab/>
      </w:r>
      <w:r w:rsidR="1D5847CE"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1D5847CE"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Male</w:t>
      </w:r>
    </w:p>
    <w:p w14:paraId="5A0C07C4" w14:textId="17BE6FB6" w:rsidR="1D5847CE" w:rsidRPr="004E04AC" w:rsidRDefault="2EE7ED89" w:rsidP="00363F5B">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Marital Status</w:t>
      </w:r>
      <w:r w:rsidR="1D5847CE" w:rsidRPr="004E04AC">
        <w:rPr>
          <w:rFonts w:ascii="Times New Roman" w:hAnsi="Times New Roman" w:cs="Times New Roman"/>
          <w:sz w:val="24"/>
          <w:szCs w:val="24"/>
        </w:rPr>
        <w:tab/>
      </w:r>
      <w:r w:rsidR="1D5847CE"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1D5847CE"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Single</w:t>
      </w:r>
    </w:p>
    <w:p w14:paraId="056B21D9" w14:textId="74ED42AB" w:rsidR="1D5847CE" w:rsidRDefault="2EE7ED89" w:rsidP="00363F5B">
      <w:pPr>
        <w:spacing w:line="240" w:lineRule="auto"/>
        <w:rPr>
          <w:rFonts w:ascii="Times New Roman" w:eastAsia="Yu Mincho" w:hAnsi="Times New Roman" w:cs="Times New Roman"/>
          <w:color w:val="000000" w:themeColor="text1"/>
          <w:sz w:val="24"/>
          <w:szCs w:val="24"/>
        </w:rPr>
      </w:pPr>
      <w:r w:rsidRPr="004E04AC">
        <w:rPr>
          <w:rFonts w:ascii="Times New Roman" w:eastAsia="Yu Mincho" w:hAnsi="Times New Roman" w:cs="Times New Roman"/>
          <w:color w:val="000000" w:themeColor="text1"/>
          <w:sz w:val="24"/>
          <w:szCs w:val="24"/>
        </w:rPr>
        <w:t>Place of Birth</w:t>
      </w:r>
      <w:r w:rsidR="1D5847CE" w:rsidRPr="004E04AC">
        <w:rPr>
          <w:rFonts w:ascii="Times New Roman" w:hAnsi="Times New Roman" w:cs="Times New Roman"/>
          <w:sz w:val="24"/>
          <w:szCs w:val="24"/>
        </w:rPr>
        <w:tab/>
      </w:r>
      <w:r w:rsidR="1D5847CE"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1D5847CE"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Dumaguete City</w:t>
      </w:r>
    </w:p>
    <w:p w14:paraId="0B581E70" w14:textId="6AFDB5C5" w:rsidR="00FD6D83" w:rsidRPr="004E04AC" w:rsidRDefault="00FD6D83" w:rsidP="00363F5B">
      <w:pPr>
        <w:spacing w:line="240" w:lineRule="auto"/>
        <w:rPr>
          <w:rFonts w:ascii="Times New Roman" w:hAnsi="Times New Roman" w:cs="Times New Roman"/>
          <w:sz w:val="24"/>
          <w:szCs w:val="24"/>
        </w:rPr>
      </w:pPr>
      <w:r>
        <w:rPr>
          <w:rFonts w:ascii="Times New Roman" w:eastAsia="Yu Mincho" w:hAnsi="Times New Roman" w:cs="Times New Roman"/>
          <w:color w:val="000000" w:themeColor="text1"/>
          <w:sz w:val="24"/>
          <w:szCs w:val="24"/>
        </w:rPr>
        <w:t>Date of Birth</w:t>
      </w:r>
      <w:r>
        <w:rPr>
          <w:rFonts w:ascii="Times New Roman" w:eastAsia="Yu Mincho" w:hAnsi="Times New Roman" w:cs="Times New Roman"/>
          <w:color w:val="000000" w:themeColor="text1"/>
          <w:sz w:val="24"/>
          <w:szCs w:val="24"/>
        </w:rPr>
        <w:tab/>
      </w:r>
      <w:r>
        <w:rPr>
          <w:rFonts w:ascii="Times New Roman" w:eastAsia="Yu Mincho" w:hAnsi="Times New Roman" w:cs="Times New Roman"/>
          <w:color w:val="000000" w:themeColor="text1"/>
          <w:sz w:val="24"/>
          <w:szCs w:val="24"/>
        </w:rPr>
        <w:tab/>
        <w:t>:</w:t>
      </w:r>
      <w:r>
        <w:rPr>
          <w:rFonts w:ascii="Times New Roman" w:eastAsia="Yu Mincho" w:hAnsi="Times New Roman" w:cs="Times New Roman"/>
          <w:color w:val="000000" w:themeColor="text1"/>
          <w:sz w:val="24"/>
          <w:szCs w:val="24"/>
        </w:rPr>
        <w:tab/>
      </w:r>
    </w:p>
    <w:p w14:paraId="516846A6" w14:textId="77777777" w:rsidR="009A1B36" w:rsidRDefault="009A1B36" w:rsidP="00363F5B">
      <w:pPr>
        <w:spacing w:line="240" w:lineRule="auto"/>
        <w:rPr>
          <w:rFonts w:ascii="Times New Roman" w:eastAsia="Yu Mincho" w:hAnsi="Times New Roman" w:cs="Times New Roman"/>
          <w:b/>
          <w:color w:val="000000" w:themeColor="text1"/>
          <w:sz w:val="24"/>
          <w:szCs w:val="24"/>
          <w:u w:val="single"/>
        </w:rPr>
      </w:pPr>
    </w:p>
    <w:p w14:paraId="3632E3FF" w14:textId="2A77CFB6" w:rsidR="1D5847CE" w:rsidRPr="004E04AC" w:rsidRDefault="2EE7ED89" w:rsidP="00363F5B">
      <w:pPr>
        <w:spacing w:line="240" w:lineRule="auto"/>
        <w:rPr>
          <w:rFonts w:ascii="Times New Roman" w:hAnsi="Times New Roman" w:cs="Times New Roman"/>
          <w:sz w:val="24"/>
          <w:szCs w:val="24"/>
        </w:rPr>
      </w:pPr>
      <w:r w:rsidRPr="004E04AC">
        <w:rPr>
          <w:rFonts w:ascii="Times New Roman" w:eastAsia="Yu Mincho" w:hAnsi="Times New Roman" w:cs="Times New Roman"/>
          <w:b/>
          <w:color w:val="000000" w:themeColor="text1"/>
          <w:sz w:val="24"/>
          <w:szCs w:val="24"/>
          <w:u w:val="single"/>
        </w:rPr>
        <w:t>EDUCATION</w:t>
      </w:r>
    </w:p>
    <w:p w14:paraId="5485290E" w14:textId="3790A927" w:rsidR="1D5847CE" w:rsidRPr="004E04AC" w:rsidRDefault="2EE7ED89" w:rsidP="00363F5B">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2018-Present</w:t>
      </w:r>
      <w:r w:rsidR="1D5847CE" w:rsidRPr="004E04AC">
        <w:rPr>
          <w:rFonts w:ascii="Times New Roman" w:hAnsi="Times New Roman" w:cs="Times New Roman"/>
          <w:sz w:val="24"/>
          <w:szCs w:val="24"/>
        </w:rPr>
        <w:tab/>
      </w:r>
      <w:r w:rsidR="1D5847CE"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1D5847CE"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Bachelor of Science in Business Administration Major in Business</w:t>
      </w:r>
    </w:p>
    <w:p w14:paraId="4DA86E15" w14:textId="55E3FAB1" w:rsidR="1D5847CE" w:rsidRPr="004E04AC" w:rsidRDefault="2EE7ED89" w:rsidP="00363F5B">
      <w:pPr>
        <w:spacing w:line="240" w:lineRule="auto"/>
        <w:ind w:left="2160" w:firstLine="720"/>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Analytics at Silliman University</w:t>
      </w:r>
    </w:p>
    <w:p w14:paraId="175CEC33" w14:textId="0D593C9F" w:rsidR="1D5847CE" w:rsidRPr="004E04AC" w:rsidRDefault="221B6EA6" w:rsidP="00363F5B">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2016-2018</w:t>
      </w:r>
      <w:r w:rsidR="2EE7ED89" w:rsidRPr="004E04AC">
        <w:rPr>
          <w:rFonts w:ascii="Times New Roman" w:hAnsi="Times New Roman" w:cs="Times New Roman"/>
          <w:sz w:val="24"/>
          <w:szCs w:val="24"/>
        </w:rPr>
        <w:tab/>
      </w:r>
      <w:r w:rsidR="2EE7ED89"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2EE7ED89"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Accountancy, and Business Management (</w:t>
      </w:r>
      <w:r w:rsidRPr="004E04AC">
        <w:rPr>
          <w:rFonts w:ascii="Times New Roman" w:eastAsia="Yu Mincho" w:hAnsi="Times New Roman" w:cs="Times New Roman"/>
          <w:b/>
          <w:color w:val="000000" w:themeColor="text1"/>
          <w:sz w:val="24"/>
          <w:szCs w:val="24"/>
        </w:rPr>
        <w:t>ABM</w:t>
      </w:r>
      <w:r w:rsidRPr="004E04AC">
        <w:rPr>
          <w:rFonts w:ascii="Times New Roman" w:eastAsia="Yu Mincho" w:hAnsi="Times New Roman" w:cs="Times New Roman"/>
          <w:color w:val="000000" w:themeColor="text1"/>
          <w:sz w:val="24"/>
          <w:szCs w:val="24"/>
        </w:rPr>
        <w:t>)</w:t>
      </w:r>
      <w:r w:rsidR="0A22A2BF" w:rsidRPr="004E04AC">
        <w:rPr>
          <w:rFonts w:ascii="Times New Roman" w:eastAsia="Yu Mincho" w:hAnsi="Times New Roman" w:cs="Times New Roman"/>
          <w:color w:val="000000" w:themeColor="text1"/>
          <w:sz w:val="24"/>
          <w:szCs w:val="24"/>
        </w:rPr>
        <w:t xml:space="preserve"> </w:t>
      </w:r>
      <w:r w:rsidRPr="004E04AC">
        <w:rPr>
          <w:rFonts w:ascii="Times New Roman" w:eastAsia="Yu Mincho" w:hAnsi="Times New Roman" w:cs="Times New Roman"/>
          <w:color w:val="000000" w:themeColor="text1"/>
          <w:sz w:val="24"/>
          <w:szCs w:val="24"/>
        </w:rPr>
        <w:t>at Negros</w:t>
      </w:r>
      <w:r w:rsidR="2EE7ED89" w:rsidRPr="004E04AC">
        <w:rPr>
          <w:rFonts w:ascii="Times New Roman" w:hAnsi="Times New Roman" w:cs="Times New Roman"/>
          <w:sz w:val="24"/>
          <w:szCs w:val="24"/>
        </w:rPr>
        <w:tab/>
      </w:r>
      <w:r w:rsidR="2EE7ED89" w:rsidRPr="004E04AC">
        <w:rPr>
          <w:rFonts w:ascii="Times New Roman" w:hAnsi="Times New Roman" w:cs="Times New Roman"/>
          <w:sz w:val="24"/>
          <w:szCs w:val="24"/>
        </w:rPr>
        <w:tab/>
      </w:r>
      <w:r w:rsidR="2EE7ED89" w:rsidRPr="004E04AC">
        <w:rPr>
          <w:rFonts w:ascii="Times New Roman" w:hAnsi="Times New Roman" w:cs="Times New Roman"/>
          <w:sz w:val="24"/>
          <w:szCs w:val="24"/>
        </w:rPr>
        <w:tab/>
      </w:r>
      <w:r w:rsidR="2EE7ED89" w:rsidRPr="004E04AC">
        <w:rPr>
          <w:rFonts w:ascii="Times New Roman" w:hAnsi="Times New Roman" w:cs="Times New Roman"/>
          <w:sz w:val="24"/>
          <w:szCs w:val="24"/>
        </w:rPr>
        <w:tab/>
      </w:r>
      <w:r w:rsidR="2EE7ED89" w:rsidRPr="004E04AC">
        <w:rPr>
          <w:rFonts w:ascii="Times New Roman" w:hAnsi="Times New Roman" w:cs="Times New Roman"/>
          <w:sz w:val="24"/>
          <w:szCs w:val="24"/>
        </w:rPr>
        <w:tab/>
      </w:r>
      <w:r w:rsidR="00363F5B">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Oriental State University (Senior High School)</w:t>
      </w:r>
    </w:p>
    <w:p w14:paraId="3AA5075C" w14:textId="770E5A47" w:rsidR="1D5847CE" w:rsidRPr="004E04AC" w:rsidRDefault="2EE7ED89" w:rsidP="00363F5B">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2016-2012</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Studied at Dumaguete City High School (Junior High School)</w:t>
      </w:r>
    </w:p>
    <w:p w14:paraId="2B10FB69" w14:textId="65AEC485" w:rsidR="7AD9764E" w:rsidRPr="004E04AC" w:rsidRDefault="2EE7ED89" w:rsidP="00363F5B">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2006-2012</w:t>
      </w:r>
      <w:r w:rsidR="1D5847CE" w:rsidRPr="004E04AC">
        <w:rPr>
          <w:rFonts w:ascii="Times New Roman" w:hAnsi="Times New Roman" w:cs="Times New Roman"/>
          <w:sz w:val="24"/>
          <w:szCs w:val="24"/>
        </w:rPr>
        <w:tab/>
      </w:r>
      <w:r w:rsidR="1D5847CE"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1D5847CE"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South City Elementary School</w:t>
      </w:r>
    </w:p>
    <w:p w14:paraId="7C272372" w14:textId="33776106" w:rsidR="0866234B" w:rsidRDefault="00363F5B">
      <w:pPr>
        <w:rPr>
          <w:rFonts w:ascii="Times New Roman" w:eastAsia="Yu Mincho" w:hAnsi="Times New Roman" w:cs="Times New Roman"/>
          <w:b/>
          <w:sz w:val="24"/>
          <w:szCs w:val="26"/>
        </w:rPr>
      </w:pPr>
      <w:r>
        <w:br w:type="page"/>
      </w:r>
    </w:p>
    <w:p w14:paraId="3296E33D" w14:textId="2D32DD67" w:rsidR="6A606343" w:rsidRDefault="3081C61A" w:rsidP="00FD6D83">
      <w:pPr>
        <w:pStyle w:val="Heading2"/>
      </w:pPr>
      <w:bookmarkStart w:id="87" w:name="_Toc105720259"/>
      <w:r>
        <w:lastRenderedPageBreak/>
        <w:t>Curriculum Vitae</w:t>
      </w:r>
      <w:bookmarkEnd w:id="87"/>
    </w:p>
    <w:p w14:paraId="00412D1A" w14:textId="2D32DD67" w:rsidR="724FB27D" w:rsidRPr="004E04AC" w:rsidRDefault="724FB27D" w:rsidP="724FB27D">
      <w:pPr>
        <w:pStyle w:val="Heading2"/>
      </w:pPr>
    </w:p>
    <w:p w14:paraId="7A281C8B" w14:textId="504BC096" w:rsidR="6A606343" w:rsidRPr="004E04AC" w:rsidRDefault="750AD6CF" w:rsidP="00FD6D83">
      <w:pPr>
        <w:pStyle w:val="Heading2"/>
      </w:pPr>
      <w:bookmarkStart w:id="88" w:name="_Toc105720260"/>
      <w:r w:rsidRPr="004E04AC">
        <w:t>Name</w:t>
      </w:r>
      <w:r w:rsidR="5D1AB141">
        <w:tab/>
      </w:r>
      <w:r w:rsidR="5D1AB141">
        <w:tab/>
      </w:r>
      <w:r w:rsidR="5D1AB141">
        <w:tab/>
      </w:r>
      <w:r>
        <w:t>:</w:t>
      </w:r>
      <w:r w:rsidR="5D1AB141">
        <w:tab/>
      </w:r>
      <w:r>
        <w:t xml:space="preserve">Shekinah </w:t>
      </w:r>
      <w:r w:rsidR="00363F5B">
        <w:t xml:space="preserve">T. </w:t>
      </w:r>
      <w:r>
        <w:t>Andres</w:t>
      </w:r>
      <w:bookmarkEnd w:id="88"/>
      <w:r>
        <w:t xml:space="preserve"> </w:t>
      </w:r>
    </w:p>
    <w:p w14:paraId="73824134" w14:textId="22A2B23D" w:rsidR="6A606343" w:rsidRPr="004E04AC" w:rsidRDefault="2EE7ED89" w:rsidP="00234340">
      <w:pPr>
        <w:spacing w:line="240" w:lineRule="auto"/>
        <w:ind w:left="2160" w:hanging="2160"/>
        <w:rPr>
          <w:rFonts w:ascii="Times New Roman" w:eastAsia="Yu Mincho" w:hAnsi="Times New Roman" w:cs="Times New Roman"/>
          <w:color w:val="000000" w:themeColor="text1"/>
          <w:sz w:val="24"/>
          <w:szCs w:val="24"/>
        </w:rPr>
      </w:pPr>
      <w:r w:rsidRPr="004E04AC">
        <w:rPr>
          <w:rFonts w:ascii="Times New Roman" w:eastAsia="Yu Mincho" w:hAnsi="Times New Roman" w:cs="Times New Roman"/>
          <w:color w:val="000000" w:themeColor="text1"/>
          <w:sz w:val="24"/>
          <w:szCs w:val="24"/>
        </w:rPr>
        <w:t>Address</w:t>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00363F5B">
        <w:rPr>
          <w:rFonts w:ascii="Times New Roman" w:hAnsi="Times New Roman" w:cs="Times New Roman"/>
          <w:sz w:val="24"/>
          <w:szCs w:val="24"/>
        </w:rPr>
        <w:t xml:space="preserve">Escalante City, </w:t>
      </w:r>
      <w:r w:rsidR="07550A16" w:rsidRPr="004E04AC">
        <w:rPr>
          <w:rFonts w:ascii="Times New Roman" w:eastAsia="Yu Mincho" w:hAnsi="Times New Roman" w:cs="Times New Roman"/>
          <w:color w:val="000000" w:themeColor="text1"/>
          <w:sz w:val="24"/>
          <w:szCs w:val="24"/>
        </w:rPr>
        <w:t>Negros</w:t>
      </w:r>
      <w:r w:rsidR="00234340">
        <w:rPr>
          <w:rFonts w:ascii="Times New Roman" w:eastAsia="Yu Mincho" w:hAnsi="Times New Roman" w:cs="Times New Roman"/>
          <w:color w:val="000000" w:themeColor="text1"/>
          <w:sz w:val="24"/>
          <w:szCs w:val="24"/>
        </w:rPr>
        <w:t xml:space="preserve"> </w:t>
      </w:r>
      <w:r w:rsidR="07550A16" w:rsidRPr="004E04AC">
        <w:rPr>
          <w:rFonts w:ascii="Times New Roman" w:eastAsia="Yu Mincho" w:hAnsi="Times New Roman" w:cs="Times New Roman"/>
          <w:color w:val="000000" w:themeColor="text1"/>
          <w:sz w:val="24"/>
          <w:szCs w:val="24"/>
        </w:rPr>
        <w:t>Occidental</w:t>
      </w:r>
    </w:p>
    <w:p w14:paraId="6203FE74" w14:textId="50324894" w:rsidR="6A606343" w:rsidRPr="004E04AC" w:rsidRDefault="2EE7ED89" w:rsidP="00363F5B">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Cellphone No.</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09</w:t>
      </w:r>
      <w:r w:rsidR="00363F5B">
        <w:rPr>
          <w:rFonts w:ascii="Times New Roman" w:eastAsia="Yu Mincho" w:hAnsi="Times New Roman" w:cs="Times New Roman"/>
          <w:color w:val="000000" w:themeColor="text1"/>
          <w:sz w:val="24"/>
          <w:szCs w:val="24"/>
        </w:rPr>
        <w:t>77</w:t>
      </w:r>
      <w:r w:rsidRPr="004E04AC">
        <w:rPr>
          <w:rFonts w:ascii="Times New Roman" w:eastAsia="Yu Mincho" w:hAnsi="Times New Roman" w:cs="Times New Roman"/>
          <w:color w:val="000000" w:themeColor="text1"/>
          <w:sz w:val="24"/>
          <w:szCs w:val="24"/>
        </w:rPr>
        <w:t xml:space="preserve">) </w:t>
      </w:r>
      <w:r w:rsidR="00363F5B">
        <w:rPr>
          <w:rFonts w:ascii="Times New Roman" w:eastAsia="Yu Mincho" w:hAnsi="Times New Roman" w:cs="Times New Roman"/>
          <w:color w:val="000000" w:themeColor="text1"/>
          <w:sz w:val="24"/>
          <w:szCs w:val="24"/>
        </w:rPr>
        <w:t>197</w:t>
      </w:r>
      <w:r w:rsidRPr="004E04AC">
        <w:rPr>
          <w:rFonts w:ascii="Times New Roman" w:eastAsia="Yu Mincho" w:hAnsi="Times New Roman" w:cs="Times New Roman"/>
          <w:color w:val="000000" w:themeColor="text1"/>
          <w:sz w:val="24"/>
          <w:szCs w:val="24"/>
        </w:rPr>
        <w:t xml:space="preserve"> </w:t>
      </w:r>
      <w:r w:rsidR="00363F5B">
        <w:rPr>
          <w:rFonts w:ascii="Times New Roman" w:eastAsia="Yu Mincho" w:hAnsi="Times New Roman" w:cs="Times New Roman"/>
          <w:color w:val="000000" w:themeColor="text1"/>
          <w:sz w:val="24"/>
          <w:szCs w:val="24"/>
        </w:rPr>
        <w:t>9644</w:t>
      </w:r>
    </w:p>
    <w:p w14:paraId="068F91FE" w14:textId="37118462" w:rsidR="6A606343" w:rsidRPr="004E04AC" w:rsidRDefault="507B7888" w:rsidP="00363F5B">
      <w:pPr>
        <w:spacing w:line="240" w:lineRule="auto"/>
        <w:rPr>
          <w:rFonts w:ascii="Times New Roman" w:eastAsia="Yu Mincho" w:hAnsi="Times New Roman" w:cs="Times New Roman"/>
          <w:sz w:val="24"/>
          <w:szCs w:val="24"/>
        </w:rPr>
      </w:pPr>
      <w:r w:rsidRPr="004E04AC">
        <w:rPr>
          <w:rFonts w:ascii="Times New Roman" w:eastAsia="Yu Mincho" w:hAnsi="Times New Roman" w:cs="Times New Roman"/>
          <w:color w:val="000000" w:themeColor="text1"/>
          <w:sz w:val="24"/>
          <w:szCs w:val="24"/>
        </w:rPr>
        <w:t>E-mail</w:t>
      </w:r>
      <w:r w:rsidR="1D4990DC" w:rsidRPr="004E04AC">
        <w:rPr>
          <w:rFonts w:ascii="Times New Roman" w:hAnsi="Times New Roman" w:cs="Times New Roman"/>
          <w:sz w:val="24"/>
          <w:szCs w:val="24"/>
        </w:rPr>
        <w:tab/>
      </w:r>
      <w:r w:rsidR="1D4990DC" w:rsidRPr="004E04AC">
        <w:rPr>
          <w:rFonts w:ascii="Times New Roman" w:hAnsi="Times New Roman" w:cs="Times New Roman"/>
          <w:sz w:val="24"/>
          <w:szCs w:val="24"/>
        </w:rPr>
        <w:tab/>
      </w:r>
      <w:r w:rsidR="1D4990DC"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1D4990DC" w:rsidRPr="004E04AC">
        <w:rPr>
          <w:rFonts w:ascii="Times New Roman" w:hAnsi="Times New Roman" w:cs="Times New Roman"/>
          <w:sz w:val="24"/>
          <w:szCs w:val="24"/>
        </w:rPr>
        <w:tab/>
      </w:r>
      <w:r w:rsidR="00363F5B">
        <w:rPr>
          <w:rFonts w:ascii="Times New Roman" w:eastAsia="Yu Mincho" w:hAnsi="Times New Roman" w:cs="Times New Roman"/>
          <w:color w:val="000000" w:themeColor="text1"/>
          <w:sz w:val="24"/>
          <w:szCs w:val="24"/>
        </w:rPr>
        <w:t>shekinahtandres</w:t>
      </w:r>
      <w:r w:rsidR="07550A16" w:rsidRPr="004E04AC">
        <w:rPr>
          <w:rFonts w:ascii="Times New Roman" w:eastAsia="Yu Mincho" w:hAnsi="Times New Roman" w:cs="Times New Roman"/>
          <w:color w:val="000000" w:themeColor="text1"/>
          <w:sz w:val="24"/>
          <w:szCs w:val="24"/>
        </w:rPr>
        <w:t>@su.edu.ph</w:t>
      </w:r>
    </w:p>
    <w:p w14:paraId="7CCA84E9" w14:textId="77777777" w:rsidR="009A1B36" w:rsidRDefault="009A1B36" w:rsidP="00363F5B">
      <w:pPr>
        <w:spacing w:line="240" w:lineRule="auto"/>
        <w:rPr>
          <w:rFonts w:ascii="Times New Roman" w:eastAsia="Yu Mincho" w:hAnsi="Times New Roman" w:cs="Times New Roman"/>
          <w:b/>
          <w:color w:val="000000" w:themeColor="text1"/>
          <w:sz w:val="24"/>
          <w:szCs w:val="24"/>
          <w:u w:val="single"/>
        </w:rPr>
      </w:pPr>
    </w:p>
    <w:p w14:paraId="34C693C5" w14:textId="206C7B7F" w:rsidR="6A606343" w:rsidRPr="004E04AC" w:rsidRDefault="2EE7ED89" w:rsidP="00363F5B">
      <w:pPr>
        <w:spacing w:line="240" w:lineRule="auto"/>
        <w:rPr>
          <w:rFonts w:ascii="Times New Roman" w:hAnsi="Times New Roman" w:cs="Times New Roman"/>
          <w:sz w:val="24"/>
          <w:szCs w:val="24"/>
        </w:rPr>
      </w:pPr>
      <w:r w:rsidRPr="004E04AC">
        <w:rPr>
          <w:rFonts w:ascii="Times New Roman" w:eastAsia="Yu Mincho" w:hAnsi="Times New Roman" w:cs="Times New Roman"/>
          <w:b/>
          <w:color w:val="000000" w:themeColor="text1"/>
          <w:sz w:val="24"/>
          <w:szCs w:val="24"/>
          <w:u w:val="single"/>
        </w:rPr>
        <w:t>PERSONAL DATA</w:t>
      </w:r>
    </w:p>
    <w:p w14:paraId="70C43731" w14:textId="1C92F2D1" w:rsidR="6A606343" w:rsidRPr="004E04AC" w:rsidRDefault="2EE7ED89" w:rsidP="00363F5B">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Nationality</w:t>
      </w:r>
      <w:r w:rsidR="6A606343" w:rsidRPr="004E04AC">
        <w:rPr>
          <w:rFonts w:ascii="Times New Roman" w:hAnsi="Times New Roman" w:cs="Times New Roman"/>
          <w:sz w:val="24"/>
          <w:szCs w:val="24"/>
        </w:rPr>
        <w:tab/>
      </w:r>
      <w:r w:rsidR="6A606343"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6A606343"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Filipino</w:t>
      </w:r>
    </w:p>
    <w:p w14:paraId="04856F9A" w14:textId="20CF7B71" w:rsidR="6A606343" w:rsidRPr="004E04AC" w:rsidRDefault="2EE7ED89" w:rsidP="00363F5B">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Sex</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Female</w:t>
      </w:r>
    </w:p>
    <w:p w14:paraId="4AAC6F07" w14:textId="17BE6FB6" w:rsidR="6A606343" w:rsidRPr="004E04AC" w:rsidRDefault="2EE7ED89" w:rsidP="00363F5B">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Marital Status</w:t>
      </w:r>
      <w:r w:rsidR="6A606343" w:rsidRPr="004E04AC">
        <w:rPr>
          <w:rFonts w:ascii="Times New Roman" w:hAnsi="Times New Roman" w:cs="Times New Roman"/>
          <w:sz w:val="24"/>
          <w:szCs w:val="24"/>
        </w:rPr>
        <w:tab/>
      </w:r>
      <w:r w:rsidR="6A606343"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6A606343"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Single</w:t>
      </w:r>
    </w:p>
    <w:p w14:paraId="60EA148F" w14:textId="410F0E2F" w:rsidR="6A606343" w:rsidRDefault="2EE7ED89" w:rsidP="00363F5B">
      <w:pPr>
        <w:spacing w:line="240" w:lineRule="auto"/>
        <w:rPr>
          <w:rFonts w:ascii="Times New Roman" w:eastAsia="Yu Mincho" w:hAnsi="Times New Roman" w:cs="Times New Roman"/>
          <w:color w:val="000000" w:themeColor="text1"/>
          <w:sz w:val="24"/>
          <w:szCs w:val="24"/>
        </w:rPr>
      </w:pPr>
      <w:r w:rsidRPr="004E04AC">
        <w:rPr>
          <w:rFonts w:ascii="Times New Roman" w:eastAsia="Yu Mincho" w:hAnsi="Times New Roman" w:cs="Times New Roman"/>
          <w:color w:val="000000" w:themeColor="text1"/>
          <w:sz w:val="24"/>
          <w:szCs w:val="24"/>
        </w:rPr>
        <w:t>Place of Birth</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00FD6D83">
        <w:rPr>
          <w:rFonts w:ascii="Times New Roman" w:hAnsi="Times New Roman" w:cs="Times New Roman"/>
          <w:sz w:val="24"/>
          <w:szCs w:val="24"/>
        </w:rPr>
        <w:t xml:space="preserve">Escalante </w:t>
      </w:r>
      <w:r w:rsidRPr="004E04AC">
        <w:rPr>
          <w:rFonts w:ascii="Times New Roman" w:eastAsia="Yu Mincho" w:hAnsi="Times New Roman" w:cs="Times New Roman"/>
          <w:color w:val="000000" w:themeColor="text1"/>
          <w:sz w:val="24"/>
          <w:szCs w:val="24"/>
        </w:rPr>
        <w:t>City</w:t>
      </w:r>
      <w:r w:rsidR="00FD6D83">
        <w:rPr>
          <w:rFonts w:ascii="Times New Roman" w:eastAsia="Yu Mincho" w:hAnsi="Times New Roman" w:cs="Times New Roman"/>
          <w:color w:val="000000" w:themeColor="text1"/>
          <w:sz w:val="24"/>
          <w:szCs w:val="24"/>
        </w:rPr>
        <w:t>, Negros Occidental</w:t>
      </w:r>
    </w:p>
    <w:p w14:paraId="240431FA" w14:textId="7DA5BACC" w:rsidR="00FD6D83" w:rsidRPr="004E04AC" w:rsidRDefault="00FD6D83" w:rsidP="00363F5B">
      <w:pPr>
        <w:spacing w:line="240" w:lineRule="auto"/>
        <w:rPr>
          <w:rFonts w:ascii="Times New Roman" w:hAnsi="Times New Roman" w:cs="Times New Roman"/>
          <w:sz w:val="24"/>
          <w:szCs w:val="24"/>
        </w:rPr>
      </w:pPr>
      <w:r>
        <w:rPr>
          <w:rFonts w:ascii="Times New Roman" w:eastAsia="Yu Mincho" w:hAnsi="Times New Roman" w:cs="Times New Roman"/>
          <w:color w:val="000000" w:themeColor="text1"/>
          <w:sz w:val="24"/>
          <w:szCs w:val="24"/>
        </w:rPr>
        <w:t>Date of Birth</w:t>
      </w:r>
      <w:r>
        <w:rPr>
          <w:rFonts w:ascii="Times New Roman" w:eastAsia="Yu Mincho" w:hAnsi="Times New Roman" w:cs="Times New Roman"/>
          <w:color w:val="000000" w:themeColor="text1"/>
          <w:sz w:val="24"/>
          <w:szCs w:val="24"/>
        </w:rPr>
        <w:tab/>
      </w:r>
      <w:r>
        <w:rPr>
          <w:rFonts w:ascii="Times New Roman" w:eastAsia="Yu Mincho" w:hAnsi="Times New Roman" w:cs="Times New Roman"/>
          <w:color w:val="000000" w:themeColor="text1"/>
          <w:sz w:val="24"/>
          <w:szCs w:val="24"/>
        </w:rPr>
        <w:tab/>
        <w:t>:</w:t>
      </w:r>
      <w:r>
        <w:rPr>
          <w:rFonts w:ascii="Times New Roman" w:eastAsia="Yu Mincho" w:hAnsi="Times New Roman" w:cs="Times New Roman"/>
          <w:color w:val="000000" w:themeColor="text1"/>
          <w:sz w:val="24"/>
          <w:szCs w:val="24"/>
        </w:rPr>
        <w:tab/>
      </w:r>
      <w:r>
        <w:rPr>
          <w:rFonts w:ascii="Times New Roman" w:hAnsi="Times New Roman" w:cs="Times New Roman"/>
          <w:sz w:val="24"/>
          <w:szCs w:val="24"/>
        </w:rPr>
        <w:t>October 20, 1999</w:t>
      </w:r>
    </w:p>
    <w:p w14:paraId="10265AD8" w14:textId="77777777" w:rsidR="009A1B36" w:rsidRDefault="009A1B36" w:rsidP="00363F5B">
      <w:pPr>
        <w:spacing w:line="240" w:lineRule="auto"/>
        <w:rPr>
          <w:rFonts w:ascii="Times New Roman" w:eastAsia="Yu Mincho" w:hAnsi="Times New Roman" w:cs="Times New Roman"/>
          <w:b/>
          <w:color w:val="000000" w:themeColor="text1"/>
          <w:sz w:val="24"/>
          <w:szCs w:val="24"/>
          <w:u w:val="single"/>
        </w:rPr>
      </w:pPr>
    </w:p>
    <w:p w14:paraId="2E5695E5" w14:textId="0059CD51" w:rsidR="6A606343" w:rsidRPr="004E04AC" w:rsidRDefault="2EE7ED89" w:rsidP="00363F5B">
      <w:pPr>
        <w:spacing w:line="240" w:lineRule="auto"/>
        <w:rPr>
          <w:rFonts w:ascii="Times New Roman" w:hAnsi="Times New Roman" w:cs="Times New Roman"/>
          <w:sz w:val="24"/>
          <w:szCs w:val="24"/>
        </w:rPr>
      </w:pPr>
      <w:r w:rsidRPr="004E04AC">
        <w:rPr>
          <w:rFonts w:ascii="Times New Roman" w:eastAsia="Yu Mincho" w:hAnsi="Times New Roman" w:cs="Times New Roman"/>
          <w:b/>
          <w:color w:val="000000" w:themeColor="text1"/>
          <w:sz w:val="24"/>
          <w:szCs w:val="24"/>
          <w:u w:val="single"/>
        </w:rPr>
        <w:t>EDUCATION</w:t>
      </w:r>
    </w:p>
    <w:p w14:paraId="011D5F05" w14:textId="3790A927" w:rsidR="6A606343" w:rsidRPr="004E04AC" w:rsidRDefault="2EE7ED89" w:rsidP="00363F5B">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2018-Present</w:t>
      </w:r>
      <w:r w:rsidR="6A606343" w:rsidRPr="004E04AC">
        <w:rPr>
          <w:rFonts w:ascii="Times New Roman" w:hAnsi="Times New Roman" w:cs="Times New Roman"/>
          <w:sz w:val="24"/>
          <w:szCs w:val="24"/>
        </w:rPr>
        <w:tab/>
      </w:r>
      <w:r w:rsidR="6A606343"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6A606343"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Bachelor of Science in Business Administration Major in Business</w:t>
      </w:r>
    </w:p>
    <w:p w14:paraId="66673069" w14:textId="55E3FAB1" w:rsidR="6A606343" w:rsidRPr="004E04AC" w:rsidRDefault="2EE7ED89" w:rsidP="00363F5B">
      <w:pPr>
        <w:spacing w:line="240" w:lineRule="auto"/>
        <w:ind w:left="2160" w:firstLine="720"/>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Analytics at Silliman University</w:t>
      </w:r>
    </w:p>
    <w:p w14:paraId="129A55F7" w14:textId="2031798E" w:rsidR="6A606343" w:rsidRPr="004E04AC" w:rsidRDefault="42357F44" w:rsidP="00363F5B">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2016-2018</w:t>
      </w:r>
      <w:r w:rsidR="2EE7ED89" w:rsidRPr="004E04AC">
        <w:rPr>
          <w:rFonts w:ascii="Times New Roman" w:hAnsi="Times New Roman" w:cs="Times New Roman"/>
          <w:sz w:val="24"/>
          <w:szCs w:val="24"/>
        </w:rPr>
        <w:tab/>
      </w:r>
      <w:r w:rsidR="2EE7ED89"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2EE7ED89"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Accountancy, and Business Management (</w:t>
      </w:r>
      <w:r w:rsidRPr="004E04AC">
        <w:rPr>
          <w:rFonts w:ascii="Times New Roman" w:eastAsia="Yu Mincho" w:hAnsi="Times New Roman" w:cs="Times New Roman"/>
          <w:b/>
          <w:color w:val="000000" w:themeColor="text1"/>
          <w:sz w:val="24"/>
          <w:szCs w:val="24"/>
        </w:rPr>
        <w:t>ABM</w:t>
      </w:r>
      <w:r w:rsidRPr="004E04AC">
        <w:rPr>
          <w:rFonts w:ascii="Times New Roman" w:eastAsia="Yu Mincho" w:hAnsi="Times New Roman" w:cs="Times New Roman"/>
          <w:color w:val="000000" w:themeColor="text1"/>
          <w:sz w:val="24"/>
          <w:szCs w:val="24"/>
        </w:rPr>
        <w:t xml:space="preserve">) at </w:t>
      </w:r>
    </w:p>
    <w:p w14:paraId="12837CF4" w14:textId="76C752B6" w:rsidR="6A606343" w:rsidRPr="004E04AC" w:rsidRDefault="00363F5B" w:rsidP="00363F5B">
      <w:pPr>
        <w:spacing w:line="240" w:lineRule="auto"/>
        <w:ind w:left="2160" w:firstLine="720"/>
        <w:rPr>
          <w:rFonts w:ascii="Times New Roman" w:hAnsi="Times New Roman" w:cs="Times New Roman"/>
          <w:sz w:val="24"/>
          <w:szCs w:val="24"/>
        </w:rPr>
      </w:pPr>
      <w:r>
        <w:rPr>
          <w:rFonts w:ascii="Times New Roman" w:eastAsia="Yu Mincho" w:hAnsi="Times New Roman" w:cs="Times New Roman"/>
          <w:color w:val="000000" w:themeColor="text1"/>
          <w:sz w:val="24"/>
          <w:szCs w:val="24"/>
        </w:rPr>
        <w:t xml:space="preserve">Silliman University </w:t>
      </w:r>
      <w:r w:rsidR="2EE7ED89">
        <w:rPr>
          <w:rFonts w:ascii="Times New Roman" w:eastAsia="Yu Mincho" w:hAnsi="Times New Roman" w:cs="Times New Roman"/>
          <w:color w:val="000000" w:themeColor="text1"/>
          <w:sz w:val="24"/>
          <w:szCs w:val="24"/>
        </w:rPr>
        <w:t>Senior High School</w:t>
      </w:r>
    </w:p>
    <w:p w14:paraId="3DC2703E" w14:textId="4A1B1302" w:rsidR="6A606343" w:rsidRPr="004E04AC" w:rsidRDefault="2AE33D18" w:rsidP="00363F5B">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2012-2016</w:t>
      </w:r>
      <w:r w:rsidR="221B6EA6" w:rsidRPr="004E04AC">
        <w:rPr>
          <w:rFonts w:ascii="Times New Roman" w:hAnsi="Times New Roman" w:cs="Times New Roman"/>
          <w:sz w:val="24"/>
          <w:szCs w:val="24"/>
        </w:rPr>
        <w:tab/>
      </w:r>
      <w:r w:rsidR="221B6EA6"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221B6EA6" w:rsidRPr="004E04AC">
        <w:rPr>
          <w:rFonts w:ascii="Times New Roman" w:hAnsi="Times New Roman" w:cs="Times New Roman"/>
          <w:sz w:val="24"/>
          <w:szCs w:val="24"/>
        </w:rPr>
        <w:tab/>
      </w:r>
      <w:r w:rsidR="00363F5B">
        <w:rPr>
          <w:rFonts w:ascii="Times New Roman" w:eastAsia="Yu Mincho" w:hAnsi="Times New Roman" w:cs="Times New Roman"/>
          <w:color w:val="000000" w:themeColor="text1"/>
          <w:sz w:val="24"/>
          <w:szCs w:val="24"/>
        </w:rPr>
        <w:t>Negros Occidental National Science</w:t>
      </w:r>
      <w:r>
        <w:rPr>
          <w:rFonts w:ascii="Times New Roman" w:eastAsia="Yu Mincho" w:hAnsi="Times New Roman" w:cs="Times New Roman"/>
          <w:color w:val="000000" w:themeColor="text1"/>
          <w:sz w:val="24"/>
          <w:szCs w:val="24"/>
        </w:rPr>
        <w:t xml:space="preserve"> High School</w:t>
      </w:r>
    </w:p>
    <w:p w14:paraId="30871916" w14:textId="1A895250" w:rsidR="6A606343" w:rsidRPr="004E04AC" w:rsidRDefault="47FE7609" w:rsidP="00363F5B">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2006-2012</w:t>
      </w:r>
      <w:r w:rsidR="5F60E342" w:rsidRPr="004E04AC">
        <w:rPr>
          <w:rFonts w:ascii="Times New Roman" w:hAnsi="Times New Roman" w:cs="Times New Roman"/>
          <w:sz w:val="24"/>
          <w:szCs w:val="24"/>
        </w:rPr>
        <w:tab/>
      </w:r>
      <w:r w:rsidR="5F60E342"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5F60E342" w:rsidRPr="004E04AC">
        <w:rPr>
          <w:rFonts w:ascii="Times New Roman" w:hAnsi="Times New Roman" w:cs="Times New Roman"/>
          <w:sz w:val="24"/>
          <w:szCs w:val="24"/>
        </w:rPr>
        <w:tab/>
      </w:r>
      <w:r w:rsidR="00363F5B">
        <w:rPr>
          <w:rFonts w:ascii="Times New Roman" w:eastAsia="Yu Mincho" w:hAnsi="Times New Roman" w:cs="Times New Roman"/>
          <w:color w:val="000000" w:themeColor="text1"/>
          <w:sz w:val="24"/>
          <w:szCs w:val="24"/>
        </w:rPr>
        <w:t xml:space="preserve">A. E. M. S. E. S – </w:t>
      </w:r>
      <w:r>
        <w:rPr>
          <w:rFonts w:ascii="Times New Roman" w:eastAsia="Yu Mincho" w:hAnsi="Times New Roman" w:cs="Times New Roman"/>
          <w:color w:val="000000" w:themeColor="text1"/>
          <w:sz w:val="24"/>
          <w:szCs w:val="24"/>
        </w:rPr>
        <w:t>School</w:t>
      </w:r>
      <w:r w:rsidR="00363F5B">
        <w:rPr>
          <w:rFonts w:ascii="Times New Roman" w:eastAsia="Yu Mincho" w:hAnsi="Times New Roman" w:cs="Times New Roman"/>
          <w:color w:val="000000" w:themeColor="text1"/>
          <w:sz w:val="24"/>
          <w:szCs w:val="24"/>
        </w:rPr>
        <w:t xml:space="preserve"> of the Future</w:t>
      </w:r>
    </w:p>
    <w:p w14:paraId="1C83EA7A" w14:textId="26DB6F8B" w:rsidR="6A606343" w:rsidRDefault="00363F5B">
      <w:pPr>
        <w:rPr>
          <w:rFonts w:ascii="Times New Roman" w:eastAsia="Yu Mincho Light" w:hAnsi="Times New Roman" w:cs="Times New Roman"/>
          <w:sz w:val="24"/>
          <w:szCs w:val="24"/>
        </w:rPr>
      </w:pPr>
      <w:r>
        <w:rPr>
          <w:rFonts w:ascii="Times New Roman" w:eastAsia="Yu Mincho Light" w:hAnsi="Times New Roman" w:cs="Times New Roman"/>
          <w:sz w:val="24"/>
          <w:szCs w:val="24"/>
        </w:rPr>
        <w:br w:type="page"/>
      </w:r>
    </w:p>
    <w:p w14:paraId="59D26240" w14:textId="1340BA79" w:rsidR="5FBA787B" w:rsidRDefault="5FBA787B" w:rsidP="00CF351B">
      <w:pPr>
        <w:pStyle w:val="Heading2"/>
      </w:pPr>
      <w:bookmarkStart w:id="89" w:name="_Toc105720261"/>
      <w:r>
        <w:lastRenderedPageBreak/>
        <w:t>Curriculum Vitae</w:t>
      </w:r>
      <w:bookmarkEnd w:id="89"/>
    </w:p>
    <w:p w14:paraId="4F203FAA" w14:textId="77777777" w:rsidR="00206350" w:rsidRPr="00206350" w:rsidRDefault="00206350" w:rsidP="00206350"/>
    <w:p w14:paraId="6A136EF6" w14:textId="5772E23D" w:rsidR="2EE7ED89" w:rsidRDefault="2EE7ED89" w:rsidP="00CF351B">
      <w:pPr>
        <w:pStyle w:val="Heading2"/>
      </w:pPr>
      <w:bookmarkStart w:id="90" w:name="_Toc105720262"/>
      <w:r w:rsidRPr="004E04AC">
        <w:t>Name</w:t>
      </w:r>
      <w:r>
        <w:tab/>
      </w:r>
      <w:r>
        <w:tab/>
      </w:r>
      <w:r>
        <w:tab/>
      </w:r>
      <w:r w:rsidRPr="5545701E">
        <w:t>:</w:t>
      </w:r>
      <w:r>
        <w:tab/>
      </w:r>
      <w:proofErr w:type="spellStart"/>
      <w:r w:rsidR="07550A16" w:rsidRPr="5545701E">
        <w:t>Josemaria</w:t>
      </w:r>
      <w:proofErr w:type="spellEnd"/>
      <w:r w:rsidR="07550A16" w:rsidRPr="5545701E">
        <w:t xml:space="preserve"> </w:t>
      </w:r>
      <w:proofErr w:type="spellStart"/>
      <w:r w:rsidR="07550A16" w:rsidRPr="5545701E">
        <w:t>Archel</w:t>
      </w:r>
      <w:proofErr w:type="spellEnd"/>
      <w:r w:rsidR="07550A16" w:rsidRPr="5545701E">
        <w:t xml:space="preserve"> G. </w:t>
      </w:r>
      <w:proofErr w:type="spellStart"/>
      <w:r w:rsidR="07550A16" w:rsidRPr="5545701E">
        <w:t>Felisilda</w:t>
      </w:r>
      <w:bookmarkEnd w:id="90"/>
      <w:proofErr w:type="spellEnd"/>
      <w:r w:rsidRPr="5545701E">
        <w:t xml:space="preserve"> </w:t>
      </w:r>
    </w:p>
    <w:p w14:paraId="5B24E004" w14:textId="3BF12C3E" w:rsidR="2EE7ED89" w:rsidRPr="004E04AC" w:rsidRDefault="2EE7ED89" w:rsidP="00206350">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Address</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proofErr w:type="spellStart"/>
      <w:r w:rsidR="07550A16" w:rsidRPr="004E04AC">
        <w:rPr>
          <w:rFonts w:ascii="Times New Roman" w:eastAsia="Yu Mincho" w:hAnsi="Times New Roman" w:cs="Times New Roman"/>
          <w:color w:val="000000" w:themeColor="text1"/>
          <w:sz w:val="24"/>
          <w:szCs w:val="24"/>
        </w:rPr>
        <w:t>Judyville</w:t>
      </w:r>
      <w:proofErr w:type="spellEnd"/>
      <w:r w:rsidR="07550A16" w:rsidRPr="004E04AC">
        <w:rPr>
          <w:rFonts w:ascii="Times New Roman" w:eastAsia="Yu Mincho" w:hAnsi="Times New Roman" w:cs="Times New Roman"/>
          <w:color w:val="000000" w:themeColor="text1"/>
          <w:sz w:val="24"/>
          <w:szCs w:val="24"/>
        </w:rPr>
        <w:t xml:space="preserve"> </w:t>
      </w:r>
      <w:proofErr w:type="spellStart"/>
      <w:r w:rsidR="07550A16" w:rsidRPr="004E04AC">
        <w:rPr>
          <w:rFonts w:ascii="Times New Roman" w:eastAsia="Yu Mincho" w:hAnsi="Times New Roman" w:cs="Times New Roman"/>
          <w:color w:val="000000" w:themeColor="text1"/>
          <w:sz w:val="24"/>
          <w:szCs w:val="24"/>
        </w:rPr>
        <w:t>Subd</w:t>
      </w:r>
      <w:proofErr w:type="spellEnd"/>
      <w:r w:rsidR="07550A16" w:rsidRPr="004E04AC">
        <w:rPr>
          <w:rFonts w:ascii="Times New Roman" w:eastAsia="Yu Mincho" w:hAnsi="Times New Roman" w:cs="Times New Roman"/>
          <w:color w:val="000000" w:themeColor="text1"/>
          <w:sz w:val="24"/>
          <w:szCs w:val="24"/>
        </w:rPr>
        <w:t xml:space="preserve">., </w:t>
      </w:r>
      <w:proofErr w:type="spellStart"/>
      <w:r w:rsidR="07550A16" w:rsidRPr="004E04AC">
        <w:rPr>
          <w:rFonts w:ascii="Times New Roman" w:eastAsia="Yu Mincho" w:hAnsi="Times New Roman" w:cs="Times New Roman"/>
          <w:color w:val="000000" w:themeColor="text1"/>
          <w:sz w:val="24"/>
          <w:szCs w:val="24"/>
        </w:rPr>
        <w:t>Boloc</w:t>
      </w:r>
      <w:proofErr w:type="spellEnd"/>
      <w:r w:rsidR="07550A16" w:rsidRPr="004E04AC">
        <w:rPr>
          <w:rFonts w:ascii="Times New Roman" w:eastAsia="Yu Mincho" w:hAnsi="Times New Roman" w:cs="Times New Roman"/>
          <w:color w:val="000000" w:themeColor="text1"/>
          <w:sz w:val="24"/>
          <w:szCs w:val="24"/>
        </w:rPr>
        <w:t xml:space="preserve"> </w:t>
      </w:r>
      <w:proofErr w:type="spellStart"/>
      <w:r w:rsidR="07550A16" w:rsidRPr="004E04AC">
        <w:rPr>
          <w:rFonts w:ascii="Times New Roman" w:eastAsia="Yu Mincho" w:hAnsi="Times New Roman" w:cs="Times New Roman"/>
          <w:color w:val="000000" w:themeColor="text1"/>
          <w:sz w:val="24"/>
          <w:szCs w:val="24"/>
        </w:rPr>
        <w:t>Boloc</w:t>
      </w:r>
      <w:proofErr w:type="spellEnd"/>
      <w:r w:rsidR="07550A16" w:rsidRPr="004E04AC">
        <w:rPr>
          <w:rFonts w:ascii="Times New Roman" w:eastAsia="Yu Mincho" w:hAnsi="Times New Roman" w:cs="Times New Roman"/>
          <w:color w:val="000000" w:themeColor="text1"/>
          <w:sz w:val="24"/>
          <w:szCs w:val="24"/>
        </w:rPr>
        <w:t xml:space="preserve"> </w:t>
      </w:r>
      <w:proofErr w:type="spellStart"/>
      <w:r w:rsidR="07550A16" w:rsidRPr="004E04AC">
        <w:rPr>
          <w:rFonts w:ascii="Times New Roman" w:eastAsia="Yu Mincho" w:hAnsi="Times New Roman" w:cs="Times New Roman"/>
          <w:color w:val="000000" w:themeColor="text1"/>
          <w:sz w:val="24"/>
          <w:szCs w:val="24"/>
        </w:rPr>
        <w:t>Sibulan</w:t>
      </w:r>
      <w:proofErr w:type="spellEnd"/>
      <w:r w:rsidR="07550A16" w:rsidRPr="004E04AC">
        <w:rPr>
          <w:rFonts w:ascii="Times New Roman" w:eastAsia="Yu Mincho" w:hAnsi="Times New Roman" w:cs="Times New Roman"/>
          <w:color w:val="000000" w:themeColor="text1"/>
          <w:sz w:val="24"/>
          <w:szCs w:val="24"/>
        </w:rPr>
        <w:t>, Negros Oriental</w:t>
      </w:r>
    </w:p>
    <w:p w14:paraId="3EE0B1A1" w14:textId="30031BCE" w:rsidR="2EE7ED89" w:rsidRPr="004E04AC" w:rsidRDefault="2EE7ED89" w:rsidP="00206350">
      <w:pPr>
        <w:spacing w:line="240" w:lineRule="auto"/>
        <w:rPr>
          <w:rFonts w:ascii="Times New Roman" w:eastAsia="Yu Mincho" w:hAnsi="Times New Roman" w:cs="Times New Roman"/>
          <w:color w:val="000000" w:themeColor="text1"/>
          <w:sz w:val="24"/>
          <w:szCs w:val="24"/>
        </w:rPr>
      </w:pPr>
      <w:r w:rsidRPr="004E04AC">
        <w:rPr>
          <w:rFonts w:ascii="Times New Roman" w:eastAsia="Yu Mincho" w:hAnsi="Times New Roman" w:cs="Times New Roman"/>
          <w:color w:val="000000" w:themeColor="text1"/>
          <w:sz w:val="24"/>
          <w:szCs w:val="24"/>
        </w:rPr>
        <w:t>Cellphone No.</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07550A16" w:rsidRPr="004E04AC">
        <w:rPr>
          <w:rFonts w:ascii="Times New Roman" w:eastAsia="Yu Mincho" w:hAnsi="Times New Roman" w:cs="Times New Roman"/>
          <w:color w:val="000000" w:themeColor="text1"/>
          <w:sz w:val="24"/>
          <w:szCs w:val="24"/>
        </w:rPr>
        <w:t>(0916) 636 8292</w:t>
      </w:r>
    </w:p>
    <w:p w14:paraId="0C42C57A" w14:textId="000CF7A3" w:rsidR="507B7888" w:rsidRDefault="507B7888" w:rsidP="00206350">
      <w:pPr>
        <w:spacing w:line="240" w:lineRule="auto"/>
        <w:rPr>
          <w:rFonts w:ascii="Times New Roman" w:eastAsia="Yu Mincho" w:hAnsi="Times New Roman" w:cs="Times New Roman"/>
          <w:color w:val="000000" w:themeColor="text1"/>
          <w:sz w:val="24"/>
          <w:szCs w:val="24"/>
        </w:rPr>
      </w:pPr>
      <w:r w:rsidRPr="004E04AC">
        <w:rPr>
          <w:rFonts w:ascii="Times New Roman" w:eastAsia="Yu Mincho" w:hAnsi="Times New Roman" w:cs="Times New Roman"/>
          <w:color w:val="000000" w:themeColor="text1"/>
          <w:sz w:val="24"/>
          <w:szCs w:val="24"/>
        </w:rPr>
        <w:t>E-mail</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hyperlink r:id="rId31" w:history="1">
        <w:r w:rsidR="00E607B1" w:rsidRPr="00537DF8">
          <w:rPr>
            <w:rStyle w:val="Hyperlink"/>
            <w:rFonts w:ascii="Times New Roman" w:eastAsia="Yu Mincho" w:hAnsi="Times New Roman" w:cs="Times New Roman"/>
            <w:color w:val="000000" w:themeColor="text1"/>
            <w:sz w:val="24"/>
            <w:szCs w:val="24"/>
            <w:u w:val="none"/>
          </w:rPr>
          <w:t>josemariagfelisilda@su.edu.ph</w:t>
        </w:r>
      </w:hyperlink>
    </w:p>
    <w:p w14:paraId="63869481" w14:textId="77777777" w:rsidR="00E607B1" w:rsidRPr="004E04AC" w:rsidRDefault="00E607B1" w:rsidP="00206350">
      <w:pPr>
        <w:spacing w:line="240" w:lineRule="auto"/>
        <w:rPr>
          <w:rFonts w:ascii="Times New Roman" w:eastAsia="Yu Mincho" w:hAnsi="Times New Roman" w:cs="Times New Roman"/>
          <w:sz w:val="24"/>
          <w:szCs w:val="24"/>
        </w:rPr>
      </w:pPr>
    </w:p>
    <w:p w14:paraId="5042BA1B" w14:textId="1340BA79" w:rsidR="2EE7ED89" w:rsidRPr="004E04AC" w:rsidRDefault="2EE7ED89" w:rsidP="00206350">
      <w:pPr>
        <w:spacing w:line="240" w:lineRule="auto"/>
        <w:rPr>
          <w:rFonts w:ascii="Times New Roman" w:hAnsi="Times New Roman" w:cs="Times New Roman"/>
          <w:sz w:val="24"/>
          <w:szCs w:val="24"/>
        </w:rPr>
      </w:pPr>
      <w:r w:rsidRPr="004E04AC">
        <w:rPr>
          <w:rFonts w:ascii="Times New Roman" w:eastAsia="Yu Mincho" w:hAnsi="Times New Roman" w:cs="Times New Roman"/>
          <w:b/>
          <w:color w:val="000000" w:themeColor="text1"/>
          <w:sz w:val="24"/>
          <w:szCs w:val="24"/>
          <w:u w:val="single"/>
        </w:rPr>
        <w:t>PERSONAL DATA</w:t>
      </w:r>
    </w:p>
    <w:p w14:paraId="253D6DC8" w14:textId="1340BA79" w:rsidR="2EE7ED89" w:rsidRPr="004E04AC" w:rsidRDefault="2EE7ED89" w:rsidP="00206350">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Nationality</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Filipino</w:t>
      </w:r>
    </w:p>
    <w:p w14:paraId="1CD28365" w14:textId="1340BA79" w:rsidR="2EE7ED89" w:rsidRPr="004E04AC" w:rsidRDefault="2EE7ED89" w:rsidP="00206350">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Sex</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Male</w:t>
      </w:r>
    </w:p>
    <w:p w14:paraId="68F3FB76" w14:textId="1340BA79" w:rsidR="2EE7ED89" w:rsidRPr="004E04AC" w:rsidRDefault="2EE7ED89" w:rsidP="00206350">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Marital Status</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Single</w:t>
      </w:r>
    </w:p>
    <w:p w14:paraId="1C3A8AC4" w14:textId="1340BA79" w:rsidR="2EE7ED89" w:rsidRDefault="2EE7ED89" w:rsidP="00206350">
      <w:pPr>
        <w:spacing w:line="240" w:lineRule="auto"/>
        <w:rPr>
          <w:rFonts w:ascii="Times New Roman" w:eastAsia="Yu Mincho" w:hAnsi="Times New Roman" w:cs="Times New Roman"/>
          <w:color w:val="000000" w:themeColor="text1"/>
          <w:sz w:val="24"/>
          <w:szCs w:val="24"/>
        </w:rPr>
      </w:pPr>
      <w:r w:rsidRPr="004E04AC">
        <w:rPr>
          <w:rFonts w:ascii="Times New Roman" w:eastAsia="Yu Mincho" w:hAnsi="Times New Roman" w:cs="Times New Roman"/>
          <w:color w:val="000000" w:themeColor="text1"/>
          <w:sz w:val="24"/>
          <w:szCs w:val="24"/>
        </w:rPr>
        <w:t>Place of Birth</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Dumaguete City</w:t>
      </w:r>
    </w:p>
    <w:p w14:paraId="38B686A3" w14:textId="7FDF3386" w:rsidR="00FD6D83" w:rsidRPr="00FD6D83" w:rsidRDefault="00FD6D83" w:rsidP="00206350">
      <w:pPr>
        <w:spacing w:line="240" w:lineRule="auto"/>
        <w:rPr>
          <w:rFonts w:ascii="Times New Roman" w:hAnsi="Times New Roman" w:cs="Times New Roman"/>
          <w:sz w:val="24"/>
          <w:szCs w:val="24"/>
        </w:rPr>
      </w:pPr>
      <w:r>
        <w:rPr>
          <w:rFonts w:ascii="Times New Roman" w:eastAsia="Yu Mincho" w:hAnsi="Times New Roman" w:cs="Times New Roman"/>
          <w:color w:val="000000" w:themeColor="text1"/>
          <w:sz w:val="24"/>
          <w:szCs w:val="24"/>
        </w:rPr>
        <w:t>Date of Birth</w:t>
      </w:r>
      <w:r>
        <w:rPr>
          <w:rFonts w:ascii="Times New Roman" w:eastAsia="Yu Mincho" w:hAnsi="Times New Roman" w:cs="Times New Roman"/>
          <w:color w:val="000000" w:themeColor="text1"/>
          <w:sz w:val="24"/>
          <w:szCs w:val="24"/>
        </w:rPr>
        <w:tab/>
      </w:r>
      <w:r>
        <w:rPr>
          <w:rFonts w:ascii="Times New Roman" w:eastAsia="Yu Mincho" w:hAnsi="Times New Roman" w:cs="Times New Roman"/>
          <w:color w:val="000000" w:themeColor="text1"/>
          <w:sz w:val="24"/>
          <w:szCs w:val="24"/>
        </w:rPr>
        <w:tab/>
        <w:t>:</w:t>
      </w:r>
      <w:r>
        <w:rPr>
          <w:rFonts w:ascii="Times New Roman" w:eastAsia="Yu Mincho" w:hAnsi="Times New Roman" w:cs="Times New Roman"/>
          <w:color w:val="000000" w:themeColor="text1"/>
          <w:sz w:val="24"/>
          <w:szCs w:val="24"/>
        </w:rPr>
        <w:tab/>
      </w:r>
      <w:r w:rsidR="00EC3C7D">
        <w:rPr>
          <w:rFonts w:ascii="Times New Roman" w:eastAsia="Yu Mincho" w:hAnsi="Times New Roman" w:cs="Times New Roman"/>
          <w:color w:val="000000" w:themeColor="text1"/>
          <w:sz w:val="24"/>
          <w:szCs w:val="24"/>
        </w:rPr>
        <w:t xml:space="preserve">September 9, </w:t>
      </w:r>
      <w:r w:rsidR="00266650">
        <w:rPr>
          <w:rFonts w:ascii="Times New Roman" w:eastAsia="Yu Mincho" w:hAnsi="Times New Roman" w:cs="Times New Roman"/>
          <w:color w:val="000000" w:themeColor="text1"/>
          <w:sz w:val="24"/>
          <w:szCs w:val="24"/>
        </w:rPr>
        <w:t>1999</w:t>
      </w:r>
    </w:p>
    <w:p w14:paraId="66E14928" w14:textId="77777777" w:rsidR="00E607B1" w:rsidRPr="004E04AC" w:rsidRDefault="00E607B1" w:rsidP="00206350">
      <w:pPr>
        <w:spacing w:line="240" w:lineRule="auto"/>
        <w:rPr>
          <w:rFonts w:ascii="Times New Roman" w:hAnsi="Times New Roman" w:cs="Times New Roman"/>
          <w:sz w:val="24"/>
          <w:szCs w:val="24"/>
        </w:rPr>
      </w:pPr>
    </w:p>
    <w:p w14:paraId="2EB57383" w14:textId="1340BA79" w:rsidR="2EE7ED89" w:rsidRPr="004E04AC" w:rsidRDefault="2EE7ED89" w:rsidP="00206350">
      <w:pPr>
        <w:spacing w:line="240" w:lineRule="auto"/>
        <w:rPr>
          <w:rFonts w:ascii="Times New Roman" w:hAnsi="Times New Roman" w:cs="Times New Roman"/>
          <w:sz w:val="24"/>
          <w:szCs w:val="24"/>
        </w:rPr>
      </w:pPr>
      <w:r w:rsidRPr="004E04AC">
        <w:rPr>
          <w:rFonts w:ascii="Times New Roman" w:eastAsia="Yu Mincho" w:hAnsi="Times New Roman" w:cs="Times New Roman"/>
          <w:b/>
          <w:color w:val="000000" w:themeColor="text1"/>
          <w:sz w:val="24"/>
          <w:szCs w:val="24"/>
          <w:u w:val="single"/>
        </w:rPr>
        <w:t>EDUCATION</w:t>
      </w:r>
    </w:p>
    <w:p w14:paraId="00427EA9" w14:textId="1340BA79" w:rsidR="2EE7ED89" w:rsidRPr="004E04AC" w:rsidRDefault="2EE7ED89" w:rsidP="00206350">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2018-Present</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Bachelor of Science in Business Administration Major in Business</w:t>
      </w:r>
    </w:p>
    <w:p w14:paraId="72F67A30" w14:textId="1340BA79" w:rsidR="2EE7ED89" w:rsidRPr="004E04AC" w:rsidRDefault="2EE7ED89" w:rsidP="00206350">
      <w:pPr>
        <w:spacing w:line="240" w:lineRule="auto"/>
        <w:ind w:left="2160" w:firstLine="720"/>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Analytics at Silliman University</w:t>
      </w:r>
    </w:p>
    <w:p w14:paraId="34832A27" w14:textId="798B419F" w:rsidR="42357F44" w:rsidRPr="004E04AC" w:rsidRDefault="42357F44" w:rsidP="00206350">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2016-2018</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Accountancy, and Business Management (</w:t>
      </w:r>
      <w:r w:rsidRPr="004E04AC">
        <w:rPr>
          <w:rFonts w:ascii="Times New Roman" w:eastAsia="Yu Mincho" w:hAnsi="Times New Roman" w:cs="Times New Roman"/>
          <w:b/>
          <w:color w:val="000000" w:themeColor="text1"/>
          <w:sz w:val="24"/>
          <w:szCs w:val="24"/>
        </w:rPr>
        <w:t>ABM</w:t>
      </w:r>
      <w:r w:rsidRPr="004E04AC">
        <w:rPr>
          <w:rFonts w:ascii="Times New Roman" w:eastAsia="Yu Mincho" w:hAnsi="Times New Roman" w:cs="Times New Roman"/>
          <w:color w:val="000000" w:themeColor="text1"/>
          <w:sz w:val="24"/>
          <w:szCs w:val="24"/>
        </w:rPr>
        <w:t xml:space="preserve">) at </w:t>
      </w:r>
      <w:r w:rsidR="07550A16" w:rsidRPr="004E04AC">
        <w:rPr>
          <w:rFonts w:ascii="Times New Roman" w:eastAsia="Yu Mincho" w:hAnsi="Times New Roman" w:cs="Times New Roman"/>
          <w:color w:val="000000" w:themeColor="text1"/>
          <w:sz w:val="24"/>
          <w:szCs w:val="24"/>
        </w:rPr>
        <w:t xml:space="preserve">St. Paul </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hAnsi="Times New Roman" w:cs="Times New Roman"/>
          <w:sz w:val="24"/>
          <w:szCs w:val="24"/>
        </w:rPr>
        <w:tab/>
      </w:r>
      <w:r w:rsidR="00E607B1">
        <w:rPr>
          <w:rFonts w:ascii="Times New Roman" w:hAnsi="Times New Roman" w:cs="Times New Roman"/>
          <w:sz w:val="24"/>
          <w:szCs w:val="24"/>
        </w:rPr>
        <w:tab/>
      </w:r>
      <w:r w:rsidR="07550A16" w:rsidRPr="004E04AC">
        <w:rPr>
          <w:rFonts w:ascii="Times New Roman" w:eastAsia="Yu Mincho" w:hAnsi="Times New Roman" w:cs="Times New Roman"/>
          <w:color w:val="000000" w:themeColor="text1"/>
          <w:sz w:val="24"/>
          <w:szCs w:val="24"/>
        </w:rPr>
        <w:t>University Dumaguete</w:t>
      </w:r>
    </w:p>
    <w:p w14:paraId="29049670" w14:textId="3E436638" w:rsidR="2EE7ED89" w:rsidRPr="004E04AC" w:rsidRDefault="5D1AB141" w:rsidP="00206350">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2012-2016</w:t>
      </w:r>
      <w:r w:rsidR="2EE7ED89" w:rsidRPr="004E04AC">
        <w:rPr>
          <w:rFonts w:ascii="Times New Roman" w:hAnsi="Times New Roman" w:cs="Times New Roman"/>
          <w:sz w:val="24"/>
          <w:szCs w:val="24"/>
        </w:rPr>
        <w:tab/>
      </w:r>
      <w:r w:rsidR="2EE7ED89"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2EE7ED89" w:rsidRPr="004E04AC">
        <w:rPr>
          <w:rFonts w:ascii="Times New Roman" w:hAnsi="Times New Roman" w:cs="Times New Roman"/>
          <w:sz w:val="24"/>
          <w:szCs w:val="24"/>
        </w:rPr>
        <w:tab/>
      </w:r>
      <w:r w:rsidR="5228A1BA" w:rsidRPr="004E04AC">
        <w:rPr>
          <w:rFonts w:ascii="Times New Roman" w:eastAsia="Yu Mincho" w:hAnsi="Times New Roman" w:cs="Times New Roman"/>
          <w:color w:val="000000" w:themeColor="text1"/>
          <w:sz w:val="24"/>
          <w:szCs w:val="24"/>
        </w:rPr>
        <w:t>Studied at St. Paul University Dumaguete</w:t>
      </w:r>
    </w:p>
    <w:p w14:paraId="00D2127B" w14:textId="69F66E50" w:rsidR="47FE7609" w:rsidRPr="004E04AC" w:rsidRDefault="3BFD2BF2" w:rsidP="00206350">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2006-2012</w:t>
      </w:r>
      <w:r w:rsidR="47FE7609" w:rsidRPr="004E04AC">
        <w:rPr>
          <w:rFonts w:ascii="Times New Roman" w:hAnsi="Times New Roman" w:cs="Times New Roman"/>
          <w:sz w:val="24"/>
          <w:szCs w:val="24"/>
        </w:rPr>
        <w:tab/>
      </w:r>
      <w:r w:rsidR="47FE7609"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47FE7609" w:rsidRPr="004E04AC">
        <w:rPr>
          <w:rFonts w:ascii="Times New Roman" w:hAnsi="Times New Roman" w:cs="Times New Roman"/>
          <w:sz w:val="24"/>
          <w:szCs w:val="24"/>
        </w:rPr>
        <w:tab/>
      </w:r>
      <w:r w:rsidR="5BAEF026" w:rsidRPr="004E04AC">
        <w:rPr>
          <w:rFonts w:ascii="Times New Roman" w:eastAsia="Yu Mincho" w:hAnsi="Times New Roman" w:cs="Times New Roman"/>
          <w:color w:val="000000" w:themeColor="text1"/>
          <w:sz w:val="24"/>
          <w:szCs w:val="24"/>
        </w:rPr>
        <w:t>ABC Learning Center Dumaguete City</w:t>
      </w:r>
    </w:p>
    <w:p w14:paraId="5EDF7C4D" w14:textId="6BC06C47" w:rsidR="5BAEF026" w:rsidRDefault="00E607B1">
      <w:pP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br w:type="page"/>
      </w:r>
    </w:p>
    <w:p w14:paraId="6121008A" w14:textId="1340BA79" w:rsidR="2D7930D9" w:rsidRDefault="2D7930D9" w:rsidP="00D70988">
      <w:pPr>
        <w:pStyle w:val="Heading2"/>
      </w:pPr>
      <w:bookmarkStart w:id="91" w:name="_Toc105720263"/>
      <w:r>
        <w:lastRenderedPageBreak/>
        <w:t>Curriculum Vitae</w:t>
      </w:r>
      <w:bookmarkEnd w:id="91"/>
    </w:p>
    <w:p w14:paraId="43607C8A" w14:textId="77777777" w:rsidR="00E607B1" w:rsidRPr="00E607B1" w:rsidRDefault="00E607B1" w:rsidP="00E607B1"/>
    <w:p w14:paraId="2DC3FEEB" w14:textId="015478CC" w:rsidR="221B6EA6" w:rsidRDefault="221B6EA6" w:rsidP="00D70988">
      <w:pPr>
        <w:pStyle w:val="Heading2"/>
      </w:pPr>
      <w:bookmarkStart w:id="92" w:name="_Toc105720264"/>
      <w:r w:rsidRPr="004E04AC">
        <w:t>Name</w:t>
      </w:r>
      <w:r>
        <w:tab/>
      </w:r>
      <w:r>
        <w:tab/>
      </w:r>
      <w:r>
        <w:tab/>
      </w:r>
      <w:r w:rsidRPr="004E04AC">
        <w:t>:</w:t>
      </w:r>
      <w:r>
        <w:tab/>
      </w:r>
      <w:r w:rsidR="5BAEF026" w:rsidRPr="004E04AC">
        <w:t xml:space="preserve">Daniela U. </w:t>
      </w:r>
      <w:proofErr w:type="spellStart"/>
      <w:r w:rsidR="5BAEF026" w:rsidRPr="004E04AC">
        <w:t>Geslani</w:t>
      </w:r>
      <w:bookmarkEnd w:id="92"/>
      <w:proofErr w:type="spellEnd"/>
    </w:p>
    <w:p w14:paraId="02A42B74" w14:textId="7739EFD6" w:rsidR="221B6EA6" w:rsidRPr="004E04AC" w:rsidRDefault="221B6EA6" w:rsidP="00E607B1">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Address</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5BAEF026" w:rsidRPr="004E04AC">
        <w:rPr>
          <w:rFonts w:ascii="Times New Roman" w:eastAsia="Yu Mincho" w:hAnsi="Times New Roman" w:cs="Times New Roman"/>
          <w:color w:val="000000" w:themeColor="text1"/>
          <w:sz w:val="24"/>
          <w:szCs w:val="24"/>
        </w:rPr>
        <w:t xml:space="preserve">Purok </w:t>
      </w:r>
      <w:proofErr w:type="spellStart"/>
      <w:r w:rsidR="5BAEF026" w:rsidRPr="004E04AC">
        <w:rPr>
          <w:rFonts w:ascii="Times New Roman" w:eastAsia="Yu Mincho" w:hAnsi="Times New Roman" w:cs="Times New Roman"/>
          <w:color w:val="000000" w:themeColor="text1"/>
          <w:sz w:val="24"/>
          <w:szCs w:val="24"/>
        </w:rPr>
        <w:t>Mapahiyumon</w:t>
      </w:r>
      <w:proofErr w:type="spellEnd"/>
      <w:r w:rsidR="5BAEF026" w:rsidRPr="004E04AC">
        <w:rPr>
          <w:rFonts w:ascii="Times New Roman" w:eastAsia="Yu Mincho" w:hAnsi="Times New Roman" w:cs="Times New Roman"/>
          <w:color w:val="000000" w:themeColor="text1"/>
          <w:sz w:val="24"/>
          <w:szCs w:val="24"/>
        </w:rPr>
        <w:t xml:space="preserve">, </w:t>
      </w:r>
      <w:proofErr w:type="spellStart"/>
      <w:r w:rsidR="5BAEF026" w:rsidRPr="004E04AC">
        <w:rPr>
          <w:rFonts w:ascii="Times New Roman" w:eastAsia="Yu Mincho" w:hAnsi="Times New Roman" w:cs="Times New Roman"/>
          <w:color w:val="000000" w:themeColor="text1"/>
          <w:sz w:val="24"/>
          <w:szCs w:val="24"/>
        </w:rPr>
        <w:t>Brgy</w:t>
      </w:r>
      <w:proofErr w:type="spellEnd"/>
      <w:r w:rsidR="5BAEF026" w:rsidRPr="004E04AC">
        <w:rPr>
          <w:rFonts w:ascii="Times New Roman" w:eastAsia="Yu Mincho" w:hAnsi="Times New Roman" w:cs="Times New Roman"/>
          <w:color w:val="000000" w:themeColor="text1"/>
          <w:sz w:val="24"/>
          <w:szCs w:val="24"/>
        </w:rPr>
        <w:t>. Cantil-E, Dumaguete City</w:t>
      </w:r>
    </w:p>
    <w:p w14:paraId="053031B6" w14:textId="3673EFF4" w:rsidR="221B6EA6" w:rsidRPr="004E04AC" w:rsidRDefault="221B6EA6" w:rsidP="00E607B1">
      <w:pPr>
        <w:spacing w:line="240" w:lineRule="auto"/>
        <w:rPr>
          <w:rFonts w:ascii="Times New Roman" w:eastAsia="Yu Mincho" w:hAnsi="Times New Roman" w:cs="Times New Roman"/>
          <w:color w:val="000000" w:themeColor="text1"/>
          <w:sz w:val="24"/>
          <w:szCs w:val="24"/>
        </w:rPr>
      </w:pPr>
      <w:r w:rsidRPr="004E04AC">
        <w:rPr>
          <w:rFonts w:ascii="Times New Roman" w:eastAsia="Yu Mincho" w:hAnsi="Times New Roman" w:cs="Times New Roman"/>
          <w:color w:val="000000" w:themeColor="text1"/>
          <w:sz w:val="24"/>
          <w:szCs w:val="24"/>
        </w:rPr>
        <w:t>Cellphone No.</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5BAEF026" w:rsidRPr="004E04AC">
        <w:rPr>
          <w:rFonts w:ascii="Times New Roman" w:eastAsia="Yu Mincho" w:hAnsi="Times New Roman" w:cs="Times New Roman"/>
          <w:color w:val="000000" w:themeColor="text1"/>
          <w:sz w:val="24"/>
          <w:szCs w:val="24"/>
        </w:rPr>
        <w:t>(0906) 269 9474</w:t>
      </w:r>
    </w:p>
    <w:p w14:paraId="23E98C34" w14:textId="6301C235" w:rsidR="315B0C5E" w:rsidRDefault="4738F6FD" w:rsidP="00E607B1">
      <w:pPr>
        <w:spacing w:line="240" w:lineRule="auto"/>
        <w:rPr>
          <w:rFonts w:ascii="Times New Roman" w:eastAsia="Yu Mincho" w:hAnsi="Times New Roman" w:cs="Times New Roman"/>
          <w:color w:val="000000" w:themeColor="text1"/>
          <w:sz w:val="24"/>
          <w:szCs w:val="24"/>
        </w:rPr>
      </w:pPr>
      <w:r w:rsidRPr="004E04AC">
        <w:rPr>
          <w:rFonts w:ascii="Times New Roman" w:eastAsia="Yu Mincho" w:hAnsi="Times New Roman" w:cs="Times New Roman"/>
          <w:color w:val="000000" w:themeColor="text1"/>
          <w:sz w:val="24"/>
          <w:szCs w:val="24"/>
        </w:rPr>
        <w:t>E-mail</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hyperlink r:id="rId32" w:history="1">
        <w:r w:rsidR="001B13AD" w:rsidRPr="00537DF8">
          <w:rPr>
            <w:rStyle w:val="Hyperlink"/>
            <w:rFonts w:ascii="Times New Roman" w:eastAsia="Yu Mincho" w:hAnsi="Times New Roman" w:cs="Times New Roman"/>
            <w:color w:val="000000" w:themeColor="text1"/>
            <w:sz w:val="24"/>
            <w:szCs w:val="24"/>
            <w:u w:val="none"/>
          </w:rPr>
          <w:t>danielaugeslani@su.edu.ph</w:t>
        </w:r>
      </w:hyperlink>
    </w:p>
    <w:p w14:paraId="215DB8EC" w14:textId="77777777" w:rsidR="001B13AD" w:rsidRPr="004E04AC" w:rsidRDefault="001B13AD" w:rsidP="00E607B1">
      <w:pPr>
        <w:spacing w:line="240" w:lineRule="auto"/>
        <w:rPr>
          <w:rFonts w:ascii="Times New Roman" w:eastAsia="Yu Mincho" w:hAnsi="Times New Roman" w:cs="Times New Roman"/>
          <w:sz w:val="24"/>
          <w:szCs w:val="24"/>
        </w:rPr>
      </w:pPr>
    </w:p>
    <w:p w14:paraId="62FA6FA3" w14:textId="1340BA79" w:rsidR="221B6EA6" w:rsidRPr="004E04AC" w:rsidRDefault="221B6EA6" w:rsidP="00E607B1">
      <w:pPr>
        <w:spacing w:line="240" w:lineRule="auto"/>
        <w:rPr>
          <w:rFonts w:ascii="Times New Roman" w:hAnsi="Times New Roman" w:cs="Times New Roman"/>
          <w:sz w:val="24"/>
          <w:szCs w:val="24"/>
        </w:rPr>
      </w:pPr>
      <w:r w:rsidRPr="004E04AC">
        <w:rPr>
          <w:rFonts w:ascii="Times New Roman" w:eastAsia="Yu Mincho" w:hAnsi="Times New Roman" w:cs="Times New Roman"/>
          <w:b/>
          <w:color w:val="000000" w:themeColor="text1"/>
          <w:sz w:val="24"/>
          <w:szCs w:val="24"/>
          <w:u w:val="single"/>
        </w:rPr>
        <w:t>PERSONAL DATA</w:t>
      </w:r>
    </w:p>
    <w:p w14:paraId="4EADF425" w14:textId="1340BA79" w:rsidR="221B6EA6" w:rsidRPr="004E04AC" w:rsidRDefault="221B6EA6" w:rsidP="00E607B1">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Nationality</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Filipino</w:t>
      </w:r>
    </w:p>
    <w:p w14:paraId="04A2BAE4" w14:textId="32071D63" w:rsidR="221B6EA6" w:rsidRPr="004E04AC" w:rsidRDefault="221B6EA6" w:rsidP="00E607B1">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Sex</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Female</w:t>
      </w:r>
    </w:p>
    <w:p w14:paraId="1CD49844" w14:textId="1340BA79" w:rsidR="221B6EA6" w:rsidRPr="004E04AC" w:rsidRDefault="221B6EA6" w:rsidP="00E607B1">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Marital Status</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Single</w:t>
      </w:r>
    </w:p>
    <w:p w14:paraId="7E384397" w14:textId="210D6930" w:rsidR="221B6EA6" w:rsidRDefault="221B6EA6" w:rsidP="00E607B1">
      <w:pPr>
        <w:spacing w:line="240" w:lineRule="auto"/>
        <w:rPr>
          <w:rFonts w:ascii="Times New Roman" w:eastAsia="Yu Mincho" w:hAnsi="Times New Roman" w:cs="Times New Roman"/>
          <w:color w:val="000000" w:themeColor="text1"/>
          <w:sz w:val="24"/>
          <w:szCs w:val="24"/>
        </w:rPr>
      </w:pPr>
      <w:r w:rsidRPr="004E04AC">
        <w:rPr>
          <w:rFonts w:ascii="Times New Roman" w:eastAsia="Yu Mincho" w:hAnsi="Times New Roman" w:cs="Times New Roman"/>
          <w:color w:val="000000" w:themeColor="text1"/>
          <w:sz w:val="24"/>
          <w:szCs w:val="24"/>
        </w:rPr>
        <w:t>Place of Birth</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Quezon City</w:t>
      </w:r>
    </w:p>
    <w:p w14:paraId="7836D882" w14:textId="70131245" w:rsidR="00FD6D83" w:rsidRPr="00FD6D83" w:rsidRDefault="00FD6D83" w:rsidP="00E607B1">
      <w:pPr>
        <w:spacing w:line="240" w:lineRule="auto"/>
        <w:rPr>
          <w:rFonts w:ascii="Times New Roman" w:hAnsi="Times New Roman" w:cs="Times New Roman"/>
          <w:sz w:val="24"/>
          <w:szCs w:val="24"/>
        </w:rPr>
      </w:pPr>
      <w:r>
        <w:rPr>
          <w:rFonts w:ascii="Times New Roman" w:eastAsia="Yu Mincho" w:hAnsi="Times New Roman" w:cs="Times New Roman"/>
          <w:color w:val="000000" w:themeColor="text1"/>
          <w:sz w:val="24"/>
          <w:szCs w:val="24"/>
        </w:rPr>
        <w:t>Date of Birth</w:t>
      </w:r>
      <w:r>
        <w:rPr>
          <w:rFonts w:ascii="Times New Roman" w:eastAsia="Yu Mincho" w:hAnsi="Times New Roman" w:cs="Times New Roman"/>
          <w:color w:val="000000" w:themeColor="text1"/>
          <w:sz w:val="24"/>
          <w:szCs w:val="24"/>
        </w:rPr>
        <w:tab/>
      </w:r>
      <w:r>
        <w:rPr>
          <w:rFonts w:ascii="Times New Roman" w:eastAsia="Yu Mincho" w:hAnsi="Times New Roman" w:cs="Times New Roman"/>
          <w:color w:val="000000" w:themeColor="text1"/>
          <w:sz w:val="24"/>
          <w:szCs w:val="24"/>
        </w:rPr>
        <w:tab/>
        <w:t>:</w:t>
      </w:r>
      <w:r>
        <w:rPr>
          <w:rFonts w:ascii="Times New Roman" w:eastAsia="Yu Mincho" w:hAnsi="Times New Roman" w:cs="Times New Roman"/>
          <w:color w:val="000000" w:themeColor="text1"/>
          <w:sz w:val="24"/>
          <w:szCs w:val="24"/>
        </w:rPr>
        <w:tab/>
      </w:r>
      <w:r w:rsidR="004243A7">
        <w:rPr>
          <w:rFonts w:ascii="Times New Roman" w:eastAsia="Yu Mincho" w:hAnsi="Times New Roman" w:cs="Times New Roman"/>
          <w:color w:val="000000" w:themeColor="text1"/>
          <w:sz w:val="24"/>
          <w:szCs w:val="24"/>
        </w:rPr>
        <w:t>September</w:t>
      </w:r>
      <w:r w:rsidR="00302782">
        <w:rPr>
          <w:rFonts w:ascii="Times New Roman" w:eastAsia="Yu Mincho" w:hAnsi="Times New Roman" w:cs="Times New Roman"/>
          <w:color w:val="000000" w:themeColor="text1"/>
          <w:sz w:val="24"/>
          <w:szCs w:val="24"/>
        </w:rPr>
        <w:t xml:space="preserve"> 22, 2000</w:t>
      </w:r>
    </w:p>
    <w:p w14:paraId="4855336A" w14:textId="77777777" w:rsidR="001B13AD" w:rsidRPr="004E04AC" w:rsidRDefault="001B13AD" w:rsidP="00E607B1">
      <w:pPr>
        <w:spacing w:line="240" w:lineRule="auto"/>
        <w:rPr>
          <w:rFonts w:ascii="Times New Roman" w:hAnsi="Times New Roman" w:cs="Times New Roman"/>
          <w:sz w:val="24"/>
          <w:szCs w:val="24"/>
        </w:rPr>
      </w:pPr>
    </w:p>
    <w:p w14:paraId="56D6D0B7" w14:textId="1340BA79" w:rsidR="221B6EA6" w:rsidRPr="004E04AC" w:rsidRDefault="221B6EA6" w:rsidP="00E607B1">
      <w:pPr>
        <w:spacing w:line="240" w:lineRule="auto"/>
        <w:rPr>
          <w:rFonts w:ascii="Times New Roman" w:hAnsi="Times New Roman" w:cs="Times New Roman"/>
          <w:sz w:val="24"/>
          <w:szCs w:val="24"/>
        </w:rPr>
      </w:pPr>
      <w:r w:rsidRPr="004E04AC">
        <w:rPr>
          <w:rFonts w:ascii="Times New Roman" w:eastAsia="Yu Mincho" w:hAnsi="Times New Roman" w:cs="Times New Roman"/>
          <w:b/>
          <w:color w:val="000000" w:themeColor="text1"/>
          <w:sz w:val="24"/>
          <w:szCs w:val="24"/>
          <w:u w:val="single"/>
        </w:rPr>
        <w:t>EDUCATION</w:t>
      </w:r>
    </w:p>
    <w:p w14:paraId="155A90AB" w14:textId="1340BA79" w:rsidR="221B6EA6" w:rsidRPr="004E04AC" w:rsidRDefault="221B6EA6" w:rsidP="00E607B1">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2018-Present</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Bachelor of Science in Business Administration Major in Business</w:t>
      </w:r>
    </w:p>
    <w:p w14:paraId="47CB4D2E" w14:textId="1340BA79" w:rsidR="221B6EA6" w:rsidRPr="004E04AC" w:rsidRDefault="221B6EA6" w:rsidP="00E607B1">
      <w:pPr>
        <w:spacing w:line="240" w:lineRule="auto"/>
        <w:ind w:left="2160" w:firstLine="720"/>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Analytics at Silliman University</w:t>
      </w:r>
    </w:p>
    <w:p w14:paraId="2CF6372E" w14:textId="26503B53" w:rsidR="7B1D45DF" w:rsidRPr="004E04AC" w:rsidRDefault="7B1D45DF" w:rsidP="00E607B1">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2016-2018</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Accountancy, and Business Management (</w:t>
      </w:r>
      <w:r w:rsidRPr="004E04AC">
        <w:rPr>
          <w:rFonts w:ascii="Times New Roman" w:eastAsia="Yu Mincho" w:hAnsi="Times New Roman" w:cs="Times New Roman"/>
          <w:b/>
          <w:color w:val="000000" w:themeColor="text1"/>
          <w:sz w:val="24"/>
          <w:szCs w:val="24"/>
        </w:rPr>
        <w:t>ABM</w:t>
      </w:r>
      <w:r w:rsidRPr="004E04AC">
        <w:rPr>
          <w:rFonts w:ascii="Times New Roman" w:eastAsia="Yu Mincho" w:hAnsi="Times New Roman" w:cs="Times New Roman"/>
          <w:color w:val="000000" w:themeColor="text1"/>
          <w:sz w:val="24"/>
          <w:szCs w:val="24"/>
        </w:rPr>
        <w:t xml:space="preserve">) at </w:t>
      </w:r>
      <w:r w:rsidR="17F13B23" w:rsidRPr="004E04AC">
        <w:rPr>
          <w:rFonts w:ascii="Times New Roman" w:eastAsia="Yu Mincho" w:hAnsi="Times New Roman" w:cs="Times New Roman"/>
          <w:color w:val="000000" w:themeColor="text1"/>
          <w:sz w:val="24"/>
          <w:szCs w:val="24"/>
        </w:rPr>
        <w:t xml:space="preserve">St. Paul </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hAnsi="Times New Roman" w:cs="Times New Roman"/>
          <w:sz w:val="24"/>
          <w:szCs w:val="24"/>
        </w:rPr>
        <w:tab/>
      </w:r>
      <w:r w:rsidR="001B13AD">
        <w:rPr>
          <w:rFonts w:ascii="Times New Roman" w:hAnsi="Times New Roman" w:cs="Times New Roman"/>
          <w:sz w:val="24"/>
          <w:szCs w:val="24"/>
        </w:rPr>
        <w:tab/>
      </w:r>
      <w:r w:rsidR="17F13B23" w:rsidRPr="004E04AC">
        <w:rPr>
          <w:rFonts w:ascii="Times New Roman" w:eastAsia="Yu Mincho" w:hAnsi="Times New Roman" w:cs="Times New Roman"/>
          <w:color w:val="000000" w:themeColor="text1"/>
          <w:sz w:val="24"/>
          <w:szCs w:val="24"/>
        </w:rPr>
        <w:t>University Dumaguete</w:t>
      </w:r>
    </w:p>
    <w:p w14:paraId="333A2BD1" w14:textId="0B82E2A1" w:rsidR="221B6EA6" w:rsidRPr="004E04AC" w:rsidRDefault="221B6EA6" w:rsidP="00E607B1">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2014-2016</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17F13B23" w:rsidRPr="004E04AC">
        <w:rPr>
          <w:rFonts w:ascii="Times New Roman" w:eastAsia="Yu Mincho" w:hAnsi="Times New Roman" w:cs="Times New Roman"/>
          <w:color w:val="000000" w:themeColor="text1"/>
          <w:sz w:val="24"/>
          <w:szCs w:val="24"/>
        </w:rPr>
        <w:t>Studied at St. Paul University Dumaguete</w:t>
      </w:r>
    </w:p>
    <w:p w14:paraId="12B051BB" w14:textId="7B76626F" w:rsidR="3BFD2BF2" w:rsidRPr="004E04AC" w:rsidRDefault="6A6C7416" w:rsidP="00C514FA">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2007-2014</w:t>
      </w:r>
      <w:r w:rsidR="7D841FA5" w:rsidRPr="004E04AC">
        <w:rPr>
          <w:rFonts w:ascii="Times New Roman" w:hAnsi="Times New Roman" w:cs="Times New Roman"/>
          <w:sz w:val="24"/>
          <w:szCs w:val="24"/>
        </w:rPr>
        <w:tab/>
      </w:r>
      <w:r w:rsidR="7D841FA5"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7D841FA5" w:rsidRPr="004E04AC">
        <w:rPr>
          <w:rFonts w:ascii="Times New Roman" w:hAnsi="Times New Roman" w:cs="Times New Roman"/>
          <w:sz w:val="24"/>
          <w:szCs w:val="24"/>
        </w:rPr>
        <w:tab/>
      </w:r>
      <w:r w:rsidR="4EC6B218" w:rsidRPr="004E04AC">
        <w:rPr>
          <w:rFonts w:ascii="Times New Roman" w:eastAsia="Yu Mincho" w:hAnsi="Times New Roman" w:cs="Times New Roman"/>
          <w:color w:val="000000" w:themeColor="text1"/>
          <w:sz w:val="24"/>
          <w:szCs w:val="24"/>
        </w:rPr>
        <w:t xml:space="preserve">Colegio de Sta Rosa, Makati City </w:t>
      </w:r>
    </w:p>
    <w:p w14:paraId="312CBCB7" w14:textId="4133BE80" w:rsidR="5BAEF026" w:rsidRPr="004E04AC" w:rsidRDefault="5BAEF026" w:rsidP="5BAEF026">
      <w:pPr>
        <w:spacing w:line="480" w:lineRule="auto"/>
        <w:rPr>
          <w:rFonts w:ascii="Times New Roman" w:eastAsia="Yu Mincho" w:hAnsi="Times New Roman" w:cs="Times New Roman"/>
          <w:color w:val="000000" w:themeColor="text1"/>
          <w:sz w:val="24"/>
          <w:szCs w:val="24"/>
        </w:rPr>
      </w:pPr>
    </w:p>
    <w:p w14:paraId="1D44121F" w14:textId="3C35872A" w:rsidR="07550A16" w:rsidRDefault="00E607B1">
      <w:pPr>
        <w:rPr>
          <w:rFonts w:ascii="Times New Roman" w:eastAsia="Yu Mincho Light" w:hAnsi="Times New Roman" w:cs="Times New Roman"/>
          <w:sz w:val="24"/>
          <w:szCs w:val="24"/>
        </w:rPr>
      </w:pPr>
      <w:r>
        <w:rPr>
          <w:rFonts w:ascii="Times New Roman" w:eastAsia="Yu Mincho Light" w:hAnsi="Times New Roman" w:cs="Times New Roman"/>
          <w:sz w:val="24"/>
          <w:szCs w:val="24"/>
        </w:rPr>
        <w:br w:type="page"/>
      </w:r>
    </w:p>
    <w:p w14:paraId="62501F8F" w14:textId="77777777" w:rsidR="0019267D" w:rsidRDefault="0019267D" w:rsidP="0019267D">
      <w:pPr>
        <w:pStyle w:val="Heading2"/>
      </w:pPr>
      <w:bookmarkStart w:id="93" w:name="_Toc105720267"/>
      <w:r>
        <w:lastRenderedPageBreak/>
        <w:t>Curriculum Vitae</w:t>
      </w:r>
    </w:p>
    <w:p w14:paraId="15247CEE" w14:textId="77777777" w:rsidR="0019267D" w:rsidRPr="004E04AC" w:rsidRDefault="0019267D" w:rsidP="0019267D">
      <w:pPr>
        <w:pStyle w:val="Heading2"/>
      </w:pPr>
    </w:p>
    <w:p w14:paraId="3B1EE40D" w14:textId="6216ACD6" w:rsidR="0019267D" w:rsidRPr="004E04AC" w:rsidRDefault="0019267D" w:rsidP="0019267D">
      <w:pPr>
        <w:pStyle w:val="Heading2"/>
      </w:pPr>
      <w:r w:rsidRPr="004E04AC">
        <w:t>Name</w:t>
      </w:r>
      <w:r>
        <w:tab/>
      </w:r>
      <w:r>
        <w:tab/>
      </w:r>
      <w:r>
        <w:tab/>
        <w:t>:</w:t>
      </w:r>
      <w:r>
        <w:tab/>
        <w:t xml:space="preserve">Eunice Mel G. </w:t>
      </w:r>
      <w:proofErr w:type="spellStart"/>
      <w:r>
        <w:t>Lituañas</w:t>
      </w:r>
      <w:proofErr w:type="spellEnd"/>
      <w:r>
        <w:t xml:space="preserve"> </w:t>
      </w:r>
    </w:p>
    <w:p w14:paraId="6011DC5A" w14:textId="36A84683" w:rsidR="009C6CDC" w:rsidRDefault="0019267D" w:rsidP="009C6CDC">
      <w:pPr>
        <w:spacing w:line="240" w:lineRule="auto"/>
        <w:ind w:left="1440" w:hanging="1440"/>
        <w:rPr>
          <w:rFonts w:ascii="Times New Roman" w:eastAsia="Yu Mincho" w:hAnsi="Times New Roman" w:cs="Times New Roman"/>
          <w:color w:val="000000" w:themeColor="text1"/>
          <w:sz w:val="24"/>
          <w:szCs w:val="24"/>
        </w:rPr>
      </w:pPr>
      <w:r w:rsidRPr="004E04AC">
        <w:rPr>
          <w:rFonts w:ascii="Times New Roman" w:eastAsia="Yu Mincho" w:hAnsi="Times New Roman" w:cs="Times New Roman"/>
          <w:color w:val="000000" w:themeColor="text1"/>
          <w:sz w:val="24"/>
          <w:szCs w:val="24"/>
        </w:rPr>
        <w:t>Address</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proofErr w:type="spellStart"/>
      <w:r w:rsidR="007D4706">
        <w:rPr>
          <w:rFonts w:ascii="Times New Roman" w:hAnsi="Times New Roman" w:cs="Times New Roman"/>
          <w:sz w:val="24"/>
          <w:szCs w:val="24"/>
        </w:rPr>
        <w:t>Judyville</w:t>
      </w:r>
      <w:proofErr w:type="spellEnd"/>
      <w:r w:rsidR="007D4706">
        <w:rPr>
          <w:rFonts w:ascii="Times New Roman" w:hAnsi="Times New Roman" w:cs="Times New Roman"/>
          <w:sz w:val="24"/>
          <w:szCs w:val="24"/>
        </w:rPr>
        <w:t xml:space="preserve"> Subdivision, </w:t>
      </w:r>
      <w:proofErr w:type="spellStart"/>
      <w:r>
        <w:rPr>
          <w:rFonts w:ascii="Times New Roman" w:hAnsi="Times New Roman" w:cs="Times New Roman"/>
          <w:sz w:val="24"/>
          <w:szCs w:val="24"/>
        </w:rPr>
        <w:t>Bolocbol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bulan</w:t>
      </w:r>
      <w:proofErr w:type="spellEnd"/>
      <w:r>
        <w:rPr>
          <w:rFonts w:ascii="Times New Roman" w:hAnsi="Times New Roman" w:cs="Times New Roman"/>
          <w:sz w:val="24"/>
          <w:szCs w:val="24"/>
        </w:rPr>
        <w:t xml:space="preserve">, </w:t>
      </w:r>
      <w:r w:rsidR="009C6CDC">
        <w:rPr>
          <w:rFonts w:ascii="Times New Roman" w:hAnsi="Times New Roman" w:cs="Times New Roman"/>
          <w:sz w:val="24"/>
          <w:szCs w:val="24"/>
        </w:rPr>
        <w:t>Neg</w:t>
      </w:r>
      <w:r w:rsidR="00CA588E">
        <w:rPr>
          <w:rFonts w:ascii="Times New Roman" w:hAnsi="Times New Roman" w:cs="Times New Roman"/>
          <w:sz w:val="24"/>
          <w:szCs w:val="24"/>
        </w:rPr>
        <w:t>ros Oriental</w:t>
      </w:r>
    </w:p>
    <w:p w14:paraId="2B1FAD4D" w14:textId="551B440E" w:rsidR="0019267D" w:rsidRPr="004E04AC" w:rsidRDefault="0019267D" w:rsidP="0019267D">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Cellphone No.</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009C6CDC">
        <w:rPr>
          <w:rFonts w:ascii="Times New Roman" w:eastAsia="Yu Mincho" w:hAnsi="Times New Roman" w:cs="Times New Roman"/>
          <w:color w:val="000000" w:themeColor="text1"/>
          <w:sz w:val="24"/>
          <w:szCs w:val="24"/>
        </w:rPr>
        <w:t>0906</w:t>
      </w:r>
      <w:r w:rsidRPr="004E04AC">
        <w:rPr>
          <w:rFonts w:ascii="Times New Roman" w:eastAsia="Yu Mincho" w:hAnsi="Times New Roman" w:cs="Times New Roman"/>
          <w:color w:val="000000" w:themeColor="text1"/>
          <w:sz w:val="24"/>
          <w:szCs w:val="24"/>
        </w:rPr>
        <w:t xml:space="preserve">) </w:t>
      </w:r>
      <w:r w:rsidR="009C6CDC">
        <w:rPr>
          <w:rFonts w:ascii="Times New Roman" w:eastAsia="Yu Mincho" w:hAnsi="Times New Roman" w:cs="Times New Roman"/>
          <w:color w:val="000000" w:themeColor="text1"/>
          <w:sz w:val="24"/>
          <w:szCs w:val="24"/>
        </w:rPr>
        <w:t>063</w:t>
      </w:r>
      <w:r w:rsidR="00CA588E">
        <w:rPr>
          <w:rFonts w:ascii="Times New Roman" w:eastAsia="Yu Mincho" w:hAnsi="Times New Roman" w:cs="Times New Roman"/>
          <w:color w:val="000000" w:themeColor="text1"/>
          <w:sz w:val="24"/>
          <w:szCs w:val="24"/>
        </w:rPr>
        <w:t xml:space="preserve"> 0357</w:t>
      </w:r>
    </w:p>
    <w:p w14:paraId="79482FFF" w14:textId="2DB18CED" w:rsidR="0019267D" w:rsidRPr="004E04AC" w:rsidRDefault="0019267D" w:rsidP="0019267D">
      <w:pPr>
        <w:spacing w:line="240" w:lineRule="auto"/>
        <w:rPr>
          <w:rFonts w:ascii="Times New Roman" w:eastAsia="Yu Mincho" w:hAnsi="Times New Roman" w:cs="Times New Roman"/>
          <w:sz w:val="24"/>
          <w:szCs w:val="24"/>
        </w:rPr>
      </w:pPr>
      <w:r w:rsidRPr="004E04AC">
        <w:rPr>
          <w:rFonts w:ascii="Times New Roman" w:eastAsia="Yu Mincho" w:hAnsi="Times New Roman" w:cs="Times New Roman"/>
          <w:color w:val="000000" w:themeColor="text1"/>
          <w:sz w:val="24"/>
          <w:szCs w:val="24"/>
        </w:rPr>
        <w:t>E-mail</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00CA588E">
        <w:rPr>
          <w:rFonts w:ascii="Times New Roman" w:eastAsia="Yu Mincho" w:hAnsi="Times New Roman" w:cs="Times New Roman"/>
          <w:color w:val="000000" w:themeColor="text1"/>
          <w:sz w:val="24"/>
          <w:szCs w:val="24"/>
        </w:rPr>
        <w:t>euniceglituanas</w:t>
      </w:r>
      <w:r w:rsidRPr="004E04AC">
        <w:rPr>
          <w:rFonts w:ascii="Times New Roman" w:eastAsia="Yu Mincho" w:hAnsi="Times New Roman" w:cs="Times New Roman"/>
          <w:color w:val="000000" w:themeColor="text1"/>
          <w:sz w:val="24"/>
          <w:szCs w:val="24"/>
        </w:rPr>
        <w:t>@su.edu.ph</w:t>
      </w:r>
    </w:p>
    <w:p w14:paraId="23F87E7D" w14:textId="77777777" w:rsidR="0019267D" w:rsidRDefault="0019267D" w:rsidP="0019267D">
      <w:pPr>
        <w:spacing w:line="240" w:lineRule="auto"/>
        <w:rPr>
          <w:rFonts w:ascii="Times New Roman" w:eastAsia="Yu Mincho" w:hAnsi="Times New Roman" w:cs="Times New Roman"/>
          <w:b/>
          <w:color w:val="000000" w:themeColor="text1"/>
          <w:sz w:val="24"/>
          <w:szCs w:val="24"/>
          <w:u w:val="single"/>
        </w:rPr>
      </w:pPr>
    </w:p>
    <w:p w14:paraId="1752B07F" w14:textId="77777777" w:rsidR="0019267D" w:rsidRPr="004E04AC" w:rsidRDefault="0019267D" w:rsidP="0019267D">
      <w:pPr>
        <w:spacing w:line="240" w:lineRule="auto"/>
        <w:rPr>
          <w:rFonts w:ascii="Times New Roman" w:hAnsi="Times New Roman" w:cs="Times New Roman"/>
          <w:sz w:val="24"/>
          <w:szCs w:val="24"/>
        </w:rPr>
      </w:pPr>
      <w:r w:rsidRPr="004E04AC">
        <w:rPr>
          <w:rFonts w:ascii="Times New Roman" w:eastAsia="Yu Mincho" w:hAnsi="Times New Roman" w:cs="Times New Roman"/>
          <w:b/>
          <w:color w:val="000000" w:themeColor="text1"/>
          <w:sz w:val="24"/>
          <w:szCs w:val="24"/>
          <w:u w:val="single"/>
        </w:rPr>
        <w:t>PERSONAL DATA</w:t>
      </w:r>
    </w:p>
    <w:p w14:paraId="5A49BD38" w14:textId="77777777" w:rsidR="0019267D" w:rsidRPr="004E04AC" w:rsidRDefault="0019267D" w:rsidP="0019267D">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Nationality</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Filipino</w:t>
      </w:r>
    </w:p>
    <w:p w14:paraId="59ECF950" w14:textId="6C146A74" w:rsidR="0019267D" w:rsidRPr="004E04AC" w:rsidRDefault="0019267D" w:rsidP="0019267D">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Sex</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Female</w:t>
      </w:r>
    </w:p>
    <w:p w14:paraId="73256872" w14:textId="77777777" w:rsidR="0019267D" w:rsidRPr="004E04AC" w:rsidRDefault="0019267D" w:rsidP="0019267D">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Marital Status</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Single</w:t>
      </w:r>
    </w:p>
    <w:p w14:paraId="5D1E7583" w14:textId="1A606469" w:rsidR="0019267D" w:rsidRDefault="0019267D" w:rsidP="0019267D">
      <w:pPr>
        <w:spacing w:line="240" w:lineRule="auto"/>
        <w:rPr>
          <w:rFonts w:ascii="Times New Roman" w:eastAsia="Yu Mincho" w:hAnsi="Times New Roman" w:cs="Times New Roman"/>
          <w:color w:val="000000" w:themeColor="text1"/>
          <w:sz w:val="24"/>
          <w:szCs w:val="24"/>
        </w:rPr>
      </w:pPr>
      <w:r w:rsidRPr="004E04AC">
        <w:rPr>
          <w:rFonts w:ascii="Times New Roman" w:eastAsia="Yu Mincho" w:hAnsi="Times New Roman" w:cs="Times New Roman"/>
          <w:color w:val="000000" w:themeColor="text1"/>
          <w:sz w:val="24"/>
          <w:szCs w:val="24"/>
        </w:rPr>
        <w:t>Place of Birth</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00CA588E">
        <w:rPr>
          <w:rFonts w:ascii="Times New Roman" w:hAnsi="Times New Roman" w:cs="Times New Roman"/>
          <w:sz w:val="24"/>
          <w:szCs w:val="24"/>
        </w:rPr>
        <w:t>Dumaguete City, Negros Oriental</w:t>
      </w:r>
    </w:p>
    <w:p w14:paraId="748F1B99" w14:textId="01ED1923" w:rsidR="0019267D" w:rsidRPr="004E04AC" w:rsidRDefault="0019267D" w:rsidP="0019267D">
      <w:pPr>
        <w:spacing w:line="240" w:lineRule="auto"/>
        <w:rPr>
          <w:rFonts w:ascii="Times New Roman" w:hAnsi="Times New Roman" w:cs="Times New Roman"/>
          <w:sz w:val="24"/>
          <w:szCs w:val="24"/>
        </w:rPr>
      </w:pPr>
      <w:r>
        <w:rPr>
          <w:rFonts w:ascii="Times New Roman" w:eastAsia="Yu Mincho" w:hAnsi="Times New Roman" w:cs="Times New Roman"/>
          <w:color w:val="000000" w:themeColor="text1"/>
          <w:sz w:val="24"/>
          <w:szCs w:val="24"/>
        </w:rPr>
        <w:t>Date of Birth</w:t>
      </w:r>
      <w:r>
        <w:rPr>
          <w:rFonts w:ascii="Times New Roman" w:eastAsia="Yu Mincho" w:hAnsi="Times New Roman" w:cs="Times New Roman"/>
          <w:color w:val="000000" w:themeColor="text1"/>
          <w:sz w:val="24"/>
          <w:szCs w:val="24"/>
        </w:rPr>
        <w:tab/>
      </w:r>
      <w:r>
        <w:rPr>
          <w:rFonts w:ascii="Times New Roman" w:eastAsia="Yu Mincho" w:hAnsi="Times New Roman" w:cs="Times New Roman"/>
          <w:color w:val="000000" w:themeColor="text1"/>
          <w:sz w:val="24"/>
          <w:szCs w:val="24"/>
        </w:rPr>
        <w:tab/>
        <w:t>:</w:t>
      </w:r>
      <w:r>
        <w:rPr>
          <w:rFonts w:ascii="Times New Roman" w:eastAsia="Yu Mincho" w:hAnsi="Times New Roman" w:cs="Times New Roman"/>
          <w:color w:val="000000" w:themeColor="text1"/>
          <w:sz w:val="24"/>
          <w:szCs w:val="24"/>
        </w:rPr>
        <w:tab/>
      </w:r>
      <w:r>
        <w:rPr>
          <w:rFonts w:ascii="Times New Roman" w:hAnsi="Times New Roman" w:cs="Times New Roman"/>
          <w:sz w:val="24"/>
          <w:szCs w:val="24"/>
        </w:rPr>
        <w:t xml:space="preserve">October </w:t>
      </w:r>
      <w:r w:rsidR="002318BC">
        <w:rPr>
          <w:rFonts w:ascii="Times New Roman" w:hAnsi="Times New Roman" w:cs="Times New Roman"/>
          <w:sz w:val="24"/>
          <w:szCs w:val="24"/>
        </w:rPr>
        <w:t>11</w:t>
      </w:r>
      <w:r>
        <w:rPr>
          <w:rFonts w:ascii="Times New Roman" w:hAnsi="Times New Roman" w:cs="Times New Roman"/>
          <w:sz w:val="24"/>
          <w:szCs w:val="24"/>
        </w:rPr>
        <w:t>, 1999</w:t>
      </w:r>
    </w:p>
    <w:p w14:paraId="1E1EDBDD" w14:textId="77777777" w:rsidR="0019267D" w:rsidRDefault="0019267D" w:rsidP="0019267D">
      <w:pPr>
        <w:spacing w:line="240" w:lineRule="auto"/>
        <w:rPr>
          <w:rFonts w:ascii="Times New Roman" w:eastAsia="Yu Mincho" w:hAnsi="Times New Roman" w:cs="Times New Roman"/>
          <w:b/>
          <w:color w:val="000000" w:themeColor="text1"/>
          <w:sz w:val="24"/>
          <w:szCs w:val="24"/>
          <w:u w:val="single"/>
        </w:rPr>
      </w:pPr>
    </w:p>
    <w:p w14:paraId="0A4B48AB" w14:textId="77777777" w:rsidR="0019267D" w:rsidRPr="004E04AC" w:rsidRDefault="0019267D" w:rsidP="0019267D">
      <w:pPr>
        <w:spacing w:line="240" w:lineRule="auto"/>
        <w:rPr>
          <w:rFonts w:ascii="Times New Roman" w:hAnsi="Times New Roman" w:cs="Times New Roman"/>
          <w:sz w:val="24"/>
          <w:szCs w:val="24"/>
        </w:rPr>
      </w:pPr>
      <w:r w:rsidRPr="004E04AC">
        <w:rPr>
          <w:rFonts w:ascii="Times New Roman" w:eastAsia="Yu Mincho" w:hAnsi="Times New Roman" w:cs="Times New Roman"/>
          <w:b/>
          <w:color w:val="000000" w:themeColor="text1"/>
          <w:sz w:val="24"/>
          <w:szCs w:val="24"/>
          <w:u w:val="single"/>
        </w:rPr>
        <w:t>EDUCATION</w:t>
      </w:r>
    </w:p>
    <w:p w14:paraId="052F6C51" w14:textId="77777777" w:rsidR="0019267D" w:rsidRPr="004E04AC" w:rsidRDefault="0019267D" w:rsidP="0019267D">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2018-Present</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Bachelor of Science in Business Administration Major in Business</w:t>
      </w:r>
    </w:p>
    <w:p w14:paraId="075B08A4" w14:textId="77777777" w:rsidR="0019267D" w:rsidRPr="004E04AC" w:rsidRDefault="0019267D" w:rsidP="0019267D">
      <w:pPr>
        <w:spacing w:line="240" w:lineRule="auto"/>
        <w:ind w:left="2160" w:firstLine="720"/>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Analytics at Silliman University</w:t>
      </w:r>
    </w:p>
    <w:p w14:paraId="74A5C853" w14:textId="77777777" w:rsidR="0019267D" w:rsidRPr="004E04AC" w:rsidRDefault="0019267D" w:rsidP="0019267D">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2016-2018</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Accountancy, and Business Management (</w:t>
      </w:r>
      <w:r w:rsidRPr="004E04AC">
        <w:rPr>
          <w:rFonts w:ascii="Times New Roman" w:eastAsia="Yu Mincho" w:hAnsi="Times New Roman" w:cs="Times New Roman"/>
          <w:b/>
          <w:color w:val="000000" w:themeColor="text1"/>
          <w:sz w:val="24"/>
          <w:szCs w:val="24"/>
        </w:rPr>
        <w:t>ABM</w:t>
      </w:r>
      <w:r w:rsidRPr="004E04AC">
        <w:rPr>
          <w:rFonts w:ascii="Times New Roman" w:eastAsia="Yu Mincho" w:hAnsi="Times New Roman" w:cs="Times New Roman"/>
          <w:color w:val="000000" w:themeColor="text1"/>
          <w:sz w:val="24"/>
          <w:szCs w:val="24"/>
        </w:rPr>
        <w:t xml:space="preserve">) at </w:t>
      </w:r>
    </w:p>
    <w:p w14:paraId="1702FDFC" w14:textId="77777777" w:rsidR="0019267D" w:rsidRPr="004E04AC" w:rsidRDefault="0019267D" w:rsidP="0019267D">
      <w:pPr>
        <w:spacing w:line="240" w:lineRule="auto"/>
        <w:ind w:left="2160" w:firstLine="720"/>
        <w:rPr>
          <w:rFonts w:ascii="Times New Roman" w:hAnsi="Times New Roman" w:cs="Times New Roman"/>
          <w:sz w:val="24"/>
          <w:szCs w:val="24"/>
        </w:rPr>
      </w:pPr>
      <w:r>
        <w:rPr>
          <w:rFonts w:ascii="Times New Roman" w:eastAsia="Yu Mincho" w:hAnsi="Times New Roman" w:cs="Times New Roman"/>
          <w:color w:val="000000" w:themeColor="text1"/>
          <w:sz w:val="24"/>
          <w:szCs w:val="24"/>
        </w:rPr>
        <w:t>Silliman University Senior High School</w:t>
      </w:r>
    </w:p>
    <w:p w14:paraId="68D65A53" w14:textId="0AB50636" w:rsidR="0019267D" w:rsidRPr="004E04AC" w:rsidRDefault="0019267D" w:rsidP="0019267D">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2012-2016</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Pr>
          <w:rFonts w:ascii="Times New Roman" w:eastAsia="Yu Mincho" w:hAnsi="Times New Roman" w:cs="Times New Roman"/>
          <w:color w:val="000000" w:themeColor="text1"/>
          <w:sz w:val="24"/>
          <w:szCs w:val="24"/>
        </w:rPr>
        <w:t>St. Paul University Dumaguete City</w:t>
      </w:r>
    </w:p>
    <w:p w14:paraId="025421AF" w14:textId="63D58ABF" w:rsidR="0019267D" w:rsidRPr="004E04AC" w:rsidRDefault="0019267D" w:rsidP="0019267D">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2006-2012</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Pr>
          <w:rFonts w:ascii="Times New Roman" w:eastAsia="Yu Mincho" w:hAnsi="Times New Roman" w:cs="Times New Roman"/>
          <w:color w:val="000000" w:themeColor="text1"/>
          <w:sz w:val="24"/>
          <w:szCs w:val="24"/>
        </w:rPr>
        <w:t>St. Paul University Dumaguete</w:t>
      </w:r>
      <w:r w:rsidR="00CA588E">
        <w:rPr>
          <w:rFonts w:ascii="Times New Roman" w:eastAsia="Yu Mincho" w:hAnsi="Times New Roman" w:cs="Times New Roman"/>
          <w:color w:val="000000" w:themeColor="text1"/>
          <w:sz w:val="24"/>
          <w:szCs w:val="24"/>
        </w:rPr>
        <w:t xml:space="preserve"> City</w:t>
      </w:r>
    </w:p>
    <w:p w14:paraId="406D4CAE" w14:textId="77777777" w:rsidR="0019267D" w:rsidRDefault="0019267D" w:rsidP="00FD6D83">
      <w:pPr>
        <w:pStyle w:val="Heading2"/>
      </w:pPr>
    </w:p>
    <w:p w14:paraId="3A4209EA" w14:textId="77777777" w:rsidR="0019267D" w:rsidRDefault="0019267D" w:rsidP="00FD6D83">
      <w:pPr>
        <w:pStyle w:val="Heading2"/>
      </w:pPr>
    </w:p>
    <w:p w14:paraId="520BE052" w14:textId="77777777" w:rsidR="0019267D" w:rsidRDefault="0019267D" w:rsidP="00FD6D83">
      <w:pPr>
        <w:pStyle w:val="Heading2"/>
      </w:pPr>
    </w:p>
    <w:p w14:paraId="59410268" w14:textId="77777777" w:rsidR="002A73EB" w:rsidRDefault="002A73EB" w:rsidP="002A73EB"/>
    <w:p w14:paraId="3EE779E1" w14:textId="77777777" w:rsidR="002A73EB" w:rsidRDefault="002A73EB" w:rsidP="002A73EB"/>
    <w:p w14:paraId="75055DA8" w14:textId="77777777" w:rsidR="002A73EB" w:rsidRDefault="002A73EB" w:rsidP="002A73EB"/>
    <w:p w14:paraId="5BD4B54D" w14:textId="77777777" w:rsidR="002A73EB" w:rsidRPr="002A73EB" w:rsidRDefault="002A73EB" w:rsidP="002A73EB"/>
    <w:p w14:paraId="014D8515" w14:textId="77777777" w:rsidR="0019267D" w:rsidRDefault="0019267D" w:rsidP="00FD6D83">
      <w:pPr>
        <w:pStyle w:val="Heading2"/>
      </w:pPr>
    </w:p>
    <w:p w14:paraId="4630FE51" w14:textId="77777777" w:rsidR="0019267D" w:rsidRDefault="0019267D" w:rsidP="00FD6D83">
      <w:pPr>
        <w:pStyle w:val="Heading2"/>
      </w:pPr>
    </w:p>
    <w:p w14:paraId="606C047E" w14:textId="77777777" w:rsidR="0051084E" w:rsidRDefault="0051084E" w:rsidP="00FD6D83">
      <w:pPr>
        <w:pStyle w:val="Heading2"/>
      </w:pPr>
      <w:r w:rsidRPr="004E04AC">
        <w:t>Curriculum Vitae</w:t>
      </w:r>
      <w:bookmarkEnd w:id="93"/>
    </w:p>
    <w:p w14:paraId="2530C94F" w14:textId="77777777" w:rsidR="00E607B1" w:rsidRPr="00E607B1" w:rsidRDefault="00E607B1" w:rsidP="00E607B1"/>
    <w:p w14:paraId="2AF5433F" w14:textId="12F769B7" w:rsidR="0051084E" w:rsidRPr="004E04AC" w:rsidRDefault="0051084E" w:rsidP="00FD6D83">
      <w:pPr>
        <w:pStyle w:val="Heading2"/>
      </w:pPr>
      <w:bookmarkStart w:id="94" w:name="_Toc105720268"/>
      <w:r w:rsidRPr="004E04AC">
        <w:t>Name</w:t>
      </w:r>
      <w:r w:rsidRPr="004E04AC">
        <w:tab/>
      </w:r>
      <w:r w:rsidRPr="004E04AC">
        <w:tab/>
      </w:r>
      <w:r w:rsidRPr="004E04AC">
        <w:tab/>
        <w:t>:</w:t>
      </w:r>
      <w:r w:rsidRPr="004E04AC">
        <w:tab/>
      </w:r>
      <w:r w:rsidR="0015205D">
        <w:t>Nikka</w:t>
      </w:r>
      <w:r w:rsidRPr="004E04AC">
        <w:t xml:space="preserve"> </w:t>
      </w:r>
      <w:r w:rsidR="00711A2A">
        <w:t xml:space="preserve">Marae </w:t>
      </w:r>
      <w:proofErr w:type="spellStart"/>
      <w:r w:rsidR="00711A2A">
        <w:t>Leonore</w:t>
      </w:r>
      <w:proofErr w:type="spellEnd"/>
      <w:r w:rsidR="00711A2A">
        <w:t xml:space="preserve"> V. Serilo</w:t>
      </w:r>
      <w:bookmarkEnd w:id="94"/>
      <w:r w:rsidR="00711A2A">
        <w:t xml:space="preserve"> </w:t>
      </w:r>
    </w:p>
    <w:p w14:paraId="1E2189D3" w14:textId="0BB5F4B9" w:rsidR="0051084E" w:rsidRPr="004E04AC" w:rsidRDefault="0051084E" w:rsidP="00E607B1">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Address</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proofErr w:type="spellStart"/>
      <w:r w:rsidR="00711A2A">
        <w:rPr>
          <w:rFonts w:ascii="Times New Roman" w:eastAsia="Yu Mincho" w:hAnsi="Times New Roman" w:cs="Times New Roman"/>
          <w:color w:val="000000" w:themeColor="text1"/>
          <w:sz w:val="24"/>
          <w:szCs w:val="24"/>
        </w:rPr>
        <w:t>Larena</w:t>
      </w:r>
      <w:proofErr w:type="spellEnd"/>
      <w:r w:rsidR="00711A2A">
        <w:rPr>
          <w:rFonts w:ascii="Times New Roman" w:eastAsia="Yu Mincho" w:hAnsi="Times New Roman" w:cs="Times New Roman"/>
          <w:color w:val="000000" w:themeColor="text1"/>
          <w:sz w:val="24"/>
          <w:szCs w:val="24"/>
        </w:rPr>
        <w:t xml:space="preserve"> Drive, </w:t>
      </w:r>
      <w:proofErr w:type="spellStart"/>
      <w:r w:rsidR="00711A2A">
        <w:rPr>
          <w:rFonts w:ascii="Times New Roman" w:eastAsia="Yu Mincho" w:hAnsi="Times New Roman" w:cs="Times New Roman"/>
          <w:color w:val="000000" w:themeColor="text1"/>
          <w:sz w:val="24"/>
          <w:szCs w:val="24"/>
        </w:rPr>
        <w:t>Taclobo</w:t>
      </w:r>
      <w:proofErr w:type="spellEnd"/>
      <w:r w:rsidR="00711A2A">
        <w:rPr>
          <w:rFonts w:ascii="Times New Roman" w:eastAsia="Yu Mincho" w:hAnsi="Times New Roman" w:cs="Times New Roman"/>
          <w:color w:val="000000" w:themeColor="text1"/>
          <w:sz w:val="24"/>
          <w:szCs w:val="24"/>
        </w:rPr>
        <w:t xml:space="preserve">, Dumaguete City </w:t>
      </w:r>
    </w:p>
    <w:p w14:paraId="07B13780" w14:textId="0DC31330" w:rsidR="0051084E" w:rsidRPr="004E04AC" w:rsidRDefault="0051084E" w:rsidP="00E607B1">
      <w:pPr>
        <w:spacing w:line="240" w:lineRule="auto"/>
        <w:rPr>
          <w:rFonts w:ascii="Times New Roman" w:eastAsia="Yu Mincho" w:hAnsi="Times New Roman" w:cs="Times New Roman"/>
          <w:color w:val="000000" w:themeColor="text1"/>
          <w:sz w:val="24"/>
          <w:szCs w:val="24"/>
        </w:rPr>
      </w:pPr>
      <w:r w:rsidRPr="004E04AC">
        <w:rPr>
          <w:rFonts w:ascii="Times New Roman" w:eastAsia="Yu Mincho" w:hAnsi="Times New Roman" w:cs="Times New Roman"/>
          <w:color w:val="000000" w:themeColor="text1"/>
          <w:sz w:val="24"/>
          <w:szCs w:val="24"/>
        </w:rPr>
        <w:t>Cellphone No.</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091</w:t>
      </w:r>
      <w:r w:rsidR="00817E52">
        <w:rPr>
          <w:rFonts w:ascii="Times New Roman" w:eastAsia="Yu Mincho" w:hAnsi="Times New Roman" w:cs="Times New Roman"/>
          <w:color w:val="000000" w:themeColor="text1"/>
          <w:sz w:val="24"/>
          <w:szCs w:val="24"/>
        </w:rPr>
        <w:t>5</w:t>
      </w:r>
      <w:r w:rsidRPr="004E04AC">
        <w:rPr>
          <w:rFonts w:ascii="Times New Roman" w:eastAsia="Yu Mincho" w:hAnsi="Times New Roman" w:cs="Times New Roman"/>
          <w:color w:val="000000" w:themeColor="text1"/>
          <w:sz w:val="24"/>
          <w:szCs w:val="24"/>
        </w:rPr>
        <w:t xml:space="preserve">) </w:t>
      </w:r>
      <w:r w:rsidR="00817E52">
        <w:rPr>
          <w:rFonts w:ascii="Times New Roman" w:eastAsia="Yu Mincho" w:hAnsi="Times New Roman" w:cs="Times New Roman"/>
          <w:color w:val="000000" w:themeColor="text1"/>
          <w:sz w:val="24"/>
          <w:szCs w:val="24"/>
        </w:rPr>
        <w:t>5035 418</w:t>
      </w:r>
    </w:p>
    <w:p w14:paraId="196C2F8C" w14:textId="05877555" w:rsidR="00FD6D83" w:rsidRPr="005B2B84" w:rsidRDefault="0051084E" w:rsidP="00E607B1">
      <w:pPr>
        <w:spacing w:line="240" w:lineRule="auto"/>
        <w:rPr>
          <w:rFonts w:ascii="Times New Roman" w:eastAsia="Yu Mincho" w:hAnsi="Times New Roman" w:cs="Times New Roman"/>
          <w:sz w:val="24"/>
          <w:szCs w:val="24"/>
        </w:rPr>
      </w:pPr>
      <w:r w:rsidRPr="004E04AC">
        <w:rPr>
          <w:rFonts w:ascii="Times New Roman" w:eastAsia="Yu Mincho" w:hAnsi="Times New Roman" w:cs="Times New Roman"/>
          <w:color w:val="000000" w:themeColor="text1"/>
          <w:sz w:val="24"/>
          <w:szCs w:val="24"/>
        </w:rPr>
        <w:t>E-mail</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hyperlink r:id="rId33" w:history="1">
        <w:r w:rsidR="00817E52" w:rsidRPr="005B2B84">
          <w:rPr>
            <w:rStyle w:val="Hyperlink"/>
            <w:rFonts w:ascii="Times New Roman" w:eastAsia="Yu Mincho" w:hAnsi="Times New Roman" w:cs="Times New Roman"/>
            <w:color w:val="auto"/>
            <w:sz w:val="24"/>
            <w:szCs w:val="24"/>
            <w:u w:val="none"/>
          </w:rPr>
          <w:t>nikkavserilo@su.edu.ph</w:t>
        </w:r>
      </w:hyperlink>
    </w:p>
    <w:p w14:paraId="68C8BE24" w14:textId="77777777" w:rsidR="001B13AD" w:rsidRPr="004E04AC" w:rsidRDefault="001B13AD" w:rsidP="00E607B1">
      <w:pPr>
        <w:spacing w:line="240" w:lineRule="auto"/>
        <w:rPr>
          <w:rFonts w:ascii="Times New Roman" w:eastAsia="Yu Mincho" w:hAnsi="Times New Roman" w:cs="Times New Roman"/>
          <w:sz w:val="24"/>
          <w:szCs w:val="24"/>
        </w:rPr>
      </w:pPr>
    </w:p>
    <w:p w14:paraId="1B64C38E" w14:textId="77777777" w:rsidR="0051084E" w:rsidRPr="004E04AC" w:rsidRDefault="0051084E" w:rsidP="00E607B1">
      <w:pPr>
        <w:spacing w:line="240" w:lineRule="auto"/>
        <w:rPr>
          <w:rFonts w:ascii="Times New Roman" w:hAnsi="Times New Roman" w:cs="Times New Roman"/>
          <w:sz w:val="24"/>
          <w:szCs w:val="24"/>
        </w:rPr>
      </w:pPr>
      <w:r w:rsidRPr="004E04AC">
        <w:rPr>
          <w:rFonts w:ascii="Times New Roman" w:eastAsia="Yu Mincho" w:hAnsi="Times New Roman" w:cs="Times New Roman"/>
          <w:b/>
          <w:bCs/>
          <w:color w:val="000000" w:themeColor="text1"/>
          <w:sz w:val="24"/>
          <w:szCs w:val="24"/>
          <w:u w:val="single"/>
        </w:rPr>
        <w:t>PERSONAL DATA</w:t>
      </w:r>
    </w:p>
    <w:p w14:paraId="03AECED8" w14:textId="77777777" w:rsidR="0051084E" w:rsidRPr="004E04AC" w:rsidRDefault="0051084E" w:rsidP="00E607B1">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Nationality</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Filipino</w:t>
      </w:r>
    </w:p>
    <w:p w14:paraId="6441E70B" w14:textId="5D1B7E72" w:rsidR="0051084E" w:rsidRPr="004E04AC" w:rsidRDefault="0051084E" w:rsidP="00E607B1">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Sex</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00817E52">
        <w:rPr>
          <w:rFonts w:ascii="Times New Roman" w:eastAsia="Yu Mincho" w:hAnsi="Times New Roman" w:cs="Times New Roman"/>
          <w:color w:val="000000" w:themeColor="text1"/>
          <w:sz w:val="24"/>
          <w:szCs w:val="24"/>
        </w:rPr>
        <w:t xml:space="preserve">Female </w:t>
      </w:r>
    </w:p>
    <w:p w14:paraId="4F498223" w14:textId="77777777" w:rsidR="0051084E" w:rsidRPr="004E04AC" w:rsidRDefault="0051084E" w:rsidP="00E607B1">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Marital Status</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Single</w:t>
      </w:r>
    </w:p>
    <w:p w14:paraId="52125D31" w14:textId="77777777" w:rsidR="0051084E" w:rsidRDefault="0051084E" w:rsidP="00E607B1">
      <w:pPr>
        <w:spacing w:line="240" w:lineRule="auto"/>
        <w:rPr>
          <w:rFonts w:ascii="Times New Roman" w:eastAsia="Yu Mincho" w:hAnsi="Times New Roman" w:cs="Times New Roman"/>
          <w:color w:val="000000" w:themeColor="text1"/>
          <w:sz w:val="24"/>
          <w:szCs w:val="24"/>
        </w:rPr>
      </w:pPr>
      <w:r w:rsidRPr="004E04AC">
        <w:rPr>
          <w:rFonts w:ascii="Times New Roman" w:eastAsia="Yu Mincho" w:hAnsi="Times New Roman" w:cs="Times New Roman"/>
          <w:color w:val="000000" w:themeColor="text1"/>
          <w:sz w:val="24"/>
          <w:szCs w:val="24"/>
        </w:rPr>
        <w:t>Place of Birth</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Dumaguete City</w:t>
      </w:r>
    </w:p>
    <w:p w14:paraId="4A794FB8" w14:textId="4912E02A" w:rsidR="00FD6D83" w:rsidRPr="00FD6D83" w:rsidRDefault="00FD6D83" w:rsidP="00E607B1">
      <w:pPr>
        <w:spacing w:line="240" w:lineRule="auto"/>
        <w:rPr>
          <w:rFonts w:ascii="Times New Roman" w:hAnsi="Times New Roman" w:cs="Times New Roman"/>
          <w:sz w:val="24"/>
          <w:szCs w:val="24"/>
        </w:rPr>
      </w:pPr>
      <w:r>
        <w:rPr>
          <w:rFonts w:ascii="Times New Roman" w:eastAsia="Yu Mincho" w:hAnsi="Times New Roman" w:cs="Times New Roman"/>
          <w:color w:val="000000" w:themeColor="text1"/>
          <w:sz w:val="24"/>
          <w:szCs w:val="24"/>
        </w:rPr>
        <w:t>Date of Birth</w:t>
      </w:r>
      <w:r>
        <w:rPr>
          <w:rFonts w:ascii="Times New Roman" w:eastAsia="Yu Mincho" w:hAnsi="Times New Roman" w:cs="Times New Roman"/>
          <w:color w:val="000000" w:themeColor="text1"/>
          <w:sz w:val="24"/>
          <w:szCs w:val="24"/>
        </w:rPr>
        <w:tab/>
      </w:r>
      <w:r>
        <w:rPr>
          <w:rFonts w:ascii="Times New Roman" w:eastAsia="Yu Mincho" w:hAnsi="Times New Roman" w:cs="Times New Roman"/>
          <w:color w:val="000000" w:themeColor="text1"/>
          <w:sz w:val="24"/>
          <w:szCs w:val="24"/>
        </w:rPr>
        <w:tab/>
        <w:t>:</w:t>
      </w:r>
      <w:r>
        <w:rPr>
          <w:rFonts w:ascii="Times New Roman" w:eastAsia="Yu Mincho" w:hAnsi="Times New Roman" w:cs="Times New Roman"/>
          <w:color w:val="000000" w:themeColor="text1"/>
          <w:sz w:val="24"/>
          <w:szCs w:val="24"/>
        </w:rPr>
        <w:tab/>
      </w:r>
      <w:r w:rsidR="00817E52">
        <w:rPr>
          <w:rFonts w:ascii="Times New Roman" w:eastAsia="Yu Mincho" w:hAnsi="Times New Roman" w:cs="Times New Roman"/>
          <w:color w:val="000000" w:themeColor="text1"/>
          <w:sz w:val="24"/>
          <w:szCs w:val="24"/>
        </w:rPr>
        <w:t>October 08, 1999</w:t>
      </w:r>
    </w:p>
    <w:p w14:paraId="0F7E4CD6" w14:textId="77777777" w:rsidR="001B13AD" w:rsidRPr="004E04AC" w:rsidRDefault="001B13AD" w:rsidP="00E607B1">
      <w:pPr>
        <w:spacing w:line="240" w:lineRule="auto"/>
        <w:rPr>
          <w:rFonts w:ascii="Times New Roman" w:hAnsi="Times New Roman" w:cs="Times New Roman"/>
          <w:sz w:val="24"/>
          <w:szCs w:val="24"/>
        </w:rPr>
      </w:pPr>
    </w:p>
    <w:p w14:paraId="258E10E5" w14:textId="77777777" w:rsidR="0051084E" w:rsidRPr="004E04AC" w:rsidRDefault="0051084E" w:rsidP="00E607B1">
      <w:pPr>
        <w:spacing w:line="240" w:lineRule="auto"/>
        <w:rPr>
          <w:rFonts w:ascii="Times New Roman" w:hAnsi="Times New Roman" w:cs="Times New Roman"/>
          <w:sz w:val="24"/>
          <w:szCs w:val="24"/>
        </w:rPr>
      </w:pPr>
      <w:r w:rsidRPr="004E04AC">
        <w:rPr>
          <w:rFonts w:ascii="Times New Roman" w:eastAsia="Yu Mincho" w:hAnsi="Times New Roman" w:cs="Times New Roman"/>
          <w:b/>
          <w:bCs/>
          <w:color w:val="000000" w:themeColor="text1"/>
          <w:sz w:val="24"/>
          <w:szCs w:val="24"/>
          <w:u w:val="single"/>
        </w:rPr>
        <w:t>EDUCATION</w:t>
      </w:r>
    </w:p>
    <w:p w14:paraId="562AF0D7" w14:textId="77777777" w:rsidR="0051084E" w:rsidRPr="004E04AC" w:rsidRDefault="0051084E" w:rsidP="00E607B1">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2018-Present</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Bachelor of Science in Business Administration Major in Business</w:t>
      </w:r>
    </w:p>
    <w:p w14:paraId="4866452B" w14:textId="77777777" w:rsidR="0051084E" w:rsidRPr="004E04AC" w:rsidRDefault="0051084E" w:rsidP="00E607B1">
      <w:pPr>
        <w:spacing w:line="240" w:lineRule="auto"/>
        <w:ind w:left="2160" w:firstLine="720"/>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Analytics at Silliman University</w:t>
      </w:r>
    </w:p>
    <w:p w14:paraId="16784D07" w14:textId="0163AD82" w:rsidR="0051084E" w:rsidRPr="004E04AC" w:rsidRDefault="0051084E" w:rsidP="00E607B1">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2016-2018</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Accountancy, and Business Management (</w:t>
      </w:r>
      <w:r w:rsidRPr="004E04AC">
        <w:rPr>
          <w:rFonts w:ascii="Times New Roman" w:eastAsia="Yu Mincho" w:hAnsi="Times New Roman" w:cs="Times New Roman"/>
          <w:b/>
          <w:bCs/>
          <w:color w:val="000000" w:themeColor="text1"/>
          <w:sz w:val="24"/>
          <w:szCs w:val="24"/>
        </w:rPr>
        <w:t>ABM</w:t>
      </w:r>
      <w:r w:rsidRPr="004E04AC">
        <w:rPr>
          <w:rFonts w:ascii="Times New Roman" w:eastAsia="Yu Mincho" w:hAnsi="Times New Roman" w:cs="Times New Roman"/>
          <w:color w:val="000000" w:themeColor="text1"/>
          <w:sz w:val="24"/>
          <w:szCs w:val="24"/>
        </w:rPr>
        <w:t xml:space="preserve">) at St. Paul </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hAnsi="Times New Roman" w:cs="Times New Roman"/>
          <w:sz w:val="24"/>
          <w:szCs w:val="24"/>
        </w:rPr>
        <w:tab/>
      </w:r>
      <w:r w:rsidR="001B13AD">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University Dumaguete</w:t>
      </w:r>
    </w:p>
    <w:p w14:paraId="202FC72F" w14:textId="6803FD6F" w:rsidR="0051084E" w:rsidRPr="004E04AC" w:rsidRDefault="0051084E" w:rsidP="00E607B1">
      <w:pPr>
        <w:spacing w:line="240" w:lineRule="auto"/>
        <w:rPr>
          <w:rFonts w:ascii="Times New Roman" w:hAnsi="Times New Roman" w:cs="Times New Roman"/>
          <w:sz w:val="24"/>
          <w:szCs w:val="24"/>
        </w:rPr>
      </w:pPr>
      <w:r w:rsidRPr="004E04AC">
        <w:rPr>
          <w:rFonts w:ascii="Times New Roman" w:eastAsia="Yu Mincho" w:hAnsi="Times New Roman" w:cs="Times New Roman"/>
          <w:color w:val="000000" w:themeColor="text1"/>
          <w:sz w:val="24"/>
          <w:szCs w:val="24"/>
        </w:rPr>
        <w:t>2012-2016</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Studied at St. Paul University Dumaguete</w:t>
      </w:r>
    </w:p>
    <w:p w14:paraId="23752729" w14:textId="7743C8E1" w:rsidR="0051084E" w:rsidRDefault="0051084E" w:rsidP="001B13AD">
      <w:pPr>
        <w:spacing w:line="240" w:lineRule="auto"/>
        <w:rPr>
          <w:rFonts w:ascii="Times New Roman" w:eastAsia="Yu Mincho" w:hAnsi="Times New Roman" w:cs="Times New Roman"/>
          <w:color w:val="000000" w:themeColor="text1"/>
          <w:sz w:val="24"/>
          <w:szCs w:val="24"/>
        </w:rPr>
      </w:pPr>
      <w:r w:rsidRPr="004E04AC">
        <w:rPr>
          <w:rFonts w:ascii="Times New Roman" w:eastAsia="Yu Mincho" w:hAnsi="Times New Roman" w:cs="Times New Roman"/>
          <w:color w:val="000000" w:themeColor="text1"/>
          <w:sz w:val="24"/>
          <w:szCs w:val="24"/>
        </w:rPr>
        <w:t>2006-2012</w:t>
      </w:r>
      <w:r w:rsidRPr="004E04AC">
        <w:rPr>
          <w:rFonts w:ascii="Times New Roman" w:hAnsi="Times New Roman" w:cs="Times New Roman"/>
          <w:sz w:val="24"/>
          <w:szCs w:val="24"/>
        </w:rPr>
        <w:tab/>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w:t>
      </w:r>
      <w:r w:rsidRPr="004E04AC">
        <w:rPr>
          <w:rFonts w:ascii="Times New Roman" w:hAnsi="Times New Roman" w:cs="Times New Roman"/>
          <w:sz w:val="24"/>
          <w:szCs w:val="24"/>
        </w:rPr>
        <w:tab/>
      </w:r>
      <w:r w:rsidRPr="004E04AC">
        <w:rPr>
          <w:rFonts w:ascii="Times New Roman" w:eastAsia="Yu Mincho" w:hAnsi="Times New Roman" w:cs="Times New Roman"/>
          <w:color w:val="000000" w:themeColor="text1"/>
          <w:sz w:val="24"/>
          <w:szCs w:val="24"/>
        </w:rPr>
        <w:t>ABC Learning Center Dumaguete City</w:t>
      </w:r>
    </w:p>
    <w:p w14:paraId="07AB7E15" w14:textId="35E8F03E" w:rsidR="00FD6D83" w:rsidRPr="00FD6D83" w:rsidRDefault="001B13AD" w:rsidP="00FD6D83">
      <w:pPr>
        <w:rPr>
          <w:rStyle w:val="Heading1Char"/>
          <w:rFonts w:eastAsiaTheme="minorHAnsi"/>
          <w:b w:val="0"/>
          <w:bCs w:val="0"/>
        </w:rPr>
      </w:pPr>
      <w:r>
        <w:rPr>
          <w:rStyle w:val="Heading1Char"/>
          <w:rFonts w:eastAsiaTheme="minorHAnsi"/>
          <w:b w:val="0"/>
          <w:bCs w:val="0"/>
        </w:rPr>
        <w:br w:type="page"/>
      </w:r>
    </w:p>
    <w:p w14:paraId="42961734" w14:textId="3AD7E651" w:rsidR="4EC5FA7A" w:rsidRPr="001B13AD" w:rsidRDefault="14DC9B8C" w:rsidP="00FD6D83">
      <w:pPr>
        <w:pStyle w:val="Heading1"/>
        <w:rPr>
          <w:rStyle w:val="Heading1Char"/>
          <w:rFonts w:eastAsia="Yu Mincho"/>
          <w:b/>
        </w:rPr>
      </w:pPr>
      <w:bookmarkStart w:id="95" w:name="_Toc105720269"/>
      <w:r w:rsidRPr="001B13AD">
        <w:rPr>
          <w:rStyle w:val="Heading1Char"/>
          <w:rFonts w:eastAsia="Yu Mincho"/>
          <w:b/>
        </w:rPr>
        <w:lastRenderedPageBreak/>
        <w:t>GLOSSARY</w:t>
      </w:r>
      <w:bookmarkEnd w:id="95"/>
    </w:p>
    <w:p w14:paraId="7047C83B" w14:textId="482ED2F1" w:rsidR="00D70988" w:rsidRPr="004E04AC" w:rsidRDefault="00D70988" w:rsidP="00D70988">
      <w:pPr>
        <w:rPr>
          <w:rFonts w:ascii="Times New Roman" w:hAnsi="Times New Roman" w:cs="Times New Roman"/>
          <w:sz w:val="24"/>
          <w:szCs w:val="24"/>
        </w:rPr>
      </w:pPr>
    </w:p>
    <w:p w14:paraId="4E369E73" w14:textId="77777777" w:rsidR="00FD6D83" w:rsidRPr="00363F5B" w:rsidRDefault="00FD6D83" w:rsidP="00FD6D83">
      <w:pPr>
        <w:pStyle w:val="ListParagraph"/>
        <w:numPr>
          <w:ilvl w:val="0"/>
          <w:numId w:val="1"/>
        </w:numPr>
        <w:spacing w:line="480" w:lineRule="auto"/>
        <w:jc w:val="both"/>
        <w:rPr>
          <w:rFonts w:ascii="Times New Roman" w:hAnsi="Times New Roman" w:cs="Times New Roman"/>
          <w:sz w:val="24"/>
          <w:szCs w:val="24"/>
        </w:rPr>
      </w:pPr>
      <w:r w:rsidRPr="00363F5B">
        <w:rPr>
          <w:rFonts w:ascii="Times New Roman" w:hAnsi="Times New Roman" w:cs="Times New Roman"/>
          <w:sz w:val="24"/>
          <w:szCs w:val="24"/>
        </w:rPr>
        <w:t>BAR GRAPH, chart or graph that presents categorical data with rectangular bars with heights or lengths proportional to the values that they represent.</w:t>
      </w:r>
    </w:p>
    <w:p w14:paraId="20697699" w14:textId="77777777" w:rsidR="00FD6D83" w:rsidRPr="00363F5B" w:rsidRDefault="00FD6D83" w:rsidP="00FD6D83">
      <w:pPr>
        <w:pStyle w:val="ListParagraph"/>
        <w:numPr>
          <w:ilvl w:val="0"/>
          <w:numId w:val="1"/>
        </w:numPr>
        <w:spacing w:line="480" w:lineRule="auto"/>
        <w:jc w:val="both"/>
        <w:rPr>
          <w:rFonts w:ascii="Times New Roman" w:hAnsi="Times New Roman" w:cs="Times New Roman"/>
          <w:sz w:val="24"/>
          <w:szCs w:val="24"/>
        </w:rPr>
      </w:pPr>
      <w:r w:rsidRPr="00363F5B">
        <w:rPr>
          <w:rFonts w:ascii="Times New Roman" w:hAnsi="Times New Roman" w:cs="Times New Roman"/>
          <w:sz w:val="24"/>
          <w:szCs w:val="24"/>
        </w:rPr>
        <w:t>CONDITIONAL FORMATTING, feature that allows the user to apply specific formatting to cells that meet certain criteria. It is most often used as color-based formatting to highlight, emphasize, or differentiate among data and information stored in a spreadsheet</w:t>
      </w:r>
    </w:p>
    <w:p w14:paraId="08F796BD" w14:textId="77777777" w:rsidR="00FD6D83" w:rsidRPr="00363F5B" w:rsidRDefault="00FD6D83" w:rsidP="00FD6D83">
      <w:pPr>
        <w:pStyle w:val="ListParagraph"/>
        <w:numPr>
          <w:ilvl w:val="0"/>
          <w:numId w:val="1"/>
        </w:numPr>
        <w:spacing w:line="480" w:lineRule="auto"/>
        <w:jc w:val="both"/>
        <w:rPr>
          <w:rFonts w:ascii="Times New Roman" w:hAnsi="Times New Roman" w:cs="Times New Roman"/>
          <w:sz w:val="24"/>
          <w:szCs w:val="24"/>
        </w:rPr>
      </w:pPr>
      <w:r w:rsidRPr="00363F5B">
        <w:rPr>
          <w:rFonts w:ascii="Times New Roman" w:hAnsi="Times New Roman" w:cs="Times New Roman"/>
          <w:sz w:val="24"/>
          <w:szCs w:val="24"/>
        </w:rPr>
        <w:t>DATA ANALYSIS, a process of cleaning, transforming, and modeling data to discover useful information for business decision-making.</w:t>
      </w:r>
    </w:p>
    <w:p w14:paraId="1D5E8B42" w14:textId="77777777" w:rsidR="00FD6D83" w:rsidRPr="00363F5B" w:rsidRDefault="00FD6D83" w:rsidP="00FD6D83">
      <w:pPr>
        <w:pStyle w:val="ListParagraph"/>
        <w:numPr>
          <w:ilvl w:val="0"/>
          <w:numId w:val="1"/>
        </w:numPr>
        <w:spacing w:line="480" w:lineRule="auto"/>
        <w:jc w:val="both"/>
        <w:rPr>
          <w:rFonts w:ascii="Times New Roman" w:hAnsi="Times New Roman" w:cs="Times New Roman"/>
          <w:sz w:val="24"/>
          <w:szCs w:val="24"/>
        </w:rPr>
      </w:pPr>
      <w:r w:rsidRPr="00363F5B">
        <w:rPr>
          <w:rFonts w:ascii="Times New Roman" w:hAnsi="Times New Roman" w:cs="Times New Roman"/>
          <w:sz w:val="24"/>
          <w:szCs w:val="24"/>
        </w:rPr>
        <w:t>DATA CLEANSING, the process of fixing or removing incorrect, corrupted, incorrectly formatted, duplicate, or incomplete data within a dataset.</w:t>
      </w:r>
    </w:p>
    <w:p w14:paraId="4F11181A" w14:textId="77777777" w:rsidR="00FD6D83" w:rsidRPr="00363F5B" w:rsidRDefault="00FD6D83" w:rsidP="00FD6D83">
      <w:pPr>
        <w:pStyle w:val="ListParagraph"/>
        <w:numPr>
          <w:ilvl w:val="0"/>
          <w:numId w:val="1"/>
        </w:numPr>
        <w:spacing w:line="480" w:lineRule="auto"/>
        <w:jc w:val="both"/>
        <w:rPr>
          <w:rFonts w:ascii="Times New Roman" w:hAnsi="Times New Roman" w:cs="Times New Roman"/>
          <w:sz w:val="24"/>
          <w:szCs w:val="24"/>
        </w:rPr>
      </w:pPr>
      <w:r w:rsidRPr="00363F5B">
        <w:rPr>
          <w:rFonts w:ascii="Times New Roman" w:hAnsi="Times New Roman" w:cs="Times New Roman"/>
          <w:sz w:val="24"/>
          <w:szCs w:val="24"/>
        </w:rPr>
        <w:t>DATA VISUALIZATION, the process of translating large data sets and metrics into charts, graphs and other visuals.</w:t>
      </w:r>
    </w:p>
    <w:p w14:paraId="5DD66EF7" w14:textId="77777777" w:rsidR="00FD6D83" w:rsidRPr="00363F5B" w:rsidRDefault="00FD6D83" w:rsidP="00FD6D83">
      <w:pPr>
        <w:pStyle w:val="ListParagraph"/>
        <w:numPr>
          <w:ilvl w:val="0"/>
          <w:numId w:val="1"/>
        </w:numPr>
        <w:spacing w:line="480" w:lineRule="auto"/>
        <w:jc w:val="both"/>
        <w:rPr>
          <w:rFonts w:ascii="Times New Roman" w:hAnsi="Times New Roman" w:cs="Times New Roman"/>
          <w:sz w:val="24"/>
          <w:szCs w:val="24"/>
        </w:rPr>
      </w:pPr>
      <w:r w:rsidRPr="00363F5B">
        <w:rPr>
          <w:rFonts w:ascii="Times New Roman" w:hAnsi="Times New Roman" w:cs="Times New Roman"/>
          <w:sz w:val="24"/>
          <w:szCs w:val="24"/>
        </w:rPr>
        <w:t>HEAT MAP, a two-dimensional representation of data in which values are represented by colors. It provides an immediate visual summary of information to understand complex data. Red - Most Cases; Yellow - Mid Range; Green - Least Cases</w:t>
      </w:r>
    </w:p>
    <w:p w14:paraId="066BEB8D" w14:textId="77777777" w:rsidR="00FD6D83" w:rsidRPr="00363F5B" w:rsidRDefault="00FD6D83" w:rsidP="00FD6D83">
      <w:pPr>
        <w:pStyle w:val="ListParagraph"/>
        <w:numPr>
          <w:ilvl w:val="0"/>
          <w:numId w:val="1"/>
        </w:numPr>
        <w:spacing w:line="480" w:lineRule="auto"/>
        <w:jc w:val="both"/>
        <w:rPr>
          <w:rFonts w:ascii="Times New Roman" w:hAnsi="Times New Roman" w:cs="Times New Roman"/>
          <w:sz w:val="24"/>
          <w:szCs w:val="24"/>
        </w:rPr>
      </w:pPr>
      <w:r w:rsidRPr="00363F5B">
        <w:rPr>
          <w:rFonts w:ascii="Times New Roman" w:hAnsi="Times New Roman" w:cs="Times New Roman"/>
          <w:sz w:val="24"/>
          <w:szCs w:val="24"/>
        </w:rPr>
        <w:t xml:space="preserve">INDEX CRIME, a crime is an act committed or omitted in violation of a law forbidding or commanding it and for which a punishment is imposed upon conviction. </w:t>
      </w:r>
    </w:p>
    <w:p w14:paraId="75383053" w14:textId="77777777" w:rsidR="00FD6D83" w:rsidRPr="00363F5B" w:rsidRDefault="00FD6D83" w:rsidP="00FD6D83">
      <w:pPr>
        <w:pStyle w:val="ListParagraph"/>
        <w:numPr>
          <w:ilvl w:val="0"/>
          <w:numId w:val="1"/>
        </w:numPr>
        <w:spacing w:line="480" w:lineRule="auto"/>
        <w:jc w:val="both"/>
        <w:rPr>
          <w:rFonts w:ascii="Times New Roman" w:hAnsi="Times New Roman" w:cs="Times New Roman"/>
          <w:sz w:val="24"/>
          <w:szCs w:val="24"/>
        </w:rPr>
      </w:pPr>
      <w:r w:rsidRPr="00363F5B">
        <w:rPr>
          <w:rFonts w:ascii="Times New Roman" w:hAnsi="Times New Roman" w:cs="Times New Roman"/>
          <w:sz w:val="24"/>
          <w:szCs w:val="24"/>
        </w:rPr>
        <w:t>LINE GRAPH, a type of chart which displays information as a series of data points called 'markers' connected by straight line segments.</w:t>
      </w:r>
    </w:p>
    <w:p w14:paraId="07A2D186" w14:textId="77777777" w:rsidR="00FD6D83" w:rsidRPr="00363F5B" w:rsidRDefault="00FD6D83" w:rsidP="00FD6D83">
      <w:pPr>
        <w:pStyle w:val="ListParagraph"/>
        <w:numPr>
          <w:ilvl w:val="0"/>
          <w:numId w:val="1"/>
        </w:numPr>
        <w:spacing w:line="480" w:lineRule="auto"/>
        <w:jc w:val="both"/>
        <w:rPr>
          <w:rFonts w:ascii="Times New Roman" w:hAnsi="Times New Roman" w:cs="Times New Roman"/>
          <w:sz w:val="24"/>
          <w:szCs w:val="24"/>
        </w:rPr>
      </w:pPr>
      <w:r w:rsidRPr="00363F5B">
        <w:rPr>
          <w:rFonts w:ascii="Times New Roman" w:hAnsi="Times New Roman" w:cs="Times New Roman"/>
          <w:sz w:val="24"/>
          <w:szCs w:val="24"/>
        </w:rPr>
        <w:t>NON-INDEX CRIME, on the other hand, are violations of special laws such as illegal logging or local ordinances.</w:t>
      </w:r>
    </w:p>
    <w:p w14:paraId="0C4CAE6A" w14:textId="77777777" w:rsidR="00FD6D83" w:rsidRPr="00363F5B" w:rsidRDefault="00FD6D83" w:rsidP="00FD6D83">
      <w:pPr>
        <w:pStyle w:val="ListParagraph"/>
        <w:numPr>
          <w:ilvl w:val="0"/>
          <w:numId w:val="1"/>
        </w:numPr>
        <w:spacing w:line="480" w:lineRule="auto"/>
        <w:jc w:val="both"/>
        <w:rPr>
          <w:rFonts w:ascii="Times New Roman" w:hAnsi="Times New Roman" w:cs="Times New Roman"/>
          <w:sz w:val="24"/>
          <w:szCs w:val="24"/>
        </w:rPr>
      </w:pPr>
      <w:r w:rsidRPr="00363F5B">
        <w:rPr>
          <w:rFonts w:ascii="Times New Roman" w:hAnsi="Times New Roman" w:cs="Times New Roman"/>
          <w:sz w:val="24"/>
          <w:szCs w:val="24"/>
        </w:rPr>
        <w:lastRenderedPageBreak/>
        <w:t>PIE CHART, a circular statistical graphic, which is divided into slices to illustrate numerical proportion.</w:t>
      </w:r>
    </w:p>
    <w:p w14:paraId="74CBDCD7" w14:textId="77777777" w:rsidR="00FD6D83" w:rsidRPr="00363F5B" w:rsidRDefault="00FD6D83" w:rsidP="00FD6D83">
      <w:pPr>
        <w:pStyle w:val="ListParagraph"/>
        <w:numPr>
          <w:ilvl w:val="0"/>
          <w:numId w:val="1"/>
        </w:numPr>
        <w:spacing w:line="480" w:lineRule="auto"/>
        <w:jc w:val="both"/>
        <w:rPr>
          <w:rFonts w:ascii="Times New Roman" w:hAnsi="Times New Roman" w:cs="Times New Roman"/>
          <w:sz w:val="24"/>
          <w:szCs w:val="24"/>
        </w:rPr>
      </w:pPr>
      <w:r w:rsidRPr="00363F5B">
        <w:rPr>
          <w:rFonts w:ascii="Times New Roman" w:hAnsi="Times New Roman" w:cs="Times New Roman"/>
          <w:sz w:val="24"/>
          <w:szCs w:val="24"/>
        </w:rPr>
        <w:t>PIVOT TABLE, a powerful tool to calculate, summarize, and analyze data that lets you see comparisons, patterns, and trends in your data.</w:t>
      </w:r>
    </w:p>
    <w:p w14:paraId="4BE4171F" w14:textId="77777777" w:rsidR="00FD6D83" w:rsidRPr="00363F5B" w:rsidRDefault="00FD6D83" w:rsidP="00FD6D83">
      <w:pPr>
        <w:pStyle w:val="ListParagraph"/>
        <w:numPr>
          <w:ilvl w:val="0"/>
          <w:numId w:val="1"/>
        </w:numPr>
        <w:spacing w:line="480" w:lineRule="auto"/>
        <w:jc w:val="both"/>
        <w:rPr>
          <w:rFonts w:ascii="Times New Roman" w:hAnsi="Times New Roman" w:cs="Times New Roman"/>
          <w:sz w:val="24"/>
          <w:szCs w:val="24"/>
        </w:rPr>
      </w:pPr>
      <w:r w:rsidRPr="00363F5B">
        <w:rPr>
          <w:rFonts w:ascii="Times New Roman" w:hAnsi="Times New Roman" w:cs="Times New Roman"/>
          <w:sz w:val="24"/>
          <w:szCs w:val="24"/>
        </w:rPr>
        <w:t>SLICER, visual filter or interactive button that allow you to see what items have been chosen within a Pivot Table.</w:t>
      </w:r>
    </w:p>
    <w:p w14:paraId="335BBEB5" w14:textId="7BBEA3FA" w:rsidR="00D70988" w:rsidRPr="004E04AC" w:rsidRDefault="00D70988" w:rsidP="00D70988">
      <w:pPr>
        <w:rPr>
          <w:rFonts w:ascii="Times New Roman" w:hAnsi="Times New Roman" w:cs="Times New Roman"/>
          <w:sz w:val="24"/>
          <w:szCs w:val="24"/>
        </w:rPr>
      </w:pPr>
    </w:p>
    <w:p w14:paraId="52B4BC23" w14:textId="5861743A" w:rsidR="00CF351B" w:rsidRPr="004E04AC" w:rsidRDefault="00CF351B" w:rsidP="00CF351B">
      <w:pPr>
        <w:rPr>
          <w:rFonts w:ascii="Times New Roman" w:hAnsi="Times New Roman" w:cs="Times New Roman"/>
          <w:sz w:val="24"/>
          <w:szCs w:val="24"/>
        </w:rPr>
      </w:pPr>
    </w:p>
    <w:p w14:paraId="557DE820" w14:textId="78FFA312" w:rsidR="00C263FF" w:rsidRPr="004E04AC" w:rsidRDefault="00C263FF" w:rsidP="46498B9C">
      <w:pPr>
        <w:spacing w:line="480" w:lineRule="auto"/>
        <w:rPr>
          <w:rFonts w:ascii="Times New Roman" w:hAnsi="Times New Roman" w:cs="Times New Roman"/>
          <w:sz w:val="24"/>
          <w:szCs w:val="24"/>
        </w:rPr>
      </w:pPr>
    </w:p>
    <w:sectPr w:rsidR="00C263FF" w:rsidRPr="004E04AC">
      <w:headerReference w:type="default" r:id="rId34"/>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7C30" w14:textId="77777777" w:rsidR="000F5CD9" w:rsidRDefault="000F5CD9" w:rsidP="006B1BBF">
      <w:pPr>
        <w:spacing w:after="0" w:line="240" w:lineRule="auto"/>
      </w:pPr>
      <w:r>
        <w:separator/>
      </w:r>
    </w:p>
  </w:endnote>
  <w:endnote w:type="continuationSeparator" w:id="0">
    <w:p w14:paraId="77B466E0" w14:textId="77777777" w:rsidR="000F5CD9" w:rsidRDefault="000F5CD9" w:rsidP="006B1BBF">
      <w:pPr>
        <w:spacing w:after="0" w:line="240" w:lineRule="auto"/>
      </w:pPr>
      <w:r>
        <w:continuationSeparator/>
      </w:r>
    </w:p>
  </w:endnote>
  <w:endnote w:type="continuationNotice" w:id="1">
    <w:p w14:paraId="29BF6B83" w14:textId="77777777" w:rsidR="000F5CD9" w:rsidRDefault="000F5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Light">
    <w:charset w:val="80"/>
    <w:family w:val="roman"/>
    <w:pitch w:val="variable"/>
    <w:sig w:usb0="800002E7" w:usb1="2AC7FCFF" w:usb2="00000012" w:usb3="00000000" w:csb0="0002009F" w:csb1="00000000"/>
  </w:font>
  <w:font w:name="Yu Mincho 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079615"/>
      <w:docPartObj>
        <w:docPartGallery w:val="Page Numbers (Bottom of Page)"/>
        <w:docPartUnique/>
      </w:docPartObj>
    </w:sdtPr>
    <w:sdtEndPr>
      <w:rPr>
        <w:noProof/>
      </w:rPr>
    </w:sdtEndPr>
    <w:sdtContent>
      <w:p w14:paraId="349CC882" w14:textId="34DD90BE" w:rsidR="00F17425" w:rsidRDefault="00F174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78F3E1" w14:textId="39B8228E" w:rsidR="00AC6516" w:rsidRDefault="00AC6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30CCC" w14:textId="77777777" w:rsidR="000F5CD9" w:rsidRDefault="000F5CD9" w:rsidP="006B1BBF">
      <w:pPr>
        <w:spacing w:after="0" w:line="240" w:lineRule="auto"/>
      </w:pPr>
      <w:r>
        <w:separator/>
      </w:r>
    </w:p>
  </w:footnote>
  <w:footnote w:type="continuationSeparator" w:id="0">
    <w:p w14:paraId="2000247F" w14:textId="77777777" w:rsidR="000F5CD9" w:rsidRDefault="000F5CD9" w:rsidP="006B1BBF">
      <w:pPr>
        <w:spacing w:after="0" w:line="240" w:lineRule="auto"/>
      </w:pPr>
      <w:r>
        <w:continuationSeparator/>
      </w:r>
    </w:p>
  </w:footnote>
  <w:footnote w:type="continuationNotice" w:id="1">
    <w:p w14:paraId="41CFEF33" w14:textId="77777777" w:rsidR="000F5CD9" w:rsidRDefault="000F5C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12EE" w14:textId="322A8126" w:rsidR="008849FF" w:rsidRPr="008849FF" w:rsidRDefault="00F2719B" w:rsidP="008849FF">
    <w:pPr>
      <w:pStyle w:val="NormalWeb"/>
      <w:spacing w:before="0" w:beforeAutospacing="0" w:after="0" w:afterAutospacing="0"/>
      <w:ind w:left="1440"/>
      <w:rPr>
        <w:lang w:val="en-PH" w:eastAsia="en-PH"/>
      </w:rPr>
    </w:pPr>
    <w:r>
      <w:rPr>
        <w:noProof/>
        <w:bdr w:val="none" w:sz="0" w:space="0" w:color="auto" w:frame="1"/>
      </w:rPr>
      <w:drawing>
        <wp:anchor distT="0" distB="0" distL="114300" distR="114300" simplePos="0" relativeHeight="251658240" behindDoc="1" locked="0" layoutInCell="1" allowOverlap="1" wp14:anchorId="025F10A9" wp14:editId="1B06AFF7">
          <wp:simplePos x="0" y="0"/>
          <wp:positionH relativeFrom="column">
            <wp:posOffset>450850</wp:posOffset>
          </wp:positionH>
          <wp:positionV relativeFrom="paragraph">
            <wp:posOffset>-151130</wp:posOffset>
          </wp:positionV>
          <wp:extent cx="819150" cy="802084"/>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020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9FF">
      <w:tab/>
    </w:r>
    <w:r w:rsidR="008849FF" w:rsidRPr="008849FF">
      <w:rPr>
        <w:color w:val="000000"/>
        <w:sz w:val="22"/>
        <w:szCs w:val="22"/>
        <w:lang w:val="en-PH" w:eastAsia="en-PH"/>
      </w:rPr>
      <w:t>College of Business Administration</w:t>
    </w:r>
  </w:p>
  <w:p w14:paraId="7C82180A" w14:textId="77777777" w:rsidR="008849FF" w:rsidRPr="008849FF" w:rsidRDefault="008849FF" w:rsidP="008849FF">
    <w:pPr>
      <w:spacing w:after="0" w:line="240" w:lineRule="auto"/>
      <w:rPr>
        <w:rFonts w:ascii="Arial" w:eastAsia="Arial" w:hAnsi="Arial" w:cs="Arial"/>
        <w:sz w:val="24"/>
        <w:szCs w:val="24"/>
        <w:lang w:eastAsia="en-PH"/>
      </w:rPr>
    </w:pPr>
    <w:r w:rsidRPr="008849FF">
      <w:rPr>
        <w:rFonts w:ascii="Arial" w:eastAsia="Arial" w:hAnsi="Arial" w:cs="Arial"/>
        <w:color w:val="000000"/>
        <w:lang w:eastAsia="en-PH"/>
      </w:rPr>
      <w:tab/>
    </w:r>
    <w:r w:rsidRPr="008849FF">
      <w:rPr>
        <w:rFonts w:ascii="Arial" w:eastAsia="Arial" w:hAnsi="Arial" w:cs="Arial"/>
        <w:color w:val="000000"/>
        <w:lang w:eastAsia="en-PH"/>
      </w:rPr>
      <w:tab/>
      <w:t xml:space="preserve"> </w:t>
    </w:r>
    <w:r w:rsidRPr="008849FF">
      <w:rPr>
        <w:rFonts w:ascii="Arial" w:eastAsia="Arial" w:hAnsi="Arial" w:cs="Arial"/>
        <w:color w:val="000000"/>
        <w:lang w:eastAsia="en-PH"/>
      </w:rPr>
      <w:tab/>
      <w:t>Silliman University </w:t>
    </w:r>
  </w:p>
  <w:p w14:paraId="25E120D6" w14:textId="77777777" w:rsidR="008849FF" w:rsidRPr="008849FF" w:rsidRDefault="008849FF" w:rsidP="008849FF">
    <w:pPr>
      <w:spacing w:after="0" w:line="240" w:lineRule="auto"/>
      <w:rPr>
        <w:rFonts w:ascii="Arial" w:eastAsia="Arial" w:hAnsi="Arial" w:cs="Arial"/>
        <w:sz w:val="24"/>
        <w:szCs w:val="24"/>
        <w:lang w:eastAsia="en-PH"/>
      </w:rPr>
    </w:pPr>
    <w:r w:rsidRPr="008849FF">
      <w:rPr>
        <w:rFonts w:ascii="Arial" w:eastAsia="Arial" w:hAnsi="Arial" w:cs="Arial"/>
        <w:color w:val="000000"/>
        <w:lang w:eastAsia="en-PH"/>
      </w:rPr>
      <w:tab/>
    </w:r>
    <w:r w:rsidRPr="008849FF">
      <w:rPr>
        <w:rFonts w:ascii="Arial" w:eastAsia="Arial" w:hAnsi="Arial" w:cs="Arial"/>
        <w:color w:val="000000"/>
        <w:lang w:eastAsia="en-PH"/>
      </w:rPr>
      <w:tab/>
      <w:t xml:space="preserve"> </w:t>
    </w:r>
    <w:r w:rsidRPr="008849FF">
      <w:rPr>
        <w:rFonts w:ascii="Arial" w:eastAsia="Arial" w:hAnsi="Arial" w:cs="Arial"/>
        <w:color w:val="000000"/>
        <w:lang w:eastAsia="en-PH"/>
      </w:rPr>
      <w:tab/>
      <w:t>Dumaguete City</w:t>
    </w:r>
  </w:p>
  <w:p w14:paraId="1F48D758" w14:textId="165E30B0" w:rsidR="006B1BBF" w:rsidRDefault="008849FF" w:rsidP="008849FF">
    <w:pPr>
      <w:pStyle w:val="Header"/>
      <w:tabs>
        <w:tab w:val="clear" w:pos="4680"/>
        <w:tab w:val="clear" w:pos="9360"/>
        <w:tab w:val="left" w:pos="2040"/>
      </w:tabs>
      <w:rPr>
        <w:rFonts w:ascii="Arial" w:eastAsia="Arial" w:hAnsi="Arial" w:cs="Arial"/>
        <w:color w:val="000000"/>
        <w:lang w:eastAsia="en-PH"/>
      </w:rPr>
    </w:pPr>
    <w:r w:rsidRPr="008849FF">
      <w:rPr>
        <w:rFonts w:ascii="Arial" w:eastAsia="Arial" w:hAnsi="Arial" w:cs="Arial"/>
        <w:color w:val="000000"/>
        <w:lang w:eastAsia="en-PH"/>
      </w:rPr>
      <w:tab/>
    </w:r>
    <w:r w:rsidRPr="008849FF">
      <w:rPr>
        <w:rFonts w:ascii="Arial" w:eastAsia="Arial" w:hAnsi="Arial" w:cs="Arial"/>
        <w:color w:val="000000"/>
        <w:lang w:eastAsia="en-PH"/>
      </w:rPr>
      <w:tab/>
      <w:t>S.Y. 2021-2022</w:t>
    </w:r>
  </w:p>
  <w:p w14:paraId="46C9AAC0" w14:textId="627A1F8C" w:rsidR="00021395" w:rsidRDefault="00FA0EAC" w:rsidP="008849FF">
    <w:pPr>
      <w:pStyle w:val="Header"/>
      <w:tabs>
        <w:tab w:val="clear" w:pos="4680"/>
        <w:tab w:val="clear" w:pos="9360"/>
        <w:tab w:val="left" w:pos="2040"/>
      </w:tabs>
    </w:pPr>
    <w:r>
      <w:rPr>
        <w:rFonts w:ascii="Arial" w:eastAsia="Arial" w:hAnsi="Arial" w:cs="Arial"/>
        <w:sz w:val="24"/>
        <w:szCs w:val="24"/>
        <w:lang w:eastAsia="en-PH"/>
      </w:rPr>
      <w:pict w14:anchorId="7C0EE528">
        <v:rect id="_x0000_i1027" style="width:468pt;height:1.5pt" o:hralign="center" o:hrstd="t" o:hrnoshade="t" o:hr="t" fillcolor="#a0a0a0" stroked="f"/>
      </w:pict>
    </w:r>
  </w:p>
</w:hdr>
</file>

<file path=word/intelligence2.xml><?xml version="1.0" encoding="utf-8"?>
<int2:intelligence xmlns:int2="http://schemas.microsoft.com/office/intelligence/2020/intelligence" xmlns:oel="http://schemas.microsoft.com/office/2019/extlst">
  <int2:observations>
    <int2:bookmark int2:bookmarkName="_Int_L1OKYP0e" int2:invalidationBookmarkName="" int2:hashCode="sGq5h/qYlgMmCu" int2:id="XIf6X0X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2064"/>
    <w:multiLevelType w:val="hybridMultilevel"/>
    <w:tmpl w:val="FFFFFFFF"/>
    <w:lvl w:ilvl="0" w:tplc="248C8174">
      <w:start w:val="1"/>
      <w:numFmt w:val="decimal"/>
      <w:lvlText w:val="%1."/>
      <w:lvlJc w:val="left"/>
      <w:pPr>
        <w:ind w:left="720" w:hanging="360"/>
      </w:pPr>
    </w:lvl>
    <w:lvl w:ilvl="1" w:tplc="A04AB114">
      <w:start w:val="1"/>
      <w:numFmt w:val="lowerLetter"/>
      <w:lvlText w:val="%2."/>
      <w:lvlJc w:val="left"/>
      <w:pPr>
        <w:ind w:left="1440" w:hanging="360"/>
      </w:pPr>
    </w:lvl>
    <w:lvl w:ilvl="2" w:tplc="FCDC29CE">
      <w:start w:val="1"/>
      <w:numFmt w:val="lowerRoman"/>
      <w:lvlText w:val="%3."/>
      <w:lvlJc w:val="right"/>
      <w:pPr>
        <w:ind w:left="2160" w:hanging="180"/>
      </w:pPr>
    </w:lvl>
    <w:lvl w:ilvl="3" w:tplc="30FEFFEE">
      <w:start w:val="1"/>
      <w:numFmt w:val="decimal"/>
      <w:lvlText w:val="%4."/>
      <w:lvlJc w:val="left"/>
      <w:pPr>
        <w:ind w:left="2880" w:hanging="360"/>
      </w:pPr>
    </w:lvl>
    <w:lvl w:ilvl="4" w:tplc="12F48B86">
      <w:start w:val="1"/>
      <w:numFmt w:val="lowerLetter"/>
      <w:lvlText w:val="%5."/>
      <w:lvlJc w:val="left"/>
      <w:pPr>
        <w:ind w:left="3600" w:hanging="360"/>
      </w:pPr>
    </w:lvl>
    <w:lvl w:ilvl="5" w:tplc="1FEAB342">
      <w:start w:val="1"/>
      <w:numFmt w:val="lowerRoman"/>
      <w:lvlText w:val="%6."/>
      <w:lvlJc w:val="right"/>
      <w:pPr>
        <w:ind w:left="4320" w:hanging="180"/>
      </w:pPr>
    </w:lvl>
    <w:lvl w:ilvl="6" w:tplc="915E5AA2">
      <w:start w:val="1"/>
      <w:numFmt w:val="decimal"/>
      <w:lvlText w:val="%7."/>
      <w:lvlJc w:val="left"/>
      <w:pPr>
        <w:ind w:left="5040" w:hanging="360"/>
      </w:pPr>
    </w:lvl>
    <w:lvl w:ilvl="7" w:tplc="93F00BEE">
      <w:start w:val="1"/>
      <w:numFmt w:val="lowerLetter"/>
      <w:lvlText w:val="%8."/>
      <w:lvlJc w:val="left"/>
      <w:pPr>
        <w:ind w:left="5760" w:hanging="360"/>
      </w:pPr>
    </w:lvl>
    <w:lvl w:ilvl="8" w:tplc="E5C665F2">
      <w:start w:val="1"/>
      <w:numFmt w:val="lowerRoman"/>
      <w:lvlText w:val="%9."/>
      <w:lvlJc w:val="right"/>
      <w:pPr>
        <w:ind w:left="6480" w:hanging="180"/>
      </w:pPr>
    </w:lvl>
  </w:abstractNum>
  <w:abstractNum w:abstractNumId="1" w15:restartNumberingAfterBreak="0">
    <w:nsid w:val="04F64EDD"/>
    <w:multiLevelType w:val="hybridMultilevel"/>
    <w:tmpl w:val="FFFFFFFF"/>
    <w:lvl w:ilvl="0" w:tplc="FF40E080">
      <w:start w:val="1"/>
      <w:numFmt w:val="bullet"/>
      <w:lvlText w:val=""/>
      <w:lvlJc w:val="left"/>
      <w:pPr>
        <w:ind w:left="720" w:hanging="360"/>
      </w:pPr>
      <w:rPr>
        <w:rFonts w:ascii="Wingdings" w:hAnsi="Wingdings" w:hint="default"/>
      </w:rPr>
    </w:lvl>
    <w:lvl w:ilvl="1" w:tplc="09D44B18">
      <w:start w:val="1"/>
      <w:numFmt w:val="bullet"/>
      <w:lvlText w:val="o"/>
      <w:lvlJc w:val="left"/>
      <w:pPr>
        <w:ind w:left="1440" w:hanging="360"/>
      </w:pPr>
      <w:rPr>
        <w:rFonts w:ascii="Courier New" w:hAnsi="Courier New" w:hint="default"/>
      </w:rPr>
    </w:lvl>
    <w:lvl w:ilvl="2" w:tplc="39AE1960">
      <w:start w:val="1"/>
      <w:numFmt w:val="bullet"/>
      <w:lvlText w:val=""/>
      <w:lvlJc w:val="left"/>
      <w:pPr>
        <w:ind w:left="2160" w:hanging="360"/>
      </w:pPr>
      <w:rPr>
        <w:rFonts w:ascii="@Yu Mincho Light" w:hAnsi="@Yu Mincho Light" w:hint="default"/>
      </w:rPr>
    </w:lvl>
    <w:lvl w:ilvl="3" w:tplc="DF2C29F2">
      <w:start w:val="1"/>
      <w:numFmt w:val="bullet"/>
      <w:lvlText w:val=""/>
      <w:lvlJc w:val="left"/>
      <w:pPr>
        <w:ind w:left="2880" w:hanging="360"/>
      </w:pPr>
      <w:rPr>
        <w:rFonts w:ascii="Wingdings" w:hAnsi="Wingdings" w:hint="default"/>
      </w:rPr>
    </w:lvl>
    <w:lvl w:ilvl="4" w:tplc="B6F4513A">
      <w:start w:val="1"/>
      <w:numFmt w:val="bullet"/>
      <w:lvlText w:val="o"/>
      <w:lvlJc w:val="left"/>
      <w:pPr>
        <w:ind w:left="3600" w:hanging="360"/>
      </w:pPr>
      <w:rPr>
        <w:rFonts w:ascii="Courier New" w:hAnsi="Courier New" w:hint="default"/>
      </w:rPr>
    </w:lvl>
    <w:lvl w:ilvl="5" w:tplc="AA062238">
      <w:start w:val="1"/>
      <w:numFmt w:val="bullet"/>
      <w:lvlText w:val=""/>
      <w:lvlJc w:val="left"/>
      <w:pPr>
        <w:ind w:left="4320" w:hanging="360"/>
      </w:pPr>
      <w:rPr>
        <w:rFonts w:ascii="@Yu Mincho Light" w:hAnsi="@Yu Mincho Light" w:hint="default"/>
      </w:rPr>
    </w:lvl>
    <w:lvl w:ilvl="6" w:tplc="242AB4BE">
      <w:start w:val="1"/>
      <w:numFmt w:val="bullet"/>
      <w:lvlText w:val=""/>
      <w:lvlJc w:val="left"/>
      <w:pPr>
        <w:ind w:left="5040" w:hanging="360"/>
      </w:pPr>
      <w:rPr>
        <w:rFonts w:ascii="Wingdings" w:hAnsi="Wingdings" w:hint="default"/>
      </w:rPr>
    </w:lvl>
    <w:lvl w:ilvl="7" w:tplc="4EC42A70">
      <w:start w:val="1"/>
      <w:numFmt w:val="bullet"/>
      <w:lvlText w:val="o"/>
      <w:lvlJc w:val="left"/>
      <w:pPr>
        <w:ind w:left="5760" w:hanging="360"/>
      </w:pPr>
      <w:rPr>
        <w:rFonts w:ascii="Courier New" w:hAnsi="Courier New" w:hint="default"/>
      </w:rPr>
    </w:lvl>
    <w:lvl w:ilvl="8" w:tplc="893C3956">
      <w:start w:val="1"/>
      <w:numFmt w:val="bullet"/>
      <w:lvlText w:val=""/>
      <w:lvlJc w:val="left"/>
      <w:pPr>
        <w:ind w:left="6480" w:hanging="360"/>
      </w:pPr>
      <w:rPr>
        <w:rFonts w:ascii="@Yu Mincho Light" w:hAnsi="@Yu Mincho Light" w:hint="default"/>
      </w:rPr>
    </w:lvl>
  </w:abstractNum>
  <w:abstractNum w:abstractNumId="2" w15:restartNumberingAfterBreak="0">
    <w:nsid w:val="06A51C93"/>
    <w:multiLevelType w:val="hybridMultilevel"/>
    <w:tmpl w:val="F8E64BEA"/>
    <w:lvl w:ilvl="0" w:tplc="34090003">
      <w:start w:val="1"/>
      <w:numFmt w:val="bullet"/>
      <w:lvlText w:val="o"/>
      <w:lvlJc w:val="left"/>
      <w:pPr>
        <w:ind w:left="720" w:hanging="360"/>
      </w:pPr>
      <w:rPr>
        <w:rFonts w:ascii="Yu Mincho Light" w:hAnsi="Yu Mincho Light" w:cs="Yu Mincho Light" w:hint="default"/>
      </w:rPr>
    </w:lvl>
    <w:lvl w:ilvl="1" w:tplc="34090003">
      <w:start w:val="1"/>
      <w:numFmt w:val="bullet"/>
      <w:lvlText w:val="o"/>
      <w:lvlJc w:val="left"/>
      <w:pPr>
        <w:ind w:left="1440" w:hanging="360"/>
      </w:pPr>
      <w:rPr>
        <w:rFonts w:ascii="Yu Mincho Light" w:hAnsi="Yu Mincho Light" w:cs="Yu Mincho Light" w:hint="default"/>
      </w:rPr>
    </w:lvl>
    <w:lvl w:ilvl="2" w:tplc="34090005" w:tentative="1">
      <w:start w:val="1"/>
      <w:numFmt w:val="bullet"/>
      <w:lvlText w:val=""/>
      <w:lvlJc w:val="left"/>
      <w:pPr>
        <w:ind w:left="2160" w:hanging="360"/>
      </w:pPr>
      <w:rPr>
        <w:rFonts w:ascii="Yu Mincho Light" w:hAnsi="Yu Mincho Light" w:hint="default"/>
      </w:rPr>
    </w:lvl>
    <w:lvl w:ilvl="3" w:tplc="34090001" w:tentative="1">
      <w:start w:val="1"/>
      <w:numFmt w:val="bullet"/>
      <w:lvlText w:val=""/>
      <w:lvlJc w:val="left"/>
      <w:pPr>
        <w:ind w:left="2880" w:hanging="360"/>
      </w:pPr>
      <w:rPr>
        <w:rFonts w:ascii="Yu Mincho Light" w:hAnsi="Yu Mincho Light" w:hint="default"/>
      </w:rPr>
    </w:lvl>
    <w:lvl w:ilvl="4" w:tplc="34090003" w:tentative="1">
      <w:start w:val="1"/>
      <w:numFmt w:val="bullet"/>
      <w:lvlText w:val="o"/>
      <w:lvlJc w:val="left"/>
      <w:pPr>
        <w:ind w:left="3600" w:hanging="360"/>
      </w:pPr>
      <w:rPr>
        <w:rFonts w:ascii="Yu Mincho Light" w:hAnsi="Yu Mincho Light" w:cs="Yu Mincho Light" w:hint="default"/>
      </w:rPr>
    </w:lvl>
    <w:lvl w:ilvl="5" w:tplc="34090005" w:tentative="1">
      <w:start w:val="1"/>
      <w:numFmt w:val="bullet"/>
      <w:lvlText w:val=""/>
      <w:lvlJc w:val="left"/>
      <w:pPr>
        <w:ind w:left="4320" w:hanging="360"/>
      </w:pPr>
      <w:rPr>
        <w:rFonts w:ascii="Yu Mincho Light" w:hAnsi="Yu Mincho Light" w:hint="default"/>
      </w:rPr>
    </w:lvl>
    <w:lvl w:ilvl="6" w:tplc="34090001" w:tentative="1">
      <w:start w:val="1"/>
      <w:numFmt w:val="bullet"/>
      <w:lvlText w:val=""/>
      <w:lvlJc w:val="left"/>
      <w:pPr>
        <w:ind w:left="5040" w:hanging="360"/>
      </w:pPr>
      <w:rPr>
        <w:rFonts w:ascii="Yu Mincho Light" w:hAnsi="Yu Mincho Light" w:hint="default"/>
      </w:rPr>
    </w:lvl>
    <w:lvl w:ilvl="7" w:tplc="34090003" w:tentative="1">
      <w:start w:val="1"/>
      <w:numFmt w:val="bullet"/>
      <w:lvlText w:val="o"/>
      <w:lvlJc w:val="left"/>
      <w:pPr>
        <w:ind w:left="5760" w:hanging="360"/>
      </w:pPr>
      <w:rPr>
        <w:rFonts w:ascii="Yu Mincho Light" w:hAnsi="Yu Mincho Light" w:cs="Yu Mincho Light" w:hint="default"/>
      </w:rPr>
    </w:lvl>
    <w:lvl w:ilvl="8" w:tplc="34090005" w:tentative="1">
      <w:start w:val="1"/>
      <w:numFmt w:val="bullet"/>
      <w:lvlText w:val=""/>
      <w:lvlJc w:val="left"/>
      <w:pPr>
        <w:ind w:left="6480" w:hanging="360"/>
      </w:pPr>
      <w:rPr>
        <w:rFonts w:ascii="Yu Mincho Light" w:hAnsi="Yu Mincho Light" w:hint="default"/>
      </w:rPr>
    </w:lvl>
  </w:abstractNum>
  <w:abstractNum w:abstractNumId="3" w15:restartNumberingAfterBreak="0">
    <w:nsid w:val="1A47543C"/>
    <w:multiLevelType w:val="hybridMultilevel"/>
    <w:tmpl w:val="FFFFFFFF"/>
    <w:lvl w:ilvl="0" w:tplc="4D4CC3B6">
      <w:start w:val="1"/>
      <w:numFmt w:val="bullet"/>
      <w:lvlText w:val=""/>
      <w:lvlJc w:val="left"/>
      <w:pPr>
        <w:ind w:left="720" w:hanging="360"/>
      </w:pPr>
      <w:rPr>
        <w:rFonts w:ascii="Calibri Light" w:hAnsi="Calibri Light" w:hint="default"/>
      </w:rPr>
    </w:lvl>
    <w:lvl w:ilvl="1" w:tplc="A7248232">
      <w:start w:val="1"/>
      <w:numFmt w:val="bullet"/>
      <w:lvlText w:val="o"/>
      <w:lvlJc w:val="left"/>
      <w:pPr>
        <w:ind w:left="1440" w:hanging="360"/>
      </w:pPr>
      <w:rPr>
        <w:rFonts w:ascii="Yu Mincho Light" w:hAnsi="Yu Mincho Light" w:hint="default"/>
      </w:rPr>
    </w:lvl>
    <w:lvl w:ilvl="2" w:tplc="2780B45E">
      <w:start w:val="1"/>
      <w:numFmt w:val="bullet"/>
      <w:lvlText w:val=""/>
      <w:lvlJc w:val="left"/>
      <w:pPr>
        <w:ind w:left="2160" w:hanging="360"/>
      </w:pPr>
      <w:rPr>
        <w:rFonts w:ascii="Calibri" w:hAnsi="Calibri" w:hint="default"/>
      </w:rPr>
    </w:lvl>
    <w:lvl w:ilvl="3" w:tplc="FE6C10A0">
      <w:start w:val="1"/>
      <w:numFmt w:val="bullet"/>
      <w:lvlText w:val=""/>
      <w:lvlJc w:val="left"/>
      <w:pPr>
        <w:ind w:left="2880" w:hanging="360"/>
      </w:pPr>
      <w:rPr>
        <w:rFonts w:ascii="Calibri Light" w:hAnsi="Calibri Light" w:hint="default"/>
      </w:rPr>
    </w:lvl>
    <w:lvl w:ilvl="4" w:tplc="321A7C28">
      <w:start w:val="1"/>
      <w:numFmt w:val="bullet"/>
      <w:lvlText w:val="o"/>
      <w:lvlJc w:val="left"/>
      <w:pPr>
        <w:ind w:left="3600" w:hanging="360"/>
      </w:pPr>
      <w:rPr>
        <w:rFonts w:ascii="Yu Gothic Light" w:hAnsi="Yu Gothic Light" w:hint="default"/>
      </w:rPr>
    </w:lvl>
    <w:lvl w:ilvl="5" w:tplc="8428896A">
      <w:start w:val="1"/>
      <w:numFmt w:val="bullet"/>
      <w:lvlText w:val=""/>
      <w:lvlJc w:val="left"/>
      <w:pPr>
        <w:ind w:left="4320" w:hanging="360"/>
      </w:pPr>
      <w:rPr>
        <w:rFonts w:ascii="Calibri" w:hAnsi="Calibri" w:hint="default"/>
      </w:rPr>
    </w:lvl>
    <w:lvl w:ilvl="6" w:tplc="101A0FC2">
      <w:start w:val="1"/>
      <w:numFmt w:val="bullet"/>
      <w:lvlText w:val=""/>
      <w:lvlJc w:val="left"/>
      <w:pPr>
        <w:ind w:left="5040" w:hanging="360"/>
      </w:pPr>
      <w:rPr>
        <w:rFonts w:ascii="Calibri Light" w:hAnsi="Calibri Light" w:hint="default"/>
      </w:rPr>
    </w:lvl>
    <w:lvl w:ilvl="7" w:tplc="DD5EF454">
      <w:start w:val="1"/>
      <w:numFmt w:val="bullet"/>
      <w:lvlText w:val="o"/>
      <w:lvlJc w:val="left"/>
      <w:pPr>
        <w:ind w:left="5760" w:hanging="360"/>
      </w:pPr>
      <w:rPr>
        <w:rFonts w:ascii="Yu Gothic Light" w:hAnsi="Yu Gothic Light" w:hint="default"/>
      </w:rPr>
    </w:lvl>
    <w:lvl w:ilvl="8" w:tplc="C0B801A8">
      <w:start w:val="1"/>
      <w:numFmt w:val="bullet"/>
      <w:lvlText w:val=""/>
      <w:lvlJc w:val="left"/>
      <w:pPr>
        <w:ind w:left="6480" w:hanging="360"/>
      </w:pPr>
      <w:rPr>
        <w:rFonts w:ascii="Calibri" w:hAnsi="Calibri" w:hint="default"/>
      </w:rPr>
    </w:lvl>
  </w:abstractNum>
  <w:abstractNum w:abstractNumId="4" w15:restartNumberingAfterBreak="0">
    <w:nsid w:val="1BBE7FBA"/>
    <w:multiLevelType w:val="hybridMultilevel"/>
    <w:tmpl w:val="F21E21AC"/>
    <w:lvl w:ilvl="0" w:tplc="3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Yu Mincho Light" w:hAnsi="Yu Mincho Light" w:hint="default"/>
      </w:rPr>
    </w:lvl>
    <w:lvl w:ilvl="2" w:tplc="34090003">
      <w:start w:val="1"/>
      <w:numFmt w:val="bullet"/>
      <w:lvlText w:val="o"/>
      <w:lvlJc w:val="left"/>
      <w:pPr>
        <w:ind w:left="2160" w:hanging="360"/>
      </w:pPr>
      <w:rPr>
        <w:rFonts w:ascii="Yu Gothic Light" w:hAnsi="Yu Gothic Light" w:cs="Yu Gothic Light" w:hint="default"/>
      </w:rPr>
    </w:lvl>
    <w:lvl w:ilvl="3" w:tplc="34090003">
      <w:start w:val="1"/>
      <w:numFmt w:val="bullet"/>
      <w:lvlText w:val="o"/>
      <w:lvlJc w:val="left"/>
      <w:pPr>
        <w:ind w:left="2880" w:hanging="360"/>
      </w:pPr>
      <w:rPr>
        <w:rFonts w:ascii="Courier New" w:hAnsi="Courier New" w:cs="Courier New" w:hint="default"/>
      </w:rPr>
    </w:lvl>
    <w:lvl w:ilvl="4" w:tplc="34090003">
      <w:start w:val="1"/>
      <w:numFmt w:val="bullet"/>
      <w:lvlText w:val="o"/>
      <w:lvlJc w:val="left"/>
      <w:pPr>
        <w:ind w:left="3600" w:hanging="360"/>
      </w:pPr>
      <w:rPr>
        <w:rFonts w:ascii="Yu Mincho Light" w:hAnsi="Yu Mincho Light" w:cs="Yu Mincho Light" w:hint="default"/>
      </w:rPr>
    </w:lvl>
    <w:lvl w:ilvl="5" w:tplc="34090003">
      <w:start w:val="1"/>
      <w:numFmt w:val="bullet"/>
      <w:lvlText w:val="o"/>
      <w:lvlJc w:val="left"/>
      <w:pPr>
        <w:ind w:left="4320" w:hanging="360"/>
      </w:pPr>
      <w:rPr>
        <w:rFonts w:ascii="Yu Mincho Light" w:hAnsi="Yu Mincho Light" w:cs="Yu Mincho Light" w:hint="default"/>
      </w:rPr>
    </w:lvl>
    <w:lvl w:ilvl="6" w:tplc="34090001" w:tentative="1">
      <w:start w:val="1"/>
      <w:numFmt w:val="bullet"/>
      <w:lvlText w:val=""/>
      <w:lvlJc w:val="left"/>
      <w:pPr>
        <w:ind w:left="5040" w:hanging="360"/>
      </w:pPr>
      <w:rPr>
        <w:rFonts w:ascii="Yu Mincho Light" w:hAnsi="Yu Mincho Light" w:hint="default"/>
      </w:rPr>
    </w:lvl>
    <w:lvl w:ilvl="7" w:tplc="34090003" w:tentative="1">
      <w:start w:val="1"/>
      <w:numFmt w:val="bullet"/>
      <w:lvlText w:val="o"/>
      <w:lvlJc w:val="left"/>
      <w:pPr>
        <w:ind w:left="5760" w:hanging="360"/>
      </w:pPr>
      <w:rPr>
        <w:rFonts w:ascii="Yu Mincho Light" w:hAnsi="Yu Mincho Light" w:cs="Yu Mincho Light" w:hint="default"/>
      </w:rPr>
    </w:lvl>
    <w:lvl w:ilvl="8" w:tplc="34090005" w:tentative="1">
      <w:start w:val="1"/>
      <w:numFmt w:val="bullet"/>
      <w:lvlText w:val=""/>
      <w:lvlJc w:val="left"/>
      <w:pPr>
        <w:ind w:left="6480" w:hanging="360"/>
      </w:pPr>
      <w:rPr>
        <w:rFonts w:ascii="Yu Mincho Light" w:hAnsi="Yu Mincho Light" w:hint="default"/>
      </w:rPr>
    </w:lvl>
  </w:abstractNum>
  <w:abstractNum w:abstractNumId="5" w15:restartNumberingAfterBreak="0">
    <w:nsid w:val="272039C5"/>
    <w:multiLevelType w:val="hybridMultilevel"/>
    <w:tmpl w:val="2AC2C0E6"/>
    <w:lvl w:ilvl="0" w:tplc="34090003">
      <w:start w:val="1"/>
      <w:numFmt w:val="bullet"/>
      <w:lvlText w:val="o"/>
      <w:lvlJc w:val="left"/>
      <w:pPr>
        <w:ind w:left="1440" w:hanging="360"/>
      </w:pPr>
      <w:rPr>
        <w:rFonts w:ascii="Yu Mincho Light" w:hAnsi="Yu Mincho Light" w:cs="Yu Mincho Light" w:hint="default"/>
      </w:rPr>
    </w:lvl>
    <w:lvl w:ilvl="1" w:tplc="34090003" w:tentative="1">
      <w:start w:val="1"/>
      <w:numFmt w:val="bullet"/>
      <w:lvlText w:val="o"/>
      <w:lvlJc w:val="left"/>
      <w:pPr>
        <w:ind w:left="2160" w:hanging="360"/>
      </w:pPr>
      <w:rPr>
        <w:rFonts w:ascii="Yu Mincho Light" w:hAnsi="Yu Mincho Light" w:cs="Yu Mincho Light" w:hint="default"/>
      </w:rPr>
    </w:lvl>
    <w:lvl w:ilvl="2" w:tplc="34090005" w:tentative="1">
      <w:start w:val="1"/>
      <w:numFmt w:val="bullet"/>
      <w:lvlText w:val=""/>
      <w:lvlJc w:val="left"/>
      <w:pPr>
        <w:ind w:left="2880" w:hanging="360"/>
      </w:pPr>
      <w:rPr>
        <w:rFonts w:ascii="Yu Mincho Light" w:hAnsi="Yu Mincho Light" w:hint="default"/>
      </w:rPr>
    </w:lvl>
    <w:lvl w:ilvl="3" w:tplc="34090001" w:tentative="1">
      <w:start w:val="1"/>
      <w:numFmt w:val="bullet"/>
      <w:lvlText w:val=""/>
      <w:lvlJc w:val="left"/>
      <w:pPr>
        <w:ind w:left="3600" w:hanging="360"/>
      </w:pPr>
      <w:rPr>
        <w:rFonts w:ascii="Yu Mincho Light" w:hAnsi="Yu Mincho Light" w:hint="default"/>
      </w:rPr>
    </w:lvl>
    <w:lvl w:ilvl="4" w:tplc="34090003" w:tentative="1">
      <w:start w:val="1"/>
      <w:numFmt w:val="bullet"/>
      <w:lvlText w:val="o"/>
      <w:lvlJc w:val="left"/>
      <w:pPr>
        <w:ind w:left="4320" w:hanging="360"/>
      </w:pPr>
      <w:rPr>
        <w:rFonts w:ascii="Yu Mincho Light" w:hAnsi="Yu Mincho Light" w:cs="Yu Mincho Light" w:hint="default"/>
      </w:rPr>
    </w:lvl>
    <w:lvl w:ilvl="5" w:tplc="34090005" w:tentative="1">
      <w:start w:val="1"/>
      <w:numFmt w:val="bullet"/>
      <w:lvlText w:val=""/>
      <w:lvlJc w:val="left"/>
      <w:pPr>
        <w:ind w:left="5040" w:hanging="360"/>
      </w:pPr>
      <w:rPr>
        <w:rFonts w:ascii="Yu Mincho Light" w:hAnsi="Yu Mincho Light" w:hint="default"/>
      </w:rPr>
    </w:lvl>
    <w:lvl w:ilvl="6" w:tplc="34090001" w:tentative="1">
      <w:start w:val="1"/>
      <w:numFmt w:val="bullet"/>
      <w:lvlText w:val=""/>
      <w:lvlJc w:val="left"/>
      <w:pPr>
        <w:ind w:left="5760" w:hanging="360"/>
      </w:pPr>
      <w:rPr>
        <w:rFonts w:ascii="Yu Mincho Light" w:hAnsi="Yu Mincho Light" w:hint="default"/>
      </w:rPr>
    </w:lvl>
    <w:lvl w:ilvl="7" w:tplc="34090003" w:tentative="1">
      <w:start w:val="1"/>
      <w:numFmt w:val="bullet"/>
      <w:lvlText w:val="o"/>
      <w:lvlJc w:val="left"/>
      <w:pPr>
        <w:ind w:left="6480" w:hanging="360"/>
      </w:pPr>
      <w:rPr>
        <w:rFonts w:ascii="Yu Mincho Light" w:hAnsi="Yu Mincho Light" w:cs="Yu Mincho Light" w:hint="default"/>
      </w:rPr>
    </w:lvl>
    <w:lvl w:ilvl="8" w:tplc="34090005" w:tentative="1">
      <w:start w:val="1"/>
      <w:numFmt w:val="bullet"/>
      <w:lvlText w:val=""/>
      <w:lvlJc w:val="left"/>
      <w:pPr>
        <w:ind w:left="7200" w:hanging="360"/>
      </w:pPr>
      <w:rPr>
        <w:rFonts w:ascii="Yu Mincho Light" w:hAnsi="Yu Mincho Light" w:hint="default"/>
      </w:rPr>
    </w:lvl>
  </w:abstractNum>
  <w:abstractNum w:abstractNumId="6" w15:restartNumberingAfterBreak="0">
    <w:nsid w:val="2BC44A14"/>
    <w:multiLevelType w:val="hybridMultilevel"/>
    <w:tmpl w:val="3D52EA42"/>
    <w:lvl w:ilvl="0" w:tplc="34090003">
      <w:start w:val="1"/>
      <w:numFmt w:val="bullet"/>
      <w:lvlText w:val="o"/>
      <w:lvlJc w:val="left"/>
      <w:pPr>
        <w:ind w:left="720" w:hanging="360"/>
      </w:pPr>
      <w:rPr>
        <w:rFonts w:ascii="Yu Mincho Light" w:hAnsi="Yu Mincho Light" w:cs="Yu Mincho Light" w:hint="default"/>
      </w:rPr>
    </w:lvl>
    <w:lvl w:ilvl="1" w:tplc="34090003" w:tentative="1">
      <w:start w:val="1"/>
      <w:numFmt w:val="bullet"/>
      <w:lvlText w:val="o"/>
      <w:lvlJc w:val="left"/>
      <w:pPr>
        <w:ind w:left="1440" w:hanging="360"/>
      </w:pPr>
      <w:rPr>
        <w:rFonts w:ascii="Yu Mincho Light" w:hAnsi="Yu Mincho Light" w:cs="Yu Mincho Light" w:hint="default"/>
      </w:rPr>
    </w:lvl>
    <w:lvl w:ilvl="2" w:tplc="34090005" w:tentative="1">
      <w:start w:val="1"/>
      <w:numFmt w:val="bullet"/>
      <w:lvlText w:val=""/>
      <w:lvlJc w:val="left"/>
      <w:pPr>
        <w:ind w:left="2160" w:hanging="360"/>
      </w:pPr>
      <w:rPr>
        <w:rFonts w:ascii="Yu Mincho Light" w:hAnsi="Yu Mincho Light" w:hint="default"/>
      </w:rPr>
    </w:lvl>
    <w:lvl w:ilvl="3" w:tplc="34090001" w:tentative="1">
      <w:start w:val="1"/>
      <w:numFmt w:val="bullet"/>
      <w:lvlText w:val=""/>
      <w:lvlJc w:val="left"/>
      <w:pPr>
        <w:ind w:left="2880" w:hanging="360"/>
      </w:pPr>
      <w:rPr>
        <w:rFonts w:ascii="Yu Mincho Light" w:hAnsi="Yu Mincho Light" w:hint="default"/>
      </w:rPr>
    </w:lvl>
    <w:lvl w:ilvl="4" w:tplc="34090003" w:tentative="1">
      <w:start w:val="1"/>
      <w:numFmt w:val="bullet"/>
      <w:lvlText w:val="o"/>
      <w:lvlJc w:val="left"/>
      <w:pPr>
        <w:ind w:left="3600" w:hanging="360"/>
      </w:pPr>
      <w:rPr>
        <w:rFonts w:ascii="Yu Mincho Light" w:hAnsi="Yu Mincho Light" w:cs="Yu Mincho Light" w:hint="default"/>
      </w:rPr>
    </w:lvl>
    <w:lvl w:ilvl="5" w:tplc="34090005" w:tentative="1">
      <w:start w:val="1"/>
      <w:numFmt w:val="bullet"/>
      <w:lvlText w:val=""/>
      <w:lvlJc w:val="left"/>
      <w:pPr>
        <w:ind w:left="4320" w:hanging="360"/>
      </w:pPr>
      <w:rPr>
        <w:rFonts w:ascii="Yu Mincho Light" w:hAnsi="Yu Mincho Light" w:hint="default"/>
      </w:rPr>
    </w:lvl>
    <w:lvl w:ilvl="6" w:tplc="34090001" w:tentative="1">
      <w:start w:val="1"/>
      <w:numFmt w:val="bullet"/>
      <w:lvlText w:val=""/>
      <w:lvlJc w:val="left"/>
      <w:pPr>
        <w:ind w:left="5040" w:hanging="360"/>
      </w:pPr>
      <w:rPr>
        <w:rFonts w:ascii="Yu Mincho Light" w:hAnsi="Yu Mincho Light" w:hint="default"/>
      </w:rPr>
    </w:lvl>
    <w:lvl w:ilvl="7" w:tplc="34090003" w:tentative="1">
      <w:start w:val="1"/>
      <w:numFmt w:val="bullet"/>
      <w:lvlText w:val="o"/>
      <w:lvlJc w:val="left"/>
      <w:pPr>
        <w:ind w:left="5760" w:hanging="360"/>
      </w:pPr>
      <w:rPr>
        <w:rFonts w:ascii="Yu Mincho Light" w:hAnsi="Yu Mincho Light" w:cs="Yu Mincho Light" w:hint="default"/>
      </w:rPr>
    </w:lvl>
    <w:lvl w:ilvl="8" w:tplc="34090005" w:tentative="1">
      <w:start w:val="1"/>
      <w:numFmt w:val="bullet"/>
      <w:lvlText w:val=""/>
      <w:lvlJc w:val="left"/>
      <w:pPr>
        <w:ind w:left="6480" w:hanging="360"/>
      </w:pPr>
      <w:rPr>
        <w:rFonts w:ascii="Yu Mincho Light" w:hAnsi="Yu Mincho Light" w:hint="default"/>
      </w:rPr>
    </w:lvl>
  </w:abstractNum>
  <w:abstractNum w:abstractNumId="7" w15:restartNumberingAfterBreak="0">
    <w:nsid w:val="2C0C0B98"/>
    <w:multiLevelType w:val="hybridMultilevel"/>
    <w:tmpl w:val="D062D4A4"/>
    <w:lvl w:ilvl="0" w:tplc="34090001">
      <w:start w:val="1"/>
      <w:numFmt w:val="bullet"/>
      <w:lvlText w:val=""/>
      <w:lvlJc w:val="left"/>
      <w:pPr>
        <w:ind w:left="720" w:hanging="360"/>
      </w:pPr>
      <w:rPr>
        <w:rFonts w:ascii="Yu Mincho Light" w:hAnsi="Yu Mincho Light" w:hint="default"/>
      </w:rPr>
    </w:lvl>
    <w:lvl w:ilvl="1" w:tplc="34090003" w:tentative="1">
      <w:start w:val="1"/>
      <w:numFmt w:val="bullet"/>
      <w:lvlText w:val="o"/>
      <w:lvlJc w:val="left"/>
      <w:pPr>
        <w:ind w:left="1440" w:hanging="360"/>
      </w:pPr>
      <w:rPr>
        <w:rFonts w:ascii="Yu Mincho Light" w:hAnsi="Yu Mincho Light" w:cs="Yu Mincho Light" w:hint="default"/>
      </w:rPr>
    </w:lvl>
    <w:lvl w:ilvl="2" w:tplc="34090005" w:tentative="1">
      <w:start w:val="1"/>
      <w:numFmt w:val="bullet"/>
      <w:lvlText w:val=""/>
      <w:lvlJc w:val="left"/>
      <w:pPr>
        <w:ind w:left="2160" w:hanging="360"/>
      </w:pPr>
      <w:rPr>
        <w:rFonts w:ascii="Yu Mincho Light" w:hAnsi="Yu Mincho Light" w:hint="default"/>
      </w:rPr>
    </w:lvl>
    <w:lvl w:ilvl="3" w:tplc="34090001" w:tentative="1">
      <w:start w:val="1"/>
      <w:numFmt w:val="bullet"/>
      <w:lvlText w:val=""/>
      <w:lvlJc w:val="left"/>
      <w:pPr>
        <w:ind w:left="2880" w:hanging="360"/>
      </w:pPr>
      <w:rPr>
        <w:rFonts w:ascii="Yu Mincho Light" w:hAnsi="Yu Mincho Light" w:hint="default"/>
      </w:rPr>
    </w:lvl>
    <w:lvl w:ilvl="4" w:tplc="34090003" w:tentative="1">
      <w:start w:val="1"/>
      <w:numFmt w:val="bullet"/>
      <w:lvlText w:val="o"/>
      <w:lvlJc w:val="left"/>
      <w:pPr>
        <w:ind w:left="3600" w:hanging="360"/>
      </w:pPr>
      <w:rPr>
        <w:rFonts w:ascii="Yu Mincho Light" w:hAnsi="Yu Mincho Light" w:cs="Yu Mincho Light" w:hint="default"/>
      </w:rPr>
    </w:lvl>
    <w:lvl w:ilvl="5" w:tplc="34090005" w:tentative="1">
      <w:start w:val="1"/>
      <w:numFmt w:val="bullet"/>
      <w:lvlText w:val=""/>
      <w:lvlJc w:val="left"/>
      <w:pPr>
        <w:ind w:left="4320" w:hanging="360"/>
      </w:pPr>
      <w:rPr>
        <w:rFonts w:ascii="Yu Mincho Light" w:hAnsi="Yu Mincho Light" w:hint="default"/>
      </w:rPr>
    </w:lvl>
    <w:lvl w:ilvl="6" w:tplc="34090001" w:tentative="1">
      <w:start w:val="1"/>
      <w:numFmt w:val="bullet"/>
      <w:lvlText w:val=""/>
      <w:lvlJc w:val="left"/>
      <w:pPr>
        <w:ind w:left="5040" w:hanging="360"/>
      </w:pPr>
      <w:rPr>
        <w:rFonts w:ascii="Yu Mincho Light" w:hAnsi="Yu Mincho Light" w:hint="default"/>
      </w:rPr>
    </w:lvl>
    <w:lvl w:ilvl="7" w:tplc="34090003" w:tentative="1">
      <w:start w:val="1"/>
      <w:numFmt w:val="bullet"/>
      <w:lvlText w:val="o"/>
      <w:lvlJc w:val="left"/>
      <w:pPr>
        <w:ind w:left="5760" w:hanging="360"/>
      </w:pPr>
      <w:rPr>
        <w:rFonts w:ascii="Yu Mincho Light" w:hAnsi="Yu Mincho Light" w:cs="Yu Mincho Light" w:hint="default"/>
      </w:rPr>
    </w:lvl>
    <w:lvl w:ilvl="8" w:tplc="34090005" w:tentative="1">
      <w:start w:val="1"/>
      <w:numFmt w:val="bullet"/>
      <w:lvlText w:val=""/>
      <w:lvlJc w:val="left"/>
      <w:pPr>
        <w:ind w:left="6480" w:hanging="360"/>
      </w:pPr>
      <w:rPr>
        <w:rFonts w:ascii="Yu Mincho Light" w:hAnsi="Yu Mincho Light" w:hint="default"/>
      </w:rPr>
    </w:lvl>
  </w:abstractNum>
  <w:abstractNum w:abstractNumId="8" w15:restartNumberingAfterBreak="0">
    <w:nsid w:val="4B4D3781"/>
    <w:multiLevelType w:val="hybridMultilevel"/>
    <w:tmpl w:val="FFFFFFFF"/>
    <w:lvl w:ilvl="0" w:tplc="06BA5D74">
      <w:start w:val="1"/>
      <w:numFmt w:val="bullet"/>
      <w:lvlText w:val=""/>
      <w:lvlJc w:val="left"/>
      <w:pPr>
        <w:ind w:left="720" w:hanging="360"/>
      </w:pPr>
      <w:rPr>
        <w:rFonts w:ascii="Calibri Light" w:hAnsi="Calibri Light" w:hint="default"/>
      </w:rPr>
    </w:lvl>
    <w:lvl w:ilvl="1" w:tplc="BFF238E8">
      <w:start w:val="1"/>
      <w:numFmt w:val="bullet"/>
      <w:lvlText w:val="o"/>
      <w:lvlJc w:val="left"/>
      <w:pPr>
        <w:ind w:left="1440" w:hanging="360"/>
      </w:pPr>
      <w:rPr>
        <w:rFonts w:ascii="Yu Gothic Light" w:hAnsi="Yu Gothic Light" w:hint="default"/>
      </w:rPr>
    </w:lvl>
    <w:lvl w:ilvl="2" w:tplc="AB0671E4">
      <w:start w:val="1"/>
      <w:numFmt w:val="bullet"/>
      <w:lvlText w:val="o"/>
      <w:lvlJc w:val="left"/>
      <w:pPr>
        <w:ind w:left="2880" w:hanging="360"/>
      </w:pPr>
      <w:rPr>
        <w:rFonts w:ascii="Courier New" w:hAnsi="Courier New" w:hint="default"/>
      </w:rPr>
    </w:lvl>
    <w:lvl w:ilvl="3" w:tplc="C39485F4">
      <w:start w:val="1"/>
      <w:numFmt w:val="bullet"/>
      <w:lvlText w:val=""/>
      <w:lvlJc w:val="left"/>
      <w:pPr>
        <w:ind w:left="2880" w:hanging="360"/>
      </w:pPr>
      <w:rPr>
        <w:rFonts w:ascii="Calibri Light" w:hAnsi="Calibri Light" w:hint="default"/>
      </w:rPr>
    </w:lvl>
    <w:lvl w:ilvl="4" w:tplc="87E61C4C">
      <w:start w:val="1"/>
      <w:numFmt w:val="bullet"/>
      <w:lvlText w:val="o"/>
      <w:lvlJc w:val="left"/>
      <w:pPr>
        <w:ind w:left="3600" w:hanging="360"/>
      </w:pPr>
      <w:rPr>
        <w:rFonts w:ascii="Yu Gothic Light" w:hAnsi="Yu Gothic Light" w:hint="default"/>
      </w:rPr>
    </w:lvl>
    <w:lvl w:ilvl="5" w:tplc="E124B084">
      <w:start w:val="1"/>
      <w:numFmt w:val="bullet"/>
      <w:lvlText w:val=""/>
      <w:lvlJc w:val="left"/>
      <w:pPr>
        <w:ind w:left="4320" w:hanging="360"/>
      </w:pPr>
      <w:rPr>
        <w:rFonts w:ascii="Calibri" w:hAnsi="Calibri" w:hint="default"/>
      </w:rPr>
    </w:lvl>
    <w:lvl w:ilvl="6" w:tplc="29FAC68E">
      <w:start w:val="1"/>
      <w:numFmt w:val="bullet"/>
      <w:lvlText w:val=""/>
      <w:lvlJc w:val="left"/>
      <w:pPr>
        <w:ind w:left="5040" w:hanging="360"/>
      </w:pPr>
      <w:rPr>
        <w:rFonts w:ascii="Calibri Light" w:hAnsi="Calibri Light" w:hint="default"/>
      </w:rPr>
    </w:lvl>
    <w:lvl w:ilvl="7" w:tplc="A8A69812">
      <w:start w:val="1"/>
      <w:numFmt w:val="bullet"/>
      <w:lvlText w:val="o"/>
      <w:lvlJc w:val="left"/>
      <w:pPr>
        <w:ind w:left="5760" w:hanging="360"/>
      </w:pPr>
      <w:rPr>
        <w:rFonts w:ascii="Yu Gothic Light" w:hAnsi="Yu Gothic Light" w:hint="default"/>
      </w:rPr>
    </w:lvl>
    <w:lvl w:ilvl="8" w:tplc="8EAE45E8">
      <w:start w:val="1"/>
      <w:numFmt w:val="bullet"/>
      <w:lvlText w:val=""/>
      <w:lvlJc w:val="left"/>
      <w:pPr>
        <w:ind w:left="6480" w:hanging="360"/>
      </w:pPr>
      <w:rPr>
        <w:rFonts w:ascii="Calibri" w:hAnsi="Calibri" w:hint="default"/>
      </w:rPr>
    </w:lvl>
  </w:abstractNum>
  <w:abstractNum w:abstractNumId="9" w15:restartNumberingAfterBreak="0">
    <w:nsid w:val="4FA079DB"/>
    <w:multiLevelType w:val="hybridMultilevel"/>
    <w:tmpl w:val="08585662"/>
    <w:lvl w:ilvl="0" w:tplc="34090003">
      <w:start w:val="1"/>
      <w:numFmt w:val="bullet"/>
      <w:lvlText w:val="o"/>
      <w:lvlJc w:val="left"/>
      <w:pPr>
        <w:ind w:left="1440" w:hanging="360"/>
      </w:pPr>
      <w:rPr>
        <w:rFonts w:ascii="Yu Mincho Light" w:hAnsi="Yu Mincho Light" w:cs="Yu Mincho Light" w:hint="default"/>
      </w:rPr>
    </w:lvl>
    <w:lvl w:ilvl="1" w:tplc="34090003">
      <w:start w:val="1"/>
      <w:numFmt w:val="bullet"/>
      <w:lvlText w:val="o"/>
      <w:lvlJc w:val="left"/>
      <w:pPr>
        <w:ind w:left="2160" w:hanging="360"/>
      </w:pPr>
      <w:rPr>
        <w:rFonts w:ascii="Yu Mincho Light" w:hAnsi="Yu Mincho Light" w:cs="Yu Mincho Light" w:hint="default"/>
      </w:rPr>
    </w:lvl>
    <w:lvl w:ilvl="2" w:tplc="34090003">
      <w:start w:val="1"/>
      <w:numFmt w:val="bullet"/>
      <w:lvlText w:val="o"/>
      <w:lvlJc w:val="left"/>
      <w:pPr>
        <w:ind w:left="2880" w:hanging="360"/>
      </w:pPr>
      <w:rPr>
        <w:rFonts w:ascii="Courier New" w:hAnsi="Courier New" w:cs="Courier New" w:hint="default"/>
      </w:rPr>
    </w:lvl>
    <w:lvl w:ilvl="3" w:tplc="34090003">
      <w:start w:val="1"/>
      <w:numFmt w:val="bullet"/>
      <w:lvlText w:val="o"/>
      <w:lvlJc w:val="left"/>
      <w:pPr>
        <w:ind w:left="3600" w:hanging="360"/>
      </w:pPr>
      <w:rPr>
        <w:rFonts w:ascii="Courier New" w:hAnsi="Courier New" w:cs="Courier New" w:hint="default"/>
      </w:rPr>
    </w:lvl>
    <w:lvl w:ilvl="4" w:tplc="34090003">
      <w:start w:val="1"/>
      <w:numFmt w:val="bullet"/>
      <w:lvlText w:val="o"/>
      <w:lvlJc w:val="left"/>
      <w:pPr>
        <w:ind w:left="4320" w:hanging="360"/>
      </w:pPr>
      <w:rPr>
        <w:rFonts w:ascii="Yu Mincho Light" w:hAnsi="Yu Mincho Light" w:cs="Yu Mincho Light" w:hint="default"/>
      </w:rPr>
    </w:lvl>
    <w:lvl w:ilvl="5" w:tplc="34090005" w:tentative="1">
      <w:start w:val="1"/>
      <w:numFmt w:val="bullet"/>
      <w:lvlText w:val=""/>
      <w:lvlJc w:val="left"/>
      <w:pPr>
        <w:ind w:left="5040" w:hanging="360"/>
      </w:pPr>
      <w:rPr>
        <w:rFonts w:ascii="Yu Mincho Light" w:hAnsi="Yu Mincho Light" w:hint="default"/>
      </w:rPr>
    </w:lvl>
    <w:lvl w:ilvl="6" w:tplc="34090001" w:tentative="1">
      <w:start w:val="1"/>
      <w:numFmt w:val="bullet"/>
      <w:lvlText w:val=""/>
      <w:lvlJc w:val="left"/>
      <w:pPr>
        <w:ind w:left="5760" w:hanging="360"/>
      </w:pPr>
      <w:rPr>
        <w:rFonts w:ascii="Yu Mincho Light" w:hAnsi="Yu Mincho Light" w:hint="default"/>
      </w:rPr>
    </w:lvl>
    <w:lvl w:ilvl="7" w:tplc="34090003" w:tentative="1">
      <w:start w:val="1"/>
      <w:numFmt w:val="bullet"/>
      <w:lvlText w:val="o"/>
      <w:lvlJc w:val="left"/>
      <w:pPr>
        <w:ind w:left="6480" w:hanging="360"/>
      </w:pPr>
      <w:rPr>
        <w:rFonts w:ascii="Yu Mincho Light" w:hAnsi="Yu Mincho Light" w:cs="Yu Mincho Light" w:hint="default"/>
      </w:rPr>
    </w:lvl>
    <w:lvl w:ilvl="8" w:tplc="34090005" w:tentative="1">
      <w:start w:val="1"/>
      <w:numFmt w:val="bullet"/>
      <w:lvlText w:val=""/>
      <w:lvlJc w:val="left"/>
      <w:pPr>
        <w:ind w:left="7200" w:hanging="360"/>
      </w:pPr>
      <w:rPr>
        <w:rFonts w:ascii="Yu Mincho Light" w:hAnsi="Yu Mincho Light" w:hint="default"/>
      </w:rPr>
    </w:lvl>
  </w:abstractNum>
  <w:abstractNum w:abstractNumId="10" w15:restartNumberingAfterBreak="0">
    <w:nsid w:val="5B4F02F4"/>
    <w:multiLevelType w:val="hybridMultilevel"/>
    <w:tmpl w:val="FFFFFFFF"/>
    <w:lvl w:ilvl="0" w:tplc="2A9C2D54">
      <w:start w:val="1"/>
      <w:numFmt w:val="bullet"/>
      <w:lvlText w:val=""/>
      <w:lvlJc w:val="left"/>
      <w:pPr>
        <w:ind w:left="720" w:hanging="360"/>
      </w:pPr>
      <w:rPr>
        <w:rFonts w:ascii="Calibri Light" w:hAnsi="Calibri Light" w:hint="default"/>
      </w:rPr>
    </w:lvl>
    <w:lvl w:ilvl="1" w:tplc="3356CEE6">
      <w:start w:val="1"/>
      <w:numFmt w:val="bullet"/>
      <w:lvlText w:val="o"/>
      <w:lvlJc w:val="left"/>
      <w:pPr>
        <w:ind w:left="1440" w:hanging="360"/>
      </w:pPr>
      <w:rPr>
        <w:rFonts w:ascii="Yu Gothic Light" w:hAnsi="Yu Gothic Light" w:hint="default"/>
      </w:rPr>
    </w:lvl>
    <w:lvl w:ilvl="2" w:tplc="D77C3478">
      <w:start w:val="1"/>
      <w:numFmt w:val="bullet"/>
      <w:lvlText w:val="o"/>
      <w:lvlJc w:val="left"/>
      <w:pPr>
        <w:ind w:left="2880" w:hanging="360"/>
      </w:pPr>
      <w:rPr>
        <w:rFonts w:ascii="Courier New" w:hAnsi="Courier New" w:hint="default"/>
      </w:rPr>
    </w:lvl>
    <w:lvl w:ilvl="3" w:tplc="65F4C0F8">
      <w:start w:val="1"/>
      <w:numFmt w:val="bullet"/>
      <w:lvlText w:val=""/>
      <w:lvlJc w:val="left"/>
      <w:pPr>
        <w:ind w:left="2880" w:hanging="360"/>
      </w:pPr>
      <w:rPr>
        <w:rFonts w:ascii="Calibri Light" w:hAnsi="Calibri Light" w:hint="default"/>
      </w:rPr>
    </w:lvl>
    <w:lvl w:ilvl="4" w:tplc="984C473C">
      <w:start w:val="1"/>
      <w:numFmt w:val="bullet"/>
      <w:lvlText w:val="o"/>
      <w:lvlJc w:val="left"/>
      <w:pPr>
        <w:ind w:left="3600" w:hanging="360"/>
      </w:pPr>
      <w:rPr>
        <w:rFonts w:ascii="Yu Gothic Light" w:hAnsi="Yu Gothic Light" w:hint="default"/>
      </w:rPr>
    </w:lvl>
    <w:lvl w:ilvl="5" w:tplc="37E80D00">
      <w:start w:val="1"/>
      <w:numFmt w:val="bullet"/>
      <w:lvlText w:val=""/>
      <w:lvlJc w:val="left"/>
      <w:pPr>
        <w:ind w:left="4320" w:hanging="360"/>
      </w:pPr>
      <w:rPr>
        <w:rFonts w:ascii="Calibri" w:hAnsi="Calibri" w:hint="default"/>
      </w:rPr>
    </w:lvl>
    <w:lvl w:ilvl="6" w:tplc="2828E48E">
      <w:start w:val="1"/>
      <w:numFmt w:val="bullet"/>
      <w:lvlText w:val=""/>
      <w:lvlJc w:val="left"/>
      <w:pPr>
        <w:ind w:left="5040" w:hanging="360"/>
      </w:pPr>
      <w:rPr>
        <w:rFonts w:ascii="Calibri Light" w:hAnsi="Calibri Light" w:hint="default"/>
      </w:rPr>
    </w:lvl>
    <w:lvl w:ilvl="7" w:tplc="D98A2078">
      <w:start w:val="1"/>
      <w:numFmt w:val="bullet"/>
      <w:lvlText w:val="o"/>
      <w:lvlJc w:val="left"/>
      <w:pPr>
        <w:ind w:left="5760" w:hanging="360"/>
      </w:pPr>
      <w:rPr>
        <w:rFonts w:ascii="Yu Gothic Light" w:hAnsi="Yu Gothic Light" w:hint="default"/>
      </w:rPr>
    </w:lvl>
    <w:lvl w:ilvl="8" w:tplc="08086AFE">
      <w:start w:val="1"/>
      <w:numFmt w:val="bullet"/>
      <w:lvlText w:val=""/>
      <w:lvlJc w:val="left"/>
      <w:pPr>
        <w:ind w:left="6480" w:hanging="360"/>
      </w:pPr>
      <w:rPr>
        <w:rFonts w:ascii="Calibri" w:hAnsi="Calibri" w:hint="default"/>
      </w:rPr>
    </w:lvl>
  </w:abstractNum>
  <w:abstractNum w:abstractNumId="11" w15:restartNumberingAfterBreak="0">
    <w:nsid w:val="64F901BD"/>
    <w:multiLevelType w:val="hybridMultilevel"/>
    <w:tmpl w:val="BABE982A"/>
    <w:lvl w:ilvl="0" w:tplc="34090003">
      <w:start w:val="1"/>
      <w:numFmt w:val="bullet"/>
      <w:lvlText w:val="o"/>
      <w:lvlJc w:val="left"/>
      <w:pPr>
        <w:ind w:left="2160" w:hanging="360"/>
      </w:pPr>
      <w:rPr>
        <w:rFonts w:ascii="Yu Gothic Light" w:hAnsi="Yu Gothic Light" w:cs="Yu Gothic Light" w:hint="default"/>
      </w:rPr>
    </w:lvl>
    <w:lvl w:ilvl="1" w:tplc="FFFFFFFF" w:tentative="1">
      <w:start w:val="1"/>
      <w:numFmt w:val="bullet"/>
      <w:lvlText w:val="o"/>
      <w:lvlJc w:val="left"/>
      <w:pPr>
        <w:ind w:left="2880" w:hanging="360"/>
      </w:pPr>
      <w:rPr>
        <w:rFonts w:ascii="Yu Mincho Light" w:hAnsi="Yu Mincho Light" w:cs="Yu Mincho Light" w:hint="default"/>
      </w:rPr>
    </w:lvl>
    <w:lvl w:ilvl="2" w:tplc="FFFFFFFF" w:tentative="1">
      <w:start w:val="1"/>
      <w:numFmt w:val="bullet"/>
      <w:lvlText w:val=""/>
      <w:lvlJc w:val="left"/>
      <w:pPr>
        <w:ind w:left="3600" w:hanging="360"/>
      </w:pPr>
      <w:rPr>
        <w:rFonts w:ascii="Yu Mincho Light" w:hAnsi="Yu Mincho Light" w:hint="default"/>
      </w:rPr>
    </w:lvl>
    <w:lvl w:ilvl="3" w:tplc="FFFFFFFF" w:tentative="1">
      <w:start w:val="1"/>
      <w:numFmt w:val="bullet"/>
      <w:lvlText w:val=""/>
      <w:lvlJc w:val="left"/>
      <w:pPr>
        <w:ind w:left="4320" w:hanging="360"/>
      </w:pPr>
      <w:rPr>
        <w:rFonts w:ascii="Yu Mincho Light" w:hAnsi="Yu Mincho Light" w:hint="default"/>
      </w:rPr>
    </w:lvl>
    <w:lvl w:ilvl="4" w:tplc="FFFFFFFF" w:tentative="1">
      <w:start w:val="1"/>
      <w:numFmt w:val="bullet"/>
      <w:lvlText w:val="o"/>
      <w:lvlJc w:val="left"/>
      <w:pPr>
        <w:ind w:left="5040" w:hanging="360"/>
      </w:pPr>
      <w:rPr>
        <w:rFonts w:ascii="Yu Mincho Light" w:hAnsi="Yu Mincho Light" w:cs="Yu Mincho Light" w:hint="default"/>
      </w:rPr>
    </w:lvl>
    <w:lvl w:ilvl="5" w:tplc="FFFFFFFF" w:tentative="1">
      <w:start w:val="1"/>
      <w:numFmt w:val="bullet"/>
      <w:lvlText w:val=""/>
      <w:lvlJc w:val="left"/>
      <w:pPr>
        <w:ind w:left="5760" w:hanging="360"/>
      </w:pPr>
      <w:rPr>
        <w:rFonts w:ascii="Yu Mincho Light" w:hAnsi="Yu Mincho Light" w:hint="default"/>
      </w:rPr>
    </w:lvl>
    <w:lvl w:ilvl="6" w:tplc="FFFFFFFF" w:tentative="1">
      <w:start w:val="1"/>
      <w:numFmt w:val="bullet"/>
      <w:lvlText w:val=""/>
      <w:lvlJc w:val="left"/>
      <w:pPr>
        <w:ind w:left="6480" w:hanging="360"/>
      </w:pPr>
      <w:rPr>
        <w:rFonts w:ascii="Yu Mincho Light" w:hAnsi="Yu Mincho Light" w:hint="default"/>
      </w:rPr>
    </w:lvl>
    <w:lvl w:ilvl="7" w:tplc="FFFFFFFF" w:tentative="1">
      <w:start w:val="1"/>
      <w:numFmt w:val="bullet"/>
      <w:lvlText w:val="o"/>
      <w:lvlJc w:val="left"/>
      <w:pPr>
        <w:ind w:left="7200" w:hanging="360"/>
      </w:pPr>
      <w:rPr>
        <w:rFonts w:ascii="Yu Mincho Light" w:hAnsi="Yu Mincho Light" w:cs="Yu Mincho Light" w:hint="default"/>
      </w:rPr>
    </w:lvl>
    <w:lvl w:ilvl="8" w:tplc="FFFFFFFF" w:tentative="1">
      <w:start w:val="1"/>
      <w:numFmt w:val="bullet"/>
      <w:lvlText w:val=""/>
      <w:lvlJc w:val="left"/>
      <w:pPr>
        <w:ind w:left="7920" w:hanging="360"/>
      </w:pPr>
      <w:rPr>
        <w:rFonts w:ascii="Yu Mincho Light" w:hAnsi="Yu Mincho Light" w:hint="default"/>
      </w:rPr>
    </w:lvl>
  </w:abstractNum>
  <w:abstractNum w:abstractNumId="12" w15:restartNumberingAfterBreak="0">
    <w:nsid w:val="68154A86"/>
    <w:multiLevelType w:val="hybridMultilevel"/>
    <w:tmpl w:val="6BC0099E"/>
    <w:lvl w:ilvl="0" w:tplc="34090003">
      <w:start w:val="1"/>
      <w:numFmt w:val="bullet"/>
      <w:lvlText w:val="o"/>
      <w:lvlJc w:val="left"/>
      <w:pPr>
        <w:ind w:left="2160" w:hanging="360"/>
      </w:pPr>
      <w:rPr>
        <w:rFonts w:ascii="Yu Gothic Light" w:hAnsi="Yu Gothic Light" w:cs="Yu Gothic Light" w:hint="default"/>
      </w:rPr>
    </w:lvl>
    <w:lvl w:ilvl="1" w:tplc="34090003" w:tentative="1">
      <w:start w:val="1"/>
      <w:numFmt w:val="bullet"/>
      <w:lvlText w:val="o"/>
      <w:lvlJc w:val="left"/>
      <w:pPr>
        <w:ind w:left="2880" w:hanging="360"/>
      </w:pPr>
      <w:rPr>
        <w:rFonts w:ascii="Yu Gothic Light" w:hAnsi="Yu Gothic Light" w:cs="Yu Gothic Light" w:hint="default"/>
      </w:rPr>
    </w:lvl>
    <w:lvl w:ilvl="2" w:tplc="34090005" w:tentative="1">
      <w:start w:val="1"/>
      <w:numFmt w:val="bullet"/>
      <w:lvlText w:val=""/>
      <w:lvlJc w:val="left"/>
      <w:pPr>
        <w:ind w:left="3600" w:hanging="360"/>
      </w:pPr>
      <w:rPr>
        <w:rFonts w:ascii="Calibri" w:hAnsi="Calibri" w:hint="default"/>
      </w:rPr>
    </w:lvl>
    <w:lvl w:ilvl="3" w:tplc="34090001" w:tentative="1">
      <w:start w:val="1"/>
      <w:numFmt w:val="bullet"/>
      <w:lvlText w:val=""/>
      <w:lvlJc w:val="left"/>
      <w:pPr>
        <w:ind w:left="4320" w:hanging="360"/>
      </w:pPr>
      <w:rPr>
        <w:rFonts w:ascii="Calibri Light" w:hAnsi="Calibri Light" w:hint="default"/>
      </w:rPr>
    </w:lvl>
    <w:lvl w:ilvl="4" w:tplc="34090003" w:tentative="1">
      <w:start w:val="1"/>
      <w:numFmt w:val="bullet"/>
      <w:lvlText w:val="o"/>
      <w:lvlJc w:val="left"/>
      <w:pPr>
        <w:ind w:left="5040" w:hanging="360"/>
      </w:pPr>
      <w:rPr>
        <w:rFonts w:ascii="Yu Gothic Light" w:hAnsi="Yu Gothic Light" w:cs="Yu Gothic Light" w:hint="default"/>
      </w:rPr>
    </w:lvl>
    <w:lvl w:ilvl="5" w:tplc="34090005" w:tentative="1">
      <w:start w:val="1"/>
      <w:numFmt w:val="bullet"/>
      <w:lvlText w:val=""/>
      <w:lvlJc w:val="left"/>
      <w:pPr>
        <w:ind w:left="5760" w:hanging="360"/>
      </w:pPr>
      <w:rPr>
        <w:rFonts w:ascii="Calibri" w:hAnsi="Calibri" w:hint="default"/>
      </w:rPr>
    </w:lvl>
    <w:lvl w:ilvl="6" w:tplc="34090001" w:tentative="1">
      <w:start w:val="1"/>
      <w:numFmt w:val="bullet"/>
      <w:lvlText w:val=""/>
      <w:lvlJc w:val="left"/>
      <w:pPr>
        <w:ind w:left="6480" w:hanging="360"/>
      </w:pPr>
      <w:rPr>
        <w:rFonts w:ascii="Calibri Light" w:hAnsi="Calibri Light" w:hint="default"/>
      </w:rPr>
    </w:lvl>
    <w:lvl w:ilvl="7" w:tplc="34090003" w:tentative="1">
      <w:start w:val="1"/>
      <w:numFmt w:val="bullet"/>
      <w:lvlText w:val="o"/>
      <w:lvlJc w:val="left"/>
      <w:pPr>
        <w:ind w:left="7200" w:hanging="360"/>
      </w:pPr>
      <w:rPr>
        <w:rFonts w:ascii="Yu Gothic Light" w:hAnsi="Yu Gothic Light" w:cs="Yu Gothic Light" w:hint="default"/>
      </w:rPr>
    </w:lvl>
    <w:lvl w:ilvl="8" w:tplc="34090005" w:tentative="1">
      <w:start w:val="1"/>
      <w:numFmt w:val="bullet"/>
      <w:lvlText w:val=""/>
      <w:lvlJc w:val="left"/>
      <w:pPr>
        <w:ind w:left="7920" w:hanging="360"/>
      </w:pPr>
      <w:rPr>
        <w:rFonts w:ascii="Calibri" w:hAnsi="Calibri" w:hint="default"/>
      </w:rPr>
    </w:lvl>
  </w:abstractNum>
  <w:abstractNum w:abstractNumId="13" w15:restartNumberingAfterBreak="0">
    <w:nsid w:val="78227AA2"/>
    <w:multiLevelType w:val="hybridMultilevel"/>
    <w:tmpl w:val="EC3EA610"/>
    <w:lvl w:ilvl="0" w:tplc="34090003">
      <w:start w:val="1"/>
      <w:numFmt w:val="bullet"/>
      <w:lvlText w:val="o"/>
      <w:lvlJc w:val="left"/>
      <w:pPr>
        <w:ind w:left="720" w:hanging="360"/>
      </w:pPr>
      <w:rPr>
        <w:rFonts w:ascii="Yu Mincho Light" w:hAnsi="Yu Mincho Light" w:cs="Yu Mincho Light" w:hint="default"/>
      </w:rPr>
    </w:lvl>
    <w:lvl w:ilvl="1" w:tplc="34090003">
      <w:start w:val="1"/>
      <w:numFmt w:val="bullet"/>
      <w:lvlText w:val="o"/>
      <w:lvlJc w:val="left"/>
      <w:pPr>
        <w:ind w:left="1350" w:hanging="360"/>
      </w:pPr>
      <w:rPr>
        <w:rFonts w:ascii="Yu Mincho Light" w:hAnsi="Yu Mincho Light" w:cs="Yu Mincho Light" w:hint="default"/>
      </w:rPr>
    </w:lvl>
    <w:lvl w:ilvl="2" w:tplc="34090005" w:tentative="1">
      <w:start w:val="1"/>
      <w:numFmt w:val="bullet"/>
      <w:lvlText w:val=""/>
      <w:lvlJc w:val="left"/>
      <w:pPr>
        <w:ind w:left="2160" w:hanging="360"/>
      </w:pPr>
      <w:rPr>
        <w:rFonts w:ascii="Yu Mincho Light" w:hAnsi="Yu Mincho Light" w:hint="default"/>
      </w:rPr>
    </w:lvl>
    <w:lvl w:ilvl="3" w:tplc="34090001" w:tentative="1">
      <w:start w:val="1"/>
      <w:numFmt w:val="bullet"/>
      <w:lvlText w:val=""/>
      <w:lvlJc w:val="left"/>
      <w:pPr>
        <w:ind w:left="2880" w:hanging="360"/>
      </w:pPr>
      <w:rPr>
        <w:rFonts w:ascii="Yu Mincho Light" w:hAnsi="Yu Mincho Light" w:hint="default"/>
      </w:rPr>
    </w:lvl>
    <w:lvl w:ilvl="4" w:tplc="34090003" w:tentative="1">
      <w:start w:val="1"/>
      <w:numFmt w:val="bullet"/>
      <w:lvlText w:val="o"/>
      <w:lvlJc w:val="left"/>
      <w:pPr>
        <w:ind w:left="3600" w:hanging="360"/>
      </w:pPr>
      <w:rPr>
        <w:rFonts w:ascii="Yu Mincho Light" w:hAnsi="Yu Mincho Light" w:cs="Yu Mincho Light" w:hint="default"/>
      </w:rPr>
    </w:lvl>
    <w:lvl w:ilvl="5" w:tplc="34090005" w:tentative="1">
      <w:start w:val="1"/>
      <w:numFmt w:val="bullet"/>
      <w:lvlText w:val=""/>
      <w:lvlJc w:val="left"/>
      <w:pPr>
        <w:ind w:left="4320" w:hanging="360"/>
      </w:pPr>
      <w:rPr>
        <w:rFonts w:ascii="Yu Mincho Light" w:hAnsi="Yu Mincho Light" w:hint="default"/>
      </w:rPr>
    </w:lvl>
    <w:lvl w:ilvl="6" w:tplc="34090001" w:tentative="1">
      <w:start w:val="1"/>
      <w:numFmt w:val="bullet"/>
      <w:lvlText w:val=""/>
      <w:lvlJc w:val="left"/>
      <w:pPr>
        <w:ind w:left="5040" w:hanging="360"/>
      </w:pPr>
      <w:rPr>
        <w:rFonts w:ascii="Yu Mincho Light" w:hAnsi="Yu Mincho Light" w:hint="default"/>
      </w:rPr>
    </w:lvl>
    <w:lvl w:ilvl="7" w:tplc="34090003" w:tentative="1">
      <w:start w:val="1"/>
      <w:numFmt w:val="bullet"/>
      <w:lvlText w:val="o"/>
      <w:lvlJc w:val="left"/>
      <w:pPr>
        <w:ind w:left="5760" w:hanging="360"/>
      </w:pPr>
      <w:rPr>
        <w:rFonts w:ascii="Yu Mincho Light" w:hAnsi="Yu Mincho Light" w:cs="Yu Mincho Light" w:hint="default"/>
      </w:rPr>
    </w:lvl>
    <w:lvl w:ilvl="8" w:tplc="34090005" w:tentative="1">
      <w:start w:val="1"/>
      <w:numFmt w:val="bullet"/>
      <w:lvlText w:val=""/>
      <w:lvlJc w:val="left"/>
      <w:pPr>
        <w:ind w:left="6480" w:hanging="360"/>
      </w:pPr>
      <w:rPr>
        <w:rFonts w:ascii="Yu Mincho Light" w:hAnsi="Yu Mincho Light" w:hint="default"/>
      </w:rPr>
    </w:lvl>
  </w:abstractNum>
  <w:abstractNum w:abstractNumId="14" w15:restartNumberingAfterBreak="0">
    <w:nsid w:val="78330D23"/>
    <w:multiLevelType w:val="hybridMultilevel"/>
    <w:tmpl w:val="75A835BA"/>
    <w:lvl w:ilvl="0" w:tplc="34090001">
      <w:start w:val="1"/>
      <w:numFmt w:val="bullet"/>
      <w:lvlText w:val=""/>
      <w:lvlJc w:val="left"/>
      <w:pPr>
        <w:ind w:left="720" w:hanging="360"/>
      </w:pPr>
      <w:rPr>
        <w:rFonts w:ascii="Yu Mincho Light" w:hAnsi="Yu Mincho Light" w:hint="default"/>
      </w:rPr>
    </w:lvl>
    <w:lvl w:ilvl="1" w:tplc="34090003" w:tentative="1">
      <w:start w:val="1"/>
      <w:numFmt w:val="bullet"/>
      <w:lvlText w:val="o"/>
      <w:lvlJc w:val="left"/>
      <w:pPr>
        <w:ind w:left="1440" w:hanging="360"/>
      </w:pPr>
      <w:rPr>
        <w:rFonts w:ascii="Yu Mincho Light" w:hAnsi="Yu Mincho Light" w:cs="Yu Mincho Light" w:hint="default"/>
      </w:rPr>
    </w:lvl>
    <w:lvl w:ilvl="2" w:tplc="34090005" w:tentative="1">
      <w:start w:val="1"/>
      <w:numFmt w:val="bullet"/>
      <w:lvlText w:val=""/>
      <w:lvlJc w:val="left"/>
      <w:pPr>
        <w:ind w:left="2160" w:hanging="360"/>
      </w:pPr>
      <w:rPr>
        <w:rFonts w:ascii="Yu Mincho Light" w:hAnsi="Yu Mincho Light" w:hint="default"/>
      </w:rPr>
    </w:lvl>
    <w:lvl w:ilvl="3" w:tplc="34090001" w:tentative="1">
      <w:start w:val="1"/>
      <w:numFmt w:val="bullet"/>
      <w:lvlText w:val=""/>
      <w:lvlJc w:val="left"/>
      <w:pPr>
        <w:ind w:left="2880" w:hanging="360"/>
      </w:pPr>
      <w:rPr>
        <w:rFonts w:ascii="Yu Mincho Light" w:hAnsi="Yu Mincho Light" w:hint="default"/>
      </w:rPr>
    </w:lvl>
    <w:lvl w:ilvl="4" w:tplc="34090003" w:tentative="1">
      <w:start w:val="1"/>
      <w:numFmt w:val="bullet"/>
      <w:lvlText w:val="o"/>
      <w:lvlJc w:val="left"/>
      <w:pPr>
        <w:ind w:left="3600" w:hanging="360"/>
      </w:pPr>
      <w:rPr>
        <w:rFonts w:ascii="Yu Mincho Light" w:hAnsi="Yu Mincho Light" w:cs="Yu Mincho Light" w:hint="default"/>
      </w:rPr>
    </w:lvl>
    <w:lvl w:ilvl="5" w:tplc="34090005" w:tentative="1">
      <w:start w:val="1"/>
      <w:numFmt w:val="bullet"/>
      <w:lvlText w:val=""/>
      <w:lvlJc w:val="left"/>
      <w:pPr>
        <w:ind w:left="4320" w:hanging="360"/>
      </w:pPr>
      <w:rPr>
        <w:rFonts w:ascii="Yu Mincho Light" w:hAnsi="Yu Mincho Light" w:hint="default"/>
      </w:rPr>
    </w:lvl>
    <w:lvl w:ilvl="6" w:tplc="34090001" w:tentative="1">
      <w:start w:val="1"/>
      <w:numFmt w:val="bullet"/>
      <w:lvlText w:val=""/>
      <w:lvlJc w:val="left"/>
      <w:pPr>
        <w:ind w:left="5040" w:hanging="360"/>
      </w:pPr>
      <w:rPr>
        <w:rFonts w:ascii="Yu Mincho Light" w:hAnsi="Yu Mincho Light" w:hint="default"/>
      </w:rPr>
    </w:lvl>
    <w:lvl w:ilvl="7" w:tplc="34090003" w:tentative="1">
      <w:start w:val="1"/>
      <w:numFmt w:val="bullet"/>
      <w:lvlText w:val="o"/>
      <w:lvlJc w:val="left"/>
      <w:pPr>
        <w:ind w:left="5760" w:hanging="360"/>
      </w:pPr>
      <w:rPr>
        <w:rFonts w:ascii="Yu Mincho Light" w:hAnsi="Yu Mincho Light" w:cs="Yu Mincho Light" w:hint="default"/>
      </w:rPr>
    </w:lvl>
    <w:lvl w:ilvl="8" w:tplc="34090005" w:tentative="1">
      <w:start w:val="1"/>
      <w:numFmt w:val="bullet"/>
      <w:lvlText w:val=""/>
      <w:lvlJc w:val="left"/>
      <w:pPr>
        <w:ind w:left="6480" w:hanging="360"/>
      </w:pPr>
      <w:rPr>
        <w:rFonts w:ascii="Yu Mincho Light" w:hAnsi="Yu Mincho Light" w:hint="default"/>
      </w:rPr>
    </w:lvl>
  </w:abstractNum>
  <w:num w:numId="1" w16cid:durableId="150607862">
    <w:abstractNumId w:val="4"/>
  </w:num>
  <w:num w:numId="2" w16cid:durableId="269820027">
    <w:abstractNumId w:val="5"/>
  </w:num>
  <w:num w:numId="3" w16cid:durableId="566497462">
    <w:abstractNumId w:val="11"/>
  </w:num>
  <w:num w:numId="4" w16cid:durableId="722679704">
    <w:abstractNumId w:val="2"/>
  </w:num>
  <w:num w:numId="5" w16cid:durableId="1973831104">
    <w:abstractNumId w:val="13"/>
  </w:num>
  <w:num w:numId="6" w16cid:durableId="1010256339">
    <w:abstractNumId w:val="14"/>
  </w:num>
  <w:num w:numId="7" w16cid:durableId="1553805777">
    <w:abstractNumId w:val="7"/>
  </w:num>
  <w:num w:numId="8" w16cid:durableId="1251238966">
    <w:abstractNumId w:val="6"/>
  </w:num>
  <w:num w:numId="9" w16cid:durableId="1691299317">
    <w:abstractNumId w:val="9"/>
  </w:num>
  <w:num w:numId="10" w16cid:durableId="143551799">
    <w:abstractNumId w:val="1"/>
  </w:num>
  <w:num w:numId="11" w16cid:durableId="1894193558">
    <w:abstractNumId w:val="0"/>
  </w:num>
  <w:num w:numId="12" w16cid:durableId="886838705">
    <w:abstractNumId w:val="8"/>
  </w:num>
  <w:num w:numId="13" w16cid:durableId="131557325">
    <w:abstractNumId w:val="10"/>
  </w:num>
  <w:num w:numId="14" w16cid:durableId="1515655170">
    <w:abstractNumId w:val="3"/>
  </w:num>
  <w:num w:numId="15" w16cid:durableId="15753618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5A"/>
    <w:rsid w:val="000001CC"/>
    <w:rsid w:val="0000023D"/>
    <w:rsid w:val="0000073D"/>
    <w:rsid w:val="000009FF"/>
    <w:rsid w:val="000012E5"/>
    <w:rsid w:val="00001618"/>
    <w:rsid w:val="00002257"/>
    <w:rsid w:val="00003214"/>
    <w:rsid w:val="0000426D"/>
    <w:rsid w:val="000045FD"/>
    <w:rsid w:val="00004656"/>
    <w:rsid w:val="000046B6"/>
    <w:rsid w:val="0000473F"/>
    <w:rsid w:val="00004C5E"/>
    <w:rsid w:val="00005554"/>
    <w:rsid w:val="000056FF"/>
    <w:rsid w:val="0000608A"/>
    <w:rsid w:val="000062BB"/>
    <w:rsid w:val="0000658E"/>
    <w:rsid w:val="000069A8"/>
    <w:rsid w:val="000069E8"/>
    <w:rsid w:val="000071DC"/>
    <w:rsid w:val="000074EF"/>
    <w:rsid w:val="00007AD6"/>
    <w:rsid w:val="0000D85A"/>
    <w:rsid w:val="0001001C"/>
    <w:rsid w:val="000100BA"/>
    <w:rsid w:val="00010ED9"/>
    <w:rsid w:val="00011208"/>
    <w:rsid w:val="000114B9"/>
    <w:rsid w:val="000114EA"/>
    <w:rsid w:val="000117CA"/>
    <w:rsid w:val="00011DAD"/>
    <w:rsid w:val="000121F6"/>
    <w:rsid w:val="0001266E"/>
    <w:rsid w:val="000128E2"/>
    <w:rsid w:val="00012C8C"/>
    <w:rsid w:val="00012E8E"/>
    <w:rsid w:val="00013780"/>
    <w:rsid w:val="000142F4"/>
    <w:rsid w:val="00014662"/>
    <w:rsid w:val="00014EF1"/>
    <w:rsid w:val="000156B6"/>
    <w:rsid w:val="00015D94"/>
    <w:rsid w:val="0001751F"/>
    <w:rsid w:val="00017664"/>
    <w:rsid w:val="00017898"/>
    <w:rsid w:val="000205BE"/>
    <w:rsid w:val="00020727"/>
    <w:rsid w:val="00021395"/>
    <w:rsid w:val="0002189B"/>
    <w:rsid w:val="00021A2F"/>
    <w:rsid w:val="00022398"/>
    <w:rsid w:val="00022646"/>
    <w:rsid w:val="00022C59"/>
    <w:rsid w:val="00022EEF"/>
    <w:rsid w:val="00023FD2"/>
    <w:rsid w:val="00024DB8"/>
    <w:rsid w:val="0002584E"/>
    <w:rsid w:val="00025C4F"/>
    <w:rsid w:val="00025E18"/>
    <w:rsid w:val="00026819"/>
    <w:rsid w:val="00026B81"/>
    <w:rsid w:val="00026CA0"/>
    <w:rsid w:val="00027725"/>
    <w:rsid w:val="00027836"/>
    <w:rsid w:val="00027E4A"/>
    <w:rsid w:val="00027FCD"/>
    <w:rsid w:val="00030BAF"/>
    <w:rsid w:val="00030BCC"/>
    <w:rsid w:val="00031ECA"/>
    <w:rsid w:val="000321A9"/>
    <w:rsid w:val="00032820"/>
    <w:rsid w:val="00032880"/>
    <w:rsid w:val="00032ABF"/>
    <w:rsid w:val="00032BAD"/>
    <w:rsid w:val="00033EE6"/>
    <w:rsid w:val="00033F17"/>
    <w:rsid w:val="000343DC"/>
    <w:rsid w:val="00034B5A"/>
    <w:rsid w:val="00035CB7"/>
    <w:rsid w:val="00035DC3"/>
    <w:rsid w:val="00035F0C"/>
    <w:rsid w:val="00036F39"/>
    <w:rsid w:val="00037341"/>
    <w:rsid w:val="000378E7"/>
    <w:rsid w:val="000400E2"/>
    <w:rsid w:val="00040731"/>
    <w:rsid w:val="000409B0"/>
    <w:rsid w:val="00041F64"/>
    <w:rsid w:val="00043030"/>
    <w:rsid w:val="000431AD"/>
    <w:rsid w:val="00043254"/>
    <w:rsid w:val="00043570"/>
    <w:rsid w:val="000438A0"/>
    <w:rsid w:val="00043B68"/>
    <w:rsid w:val="000441CB"/>
    <w:rsid w:val="00044579"/>
    <w:rsid w:val="00044642"/>
    <w:rsid w:val="0004480F"/>
    <w:rsid w:val="00044EBF"/>
    <w:rsid w:val="00044EF3"/>
    <w:rsid w:val="000458A1"/>
    <w:rsid w:val="00046687"/>
    <w:rsid w:val="00046A07"/>
    <w:rsid w:val="000470CF"/>
    <w:rsid w:val="000472E4"/>
    <w:rsid w:val="000503B0"/>
    <w:rsid w:val="00050DCA"/>
    <w:rsid w:val="000512CB"/>
    <w:rsid w:val="0005146D"/>
    <w:rsid w:val="000521DD"/>
    <w:rsid w:val="000523F7"/>
    <w:rsid w:val="0005259C"/>
    <w:rsid w:val="000526A6"/>
    <w:rsid w:val="00052A82"/>
    <w:rsid w:val="00052C5C"/>
    <w:rsid w:val="00053CF0"/>
    <w:rsid w:val="00053E2A"/>
    <w:rsid w:val="00054042"/>
    <w:rsid w:val="00054191"/>
    <w:rsid w:val="0005424C"/>
    <w:rsid w:val="00054667"/>
    <w:rsid w:val="00054D3D"/>
    <w:rsid w:val="00054E36"/>
    <w:rsid w:val="00054ECD"/>
    <w:rsid w:val="00055F28"/>
    <w:rsid w:val="00055FAF"/>
    <w:rsid w:val="00056252"/>
    <w:rsid w:val="00057741"/>
    <w:rsid w:val="0006008C"/>
    <w:rsid w:val="000600CE"/>
    <w:rsid w:val="0006053F"/>
    <w:rsid w:val="00060B9E"/>
    <w:rsid w:val="00060CCB"/>
    <w:rsid w:val="00060D3C"/>
    <w:rsid w:val="000610FD"/>
    <w:rsid w:val="00061283"/>
    <w:rsid w:val="00061D68"/>
    <w:rsid w:val="000623F9"/>
    <w:rsid w:val="00062707"/>
    <w:rsid w:val="00063B19"/>
    <w:rsid w:val="000640C0"/>
    <w:rsid w:val="00064767"/>
    <w:rsid w:val="000649E8"/>
    <w:rsid w:val="00064BF8"/>
    <w:rsid w:val="00064C51"/>
    <w:rsid w:val="00064F2B"/>
    <w:rsid w:val="000650C2"/>
    <w:rsid w:val="000651EE"/>
    <w:rsid w:val="000659A1"/>
    <w:rsid w:val="00065C32"/>
    <w:rsid w:val="00066068"/>
    <w:rsid w:val="0006659C"/>
    <w:rsid w:val="000668CC"/>
    <w:rsid w:val="00066C0E"/>
    <w:rsid w:val="0006773E"/>
    <w:rsid w:val="000677E5"/>
    <w:rsid w:val="00067A12"/>
    <w:rsid w:val="00067AA2"/>
    <w:rsid w:val="00067E4B"/>
    <w:rsid w:val="00067F21"/>
    <w:rsid w:val="0007011F"/>
    <w:rsid w:val="0007019A"/>
    <w:rsid w:val="000701F8"/>
    <w:rsid w:val="000708C5"/>
    <w:rsid w:val="00070CA1"/>
    <w:rsid w:val="00070F35"/>
    <w:rsid w:val="00071D54"/>
    <w:rsid w:val="000720DC"/>
    <w:rsid w:val="0007254C"/>
    <w:rsid w:val="000727E3"/>
    <w:rsid w:val="00072F20"/>
    <w:rsid w:val="00073767"/>
    <w:rsid w:val="000739D3"/>
    <w:rsid w:val="00073B6F"/>
    <w:rsid w:val="00074715"/>
    <w:rsid w:val="00074848"/>
    <w:rsid w:val="00074D03"/>
    <w:rsid w:val="00075194"/>
    <w:rsid w:val="00075426"/>
    <w:rsid w:val="000754D1"/>
    <w:rsid w:val="000754E9"/>
    <w:rsid w:val="00075671"/>
    <w:rsid w:val="00075A40"/>
    <w:rsid w:val="00075ED6"/>
    <w:rsid w:val="00076108"/>
    <w:rsid w:val="000776E7"/>
    <w:rsid w:val="0007790A"/>
    <w:rsid w:val="00077D52"/>
    <w:rsid w:val="00077E22"/>
    <w:rsid w:val="00077FD8"/>
    <w:rsid w:val="000808A4"/>
    <w:rsid w:val="00080C37"/>
    <w:rsid w:val="00080D70"/>
    <w:rsid w:val="000815AE"/>
    <w:rsid w:val="0008178E"/>
    <w:rsid w:val="00082105"/>
    <w:rsid w:val="00082211"/>
    <w:rsid w:val="0008239C"/>
    <w:rsid w:val="00082768"/>
    <w:rsid w:val="000829D2"/>
    <w:rsid w:val="00082C03"/>
    <w:rsid w:val="00082FD0"/>
    <w:rsid w:val="00083101"/>
    <w:rsid w:val="00083573"/>
    <w:rsid w:val="00083FD8"/>
    <w:rsid w:val="00084695"/>
    <w:rsid w:val="000848DC"/>
    <w:rsid w:val="00084BDC"/>
    <w:rsid w:val="00085067"/>
    <w:rsid w:val="000850D9"/>
    <w:rsid w:val="000855F8"/>
    <w:rsid w:val="00085AEA"/>
    <w:rsid w:val="000868D6"/>
    <w:rsid w:val="00086E1A"/>
    <w:rsid w:val="0008736E"/>
    <w:rsid w:val="00087951"/>
    <w:rsid w:val="00087D50"/>
    <w:rsid w:val="00090712"/>
    <w:rsid w:val="00090D30"/>
    <w:rsid w:val="00090F25"/>
    <w:rsid w:val="00090FB6"/>
    <w:rsid w:val="00091628"/>
    <w:rsid w:val="00091EE0"/>
    <w:rsid w:val="000923EF"/>
    <w:rsid w:val="0009256C"/>
    <w:rsid w:val="000929ED"/>
    <w:rsid w:val="00092DB8"/>
    <w:rsid w:val="00092E5B"/>
    <w:rsid w:val="00093311"/>
    <w:rsid w:val="00093588"/>
    <w:rsid w:val="0009398A"/>
    <w:rsid w:val="00093CEB"/>
    <w:rsid w:val="00093D14"/>
    <w:rsid w:val="000944A3"/>
    <w:rsid w:val="0009492D"/>
    <w:rsid w:val="000954BE"/>
    <w:rsid w:val="000960DF"/>
    <w:rsid w:val="000965CC"/>
    <w:rsid w:val="00096AD8"/>
    <w:rsid w:val="00096F1B"/>
    <w:rsid w:val="000976A6"/>
    <w:rsid w:val="00097DC4"/>
    <w:rsid w:val="000A0684"/>
    <w:rsid w:val="000A07F0"/>
    <w:rsid w:val="000A1626"/>
    <w:rsid w:val="000A1758"/>
    <w:rsid w:val="000A1A56"/>
    <w:rsid w:val="000A1EB9"/>
    <w:rsid w:val="000A1EEA"/>
    <w:rsid w:val="000A21D5"/>
    <w:rsid w:val="000A27EB"/>
    <w:rsid w:val="000A286F"/>
    <w:rsid w:val="000A2C74"/>
    <w:rsid w:val="000A2C9E"/>
    <w:rsid w:val="000A2CAD"/>
    <w:rsid w:val="000A3270"/>
    <w:rsid w:val="000A33EB"/>
    <w:rsid w:val="000A422A"/>
    <w:rsid w:val="000A499F"/>
    <w:rsid w:val="000A5309"/>
    <w:rsid w:val="000A55C9"/>
    <w:rsid w:val="000A5C1C"/>
    <w:rsid w:val="000A5F4F"/>
    <w:rsid w:val="000A6854"/>
    <w:rsid w:val="000A6919"/>
    <w:rsid w:val="000A6ECB"/>
    <w:rsid w:val="000A72E2"/>
    <w:rsid w:val="000A7CD9"/>
    <w:rsid w:val="000A7E6C"/>
    <w:rsid w:val="000B0171"/>
    <w:rsid w:val="000B0994"/>
    <w:rsid w:val="000B0E04"/>
    <w:rsid w:val="000B1112"/>
    <w:rsid w:val="000B1B9E"/>
    <w:rsid w:val="000B25A1"/>
    <w:rsid w:val="000B2A2F"/>
    <w:rsid w:val="000B2E3A"/>
    <w:rsid w:val="000B2E8E"/>
    <w:rsid w:val="000B3970"/>
    <w:rsid w:val="000B3AE9"/>
    <w:rsid w:val="000B3D9C"/>
    <w:rsid w:val="000B4980"/>
    <w:rsid w:val="000B5737"/>
    <w:rsid w:val="000B5858"/>
    <w:rsid w:val="000B5FA3"/>
    <w:rsid w:val="000B6283"/>
    <w:rsid w:val="000B6928"/>
    <w:rsid w:val="000B6CA8"/>
    <w:rsid w:val="000B7F8F"/>
    <w:rsid w:val="000B92FF"/>
    <w:rsid w:val="000C0228"/>
    <w:rsid w:val="000C1087"/>
    <w:rsid w:val="000C182C"/>
    <w:rsid w:val="000C19F9"/>
    <w:rsid w:val="000C1AF2"/>
    <w:rsid w:val="000C1CFA"/>
    <w:rsid w:val="000C230F"/>
    <w:rsid w:val="000C248C"/>
    <w:rsid w:val="000C26FA"/>
    <w:rsid w:val="000C29AC"/>
    <w:rsid w:val="000C29ED"/>
    <w:rsid w:val="000C384D"/>
    <w:rsid w:val="000C47D2"/>
    <w:rsid w:val="000C52C6"/>
    <w:rsid w:val="000C582C"/>
    <w:rsid w:val="000C5E59"/>
    <w:rsid w:val="000C6400"/>
    <w:rsid w:val="000C68FA"/>
    <w:rsid w:val="000C6D9B"/>
    <w:rsid w:val="000C6E87"/>
    <w:rsid w:val="000C7135"/>
    <w:rsid w:val="000C7B04"/>
    <w:rsid w:val="000D0117"/>
    <w:rsid w:val="000D0160"/>
    <w:rsid w:val="000D01FF"/>
    <w:rsid w:val="000D02CD"/>
    <w:rsid w:val="000D05AC"/>
    <w:rsid w:val="000D06AF"/>
    <w:rsid w:val="000D0B81"/>
    <w:rsid w:val="000D0BED"/>
    <w:rsid w:val="000D0D10"/>
    <w:rsid w:val="000D0EA0"/>
    <w:rsid w:val="000D16A1"/>
    <w:rsid w:val="000D21A7"/>
    <w:rsid w:val="000D25E6"/>
    <w:rsid w:val="000D2886"/>
    <w:rsid w:val="000D29C1"/>
    <w:rsid w:val="000D3000"/>
    <w:rsid w:val="000D301A"/>
    <w:rsid w:val="000D32E0"/>
    <w:rsid w:val="000D377A"/>
    <w:rsid w:val="000D3E1E"/>
    <w:rsid w:val="000D43BE"/>
    <w:rsid w:val="000D4740"/>
    <w:rsid w:val="000D49F0"/>
    <w:rsid w:val="000D4A19"/>
    <w:rsid w:val="000D4FB3"/>
    <w:rsid w:val="000D5565"/>
    <w:rsid w:val="000D55BF"/>
    <w:rsid w:val="000D5653"/>
    <w:rsid w:val="000D56CA"/>
    <w:rsid w:val="000D57BD"/>
    <w:rsid w:val="000D5D59"/>
    <w:rsid w:val="000D5F1B"/>
    <w:rsid w:val="000D6052"/>
    <w:rsid w:val="000D6DF2"/>
    <w:rsid w:val="000D77EB"/>
    <w:rsid w:val="000D78ED"/>
    <w:rsid w:val="000D7E9C"/>
    <w:rsid w:val="000E02D0"/>
    <w:rsid w:val="000E0B89"/>
    <w:rsid w:val="000E0EBE"/>
    <w:rsid w:val="000E0F2E"/>
    <w:rsid w:val="000E133A"/>
    <w:rsid w:val="000E1467"/>
    <w:rsid w:val="000E1995"/>
    <w:rsid w:val="000E1A26"/>
    <w:rsid w:val="000E1EBD"/>
    <w:rsid w:val="000E2079"/>
    <w:rsid w:val="000E2495"/>
    <w:rsid w:val="000E32D7"/>
    <w:rsid w:val="000E395A"/>
    <w:rsid w:val="000E40C8"/>
    <w:rsid w:val="000E4DDE"/>
    <w:rsid w:val="000E4E11"/>
    <w:rsid w:val="000E4E3B"/>
    <w:rsid w:val="000E56EE"/>
    <w:rsid w:val="000E5955"/>
    <w:rsid w:val="000E5D33"/>
    <w:rsid w:val="000E609E"/>
    <w:rsid w:val="000E6C81"/>
    <w:rsid w:val="000E6CE9"/>
    <w:rsid w:val="000E7416"/>
    <w:rsid w:val="000F03C3"/>
    <w:rsid w:val="000F06CA"/>
    <w:rsid w:val="000F131F"/>
    <w:rsid w:val="000F1A09"/>
    <w:rsid w:val="000F228C"/>
    <w:rsid w:val="000F2BA3"/>
    <w:rsid w:val="000F3159"/>
    <w:rsid w:val="000F335B"/>
    <w:rsid w:val="000F3504"/>
    <w:rsid w:val="000F3997"/>
    <w:rsid w:val="000F3DB3"/>
    <w:rsid w:val="000F4016"/>
    <w:rsid w:val="000F51D3"/>
    <w:rsid w:val="000F53B5"/>
    <w:rsid w:val="000F589D"/>
    <w:rsid w:val="000F5CD9"/>
    <w:rsid w:val="000F5D17"/>
    <w:rsid w:val="000F60C4"/>
    <w:rsid w:val="000F62E7"/>
    <w:rsid w:val="000F6491"/>
    <w:rsid w:val="000F6A64"/>
    <w:rsid w:val="000F77C7"/>
    <w:rsid w:val="001006F9"/>
    <w:rsid w:val="00100832"/>
    <w:rsid w:val="00100AD9"/>
    <w:rsid w:val="001014F8"/>
    <w:rsid w:val="00101A56"/>
    <w:rsid w:val="00101EAE"/>
    <w:rsid w:val="00101FAD"/>
    <w:rsid w:val="001020AE"/>
    <w:rsid w:val="00102420"/>
    <w:rsid w:val="001037D0"/>
    <w:rsid w:val="00103EFD"/>
    <w:rsid w:val="001042AD"/>
    <w:rsid w:val="001046DC"/>
    <w:rsid w:val="001048C7"/>
    <w:rsid w:val="00104E6E"/>
    <w:rsid w:val="00104FC3"/>
    <w:rsid w:val="001056E0"/>
    <w:rsid w:val="001058FC"/>
    <w:rsid w:val="00105963"/>
    <w:rsid w:val="00105C42"/>
    <w:rsid w:val="00106963"/>
    <w:rsid w:val="00106A07"/>
    <w:rsid w:val="00106DE5"/>
    <w:rsid w:val="001071B6"/>
    <w:rsid w:val="0010785A"/>
    <w:rsid w:val="00107FAF"/>
    <w:rsid w:val="00110034"/>
    <w:rsid w:val="0011052B"/>
    <w:rsid w:val="00110729"/>
    <w:rsid w:val="001107EC"/>
    <w:rsid w:val="001109B3"/>
    <w:rsid w:val="00110BC8"/>
    <w:rsid w:val="00111067"/>
    <w:rsid w:val="0011186F"/>
    <w:rsid w:val="00111CDF"/>
    <w:rsid w:val="00111D1D"/>
    <w:rsid w:val="001120AC"/>
    <w:rsid w:val="00112581"/>
    <w:rsid w:val="0011323B"/>
    <w:rsid w:val="001134F9"/>
    <w:rsid w:val="001136D8"/>
    <w:rsid w:val="00114220"/>
    <w:rsid w:val="001147E5"/>
    <w:rsid w:val="00114D00"/>
    <w:rsid w:val="00115330"/>
    <w:rsid w:val="001157F3"/>
    <w:rsid w:val="00115856"/>
    <w:rsid w:val="00115AE7"/>
    <w:rsid w:val="00115DDD"/>
    <w:rsid w:val="00115E6B"/>
    <w:rsid w:val="001162F1"/>
    <w:rsid w:val="001163C1"/>
    <w:rsid w:val="00116531"/>
    <w:rsid w:val="0011658D"/>
    <w:rsid w:val="00116E93"/>
    <w:rsid w:val="00117493"/>
    <w:rsid w:val="001175BE"/>
    <w:rsid w:val="00120380"/>
    <w:rsid w:val="001206BB"/>
    <w:rsid w:val="00120774"/>
    <w:rsid w:val="00120E13"/>
    <w:rsid w:val="00120ED4"/>
    <w:rsid w:val="001210C6"/>
    <w:rsid w:val="001218B3"/>
    <w:rsid w:val="00122B51"/>
    <w:rsid w:val="00123E25"/>
    <w:rsid w:val="001242CD"/>
    <w:rsid w:val="001248C4"/>
    <w:rsid w:val="00124A24"/>
    <w:rsid w:val="00124C9B"/>
    <w:rsid w:val="00124D28"/>
    <w:rsid w:val="00124ED7"/>
    <w:rsid w:val="0012538C"/>
    <w:rsid w:val="00125DED"/>
    <w:rsid w:val="001263A2"/>
    <w:rsid w:val="001266AF"/>
    <w:rsid w:val="0012674B"/>
    <w:rsid w:val="0012680E"/>
    <w:rsid w:val="00126CB3"/>
    <w:rsid w:val="0012726D"/>
    <w:rsid w:val="00127950"/>
    <w:rsid w:val="001309E0"/>
    <w:rsid w:val="0013107A"/>
    <w:rsid w:val="001313D0"/>
    <w:rsid w:val="0013143B"/>
    <w:rsid w:val="00132386"/>
    <w:rsid w:val="0013264C"/>
    <w:rsid w:val="00132881"/>
    <w:rsid w:val="0013295A"/>
    <w:rsid w:val="001337F6"/>
    <w:rsid w:val="00133D16"/>
    <w:rsid w:val="00133E69"/>
    <w:rsid w:val="001341C0"/>
    <w:rsid w:val="00134525"/>
    <w:rsid w:val="00134B5C"/>
    <w:rsid w:val="00135040"/>
    <w:rsid w:val="001355A7"/>
    <w:rsid w:val="001355DA"/>
    <w:rsid w:val="0013563B"/>
    <w:rsid w:val="001356EC"/>
    <w:rsid w:val="001359D4"/>
    <w:rsid w:val="00135B20"/>
    <w:rsid w:val="00135FCC"/>
    <w:rsid w:val="0013653A"/>
    <w:rsid w:val="00136EA2"/>
    <w:rsid w:val="001372C5"/>
    <w:rsid w:val="0013772A"/>
    <w:rsid w:val="001379DB"/>
    <w:rsid w:val="00137E0F"/>
    <w:rsid w:val="00137F00"/>
    <w:rsid w:val="00140139"/>
    <w:rsid w:val="001405F6"/>
    <w:rsid w:val="001411C4"/>
    <w:rsid w:val="0014134B"/>
    <w:rsid w:val="00141F5F"/>
    <w:rsid w:val="0014232C"/>
    <w:rsid w:val="00142B13"/>
    <w:rsid w:val="0014321E"/>
    <w:rsid w:val="00144012"/>
    <w:rsid w:val="00144711"/>
    <w:rsid w:val="00144CDC"/>
    <w:rsid w:val="00145A5F"/>
    <w:rsid w:val="00145CAA"/>
    <w:rsid w:val="001464D8"/>
    <w:rsid w:val="00146B4A"/>
    <w:rsid w:val="00146DC1"/>
    <w:rsid w:val="00147156"/>
    <w:rsid w:val="001476A5"/>
    <w:rsid w:val="0014786A"/>
    <w:rsid w:val="00147A19"/>
    <w:rsid w:val="00147DBD"/>
    <w:rsid w:val="00147F09"/>
    <w:rsid w:val="00150455"/>
    <w:rsid w:val="001509D9"/>
    <w:rsid w:val="00150AFA"/>
    <w:rsid w:val="0015139A"/>
    <w:rsid w:val="00151587"/>
    <w:rsid w:val="001515E4"/>
    <w:rsid w:val="001518B8"/>
    <w:rsid w:val="00151FC7"/>
    <w:rsid w:val="0015205D"/>
    <w:rsid w:val="001527C0"/>
    <w:rsid w:val="00152CA4"/>
    <w:rsid w:val="00153393"/>
    <w:rsid w:val="00153396"/>
    <w:rsid w:val="001534A9"/>
    <w:rsid w:val="00153637"/>
    <w:rsid w:val="00153B81"/>
    <w:rsid w:val="00153FED"/>
    <w:rsid w:val="001541EC"/>
    <w:rsid w:val="0015447E"/>
    <w:rsid w:val="001545FA"/>
    <w:rsid w:val="001546B7"/>
    <w:rsid w:val="001546DA"/>
    <w:rsid w:val="001546E5"/>
    <w:rsid w:val="00154906"/>
    <w:rsid w:val="00155947"/>
    <w:rsid w:val="00155957"/>
    <w:rsid w:val="00155A8B"/>
    <w:rsid w:val="00155CDD"/>
    <w:rsid w:val="00155F1A"/>
    <w:rsid w:val="001560CF"/>
    <w:rsid w:val="0015639A"/>
    <w:rsid w:val="0015659B"/>
    <w:rsid w:val="00156A1F"/>
    <w:rsid w:val="00156E20"/>
    <w:rsid w:val="001576EF"/>
    <w:rsid w:val="001577E9"/>
    <w:rsid w:val="001579F6"/>
    <w:rsid w:val="00157C46"/>
    <w:rsid w:val="00157D01"/>
    <w:rsid w:val="00157D18"/>
    <w:rsid w:val="00160235"/>
    <w:rsid w:val="0016054E"/>
    <w:rsid w:val="00160BD5"/>
    <w:rsid w:val="0016130A"/>
    <w:rsid w:val="00161C50"/>
    <w:rsid w:val="00162248"/>
    <w:rsid w:val="001624FC"/>
    <w:rsid w:val="00162B9B"/>
    <w:rsid w:val="00162D3B"/>
    <w:rsid w:val="00162F13"/>
    <w:rsid w:val="0016353B"/>
    <w:rsid w:val="00163781"/>
    <w:rsid w:val="00163993"/>
    <w:rsid w:val="00163F24"/>
    <w:rsid w:val="00164ADA"/>
    <w:rsid w:val="00164AF2"/>
    <w:rsid w:val="001653AF"/>
    <w:rsid w:val="00166628"/>
    <w:rsid w:val="00166770"/>
    <w:rsid w:val="0016758E"/>
    <w:rsid w:val="00170142"/>
    <w:rsid w:val="001701CE"/>
    <w:rsid w:val="00170854"/>
    <w:rsid w:val="00170B98"/>
    <w:rsid w:val="00170C21"/>
    <w:rsid w:val="0017120C"/>
    <w:rsid w:val="0017127F"/>
    <w:rsid w:val="001722CF"/>
    <w:rsid w:val="001726C4"/>
    <w:rsid w:val="001729F8"/>
    <w:rsid w:val="001734C8"/>
    <w:rsid w:val="00173ACC"/>
    <w:rsid w:val="00173EE5"/>
    <w:rsid w:val="00174223"/>
    <w:rsid w:val="00174436"/>
    <w:rsid w:val="001744AA"/>
    <w:rsid w:val="001744C7"/>
    <w:rsid w:val="001747C2"/>
    <w:rsid w:val="001749D7"/>
    <w:rsid w:val="00174EA3"/>
    <w:rsid w:val="001751BB"/>
    <w:rsid w:val="0017633E"/>
    <w:rsid w:val="00176ABB"/>
    <w:rsid w:val="00176ECC"/>
    <w:rsid w:val="00180C9D"/>
    <w:rsid w:val="00180DBB"/>
    <w:rsid w:val="00181059"/>
    <w:rsid w:val="001811DD"/>
    <w:rsid w:val="00181B5C"/>
    <w:rsid w:val="001823AB"/>
    <w:rsid w:val="001826BD"/>
    <w:rsid w:val="00182732"/>
    <w:rsid w:val="00183622"/>
    <w:rsid w:val="001838C1"/>
    <w:rsid w:val="00183ABA"/>
    <w:rsid w:val="0018465F"/>
    <w:rsid w:val="00184A64"/>
    <w:rsid w:val="00184B69"/>
    <w:rsid w:val="00184C8B"/>
    <w:rsid w:val="00184DEB"/>
    <w:rsid w:val="001851C4"/>
    <w:rsid w:val="00185300"/>
    <w:rsid w:val="00185ADE"/>
    <w:rsid w:val="00185C0D"/>
    <w:rsid w:val="00185DBD"/>
    <w:rsid w:val="001866F4"/>
    <w:rsid w:val="0018693C"/>
    <w:rsid w:val="00186BCA"/>
    <w:rsid w:val="001878A1"/>
    <w:rsid w:val="001900D4"/>
    <w:rsid w:val="001902F6"/>
    <w:rsid w:val="00190305"/>
    <w:rsid w:val="00190433"/>
    <w:rsid w:val="001907E4"/>
    <w:rsid w:val="001908C0"/>
    <w:rsid w:val="00190A0E"/>
    <w:rsid w:val="00191180"/>
    <w:rsid w:val="001913E5"/>
    <w:rsid w:val="0019158E"/>
    <w:rsid w:val="00191B19"/>
    <w:rsid w:val="00191B52"/>
    <w:rsid w:val="00192061"/>
    <w:rsid w:val="001925C7"/>
    <w:rsid w:val="0019267D"/>
    <w:rsid w:val="0019294D"/>
    <w:rsid w:val="00193FC8"/>
    <w:rsid w:val="001941A5"/>
    <w:rsid w:val="001945BC"/>
    <w:rsid w:val="00195818"/>
    <w:rsid w:val="00195ACD"/>
    <w:rsid w:val="00195E89"/>
    <w:rsid w:val="001962FF"/>
    <w:rsid w:val="0019642D"/>
    <w:rsid w:val="00196F7A"/>
    <w:rsid w:val="00197035"/>
    <w:rsid w:val="001970F3"/>
    <w:rsid w:val="00197587"/>
    <w:rsid w:val="00197764"/>
    <w:rsid w:val="00197B37"/>
    <w:rsid w:val="00197EA4"/>
    <w:rsid w:val="001A0532"/>
    <w:rsid w:val="001A1991"/>
    <w:rsid w:val="001A1A3D"/>
    <w:rsid w:val="001A1BE7"/>
    <w:rsid w:val="001A1E2A"/>
    <w:rsid w:val="001A234C"/>
    <w:rsid w:val="001A2682"/>
    <w:rsid w:val="001A3A0E"/>
    <w:rsid w:val="001A4A61"/>
    <w:rsid w:val="001A5361"/>
    <w:rsid w:val="001A53D2"/>
    <w:rsid w:val="001A5AF9"/>
    <w:rsid w:val="001A5CB4"/>
    <w:rsid w:val="001A5D19"/>
    <w:rsid w:val="001A605F"/>
    <w:rsid w:val="001A61B7"/>
    <w:rsid w:val="001A6DBB"/>
    <w:rsid w:val="001A71A1"/>
    <w:rsid w:val="001A7717"/>
    <w:rsid w:val="001B03A7"/>
    <w:rsid w:val="001B0750"/>
    <w:rsid w:val="001B0AE4"/>
    <w:rsid w:val="001B11C7"/>
    <w:rsid w:val="001B13AD"/>
    <w:rsid w:val="001B1784"/>
    <w:rsid w:val="001B17B6"/>
    <w:rsid w:val="001B2964"/>
    <w:rsid w:val="001B2A2F"/>
    <w:rsid w:val="001B2B3E"/>
    <w:rsid w:val="001B2C0C"/>
    <w:rsid w:val="001B2E25"/>
    <w:rsid w:val="001B326E"/>
    <w:rsid w:val="001B3DAA"/>
    <w:rsid w:val="001B4260"/>
    <w:rsid w:val="001B4442"/>
    <w:rsid w:val="001B4582"/>
    <w:rsid w:val="001B46EC"/>
    <w:rsid w:val="001B49AD"/>
    <w:rsid w:val="001B50FA"/>
    <w:rsid w:val="001B52CE"/>
    <w:rsid w:val="001B5455"/>
    <w:rsid w:val="001B5E39"/>
    <w:rsid w:val="001B6231"/>
    <w:rsid w:val="001B63E9"/>
    <w:rsid w:val="001B6479"/>
    <w:rsid w:val="001B64CD"/>
    <w:rsid w:val="001B651C"/>
    <w:rsid w:val="001B66D0"/>
    <w:rsid w:val="001B6AED"/>
    <w:rsid w:val="001B6D62"/>
    <w:rsid w:val="001B6F1B"/>
    <w:rsid w:val="001B7817"/>
    <w:rsid w:val="001B79C8"/>
    <w:rsid w:val="001C0ACF"/>
    <w:rsid w:val="001C0D4D"/>
    <w:rsid w:val="001C0E01"/>
    <w:rsid w:val="001C1215"/>
    <w:rsid w:val="001C1840"/>
    <w:rsid w:val="001C1B1F"/>
    <w:rsid w:val="001C28FA"/>
    <w:rsid w:val="001C30C4"/>
    <w:rsid w:val="001C3114"/>
    <w:rsid w:val="001C3198"/>
    <w:rsid w:val="001C35AF"/>
    <w:rsid w:val="001C376F"/>
    <w:rsid w:val="001C3B80"/>
    <w:rsid w:val="001C4354"/>
    <w:rsid w:val="001C47AC"/>
    <w:rsid w:val="001C4EA9"/>
    <w:rsid w:val="001C4F9C"/>
    <w:rsid w:val="001C50C4"/>
    <w:rsid w:val="001C512B"/>
    <w:rsid w:val="001C5304"/>
    <w:rsid w:val="001C5A5C"/>
    <w:rsid w:val="001C5CCF"/>
    <w:rsid w:val="001C6015"/>
    <w:rsid w:val="001C71F7"/>
    <w:rsid w:val="001C7293"/>
    <w:rsid w:val="001C75E9"/>
    <w:rsid w:val="001C7696"/>
    <w:rsid w:val="001C7A4F"/>
    <w:rsid w:val="001C7D76"/>
    <w:rsid w:val="001C7DEE"/>
    <w:rsid w:val="001D00C8"/>
    <w:rsid w:val="001D05D8"/>
    <w:rsid w:val="001D0634"/>
    <w:rsid w:val="001D071A"/>
    <w:rsid w:val="001D106B"/>
    <w:rsid w:val="001D1590"/>
    <w:rsid w:val="001D184B"/>
    <w:rsid w:val="001D1E33"/>
    <w:rsid w:val="001D22CE"/>
    <w:rsid w:val="001D2872"/>
    <w:rsid w:val="001D3B97"/>
    <w:rsid w:val="001D45CE"/>
    <w:rsid w:val="001D46E0"/>
    <w:rsid w:val="001D4704"/>
    <w:rsid w:val="001D544D"/>
    <w:rsid w:val="001D5510"/>
    <w:rsid w:val="001D5630"/>
    <w:rsid w:val="001D5C80"/>
    <w:rsid w:val="001D5D43"/>
    <w:rsid w:val="001D623B"/>
    <w:rsid w:val="001D624F"/>
    <w:rsid w:val="001D628E"/>
    <w:rsid w:val="001D6D45"/>
    <w:rsid w:val="001D6E6C"/>
    <w:rsid w:val="001D7186"/>
    <w:rsid w:val="001D720C"/>
    <w:rsid w:val="001D7297"/>
    <w:rsid w:val="001D7B5B"/>
    <w:rsid w:val="001D7BB1"/>
    <w:rsid w:val="001D7EB3"/>
    <w:rsid w:val="001D7F2C"/>
    <w:rsid w:val="001E054E"/>
    <w:rsid w:val="001E0859"/>
    <w:rsid w:val="001E0E38"/>
    <w:rsid w:val="001E100B"/>
    <w:rsid w:val="001E10EA"/>
    <w:rsid w:val="001E1227"/>
    <w:rsid w:val="001E1BEF"/>
    <w:rsid w:val="001E2A11"/>
    <w:rsid w:val="001E35E5"/>
    <w:rsid w:val="001E366A"/>
    <w:rsid w:val="001E3B33"/>
    <w:rsid w:val="001E3DA3"/>
    <w:rsid w:val="001E3F01"/>
    <w:rsid w:val="001E4229"/>
    <w:rsid w:val="001E4303"/>
    <w:rsid w:val="001E435B"/>
    <w:rsid w:val="001E578B"/>
    <w:rsid w:val="001E5D67"/>
    <w:rsid w:val="001E5FF2"/>
    <w:rsid w:val="001E76D7"/>
    <w:rsid w:val="001E77BA"/>
    <w:rsid w:val="001E7E2C"/>
    <w:rsid w:val="001F0CB9"/>
    <w:rsid w:val="001F0D1D"/>
    <w:rsid w:val="001F1444"/>
    <w:rsid w:val="001F2279"/>
    <w:rsid w:val="001F271D"/>
    <w:rsid w:val="001F3017"/>
    <w:rsid w:val="001F3167"/>
    <w:rsid w:val="001F3442"/>
    <w:rsid w:val="001F3A55"/>
    <w:rsid w:val="001F3EE3"/>
    <w:rsid w:val="001F45B4"/>
    <w:rsid w:val="001F4EB7"/>
    <w:rsid w:val="001F4FFE"/>
    <w:rsid w:val="001F51D2"/>
    <w:rsid w:val="001F5684"/>
    <w:rsid w:val="001F56D3"/>
    <w:rsid w:val="001F573D"/>
    <w:rsid w:val="001F59F2"/>
    <w:rsid w:val="001F6019"/>
    <w:rsid w:val="001F6059"/>
    <w:rsid w:val="001F6340"/>
    <w:rsid w:val="001F638F"/>
    <w:rsid w:val="001F662A"/>
    <w:rsid w:val="001F676A"/>
    <w:rsid w:val="001F6802"/>
    <w:rsid w:val="001F69DF"/>
    <w:rsid w:val="001F7A85"/>
    <w:rsid w:val="001F7BA1"/>
    <w:rsid w:val="001F7E1C"/>
    <w:rsid w:val="001F7F1C"/>
    <w:rsid w:val="00200AB3"/>
    <w:rsid w:val="00200F5B"/>
    <w:rsid w:val="002011F2"/>
    <w:rsid w:val="002014BF"/>
    <w:rsid w:val="0020273B"/>
    <w:rsid w:val="00202902"/>
    <w:rsid w:val="00203B99"/>
    <w:rsid w:val="00203BE4"/>
    <w:rsid w:val="00204508"/>
    <w:rsid w:val="0020458C"/>
    <w:rsid w:val="00204619"/>
    <w:rsid w:val="00204991"/>
    <w:rsid w:val="00204F53"/>
    <w:rsid w:val="00204F88"/>
    <w:rsid w:val="00206350"/>
    <w:rsid w:val="002066AC"/>
    <w:rsid w:val="002077D6"/>
    <w:rsid w:val="002078F0"/>
    <w:rsid w:val="00207B2B"/>
    <w:rsid w:val="00210210"/>
    <w:rsid w:val="0021074E"/>
    <w:rsid w:val="00211152"/>
    <w:rsid w:val="00211503"/>
    <w:rsid w:val="002117B3"/>
    <w:rsid w:val="0021186C"/>
    <w:rsid w:val="0021190D"/>
    <w:rsid w:val="00212117"/>
    <w:rsid w:val="00212821"/>
    <w:rsid w:val="00213002"/>
    <w:rsid w:val="0021336A"/>
    <w:rsid w:val="0021557F"/>
    <w:rsid w:val="00215865"/>
    <w:rsid w:val="00215909"/>
    <w:rsid w:val="00216187"/>
    <w:rsid w:val="00216424"/>
    <w:rsid w:val="00216543"/>
    <w:rsid w:val="00216960"/>
    <w:rsid w:val="00216D25"/>
    <w:rsid w:val="00216EA6"/>
    <w:rsid w:val="0021750C"/>
    <w:rsid w:val="00217A95"/>
    <w:rsid w:val="00217AD1"/>
    <w:rsid w:val="00217E4D"/>
    <w:rsid w:val="002201DF"/>
    <w:rsid w:val="002207FA"/>
    <w:rsid w:val="00220907"/>
    <w:rsid w:val="00220963"/>
    <w:rsid w:val="002209FA"/>
    <w:rsid w:val="00220D28"/>
    <w:rsid w:val="0022131F"/>
    <w:rsid w:val="002214AC"/>
    <w:rsid w:val="002218C0"/>
    <w:rsid w:val="00221C20"/>
    <w:rsid w:val="00221C38"/>
    <w:rsid w:val="00221C87"/>
    <w:rsid w:val="00221DF9"/>
    <w:rsid w:val="00222266"/>
    <w:rsid w:val="0022235C"/>
    <w:rsid w:val="0022239B"/>
    <w:rsid w:val="0022256A"/>
    <w:rsid w:val="00222930"/>
    <w:rsid w:val="00222FA0"/>
    <w:rsid w:val="0022320C"/>
    <w:rsid w:val="0022351C"/>
    <w:rsid w:val="00223B7F"/>
    <w:rsid w:val="00223EC9"/>
    <w:rsid w:val="00224750"/>
    <w:rsid w:val="00224FD1"/>
    <w:rsid w:val="0022514C"/>
    <w:rsid w:val="00225271"/>
    <w:rsid w:val="00226380"/>
    <w:rsid w:val="00226F09"/>
    <w:rsid w:val="002270AE"/>
    <w:rsid w:val="0022733E"/>
    <w:rsid w:val="002275E2"/>
    <w:rsid w:val="00227BC2"/>
    <w:rsid w:val="00227D40"/>
    <w:rsid w:val="00230054"/>
    <w:rsid w:val="00230496"/>
    <w:rsid w:val="0023098B"/>
    <w:rsid w:val="002316AF"/>
    <w:rsid w:val="002318BC"/>
    <w:rsid w:val="00231BCA"/>
    <w:rsid w:val="002327F0"/>
    <w:rsid w:val="00232B0A"/>
    <w:rsid w:val="00233140"/>
    <w:rsid w:val="002338F2"/>
    <w:rsid w:val="00233DF7"/>
    <w:rsid w:val="00233FAF"/>
    <w:rsid w:val="00234340"/>
    <w:rsid w:val="002345FA"/>
    <w:rsid w:val="0023461A"/>
    <w:rsid w:val="002349B5"/>
    <w:rsid w:val="00234DBE"/>
    <w:rsid w:val="00234E63"/>
    <w:rsid w:val="0023535B"/>
    <w:rsid w:val="0023599B"/>
    <w:rsid w:val="002359E9"/>
    <w:rsid w:val="002363BF"/>
    <w:rsid w:val="00236530"/>
    <w:rsid w:val="00237745"/>
    <w:rsid w:val="00237F27"/>
    <w:rsid w:val="00240063"/>
    <w:rsid w:val="00240804"/>
    <w:rsid w:val="00242014"/>
    <w:rsid w:val="002438A7"/>
    <w:rsid w:val="00243ADE"/>
    <w:rsid w:val="00244109"/>
    <w:rsid w:val="002445CA"/>
    <w:rsid w:val="00246E9C"/>
    <w:rsid w:val="00247FAD"/>
    <w:rsid w:val="00250265"/>
    <w:rsid w:val="00250600"/>
    <w:rsid w:val="0025221B"/>
    <w:rsid w:val="002524A7"/>
    <w:rsid w:val="0025255A"/>
    <w:rsid w:val="00252AF0"/>
    <w:rsid w:val="00252B72"/>
    <w:rsid w:val="002532DB"/>
    <w:rsid w:val="00253305"/>
    <w:rsid w:val="002534D4"/>
    <w:rsid w:val="002539B6"/>
    <w:rsid w:val="002542AC"/>
    <w:rsid w:val="00254D2C"/>
    <w:rsid w:val="002556EA"/>
    <w:rsid w:val="00255B99"/>
    <w:rsid w:val="0025623F"/>
    <w:rsid w:val="00256583"/>
    <w:rsid w:val="002568B3"/>
    <w:rsid w:val="00257317"/>
    <w:rsid w:val="002574D3"/>
    <w:rsid w:val="00257917"/>
    <w:rsid w:val="00257B31"/>
    <w:rsid w:val="00257EB6"/>
    <w:rsid w:val="002602A2"/>
    <w:rsid w:val="00260878"/>
    <w:rsid w:val="00260E37"/>
    <w:rsid w:val="00261157"/>
    <w:rsid w:val="00261389"/>
    <w:rsid w:val="00262429"/>
    <w:rsid w:val="00262635"/>
    <w:rsid w:val="00262A4C"/>
    <w:rsid w:val="00262D68"/>
    <w:rsid w:val="00262DEE"/>
    <w:rsid w:val="0026341C"/>
    <w:rsid w:val="00263B66"/>
    <w:rsid w:val="00264B5A"/>
    <w:rsid w:val="0026576E"/>
    <w:rsid w:val="002661F3"/>
    <w:rsid w:val="002664B8"/>
    <w:rsid w:val="00266650"/>
    <w:rsid w:val="00266E37"/>
    <w:rsid w:val="0026760F"/>
    <w:rsid w:val="0027022E"/>
    <w:rsid w:val="002703AD"/>
    <w:rsid w:val="0027042F"/>
    <w:rsid w:val="00270A0D"/>
    <w:rsid w:val="00270C97"/>
    <w:rsid w:val="00271BB2"/>
    <w:rsid w:val="00271DB7"/>
    <w:rsid w:val="00272652"/>
    <w:rsid w:val="0027312E"/>
    <w:rsid w:val="002731CE"/>
    <w:rsid w:val="00273247"/>
    <w:rsid w:val="00273772"/>
    <w:rsid w:val="00273A04"/>
    <w:rsid w:val="00274CDC"/>
    <w:rsid w:val="0027518C"/>
    <w:rsid w:val="0027593B"/>
    <w:rsid w:val="00275AA5"/>
    <w:rsid w:val="00275C7B"/>
    <w:rsid w:val="00275FA0"/>
    <w:rsid w:val="00276226"/>
    <w:rsid w:val="00276EDF"/>
    <w:rsid w:val="00277A1E"/>
    <w:rsid w:val="0028027D"/>
    <w:rsid w:val="002805CA"/>
    <w:rsid w:val="002806A0"/>
    <w:rsid w:val="0028077A"/>
    <w:rsid w:val="00281150"/>
    <w:rsid w:val="002816F7"/>
    <w:rsid w:val="00281765"/>
    <w:rsid w:val="00281F59"/>
    <w:rsid w:val="002825CA"/>
    <w:rsid w:val="00282D40"/>
    <w:rsid w:val="00283B73"/>
    <w:rsid w:val="0028426D"/>
    <w:rsid w:val="00284586"/>
    <w:rsid w:val="00284652"/>
    <w:rsid w:val="002846BE"/>
    <w:rsid w:val="002850CB"/>
    <w:rsid w:val="00285CF3"/>
    <w:rsid w:val="00286E0A"/>
    <w:rsid w:val="00287230"/>
    <w:rsid w:val="00287C39"/>
    <w:rsid w:val="00287E2F"/>
    <w:rsid w:val="0029030B"/>
    <w:rsid w:val="00290BE5"/>
    <w:rsid w:val="00291A2B"/>
    <w:rsid w:val="00291AD1"/>
    <w:rsid w:val="00291F9F"/>
    <w:rsid w:val="002920B3"/>
    <w:rsid w:val="00292763"/>
    <w:rsid w:val="00293253"/>
    <w:rsid w:val="0029384B"/>
    <w:rsid w:val="00293C2D"/>
    <w:rsid w:val="00293D25"/>
    <w:rsid w:val="00293EA8"/>
    <w:rsid w:val="002940A6"/>
    <w:rsid w:val="00294543"/>
    <w:rsid w:val="002946CD"/>
    <w:rsid w:val="002955EC"/>
    <w:rsid w:val="00295BF9"/>
    <w:rsid w:val="00295DED"/>
    <w:rsid w:val="0029638D"/>
    <w:rsid w:val="00296925"/>
    <w:rsid w:val="00296BF8"/>
    <w:rsid w:val="00296CA5"/>
    <w:rsid w:val="00296E86"/>
    <w:rsid w:val="002971A2"/>
    <w:rsid w:val="00297254"/>
    <w:rsid w:val="0029729D"/>
    <w:rsid w:val="00297402"/>
    <w:rsid w:val="00297619"/>
    <w:rsid w:val="002976BC"/>
    <w:rsid w:val="00297CCE"/>
    <w:rsid w:val="002A00C2"/>
    <w:rsid w:val="002A01DF"/>
    <w:rsid w:val="002A191C"/>
    <w:rsid w:val="002A233E"/>
    <w:rsid w:val="002A298D"/>
    <w:rsid w:val="002A31B6"/>
    <w:rsid w:val="002A3358"/>
    <w:rsid w:val="002A36BE"/>
    <w:rsid w:val="002A3BD1"/>
    <w:rsid w:val="002A40AC"/>
    <w:rsid w:val="002A40F7"/>
    <w:rsid w:val="002A45A3"/>
    <w:rsid w:val="002A4D8D"/>
    <w:rsid w:val="002A5768"/>
    <w:rsid w:val="002A578E"/>
    <w:rsid w:val="002A6318"/>
    <w:rsid w:val="002A6350"/>
    <w:rsid w:val="002A65D2"/>
    <w:rsid w:val="002A6B3A"/>
    <w:rsid w:val="002A6E05"/>
    <w:rsid w:val="002A73B4"/>
    <w:rsid w:val="002A73EB"/>
    <w:rsid w:val="002A7911"/>
    <w:rsid w:val="002A7CAC"/>
    <w:rsid w:val="002A7EA3"/>
    <w:rsid w:val="002B0890"/>
    <w:rsid w:val="002B0EC3"/>
    <w:rsid w:val="002B10A7"/>
    <w:rsid w:val="002B214D"/>
    <w:rsid w:val="002B26D5"/>
    <w:rsid w:val="002B2B21"/>
    <w:rsid w:val="002B3912"/>
    <w:rsid w:val="002B39D1"/>
    <w:rsid w:val="002B4A09"/>
    <w:rsid w:val="002B5019"/>
    <w:rsid w:val="002B55D7"/>
    <w:rsid w:val="002B59D5"/>
    <w:rsid w:val="002B5CB1"/>
    <w:rsid w:val="002B6210"/>
    <w:rsid w:val="002B646E"/>
    <w:rsid w:val="002B65F6"/>
    <w:rsid w:val="002B6690"/>
    <w:rsid w:val="002B6BDC"/>
    <w:rsid w:val="002B7015"/>
    <w:rsid w:val="002B7766"/>
    <w:rsid w:val="002B7D47"/>
    <w:rsid w:val="002B7E20"/>
    <w:rsid w:val="002B7E88"/>
    <w:rsid w:val="002C0032"/>
    <w:rsid w:val="002C064D"/>
    <w:rsid w:val="002C0FA9"/>
    <w:rsid w:val="002C21DF"/>
    <w:rsid w:val="002C25AD"/>
    <w:rsid w:val="002C2A90"/>
    <w:rsid w:val="002C2B1D"/>
    <w:rsid w:val="002C2C83"/>
    <w:rsid w:val="002C2DD8"/>
    <w:rsid w:val="002C2E98"/>
    <w:rsid w:val="002C3517"/>
    <w:rsid w:val="002C3D3E"/>
    <w:rsid w:val="002C42CC"/>
    <w:rsid w:val="002C45E1"/>
    <w:rsid w:val="002C4B53"/>
    <w:rsid w:val="002C5329"/>
    <w:rsid w:val="002C58D7"/>
    <w:rsid w:val="002C60CA"/>
    <w:rsid w:val="002C6674"/>
    <w:rsid w:val="002C745F"/>
    <w:rsid w:val="002C792A"/>
    <w:rsid w:val="002C7CAD"/>
    <w:rsid w:val="002C7DF3"/>
    <w:rsid w:val="002D014C"/>
    <w:rsid w:val="002D0BE9"/>
    <w:rsid w:val="002D1347"/>
    <w:rsid w:val="002D1398"/>
    <w:rsid w:val="002D159D"/>
    <w:rsid w:val="002D1DC5"/>
    <w:rsid w:val="002D2E98"/>
    <w:rsid w:val="002D3ADF"/>
    <w:rsid w:val="002D3D41"/>
    <w:rsid w:val="002D3DF0"/>
    <w:rsid w:val="002D4082"/>
    <w:rsid w:val="002D40D7"/>
    <w:rsid w:val="002D43C5"/>
    <w:rsid w:val="002D4635"/>
    <w:rsid w:val="002D46B3"/>
    <w:rsid w:val="002D5143"/>
    <w:rsid w:val="002D5A1B"/>
    <w:rsid w:val="002D5CBE"/>
    <w:rsid w:val="002D5E1A"/>
    <w:rsid w:val="002D6062"/>
    <w:rsid w:val="002D6F6F"/>
    <w:rsid w:val="002D7056"/>
    <w:rsid w:val="002D733F"/>
    <w:rsid w:val="002D76D3"/>
    <w:rsid w:val="002D79C6"/>
    <w:rsid w:val="002D7DA6"/>
    <w:rsid w:val="002D7FBE"/>
    <w:rsid w:val="002E09DC"/>
    <w:rsid w:val="002E1256"/>
    <w:rsid w:val="002E155B"/>
    <w:rsid w:val="002E1CDB"/>
    <w:rsid w:val="002E1DB9"/>
    <w:rsid w:val="002E1EA2"/>
    <w:rsid w:val="002E233E"/>
    <w:rsid w:val="002E26A1"/>
    <w:rsid w:val="002E2785"/>
    <w:rsid w:val="002E2A7C"/>
    <w:rsid w:val="002E358D"/>
    <w:rsid w:val="002E3EDD"/>
    <w:rsid w:val="002E3FB5"/>
    <w:rsid w:val="002E4093"/>
    <w:rsid w:val="002E4158"/>
    <w:rsid w:val="002E43BF"/>
    <w:rsid w:val="002E4AA2"/>
    <w:rsid w:val="002E4E8A"/>
    <w:rsid w:val="002E58F0"/>
    <w:rsid w:val="002E5A0B"/>
    <w:rsid w:val="002E5E25"/>
    <w:rsid w:val="002E6233"/>
    <w:rsid w:val="002E685E"/>
    <w:rsid w:val="002E72A5"/>
    <w:rsid w:val="002E7744"/>
    <w:rsid w:val="002F0041"/>
    <w:rsid w:val="002F012F"/>
    <w:rsid w:val="002F0792"/>
    <w:rsid w:val="002F0885"/>
    <w:rsid w:val="002F0965"/>
    <w:rsid w:val="002F1030"/>
    <w:rsid w:val="002F1431"/>
    <w:rsid w:val="002F1818"/>
    <w:rsid w:val="002F19F1"/>
    <w:rsid w:val="002F1D8D"/>
    <w:rsid w:val="002F1FA8"/>
    <w:rsid w:val="002F2426"/>
    <w:rsid w:val="002F29A3"/>
    <w:rsid w:val="002F2DD6"/>
    <w:rsid w:val="002F3285"/>
    <w:rsid w:val="002F367E"/>
    <w:rsid w:val="002F3CD9"/>
    <w:rsid w:val="002F4116"/>
    <w:rsid w:val="002F4B54"/>
    <w:rsid w:val="002F4E4C"/>
    <w:rsid w:val="002F52FE"/>
    <w:rsid w:val="002F69E1"/>
    <w:rsid w:val="002F6A0D"/>
    <w:rsid w:val="002F6D8E"/>
    <w:rsid w:val="002F7064"/>
    <w:rsid w:val="002F7154"/>
    <w:rsid w:val="002F73BF"/>
    <w:rsid w:val="00300535"/>
    <w:rsid w:val="003007C2"/>
    <w:rsid w:val="00300BEE"/>
    <w:rsid w:val="00300E3B"/>
    <w:rsid w:val="00301311"/>
    <w:rsid w:val="003013D6"/>
    <w:rsid w:val="00301699"/>
    <w:rsid w:val="00302158"/>
    <w:rsid w:val="00302782"/>
    <w:rsid w:val="00303A04"/>
    <w:rsid w:val="00303E23"/>
    <w:rsid w:val="00303FCB"/>
    <w:rsid w:val="003045EB"/>
    <w:rsid w:val="00304923"/>
    <w:rsid w:val="003054EC"/>
    <w:rsid w:val="00305BE2"/>
    <w:rsid w:val="0030630E"/>
    <w:rsid w:val="00306560"/>
    <w:rsid w:val="00306B26"/>
    <w:rsid w:val="00306B7F"/>
    <w:rsid w:val="00307754"/>
    <w:rsid w:val="00307C14"/>
    <w:rsid w:val="00310413"/>
    <w:rsid w:val="003106C1"/>
    <w:rsid w:val="0031088F"/>
    <w:rsid w:val="00310CBE"/>
    <w:rsid w:val="00311161"/>
    <w:rsid w:val="00311E03"/>
    <w:rsid w:val="00311E22"/>
    <w:rsid w:val="0031203B"/>
    <w:rsid w:val="00312AFF"/>
    <w:rsid w:val="00312E2E"/>
    <w:rsid w:val="00312F1B"/>
    <w:rsid w:val="00312F7A"/>
    <w:rsid w:val="00313335"/>
    <w:rsid w:val="003133EA"/>
    <w:rsid w:val="00313E43"/>
    <w:rsid w:val="00313E55"/>
    <w:rsid w:val="003141F3"/>
    <w:rsid w:val="00315A22"/>
    <w:rsid w:val="003174EF"/>
    <w:rsid w:val="00317DBC"/>
    <w:rsid w:val="00317E32"/>
    <w:rsid w:val="00320022"/>
    <w:rsid w:val="0032005F"/>
    <w:rsid w:val="003200C3"/>
    <w:rsid w:val="0032093E"/>
    <w:rsid w:val="00320B6C"/>
    <w:rsid w:val="00320C78"/>
    <w:rsid w:val="003214A2"/>
    <w:rsid w:val="00321B24"/>
    <w:rsid w:val="00321C43"/>
    <w:rsid w:val="00321E5E"/>
    <w:rsid w:val="00322037"/>
    <w:rsid w:val="003223D0"/>
    <w:rsid w:val="0032257D"/>
    <w:rsid w:val="0032263A"/>
    <w:rsid w:val="00322B62"/>
    <w:rsid w:val="00322E17"/>
    <w:rsid w:val="00322E58"/>
    <w:rsid w:val="0032324D"/>
    <w:rsid w:val="00323A60"/>
    <w:rsid w:val="00323ACB"/>
    <w:rsid w:val="00323C0F"/>
    <w:rsid w:val="00323DDE"/>
    <w:rsid w:val="00324EEE"/>
    <w:rsid w:val="003256A7"/>
    <w:rsid w:val="0032577B"/>
    <w:rsid w:val="00326224"/>
    <w:rsid w:val="003266ED"/>
    <w:rsid w:val="00326703"/>
    <w:rsid w:val="00326E61"/>
    <w:rsid w:val="0032721F"/>
    <w:rsid w:val="003274A9"/>
    <w:rsid w:val="003274AF"/>
    <w:rsid w:val="0032765B"/>
    <w:rsid w:val="00327755"/>
    <w:rsid w:val="0033054C"/>
    <w:rsid w:val="003306B9"/>
    <w:rsid w:val="00330A59"/>
    <w:rsid w:val="00331B7F"/>
    <w:rsid w:val="00331F9D"/>
    <w:rsid w:val="00332145"/>
    <w:rsid w:val="003326F2"/>
    <w:rsid w:val="0033282E"/>
    <w:rsid w:val="00332E64"/>
    <w:rsid w:val="00332E86"/>
    <w:rsid w:val="00332F56"/>
    <w:rsid w:val="003342BA"/>
    <w:rsid w:val="00334342"/>
    <w:rsid w:val="003344F0"/>
    <w:rsid w:val="003345FF"/>
    <w:rsid w:val="0033466E"/>
    <w:rsid w:val="0033471F"/>
    <w:rsid w:val="00334CBB"/>
    <w:rsid w:val="00334CDE"/>
    <w:rsid w:val="00334DC6"/>
    <w:rsid w:val="0033501F"/>
    <w:rsid w:val="0033508A"/>
    <w:rsid w:val="0033553C"/>
    <w:rsid w:val="003355F1"/>
    <w:rsid w:val="003358F9"/>
    <w:rsid w:val="00335EB7"/>
    <w:rsid w:val="00336169"/>
    <w:rsid w:val="003367D9"/>
    <w:rsid w:val="0033691A"/>
    <w:rsid w:val="00336C57"/>
    <w:rsid w:val="00336CAA"/>
    <w:rsid w:val="00336EBF"/>
    <w:rsid w:val="003375BE"/>
    <w:rsid w:val="003377AF"/>
    <w:rsid w:val="00337EDB"/>
    <w:rsid w:val="00340336"/>
    <w:rsid w:val="00340393"/>
    <w:rsid w:val="00340FCF"/>
    <w:rsid w:val="003418A6"/>
    <w:rsid w:val="00341B3E"/>
    <w:rsid w:val="00341C88"/>
    <w:rsid w:val="00341CB7"/>
    <w:rsid w:val="00341D45"/>
    <w:rsid w:val="00341E3D"/>
    <w:rsid w:val="00342800"/>
    <w:rsid w:val="00343858"/>
    <w:rsid w:val="00343973"/>
    <w:rsid w:val="00344056"/>
    <w:rsid w:val="00344149"/>
    <w:rsid w:val="00344E98"/>
    <w:rsid w:val="00344EDD"/>
    <w:rsid w:val="003455F8"/>
    <w:rsid w:val="003459DA"/>
    <w:rsid w:val="00345A0F"/>
    <w:rsid w:val="00345C92"/>
    <w:rsid w:val="003462AA"/>
    <w:rsid w:val="003467E2"/>
    <w:rsid w:val="003468AB"/>
    <w:rsid w:val="00346C3D"/>
    <w:rsid w:val="00346D0C"/>
    <w:rsid w:val="003470CB"/>
    <w:rsid w:val="00347BA2"/>
    <w:rsid w:val="003504A9"/>
    <w:rsid w:val="00350596"/>
    <w:rsid w:val="00350AAC"/>
    <w:rsid w:val="00350AF9"/>
    <w:rsid w:val="00350C60"/>
    <w:rsid w:val="003514A3"/>
    <w:rsid w:val="003514D5"/>
    <w:rsid w:val="0035164F"/>
    <w:rsid w:val="00351A33"/>
    <w:rsid w:val="00351BBA"/>
    <w:rsid w:val="00351F1E"/>
    <w:rsid w:val="003523DB"/>
    <w:rsid w:val="00352AB6"/>
    <w:rsid w:val="00352CE2"/>
    <w:rsid w:val="00353321"/>
    <w:rsid w:val="0035333C"/>
    <w:rsid w:val="003536F6"/>
    <w:rsid w:val="00353BCB"/>
    <w:rsid w:val="003541F8"/>
    <w:rsid w:val="00354E07"/>
    <w:rsid w:val="003551DC"/>
    <w:rsid w:val="00355246"/>
    <w:rsid w:val="003552A9"/>
    <w:rsid w:val="003553DE"/>
    <w:rsid w:val="00355FB3"/>
    <w:rsid w:val="00356308"/>
    <w:rsid w:val="0035664A"/>
    <w:rsid w:val="003568EF"/>
    <w:rsid w:val="00356981"/>
    <w:rsid w:val="003569A0"/>
    <w:rsid w:val="00356B7E"/>
    <w:rsid w:val="003572D1"/>
    <w:rsid w:val="00357356"/>
    <w:rsid w:val="00357535"/>
    <w:rsid w:val="00357801"/>
    <w:rsid w:val="00357C9C"/>
    <w:rsid w:val="00357C9F"/>
    <w:rsid w:val="0036060F"/>
    <w:rsid w:val="00360CDE"/>
    <w:rsid w:val="0036119B"/>
    <w:rsid w:val="00361ED6"/>
    <w:rsid w:val="00361F09"/>
    <w:rsid w:val="003622DD"/>
    <w:rsid w:val="003623AD"/>
    <w:rsid w:val="00362AAE"/>
    <w:rsid w:val="00362DE8"/>
    <w:rsid w:val="003630E5"/>
    <w:rsid w:val="003632FE"/>
    <w:rsid w:val="00363508"/>
    <w:rsid w:val="0036368F"/>
    <w:rsid w:val="0036370C"/>
    <w:rsid w:val="00363927"/>
    <w:rsid w:val="00363D31"/>
    <w:rsid w:val="00363F5B"/>
    <w:rsid w:val="003647DC"/>
    <w:rsid w:val="00364866"/>
    <w:rsid w:val="00364D21"/>
    <w:rsid w:val="003650AF"/>
    <w:rsid w:val="00365D32"/>
    <w:rsid w:val="00365EEB"/>
    <w:rsid w:val="0036630F"/>
    <w:rsid w:val="00367350"/>
    <w:rsid w:val="0036788C"/>
    <w:rsid w:val="00370822"/>
    <w:rsid w:val="003709EB"/>
    <w:rsid w:val="00370BDB"/>
    <w:rsid w:val="00370F3A"/>
    <w:rsid w:val="003712DD"/>
    <w:rsid w:val="00371320"/>
    <w:rsid w:val="0037136F"/>
    <w:rsid w:val="003714A7"/>
    <w:rsid w:val="00371781"/>
    <w:rsid w:val="0037204F"/>
    <w:rsid w:val="0037230E"/>
    <w:rsid w:val="00372E78"/>
    <w:rsid w:val="00373442"/>
    <w:rsid w:val="003746AB"/>
    <w:rsid w:val="00374BCB"/>
    <w:rsid w:val="003758A5"/>
    <w:rsid w:val="003758E6"/>
    <w:rsid w:val="00375CC3"/>
    <w:rsid w:val="00376E17"/>
    <w:rsid w:val="00377884"/>
    <w:rsid w:val="00380088"/>
    <w:rsid w:val="0038057B"/>
    <w:rsid w:val="003817B4"/>
    <w:rsid w:val="00381816"/>
    <w:rsid w:val="00381879"/>
    <w:rsid w:val="0038248A"/>
    <w:rsid w:val="003827F3"/>
    <w:rsid w:val="00382B37"/>
    <w:rsid w:val="00382B3B"/>
    <w:rsid w:val="00382F94"/>
    <w:rsid w:val="00383339"/>
    <w:rsid w:val="00383A03"/>
    <w:rsid w:val="00384351"/>
    <w:rsid w:val="00384892"/>
    <w:rsid w:val="00384AD7"/>
    <w:rsid w:val="0038539C"/>
    <w:rsid w:val="003854D0"/>
    <w:rsid w:val="0038553E"/>
    <w:rsid w:val="00385A1F"/>
    <w:rsid w:val="00385D58"/>
    <w:rsid w:val="00385E1C"/>
    <w:rsid w:val="00385F08"/>
    <w:rsid w:val="003861F8"/>
    <w:rsid w:val="0038641B"/>
    <w:rsid w:val="0038641F"/>
    <w:rsid w:val="003869DA"/>
    <w:rsid w:val="00386A7D"/>
    <w:rsid w:val="00386B96"/>
    <w:rsid w:val="00386DB5"/>
    <w:rsid w:val="00387C60"/>
    <w:rsid w:val="0039045D"/>
    <w:rsid w:val="00390776"/>
    <w:rsid w:val="003909AF"/>
    <w:rsid w:val="00390DAC"/>
    <w:rsid w:val="00391028"/>
    <w:rsid w:val="003910CC"/>
    <w:rsid w:val="003910E8"/>
    <w:rsid w:val="00391A51"/>
    <w:rsid w:val="00392345"/>
    <w:rsid w:val="00392B54"/>
    <w:rsid w:val="00393231"/>
    <w:rsid w:val="0039342A"/>
    <w:rsid w:val="00393588"/>
    <w:rsid w:val="00393960"/>
    <w:rsid w:val="00393FC5"/>
    <w:rsid w:val="00394CA2"/>
    <w:rsid w:val="003955C6"/>
    <w:rsid w:val="00395C33"/>
    <w:rsid w:val="00395C84"/>
    <w:rsid w:val="0039619C"/>
    <w:rsid w:val="003961DD"/>
    <w:rsid w:val="003962F6"/>
    <w:rsid w:val="003963F2"/>
    <w:rsid w:val="003965E4"/>
    <w:rsid w:val="00396BA5"/>
    <w:rsid w:val="00396BF9"/>
    <w:rsid w:val="00396D48"/>
    <w:rsid w:val="00396EFA"/>
    <w:rsid w:val="003975C2"/>
    <w:rsid w:val="0039794E"/>
    <w:rsid w:val="003A023A"/>
    <w:rsid w:val="003A0856"/>
    <w:rsid w:val="003A094C"/>
    <w:rsid w:val="003A0EEE"/>
    <w:rsid w:val="003A142E"/>
    <w:rsid w:val="003A164D"/>
    <w:rsid w:val="003A1AD0"/>
    <w:rsid w:val="003A1D28"/>
    <w:rsid w:val="003A1FC1"/>
    <w:rsid w:val="003A20E0"/>
    <w:rsid w:val="003A25CC"/>
    <w:rsid w:val="003A29E3"/>
    <w:rsid w:val="003A2DCE"/>
    <w:rsid w:val="003A2EBC"/>
    <w:rsid w:val="003A2F01"/>
    <w:rsid w:val="003A3E8F"/>
    <w:rsid w:val="003A48F5"/>
    <w:rsid w:val="003A5087"/>
    <w:rsid w:val="003A512F"/>
    <w:rsid w:val="003A5287"/>
    <w:rsid w:val="003A59E0"/>
    <w:rsid w:val="003A5A99"/>
    <w:rsid w:val="003A6078"/>
    <w:rsid w:val="003A66E1"/>
    <w:rsid w:val="003A76DF"/>
    <w:rsid w:val="003A78AB"/>
    <w:rsid w:val="003B02DC"/>
    <w:rsid w:val="003B04E4"/>
    <w:rsid w:val="003B085A"/>
    <w:rsid w:val="003B0B42"/>
    <w:rsid w:val="003B13D8"/>
    <w:rsid w:val="003B191F"/>
    <w:rsid w:val="003B1C5D"/>
    <w:rsid w:val="003B1CE7"/>
    <w:rsid w:val="003B1DB5"/>
    <w:rsid w:val="003B1E96"/>
    <w:rsid w:val="003B1EA8"/>
    <w:rsid w:val="003B2250"/>
    <w:rsid w:val="003B2718"/>
    <w:rsid w:val="003B2749"/>
    <w:rsid w:val="003B2F9C"/>
    <w:rsid w:val="003B3102"/>
    <w:rsid w:val="003B372C"/>
    <w:rsid w:val="003B389E"/>
    <w:rsid w:val="003B38CA"/>
    <w:rsid w:val="003B4071"/>
    <w:rsid w:val="003B4627"/>
    <w:rsid w:val="003B5C40"/>
    <w:rsid w:val="003B5F11"/>
    <w:rsid w:val="003B6104"/>
    <w:rsid w:val="003B66F0"/>
    <w:rsid w:val="003B6BF6"/>
    <w:rsid w:val="003C029F"/>
    <w:rsid w:val="003C0A1F"/>
    <w:rsid w:val="003C11EB"/>
    <w:rsid w:val="003C1801"/>
    <w:rsid w:val="003C2F9B"/>
    <w:rsid w:val="003C33B9"/>
    <w:rsid w:val="003C3CA2"/>
    <w:rsid w:val="003C3CD6"/>
    <w:rsid w:val="003C3E67"/>
    <w:rsid w:val="003C3F1C"/>
    <w:rsid w:val="003C4592"/>
    <w:rsid w:val="003C4604"/>
    <w:rsid w:val="003C569A"/>
    <w:rsid w:val="003C5C14"/>
    <w:rsid w:val="003C5CE7"/>
    <w:rsid w:val="003C5D06"/>
    <w:rsid w:val="003C5D7E"/>
    <w:rsid w:val="003C6373"/>
    <w:rsid w:val="003C6948"/>
    <w:rsid w:val="003C6F37"/>
    <w:rsid w:val="003C701B"/>
    <w:rsid w:val="003C70DB"/>
    <w:rsid w:val="003C7547"/>
    <w:rsid w:val="003C7937"/>
    <w:rsid w:val="003D018C"/>
    <w:rsid w:val="003D02BF"/>
    <w:rsid w:val="003D095C"/>
    <w:rsid w:val="003D16AA"/>
    <w:rsid w:val="003D1861"/>
    <w:rsid w:val="003D1F36"/>
    <w:rsid w:val="003D22C3"/>
    <w:rsid w:val="003D38CA"/>
    <w:rsid w:val="003D40CC"/>
    <w:rsid w:val="003D4397"/>
    <w:rsid w:val="003D43A4"/>
    <w:rsid w:val="003D46B0"/>
    <w:rsid w:val="003D499C"/>
    <w:rsid w:val="003D4E20"/>
    <w:rsid w:val="003D501C"/>
    <w:rsid w:val="003D5CCA"/>
    <w:rsid w:val="003D5FEF"/>
    <w:rsid w:val="003D6481"/>
    <w:rsid w:val="003D74C2"/>
    <w:rsid w:val="003D76E3"/>
    <w:rsid w:val="003E03C2"/>
    <w:rsid w:val="003E0AB0"/>
    <w:rsid w:val="003E0B16"/>
    <w:rsid w:val="003E0E5A"/>
    <w:rsid w:val="003E117C"/>
    <w:rsid w:val="003E22CE"/>
    <w:rsid w:val="003E23A7"/>
    <w:rsid w:val="003E25DD"/>
    <w:rsid w:val="003E2D70"/>
    <w:rsid w:val="003E2E23"/>
    <w:rsid w:val="003E30E2"/>
    <w:rsid w:val="003E3511"/>
    <w:rsid w:val="003E3C52"/>
    <w:rsid w:val="003E40C7"/>
    <w:rsid w:val="003E40CB"/>
    <w:rsid w:val="003E4D96"/>
    <w:rsid w:val="003E5152"/>
    <w:rsid w:val="003E5352"/>
    <w:rsid w:val="003E5C36"/>
    <w:rsid w:val="003E5C61"/>
    <w:rsid w:val="003E6B60"/>
    <w:rsid w:val="003E6F03"/>
    <w:rsid w:val="003E73DF"/>
    <w:rsid w:val="003E777F"/>
    <w:rsid w:val="003E7B60"/>
    <w:rsid w:val="003F003C"/>
    <w:rsid w:val="003F08DA"/>
    <w:rsid w:val="003F08E0"/>
    <w:rsid w:val="003F1514"/>
    <w:rsid w:val="003F1698"/>
    <w:rsid w:val="003F1CF3"/>
    <w:rsid w:val="003F1D3E"/>
    <w:rsid w:val="003F21CD"/>
    <w:rsid w:val="003F28B4"/>
    <w:rsid w:val="003F2A97"/>
    <w:rsid w:val="003F2B14"/>
    <w:rsid w:val="003F2B86"/>
    <w:rsid w:val="003F3270"/>
    <w:rsid w:val="003F3ACA"/>
    <w:rsid w:val="003F3C4C"/>
    <w:rsid w:val="003F3F9D"/>
    <w:rsid w:val="003F4B74"/>
    <w:rsid w:val="003F4D83"/>
    <w:rsid w:val="003F4FF7"/>
    <w:rsid w:val="003F5230"/>
    <w:rsid w:val="003F5954"/>
    <w:rsid w:val="003F60DC"/>
    <w:rsid w:val="003F67CC"/>
    <w:rsid w:val="003F69DB"/>
    <w:rsid w:val="003F77B4"/>
    <w:rsid w:val="003F7BAA"/>
    <w:rsid w:val="003F7C39"/>
    <w:rsid w:val="003F7CD0"/>
    <w:rsid w:val="00400B6E"/>
    <w:rsid w:val="00401027"/>
    <w:rsid w:val="004012EE"/>
    <w:rsid w:val="00401310"/>
    <w:rsid w:val="004015BF"/>
    <w:rsid w:val="00401924"/>
    <w:rsid w:val="00401973"/>
    <w:rsid w:val="00401F7F"/>
    <w:rsid w:val="004021C7"/>
    <w:rsid w:val="00402650"/>
    <w:rsid w:val="004026F0"/>
    <w:rsid w:val="00402942"/>
    <w:rsid w:val="00402D89"/>
    <w:rsid w:val="00402FD6"/>
    <w:rsid w:val="004033A0"/>
    <w:rsid w:val="00403442"/>
    <w:rsid w:val="004034DE"/>
    <w:rsid w:val="004038BE"/>
    <w:rsid w:val="004038F9"/>
    <w:rsid w:val="004039F5"/>
    <w:rsid w:val="00403CA0"/>
    <w:rsid w:val="00403F7A"/>
    <w:rsid w:val="00404811"/>
    <w:rsid w:val="00404FA0"/>
    <w:rsid w:val="00405585"/>
    <w:rsid w:val="004056BA"/>
    <w:rsid w:val="00405BD0"/>
    <w:rsid w:val="00405ED8"/>
    <w:rsid w:val="00405FE9"/>
    <w:rsid w:val="0040606E"/>
    <w:rsid w:val="004062E6"/>
    <w:rsid w:val="004067DC"/>
    <w:rsid w:val="00406A91"/>
    <w:rsid w:val="004073AF"/>
    <w:rsid w:val="00410572"/>
    <w:rsid w:val="0041090F"/>
    <w:rsid w:val="00410D0F"/>
    <w:rsid w:val="00410E47"/>
    <w:rsid w:val="00411174"/>
    <w:rsid w:val="00411285"/>
    <w:rsid w:val="00411356"/>
    <w:rsid w:val="004115A1"/>
    <w:rsid w:val="00411E05"/>
    <w:rsid w:val="00412020"/>
    <w:rsid w:val="004126A3"/>
    <w:rsid w:val="00412916"/>
    <w:rsid w:val="00412A21"/>
    <w:rsid w:val="00412BE3"/>
    <w:rsid w:val="00412C60"/>
    <w:rsid w:val="00412DE0"/>
    <w:rsid w:val="00412EB6"/>
    <w:rsid w:val="004134F0"/>
    <w:rsid w:val="00413996"/>
    <w:rsid w:val="004145AD"/>
    <w:rsid w:val="00414696"/>
    <w:rsid w:val="00414A01"/>
    <w:rsid w:val="00414B55"/>
    <w:rsid w:val="00414B92"/>
    <w:rsid w:val="0041514E"/>
    <w:rsid w:val="004155E1"/>
    <w:rsid w:val="004155F3"/>
    <w:rsid w:val="00415745"/>
    <w:rsid w:val="00415B1B"/>
    <w:rsid w:val="00416054"/>
    <w:rsid w:val="004166D3"/>
    <w:rsid w:val="00416D23"/>
    <w:rsid w:val="00416D36"/>
    <w:rsid w:val="004171AF"/>
    <w:rsid w:val="004204BD"/>
    <w:rsid w:val="00420FA7"/>
    <w:rsid w:val="0042165F"/>
    <w:rsid w:val="00421691"/>
    <w:rsid w:val="0042175A"/>
    <w:rsid w:val="00421B4D"/>
    <w:rsid w:val="00421EAF"/>
    <w:rsid w:val="004222EA"/>
    <w:rsid w:val="0042276D"/>
    <w:rsid w:val="00422B84"/>
    <w:rsid w:val="00422CA2"/>
    <w:rsid w:val="00422CDA"/>
    <w:rsid w:val="00422D79"/>
    <w:rsid w:val="00423036"/>
    <w:rsid w:val="00423138"/>
    <w:rsid w:val="004238DA"/>
    <w:rsid w:val="0042428C"/>
    <w:rsid w:val="004243A7"/>
    <w:rsid w:val="00424601"/>
    <w:rsid w:val="00424908"/>
    <w:rsid w:val="00424A19"/>
    <w:rsid w:val="00425660"/>
    <w:rsid w:val="00425A7C"/>
    <w:rsid w:val="00425D90"/>
    <w:rsid w:val="004278A1"/>
    <w:rsid w:val="00427974"/>
    <w:rsid w:val="004279C7"/>
    <w:rsid w:val="0043105F"/>
    <w:rsid w:val="004310A3"/>
    <w:rsid w:val="00431AFA"/>
    <w:rsid w:val="00432920"/>
    <w:rsid w:val="00432FB5"/>
    <w:rsid w:val="004333E7"/>
    <w:rsid w:val="00433454"/>
    <w:rsid w:val="00433551"/>
    <w:rsid w:val="00433E9C"/>
    <w:rsid w:val="00433FAE"/>
    <w:rsid w:val="00434481"/>
    <w:rsid w:val="004345F7"/>
    <w:rsid w:val="004349C2"/>
    <w:rsid w:val="004350D6"/>
    <w:rsid w:val="00435621"/>
    <w:rsid w:val="0043620C"/>
    <w:rsid w:val="0043641A"/>
    <w:rsid w:val="004366BA"/>
    <w:rsid w:val="00436A5D"/>
    <w:rsid w:val="004370AD"/>
    <w:rsid w:val="004377D7"/>
    <w:rsid w:val="004377EE"/>
    <w:rsid w:val="00437AC8"/>
    <w:rsid w:val="00437B92"/>
    <w:rsid w:val="0043E242"/>
    <w:rsid w:val="00440192"/>
    <w:rsid w:val="004401CC"/>
    <w:rsid w:val="00440657"/>
    <w:rsid w:val="00440703"/>
    <w:rsid w:val="00440797"/>
    <w:rsid w:val="004408D2"/>
    <w:rsid w:val="00440A09"/>
    <w:rsid w:val="00440B3A"/>
    <w:rsid w:val="00440BFE"/>
    <w:rsid w:val="00440D2D"/>
    <w:rsid w:val="00441416"/>
    <w:rsid w:val="0044158A"/>
    <w:rsid w:val="00441702"/>
    <w:rsid w:val="00441E5C"/>
    <w:rsid w:val="00442132"/>
    <w:rsid w:val="00442760"/>
    <w:rsid w:val="00442BC2"/>
    <w:rsid w:val="00442BF8"/>
    <w:rsid w:val="00442D13"/>
    <w:rsid w:val="00442D69"/>
    <w:rsid w:val="00442ED9"/>
    <w:rsid w:val="004435AE"/>
    <w:rsid w:val="004435B5"/>
    <w:rsid w:val="004436A9"/>
    <w:rsid w:val="00443BE5"/>
    <w:rsid w:val="00443E38"/>
    <w:rsid w:val="00444D04"/>
    <w:rsid w:val="00444F0E"/>
    <w:rsid w:val="00444F5B"/>
    <w:rsid w:val="0044518F"/>
    <w:rsid w:val="004454EF"/>
    <w:rsid w:val="004457F6"/>
    <w:rsid w:val="00445A54"/>
    <w:rsid w:val="00445BEC"/>
    <w:rsid w:val="00445E7D"/>
    <w:rsid w:val="004464E9"/>
    <w:rsid w:val="00446BBD"/>
    <w:rsid w:val="00446D24"/>
    <w:rsid w:val="00447133"/>
    <w:rsid w:val="00447FAA"/>
    <w:rsid w:val="00450E19"/>
    <w:rsid w:val="004518F2"/>
    <w:rsid w:val="00451BBD"/>
    <w:rsid w:val="0045245E"/>
    <w:rsid w:val="00452A97"/>
    <w:rsid w:val="00452FF7"/>
    <w:rsid w:val="00453116"/>
    <w:rsid w:val="00453141"/>
    <w:rsid w:val="00453AFB"/>
    <w:rsid w:val="00454070"/>
    <w:rsid w:val="004541AF"/>
    <w:rsid w:val="00454692"/>
    <w:rsid w:val="00454BEC"/>
    <w:rsid w:val="00456979"/>
    <w:rsid w:val="00456C5F"/>
    <w:rsid w:val="00457183"/>
    <w:rsid w:val="00457AE4"/>
    <w:rsid w:val="00457AF0"/>
    <w:rsid w:val="00457BDE"/>
    <w:rsid w:val="00457EB0"/>
    <w:rsid w:val="00460209"/>
    <w:rsid w:val="00460261"/>
    <w:rsid w:val="004606A7"/>
    <w:rsid w:val="00460AFE"/>
    <w:rsid w:val="00460CE4"/>
    <w:rsid w:val="00460DEE"/>
    <w:rsid w:val="00461AB1"/>
    <w:rsid w:val="00461DA5"/>
    <w:rsid w:val="00461EF6"/>
    <w:rsid w:val="00462429"/>
    <w:rsid w:val="00463231"/>
    <w:rsid w:val="0046350E"/>
    <w:rsid w:val="00463B75"/>
    <w:rsid w:val="00464F3F"/>
    <w:rsid w:val="004654A6"/>
    <w:rsid w:val="00465A8B"/>
    <w:rsid w:val="00465C62"/>
    <w:rsid w:val="00465DEC"/>
    <w:rsid w:val="00465F95"/>
    <w:rsid w:val="004661AE"/>
    <w:rsid w:val="00466533"/>
    <w:rsid w:val="00466DA3"/>
    <w:rsid w:val="00466F76"/>
    <w:rsid w:val="004670BD"/>
    <w:rsid w:val="00467663"/>
    <w:rsid w:val="004676A9"/>
    <w:rsid w:val="00467747"/>
    <w:rsid w:val="00467E19"/>
    <w:rsid w:val="0047001E"/>
    <w:rsid w:val="00470368"/>
    <w:rsid w:val="004707B2"/>
    <w:rsid w:val="00470877"/>
    <w:rsid w:val="00470C6E"/>
    <w:rsid w:val="00470DE3"/>
    <w:rsid w:val="00470F8B"/>
    <w:rsid w:val="00471675"/>
    <w:rsid w:val="004723AA"/>
    <w:rsid w:val="004728FC"/>
    <w:rsid w:val="00472C50"/>
    <w:rsid w:val="00472D4E"/>
    <w:rsid w:val="004732EB"/>
    <w:rsid w:val="004737C4"/>
    <w:rsid w:val="004746AF"/>
    <w:rsid w:val="00474A47"/>
    <w:rsid w:val="00475050"/>
    <w:rsid w:val="004751C7"/>
    <w:rsid w:val="004752E1"/>
    <w:rsid w:val="00475F1D"/>
    <w:rsid w:val="0047612D"/>
    <w:rsid w:val="00476540"/>
    <w:rsid w:val="00476D68"/>
    <w:rsid w:val="00476E29"/>
    <w:rsid w:val="004777F7"/>
    <w:rsid w:val="004810CB"/>
    <w:rsid w:val="004810D8"/>
    <w:rsid w:val="00481827"/>
    <w:rsid w:val="00481AF5"/>
    <w:rsid w:val="004835F7"/>
    <w:rsid w:val="00483FBB"/>
    <w:rsid w:val="0048436C"/>
    <w:rsid w:val="00484425"/>
    <w:rsid w:val="00485C8E"/>
    <w:rsid w:val="0048624C"/>
    <w:rsid w:val="00486A78"/>
    <w:rsid w:val="00486E8C"/>
    <w:rsid w:val="00486EF2"/>
    <w:rsid w:val="0048715D"/>
    <w:rsid w:val="0048721D"/>
    <w:rsid w:val="00487788"/>
    <w:rsid w:val="00487AA7"/>
    <w:rsid w:val="00487C45"/>
    <w:rsid w:val="004911F7"/>
    <w:rsid w:val="00491687"/>
    <w:rsid w:val="00491869"/>
    <w:rsid w:val="004918EA"/>
    <w:rsid w:val="00492251"/>
    <w:rsid w:val="0049267D"/>
    <w:rsid w:val="0049287F"/>
    <w:rsid w:val="004928E6"/>
    <w:rsid w:val="00493514"/>
    <w:rsid w:val="00493530"/>
    <w:rsid w:val="00493689"/>
    <w:rsid w:val="00493F34"/>
    <w:rsid w:val="0049417C"/>
    <w:rsid w:val="00494271"/>
    <w:rsid w:val="004942B1"/>
    <w:rsid w:val="00494911"/>
    <w:rsid w:val="00494A7A"/>
    <w:rsid w:val="00495018"/>
    <w:rsid w:val="004951A4"/>
    <w:rsid w:val="00495209"/>
    <w:rsid w:val="00495610"/>
    <w:rsid w:val="004958B9"/>
    <w:rsid w:val="004958CA"/>
    <w:rsid w:val="00495D58"/>
    <w:rsid w:val="004962D1"/>
    <w:rsid w:val="00496401"/>
    <w:rsid w:val="0049707D"/>
    <w:rsid w:val="004974A7"/>
    <w:rsid w:val="00497748"/>
    <w:rsid w:val="00497797"/>
    <w:rsid w:val="004A0088"/>
    <w:rsid w:val="004A0306"/>
    <w:rsid w:val="004A0838"/>
    <w:rsid w:val="004A0A00"/>
    <w:rsid w:val="004A1406"/>
    <w:rsid w:val="004A1526"/>
    <w:rsid w:val="004A1B0E"/>
    <w:rsid w:val="004A1BE2"/>
    <w:rsid w:val="004A241A"/>
    <w:rsid w:val="004A2484"/>
    <w:rsid w:val="004A2684"/>
    <w:rsid w:val="004A2C56"/>
    <w:rsid w:val="004A2E83"/>
    <w:rsid w:val="004A2F17"/>
    <w:rsid w:val="004A3527"/>
    <w:rsid w:val="004A36A0"/>
    <w:rsid w:val="004A3715"/>
    <w:rsid w:val="004A462B"/>
    <w:rsid w:val="004A483C"/>
    <w:rsid w:val="004A4A62"/>
    <w:rsid w:val="004A4EB6"/>
    <w:rsid w:val="004A53D4"/>
    <w:rsid w:val="004A593A"/>
    <w:rsid w:val="004A6455"/>
    <w:rsid w:val="004A6530"/>
    <w:rsid w:val="004A709E"/>
    <w:rsid w:val="004A7104"/>
    <w:rsid w:val="004A7145"/>
    <w:rsid w:val="004A7E3C"/>
    <w:rsid w:val="004B02AA"/>
    <w:rsid w:val="004B03A1"/>
    <w:rsid w:val="004B0654"/>
    <w:rsid w:val="004B078A"/>
    <w:rsid w:val="004B0B78"/>
    <w:rsid w:val="004B0DE2"/>
    <w:rsid w:val="004B14B5"/>
    <w:rsid w:val="004B1815"/>
    <w:rsid w:val="004B183B"/>
    <w:rsid w:val="004B22A3"/>
    <w:rsid w:val="004B249C"/>
    <w:rsid w:val="004B31E7"/>
    <w:rsid w:val="004B404B"/>
    <w:rsid w:val="004B473F"/>
    <w:rsid w:val="004B5466"/>
    <w:rsid w:val="004B5869"/>
    <w:rsid w:val="004B5DB7"/>
    <w:rsid w:val="004B61AE"/>
    <w:rsid w:val="004B6204"/>
    <w:rsid w:val="004B65AF"/>
    <w:rsid w:val="004B6C8D"/>
    <w:rsid w:val="004B6F43"/>
    <w:rsid w:val="004B715A"/>
    <w:rsid w:val="004B71FE"/>
    <w:rsid w:val="004B7AD4"/>
    <w:rsid w:val="004B7B4F"/>
    <w:rsid w:val="004C0D58"/>
    <w:rsid w:val="004C0E54"/>
    <w:rsid w:val="004C16F8"/>
    <w:rsid w:val="004C375B"/>
    <w:rsid w:val="004C3BFE"/>
    <w:rsid w:val="004C3D0D"/>
    <w:rsid w:val="004C3E9A"/>
    <w:rsid w:val="004C424A"/>
    <w:rsid w:val="004C48C0"/>
    <w:rsid w:val="004C5933"/>
    <w:rsid w:val="004C5CA2"/>
    <w:rsid w:val="004C5CF4"/>
    <w:rsid w:val="004C5F54"/>
    <w:rsid w:val="004C5FCF"/>
    <w:rsid w:val="004C647C"/>
    <w:rsid w:val="004C6985"/>
    <w:rsid w:val="004C6A30"/>
    <w:rsid w:val="004C7056"/>
    <w:rsid w:val="004C75C6"/>
    <w:rsid w:val="004C7718"/>
    <w:rsid w:val="004D0305"/>
    <w:rsid w:val="004D0487"/>
    <w:rsid w:val="004D0659"/>
    <w:rsid w:val="004D083C"/>
    <w:rsid w:val="004D0BC4"/>
    <w:rsid w:val="004D0C10"/>
    <w:rsid w:val="004D0CA2"/>
    <w:rsid w:val="004D14E8"/>
    <w:rsid w:val="004D187B"/>
    <w:rsid w:val="004D1DBE"/>
    <w:rsid w:val="004D1EDB"/>
    <w:rsid w:val="004D26EC"/>
    <w:rsid w:val="004D2BF0"/>
    <w:rsid w:val="004D2DE0"/>
    <w:rsid w:val="004D3486"/>
    <w:rsid w:val="004D355A"/>
    <w:rsid w:val="004D35E8"/>
    <w:rsid w:val="004D36C2"/>
    <w:rsid w:val="004D3876"/>
    <w:rsid w:val="004D39B4"/>
    <w:rsid w:val="004D39D7"/>
    <w:rsid w:val="004D3C08"/>
    <w:rsid w:val="004D3CF6"/>
    <w:rsid w:val="004D3CF9"/>
    <w:rsid w:val="004D44BA"/>
    <w:rsid w:val="004D44F1"/>
    <w:rsid w:val="004D4744"/>
    <w:rsid w:val="004D4CBB"/>
    <w:rsid w:val="004D5351"/>
    <w:rsid w:val="004D5A3F"/>
    <w:rsid w:val="004D65D0"/>
    <w:rsid w:val="004D6843"/>
    <w:rsid w:val="004D7107"/>
    <w:rsid w:val="004D7352"/>
    <w:rsid w:val="004D76CF"/>
    <w:rsid w:val="004D7820"/>
    <w:rsid w:val="004E0357"/>
    <w:rsid w:val="004E0496"/>
    <w:rsid w:val="004E04AC"/>
    <w:rsid w:val="004E05DC"/>
    <w:rsid w:val="004E062B"/>
    <w:rsid w:val="004E0653"/>
    <w:rsid w:val="004E088B"/>
    <w:rsid w:val="004E0925"/>
    <w:rsid w:val="004E0C6A"/>
    <w:rsid w:val="004E0CA0"/>
    <w:rsid w:val="004E0D00"/>
    <w:rsid w:val="004E0EC3"/>
    <w:rsid w:val="004E112A"/>
    <w:rsid w:val="004E1A75"/>
    <w:rsid w:val="004E23E2"/>
    <w:rsid w:val="004E28A2"/>
    <w:rsid w:val="004E2B99"/>
    <w:rsid w:val="004E2E54"/>
    <w:rsid w:val="004E2F8B"/>
    <w:rsid w:val="004E3126"/>
    <w:rsid w:val="004E31C0"/>
    <w:rsid w:val="004E391B"/>
    <w:rsid w:val="004E3BA5"/>
    <w:rsid w:val="004E46A9"/>
    <w:rsid w:val="004E4BC5"/>
    <w:rsid w:val="004E4C97"/>
    <w:rsid w:val="004E4F9D"/>
    <w:rsid w:val="004E64BA"/>
    <w:rsid w:val="004E6504"/>
    <w:rsid w:val="004E6862"/>
    <w:rsid w:val="004E75EF"/>
    <w:rsid w:val="004E7E53"/>
    <w:rsid w:val="004F000F"/>
    <w:rsid w:val="004F0344"/>
    <w:rsid w:val="004F03FE"/>
    <w:rsid w:val="004F048D"/>
    <w:rsid w:val="004F04E4"/>
    <w:rsid w:val="004F0560"/>
    <w:rsid w:val="004F0626"/>
    <w:rsid w:val="004F0872"/>
    <w:rsid w:val="004F0A5E"/>
    <w:rsid w:val="004F0ACE"/>
    <w:rsid w:val="004F0C77"/>
    <w:rsid w:val="004F136E"/>
    <w:rsid w:val="004F14FF"/>
    <w:rsid w:val="004F17D2"/>
    <w:rsid w:val="004F18FE"/>
    <w:rsid w:val="004F19EE"/>
    <w:rsid w:val="004F23DF"/>
    <w:rsid w:val="004F2481"/>
    <w:rsid w:val="004F28F2"/>
    <w:rsid w:val="004F2D30"/>
    <w:rsid w:val="004F2E7E"/>
    <w:rsid w:val="004F2F1F"/>
    <w:rsid w:val="004F3141"/>
    <w:rsid w:val="004F38AC"/>
    <w:rsid w:val="004F3AC0"/>
    <w:rsid w:val="004F42C6"/>
    <w:rsid w:val="004F455B"/>
    <w:rsid w:val="004F4A80"/>
    <w:rsid w:val="004F4DC6"/>
    <w:rsid w:val="004F4EAB"/>
    <w:rsid w:val="004F5163"/>
    <w:rsid w:val="004F5351"/>
    <w:rsid w:val="004F59DC"/>
    <w:rsid w:val="004F5BEF"/>
    <w:rsid w:val="004F61FC"/>
    <w:rsid w:val="004F620F"/>
    <w:rsid w:val="004F644F"/>
    <w:rsid w:val="004F66E3"/>
    <w:rsid w:val="004F6C7F"/>
    <w:rsid w:val="004F745D"/>
    <w:rsid w:val="004F7594"/>
    <w:rsid w:val="004F77AA"/>
    <w:rsid w:val="004F77EA"/>
    <w:rsid w:val="004F79DF"/>
    <w:rsid w:val="004F7A0D"/>
    <w:rsid w:val="00500596"/>
    <w:rsid w:val="005005BF"/>
    <w:rsid w:val="00500887"/>
    <w:rsid w:val="0050091B"/>
    <w:rsid w:val="0050093B"/>
    <w:rsid w:val="00500C3B"/>
    <w:rsid w:val="00500CAE"/>
    <w:rsid w:val="00500DA2"/>
    <w:rsid w:val="00500DFF"/>
    <w:rsid w:val="00500E1A"/>
    <w:rsid w:val="00500FCE"/>
    <w:rsid w:val="00501295"/>
    <w:rsid w:val="005012A4"/>
    <w:rsid w:val="005017A3"/>
    <w:rsid w:val="0050218D"/>
    <w:rsid w:val="005021DA"/>
    <w:rsid w:val="0050263A"/>
    <w:rsid w:val="0050298B"/>
    <w:rsid w:val="005032FC"/>
    <w:rsid w:val="0050381F"/>
    <w:rsid w:val="00503968"/>
    <w:rsid w:val="00503986"/>
    <w:rsid w:val="005044CE"/>
    <w:rsid w:val="00504A4B"/>
    <w:rsid w:val="00504AE6"/>
    <w:rsid w:val="00504CF9"/>
    <w:rsid w:val="00505634"/>
    <w:rsid w:val="005057EF"/>
    <w:rsid w:val="00505865"/>
    <w:rsid w:val="00505879"/>
    <w:rsid w:val="00506908"/>
    <w:rsid w:val="00506AC3"/>
    <w:rsid w:val="00506CB1"/>
    <w:rsid w:val="00506E20"/>
    <w:rsid w:val="00506E2C"/>
    <w:rsid w:val="005070CE"/>
    <w:rsid w:val="00507E52"/>
    <w:rsid w:val="00507F93"/>
    <w:rsid w:val="00510748"/>
    <w:rsid w:val="0051084E"/>
    <w:rsid w:val="00511808"/>
    <w:rsid w:val="00511861"/>
    <w:rsid w:val="00511E88"/>
    <w:rsid w:val="0051203D"/>
    <w:rsid w:val="00512163"/>
    <w:rsid w:val="005137A6"/>
    <w:rsid w:val="00513F91"/>
    <w:rsid w:val="00514B6C"/>
    <w:rsid w:val="00515066"/>
    <w:rsid w:val="005152E5"/>
    <w:rsid w:val="0051541E"/>
    <w:rsid w:val="00515722"/>
    <w:rsid w:val="00515974"/>
    <w:rsid w:val="00515B55"/>
    <w:rsid w:val="00515B70"/>
    <w:rsid w:val="00515D21"/>
    <w:rsid w:val="005161F5"/>
    <w:rsid w:val="0051632D"/>
    <w:rsid w:val="00516938"/>
    <w:rsid w:val="00517079"/>
    <w:rsid w:val="00517387"/>
    <w:rsid w:val="00517528"/>
    <w:rsid w:val="0051763C"/>
    <w:rsid w:val="00517ABE"/>
    <w:rsid w:val="00517C5B"/>
    <w:rsid w:val="00517CC8"/>
    <w:rsid w:val="00517EC7"/>
    <w:rsid w:val="00517FF6"/>
    <w:rsid w:val="00520326"/>
    <w:rsid w:val="005203F8"/>
    <w:rsid w:val="005209A0"/>
    <w:rsid w:val="00520ED4"/>
    <w:rsid w:val="0052113F"/>
    <w:rsid w:val="00521224"/>
    <w:rsid w:val="005213F0"/>
    <w:rsid w:val="00521427"/>
    <w:rsid w:val="0052244B"/>
    <w:rsid w:val="00522760"/>
    <w:rsid w:val="00522E56"/>
    <w:rsid w:val="0052309D"/>
    <w:rsid w:val="005231D0"/>
    <w:rsid w:val="0052353F"/>
    <w:rsid w:val="00523D1D"/>
    <w:rsid w:val="00524381"/>
    <w:rsid w:val="00524510"/>
    <w:rsid w:val="00524722"/>
    <w:rsid w:val="00525261"/>
    <w:rsid w:val="00525FE2"/>
    <w:rsid w:val="005260D7"/>
    <w:rsid w:val="00526198"/>
    <w:rsid w:val="005262DD"/>
    <w:rsid w:val="0052656F"/>
    <w:rsid w:val="00526916"/>
    <w:rsid w:val="0052695F"/>
    <w:rsid w:val="0052725E"/>
    <w:rsid w:val="00527472"/>
    <w:rsid w:val="00530158"/>
    <w:rsid w:val="00530606"/>
    <w:rsid w:val="00530A34"/>
    <w:rsid w:val="00530EB4"/>
    <w:rsid w:val="0053146B"/>
    <w:rsid w:val="00531477"/>
    <w:rsid w:val="005321B2"/>
    <w:rsid w:val="0053233F"/>
    <w:rsid w:val="00532405"/>
    <w:rsid w:val="005324A7"/>
    <w:rsid w:val="0053263D"/>
    <w:rsid w:val="005330A5"/>
    <w:rsid w:val="00533547"/>
    <w:rsid w:val="00533A7C"/>
    <w:rsid w:val="00533DA8"/>
    <w:rsid w:val="00533EB0"/>
    <w:rsid w:val="005346EC"/>
    <w:rsid w:val="00534712"/>
    <w:rsid w:val="00534722"/>
    <w:rsid w:val="00534979"/>
    <w:rsid w:val="00534E7C"/>
    <w:rsid w:val="00535441"/>
    <w:rsid w:val="00535764"/>
    <w:rsid w:val="005357D3"/>
    <w:rsid w:val="005359E5"/>
    <w:rsid w:val="0053668A"/>
    <w:rsid w:val="005370CD"/>
    <w:rsid w:val="00537195"/>
    <w:rsid w:val="00537549"/>
    <w:rsid w:val="0053767F"/>
    <w:rsid w:val="00537CC8"/>
    <w:rsid w:val="00537DF8"/>
    <w:rsid w:val="00540743"/>
    <w:rsid w:val="005416EA"/>
    <w:rsid w:val="005417D7"/>
    <w:rsid w:val="00541F6B"/>
    <w:rsid w:val="00542890"/>
    <w:rsid w:val="00542D15"/>
    <w:rsid w:val="00543730"/>
    <w:rsid w:val="005437C0"/>
    <w:rsid w:val="00543D44"/>
    <w:rsid w:val="005442EA"/>
    <w:rsid w:val="0054490C"/>
    <w:rsid w:val="00544C5A"/>
    <w:rsid w:val="00544CFA"/>
    <w:rsid w:val="00544D6E"/>
    <w:rsid w:val="0054506A"/>
    <w:rsid w:val="00545556"/>
    <w:rsid w:val="005455A7"/>
    <w:rsid w:val="005465AD"/>
    <w:rsid w:val="005467C4"/>
    <w:rsid w:val="00546931"/>
    <w:rsid w:val="00547035"/>
    <w:rsid w:val="005470D8"/>
    <w:rsid w:val="00547168"/>
    <w:rsid w:val="005474D8"/>
    <w:rsid w:val="005478C1"/>
    <w:rsid w:val="00547E59"/>
    <w:rsid w:val="00550507"/>
    <w:rsid w:val="005505E0"/>
    <w:rsid w:val="00550616"/>
    <w:rsid w:val="00550675"/>
    <w:rsid w:val="00550C0E"/>
    <w:rsid w:val="005510AD"/>
    <w:rsid w:val="00551C45"/>
    <w:rsid w:val="0055205C"/>
    <w:rsid w:val="005527F4"/>
    <w:rsid w:val="00552A87"/>
    <w:rsid w:val="005531E4"/>
    <w:rsid w:val="005533A4"/>
    <w:rsid w:val="00553965"/>
    <w:rsid w:val="00553984"/>
    <w:rsid w:val="00553BDF"/>
    <w:rsid w:val="00553D93"/>
    <w:rsid w:val="00553F55"/>
    <w:rsid w:val="0055438B"/>
    <w:rsid w:val="0055461A"/>
    <w:rsid w:val="00555A16"/>
    <w:rsid w:val="005560ED"/>
    <w:rsid w:val="00556122"/>
    <w:rsid w:val="00556222"/>
    <w:rsid w:val="005563CF"/>
    <w:rsid w:val="00556440"/>
    <w:rsid w:val="00556797"/>
    <w:rsid w:val="005568AA"/>
    <w:rsid w:val="00556A52"/>
    <w:rsid w:val="00556CA1"/>
    <w:rsid w:val="005573A2"/>
    <w:rsid w:val="00557490"/>
    <w:rsid w:val="00557634"/>
    <w:rsid w:val="00557D59"/>
    <w:rsid w:val="00561393"/>
    <w:rsid w:val="00562C7D"/>
    <w:rsid w:val="00562FC7"/>
    <w:rsid w:val="00563FED"/>
    <w:rsid w:val="005640A6"/>
    <w:rsid w:val="005640C5"/>
    <w:rsid w:val="005645AC"/>
    <w:rsid w:val="0056481F"/>
    <w:rsid w:val="00564837"/>
    <w:rsid w:val="00564B57"/>
    <w:rsid w:val="00565AF1"/>
    <w:rsid w:val="00565C1E"/>
    <w:rsid w:val="00566A15"/>
    <w:rsid w:val="00570206"/>
    <w:rsid w:val="00570412"/>
    <w:rsid w:val="0057045A"/>
    <w:rsid w:val="0057089F"/>
    <w:rsid w:val="005708F7"/>
    <w:rsid w:val="00570AA3"/>
    <w:rsid w:val="00570BFD"/>
    <w:rsid w:val="00570F0C"/>
    <w:rsid w:val="00570FE4"/>
    <w:rsid w:val="005716C3"/>
    <w:rsid w:val="005726B1"/>
    <w:rsid w:val="00572BC6"/>
    <w:rsid w:val="0057328E"/>
    <w:rsid w:val="005739CD"/>
    <w:rsid w:val="00573AF4"/>
    <w:rsid w:val="00573D5E"/>
    <w:rsid w:val="00574232"/>
    <w:rsid w:val="00574326"/>
    <w:rsid w:val="005748F8"/>
    <w:rsid w:val="005749AD"/>
    <w:rsid w:val="00574F21"/>
    <w:rsid w:val="00575605"/>
    <w:rsid w:val="00575607"/>
    <w:rsid w:val="00575614"/>
    <w:rsid w:val="00575770"/>
    <w:rsid w:val="005758E4"/>
    <w:rsid w:val="00575C7C"/>
    <w:rsid w:val="00575EFD"/>
    <w:rsid w:val="005768E1"/>
    <w:rsid w:val="00577676"/>
    <w:rsid w:val="005779B1"/>
    <w:rsid w:val="00580297"/>
    <w:rsid w:val="005805E2"/>
    <w:rsid w:val="00580D97"/>
    <w:rsid w:val="00581495"/>
    <w:rsid w:val="00581C95"/>
    <w:rsid w:val="00581CF2"/>
    <w:rsid w:val="00581E97"/>
    <w:rsid w:val="00582356"/>
    <w:rsid w:val="00582800"/>
    <w:rsid w:val="00582A81"/>
    <w:rsid w:val="00582BE1"/>
    <w:rsid w:val="00583552"/>
    <w:rsid w:val="005836A1"/>
    <w:rsid w:val="00583742"/>
    <w:rsid w:val="00583CF3"/>
    <w:rsid w:val="00583D2A"/>
    <w:rsid w:val="0058473E"/>
    <w:rsid w:val="00584EB1"/>
    <w:rsid w:val="005851F8"/>
    <w:rsid w:val="0058574C"/>
    <w:rsid w:val="00585B03"/>
    <w:rsid w:val="00585E1C"/>
    <w:rsid w:val="00586331"/>
    <w:rsid w:val="0058637B"/>
    <w:rsid w:val="005864C6"/>
    <w:rsid w:val="00586BAD"/>
    <w:rsid w:val="005873E2"/>
    <w:rsid w:val="00587764"/>
    <w:rsid w:val="00587A63"/>
    <w:rsid w:val="00587CD0"/>
    <w:rsid w:val="00587F20"/>
    <w:rsid w:val="00587F80"/>
    <w:rsid w:val="0059044F"/>
    <w:rsid w:val="00590E68"/>
    <w:rsid w:val="0059137D"/>
    <w:rsid w:val="0059187A"/>
    <w:rsid w:val="0059198D"/>
    <w:rsid w:val="00592303"/>
    <w:rsid w:val="005928BD"/>
    <w:rsid w:val="00592CBC"/>
    <w:rsid w:val="00592F22"/>
    <w:rsid w:val="00593573"/>
    <w:rsid w:val="00593629"/>
    <w:rsid w:val="005936FE"/>
    <w:rsid w:val="00593AB8"/>
    <w:rsid w:val="00593BB1"/>
    <w:rsid w:val="00593CED"/>
    <w:rsid w:val="0059406F"/>
    <w:rsid w:val="00594D75"/>
    <w:rsid w:val="00594E2D"/>
    <w:rsid w:val="00594F8B"/>
    <w:rsid w:val="00596038"/>
    <w:rsid w:val="005960A2"/>
    <w:rsid w:val="005967B0"/>
    <w:rsid w:val="00596A86"/>
    <w:rsid w:val="0059712E"/>
    <w:rsid w:val="005A0216"/>
    <w:rsid w:val="005A057C"/>
    <w:rsid w:val="005A135D"/>
    <w:rsid w:val="005A194A"/>
    <w:rsid w:val="005A1D18"/>
    <w:rsid w:val="005A221B"/>
    <w:rsid w:val="005A2F48"/>
    <w:rsid w:val="005A2F84"/>
    <w:rsid w:val="005A38A5"/>
    <w:rsid w:val="005A390A"/>
    <w:rsid w:val="005A3936"/>
    <w:rsid w:val="005A40A6"/>
    <w:rsid w:val="005A4A45"/>
    <w:rsid w:val="005A54CB"/>
    <w:rsid w:val="005A5612"/>
    <w:rsid w:val="005A5B96"/>
    <w:rsid w:val="005A6170"/>
    <w:rsid w:val="005A64F7"/>
    <w:rsid w:val="005A6802"/>
    <w:rsid w:val="005A6AFD"/>
    <w:rsid w:val="005A6D4C"/>
    <w:rsid w:val="005A7FA9"/>
    <w:rsid w:val="005B015E"/>
    <w:rsid w:val="005B0AE9"/>
    <w:rsid w:val="005B1144"/>
    <w:rsid w:val="005B12A7"/>
    <w:rsid w:val="005B1586"/>
    <w:rsid w:val="005B1627"/>
    <w:rsid w:val="005B1ACB"/>
    <w:rsid w:val="005B2729"/>
    <w:rsid w:val="005B2B84"/>
    <w:rsid w:val="005B2BBB"/>
    <w:rsid w:val="005B2DCC"/>
    <w:rsid w:val="005B2E1E"/>
    <w:rsid w:val="005B3180"/>
    <w:rsid w:val="005B328D"/>
    <w:rsid w:val="005B3C84"/>
    <w:rsid w:val="005B484C"/>
    <w:rsid w:val="005B49CD"/>
    <w:rsid w:val="005B4A64"/>
    <w:rsid w:val="005B4F9E"/>
    <w:rsid w:val="005B4FAA"/>
    <w:rsid w:val="005B5E20"/>
    <w:rsid w:val="005B691D"/>
    <w:rsid w:val="005B6C7D"/>
    <w:rsid w:val="005B7036"/>
    <w:rsid w:val="005B728F"/>
    <w:rsid w:val="005B729C"/>
    <w:rsid w:val="005B7477"/>
    <w:rsid w:val="005B75BA"/>
    <w:rsid w:val="005B7AFC"/>
    <w:rsid w:val="005C03C7"/>
    <w:rsid w:val="005C0777"/>
    <w:rsid w:val="005C0B8F"/>
    <w:rsid w:val="005C0CA0"/>
    <w:rsid w:val="005C162B"/>
    <w:rsid w:val="005C1A4E"/>
    <w:rsid w:val="005C1BEF"/>
    <w:rsid w:val="005C1E9B"/>
    <w:rsid w:val="005C2B7D"/>
    <w:rsid w:val="005C2C79"/>
    <w:rsid w:val="005C2F06"/>
    <w:rsid w:val="005C2F95"/>
    <w:rsid w:val="005C368A"/>
    <w:rsid w:val="005C3776"/>
    <w:rsid w:val="005C38E3"/>
    <w:rsid w:val="005C444C"/>
    <w:rsid w:val="005C4B07"/>
    <w:rsid w:val="005C4E77"/>
    <w:rsid w:val="005C4FFA"/>
    <w:rsid w:val="005C5137"/>
    <w:rsid w:val="005C56D1"/>
    <w:rsid w:val="005C5A29"/>
    <w:rsid w:val="005C61F3"/>
    <w:rsid w:val="005C645D"/>
    <w:rsid w:val="005C6847"/>
    <w:rsid w:val="005C6E76"/>
    <w:rsid w:val="005C6EC5"/>
    <w:rsid w:val="005C6F5A"/>
    <w:rsid w:val="005D0365"/>
    <w:rsid w:val="005D078E"/>
    <w:rsid w:val="005D0C21"/>
    <w:rsid w:val="005D138C"/>
    <w:rsid w:val="005D1B63"/>
    <w:rsid w:val="005D1D62"/>
    <w:rsid w:val="005D3001"/>
    <w:rsid w:val="005D3413"/>
    <w:rsid w:val="005D3B8D"/>
    <w:rsid w:val="005D420C"/>
    <w:rsid w:val="005D4962"/>
    <w:rsid w:val="005D4B91"/>
    <w:rsid w:val="005D4C08"/>
    <w:rsid w:val="005D4DAD"/>
    <w:rsid w:val="005D4E4A"/>
    <w:rsid w:val="005D4F42"/>
    <w:rsid w:val="005D5592"/>
    <w:rsid w:val="005D5BE4"/>
    <w:rsid w:val="005D5C78"/>
    <w:rsid w:val="005D5FB8"/>
    <w:rsid w:val="005D6037"/>
    <w:rsid w:val="005D6568"/>
    <w:rsid w:val="005D798B"/>
    <w:rsid w:val="005E0910"/>
    <w:rsid w:val="005E123D"/>
    <w:rsid w:val="005E12BC"/>
    <w:rsid w:val="005E146B"/>
    <w:rsid w:val="005E1A32"/>
    <w:rsid w:val="005E1C9C"/>
    <w:rsid w:val="005E2509"/>
    <w:rsid w:val="005E253E"/>
    <w:rsid w:val="005E2564"/>
    <w:rsid w:val="005E26A6"/>
    <w:rsid w:val="005E26FD"/>
    <w:rsid w:val="005E2976"/>
    <w:rsid w:val="005E2B10"/>
    <w:rsid w:val="005E2E2D"/>
    <w:rsid w:val="005E35B0"/>
    <w:rsid w:val="005E3709"/>
    <w:rsid w:val="005E372B"/>
    <w:rsid w:val="005E3A83"/>
    <w:rsid w:val="005E3D50"/>
    <w:rsid w:val="005E4073"/>
    <w:rsid w:val="005E4F77"/>
    <w:rsid w:val="005E511E"/>
    <w:rsid w:val="005E54D0"/>
    <w:rsid w:val="005E57EC"/>
    <w:rsid w:val="005E6CCF"/>
    <w:rsid w:val="005E74CB"/>
    <w:rsid w:val="005E74FF"/>
    <w:rsid w:val="005E7941"/>
    <w:rsid w:val="005E7965"/>
    <w:rsid w:val="005E7DD1"/>
    <w:rsid w:val="005F0418"/>
    <w:rsid w:val="005F0AB8"/>
    <w:rsid w:val="005F1EE6"/>
    <w:rsid w:val="005F21C6"/>
    <w:rsid w:val="005F2A37"/>
    <w:rsid w:val="005F2E1F"/>
    <w:rsid w:val="005F364B"/>
    <w:rsid w:val="005F459F"/>
    <w:rsid w:val="005F46C2"/>
    <w:rsid w:val="005F46CD"/>
    <w:rsid w:val="005F47B8"/>
    <w:rsid w:val="005F4D43"/>
    <w:rsid w:val="005F4E36"/>
    <w:rsid w:val="005F4F1F"/>
    <w:rsid w:val="005F5040"/>
    <w:rsid w:val="005F5595"/>
    <w:rsid w:val="005F58F4"/>
    <w:rsid w:val="005F59FB"/>
    <w:rsid w:val="005F5DAB"/>
    <w:rsid w:val="005F66D2"/>
    <w:rsid w:val="005F6C1E"/>
    <w:rsid w:val="005F70D2"/>
    <w:rsid w:val="005F728E"/>
    <w:rsid w:val="005F73B5"/>
    <w:rsid w:val="005F73E2"/>
    <w:rsid w:val="005F766D"/>
    <w:rsid w:val="005F799F"/>
    <w:rsid w:val="005F7B59"/>
    <w:rsid w:val="006002E8"/>
    <w:rsid w:val="00601366"/>
    <w:rsid w:val="006020F7"/>
    <w:rsid w:val="00602BD9"/>
    <w:rsid w:val="00602CF0"/>
    <w:rsid w:val="00602DF4"/>
    <w:rsid w:val="00602F44"/>
    <w:rsid w:val="0060321C"/>
    <w:rsid w:val="00603680"/>
    <w:rsid w:val="006038BD"/>
    <w:rsid w:val="00603ABC"/>
    <w:rsid w:val="0060480C"/>
    <w:rsid w:val="00604A1B"/>
    <w:rsid w:val="00604A86"/>
    <w:rsid w:val="006053FE"/>
    <w:rsid w:val="00605501"/>
    <w:rsid w:val="00605558"/>
    <w:rsid w:val="00605893"/>
    <w:rsid w:val="006065E7"/>
    <w:rsid w:val="00606692"/>
    <w:rsid w:val="006069FA"/>
    <w:rsid w:val="00606F68"/>
    <w:rsid w:val="006072D6"/>
    <w:rsid w:val="00607776"/>
    <w:rsid w:val="00610BF4"/>
    <w:rsid w:val="00610F9E"/>
    <w:rsid w:val="00611615"/>
    <w:rsid w:val="0061180C"/>
    <w:rsid w:val="0061207C"/>
    <w:rsid w:val="00612A97"/>
    <w:rsid w:val="0061332A"/>
    <w:rsid w:val="00613385"/>
    <w:rsid w:val="006133BA"/>
    <w:rsid w:val="0061352E"/>
    <w:rsid w:val="00613DC8"/>
    <w:rsid w:val="0061403C"/>
    <w:rsid w:val="00614C86"/>
    <w:rsid w:val="00614DB5"/>
    <w:rsid w:val="00615204"/>
    <w:rsid w:val="0061543B"/>
    <w:rsid w:val="00615D6A"/>
    <w:rsid w:val="00615F28"/>
    <w:rsid w:val="00616049"/>
    <w:rsid w:val="0061624E"/>
    <w:rsid w:val="0061668B"/>
    <w:rsid w:val="006167CB"/>
    <w:rsid w:val="006167D1"/>
    <w:rsid w:val="0061682E"/>
    <w:rsid w:val="00616B6C"/>
    <w:rsid w:val="00617658"/>
    <w:rsid w:val="00620682"/>
    <w:rsid w:val="006207C1"/>
    <w:rsid w:val="00621646"/>
    <w:rsid w:val="0062228D"/>
    <w:rsid w:val="00622538"/>
    <w:rsid w:val="00622748"/>
    <w:rsid w:val="00622752"/>
    <w:rsid w:val="00622FDB"/>
    <w:rsid w:val="00623BC9"/>
    <w:rsid w:val="00623C42"/>
    <w:rsid w:val="0062457C"/>
    <w:rsid w:val="00624AC2"/>
    <w:rsid w:val="006252C3"/>
    <w:rsid w:val="006255A5"/>
    <w:rsid w:val="00625824"/>
    <w:rsid w:val="0062600C"/>
    <w:rsid w:val="00626285"/>
    <w:rsid w:val="0062655F"/>
    <w:rsid w:val="006268C9"/>
    <w:rsid w:val="00626FD7"/>
    <w:rsid w:val="006276BD"/>
    <w:rsid w:val="006276E7"/>
    <w:rsid w:val="00627C4D"/>
    <w:rsid w:val="00627CCD"/>
    <w:rsid w:val="00630279"/>
    <w:rsid w:val="00630768"/>
    <w:rsid w:val="00630803"/>
    <w:rsid w:val="00630979"/>
    <w:rsid w:val="00630A13"/>
    <w:rsid w:val="006317F6"/>
    <w:rsid w:val="0063255B"/>
    <w:rsid w:val="00632CEF"/>
    <w:rsid w:val="006332DB"/>
    <w:rsid w:val="0063333F"/>
    <w:rsid w:val="006334D5"/>
    <w:rsid w:val="006336C1"/>
    <w:rsid w:val="00633BC4"/>
    <w:rsid w:val="006344BB"/>
    <w:rsid w:val="006345E0"/>
    <w:rsid w:val="006345EC"/>
    <w:rsid w:val="0063470A"/>
    <w:rsid w:val="00635038"/>
    <w:rsid w:val="006351D8"/>
    <w:rsid w:val="00635A11"/>
    <w:rsid w:val="00635BDE"/>
    <w:rsid w:val="00636020"/>
    <w:rsid w:val="006360CA"/>
    <w:rsid w:val="006365E0"/>
    <w:rsid w:val="006367B9"/>
    <w:rsid w:val="00636A54"/>
    <w:rsid w:val="00636A56"/>
    <w:rsid w:val="00636A79"/>
    <w:rsid w:val="0063798F"/>
    <w:rsid w:val="00637CC3"/>
    <w:rsid w:val="00640064"/>
    <w:rsid w:val="00640598"/>
    <w:rsid w:val="00640774"/>
    <w:rsid w:val="00640D8A"/>
    <w:rsid w:val="00640F72"/>
    <w:rsid w:val="00641255"/>
    <w:rsid w:val="00641498"/>
    <w:rsid w:val="00641AA5"/>
    <w:rsid w:val="00641FC1"/>
    <w:rsid w:val="00641FED"/>
    <w:rsid w:val="006423C7"/>
    <w:rsid w:val="0064268D"/>
    <w:rsid w:val="006439F7"/>
    <w:rsid w:val="00643B0B"/>
    <w:rsid w:val="00644136"/>
    <w:rsid w:val="00644C75"/>
    <w:rsid w:val="00644CBC"/>
    <w:rsid w:val="006458A4"/>
    <w:rsid w:val="00645A80"/>
    <w:rsid w:val="00645E48"/>
    <w:rsid w:val="0064604D"/>
    <w:rsid w:val="006464A4"/>
    <w:rsid w:val="00646A2C"/>
    <w:rsid w:val="006472E2"/>
    <w:rsid w:val="00647F88"/>
    <w:rsid w:val="006503C5"/>
    <w:rsid w:val="00650E20"/>
    <w:rsid w:val="0065134E"/>
    <w:rsid w:val="00651438"/>
    <w:rsid w:val="00651764"/>
    <w:rsid w:val="00651F30"/>
    <w:rsid w:val="00651FE4"/>
    <w:rsid w:val="00652593"/>
    <w:rsid w:val="00654520"/>
    <w:rsid w:val="00654D15"/>
    <w:rsid w:val="00654FCA"/>
    <w:rsid w:val="006551A5"/>
    <w:rsid w:val="006554B7"/>
    <w:rsid w:val="006569CE"/>
    <w:rsid w:val="006570AE"/>
    <w:rsid w:val="00657116"/>
    <w:rsid w:val="006572EE"/>
    <w:rsid w:val="0065743D"/>
    <w:rsid w:val="006574CA"/>
    <w:rsid w:val="00657DF7"/>
    <w:rsid w:val="00657F3C"/>
    <w:rsid w:val="00661532"/>
    <w:rsid w:val="006616AC"/>
    <w:rsid w:val="00661708"/>
    <w:rsid w:val="00661756"/>
    <w:rsid w:val="00661F87"/>
    <w:rsid w:val="00662350"/>
    <w:rsid w:val="006625E1"/>
    <w:rsid w:val="00662FDE"/>
    <w:rsid w:val="00663453"/>
    <w:rsid w:val="00663549"/>
    <w:rsid w:val="0066373B"/>
    <w:rsid w:val="00663FD7"/>
    <w:rsid w:val="006640FB"/>
    <w:rsid w:val="00664634"/>
    <w:rsid w:val="00664ED5"/>
    <w:rsid w:val="0066521C"/>
    <w:rsid w:val="006653E9"/>
    <w:rsid w:val="00665A4E"/>
    <w:rsid w:val="00665C46"/>
    <w:rsid w:val="0066702F"/>
    <w:rsid w:val="006671CF"/>
    <w:rsid w:val="006674EC"/>
    <w:rsid w:val="00667687"/>
    <w:rsid w:val="006679C0"/>
    <w:rsid w:val="00667C69"/>
    <w:rsid w:val="00667CF2"/>
    <w:rsid w:val="00670D38"/>
    <w:rsid w:val="00671749"/>
    <w:rsid w:val="00672DAE"/>
    <w:rsid w:val="00672E50"/>
    <w:rsid w:val="006731CE"/>
    <w:rsid w:val="00673A56"/>
    <w:rsid w:val="006744CB"/>
    <w:rsid w:val="00674705"/>
    <w:rsid w:val="006747B1"/>
    <w:rsid w:val="00674880"/>
    <w:rsid w:val="00674D92"/>
    <w:rsid w:val="006757F4"/>
    <w:rsid w:val="006757FD"/>
    <w:rsid w:val="00675FD5"/>
    <w:rsid w:val="0067617A"/>
    <w:rsid w:val="006768D0"/>
    <w:rsid w:val="00676E1B"/>
    <w:rsid w:val="00676F9B"/>
    <w:rsid w:val="00677548"/>
    <w:rsid w:val="006777E5"/>
    <w:rsid w:val="00677A89"/>
    <w:rsid w:val="00680491"/>
    <w:rsid w:val="00680691"/>
    <w:rsid w:val="00680D7C"/>
    <w:rsid w:val="006811BA"/>
    <w:rsid w:val="00681D24"/>
    <w:rsid w:val="00682094"/>
    <w:rsid w:val="0068231D"/>
    <w:rsid w:val="006824DA"/>
    <w:rsid w:val="006826B6"/>
    <w:rsid w:val="00682840"/>
    <w:rsid w:val="0068300A"/>
    <w:rsid w:val="00683063"/>
    <w:rsid w:val="00683596"/>
    <w:rsid w:val="006835FC"/>
    <w:rsid w:val="00683673"/>
    <w:rsid w:val="00683965"/>
    <w:rsid w:val="006841BF"/>
    <w:rsid w:val="006844F4"/>
    <w:rsid w:val="00684517"/>
    <w:rsid w:val="006845E4"/>
    <w:rsid w:val="00684978"/>
    <w:rsid w:val="00684AD1"/>
    <w:rsid w:val="00685A70"/>
    <w:rsid w:val="00685DF1"/>
    <w:rsid w:val="00686245"/>
    <w:rsid w:val="00686DDD"/>
    <w:rsid w:val="00686F80"/>
    <w:rsid w:val="00687704"/>
    <w:rsid w:val="0068789E"/>
    <w:rsid w:val="00687D1F"/>
    <w:rsid w:val="006902AB"/>
    <w:rsid w:val="006908A6"/>
    <w:rsid w:val="0069094B"/>
    <w:rsid w:val="006913BA"/>
    <w:rsid w:val="00691677"/>
    <w:rsid w:val="00691AE1"/>
    <w:rsid w:val="00691E08"/>
    <w:rsid w:val="00691F2E"/>
    <w:rsid w:val="00692005"/>
    <w:rsid w:val="00692550"/>
    <w:rsid w:val="00692DDE"/>
    <w:rsid w:val="0069308F"/>
    <w:rsid w:val="0069368F"/>
    <w:rsid w:val="00693822"/>
    <w:rsid w:val="0069438C"/>
    <w:rsid w:val="00694C32"/>
    <w:rsid w:val="006950E2"/>
    <w:rsid w:val="00695194"/>
    <w:rsid w:val="0069590C"/>
    <w:rsid w:val="00695F21"/>
    <w:rsid w:val="0069652C"/>
    <w:rsid w:val="00696A2F"/>
    <w:rsid w:val="00696BC5"/>
    <w:rsid w:val="00696BDA"/>
    <w:rsid w:val="00697077"/>
    <w:rsid w:val="006973D0"/>
    <w:rsid w:val="006A0375"/>
    <w:rsid w:val="006A0B52"/>
    <w:rsid w:val="006A0B94"/>
    <w:rsid w:val="006A172C"/>
    <w:rsid w:val="006A1789"/>
    <w:rsid w:val="006A1E71"/>
    <w:rsid w:val="006A26B8"/>
    <w:rsid w:val="006A2D9E"/>
    <w:rsid w:val="006A34F1"/>
    <w:rsid w:val="006A3D85"/>
    <w:rsid w:val="006A3E9E"/>
    <w:rsid w:val="006A41B3"/>
    <w:rsid w:val="006A4AFF"/>
    <w:rsid w:val="006A4D45"/>
    <w:rsid w:val="006A4EAD"/>
    <w:rsid w:val="006A589A"/>
    <w:rsid w:val="006A5B37"/>
    <w:rsid w:val="006A5C75"/>
    <w:rsid w:val="006A5E63"/>
    <w:rsid w:val="006A69D8"/>
    <w:rsid w:val="006A7424"/>
    <w:rsid w:val="006ADEE5"/>
    <w:rsid w:val="006B006D"/>
    <w:rsid w:val="006B15C5"/>
    <w:rsid w:val="006B166C"/>
    <w:rsid w:val="006B1796"/>
    <w:rsid w:val="006B1A87"/>
    <w:rsid w:val="006B1BBF"/>
    <w:rsid w:val="006B1FC8"/>
    <w:rsid w:val="006B25E9"/>
    <w:rsid w:val="006B267A"/>
    <w:rsid w:val="006B2853"/>
    <w:rsid w:val="006B28F4"/>
    <w:rsid w:val="006B3874"/>
    <w:rsid w:val="006B3ADE"/>
    <w:rsid w:val="006B42CA"/>
    <w:rsid w:val="006B4420"/>
    <w:rsid w:val="006B4679"/>
    <w:rsid w:val="006B4EDA"/>
    <w:rsid w:val="006B51CB"/>
    <w:rsid w:val="006B5A4D"/>
    <w:rsid w:val="006B5B13"/>
    <w:rsid w:val="006B614B"/>
    <w:rsid w:val="006B6169"/>
    <w:rsid w:val="006B7067"/>
    <w:rsid w:val="006C0160"/>
    <w:rsid w:val="006C043D"/>
    <w:rsid w:val="006C0445"/>
    <w:rsid w:val="006C0D08"/>
    <w:rsid w:val="006C118B"/>
    <w:rsid w:val="006C1744"/>
    <w:rsid w:val="006C184A"/>
    <w:rsid w:val="006C1B55"/>
    <w:rsid w:val="006C1F57"/>
    <w:rsid w:val="006C23FF"/>
    <w:rsid w:val="006C2809"/>
    <w:rsid w:val="006C2CCA"/>
    <w:rsid w:val="006C2D32"/>
    <w:rsid w:val="006C3206"/>
    <w:rsid w:val="006C3422"/>
    <w:rsid w:val="006C3D89"/>
    <w:rsid w:val="006C3ED3"/>
    <w:rsid w:val="006C47B8"/>
    <w:rsid w:val="006C4B46"/>
    <w:rsid w:val="006C5935"/>
    <w:rsid w:val="006C5A96"/>
    <w:rsid w:val="006C5B94"/>
    <w:rsid w:val="006C5B9E"/>
    <w:rsid w:val="006C5CAF"/>
    <w:rsid w:val="006C5DC2"/>
    <w:rsid w:val="006C613E"/>
    <w:rsid w:val="006C628E"/>
    <w:rsid w:val="006C65E1"/>
    <w:rsid w:val="006C7640"/>
    <w:rsid w:val="006C793D"/>
    <w:rsid w:val="006C7EFA"/>
    <w:rsid w:val="006D012D"/>
    <w:rsid w:val="006D0415"/>
    <w:rsid w:val="006D05D5"/>
    <w:rsid w:val="006D0832"/>
    <w:rsid w:val="006D16A5"/>
    <w:rsid w:val="006D28E0"/>
    <w:rsid w:val="006D2ED6"/>
    <w:rsid w:val="006D3A8F"/>
    <w:rsid w:val="006D3B82"/>
    <w:rsid w:val="006D3F2F"/>
    <w:rsid w:val="006D426B"/>
    <w:rsid w:val="006D42D0"/>
    <w:rsid w:val="006D4379"/>
    <w:rsid w:val="006D4603"/>
    <w:rsid w:val="006D47FA"/>
    <w:rsid w:val="006D498A"/>
    <w:rsid w:val="006D4BE5"/>
    <w:rsid w:val="006D4C66"/>
    <w:rsid w:val="006D502D"/>
    <w:rsid w:val="006D52B9"/>
    <w:rsid w:val="006D5C97"/>
    <w:rsid w:val="006D6364"/>
    <w:rsid w:val="006D7493"/>
    <w:rsid w:val="006D797F"/>
    <w:rsid w:val="006D7BF2"/>
    <w:rsid w:val="006E01E5"/>
    <w:rsid w:val="006E0EC7"/>
    <w:rsid w:val="006E1465"/>
    <w:rsid w:val="006E1B0B"/>
    <w:rsid w:val="006E1E33"/>
    <w:rsid w:val="006E215D"/>
    <w:rsid w:val="006E23D9"/>
    <w:rsid w:val="006E24DF"/>
    <w:rsid w:val="006E267C"/>
    <w:rsid w:val="006E3517"/>
    <w:rsid w:val="006E3539"/>
    <w:rsid w:val="006E3EB4"/>
    <w:rsid w:val="006E4137"/>
    <w:rsid w:val="006E42AE"/>
    <w:rsid w:val="006E4F6B"/>
    <w:rsid w:val="006E50D8"/>
    <w:rsid w:val="006E5279"/>
    <w:rsid w:val="006E5B35"/>
    <w:rsid w:val="006E5B70"/>
    <w:rsid w:val="006E5B75"/>
    <w:rsid w:val="006E6BF7"/>
    <w:rsid w:val="006E6E59"/>
    <w:rsid w:val="006E71C2"/>
    <w:rsid w:val="006E73A2"/>
    <w:rsid w:val="006E73D6"/>
    <w:rsid w:val="006E77A9"/>
    <w:rsid w:val="006E7A23"/>
    <w:rsid w:val="006F0BE0"/>
    <w:rsid w:val="006F100F"/>
    <w:rsid w:val="006F1FEC"/>
    <w:rsid w:val="006F239A"/>
    <w:rsid w:val="006F24A1"/>
    <w:rsid w:val="006F2A16"/>
    <w:rsid w:val="006F2DB6"/>
    <w:rsid w:val="006F3069"/>
    <w:rsid w:val="006F42A0"/>
    <w:rsid w:val="006F4492"/>
    <w:rsid w:val="006F455F"/>
    <w:rsid w:val="006F49AA"/>
    <w:rsid w:val="006F4CBE"/>
    <w:rsid w:val="006F4ED3"/>
    <w:rsid w:val="006F5D56"/>
    <w:rsid w:val="006F6A4E"/>
    <w:rsid w:val="006F6E19"/>
    <w:rsid w:val="006F6FC8"/>
    <w:rsid w:val="006F7040"/>
    <w:rsid w:val="006F7124"/>
    <w:rsid w:val="006F7357"/>
    <w:rsid w:val="006F7373"/>
    <w:rsid w:val="006F76E9"/>
    <w:rsid w:val="006F7928"/>
    <w:rsid w:val="006F7FEC"/>
    <w:rsid w:val="00700462"/>
    <w:rsid w:val="00700891"/>
    <w:rsid w:val="007008B9"/>
    <w:rsid w:val="007009AC"/>
    <w:rsid w:val="00700DFA"/>
    <w:rsid w:val="00701298"/>
    <w:rsid w:val="007021C2"/>
    <w:rsid w:val="00702661"/>
    <w:rsid w:val="007029D0"/>
    <w:rsid w:val="00702A52"/>
    <w:rsid w:val="00702CA2"/>
    <w:rsid w:val="00702D8A"/>
    <w:rsid w:val="00702F21"/>
    <w:rsid w:val="0070305C"/>
    <w:rsid w:val="00703098"/>
    <w:rsid w:val="0070338D"/>
    <w:rsid w:val="00703585"/>
    <w:rsid w:val="007045C9"/>
    <w:rsid w:val="007047D2"/>
    <w:rsid w:val="007051DD"/>
    <w:rsid w:val="00705AB8"/>
    <w:rsid w:val="00705F6D"/>
    <w:rsid w:val="0070601F"/>
    <w:rsid w:val="00706229"/>
    <w:rsid w:val="0070684F"/>
    <w:rsid w:val="00707543"/>
    <w:rsid w:val="00707E54"/>
    <w:rsid w:val="00710955"/>
    <w:rsid w:val="00710995"/>
    <w:rsid w:val="00710D0E"/>
    <w:rsid w:val="00710F27"/>
    <w:rsid w:val="0071159B"/>
    <w:rsid w:val="007115CF"/>
    <w:rsid w:val="00711A2A"/>
    <w:rsid w:val="00711AE5"/>
    <w:rsid w:val="00713296"/>
    <w:rsid w:val="007132E9"/>
    <w:rsid w:val="007136AE"/>
    <w:rsid w:val="00713876"/>
    <w:rsid w:val="00714EEF"/>
    <w:rsid w:val="00714FCA"/>
    <w:rsid w:val="00715303"/>
    <w:rsid w:val="00715A06"/>
    <w:rsid w:val="007165D8"/>
    <w:rsid w:val="00717135"/>
    <w:rsid w:val="00717E2F"/>
    <w:rsid w:val="0072068C"/>
    <w:rsid w:val="00720954"/>
    <w:rsid w:val="00721169"/>
    <w:rsid w:val="00721567"/>
    <w:rsid w:val="00721BEC"/>
    <w:rsid w:val="0072224F"/>
    <w:rsid w:val="00722F52"/>
    <w:rsid w:val="00722FB6"/>
    <w:rsid w:val="007235DC"/>
    <w:rsid w:val="00723E11"/>
    <w:rsid w:val="00724567"/>
    <w:rsid w:val="00724665"/>
    <w:rsid w:val="00724A3D"/>
    <w:rsid w:val="00725783"/>
    <w:rsid w:val="007258F6"/>
    <w:rsid w:val="00725AE9"/>
    <w:rsid w:val="00725B1E"/>
    <w:rsid w:val="007263D5"/>
    <w:rsid w:val="00726B8E"/>
    <w:rsid w:val="007270B8"/>
    <w:rsid w:val="007273B9"/>
    <w:rsid w:val="00730BB3"/>
    <w:rsid w:val="00730E6A"/>
    <w:rsid w:val="00730E7C"/>
    <w:rsid w:val="00730F31"/>
    <w:rsid w:val="00731750"/>
    <w:rsid w:val="00731BEC"/>
    <w:rsid w:val="00731ECD"/>
    <w:rsid w:val="007329B8"/>
    <w:rsid w:val="00733067"/>
    <w:rsid w:val="007335CD"/>
    <w:rsid w:val="0073388B"/>
    <w:rsid w:val="007348BB"/>
    <w:rsid w:val="007348C9"/>
    <w:rsid w:val="00734F80"/>
    <w:rsid w:val="007359C8"/>
    <w:rsid w:val="00735A8F"/>
    <w:rsid w:val="00736B88"/>
    <w:rsid w:val="0073741C"/>
    <w:rsid w:val="0073753D"/>
    <w:rsid w:val="007379E2"/>
    <w:rsid w:val="00737A13"/>
    <w:rsid w:val="0074004B"/>
    <w:rsid w:val="00740962"/>
    <w:rsid w:val="00740EA8"/>
    <w:rsid w:val="00740EDD"/>
    <w:rsid w:val="0074128E"/>
    <w:rsid w:val="007419AF"/>
    <w:rsid w:val="00741B3C"/>
    <w:rsid w:val="007421C7"/>
    <w:rsid w:val="0074243A"/>
    <w:rsid w:val="00742554"/>
    <w:rsid w:val="00742662"/>
    <w:rsid w:val="007429D2"/>
    <w:rsid w:val="007429E9"/>
    <w:rsid w:val="00742CC7"/>
    <w:rsid w:val="00742F37"/>
    <w:rsid w:val="0074340B"/>
    <w:rsid w:val="00743947"/>
    <w:rsid w:val="007439BB"/>
    <w:rsid w:val="00743B5D"/>
    <w:rsid w:val="00744471"/>
    <w:rsid w:val="00745015"/>
    <w:rsid w:val="00745087"/>
    <w:rsid w:val="00745B0B"/>
    <w:rsid w:val="007461F2"/>
    <w:rsid w:val="007461F6"/>
    <w:rsid w:val="00746215"/>
    <w:rsid w:val="007466E7"/>
    <w:rsid w:val="007468D5"/>
    <w:rsid w:val="00746952"/>
    <w:rsid w:val="00746A08"/>
    <w:rsid w:val="00746C81"/>
    <w:rsid w:val="0074763F"/>
    <w:rsid w:val="00747E20"/>
    <w:rsid w:val="0075008D"/>
    <w:rsid w:val="0075072A"/>
    <w:rsid w:val="007516F0"/>
    <w:rsid w:val="00751EF0"/>
    <w:rsid w:val="0075269B"/>
    <w:rsid w:val="00753101"/>
    <w:rsid w:val="007534F2"/>
    <w:rsid w:val="00753AFC"/>
    <w:rsid w:val="00753DFA"/>
    <w:rsid w:val="00754166"/>
    <w:rsid w:val="00754321"/>
    <w:rsid w:val="0075509E"/>
    <w:rsid w:val="00755567"/>
    <w:rsid w:val="0075557A"/>
    <w:rsid w:val="00756031"/>
    <w:rsid w:val="0075610B"/>
    <w:rsid w:val="0075649C"/>
    <w:rsid w:val="00757363"/>
    <w:rsid w:val="0075738E"/>
    <w:rsid w:val="0075766E"/>
    <w:rsid w:val="00757818"/>
    <w:rsid w:val="00757ED8"/>
    <w:rsid w:val="0076002D"/>
    <w:rsid w:val="007608D1"/>
    <w:rsid w:val="00760F89"/>
    <w:rsid w:val="0076116B"/>
    <w:rsid w:val="00761187"/>
    <w:rsid w:val="007615FA"/>
    <w:rsid w:val="00761620"/>
    <w:rsid w:val="00761F4F"/>
    <w:rsid w:val="00761FE6"/>
    <w:rsid w:val="00762521"/>
    <w:rsid w:val="007628A4"/>
    <w:rsid w:val="007629F9"/>
    <w:rsid w:val="00762C7F"/>
    <w:rsid w:val="00763100"/>
    <w:rsid w:val="007633E3"/>
    <w:rsid w:val="007638B2"/>
    <w:rsid w:val="00763D39"/>
    <w:rsid w:val="0076402B"/>
    <w:rsid w:val="007640B9"/>
    <w:rsid w:val="0076451B"/>
    <w:rsid w:val="007647C8"/>
    <w:rsid w:val="00764BA9"/>
    <w:rsid w:val="00764C84"/>
    <w:rsid w:val="00764CCF"/>
    <w:rsid w:val="00765588"/>
    <w:rsid w:val="0076587F"/>
    <w:rsid w:val="00765AE6"/>
    <w:rsid w:val="00765CB9"/>
    <w:rsid w:val="00765CD9"/>
    <w:rsid w:val="00766397"/>
    <w:rsid w:val="00766A08"/>
    <w:rsid w:val="00766C96"/>
    <w:rsid w:val="00766E18"/>
    <w:rsid w:val="00767051"/>
    <w:rsid w:val="007671F9"/>
    <w:rsid w:val="0076782F"/>
    <w:rsid w:val="007702D2"/>
    <w:rsid w:val="007703A8"/>
    <w:rsid w:val="00770B88"/>
    <w:rsid w:val="0077120B"/>
    <w:rsid w:val="00772609"/>
    <w:rsid w:val="00772CB2"/>
    <w:rsid w:val="00773AAF"/>
    <w:rsid w:val="00773CCD"/>
    <w:rsid w:val="00773E8C"/>
    <w:rsid w:val="00773E8D"/>
    <w:rsid w:val="007740E9"/>
    <w:rsid w:val="00774556"/>
    <w:rsid w:val="00774AE1"/>
    <w:rsid w:val="00774C9E"/>
    <w:rsid w:val="0077530B"/>
    <w:rsid w:val="00775604"/>
    <w:rsid w:val="007757CA"/>
    <w:rsid w:val="007758C0"/>
    <w:rsid w:val="0077607F"/>
    <w:rsid w:val="00776568"/>
    <w:rsid w:val="007765A8"/>
    <w:rsid w:val="00776C43"/>
    <w:rsid w:val="00777D80"/>
    <w:rsid w:val="007801EE"/>
    <w:rsid w:val="00780C92"/>
    <w:rsid w:val="00781145"/>
    <w:rsid w:val="00781C84"/>
    <w:rsid w:val="00781CAD"/>
    <w:rsid w:val="0078235B"/>
    <w:rsid w:val="007823F4"/>
    <w:rsid w:val="00782473"/>
    <w:rsid w:val="00782481"/>
    <w:rsid w:val="0078248A"/>
    <w:rsid w:val="0078271D"/>
    <w:rsid w:val="007827CF"/>
    <w:rsid w:val="007829E2"/>
    <w:rsid w:val="00782AF3"/>
    <w:rsid w:val="00782D99"/>
    <w:rsid w:val="00783670"/>
    <w:rsid w:val="00783C39"/>
    <w:rsid w:val="00784215"/>
    <w:rsid w:val="0078466A"/>
    <w:rsid w:val="00784CEA"/>
    <w:rsid w:val="00785162"/>
    <w:rsid w:val="00785208"/>
    <w:rsid w:val="007852BF"/>
    <w:rsid w:val="007854A4"/>
    <w:rsid w:val="00785D2A"/>
    <w:rsid w:val="00786449"/>
    <w:rsid w:val="0078688A"/>
    <w:rsid w:val="00786E3A"/>
    <w:rsid w:val="00787BAD"/>
    <w:rsid w:val="00790520"/>
    <w:rsid w:val="007916D7"/>
    <w:rsid w:val="00792141"/>
    <w:rsid w:val="00792514"/>
    <w:rsid w:val="007925BF"/>
    <w:rsid w:val="007926BB"/>
    <w:rsid w:val="0079272F"/>
    <w:rsid w:val="00793648"/>
    <w:rsid w:val="00793704"/>
    <w:rsid w:val="00793AD6"/>
    <w:rsid w:val="00793C1D"/>
    <w:rsid w:val="00793C49"/>
    <w:rsid w:val="00794049"/>
    <w:rsid w:val="00794ACA"/>
    <w:rsid w:val="00794CD0"/>
    <w:rsid w:val="007952B5"/>
    <w:rsid w:val="00795668"/>
    <w:rsid w:val="00795CC1"/>
    <w:rsid w:val="00796274"/>
    <w:rsid w:val="007965B8"/>
    <w:rsid w:val="007967C7"/>
    <w:rsid w:val="00796AD3"/>
    <w:rsid w:val="0079705E"/>
    <w:rsid w:val="0079736E"/>
    <w:rsid w:val="0079776B"/>
    <w:rsid w:val="007979B7"/>
    <w:rsid w:val="007A01A4"/>
    <w:rsid w:val="007A048E"/>
    <w:rsid w:val="007A0A73"/>
    <w:rsid w:val="007A0BEC"/>
    <w:rsid w:val="007A15D1"/>
    <w:rsid w:val="007A1785"/>
    <w:rsid w:val="007A1C02"/>
    <w:rsid w:val="007A1C25"/>
    <w:rsid w:val="007A1CA1"/>
    <w:rsid w:val="007A1FD4"/>
    <w:rsid w:val="007A2142"/>
    <w:rsid w:val="007A2F16"/>
    <w:rsid w:val="007A3317"/>
    <w:rsid w:val="007A37E9"/>
    <w:rsid w:val="007A3A60"/>
    <w:rsid w:val="007A3B0E"/>
    <w:rsid w:val="007A3D77"/>
    <w:rsid w:val="007A3F4C"/>
    <w:rsid w:val="007A417C"/>
    <w:rsid w:val="007A423D"/>
    <w:rsid w:val="007A44B7"/>
    <w:rsid w:val="007A4E3B"/>
    <w:rsid w:val="007A53AC"/>
    <w:rsid w:val="007A59E2"/>
    <w:rsid w:val="007A5A07"/>
    <w:rsid w:val="007A5E49"/>
    <w:rsid w:val="007A60A0"/>
    <w:rsid w:val="007A67A9"/>
    <w:rsid w:val="007A6D56"/>
    <w:rsid w:val="007A7031"/>
    <w:rsid w:val="007A7198"/>
    <w:rsid w:val="007A71C5"/>
    <w:rsid w:val="007A7662"/>
    <w:rsid w:val="007A797B"/>
    <w:rsid w:val="007A7BCB"/>
    <w:rsid w:val="007AB83C"/>
    <w:rsid w:val="007B004B"/>
    <w:rsid w:val="007B03A4"/>
    <w:rsid w:val="007B0ED8"/>
    <w:rsid w:val="007B1086"/>
    <w:rsid w:val="007B1392"/>
    <w:rsid w:val="007B13E3"/>
    <w:rsid w:val="007B1476"/>
    <w:rsid w:val="007B1FC2"/>
    <w:rsid w:val="007B2387"/>
    <w:rsid w:val="007B23A7"/>
    <w:rsid w:val="007B2C06"/>
    <w:rsid w:val="007B363E"/>
    <w:rsid w:val="007B3D4B"/>
    <w:rsid w:val="007B3D73"/>
    <w:rsid w:val="007B4FAB"/>
    <w:rsid w:val="007B5204"/>
    <w:rsid w:val="007B56B1"/>
    <w:rsid w:val="007B57D9"/>
    <w:rsid w:val="007B59BA"/>
    <w:rsid w:val="007B5CBC"/>
    <w:rsid w:val="007B5FFD"/>
    <w:rsid w:val="007B67B3"/>
    <w:rsid w:val="007B68F4"/>
    <w:rsid w:val="007B6A5C"/>
    <w:rsid w:val="007B6DBB"/>
    <w:rsid w:val="007B6FD6"/>
    <w:rsid w:val="007B7D3D"/>
    <w:rsid w:val="007B7FEC"/>
    <w:rsid w:val="007C002C"/>
    <w:rsid w:val="007C028A"/>
    <w:rsid w:val="007C030E"/>
    <w:rsid w:val="007C07B4"/>
    <w:rsid w:val="007C0839"/>
    <w:rsid w:val="007C0ADD"/>
    <w:rsid w:val="007C11DE"/>
    <w:rsid w:val="007C11FE"/>
    <w:rsid w:val="007C23A3"/>
    <w:rsid w:val="007C26A4"/>
    <w:rsid w:val="007C3DD6"/>
    <w:rsid w:val="007C41DE"/>
    <w:rsid w:val="007C4857"/>
    <w:rsid w:val="007C4D15"/>
    <w:rsid w:val="007C4F51"/>
    <w:rsid w:val="007C534E"/>
    <w:rsid w:val="007C58FE"/>
    <w:rsid w:val="007C5DB6"/>
    <w:rsid w:val="007C61EF"/>
    <w:rsid w:val="007C6764"/>
    <w:rsid w:val="007C7260"/>
    <w:rsid w:val="007C7E52"/>
    <w:rsid w:val="007C7FCF"/>
    <w:rsid w:val="007D0934"/>
    <w:rsid w:val="007D0982"/>
    <w:rsid w:val="007D10CD"/>
    <w:rsid w:val="007D139D"/>
    <w:rsid w:val="007D175E"/>
    <w:rsid w:val="007D1A41"/>
    <w:rsid w:val="007D2386"/>
    <w:rsid w:val="007D2ECC"/>
    <w:rsid w:val="007D2EF3"/>
    <w:rsid w:val="007D3774"/>
    <w:rsid w:val="007D39BD"/>
    <w:rsid w:val="007D3FA7"/>
    <w:rsid w:val="007D4022"/>
    <w:rsid w:val="007D4706"/>
    <w:rsid w:val="007D4986"/>
    <w:rsid w:val="007D4D2F"/>
    <w:rsid w:val="007D4F96"/>
    <w:rsid w:val="007D564A"/>
    <w:rsid w:val="007D5A49"/>
    <w:rsid w:val="007D6888"/>
    <w:rsid w:val="007D68DD"/>
    <w:rsid w:val="007D7E80"/>
    <w:rsid w:val="007E028A"/>
    <w:rsid w:val="007E06FA"/>
    <w:rsid w:val="007E0BFC"/>
    <w:rsid w:val="007E0E66"/>
    <w:rsid w:val="007E1597"/>
    <w:rsid w:val="007E180C"/>
    <w:rsid w:val="007E1CEC"/>
    <w:rsid w:val="007E1DBA"/>
    <w:rsid w:val="007E215A"/>
    <w:rsid w:val="007E2388"/>
    <w:rsid w:val="007E26D4"/>
    <w:rsid w:val="007E2F93"/>
    <w:rsid w:val="007E339C"/>
    <w:rsid w:val="007E3CF8"/>
    <w:rsid w:val="007E429E"/>
    <w:rsid w:val="007E4361"/>
    <w:rsid w:val="007E43F5"/>
    <w:rsid w:val="007E49D2"/>
    <w:rsid w:val="007E5A3C"/>
    <w:rsid w:val="007E724B"/>
    <w:rsid w:val="007E7496"/>
    <w:rsid w:val="007E75DC"/>
    <w:rsid w:val="007E7C7A"/>
    <w:rsid w:val="007E7FD9"/>
    <w:rsid w:val="007F07AC"/>
    <w:rsid w:val="007F1628"/>
    <w:rsid w:val="007F1AD3"/>
    <w:rsid w:val="007F21D2"/>
    <w:rsid w:val="007F2959"/>
    <w:rsid w:val="007F2A9A"/>
    <w:rsid w:val="007F3130"/>
    <w:rsid w:val="007F348B"/>
    <w:rsid w:val="007F3E47"/>
    <w:rsid w:val="007F3F00"/>
    <w:rsid w:val="007F4846"/>
    <w:rsid w:val="007F4A86"/>
    <w:rsid w:val="007F4D22"/>
    <w:rsid w:val="007F570F"/>
    <w:rsid w:val="007F5797"/>
    <w:rsid w:val="007F59AC"/>
    <w:rsid w:val="007F5DDC"/>
    <w:rsid w:val="007F6283"/>
    <w:rsid w:val="007F699D"/>
    <w:rsid w:val="007F6C22"/>
    <w:rsid w:val="007F79C2"/>
    <w:rsid w:val="007F7C38"/>
    <w:rsid w:val="008003D4"/>
    <w:rsid w:val="00800634"/>
    <w:rsid w:val="00800D08"/>
    <w:rsid w:val="0080105C"/>
    <w:rsid w:val="0080112F"/>
    <w:rsid w:val="00801D94"/>
    <w:rsid w:val="00802CDB"/>
    <w:rsid w:val="00802DC7"/>
    <w:rsid w:val="00802DE7"/>
    <w:rsid w:val="00802F8B"/>
    <w:rsid w:val="008030C3"/>
    <w:rsid w:val="00803524"/>
    <w:rsid w:val="0080367C"/>
    <w:rsid w:val="00803710"/>
    <w:rsid w:val="00803920"/>
    <w:rsid w:val="008040D5"/>
    <w:rsid w:val="008043B0"/>
    <w:rsid w:val="00805916"/>
    <w:rsid w:val="00805C21"/>
    <w:rsid w:val="00805E6E"/>
    <w:rsid w:val="008062B0"/>
    <w:rsid w:val="00806960"/>
    <w:rsid w:val="0080729A"/>
    <w:rsid w:val="00807389"/>
    <w:rsid w:val="00807871"/>
    <w:rsid w:val="00807B63"/>
    <w:rsid w:val="00807B97"/>
    <w:rsid w:val="00807D91"/>
    <w:rsid w:val="00810205"/>
    <w:rsid w:val="0081024A"/>
    <w:rsid w:val="008107FE"/>
    <w:rsid w:val="008108C5"/>
    <w:rsid w:val="008108FD"/>
    <w:rsid w:val="00810D36"/>
    <w:rsid w:val="00810F58"/>
    <w:rsid w:val="008110B1"/>
    <w:rsid w:val="0081166D"/>
    <w:rsid w:val="00811965"/>
    <w:rsid w:val="00811B25"/>
    <w:rsid w:val="00811D54"/>
    <w:rsid w:val="00811EB5"/>
    <w:rsid w:val="00811ED8"/>
    <w:rsid w:val="008120CD"/>
    <w:rsid w:val="0081216B"/>
    <w:rsid w:val="00812288"/>
    <w:rsid w:val="008136C4"/>
    <w:rsid w:val="0081417C"/>
    <w:rsid w:val="0081459B"/>
    <w:rsid w:val="00815544"/>
    <w:rsid w:val="008160B2"/>
    <w:rsid w:val="0081619A"/>
    <w:rsid w:val="008161BB"/>
    <w:rsid w:val="008165FF"/>
    <w:rsid w:val="0081671C"/>
    <w:rsid w:val="00816E15"/>
    <w:rsid w:val="00816E7E"/>
    <w:rsid w:val="00816E97"/>
    <w:rsid w:val="00817D35"/>
    <w:rsid w:val="00817E52"/>
    <w:rsid w:val="0082025F"/>
    <w:rsid w:val="0082026C"/>
    <w:rsid w:val="0082068B"/>
    <w:rsid w:val="008206D9"/>
    <w:rsid w:val="00821C74"/>
    <w:rsid w:val="00821D46"/>
    <w:rsid w:val="00821E3C"/>
    <w:rsid w:val="00822F9F"/>
    <w:rsid w:val="00823044"/>
    <w:rsid w:val="008236C6"/>
    <w:rsid w:val="008237BB"/>
    <w:rsid w:val="00824D06"/>
    <w:rsid w:val="0082521C"/>
    <w:rsid w:val="008257F8"/>
    <w:rsid w:val="00826573"/>
    <w:rsid w:val="008265D9"/>
    <w:rsid w:val="00826738"/>
    <w:rsid w:val="00826AB2"/>
    <w:rsid w:val="00826BBC"/>
    <w:rsid w:val="00826E98"/>
    <w:rsid w:val="00827171"/>
    <w:rsid w:val="00830313"/>
    <w:rsid w:val="00830661"/>
    <w:rsid w:val="0083115F"/>
    <w:rsid w:val="008311F2"/>
    <w:rsid w:val="00831BDE"/>
    <w:rsid w:val="00831C63"/>
    <w:rsid w:val="008327EC"/>
    <w:rsid w:val="00832A29"/>
    <w:rsid w:val="00832C4E"/>
    <w:rsid w:val="00832D19"/>
    <w:rsid w:val="00833208"/>
    <w:rsid w:val="008336F9"/>
    <w:rsid w:val="0083373C"/>
    <w:rsid w:val="00833CD5"/>
    <w:rsid w:val="00833E6A"/>
    <w:rsid w:val="00834878"/>
    <w:rsid w:val="00834AF0"/>
    <w:rsid w:val="00834EF4"/>
    <w:rsid w:val="008354D7"/>
    <w:rsid w:val="008354D9"/>
    <w:rsid w:val="00835869"/>
    <w:rsid w:val="00835CA5"/>
    <w:rsid w:val="00835FAF"/>
    <w:rsid w:val="008362D5"/>
    <w:rsid w:val="00836346"/>
    <w:rsid w:val="008364A5"/>
    <w:rsid w:val="008367FF"/>
    <w:rsid w:val="00836F5A"/>
    <w:rsid w:val="008371E4"/>
    <w:rsid w:val="008373DC"/>
    <w:rsid w:val="00837614"/>
    <w:rsid w:val="00837749"/>
    <w:rsid w:val="00837EBD"/>
    <w:rsid w:val="00840098"/>
    <w:rsid w:val="0084022F"/>
    <w:rsid w:val="008402EE"/>
    <w:rsid w:val="00840E6C"/>
    <w:rsid w:val="008411F7"/>
    <w:rsid w:val="0084189D"/>
    <w:rsid w:val="00841A34"/>
    <w:rsid w:val="00841C6C"/>
    <w:rsid w:val="00841E48"/>
    <w:rsid w:val="008420FE"/>
    <w:rsid w:val="008422CA"/>
    <w:rsid w:val="008424E0"/>
    <w:rsid w:val="008429B8"/>
    <w:rsid w:val="00843161"/>
    <w:rsid w:val="00843A42"/>
    <w:rsid w:val="0084402F"/>
    <w:rsid w:val="00844289"/>
    <w:rsid w:val="008449A0"/>
    <w:rsid w:val="00844E0F"/>
    <w:rsid w:val="0084503F"/>
    <w:rsid w:val="008451DA"/>
    <w:rsid w:val="00845319"/>
    <w:rsid w:val="008457FB"/>
    <w:rsid w:val="008458E0"/>
    <w:rsid w:val="00845921"/>
    <w:rsid w:val="00846073"/>
    <w:rsid w:val="00847946"/>
    <w:rsid w:val="00847DE5"/>
    <w:rsid w:val="008501CC"/>
    <w:rsid w:val="008513CF"/>
    <w:rsid w:val="0085145E"/>
    <w:rsid w:val="00851751"/>
    <w:rsid w:val="00851976"/>
    <w:rsid w:val="0085286C"/>
    <w:rsid w:val="00852CDB"/>
    <w:rsid w:val="00852FFA"/>
    <w:rsid w:val="008533D2"/>
    <w:rsid w:val="0085363B"/>
    <w:rsid w:val="0085392C"/>
    <w:rsid w:val="00853D23"/>
    <w:rsid w:val="00853DB5"/>
    <w:rsid w:val="0085413E"/>
    <w:rsid w:val="00854778"/>
    <w:rsid w:val="008549D5"/>
    <w:rsid w:val="00854B7E"/>
    <w:rsid w:val="00855E27"/>
    <w:rsid w:val="00856C12"/>
    <w:rsid w:val="008570FE"/>
    <w:rsid w:val="0085731E"/>
    <w:rsid w:val="00857C87"/>
    <w:rsid w:val="00857E3C"/>
    <w:rsid w:val="00857F90"/>
    <w:rsid w:val="0086004A"/>
    <w:rsid w:val="00860083"/>
    <w:rsid w:val="00860695"/>
    <w:rsid w:val="00860F31"/>
    <w:rsid w:val="0086162B"/>
    <w:rsid w:val="00861746"/>
    <w:rsid w:val="00862333"/>
    <w:rsid w:val="008623F3"/>
    <w:rsid w:val="0086266D"/>
    <w:rsid w:val="00862787"/>
    <w:rsid w:val="008628FF"/>
    <w:rsid w:val="008632B2"/>
    <w:rsid w:val="008642CF"/>
    <w:rsid w:val="00864433"/>
    <w:rsid w:val="00864666"/>
    <w:rsid w:val="00865A4A"/>
    <w:rsid w:val="00866E16"/>
    <w:rsid w:val="00866F78"/>
    <w:rsid w:val="008674E0"/>
    <w:rsid w:val="00867853"/>
    <w:rsid w:val="00867A15"/>
    <w:rsid w:val="008702AA"/>
    <w:rsid w:val="0087065F"/>
    <w:rsid w:val="0087069F"/>
    <w:rsid w:val="008709DF"/>
    <w:rsid w:val="008717C3"/>
    <w:rsid w:val="00871B43"/>
    <w:rsid w:val="00871E9A"/>
    <w:rsid w:val="00872E03"/>
    <w:rsid w:val="00872F23"/>
    <w:rsid w:val="008735C2"/>
    <w:rsid w:val="00873664"/>
    <w:rsid w:val="00873C5A"/>
    <w:rsid w:val="00873DA9"/>
    <w:rsid w:val="00874495"/>
    <w:rsid w:val="00874959"/>
    <w:rsid w:val="00874CD7"/>
    <w:rsid w:val="00874E2F"/>
    <w:rsid w:val="0087602E"/>
    <w:rsid w:val="00876138"/>
    <w:rsid w:val="0087690F"/>
    <w:rsid w:val="0087692E"/>
    <w:rsid w:val="00876F2C"/>
    <w:rsid w:val="00877998"/>
    <w:rsid w:val="00877F18"/>
    <w:rsid w:val="008804B3"/>
    <w:rsid w:val="008808DE"/>
    <w:rsid w:val="0088125C"/>
    <w:rsid w:val="00881543"/>
    <w:rsid w:val="0088218C"/>
    <w:rsid w:val="0088246C"/>
    <w:rsid w:val="008825BB"/>
    <w:rsid w:val="00882E4F"/>
    <w:rsid w:val="008837B1"/>
    <w:rsid w:val="008840C3"/>
    <w:rsid w:val="008849FF"/>
    <w:rsid w:val="00884B70"/>
    <w:rsid w:val="00884DB2"/>
    <w:rsid w:val="00884FEF"/>
    <w:rsid w:val="00885146"/>
    <w:rsid w:val="00885CB5"/>
    <w:rsid w:val="00885D3F"/>
    <w:rsid w:val="008861BA"/>
    <w:rsid w:val="008870DB"/>
    <w:rsid w:val="008873A1"/>
    <w:rsid w:val="008873EE"/>
    <w:rsid w:val="00887621"/>
    <w:rsid w:val="00890666"/>
    <w:rsid w:val="00890A29"/>
    <w:rsid w:val="00891426"/>
    <w:rsid w:val="00891553"/>
    <w:rsid w:val="00891A91"/>
    <w:rsid w:val="00892193"/>
    <w:rsid w:val="008922CF"/>
    <w:rsid w:val="0089236C"/>
    <w:rsid w:val="0089239D"/>
    <w:rsid w:val="008927C8"/>
    <w:rsid w:val="00892C24"/>
    <w:rsid w:val="00892DB6"/>
    <w:rsid w:val="00892E42"/>
    <w:rsid w:val="00892F16"/>
    <w:rsid w:val="00893274"/>
    <w:rsid w:val="00893A42"/>
    <w:rsid w:val="00893D59"/>
    <w:rsid w:val="008941A3"/>
    <w:rsid w:val="008946AF"/>
    <w:rsid w:val="008946E8"/>
    <w:rsid w:val="00894718"/>
    <w:rsid w:val="008949F8"/>
    <w:rsid w:val="00894D98"/>
    <w:rsid w:val="00895988"/>
    <w:rsid w:val="00895AB3"/>
    <w:rsid w:val="00895C26"/>
    <w:rsid w:val="00895DE8"/>
    <w:rsid w:val="008969C4"/>
    <w:rsid w:val="00896A74"/>
    <w:rsid w:val="008971C9"/>
    <w:rsid w:val="008974EA"/>
    <w:rsid w:val="00897A8B"/>
    <w:rsid w:val="00897FC8"/>
    <w:rsid w:val="00897FE3"/>
    <w:rsid w:val="008A08E1"/>
    <w:rsid w:val="008A0F04"/>
    <w:rsid w:val="008A1244"/>
    <w:rsid w:val="008A12C7"/>
    <w:rsid w:val="008A1514"/>
    <w:rsid w:val="008A16D3"/>
    <w:rsid w:val="008A1941"/>
    <w:rsid w:val="008A1AA8"/>
    <w:rsid w:val="008A1C8B"/>
    <w:rsid w:val="008A2974"/>
    <w:rsid w:val="008A2E06"/>
    <w:rsid w:val="008A3495"/>
    <w:rsid w:val="008A3566"/>
    <w:rsid w:val="008A3A87"/>
    <w:rsid w:val="008A3F4C"/>
    <w:rsid w:val="008A3F87"/>
    <w:rsid w:val="008A3FA2"/>
    <w:rsid w:val="008A46A3"/>
    <w:rsid w:val="008A4E26"/>
    <w:rsid w:val="008A5008"/>
    <w:rsid w:val="008A5381"/>
    <w:rsid w:val="008A55E6"/>
    <w:rsid w:val="008A59DB"/>
    <w:rsid w:val="008A5C13"/>
    <w:rsid w:val="008A5C8B"/>
    <w:rsid w:val="008A6097"/>
    <w:rsid w:val="008A6478"/>
    <w:rsid w:val="008A71AF"/>
    <w:rsid w:val="008A71C4"/>
    <w:rsid w:val="008A75E1"/>
    <w:rsid w:val="008A7B66"/>
    <w:rsid w:val="008A7DAA"/>
    <w:rsid w:val="008B0C1A"/>
    <w:rsid w:val="008B0D21"/>
    <w:rsid w:val="008B0E0E"/>
    <w:rsid w:val="008B14B5"/>
    <w:rsid w:val="008B1E53"/>
    <w:rsid w:val="008B2071"/>
    <w:rsid w:val="008B2081"/>
    <w:rsid w:val="008B21AE"/>
    <w:rsid w:val="008B2885"/>
    <w:rsid w:val="008B290B"/>
    <w:rsid w:val="008B2A4A"/>
    <w:rsid w:val="008B4090"/>
    <w:rsid w:val="008B43D5"/>
    <w:rsid w:val="008B466D"/>
    <w:rsid w:val="008B4673"/>
    <w:rsid w:val="008B480C"/>
    <w:rsid w:val="008B5006"/>
    <w:rsid w:val="008B6ADF"/>
    <w:rsid w:val="008B6CB7"/>
    <w:rsid w:val="008B6DD1"/>
    <w:rsid w:val="008B6E88"/>
    <w:rsid w:val="008B6F8B"/>
    <w:rsid w:val="008B70B2"/>
    <w:rsid w:val="008B7881"/>
    <w:rsid w:val="008B7A52"/>
    <w:rsid w:val="008C0BDB"/>
    <w:rsid w:val="008C0DC0"/>
    <w:rsid w:val="008C0E62"/>
    <w:rsid w:val="008C0EEF"/>
    <w:rsid w:val="008C1059"/>
    <w:rsid w:val="008C12D5"/>
    <w:rsid w:val="008C154F"/>
    <w:rsid w:val="008C16A6"/>
    <w:rsid w:val="008C1B7B"/>
    <w:rsid w:val="008C1C45"/>
    <w:rsid w:val="008C1E6D"/>
    <w:rsid w:val="008C280D"/>
    <w:rsid w:val="008C29EC"/>
    <w:rsid w:val="008C33AE"/>
    <w:rsid w:val="008C4AD4"/>
    <w:rsid w:val="008C50E2"/>
    <w:rsid w:val="008C588B"/>
    <w:rsid w:val="008C5B1C"/>
    <w:rsid w:val="008C5DB8"/>
    <w:rsid w:val="008C626E"/>
    <w:rsid w:val="008C6513"/>
    <w:rsid w:val="008C659A"/>
    <w:rsid w:val="008C6BA0"/>
    <w:rsid w:val="008C6D0E"/>
    <w:rsid w:val="008C70A3"/>
    <w:rsid w:val="008C7875"/>
    <w:rsid w:val="008C7988"/>
    <w:rsid w:val="008C7D81"/>
    <w:rsid w:val="008C7FE6"/>
    <w:rsid w:val="008D05CD"/>
    <w:rsid w:val="008D0C99"/>
    <w:rsid w:val="008D0E82"/>
    <w:rsid w:val="008D17A8"/>
    <w:rsid w:val="008D1965"/>
    <w:rsid w:val="008D274C"/>
    <w:rsid w:val="008D27A7"/>
    <w:rsid w:val="008D2D05"/>
    <w:rsid w:val="008D2FD4"/>
    <w:rsid w:val="008D3043"/>
    <w:rsid w:val="008D3355"/>
    <w:rsid w:val="008D388C"/>
    <w:rsid w:val="008D3CB9"/>
    <w:rsid w:val="008D3F1A"/>
    <w:rsid w:val="008D411E"/>
    <w:rsid w:val="008D4678"/>
    <w:rsid w:val="008D4806"/>
    <w:rsid w:val="008D485F"/>
    <w:rsid w:val="008D4F5B"/>
    <w:rsid w:val="008D5128"/>
    <w:rsid w:val="008D525F"/>
    <w:rsid w:val="008D52F6"/>
    <w:rsid w:val="008D54F5"/>
    <w:rsid w:val="008D58C1"/>
    <w:rsid w:val="008D6103"/>
    <w:rsid w:val="008D6980"/>
    <w:rsid w:val="008D6D19"/>
    <w:rsid w:val="008D6F19"/>
    <w:rsid w:val="008D7043"/>
    <w:rsid w:val="008E022D"/>
    <w:rsid w:val="008E0B73"/>
    <w:rsid w:val="008E0BBC"/>
    <w:rsid w:val="008E131E"/>
    <w:rsid w:val="008E18E9"/>
    <w:rsid w:val="008E1DA4"/>
    <w:rsid w:val="008E2063"/>
    <w:rsid w:val="008E24D6"/>
    <w:rsid w:val="008E3308"/>
    <w:rsid w:val="008E33EC"/>
    <w:rsid w:val="008E37D3"/>
    <w:rsid w:val="008E3FDF"/>
    <w:rsid w:val="008E4313"/>
    <w:rsid w:val="008E48AA"/>
    <w:rsid w:val="008E4AC7"/>
    <w:rsid w:val="008E4B51"/>
    <w:rsid w:val="008E5782"/>
    <w:rsid w:val="008E5D16"/>
    <w:rsid w:val="008E5FE8"/>
    <w:rsid w:val="008E62A6"/>
    <w:rsid w:val="008E6551"/>
    <w:rsid w:val="008E66A7"/>
    <w:rsid w:val="008E7784"/>
    <w:rsid w:val="008E781D"/>
    <w:rsid w:val="008E7E76"/>
    <w:rsid w:val="008E7EF4"/>
    <w:rsid w:val="008F04ED"/>
    <w:rsid w:val="008F07E2"/>
    <w:rsid w:val="008F0C87"/>
    <w:rsid w:val="008F0F3A"/>
    <w:rsid w:val="008F1029"/>
    <w:rsid w:val="008F132B"/>
    <w:rsid w:val="008F1528"/>
    <w:rsid w:val="008F1779"/>
    <w:rsid w:val="008F17D4"/>
    <w:rsid w:val="008F1EFF"/>
    <w:rsid w:val="008F1F78"/>
    <w:rsid w:val="008F27C5"/>
    <w:rsid w:val="008F28C6"/>
    <w:rsid w:val="008F2E91"/>
    <w:rsid w:val="008F3ABE"/>
    <w:rsid w:val="008F3E39"/>
    <w:rsid w:val="008F4CD3"/>
    <w:rsid w:val="008F5902"/>
    <w:rsid w:val="008F651F"/>
    <w:rsid w:val="008F70FD"/>
    <w:rsid w:val="008F70FF"/>
    <w:rsid w:val="008F77C1"/>
    <w:rsid w:val="008F7C0D"/>
    <w:rsid w:val="008F7E97"/>
    <w:rsid w:val="00900135"/>
    <w:rsid w:val="00900532"/>
    <w:rsid w:val="00900744"/>
    <w:rsid w:val="00900752"/>
    <w:rsid w:val="00900D52"/>
    <w:rsid w:val="00901095"/>
    <w:rsid w:val="00901400"/>
    <w:rsid w:val="009019D8"/>
    <w:rsid w:val="009024CC"/>
    <w:rsid w:val="009024FF"/>
    <w:rsid w:val="009034CE"/>
    <w:rsid w:val="0090369E"/>
    <w:rsid w:val="00904041"/>
    <w:rsid w:val="009041B1"/>
    <w:rsid w:val="00904329"/>
    <w:rsid w:val="009049CE"/>
    <w:rsid w:val="00905138"/>
    <w:rsid w:val="00905206"/>
    <w:rsid w:val="009053AB"/>
    <w:rsid w:val="00905832"/>
    <w:rsid w:val="00905844"/>
    <w:rsid w:val="00906EF3"/>
    <w:rsid w:val="00906F2B"/>
    <w:rsid w:val="00906FC5"/>
    <w:rsid w:val="00907475"/>
    <w:rsid w:val="00907753"/>
    <w:rsid w:val="00907A18"/>
    <w:rsid w:val="00907FE4"/>
    <w:rsid w:val="00910305"/>
    <w:rsid w:val="009107E7"/>
    <w:rsid w:val="00910957"/>
    <w:rsid w:val="009113ED"/>
    <w:rsid w:val="009113F3"/>
    <w:rsid w:val="009118C7"/>
    <w:rsid w:val="0091202E"/>
    <w:rsid w:val="00912E2E"/>
    <w:rsid w:val="00912F94"/>
    <w:rsid w:val="0091310E"/>
    <w:rsid w:val="0091328A"/>
    <w:rsid w:val="009139F2"/>
    <w:rsid w:val="00913A9E"/>
    <w:rsid w:val="00913E6F"/>
    <w:rsid w:val="00914734"/>
    <w:rsid w:val="00915C74"/>
    <w:rsid w:val="009162C1"/>
    <w:rsid w:val="00916365"/>
    <w:rsid w:val="00916552"/>
    <w:rsid w:val="00916919"/>
    <w:rsid w:val="009177B2"/>
    <w:rsid w:val="0091791E"/>
    <w:rsid w:val="00920063"/>
    <w:rsid w:val="009205A5"/>
    <w:rsid w:val="009208B9"/>
    <w:rsid w:val="009214F3"/>
    <w:rsid w:val="00922189"/>
    <w:rsid w:val="0092227C"/>
    <w:rsid w:val="00922C06"/>
    <w:rsid w:val="0092314B"/>
    <w:rsid w:val="00923237"/>
    <w:rsid w:val="00923275"/>
    <w:rsid w:val="00923576"/>
    <w:rsid w:val="0092362A"/>
    <w:rsid w:val="009237DC"/>
    <w:rsid w:val="009239B0"/>
    <w:rsid w:val="00923CBF"/>
    <w:rsid w:val="00924919"/>
    <w:rsid w:val="00924ABF"/>
    <w:rsid w:val="009256DD"/>
    <w:rsid w:val="00925A67"/>
    <w:rsid w:val="00926644"/>
    <w:rsid w:val="0092779B"/>
    <w:rsid w:val="00930405"/>
    <w:rsid w:val="00930548"/>
    <w:rsid w:val="009307E0"/>
    <w:rsid w:val="00930ABC"/>
    <w:rsid w:val="00930D2D"/>
    <w:rsid w:val="0093124B"/>
    <w:rsid w:val="009315EF"/>
    <w:rsid w:val="00931844"/>
    <w:rsid w:val="00931AF7"/>
    <w:rsid w:val="00932D63"/>
    <w:rsid w:val="00933694"/>
    <w:rsid w:val="009341FD"/>
    <w:rsid w:val="0093459C"/>
    <w:rsid w:val="00934A53"/>
    <w:rsid w:val="00934AB1"/>
    <w:rsid w:val="00934B4B"/>
    <w:rsid w:val="00935054"/>
    <w:rsid w:val="009359DC"/>
    <w:rsid w:val="00935DC0"/>
    <w:rsid w:val="00935E36"/>
    <w:rsid w:val="00935EF2"/>
    <w:rsid w:val="00936BB5"/>
    <w:rsid w:val="0093759F"/>
    <w:rsid w:val="00937838"/>
    <w:rsid w:val="00937B6D"/>
    <w:rsid w:val="00940241"/>
    <w:rsid w:val="00940420"/>
    <w:rsid w:val="009409E2"/>
    <w:rsid w:val="00940B51"/>
    <w:rsid w:val="00940EDD"/>
    <w:rsid w:val="00941366"/>
    <w:rsid w:val="00941E21"/>
    <w:rsid w:val="009426A4"/>
    <w:rsid w:val="009427C6"/>
    <w:rsid w:val="00943532"/>
    <w:rsid w:val="009435FC"/>
    <w:rsid w:val="009439BF"/>
    <w:rsid w:val="00943A90"/>
    <w:rsid w:val="00943B4A"/>
    <w:rsid w:val="00943DE0"/>
    <w:rsid w:val="009440C2"/>
    <w:rsid w:val="00944713"/>
    <w:rsid w:val="009449BC"/>
    <w:rsid w:val="00944C86"/>
    <w:rsid w:val="00944E33"/>
    <w:rsid w:val="00944E9A"/>
    <w:rsid w:val="00944FDC"/>
    <w:rsid w:val="00945B90"/>
    <w:rsid w:val="0094687D"/>
    <w:rsid w:val="00946A45"/>
    <w:rsid w:val="00946B01"/>
    <w:rsid w:val="009478B8"/>
    <w:rsid w:val="00947975"/>
    <w:rsid w:val="00947AF7"/>
    <w:rsid w:val="00947F72"/>
    <w:rsid w:val="009503FE"/>
    <w:rsid w:val="009516A6"/>
    <w:rsid w:val="009518D4"/>
    <w:rsid w:val="00951DEE"/>
    <w:rsid w:val="00951E6B"/>
    <w:rsid w:val="00952500"/>
    <w:rsid w:val="0095278C"/>
    <w:rsid w:val="0095287A"/>
    <w:rsid w:val="00952D36"/>
    <w:rsid w:val="00952ED5"/>
    <w:rsid w:val="00952EDF"/>
    <w:rsid w:val="00953AA3"/>
    <w:rsid w:val="009547F1"/>
    <w:rsid w:val="00954971"/>
    <w:rsid w:val="00955F83"/>
    <w:rsid w:val="009562E1"/>
    <w:rsid w:val="009563CA"/>
    <w:rsid w:val="009565D6"/>
    <w:rsid w:val="0095696E"/>
    <w:rsid w:val="00956A29"/>
    <w:rsid w:val="00956CB1"/>
    <w:rsid w:val="00956D48"/>
    <w:rsid w:val="00957135"/>
    <w:rsid w:val="009572DF"/>
    <w:rsid w:val="0095731B"/>
    <w:rsid w:val="00957B29"/>
    <w:rsid w:val="00957BCA"/>
    <w:rsid w:val="00957D69"/>
    <w:rsid w:val="00960539"/>
    <w:rsid w:val="009608B4"/>
    <w:rsid w:val="00960DDB"/>
    <w:rsid w:val="00961149"/>
    <w:rsid w:val="009616DE"/>
    <w:rsid w:val="00961789"/>
    <w:rsid w:val="00961808"/>
    <w:rsid w:val="009618D7"/>
    <w:rsid w:val="009618E9"/>
    <w:rsid w:val="00961B74"/>
    <w:rsid w:val="00961C8F"/>
    <w:rsid w:val="00961F8E"/>
    <w:rsid w:val="009622CA"/>
    <w:rsid w:val="009629E4"/>
    <w:rsid w:val="00962D15"/>
    <w:rsid w:val="009637ED"/>
    <w:rsid w:val="00963F2A"/>
    <w:rsid w:val="009642BF"/>
    <w:rsid w:val="00964C43"/>
    <w:rsid w:val="009653BA"/>
    <w:rsid w:val="00966088"/>
    <w:rsid w:val="00966476"/>
    <w:rsid w:val="00966C48"/>
    <w:rsid w:val="00966EC8"/>
    <w:rsid w:val="00967441"/>
    <w:rsid w:val="0096750C"/>
    <w:rsid w:val="009678D2"/>
    <w:rsid w:val="00967D1F"/>
    <w:rsid w:val="00967D68"/>
    <w:rsid w:val="00967F27"/>
    <w:rsid w:val="009706B3"/>
    <w:rsid w:val="009706DB"/>
    <w:rsid w:val="00970729"/>
    <w:rsid w:val="00971116"/>
    <w:rsid w:val="00971D94"/>
    <w:rsid w:val="009722F9"/>
    <w:rsid w:val="009729AF"/>
    <w:rsid w:val="00972D28"/>
    <w:rsid w:val="0097360A"/>
    <w:rsid w:val="009736AA"/>
    <w:rsid w:val="009740DE"/>
    <w:rsid w:val="00974B35"/>
    <w:rsid w:val="00974FD3"/>
    <w:rsid w:val="00974FE6"/>
    <w:rsid w:val="0097594D"/>
    <w:rsid w:val="00976588"/>
    <w:rsid w:val="00976641"/>
    <w:rsid w:val="00976893"/>
    <w:rsid w:val="009776FC"/>
    <w:rsid w:val="00977A25"/>
    <w:rsid w:val="00977D56"/>
    <w:rsid w:val="0098010E"/>
    <w:rsid w:val="00980167"/>
    <w:rsid w:val="009804AF"/>
    <w:rsid w:val="0098061E"/>
    <w:rsid w:val="009806F2"/>
    <w:rsid w:val="00980952"/>
    <w:rsid w:val="009810F8"/>
    <w:rsid w:val="00981804"/>
    <w:rsid w:val="00981A8C"/>
    <w:rsid w:val="009822C8"/>
    <w:rsid w:val="009825DE"/>
    <w:rsid w:val="009828D5"/>
    <w:rsid w:val="00982ACB"/>
    <w:rsid w:val="00982F09"/>
    <w:rsid w:val="0098314F"/>
    <w:rsid w:val="0098338D"/>
    <w:rsid w:val="00983967"/>
    <w:rsid w:val="00983DCA"/>
    <w:rsid w:val="009848C5"/>
    <w:rsid w:val="009849D9"/>
    <w:rsid w:val="00985374"/>
    <w:rsid w:val="0098551E"/>
    <w:rsid w:val="0098552D"/>
    <w:rsid w:val="00985629"/>
    <w:rsid w:val="0098562D"/>
    <w:rsid w:val="00985657"/>
    <w:rsid w:val="00985770"/>
    <w:rsid w:val="00985AB6"/>
    <w:rsid w:val="009863D0"/>
    <w:rsid w:val="00986C55"/>
    <w:rsid w:val="00987459"/>
    <w:rsid w:val="00987B32"/>
    <w:rsid w:val="00987B60"/>
    <w:rsid w:val="00987E1C"/>
    <w:rsid w:val="009900EC"/>
    <w:rsid w:val="0099048A"/>
    <w:rsid w:val="0099121A"/>
    <w:rsid w:val="0099151D"/>
    <w:rsid w:val="00991A27"/>
    <w:rsid w:val="00991EA8"/>
    <w:rsid w:val="00992085"/>
    <w:rsid w:val="00992778"/>
    <w:rsid w:val="00993135"/>
    <w:rsid w:val="00993746"/>
    <w:rsid w:val="00993E09"/>
    <w:rsid w:val="00994C74"/>
    <w:rsid w:val="00994F15"/>
    <w:rsid w:val="00995D5E"/>
    <w:rsid w:val="00996122"/>
    <w:rsid w:val="00996273"/>
    <w:rsid w:val="0099676D"/>
    <w:rsid w:val="00996F27"/>
    <w:rsid w:val="00997308"/>
    <w:rsid w:val="00997420"/>
    <w:rsid w:val="009974AB"/>
    <w:rsid w:val="009A0046"/>
    <w:rsid w:val="009A0155"/>
    <w:rsid w:val="009A0B63"/>
    <w:rsid w:val="009A0C6D"/>
    <w:rsid w:val="009A0F9A"/>
    <w:rsid w:val="009A1523"/>
    <w:rsid w:val="009A175F"/>
    <w:rsid w:val="009A191D"/>
    <w:rsid w:val="009A1B36"/>
    <w:rsid w:val="009A223A"/>
    <w:rsid w:val="009A2D6F"/>
    <w:rsid w:val="009A3392"/>
    <w:rsid w:val="009A3819"/>
    <w:rsid w:val="009A3ED7"/>
    <w:rsid w:val="009A4448"/>
    <w:rsid w:val="009A474C"/>
    <w:rsid w:val="009A47D3"/>
    <w:rsid w:val="009A4EF6"/>
    <w:rsid w:val="009A52FE"/>
    <w:rsid w:val="009A6A3C"/>
    <w:rsid w:val="009A6C8D"/>
    <w:rsid w:val="009A6D9D"/>
    <w:rsid w:val="009A6F76"/>
    <w:rsid w:val="009A7069"/>
    <w:rsid w:val="009A7378"/>
    <w:rsid w:val="009A738C"/>
    <w:rsid w:val="009A73A5"/>
    <w:rsid w:val="009A757A"/>
    <w:rsid w:val="009B0755"/>
    <w:rsid w:val="009B2350"/>
    <w:rsid w:val="009B2437"/>
    <w:rsid w:val="009B25BB"/>
    <w:rsid w:val="009B298F"/>
    <w:rsid w:val="009B2FB6"/>
    <w:rsid w:val="009B3118"/>
    <w:rsid w:val="009B3B17"/>
    <w:rsid w:val="009B3D27"/>
    <w:rsid w:val="009B3D5B"/>
    <w:rsid w:val="009B4011"/>
    <w:rsid w:val="009B4471"/>
    <w:rsid w:val="009B49DA"/>
    <w:rsid w:val="009B517A"/>
    <w:rsid w:val="009B5C4F"/>
    <w:rsid w:val="009B5E98"/>
    <w:rsid w:val="009B5F35"/>
    <w:rsid w:val="009B706F"/>
    <w:rsid w:val="009B72E7"/>
    <w:rsid w:val="009B7AF1"/>
    <w:rsid w:val="009C0501"/>
    <w:rsid w:val="009C05DB"/>
    <w:rsid w:val="009C0C06"/>
    <w:rsid w:val="009C0EF5"/>
    <w:rsid w:val="009C1402"/>
    <w:rsid w:val="009C1572"/>
    <w:rsid w:val="009C1580"/>
    <w:rsid w:val="009C18C3"/>
    <w:rsid w:val="009C1AE0"/>
    <w:rsid w:val="009C1CA6"/>
    <w:rsid w:val="009C2111"/>
    <w:rsid w:val="009C25E2"/>
    <w:rsid w:val="009C2A45"/>
    <w:rsid w:val="009C3063"/>
    <w:rsid w:val="009C34A7"/>
    <w:rsid w:val="009C3965"/>
    <w:rsid w:val="009C4075"/>
    <w:rsid w:val="009C46F8"/>
    <w:rsid w:val="009C47B9"/>
    <w:rsid w:val="009C4AB3"/>
    <w:rsid w:val="009C4BEA"/>
    <w:rsid w:val="009C4CDD"/>
    <w:rsid w:val="009C4DA1"/>
    <w:rsid w:val="009C51FE"/>
    <w:rsid w:val="009C5415"/>
    <w:rsid w:val="009C575D"/>
    <w:rsid w:val="009C5A15"/>
    <w:rsid w:val="009C5BF3"/>
    <w:rsid w:val="009C62CC"/>
    <w:rsid w:val="009C6CDC"/>
    <w:rsid w:val="009C6D11"/>
    <w:rsid w:val="009C6F1C"/>
    <w:rsid w:val="009C6F28"/>
    <w:rsid w:val="009C760E"/>
    <w:rsid w:val="009C78BA"/>
    <w:rsid w:val="009C7B27"/>
    <w:rsid w:val="009C7B29"/>
    <w:rsid w:val="009C7D9B"/>
    <w:rsid w:val="009D011F"/>
    <w:rsid w:val="009D0804"/>
    <w:rsid w:val="009D0F96"/>
    <w:rsid w:val="009D127E"/>
    <w:rsid w:val="009D1720"/>
    <w:rsid w:val="009D1D6A"/>
    <w:rsid w:val="009D1FDC"/>
    <w:rsid w:val="009D20BC"/>
    <w:rsid w:val="009D22C8"/>
    <w:rsid w:val="009D26A5"/>
    <w:rsid w:val="009D29F5"/>
    <w:rsid w:val="009D2BD4"/>
    <w:rsid w:val="009D2D34"/>
    <w:rsid w:val="009D2D40"/>
    <w:rsid w:val="009D359E"/>
    <w:rsid w:val="009D41E8"/>
    <w:rsid w:val="009D4CDF"/>
    <w:rsid w:val="009D5D4F"/>
    <w:rsid w:val="009D5FFE"/>
    <w:rsid w:val="009D65AD"/>
    <w:rsid w:val="009D69A2"/>
    <w:rsid w:val="009D756C"/>
    <w:rsid w:val="009D763A"/>
    <w:rsid w:val="009D79C4"/>
    <w:rsid w:val="009D7E60"/>
    <w:rsid w:val="009E0361"/>
    <w:rsid w:val="009E0427"/>
    <w:rsid w:val="009E05E7"/>
    <w:rsid w:val="009E0717"/>
    <w:rsid w:val="009E0831"/>
    <w:rsid w:val="009E0E27"/>
    <w:rsid w:val="009E18B6"/>
    <w:rsid w:val="009E1A83"/>
    <w:rsid w:val="009E1BE7"/>
    <w:rsid w:val="009E291A"/>
    <w:rsid w:val="009E292B"/>
    <w:rsid w:val="009E2F6B"/>
    <w:rsid w:val="009E35D2"/>
    <w:rsid w:val="009E41A3"/>
    <w:rsid w:val="009E49E5"/>
    <w:rsid w:val="009E4ACD"/>
    <w:rsid w:val="009E4C35"/>
    <w:rsid w:val="009E51DF"/>
    <w:rsid w:val="009E5314"/>
    <w:rsid w:val="009E5990"/>
    <w:rsid w:val="009E6656"/>
    <w:rsid w:val="009E68B9"/>
    <w:rsid w:val="009E6A55"/>
    <w:rsid w:val="009E7B52"/>
    <w:rsid w:val="009E7DC7"/>
    <w:rsid w:val="009F06CF"/>
    <w:rsid w:val="009F09F1"/>
    <w:rsid w:val="009F1472"/>
    <w:rsid w:val="009F19FB"/>
    <w:rsid w:val="009F1C09"/>
    <w:rsid w:val="009F1D76"/>
    <w:rsid w:val="009F2060"/>
    <w:rsid w:val="009F2285"/>
    <w:rsid w:val="009F2B27"/>
    <w:rsid w:val="009F2B7E"/>
    <w:rsid w:val="009F2E04"/>
    <w:rsid w:val="009F3420"/>
    <w:rsid w:val="009F405B"/>
    <w:rsid w:val="009F448B"/>
    <w:rsid w:val="009F555B"/>
    <w:rsid w:val="009F5798"/>
    <w:rsid w:val="009F5954"/>
    <w:rsid w:val="009F5BE3"/>
    <w:rsid w:val="009F5C22"/>
    <w:rsid w:val="009F6D76"/>
    <w:rsid w:val="009F6E9B"/>
    <w:rsid w:val="009F7529"/>
    <w:rsid w:val="009F7BA9"/>
    <w:rsid w:val="009F7DD8"/>
    <w:rsid w:val="00A007B6"/>
    <w:rsid w:val="00A00A4E"/>
    <w:rsid w:val="00A01642"/>
    <w:rsid w:val="00A02562"/>
    <w:rsid w:val="00A028D5"/>
    <w:rsid w:val="00A02E99"/>
    <w:rsid w:val="00A03372"/>
    <w:rsid w:val="00A03466"/>
    <w:rsid w:val="00A0351B"/>
    <w:rsid w:val="00A035AF"/>
    <w:rsid w:val="00A036EB"/>
    <w:rsid w:val="00A03D00"/>
    <w:rsid w:val="00A04882"/>
    <w:rsid w:val="00A04D90"/>
    <w:rsid w:val="00A05E49"/>
    <w:rsid w:val="00A05F91"/>
    <w:rsid w:val="00A06AE0"/>
    <w:rsid w:val="00A06B34"/>
    <w:rsid w:val="00A06C1C"/>
    <w:rsid w:val="00A06EC6"/>
    <w:rsid w:val="00A06F97"/>
    <w:rsid w:val="00A0708C"/>
    <w:rsid w:val="00A075EE"/>
    <w:rsid w:val="00A07CC7"/>
    <w:rsid w:val="00A07EA8"/>
    <w:rsid w:val="00A07F43"/>
    <w:rsid w:val="00A10372"/>
    <w:rsid w:val="00A115FC"/>
    <w:rsid w:val="00A11B84"/>
    <w:rsid w:val="00A12BFF"/>
    <w:rsid w:val="00A12E57"/>
    <w:rsid w:val="00A1302A"/>
    <w:rsid w:val="00A133AE"/>
    <w:rsid w:val="00A1364C"/>
    <w:rsid w:val="00A13AF6"/>
    <w:rsid w:val="00A14062"/>
    <w:rsid w:val="00A140DD"/>
    <w:rsid w:val="00A14153"/>
    <w:rsid w:val="00A1440D"/>
    <w:rsid w:val="00A14671"/>
    <w:rsid w:val="00A14A80"/>
    <w:rsid w:val="00A14B6F"/>
    <w:rsid w:val="00A14D1D"/>
    <w:rsid w:val="00A15189"/>
    <w:rsid w:val="00A155E6"/>
    <w:rsid w:val="00A1580E"/>
    <w:rsid w:val="00A15849"/>
    <w:rsid w:val="00A15A6F"/>
    <w:rsid w:val="00A15E45"/>
    <w:rsid w:val="00A1619F"/>
    <w:rsid w:val="00A1627E"/>
    <w:rsid w:val="00A169D3"/>
    <w:rsid w:val="00A16B0B"/>
    <w:rsid w:val="00A16C95"/>
    <w:rsid w:val="00A177F0"/>
    <w:rsid w:val="00A17DB0"/>
    <w:rsid w:val="00A20528"/>
    <w:rsid w:val="00A207D2"/>
    <w:rsid w:val="00A20E05"/>
    <w:rsid w:val="00A211F7"/>
    <w:rsid w:val="00A21525"/>
    <w:rsid w:val="00A21873"/>
    <w:rsid w:val="00A21E9D"/>
    <w:rsid w:val="00A221FC"/>
    <w:rsid w:val="00A22C8D"/>
    <w:rsid w:val="00A23C75"/>
    <w:rsid w:val="00A23E2C"/>
    <w:rsid w:val="00A2462D"/>
    <w:rsid w:val="00A246A3"/>
    <w:rsid w:val="00A2484F"/>
    <w:rsid w:val="00A24A54"/>
    <w:rsid w:val="00A24BF7"/>
    <w:rsid w:val="00A24CDC"/>
    <w:rsid w:val="00A25139"/>
    <w:rsid w:val="00A25666"/>
    <w:rsid w:val="00A26535"/>
    <w:rsid w:val="00A26708"/>
    <w:rsid w:val="00A26B36"/>
    <w:rsid w:val="00A2734A"/>
    <w:rsid w:val="00A2759A"/>
    <w:rsid w:val="00A2790E"/>
    <w:rsid w:val="00A27B75"/>
    <w:rsid w:val="00A3049E"/>
    <w:rsid w:val="00A309C0"/>
    <w:rsid w:val="00A30A1B"/>
    <w:rsid w:val="00A30A76"/>
    <w:rsid w:val="00A30CFE"/>
    <w:rsid w:val="00A31553"/>
    <w:rsid w:val="00A31B14"/>
    <w:rsid w:val="00A31C7D"/>
    <w:rsid w:val="00A31CA9"/>
    <w:rsid w:val="00A32158"/>
    <w:rsid w:val="00A322C6"/>
    <w:rsid w:val="00A32518"/>
    <w:rsid w:val="00A327D6"/>
    <w:rsid w:val="00A32B8B"/>
    <w:rsid w:val="00A32EEE"/>
    <w:rsid w:val="00A33754"/>
    <w:rsid w:val="00A33F04"/>
    <w:rsid w:val="00A343C5"/>
    <w:rsid w:val="00A34A65"/>
    <w:rsid w:val="00A34E9E"/>
    <w:rsid w:val="00A3507B"/>
    <w:rsid w:val="00A359CF"/>
    <w:rsid w:val="00A35BEA"/>
    <w:rsid w:val="00A3643F"/>
    <w:rsid w:val="00A3692F"/>
    <w:rsid w:val="00A36C18"/>
    <w:rsid w:val="00A37391"/>
    <w:rsid w:val="00A375B6"/>
    <w:rsid w:val="00A40231"/>
    <w:rsid w:val="00A40765"/>
    <w:rsid w:val="00A40B36"/>
    <w:rsid w:val="00A40E39"/>
    <w:rsid w:val="00A41A4C"/>
    <w:rsid w:val="00A41D8C"/>
    <w:rsid w:val="00A4235C"/>
    <w:rsid w:val="00A42D4A"/>
    <w:rsid w:val="00A4319C"/>
    <w:rsid w:val="00A438CA"/>
    <w:rsid w:val="00A43A3D"/>
    <w:rsid w:val="00A43D34"/>
    <w:rsid w:val="00A4423B"/>
    <w:rsid w:val="00A457F3"/>
    <w:rsid w:val="00A45828"/>
    <w:rsid w:val="00A45EAB"/>
    <w:rsid w:val="00A46A3C"/>
    <w:rsid w:val="00A46B56"/>
    <w:rsid w:val="00A46BBD"/>
    <w:rsid w:val="00A46FC9"/>
    <w:rsid w:val="00A47266"/>
    <w:rsid w:val="00A47E2F"/>
    <w:rsid w:val="00A50B34"/>
    <w:rsid w:val="00A50D4E"/>
    <w:rsid w:val="00A5164F"/>
    <w:rsid w:val="00A51BA3"/>
    <w:rsid w:val="00A51BE4"/>
    <w:rsid w:val="00A51DD7"/>
    <w:rsid w:val="00A52013"/>
    <w:rsid w:val="00A52706"/>
    <w:rsid w:val="00A531BB"/>
    <w:rsid w:val="00A53335"/>
    <w:rsid w:val="00A538F7"/>
    <w:rsid w:val="00A53E1E"/>
    <w:rsid w:val="00A53F55"/>
    <w:rsid w:val="00A540D6"/>
    <w:rsid w:val="00A54C54"/>
    <w:rsid w:val="00A54F2A"/>
    <w:rsid w:val="00A5534A"/>
    <w:rsid w:val="00A5544D"/>
    <w:rsid w:val="00A56024"/>
    <w:rsid w:val="00A562D3"/>
    <w:rsid w:val="00A5666E"/>
    <w:rsid w:val="00A568CA"/>
    <w:rsid w:val="00A56958"/>
    <w:rsid w:val="00A56E9D"/>
    <w:rsid w:val="00A56ECD"/>
    <w:rsid w:val="00A571F4"/>
    <w:rsid w:val="00A57502"/>
    <w:rsid w:val="00A57C37"/>
    <w:rsid w:val="00A57EA7"/>
    <w:rsid w:val="00A57F03"/>
    <w:rsid w:val="00A60238"/>
    <w:rsid w:val="00A60370"/>
    <w:rsid w:val="00A605BF"/>
    <w:rsid w:val="00A60960"/>
    <w:rsid w:val="00A60B97"/>
    <w:rsid w:val="00A61D89"/>
    <w:rsid w:val="00A627C8"/>
    <w:rsid w:val="00A62C04"/>
    <w:rsid w:val="00A62E24"/>
    <w:rsid w:val="00A62E59"/>
    <w:rsid w:val="00A638B2"/>
    <w:rsid w:val="00A6394E"/>
    <w:rsid w:val="00A63A0B"/>
    <w:rsid w:val="00A63AB6"/>
    <w:rsid w:val="00A63FEC"/>
    <w:rsid w:val="00A6413E"/>
    <w:rsid w:val="00A64240"/>
    <w:rsid w:val="00A643F1"/>
    <w:rsid w:val="00A64742"/>
    <w:rsid w:val="00A64DFF"/>
    <w:rsid w:val="00A64F7B"/>
    <w:rsid w:val="00A65078"/>
    <w:rsid w:val="00A650CD"/>
    <w:rsid w:val="00A65173"/>
    <w:rsid w:val="00A65FDF"/>
    <w:rsid w:val="00A6636B"/>
    <w:rsid w:val="00A665CE"/>
    <w:rsid w:val="00A66816"/>
    <w:rsid w:val="00A66D72"/>
    <w:rsid w:val="00A66E58"/>
    <w:rsid w:val="00A672DA"/>
    <w:rsid w:val="00A6734D"/>
    <w:rsid w:val="00A67419"/>
    <w:rsid w:val="00A67F5A"/>
    <w:rsid w:val="00A70890"/>
    <w:rsid w:val="00A70CBB"/>
    <w:rsid w:val="00A71108"/>
    <w:rsid w:val="00A719F2"/>
    <w:rsid w:val="00A7219D"/>
    <w:rsid w:val="00A7265A"/>
    <w:rsid w:val="00A727B6"/>
    <w:rsid w:val="00A72EEC"/>
    <w:rsid w:val="00A735B9"/>
    <w:rsid w:val="00A7387B"/>
    <w:rsid w:val="00A739C1"/>
    <w:rsid w:val="00A73B19"/>
    <w:rsid w:val="00A73B5D"/>
    <w:rsid w:val="00A73E4E"/>
    <w:rsid w:val="00A741B9"/>
    <w:rsid w:val="00A74235"/>
    <w:rsid w:val="00A7440C"/>
    <w:rsid w:val="00A7506E"/>
    <w:rsid w:val="00A75A1F"/>
    <w:rsid w:val="00A75AB5"/>
    <w:rsid w:val="00A75B47"/>
    <w:rsid w:val="00A75F09"/>
    <w:rsid w:val="00A76010"/>
    <w:rsid w:val="00A76881"/>
    <w:rsid w:val="00A769EC"/>
    <w:rsid w:val="00A77032"/>
    <w:rsid w:val="00A7743C"/>
    <w:rsid w:val="00A778E9"/>
    <w:rsid w:val="00A77DBD"/>
    <w:rsid w:val="00A805A0"/>
    <w:rsid w:val="00A80CA9"/>
    <w:rsid w:val="00A810EE"/>
    <w:rsid w:val="00A813CA"/>
    <w:rsid w:val="00A81800"/>
    <w:rsid w:val="00A81D6F"/>
    <w:rsid w:val="00A81E4A"/>
    <w:rsid w:val="00A820E5"/>
    <w:rsid w:val="00A8283F"/>
    <w:rsid w:val="00A82ECD"/>
    <w:rsid w:val="00A82F05"/>
    <w:rsid w:val="00A8391D"/>
    <w:rsid w:val="00A83AB7"/>
    <w:rsid w:val="00A83E1D"/>
    <w:rsid w:val="00A83FF6"/>
    <w:rsid w:val="00A8421B"/>
    <w:rsid w:val="00A84234"/>
    <w:rsid w:val="00A84583"/>
    <w:rsid w:val="00A84768"/>
    <w:rsid w:val="00A85135"/>
    <w:rsid w:val="00A856C8"/>
    <w:rsid w:val="00A8591D"/>
    <w:rsid w:val="00A85B26"/>
    <w:rsid w:val="00A85E1E"/>
    <w:rsid w:val="00A864A3"/>
    <w:rsid w:val="00A86CE4"/>
    <w:rsid w:val="00A86F0E"/>
    <w:rsid w:val="00A877B2"/>
    <w:rsid w:val="00A87C91"/>
    <w:rsid w:val="00A902EB"/>
    <w:rsid w:val="00A90840"/>
    <w:rsid w:val="00A909F9"/>
    <w:rsid w:val="00A90BFA"/>
    <w:rsid w:val="00A90E33"/>
    <w:rsid w:val="00A91093"/>
    <w:rsid w:val="00A9248D"/>
    <w:rsid w:val="00A929FD"/>
    <w:rsid w:val="00A93520"/>
    <w:rsid w:val="00A93C32"/>
    <w:rsid w:val="00A93DCE"/>
    <w:rsid w:val="00A94165"/>
    <w:rsid w:val="00A943E8"/>
    <w:rsid w:val="00A94711"/>
    <w:rsid w:val="00A9479A"/>
    <w:rsid w:val="00A94C3C"/>
    <w:rsid w:val="00A94D1B"/>
    <w:rsid w:val="00A94E47"/>
    <w:rsid w:val="00A9508F"/>
    <w:rsid w:val="00A952FF"/>
    <w:rsid w:val="00A95654"/>
    <w:rsid w:val="00A95BA4"/>
    <w:rsid w:val="00A962FD"/>
    <w:rsid w:val="00A9680F"/>
    <w:rsid w:val="00A96BB8"/>
    <w:rsid w:val="00A96F0F"/>
    <w:rsid w:val="00A97624"/>
    <w:rsid w:val="00A97869"/>
    <w:rsid w:val="00A978AD"/>
    <w:rsid w:val="00A97B81"/>
    <w:rsid w:val="00AA04AC"/>
    <w:rsid w:val="00AA04C0"/>
    <w:rsid w:val="00AA080F"/>
    <w:rsid w:val="00AA1094"/>
    <w:rsid w:val="00AA12C9"/>
    <w:rsid w:val="00AA161A"/>
    <w:rsid w:val="00AA1974"/>
    <w:rsid w:val="00AA210E"/>
    <w:rsid w:val="00AA2A4B"/>
    <w:rsid w:val="00AA2B03"/>
    <w:rsid w:val="00AA3428"/>
    <w:rsid w:val="00AA3DD4"/>
    <w:rsid w:val="00AA451D"/>
    <w:rsid w:val="00AA47AE"/>
    <w:rsid w:val="00AA4889"/>
    <w:rsid w:val="00AA4C9B"/>
    <w:rsid w:val="00AA4F26"/>
    <w:rsid w:val="00AA54DB"/>
    <w:rsid w:val="00AA5641"/>
    <w:rsid w:val="00AA589E"/>
    <w:rsid w:val="00AA5E43"/>
    <w:rsid w:val="00AA5F1D"/>
    <w:rsid w:val="00AA5FF0"/>
    <w:rsid w:val="00AA60CE"/>
    <w:rsid w:val="00AA6232"/>
    <w:rsid w:val="00AA6732"/>
    <w:rsid w:val="00AA69CF"/>
    <w:rsid w:val="00AA6D7F"/>
    <w:rsid w:val="00AA6EE2"/>
    <w:rsid w:val="00AA709E"/>
    <w:rsid w:val="00AA76C7"/>
    <w:rsid w:val="00AA781D"/>
    <w:rsid w:val="00AA7E24"/>
    <w:rsid w:val="00AA7F58"/>
    <w:rsid w:val="00AB055A"/>
    <w:rsid w:val="00AB091A"/>
    <w:rsid w:val="00AB0CB0"/>
    <w:rsid w:val="00AB0D80"/>
    <w:rsid w:val="00AB1C01"/>
    <w:rsid w:val="00AB2F76"/>
    <w:rsid w:val="00AB333A"/>
    <w:rsid w:val="00AB365F"/>
    <w:rsid w:val="00AB3E04"/>
    <w:rsid w:val="00AB4349"/>
    <w:rsid w:val="00AB4825"/>
    <w:rsid w:val="00AB4866"/>
    <w:rsid w:val="00AB4B95"/>
    <w:rsid w:val="00AB4D81"/>
    <w:rsid w:val="00AB4DDC"/>
    <w:rsid w:val="00AB54E3"/>
    <w:rsid w:val="00AB640C"/>
    <w:rsid w:val="00AB6548"/>
    <w:rsid w:val="00AB671C"/>
    <w:rsid w:val="00AB6B61"/>
    <w:rsid w:val="00AB7A1F"/>
    <w:rsid w:val="00AC0C4E"/>
    <w:rsid w:val="00AC1366"/>
    <w:rsid w:val="00AC19CE"/>
    <w:rsid w:val="00AC1A99"/>
    <w:rsid w:val="00AC1EB2"/>
    <w:rsid w:val="00AC2954"/>
    <w:rsid w:val="00AC2A2D"/>
    <w:rsid w:val="00AC2C94"/>
    <w:rsid w:val="00AC2CD7"/>
    <w:rsid w:val="00AC3329"/>
    <w:rsid w:val="00AC3B43"/>
    <w:rsid w:val="00AC3ECB"/>
    <w:rsid w:val="00AC3F96"/>
    <w:rsid w:val="00AC4047"/>
    <w:rsid w:val="00AC41DC"/>
    <w:rsid w:val="00AC45FC"/>
    <w:rsid w:val="00AC4D53"/>
    <w:rsid w:val="00AC54D7"/>
    <w:rsid w:val="00AC5C4F"/>
    <w:rsid w:val="00AC5FC7"/>
    <w:rsid w:val="00AC6510"/>
    <w:rsid w:val="00AC6516"/>
    <w:rsid w:val="00AC67CF"/>
    <w:rsid w:val="00AC6859"/>
    <w:rsid w:val="00AC6C18"/>
    <w:rsid w:val="00AC7456"/>
    <w:rsid w:val="00AD0338"/>
    <w:rsid w:val="00AD08A1"/>
    <w:rsid w:val="00AD0DD6"/>
    <w:rsid w:val="00AD19BD"/>
    <w:rsid w:val="00AD2863"/>
    <w:rsid w:val="00AD2C85"/>
    <w:rsid w:val="00AD2C88"/>
    <w:rsid w:val="00AD2F59"/>
    <w:rsid w:val="00AD3026"/>
    <w:rsid w:val="00AD3429"/>
    <w:rsid w:val="00AD374B"/>
    <w:rsid w:val="00AD3866"/>
    <w:rsid w:val="00AD3967"/>
    <w:rsid w:val="00AD39D0"/>
    <w:rsid w:val="00AD41E8"/>
    <w:rsid w:val="00AD45B7"/>
    <w:rsid w:val="00AD4607"/>
    <w:rsid w:val="00AD47BE"/>
    <w:rsid w:val="00AD4F5A"/>
    <w:rsid w:val="00AD57D5"/>
    <w:rsid w:val="00AD5AA1"/>
    <w:rsid w:val="00AD5D2F"/>
    <w:rsid w:val="00AD6064"/>
    <w:rsid w:val="00AD729E"/>
    <w:rsid w:val="00AD7C63"/>
    <w:rsid w:val="00AD7E19"/>
    <w:rsid w:val="00AD7F15"/>
    <w:rsid w:val="00AE00CE"/>
    <w:rsid w:val="00AE01B6"/>
    <w:rsid w:val="00AE01C9"/>
    <w:rsid w:val="00AE0265"/>
    <w:rsid w:val="00AE0CB2"/>
    <w:rsid w:val="00AE0D35"/>
    <w:rsid w:val="00AE0F50"/>
    <w:rsid w:val="00AE17F7"/>
    <w:rsid w:val="00AE1813"/>
    <w:rsid w:val="00AE1A45"/>
    <w:rsid w:val="00AE1C9B"/>
    <w:rsid w:val="00AE2114"/>
    <w:rsid w:val="00AE2208"/>
    <w:rsid w:val="00AE24D4"/>
    <w:rsid w:val="00AE24E3"/>
    <w:rsid w:val="00AE3762"/>
    <w:rsid w:val="00AE3946"/>
    <w:rsid w:val="00AE3BEA"/>
    <w:rsid w:val="00AE3C7A"/>
    <w:rsid w:val="00AE43CB"/>
    <w:rsid w:val="00AE4A44"/>
    <w:rsid w:val="00AE5128"/>
    <w:rsid w:val="00AE5871"/>
    <w:rsid w:val="00AE595F"/>
    <w:rsid w:val="00AE6102"/>
    <w:rsid w:val="00AE6738"/>
    <w:rsid w:val="00AE6C7E"/>
    <w:rsid w:val="00AE6E61"/>
    <w:rsid w:val="00AE6F1C"/>
    <w:rsid w:val="00AE71E9"/>
    <w:rsid w:val="00AE720C"/>
    <w:rsid w:val="00AE7AC8"/>
    <w:rsid w:val="00AE7B93"/>
    <w:rsid w:val="00AE7D0A"/>
    <w:rsid w:val="00AF03BC"/>
    <w:rsid w:val="00AF08AF"/>
    <w:rsid w:val="00AF1024"/>
    <w:rsid w:val="00AF138B"/>
    <w:rsid w:val="00AF1737"/>
    <w:rsid w:val="00AF1D97"/>
    <w:rsid w:val="00AF1E9F"/>
    <w:rsid w:val="00AF249B"/>
    <w:rsid w:val="00AF2555"/>
    <w:rsid w:val="00AF2654"/>
    <w:rsid w:val="00AF3290"/>
    <w:rsid w:val="00AF3344"/>
    <w:rsid w:val="00AF3581"/>
    <w:rsid w:val="00AF380F"/>
    <w:rsid w:val="00AF4234"/>
    <w:rsid w:val="00AF44A4"/>
    <w:rsid w:val="00AF46DA"/>
    <w:rsid w:val="00AF4ADF"/>
    <w:rsid w:val="00AF54A8"/>
    <w:rsid w:val="00AF580F"/>
    <w:rsid w:val="00AF5E7F"/>
    <w:rsid w:val="00AF5F18"/>
    <w:rsid w:val="00AF602F"/>
    <w:rsid w:val="00AF65A0"/>
    <w:rsid w:val="00AF65A5"/>
    <w:rsid w:val="00AF66AB"/>
    <w:rsid w:val="00AF69B0"/>
    <w:rsid w:val="00AF6C52"/>
    <w:rsid w:val="00AF6EBD"/>
    <w:rsid w:val="00AF7282"/>
    <w:rsid w:val="00AF7C13"/>
    <w:rsid w:val="00B000F0"/>
    <w:rsid w:val="00B001E3"/>
    <w:rsid w:val="00B002F0"/>
    <w:rsid w:val="00B0079D"/>
    <w:rsid w:val="00B007FD"/>
    <w:rsid w:val="00B01094"/>
    <w:rsid w:val="00B01372"/>
    <w:rsid w:val="00B018D2"/>
    <w:rsid w:val="00B0191F"/>
    <w:rsid w:val="00B01D21"/>
    <w:rsid w:val="00B022F9"/>
    <w:rsid w:val="00B028D4"/>
    <w:rsid w:val="00B02AE5"/>
    <w:rsid w:val="00B02CB1"/>
    <w:rsid w:val="00B034F3"/>
    <w:rsid w:val="00B03604"/>
    <w:rsid w:val="00B03997"/>
    <w:rsid w:val="00B03A86"/>
    <w:rsid w:val="00B03BB0"/>
    <w:rsid w:val="00B03FFB"/>
    <w:rsid w:val="00B0485D"/>
    <w:rsid w:val="00B04959"/>
    <w:rsid w:val="00B0507A"/>
    <w:rsid w:val="00B05129"/>
    <w:rsid w:val="00B051BD"/>
    <w:rsid w:val="00B05262"/>
    <w:rsid w:val="00B0595B"/>
    <w:rsid w:val="00B05AA8"/>
    <w:rsid w:val="00B05BBE"/>
    <w:rsid w:val="00B05D59"/>
    <w:rsid w:val="00B060BA"/>
    <w:rsid w:val="00B06257"/>
    <w:rsid w:val="00B06813"/>
    <w:rsid w:val="00B06AA5"/>
    <w:rsid w:val="00B0774A"/>
    <w:rsid w:val="00B07A7E"/>
    <w:rsid w:val="00B10012"/>
    <w:rsid w:val="00B1016C"/>
    <w:rsid w:val="00B108E9"/>
    <w:rsid w:val="00B10CC7"/>
    <w:rsid w:val="00B119BE"/>
    <w:rsid w:val="00B11D1C"/>
    <w:rsid w:val="00B11E4C"/>
    <w:rsid w:val="00B12BCA"/>
    <w:rsid w:val="00B13273"/>
    <w:rsid w:val="00B13B5E"/>
    <w:rsid w:val="00B13DB4"/>
    <w:rsid w:val="00B13E8D"/>
    <w:rsid w:val="00B14317"/>
    <w:rsid w:val="00B1448C"/>
    <w:rsid w:val="00B146A8"/>
    <w:rsid w:val="00B14A70"/>
    <w:rsid w:val="00B1526D"/>
    <w:rsid w:val="00B15AB6"/>
    <w:rsid w:val="00B15AC0"/>
    <w:rsid w:val="00B165E4"/>
    <w:rsid w:val="00B176E6"/>
    <w:rsid w:val="00B178C0"/>
    <w:rsid w:val="00B17D10"/>
    <w:rsid w:val="00B20062"/>
    <w:rsid w:val="00B201BA"/>
    <w:rsid w:val="00B20C70"/>
    <w:rsid w:val="00B215DB"/>
    <w:rsid w:val="00B21D33"/>
    <w:rsid w:val="00B222B2"/>
    <w:rsid w:val="00B2249F"/>
    <w:rsid w:val="00B2251A"/>
    <w:rsid w:val="00B228CC"/>
    <w:rsid w:val="00B233FD"/>
    <w:rsid w:val="00B24122"/>
    <w:rsid w:val="00B24698"/>
    <w:rsid w:val="00B2488F"/>
    <w:rsid w:val="00B249E6"/>
    <w:rsid w:val="00B24BBF"/>
    <w:rsid w:val="00B25073"/>
    <w:rsid w:val="00B2514A"/>
    <w:rsid w:val="00B25875"/>
    <w:rsid w:val="00B2649E"/>
    <w:rsid w:val="00B269B4"/>
    <w:rsid w:val="00B270A3"/>
    <w:rsid w:val="00B27A19"/>
    <w:rsid w:val="00B27C0E"/>
    <w:rsid w:val="00B301B3"/>
    <w:rsid w:val="00B3052E"/>
    <w:rsid w:val="00B3070B"/>
    <w:rsid w:val="00B30AAD"/>
    <w:rsid w:val="00B31170"/>
    <w:rsid w:val="00B31E8D"/>
    <w:rsid w:val="00B3202D"/>
    <w:rsid w:val="00B321CC"/>
    <w:rsid w:val="00B321F3"/>
    <w:rsid w:val="00B32451"/>
    <w:rsid w:val="00B32892"/>
    <w:rsid w:val="00B32C7C"/>
    <w:rsid w:val="00B32D6E"/>
    <w:rsid w:val="00B337DC"/>
    <w:rsid w:val="00B33C40"/>
    <w:rsid w:val="00B3420A"/>
    <w:rsid w:val="00B34258"/>
    <w:rsid w:val="00B3441A"/>
    <w:rsid w:val="00B344B4"/>
    <w:rsid w:val="00B3451D"/>
    <w:rsid w:val="00B355A0"/>
    <w:rsid w:val="00B356C4"/>
    <w:rsid w:val="00B35878"/>
    <w:rsid w:val="00B35FF9"/>
    <w:rsid w:val="00B368E1"/>
    <w:rsid w:val="00B36AFB"/>
    <w:rsid w:val="00B3729C"/>
    <w:rsid w:val="00B37ABF"/>
    <w:rsid w:val="00B4040E"/>
    <w:rsid w:val="00B40566"/>
    <w:rsid w:val="00B41514"/>
    <w:rsid w:val="00B41563"/>
    <w:rsid w:val="00B417D9"/>
    <w:rsid w:val="00B4199D"/>
    <w:rsid w:val="00B419FB"/>
    <w:rsid w:val="00B41C30"/>
    <w:rsid w:val="00B42910"/>
    <w:rsid w:val="00B42A01"/>
    <w:rsid w:val="00B42F0D"/>
    <w:rsid w:val="00B43335"/>
    <w:rsid w:val="00B43381"/>
    <w:rsid w:val="00B435BA"/>
    <w:rsid w:val="00B4385B"/>
    <w:rsid w:val="00B43ACE"/>
    <w:rsid w:val="00B43BAA"/>
    <w:rsid w:val="00B43DB0"/>
    <w:rsid w:val="00B4453C"/>
    <w:rsid w:val="00B44B30"/>
    <w:rsid w:val="00B44CAF"/>
    <w:rsid w:val="00B44DDB"/>
    <w:rsid w:val="00B4512A"/>
    <w:rsid w:val="00B453BD"/>
    <w:rsid w:val="00B4551D"/>
    <w:rsid w:val="00B45641"/>
    <w:rsid w:val="00B4577F"/>
    <w:rsid w:val="00B457FA"/>
    <w:rsid w:val="00B458AA"/>
    <w:rsid w:val="00B45DD9"/>
    <w:rsid w:val="00B4690C"/>
    <w:rsid w:val="00B46AA8"/>
    <w:rsid w:val="00B46BCA"/>
    <w:rsid w:val="00B4751F"/>
    <w:rsid w:val="00B47654"/>
    <w:rsid w:val="00B4795D"/>
    <w:rsid w:val="00B47CBE"/>
    <w:rsid w:val="00B500D1"/>
    <w:rsid w:val="00B503D2"/>
    <w:rsid w:val="00B50583"/>
    <w:rsid w:val="00B507A7"/>
    <w:rsid w:val="00B5087B"/>
    <w:rsid w:val="00B50AE5"/>
    <w:rsid w:val="00B51642"/>
    <w:rsid w:val="00B51D4C"/>
    <w:rsid w:val="00B51F21"/>
    <w:rsid w:val="00B52912"/>
    <w:rsid w:val="00B5295E"/>
    <w:rsid w:val="00B52E66"/>
    <w:rsid w:val="00B53496"/>
    <w:rsid w:val="00B534C4"/>
    <w:rsid w:val="00B536B9"/>
    <w:rsid w:val="00B552EB"/>
    <w:rsid w:val="00B55497"/>
    <w:rsid w:val="00B55609"/>
    <w:rsid w:val="00B55E66"/>
    <w:rsid w:val="00B5663E"/>
    <w:rsid w:val="00B56E06"/>
    <w:rsid w:val="00B57C29"/>
    <w:rsid w:val="00B60145"/>
    <w:rsid w:val="00B6030E"/>
    <w:rsid w:val="00B61A18"/>
    <w:rsid w:val="00B626B1"/>
    <w:rsid w:val="00B62727"/>
    <w:rsid w:val="00B628A2"/>
    <w:rsid w:val="00B62F95"/>
    <w:rsid w:val="00B63329"/>
    <w:rsid w:val="00B6414F"/>
    <w:rsid w:val="00B641A6"/>
    <w:rsid w:val="00B645BB"/>
    <w:rsid w:val="00B6470A"/>
    <w:rsid w:val="00B6483C"/>
    <w:rsid w:val="00B65044"/>
    <w:rsid w:val="00B66025"/>
    <w:rsid w:val="00B663C6"/>
    <w:rsid w:val="00B6662C"/>
    <w:rsid w:val="00B66E98"/>
    <w:rsid w:val="00B67373"/>
    <w:rsid w:val="00B676A0"/>
    <w:rsid w:val="00B67D5B"/>
    <w:rsid w:val="00B67D9A"/>
    <w:rsid w:val="00B70126"/>
    <w:rsid w:val="00B70669"/>
    <w:rsid w:val="00B70D78"/>
    <w:rsid w:val="00B70F32"/>
    <w:rsid w:val="00B71347"/>
    <w:rsid w:val="00B7146E"/>
    <w:rsid w:val="00B714C2"/>
    <w:rsid w:val="00B7155C"/>
    <w:rsid w:val="00B7172D"/>
    <w:rsid w:val="00B71B32"/>
    <w:rsid w:val="00B7248E"/>
    <w:rsid w:val="00B72732"/>
    <w:rsid w:val="00B72830"/>
    <w:rsid w:val="00B72AF2"/>
    <w:rsid w:val="00B734E2"/>
    <w:rsid w:val="00B73692"/>
    <w:rsid w:val="00B74194"/>
    <w:rsid w:val="00B74874"/>
    <w:rsid w:val="00B75137"/>
    <w:rsid w:val="00B75B3D"/>
    <w:rsid w:val="00B75EB1"/>
    <w:rsid w:val="00B767D0"/>
    <w:rsid w:val="00B76BAD"/>
    <w:rsid w:val="00B76C70"/>
    <w:rsid w:val="00B77769"/>
    <w:rsid w:val="00B77B02"/>
    <w:rsid w:val="00B77D5F"/>
    <w:rsid w:val="00B77F14"/>
    <w:rsid w:val="00B80029"/>
    <w:rsid w:val="00B80412"/>
    <w:rsid w:val="00B80C10"/>
    <w:rsid w:val="00B80E5A"/>
    <w:rsid w:val="00B811E7"/>
    <w:rsid w:val="00B8184A"/>
    <w:rsid w:val="00B81983"/>
    <w:rsid w:val="00B8264A"/>
    <w:rsid w:val="00B82A58"/>
    <w:rsid w:val="00B83DA4"/>
    <w:rsid w:val="00B840B2"/>
    <w:rsid w:val="00B84173"/>
    <w:rsid w:val="00B8482D"/>
    <w:rsid w:val="00B85081"/>
    <w:rsid w:val="00B855A8"/>
    <w:rsid w:val="00B855EF"/>
    <w:rsid w:val="00B8562C"/>
    <w:rsid w:val="00B86355"/>
    <w:rsid w:val="00B86404"/>
    <w:rsid w:val="00B870B1"/>
    <w:rsid w:val="00B87AD6"/>
    <w:rsid w:val="00B87BF9"/>
    <w:rsid w:val="00B87E35"/>
    <w:rsid w:val="00B90968"/>
    <w:rsid w:val="00B909C1"/>
    <w:rsid w:val="00B9104F"/>
    <w:rsid w:val="00B910F3"/>
    <w:rsid w:val="00B9170A"/>
    <w:rsid w:val="00B91728"/>
    <w:rsid w:val="00B92284"/>
    <w:rsid w:val="00B92F8D"/>
    <w:rsid w:val="00B937F6"/>
    <w:rsid w:val="00B93966"/>
    <w:rsid w:val="00B9405F"/>
    <w:rsid w:val="00B94E26"/>
    <w:rsid w:val="00B94E54"/>
    <w:rsid w:val="00B95569"/>
    <w:rsid w:val="00B9580C"/>
    <w:rsid w:val="00B95E11"/>
    <w:rsid w:val="00B9605E"/>
    <w:rsid w:val="00B96099"/>
    <w:rsid w:val="00B962A0"/>
    <w:rsid w:val="00B96C70"/>
    <w:rsid w:val="00B976A5"/>
    <w:rsid w:val="00B9782F"/>
    <w:rsid w:val="00B97AF6"/>
    <w:rsid w:val="00BA0174"/>
    <w:rsid w:val="00BA0291"/>
    <w:rsid w:val="00BA09F9"/>
    <w:rsid w:val="00BA0BA1"/>
    <w:rsid w:val="00BA0DC1"/>
    <w:rsid w:val="00BA0F5D"/>
    <w:rsid w:val="00BA1886"/>
    <w:rsid w:val="00BA1D94"/>
    <w:rsid w:val="00BA1E6F"/>
    <w:rsid w:val="00BA2564"/>
    <w:rsid w:val="00BA2C2D"/>
    <w:rsid w:val="00BA2CD1"/>
    <w:rsid w:val="00BA2E7F"/>
    <w:rsid w:val="00BA2F0C"/>
    <w:rsid w:val="00BA3244"/>
    <w:rsid w:val="00BA34C1"/>
    <w:rsid w:val="00BA36C9"/>
    <w:rsid w:val="00BA4353"/>
    <w:rsid w:val="00BA47DD"/>
    <w:rsid w:val="00BA48C9"/>
    <w:rsid w:val="00BA4C76"/>
    <w:rsid w:val="00BA4C96"/>
    <w:rsid w:val="00BA519D"/>
    <w:rsid w:val="00BA51B9"/>
    <w:rsid w:val="00BA5310"/>
    <w:rsid w:val="00BA5750"/>
    <w:rsid w:val="00BA5EBA"/>
    <w:rsid w:val="00BA6053"/>
    <w:rsid w:val="00BA60FA"/>
    <w:rsid w:val="00BA7464"/>
    <w:rsid w:val="00BA763D"/>
    <w:rsid w:val="00BB006D"/>
    <w:rsid w:val="00BB044B"/>
    <w:rsid w:val="00BB0B7B"/>
    <w:rsid w:val="00BB101F"/>
    <w:rsid w:val="00BB11BD"/>
    <w:rsid w:val="00BB146C"/>
    <w:rsid w:val="00BB15A7"/>
    <w:rsid w:val="00BB1A38"/>
    <w:rsid w:val="00BB1C75"/>
    <w:rsid w:val="00BB2312"/>
    <w:rsid w:val="00BB2448"/>
    <w:rsid w:val="00BB28B6"/>
    <w:rsid w:val="00BB2C9B"/>
    <w:rsid w:val="00BB30A2"/>
    <w:rsid w:val="00BB3309"/>
    <w:rsid w:val="00BB3554"/>
    <w:rsid w:val="00BB3CF9"/>
    <w:rsid w:val="00BB3D82"/>
    <w:rsid w:val="00BB59F4"/>
    <w:rsid w:val="00BB5C67"/>
    <w:rsid w:val="00BB60A6"/>
    <w:rsid w:val="00BB69EE"/>
    <w:rsid w:val="00BB6E98"/>
    <w:rsid w:val="00BB72B1"/>
    <w:rsid w:val="00BB73DD"/>
    <w:rsid w:val="00BB74CF"/>
    <w:rsid w:val="00BB767B"/>
    <w:rsid w:val="00BB785C"/>
    <w:rsid w:val="00BC01AD"/>
    <w:rsid w:val="00BC09AE"/>
    <w:rsid w:val="00BC0C4C"/>
    <w:rsid w:val="00BC0EE2"/>
    <w:rsid w:val="00BC1A9F"/>
    <w:rsid w:val="00BC219A"/>
    <w:rsid w:val="00BC2333"/>
    <w:rsid w:val="00BC2848"/>
    <w:rsid w:val="00BC289E"/>
    <w:rsid w:val="00BC2924"/>
    <w:rsid w:val="00BC2A41"/>
    <w:rsid w:val="00BC2DC3"/>
    <w:rsid w:val="00BC2FC1"/>
    <w:rsid w:val="00BC33E9"/>
    <w:rsid w:val="00BC340C"/>
    <w:rsid w:val="00BC35AF"/>
    <w:rsid w:val="00BC387F"/>
    <w:rsid w:val="00BC390C"/>
    <w:rsid w:val="00BC3E46"/>
    <w:rsid w:val="00BC4459"/>
    <w:rsid w:val="00BC46CF"/>
    <w:rsid w:val="00BC4918"/>
    <w:rsid w:val="00BC4BA8"/>
    <w:rsid w:val="00BC4C05"/>
    <w:rsid w:val="00BC4CCD"/>
    <w:rsid w:val="00BC543B"/>
    <w:rsid w:val="00BC627D"/>
    <w:rsid w:val="00BC6C33"/>
    <w:rsid w:val="00BC6EF4"/>
    <w:rsid w:val="00BC7059"/>
    <w:rsid w:val="00BC78B9"/>
    <w:rsid w:val="00BC78CD"/>
    <w:rsid w:val="00BC7C04"/>
    <w:rsid w:val="00BD00D3"/>
    <w:rsid w:val="00BD08E9"/>
    <w:rsid w:val="00BD136E"/>
    <w:rsid w:val="00BD1454"/>
    <w:rsid w:val="00BD152D"/>
    <w:rsid w:val="00BD1A50"/>
    <w:rsid w:val="00BD23A3"/>
    <w:rsid w:val="00BD260A"/>
    <w:rsid w:val="00BD261C"/>
    <w:rsid w:val="00BD2956"/>
    <w:rsid w:val="00BD2BE3"/>
    <w:rsid w:val="00BD2FC9"/>
    <w:rsid w:val="00BD304D"/>
    <w:rsid w:val="00BD3501"/>
    <w:rsid w:val="00BD3540"/>
    <w:rsid w:val="00BD369F"/>
    <w:rsid w:val="00BD3AC2"/>
    <w:rsid w:val="00BD4498"/>
    <w:rsid w:val="00BD44CF"/>
    <w:rsid w:val="00BD4E76"/>
    <w:rsid w:val="00BD5395"/>
    <w:rsid w:val="00BD5DDD"/>
    <w:rsid w:val="00BD5FCC"/>
    <w:rsid w:val="00BD641C"/>
    <w:rsid w:val="00BD64BB"/>
    <w:rsid w:val="00BD6C6F"/>
    <w:rsid w:val="00BD6F4A"/>
    <w:rsid w:val="00BD7130"/>
    <w:rsid w:val="00BD715A"/>
    <w:rsid w:val="00BD7622"/>
    <w:rsid w:val="00BD7654"/>
    <w:rsid w:val="00BD76E1"/>
    <w:rsid w:val="00BD79CC"/>
    <w:rsid w:val="00BD7FAA"/>
    <w:rsid w:val="00BE0011"/>
    <w:rsid w:val="00BE1530"/>
    <w:rsid w:val="00BE157C"/>
    <w:rsid w:val="00BE17E3"/>
    <w:rsid w:val="00BE1D48"/>
    <w:rsid w:val="00BE1F10"/>
    <w:rsid w:val="00BE2070"/>
    <w:rsid w:val="00BE249B"/>
    <w:rsid w:val="00BE2621"/>
    <w:rsid w:val="00BE2814"/>
    <w:rsid w:val="00BE2FC3"/>
    <w:rsid w:val="00BE31E1"/>
    <w:rsid w:val="00BE32E3"/>
    <w:rsid w:val="00BE3584"/>
    <w:rsid w:val="00BE39E2"/>
    <w:rsid w:val="00BE408C"/>
    <w:rsid w:val="00BE432C"/>
    <w:rsid w:val="00BE448E"/>
    <w:rsid w:val="00BE478C"/>
    <w:rsid w:val="00BE49C8"/>
    <w:rsid w:val="00BE4C99"/>
    <w:rsid w:val="00BE4CCF"/>
    <w:rsid w:val="00BE4EC4"/>
    <w:rsid w:val="00BE51B6"/>
    <w:rsid w:val="00BE5574"/>
    <w:rsid w:val="00BE55B8"/>
    <w:rsid w:val="00BE644D"/>
    <w:rsid w:val="00BE646E"/>
    <w:rsid w:val="00BE6F01"/>
    <w:rsid w:val="00BE6F79"/>
    <w:rsid w:val="00BE7A7D"/>
    <w:rsid w:val="00BE7B93"/>
    <w:rsid w:val="00BE7D65"/>
    <w:rsid w:val="00BE7F0F"/>
    <w:rsid w:val="00BF085B"/>
    <w:rsid w:val="00BF0C43"/>
    <w:rsid w:val="00BF0EED"/>
    <w:rsid w:val="00BF0FCD"/>
    <w:rsid w:val="00BF1004"/>
    <w:rsid w:val="00BF16C7"/>
    <w:rsid w:val="00BF1B58"/>
    <w:rsid w:val="00BF249C"/>
    <w:rsid w:val="00BF282F"/>
    <w:rsid w:val="00BF2AA5"/>
    <w:rsid w:val="00BF2EBD"/>
    <w:rsid w:val="00BF37FF"/>
    <w:rsid w:val="00BF397E"/>
    <w:rsid w:val="00BF3CD0"/>
    <w:rsid w:val="00BF3DE0"/>
    <w:rsid w:val="00BF3E62"/>
    <w:rsid w:val="00BF3FF8"/>
    <w:rsid w:val="00BF45F4"/>
    <w:rsid w:val="00BF4959"/>
    <w:rsid w:val="00BF4E2F"/>
    <w:rsid w:val="00BF53D3"/>
    <w:rsid w:val="00BF5538"/>
    <w:rsid w:val="00BF5822"/>
    <w:rsid w:val="00BF609E"/>
    <w:rsid w:val="00BF6372"/>
    <w:rsid w:val="00BF6444"/>
    <w:rsid w:val="00BF6802"/>
    <w:rsid w:val="00BF6D86"/>
    <w:rsid w:val="00BF6E1E"/>
    <w:rsid w:val="00BF7274"/>
    <w:rsid w:val="00BF7D90"/>
    <w:rsid w:val="00C000B2"/>
    <w:rsid w:val="00C0013E"/>
    <w:rsid w:val="00C01751"/>
    <w:rsid w:val="00C0186A"/>
    <w:rsid w:val="00C01C80"/>
    <w:rsid w:val="00C01D48"/>
    <w:rsid w:val="00C01F93"/>
    <w:rsid w:val="00C026D2"/>
    <w:rsid w:val="00C027FA"/>
    <w:rsid w:val="00C02BCA"/>
    <w:rsid w:val="00C02DB8"/>
    <w:rsid w:val="00C035E4"/>
    <w:rsid w:val="00C03735"/>
    <w:rsid w:val="00C0406A"/>
    <w:rsid w:val="00C043D4"/>
    <w:rsid w:val="00C04A07"/>
    <w:rsid w:val="00C04BC5"/>
    <w:rsid w:val="00C0526F"/>
    <w:rsid w:val="00C059FB"/>
    <w:rsid w:val="00C05BA4"/>
    <w:rsid w:val="00C060CE"/>
    <w:rsid w:val="00C06840"/>
    <w:rsid w:val="00C06D4E"/>
    <w:rsid w:val="00C07322"/>
    <w:rsid w:val="00C077A8"/>
    <w:rsid w:val="00C07C46"/>
    <w:rsid w:val="00C1084F"/>
    <w:rsid w:val="00C10A7B"/>
    <w:rsid w:val="00C10CAA"/>
    <w:rsid w:val="00C10F4B"/>
    <w:rsid w:val="00C1112C"/>
    <w:rsid w:val="00C116B4"/>
    <w:rsid w:val="00C1235D"/>
    <w:rsid w:val="00C12E58"/>
    <w:rsid w:val="00C130D9"/>
    <w:rsid w:val="00C133E0"/>
    <w:rsid w:val="00C13439"/>
    <w:rsid w:val="00C13468"/>
    <w:rsid w:val="00C135CF"/>
    <w:rsid w:val="00C137E8"/>
    <w:rsid w:val="00C13A64"/>
    <w:rsid w:val="00C13D4E"/>
    <w:rsid w:val="00C13FF6"/>
    <w:rsid w:val="00C1453E"/>
    <w:rsid w:val="00C14770"/>
    <w:rsid w:val="00C1487B"/>
    <w:rsid w:val="00C14B59"/>
    <w:rsid w:val="00C14D73"/>
    <w:rsid w:val="00C14DA0"/>
    <w:rsid w:val="00C14EFB"/>
    <w:rsid w:val="00C14FE9"/>
    <w:rsid w:val="00C15802"/>
    <w:rsid w:val="00C15C54"/>
    <w:rsid w:val="00C15D2C"/>
    <w:rsid w:val="00C161C2"/>
    <w:rsid w:val="00C1690F"/>
    <w:rsid w:val="00C16F80"/>
    <w:rsid w:val="00C17159"/>
    <w:rsid w:val="00C17335"/>
    <w:rsid w:val="00C17658"/>
    <w:rsid w:val="00C17A69"/>
    <w:rsid w:val="00C17A86"/>
    <w:rsid w:val="00C17BA3"/>
    <w:rsid w:val="00C17BD1"/>
    <w:rsid w:val="00C2021F"/>
    <w:rsid w:val="00C20745"/>
    <w:rsid w:val="00C2082C"/>
    <w:rsid w:val="00C2156B"/>
    <w:rsid w:val="00C217DB"/>
    <w:rsid w:val="00C21C15"/>
    <w:rsid w:val="00C21D92"/>
    <w:rsid w:val="00C2218F"/>
    <w:rsid w:val="00C2275F"/>
    <w:rsid w:val="00C22909"/>
    <w:rsid w:val="00C22B53"/>
    <w:rsid w:val="00C22B7E"/>
    <w:rsid w:val="00C22EC8"/>
    <w:rsid w:val="00C22F70"/>
    <w:rsid w:val="00C23001"/>
    <w:rsid w:val="00C231D3"/>
    <w:rsid w:val="00C2336C"/>
    <w:rsid w:val="00C24355"/>
    <w:rsid w:val="00C24EA5"/>
    <w:rsid w:val="00C25015"/>
    <w:rsid w:val="00C250DB"/>
    <w:rsid w:val="00C252A6"/>
    <w:rsid w:val="00C25479"/>
    <w:rsid w:val="00C25E74"/>
    <w:rsid w:val="00C25E97"/>
    <w:rsid w:val="00C25EC6"/>
    <w:rsid w:val="00C2604C"/>
    <w:rsid w:val="00C260DA"/>
    <w:rsid w:val="00C263FF"/>
    <w:rsid w:val="00C264A6"/>
    <w:rsid w:val="00C26839"/>
    <w:rsid w:val="00C26CFA"/>
    <w:rsid w:val="00C271E2"/>
    <w:rsid w:val="00C276E2"/>
    <w:rsid w:val="00C2781B"/>
    <w:rsid w:val="00C2793F"/>
    <w:rsid w:val="00C2EE3D"/>
    <w:rsid w:val="00C30045"/>
    <w:rsid w:val="00C30316"/>
    <w:rsid w:val="00C30419"/>
    <w:rsid w:val="00C30721"/>
    <w:rsid w:val="00C30DD1"/>
    <w:rsid w:val="00C3127D"/>
    <w:rsid w:val="00C31CA2"/>
    <w:rsid w:val="00C323EB"/>
    <w:rsid w:val="00C32832"/>
    <w:rsid w:val="00C32CF0"/>
    <w:rsid w:val="00C332F0"/>
    <w:rsid w:val="00C3382E"/>
    <w:rsid w:val="00C33895"/>
    <w:rsid w:val="00C33928"/>
    <w:rsid w:val="00C3451C"/>
    <w:rsid w:val="00C34953"/>
    <w:rsid w:val="00C349AE"/>
    <w:rsid w:val="00C34A38"/>
    <w:rsid w:val="00C34BBA"/>
    <w:rsid w:val="00C34D8B"/>
    <w:rsid w:val="00C35150"/>
    <w:rsid w:val="00C358EC"/>
    <w:rsid w:val="00C359AC"/>
    <w:rsid w:val="00C365FC"/>
    <w:rsid w:val="00C37399"/>
    <w:rsid w:val="00C37E45"/>
    <w:rsid w:val="00C4066C"/>
    <w:rsid w:val="00C40806"/>
    <w:rsid w:val="00C409F5"/>
    <w:rsid w:val="00C40A9C"/>
    <w:rsid w:val="00C41042"/>
    <w:rsid w:val="00C41132"/>
    <w:rsid w:val="00C4115E"/>
    <w:rsid w:val="00C41BD3"/>
    <w:rsid w:val="00C41D13"/>
    <w:rsid w:val="00C41DF4"/>
    <w:rsid w:val="00C420A8"/>
    <w:rsid w:val="00C4236D"/>
    <w:rsid w:val="00C42492"/>
    <w:rsid w:val="00C42B20"/>
    <w:rsid w:val="00C42D21"/>
    <w:rsid w:val="00C42FA2"/>
    <w:rsid w:val="00C43809"/>
    <w:rsid w:val="00C44132"/>
    <w:rsid w:val="00C44256"/>
    <w:rsid w:val="00C4443D"/>
    <w:rsid w:val="00C44928"/>
    <w:rsid w:val="00C44E5B"/>
    <w:rsid w:val="00C45759"/>
    <w:rsid w:val="00C45AB1"/>
    <w:rsid w:val="00C45EE4"/>
    <w:rsid w:val="00C46260"/>
    <w:rsid w:val="00C46A45"/>
    <w:rsid w:val="00C46CD2"/>
    <w:rsid w:val="00C4775E"/>
    <w:rsid w:val="00C47AF4"/>
    <w:rsid w:val="00C47F35"/>
    <w:rsid w:val="00C50DD8"/>
    <w:rsid w:val="00C50E12"/>
    <w:rsid w:val="00C5120F"/>
    <w:rsid w:val="00C513BA"/>
    <w:rsid w:val="00C514FA"/>
    <w:rsid w:val="00C51F4D"/>
    <w:rsid w:val="00C52238"/>
    <w:rsid w:val="00C52547"/>
    <w:rsid w:val="00C526D7"/>
    <w:rsid w:val="00C52715"/>
    <w:rsid w:val="00C527F1"/>
    <w:rsid w:val="00C52902"/>
    <w:rsid w:val="00C52977"/>
    <w:rsid w:val="00C52E73"/>
    <w:rsid w:val="00C52EC8"/>
    <w:rsid w:val="00C535AB"/>
    <w:rsid w:val="00C53D89"/>
    <w:rsid w:val="00C53E77"/>
    <w:rsid w:val="00C53E83"/>
    <w:rsid w:val="00C53FAA"/>
    <w:rsid w:val="00C54399"/>
    <w:rsid w:val="00C54631"/>
    <w:rsid w:val="00C548C5"/>
    <w:rsid w:val="00C54C62"/>
    <w:rsid w:val="00C55136"/>
    <w:rsid w:val="00C5514A"/>
    <w:rsid w:val="00C553AE"/>
    <w:rsid w:val="00C55A76"/>
    <w:rsid w:val="00C55B03"/>
    <w:rsid w:val="00C561BC"/>
    <w:rsid w:val="00C56298"/>
    <w:rsid w:val="00C564DF"/>
    <w:rsid w:val="00C5696D"/>
    <w:rsid w:val="00C572DB"/>
    <w:rsid w:val="00C578E6"/>
    <w:rsid w:val="00C57977"/>
    <w:rsid w:val="00C57D50"/>
    <w:rsid w:val="00C601DF"/>
    <w:rsid w:val="00C6069D"/>
    <w:rsid w:val="00C608C8"/>
    <w:rsid w:val="00C60D1D"/>
    <w:rsid w:val="00C60FD5"/>
    <w:rsid w:val="00C6121F"/>
    <w:rsid w:val="00C61AAB"/>
    <w:rsid w:val="00C61F22"/>
    <w:rsid w:val="00C62308"/>
    <w:rsid w:val="00C6256D"/>
    <w:rsid w:val="00C62798"/>
    <w:rsid w:val="00C6301B"/>
    <w:rsid w:val="00C63432"/>
    <w:rsid w:val="00C63B55"/>
    <w:rsid w:val="00C6485A"/>
    <w:rsid w:val="00C659EC"/>
    <w:rsid w:val="00C65D68"/>
    <w:rsid w:val="00C6616A"/>
    <w:rsid w:val="00C661ED"/>
    <w:rsid w:val="00C667E9"/>
    <w:rsid w:val="00C66906"/>
    <w:rsid w:val="00C66CEA"/>
    <w:rsid w:val="00C671BD"/>
    <w:rsid w:val="00C674C0"/>
    <w:rsid w:val="00C7009E"/>
    <w:rsid w:val="00C700E4"/>
    <w:rsid w:val="00C7084E"/>
    <w:rsid w:val="00C71695"/>
    <w:rsid w:val="00C72357"/>
    <w:rsid w:val="00C72628"/>
    <w:rsid w:val="00C72A26"/>
    <w:rsid w:val="00C7317B"/>
    <w:rsid w:val="00C73553"/>
    <w:rsid w:val="00C73A89"/>
    <w:rsid w:val="00C73CF3"/>
    <w:rsid w:val="00C750CB"/>
    <w:rsid w:val="00C754FE"/>
    <w:rsid w:val="00C756B8"/>
    <w:rsid w:val="00C75CB6"/>
    <w:rsid w:val="00C76149"/>
    <w:rsid w:val="00C762ED"/>
    <w:rsid w:val="00C76A20"/>
    <w:rsid w:val="00C76B43"/>
    <w:rsid w:val="00C76D12"/>
    <w:rsid w:val="00C76D6D"/>
    <w:rsid w:val="00C76F65"/>
    <w:rsid w:val="00C77A54"/>
    <w:rsid w:val="00C77E05"/>
    <w:rsid w:val="00C80517"/>
    <w:rsid w:val="00C805A6"/>
    <w:rsid w:val="00C80DB0"/>
    <w:rsid w:val="00C81075"/>
    <w:rsid w:val="00C81488"/>
    <w:rsid w:val="00C81DF6"/>
    <w:rsid w:val="00C82006"/>
    <w:rsid w:val="00C82434"/>
    <w:rsid w:val="00C8267E"/>
    <w:rsid w:val="00C834E5"/>
    <w:rsid w:val="00C834EF"/>
    <w:rsid w:val="00C8395D"/>
    <w:rsid w:val="00C83B32"/>
    <w:rsid w:val="00C84278"/>
    <w:rsid w:val="00C84802"/>
    <w:rsid w:val="00C8487C"/>
    <w:rsid w:val="00C849A4"/>
    <w:rsid w:val="00C854D2"/>
    <w:rsid w:val="00C85BED"/>
    <w:rsid w:val="00C85C7C"/>
    <w:rsid w:val="00C85E6F"/>
    <w:rsid w:val="00C85ED4"/>
    <w:rsid w:val="00C85F60"/>
    <w:rsid w:val="00C86049"/>
    <w:rsid w:val="00C8673B"/>
    <w:rsid w:val="00C86A0B"/>
    <w:rsid w:val="00C86BD4"/>
    <w:rsid w:val="00C86C6D"/>
    <w:rsid w:val="00C86D21"/>
    <w:rsid w:val="00C8745F"/>
    <w:rsid w:val="00C8794E"/>
    <w:rsid w:val="00C87B6E"/>
    <w:rsid w:val="00C87EFB"/>
    <w:rsid w:val="00C908B5"/>
    <w:rsid w:val="00C91763"/>
    <w:rsid w:val="00C919A1"/>
    <w:rsid w:val="00C923C9"/>
    <w:rsid w:val="00C925B3"/>
    <w:rsid w:val="00C92BA5"/>
    <w:rsid w:val="00C92DF3"/>
    <w:rsid w:val="00C93122"/>
    <w:rsid w:val="00C942A2"/>
    <w:rsid w:val="00C94647"/>
    <w:rsid w:val="00C94CD0"/>
    <w:rsid w:val="00C9551A"/>
    <w:rsid w:val="00C969B0"/>
    <w:rsid w:val="00C96A7B"/>
    <w:rsid w:val="00C973D3"/>
    <w:rsid w:val="00C97410"/>
    <w:rsid w:val="00C97FC2"/>
    <w:rsid w:val="00CA08F1"/>
    <w:rsid w:val="00CA14F4"/>
    <w:rsid w:val="00CA213A"/>
    <w:rsid w:val="00CA2350"/>
    <w:rsid w:val="00CA28AF"/>
    <w:rsid w:val="00CA3385"/>
    <w:rsid w:val="00CA40F2"/>
    <w:rsid w:val="00CA4670"/>
    <w:rsid w:val="00CA4803"/>
    <w:rsid w:val="00CA48BD"/>
    <w:rsid w:val="00CA5334"/>
    <w:rsid w:val="00CA588E"/>
    <w:rsid w:val="00CA5931"/>
    <w:rsid w:val="00CA5BBE"/>
    <w:rsid w:val="00CA5F4D"/>
    <w:rsid w:val="00CA617B"/>
    <w:rsid w:val="00CA62CD"/>
    <w:rsid w:val="00CA6520"/>
    <w:rsid w:val="00CA655B"/>
    <w:rsid w:val="00CB0466"/>
    <w:rsid w:val="00CB0B5C"/>
    <w:rsid w:val="00CB0F25"/>
    <w:rsid w:val="00CB1202"/>
    <w:rsid w:val="00CB218D"/>
    <w:rsid w:val="00CB2394"/>
    <w:rsid w:val="00CB241E"/>
    <w:rsid w:val="00CB271A"/>
    <w:rsid w:val="00CB276F"/>
    <w:rsid w:val="00CB3251"/>
    <w:rsid w:val="00CB390C"/>
    <w:rsid w:val="00CB3A75"/>
    <w:rsid w:val="00CB3D5B"/>
    <w:rsid w:val="00CB3EBA"/>
    <w:rsid w:val="00CB42B2"/>
    <w:rsid w:val="00CB4463"/>
    <w:rsid w:val="00CB470F"/>
    <w:rsid w:val="00CB473C"/>
    <w:rsid w:val="00CB4D6C"/>
    <w:rsid w:val="00CB4EDD"/>
    <w:rsid w:val="00CB5379"/>
    <w:rsid w:val="00CB5996"/>
    <w:rsid w:val="00CB5F1F"/>
    <w:rsid w:val="00CB5F9A"/>
    <w:rsid w:val="00CB6202"/>
    <w:rsid w:val="00CB6243"/>
    <w:rsid w:val="00CB670D"/>
    <w:rsid w:val="00CB67E4"/>
    <w:rsid w:val="00CB6B75"/>
    <w:rsid w:val="00CB6EA8"/>
    <w:rsid w:val="00CB7227"/>
    <w:rsid w:val="00CB733B"/>
    <w:rsid w:val="00CB78EE"/>
    <w:rsid w:val="00CB7B0B"/>
    <w:rsid w:val="00CB7D0A"/>
    <w:rsid w:val="00CB7EAF"/>
    <w:rsid w:val="00CC088D"/>
    <w:rsid w:val="00CC08AC"/>
    <w:rsid w:val="00CC0A05"/>
    <w:rsid w:val="00CC1200"/>
    <w:rsid w:val="00CC124D"/>
    <w:rsid w:val="00CC165A"/>
    <w:rsid w:val="00CC1EE4"/>
    <w:rsid w:val="00CC2594"/>
    <w:rsid w:val="00CC297B"/>
    <w:rsid w:val="00CC299B"/>
    <w:rsid w:val="00CC2C50"/>
    <w:rsid w:val="00CC3701"/>
    <w:rsid w:val="00CC3D0E"/>
    <w:rsid w:val="00CC4136"/>
    <w:rsid w:val="00CC4473"/>
    <w:rsid w:val="00CC461E"/>
    <w:rsid w:val="00CC49C1"/>
    <w:rsid w:val="00CC50BB"/>
    <w:rsid w:val="00CC53C5"/>
    <w:rsid w:val="00CC613E"/>
    <w:rsid w:val="00CC62C6"/>
    <w:rsid w:val="00CC6972"/>
    <w:rsid w:val="00CC6E66"/>
    <w:rsid w:val="00CD0799"/>
    <w:rsid w:val="00CD0F5B"/>
    <w:rsid w:val="00CD0FE8"/>
    <w:rsid w:val="00CD1430"/>
    <w:rsid w:val="00CD1E8D"/>
    <w:rsid w:val="00CD2692"/>
    <w:rsid w:val="00CD26E2"/>
    <w:rsid w:val="00CD2D66"/>
    <w:rsid w:val="00CD2DE7"/>
    <w:rsid w:val="00CD2EE4"/>
    <w:rsid w:val="00CD3662"/>
    <w:rsid w:val="00CD39CC"/>
    <w:rsid w:val="00CD40DB"/>
    <w:rsid w:val="00CD44B1"/>
    <w:rsid w:val="00CD48DB"/>
    <w:rsid w:val="00CD492D"/>
    <w:rsid w:val="00CD4D42"/>
    <w:rsid w:val="00CD4D67"/>
    <w:rsid w:val="00CD4F6C"/>
    <w:rsid w:val="00CD5860"/>
    <w:rsid w:val="00CD5D23"/>
    <w:rsid w:val="00CD5E77"/>
    <w:rsid w:val="00CD5FA5"/>
    <w:rsid w:val="00CD64CF"/>
    <w:rsid w:val="00CD715B"/>
    <w:rsid w:val="00CD73C0"/>
    <w:rsid w:val="00CD74E6"/>
    <w:rsid w:val="00CD7590"/>
    <w:rsid w:val="00CD7FA0"/>
    <w:rsid w:val="00CE00EF"/>
    <w:rsid w:val="00CE0803"/>
    <w:rsid w:val="00CE0823"/>
    <w:rsid w:val="00CE08CC"/>
    <w:rsid w:val="00CE0A13"/>
    <w:rsid w:val="00CE0A40"/>
    <w:rsid w:val="00CE0CD6"/>
    <w:rsid w:val="00CE0D06"/>
    <w:rsid w:val="00CE1175"/>
    <w:rsid w:val="00CE12C0"/>
    <w:rsid w:val="00CE153C"/>
    <w:rsid w:val="00CE19A1"/>
    <w:rsid w:val="00CE1DDD"/>
    <w:rsid w:val="00CE1EDE"/>
    <w:rsid w:val="00CE23A8"/>
    <w:rsid w:val="00CE2963"/>
    <w:rsid w:val="00CE29D2"/>
    <w:rsid w:val="00CE2FF5"/>
    <w:rsid w:val="00CE307B"/>
    <w:rsid w:val="00CE3A82"/>
    <w:rsid w:val="00CE3BAB"/>
    <w:rsid w:val="00CE3CB1"/>
    <w:rsid w:val="00CE408D"/>
    <w:rsid w:val="00CE4F20"/>
    <w:rsid w:val="00CE55EB"/>
    <w:rsid w:val="00CE65E5"/>
    <w:rsid w:val="00CE6740"/>
    <w:rsid w:val="00CE7328"/>
    <w:rsid w:val="00CE7B51"/>
    <w:rsid w:val="00CF0027"/>
    <w:rsid w:val="00CF01C6"/>
    <w:rsid w:val="00CF0349"/>
    <w:rsid w:val="00CF03D4"/>
    <w:rsid w:val="00CF03EC"/>
    <w:rsid w:val="00CF122A"/>
    <w:rsid w:val="00CF1564"/>
    <w:rsid w:val="00CF1D35"/>
    <w:rsid w:val="00CF2042"/>
    <w:rsid w:val="00CF222E"/>
    <w:rsid w:val="00CF25D8"/>
    <w:rsid w:val="00CF2F6F"/>
    <w:rsid w:val="00CF31AE"/>
    <w:rsid w:val="00CF3358"/>
    <w:rsid w:val="00CF351B"/>
    <w:rsid w:val="00CF3D18"/>
    <w:rsid w:val="00CF425E"/>
    <w:rsid w:val="00CF479B"/>
    <w:rsid w:val="00CF5434"/>
    <w:rsid w:val="00CF5C24"/>
    <w:rsid w:val="00CF61A9"/>
    <w:rsid w:val="00CF6887"/>
    <w:rsid w:val="00CF7909"/>
    <w:rsid w:val="00CF7D6A"/>
    <w:rsid w:val="00D00364"/>
    <w:rsid w:val="00D00CE7"/>
    <w:rsid w:val="00D00E53"/>
    <w:rsid w:val="00D0141D"/>
    <w:rsid w:val="00D0175F"/>
    <w:rsid w:val="00D020FB"/>
    <w:rsid w:val="00D028D6"/>
    <w:rsid w:val="00D02BE5"/>
    <w:rsid w:val="00D036F2"/>
    <w:rsid w:val="00D03CF3"/>
    <w:rsid w:val="00D0445E"/>
    <w:rsid w:val="00D045DA"/>
    <w:rsid w:val="00D046FE"/>
    <w:rsid w:val="00D04D3A"/>
    <w:rsid w:val="00D04DAC"/>
    <w:rsid w:val="00D04F26"/>
    <w:rsid w:val="00D05223"/>
    <w:rsid w:val="00D059B6"/>
    <w:rsid w:val="00D05B64"/>
    <w:rsid w:val="00D05D4E"/>
    <w:rsid w:val="00D05D7E"/>
    <w:rsid w:val="00D0600A"/>
    <w:rsid w:val="00D0613A"/>
    <w:rsid w:val="00D0633F"/>
    <w:rsid w:val="00D063CC"/>
    <w:rsid w:val="00D06478"/>
    <w:rsid w:val="00D06D53"/>
    <w:rsid w:val="00D06D81"/>
    <w:rsid w:val="00D07262"/>
    <w:rsid w:val="00D073AD"/>
    <w:rsid w:val="00D07496"/>
    <w:rsid w:val="00D07D51"/>
    <w:rsid w:val="00D10086"/>
    <w:rsid w:val="00D10AE0"/>
    <w:rsid w:val="00D118AD"/>
    <w:rsid w:val="00D11FCB"/>
    <w:rsid w:val="00D12537"/>
    <w:rsid w:val="00D12609"/>
    <w:rsid w:val="00D12926"/>
    <w:rsid w:val="00D12C5E"/>
    <w:rsid w:val="00D13468"/>
    <w:rsid w:val="00D1350F"/>
    <w:rsid w:val="00D139A0"/>
    <w:rsid w:val="00D13EC7"/>
    <w:rsid w:val="00D14281"/>
    <w:rsid w:val="00D14303"/>
    <w:rsid w:val="00D14E44"/>
    <w:rsid w:val="00D14E77"/>
    <w:rsid w:val="00D14F58"/>
    <w:rsid w:val="00D150B9"/>
    <w:rsid w:val="00D1537C"/>
    <w:rsid w:val="00D15710"/>
    <w:rsid w:val="00D1582A"/>
    <w:rsid w:val="00D15E43"/>
    <w:rsid w:val="00D16113"/>
    <w:rsid w:val="00D164AD"/>
    <w:rsid w:val="00D16693"/>
    <w:rsid w:val="00D16AE0"/>
    <w:rsid w:val="00D1763A"/>
    <w:rsid w:val="00D17747"/>
    <w:rsid w:val="00D17A89"/>
    <w:rsid w:val="00D17E21"/>
    <w:rsid w:val="00D2021D"/>
    <w:rsid w:val="00D2022B"/>
    <w:rsid w:val="00D204C3"/>
    <w:rsid w:val="00D21134"/>
    <w:rsid w:val="00D21C3A"/>
    <w:rsid w:val="00D220EC"/>
    <w:rsid w:val="00D2265E"/>
    <w:rsid w:val="00D2274A"/>
    <w:rsid w:val="00D22B7E"/>
    <w:rsid w:val="00D22DE4"/>
    <w:rsid w:val="00D22F5F"/>
    <w:rsid w:val="00D23DF2"/>
    <w:rsid w:val="00D24573"/>
    <w:rsid w:val="00D245F1"/>
    <w:rsid w:val="00D2541D"/>
    <w:rsid w:val="00D257DD"/>
    <w:rsid w:val="00D259BE"/>
    <w:rsid w:val="00D25A1C"/>
    <w:rsid w:val="00D26001"/>
    <w:rsid w:val="00D264FD"/>
    <w:rsid w:val="00D266D2"/>
    <w:rsid w:val="00D26AD1"/>
    <w:rsid w:val="00D26B71"/>
    <w:rsid w:val="00D2776E"/>
    <w:rsid w:val="00D27BD2"/>
    <w:rsid w:val="00D3066C"/>
    <w:rsid w:val="00D30808"/>
    <w:rsid w:val="00D312D7"/>
    <w:rsid w:val="00D319B4"/>
    <w:rsid w:val="00D31CC4"/>
    <w:rsid w:val="00D3205E"/>
    <w:rsid w:val="00D3239A"/>
    <w:rsid w:val="00D32A16"/>
    <w:rsid w:val="00D33070"/>
    <w:rsid w:val="00D33169"/>
    <w:rsid w:val="00D33530"/>
    <w:rsid w:val="00D3369C"/>
    <w:rsid w:val="00D33EF7"/>
    <w:rsid w:val="00D34142"/>
    <w:rsid w:val="00D34A69"/>
    <w:rsid w:val="00D34E0C"/>
    <w:rsid w:val="00D354CD"/>
    <w:rsid w:val="00D35748"/>
    <w:rsid w:val="00D35749"/>
    <w:rsid w:val="00D369D2"/>
    <w:rsid w:val="00D37E0C"/>
    <w:rsid w:val="00D37F18"/>
    <w:rsid w:val="00D37F1F"/>
    <w:rsid w:val="00D40132"/>
    <w:rsid w:val="00D40435"/>
    <w:rsid w:val="00D411A2"/>
    <w:rsid w:val="00D411D8"/>
    <w:rsid w:val="00D4126B"/>
    <w:rsid w:val="00D41440"/>
    <w:rsid w:val="00D41692"/>
    <w:rsid w:val="00D4281C"/>
    <w:rsid w:val="00D42CA7"/>
    <w:rsid w:val="00D42E72"/>
    <w:rsid w:val="00D43641"/>
    <w:rsid w:val="00D43EA8"/>
    <w:rsid w:val="00D4481C"/>
    <w:rsid w:val="00D4497D"/>
    <w:rsid w:val="00D44C80"/>
    <w:rsid w:val="00D457B0"/>
    <w:rsid w:val="00D45936"/>
    <w:rsid w:val="00D45A8A"/>
    <w:rsid w:val="00D45BE7"/>
    <w:rsid w:val="00D45BFB"/>
    <w:rsid w:val="00D4685F"/>
    <w:rsid w:val="00D4714C"/>
    <w:rsid w:val="00D47184"/>
    <w:rsid w:val="00D4729E"/>
    <w:rsid w:val="00D477D9"/>
    <w:rsid w:val="00D47999"/>
    <w:rsid w:val="00D47B5A"/>
    <w:rsid w:val="00D47C2A"/>
    <w:rsid w:val="00D47EC6"/>
    <w:rsid w:val="00D50513"/>
    <w:rsid w:val="00D50C6F"/>
    <w:rsid w:val="00D5234E"/>
    <w:rsid w:val="00D52981"/>
    <w:rsid w:val="00D52DEA"/>
    <w:rsid w:val="00D53390"/>
    <w:rsid w:val="00D533A2"/>
    <w:rsid w:val="00D53483"/>
    <w:rsid w:val="00D53B04"/>
    <w:rsid w:val="00D53D27"/>
    <w:rsid w:val="00D5427D"/>
    <w:rsid w:val="00D54566"/>
    <w:rsid w:val="00D54CB3"/>
    <w:rsid w:val="00D555F7"/>
    <w:rsid w:val="00D56055"/>
    <w:rsid w:val="00D563D3"/>
    <w:rsid w:val="00D565E1"/>
    <w:rsid w:val="00D57669"/>
    <w:rsid w:val="00D57E4E"/>
    <w:rsid w:val="00D6000A"/>
    <w:rsid w:val="00D60209"/>
    <w:rsid w:val="00D607EA"/>
    <w:rsid w:val="00D60A7F"/>
    <w:rsid w:val="00D61025"/>
    <w:rsid w:val="00D6108A"/>
    <w:rsid w:val="00D619AB"/>
    <w:rsid w:val="00D61B9C"/>
    <w:rsid w:val="00D61BE2"/>
    <w:rsid w:val="00D62D2A"/>
    <w:rsid w:val="00D62FDC"/>
    <w:rsid w:val="00D6356E"/>
    <w:rsid w:val="00D6448A"/>
    <w:rsid w:val="00D649F7"/>
    <w:rsid w:val="00D64A4A"/>
    <w:rsid w:val="00D64E2E"/>
    <w:rsid w:val="00D6545A"/>
    <w:rsid w:val="00D6558E"/>
    <w:rsid w:val="00D65C55"/>
    <w:rsid w:val="00D661A0"/>
    <w:rsid w:val="00D66815"/>
    <w:rsid w:val="00D66CCE"/>
    <w:rsid w:val="00D6701A"/>
    <w:rsid w:val="00D67E0D"/>
    <w:rsid w:val="00D7073F"/>
    <w:rsid w:val="00D70944"/>
    <w:rsid w:val="00D7094C"/>
    <w:rsid w:val="00D70988"/>
    <w:rsid w:val="00D70FC0"/>
    <w:rsid w:val="00D711EE"/>
    <w:rsid w:val="00D71507"/>
    <w:rsid w:val="00D718DF"/>
    <w:rsid w:val="00D71ECD"/>
    <w:rsid w:val="00D72010"/>
    <w:rsid w:val="00D72091"/>
    <w:rsid w:val="00D72378"/>
    <w:rsid w:val="00D726F4"/>
    <w:rsid w:val="00D72725"/>
    <w:rsid w:val="00D72C1F"/>
    <w:rsid w:val="00D72E7E"/>
    <w:rsid w:val="00D73489"/>
    <w:rsid w:val="00D73FB8"/>
    <w:rsid w:val="00D74130"/>
    <w:rsid w:val="00D746D5"/>
    <w:rsid w:val="00D74C19"/>
    <w:rsid w:val="00D76204"/>
    <w:rsid w:val="00D76471"/>
    <w:rsid w:val="00D76578"/>
    <w:rsid w:val="00D76DCA"/>
    <w:rsid w:val="00D76F68"/>
    <w:rsid w:val="00D779B9"/>
    <w:rsid w:val="00D77CF0"/>
    <w:rsid w:val="00D77FE7"/>
    <w:rsid w:val="00D8054B"/>
    <w:rsid w:val="00D807EB"/>
    <w:rsid w:val="00D818E6"/>
    <w:rsid w:val="00D81DF8"/>
    <w:rsid w:val="00D81F57"/>
    <w:rsid w:val="00D81F9C"/>
    <w:rsid w:val="00D82242"/>
    <w:rsid w:val="00D826A1"/>
    <w:rsid w:val="00D8284B"/>
    <w:rsid w:val="00D8395B"/>
    <w:rsid w:val="00D83B81"/>
    <w:rsid w:val="00D842B1"/>
    <w:rsid w:val="00D8430A"/>
    <w:rsid w:val="00D848B1"/>
    <w:rsid w:val="00D849CD"/>
    <w:rsid w:val="00D84D42"/>
    <w:rsid w:val="00D84E68"/>
    <w:rsid w:val="00D84ECA"/>
    <w:rsid w:val="00D851F5"/>
    <w:rsid w:val="00D859DF"/>
    <w:rsid w:val="00D85E19"/>
    <w:rsid w:val="00D86A7D"/>
    <w:rsid w:val="00D86AD0"/>
    <w:rsid w:val="00D86C4B"/>
    <w:rsid w:val="00D871DA"/>
    <w:rsid w:val="00D87ACB"/>
    <w:rsid w:val="00D87B08"/>
    <w:rsid w:val="00D87DC2"/>
    <w:rsid w:val="00D90CA8"/>
    <w:rsid w:val="00D90FDF"/>
    <w:rsid w:val="00D91496"/>
    <w:rsid w:val="00D91511"/>
    <w:rsid w:val="00D91674"/>
    <w:rsid w:val="00D91DA5"/>
    <w:rsid w:val="00D92666"/>
    <w:rsid w:val="00D928D8"/>
    <w:rsid w:val="00D92A95"/>
    <w:rsid w:val="00D92C96"/>
    <w:rsid w:val="00D92D0E"/>
    <w:rsid w:val="00D92D3E"/>
    <w:rsid w:val="00D93203"/>
    <w:rsid w:val="00D93E93"/>
    <w:rsid w:val="00D94095"/>
    <w:rsid w:val="00D94264"/>
    <w:rsid w:val="00D943A8"/>
    <w:rsid w:val="00D94559"/>
    <w:rsid w:val="00D959ED"/>
    <w:rsid w:val="00D9640D"/>
    <w:rsid w:val="00D96DA2"/>
    <w:rsid w:val="00D97141"/>
    <w:rsid w:val="00D97378"/>
    <w:rsid w:val="00D97A9C"/>
    <w:rsid w:val="00D97F26"/>
    <w:rsid w:val="00DA07B2"/>
    <w:rsid w:val="00DA0CC1"/>
    <w:rsid w:val="00DA11DC"/>
    <w:rsid w:val="00DA1C73"/>
    <w:rsid w:val="00DA1F6F"/>
    <w:rsid w:val="00DA201F"/>
    <w:rsid w:val="00DA2565"/>
    <w:rsid w:val="00DA2AD4"/>
    <w:rsid w:val="00DA3CD4"/>
    <w:rsid w:val="00DA4D1C"/>
    <w:rsid w:val="00DA52F1"/>
    <w:rsid w:val="00DA5E5A"/>
    <w:rsid w:val="00DA61CE"/>
    <w:rsid w:val="00DA69A8"/>
    <w:rsid w:val="00DA6BD5"/>
    <w:rsid w:val="00DA6EA6"/>
    <w:rsid w:val="00DA731C"/>
    <w:rsid w:val="00DA73ED"/>
    <w:rsid w:val="00DA74A2"/>
    <w:rsid w:val="00DA7D99"/>
    <w:rsid w:val="00DB02B2"/>
    <w:rsid w:val="00DB02E4"/>
    <w:rsid w:val="00DB08C5"/>
    <w:rsid w:val="00DB1237"/>
    <w:rsid w:val="00DB197D"/>
    <w:rsid w:val="00DB258E"/>
    <w:rsid w:val="00DB33D7"/>
    <w:rsid w:val="00DB34AE"/>
    <w:rsid w:val="00DB3C4D"/>
    <w:rsid w:val="00DB3E27"/>
    <w:rsid w:val="00DB3F4D"/>
    <w:rsid w:val="00DB46D8"/>
    <w:rsid w:val="00DB585C"/>
    <w:rsid w:val="00DB5C81"/>
    <w:rsid w:val="00DB621C"/>
    <w:rsid w:val="00DB64F9"/>
    <w:rsid w:val="00DB6C3E"/>
    <w:rsid w:val="00DB6CE4"/>
    <w:rsid w:val="00DB6EE0"/>
    <w:rsid w:val="00DB6F9F"/>
    <w:rsid w:val="00DB716B"/>
    <w:rsid w:val="00DB71A8"/>
    <w:rsid w:val="00DB7235"/>
    <w:rsid w:val="00DB72D3"/>
    <w:rsid w:val="00DB7A9B"/>
    <w:rsid w:val="00DB7BC2"/>
    <w:rsid w:val="00DB7DE5"/>
    <w:rsid w:val="00DC0ABF"/>
    <w:rsid w:val="00DC178F"/>
    <w:rsid w:val="00DC17F7"/>
    <w:rsid w:val="00DC1BDA"/>
    <w:rsid w:val="00DC1CAB"/>
    <w:rsid w:val="00DC1EDF"/>
    <w:rsid w:val="00DC1F73"/>
    <w:rsid w:val="00DC2189"/>
    <w:rsid w:val="00DC2BD0"/>
    <w:rsid w:val="00DC2CDD"/>
    <w:rsid w:val="00DC3333"/>
    <w:rsid w:val="00DC373C"/>
    <w:rsid w:val="00DC3A3D"/>
    <w:rsid w:val="00DC41DD"/>
    <w:rsid w:val="00DC463C"/>
    <w:rsid w:val="00DC4C49"/>
    <w:rsid w:val="00DC5007"/>
    <w:rsid w:val="00DC547D"/>
    <w:rsid w:val="00DC5B27"/>
    <w:rsid w:val="00DC5ED9"/>
    <w:rsid w:val="00DC67D4"/>
    <w:rsid w:val="00DC69C1"/>
    <w:rsid w:val="00DC7718"/>
    <w:rsid w:val="00DC78E4"/>
    <w:rsid w:val="00DC7DA3"/>
    <w:rsid w:val="00DC7EA4"/>
    <w:rsid w:val="00DD03BD"/>
    <w:rsid w:val="00DD04E5"/>
    <w:rsid w:val="00DD0D54"/>
    <w:rsid w:val="00DD17DD"/>
    <w:rsid w:val="00DD1AB5"/>
    <w:rsid w:val="00DD1DC3"/>
    <w:rsid w:val="00DD1E37"/>
    <w:rsid w:val="00DD21EB"/>
    <w:rsid w:val="00DD2651"/>
    <w:rsid w:val="00DD2DE2"/>
    <w:rsid w:val="00DD2F32"/>
    <w:rsid w:val="00DD36B1"/>
    <w:rsid w:val="00DD40A4"/>
    <w:rsid w:val="00DD47F0"/>
    <w:rsid w:val="00DD48FC"/>
    <w:rsid w:val="00DD4941"/>
    <w:rsid w:val="00DD4948"/>
    <w:rsid w:val="00DD4C11"/>
    <w:rsid w:val="00DD4C5F"/>
    <w:rsid w:val="00DD4D6A"/>
    <w:rsid w:val="00DD603A"/>
    <w:rsid w:val="00DD644E"/>
    <w:rsid w:val="00DD646D"/>
    <w:rsid w:val="00DD67E1"/>
    <w:rsid w:val="00DD6D3E"/>
    <w:rsid w:val="00DD7140"/>
    <w:rsid w:val="00DD77ED"/>
    <w:rsid w:val="00DD793C"/>
    <w:rsid w:val="00DE0487"/>
    <w:rsid w:val="00DE06BF"/>
    <w:rsid w:val="00DE07F1"/>
    <w:rsid w:val="00DE120E"/>
    <w:rsid w:val="00DE178D"/>
    <w:rsid w:val="00DE1A35"/>
    <w:rsid w:val="00DE24C9"/>
    <w:rsid w:val="00DE2953"/>
    <w:rsid w:val="00DE2970"/>
    <w:rsid w:val="00DE2F1D"/>
    <w:rsid w:val="00DE36BC"/>
    <w:rsid w:val="00DE3FE8"/>
    <w:rsid w:val="00DE42CB"/>
    <w:rsid w:val="00DE43B2"/>
    <w:rsid w:val="00DE4801"/>
    <w:rsid w:val="00DE4C8F"/>
    <w:rsid w:val="00DE4F91"/>
    <w:rsid w:val="00DE4FE4"/>
    <w:rsid w:val="00DE50FD"/>
    <w:rsid w:val="00DE53CB"/>
    <w:rsid w:val="00DE5522"/>
    <w:rsid w:val="00DE5863"/>
    <w:rsid w:val="00DE5865"/>
    <w:rsid w:val="00DE5FCF"/>
    <w:rsid w:val="00DE6180"/>
    <w:rsid w:val="00DE62ED"/>
    <w:rsid w:val="00DE6474"/>
    <w:rsid w:val="00DE656C"/>
    <w:rsid w:val="00DE6B19"/>
    <w:rsid w:val="00DE6FAD"/>
    <w:rsid w:val="00DE7039"/>
    <w:rsid w:val="00DE783A"/>
    <w:rsid w:val="00DE7993"/>
    <w:rsid w:val="00DF014D"/>
    <w:rsid w:val="00DF0316"/>
    <w:rsid w:val="00DF0331"/>
    <w:rsid w:val="00DF0E40"/>
    <w:rsid w:val="00DF1B1D"/>
    <w:rsid w:val="00DF1CF7"/>
    <w:rsid w:val="00DF23F4"/>
    <w:rsid w:val="00DF247E"/>
    <w:rsid w:val="00DF273D"/>
    <w:rsid w:val="00DF27F7"/>
    <w:rsid w:val="00DF2D69"/>
    <w:rsid w:val="00DF3922"/>
    <w:rsid w:val="00DF3BC7"/>
    <w:rsid w:val="00DF41C2"/>
    <w:rsid w:val="00DF43B4"/>
    <w:rsid w:val="00DF490F"/>
    <w:rsid w:val="00DF4ABD"/>
    <w:rsid w:val="00DF4C0B"/>
    <w:rsid w:val="00DF4C41"/>
    <w:rsid w:val="00DF4E2D"/>
    <w:rsid w:val="00DF4FF5"/>
    <w:rsid w:val="00DF5BA0"/>
    <w:rsid w:val="00DF6112"/>
    <w:rsid w:val="00DF6BAE"/>
    <w:rsid w:val="00DF7758"/>
    <w:rsid w:val="00DF792D"/>
    <w:rsid w:val="00E01394"/>
    <w:rsid w:val="00E02307"/>
    <w:rsid w:val="00E02DF7"/>
    <w:rsid w:val="00E03264"/>
    <w:rsid w:val="00E0398C"/>
    <w:rsid w:val="00E03F57"/>
    <w:rsid w:val="00E04803"/>
    <w:rsid w:val="00E04AEA"/>
    <w:rsid w:val="00E04F8C"/>
    <w:rsid w:val="00E051BA"/>
    <w:rsid w:val="00E0645D"/>
    <w:rsid w:val="00E065D8"/>
    <w:rsid w:val="00E06621"/>
    <w:rsid w:val="00E0712E"/>
    <w:rsid w:val="00E078C9"/>
    <w:rsid w:val="00E07A6E"/>
    <w:rsid w:val="00E07BB1"/>
    <w:rsid w:val="00E07D0C"/>
    <w:rsid w:val="00E07FEC"/>
    <w:rsid w:val="00E1067B"/>
    <w:rsid w:val="00E10B17"/>
    <w:rsid w:val="00E10CC5"/>
    <w:rsid w:val="00E10FA7"/>
    <w:rsid w:val="00E11464"/>
    <w:rsid w:val="00E1176E"/>
    <w:rsid w:val="00E125B3"/>
    <w:rsid w:val="00E126F0"/>
    <w:rsid w:val="00E12EEC"/>
    <w:rsid w:val="00E13692"/>
    <w:rsid w:val="00E138BE"/>
    <w:rsid w:val="00E13C16"/>
    <w:rsid w:val="00E13C25"/>
    <w:rsid w:val="00E13EC2"/>
    <w:rsid w:val="00E13FA5"/>
    <w:rsid w:val="00E140DB"/>
    <w:rsid w:val="00E1460A"/>
    <w:rsid w:val="00E14C00"/>
    <w:rsid w:val="00E14F97"/>
    <w:rsid w:val="00E154EC"/>
    <w:rsid w:val="00E157B9"/>
    <w:rsid w:val="00E15BBC"/>
    <w:rsid w:val="00E16246"/>
    <w:rsid w:val="00E163DA"/>
    <w:rsid w:val="00E16683"/>
    <w:rsid w:val="00E16D8D"/>
    <w:rsid w:val="00E16E4C"/>
    <w:rsid w:val="00E16F55"/>
    <w:rsid w:val="00E16FA2"/>
    <w:rsid w:val="00E1753A"/>
    <w:rsid w:val="00E178FC"/>
    <w:rsid w:val="00E179F5"/>
    <w:rsid w:val="00E200E3"/>
    <w:rsid w:val="00E20552"/>
    <w:rsid w:val="00E20651"/>
    <w:rsid w:val="00E20843"/>
    <w:rsid w:val="00E20F6F"/>
    <w:rsid w:val="00E211AF"/>
    <w:rsid w:val="00E21217"/>
    <w:rsid w:val="00E21277"/>
    <w:rsid w:val="00E221C6"/>
    <w:rsid w:val="00E224DD"/>
    <w:rsid w:val="00E224FA"/>
    <w:rsid w:val="00E22A46"/>
    <w:rsid w:val="00E22CA7"/>
    <w:rsid w:val="00E22F43"/>
    <w:rsid w:val="00E23155"/>
    <w:rsid w:val="00E23A3C"/>
    <w:rsid w:val="00E23AA6"/>
    <w:rsid w:val="00E24164"/>
    <w:rsid w:val="00E243D3"/>
    <w:rsid w:val="00E24B99"/>
    <w:rsid w:val="00E25084"/>
    <w:rsid w:val="00E2547D"/>
    <w:rsid w:val="00E254F6"/>
    <w:rsid w:val="00E25548"/>
    <w:rsid w:val="00E25B62"/>
    <w:rsid w:val="00E25C6E"/>
    <w:rsid w:val="00E25EA7"/>
    <w:rsid w:val="00E26335"/>
    <w:rsid w:val="00E269F1"/>
    <w:rsid w:val="00E27523"/>
    <w:rsid w:val="00E27BB7"/>
    <w:rsid w:val="00E3060F"/>
    <w:rsid w:val="00E314CF"/>
    <w:rsid w:val="00E31692"/>
    <w:rsid w:val="00E3209A"/>
    <w:rsid w:val="00E32631"/>
    <w:rsid w:val="00E32A2A"/>
    <w:rsid w:val="00E32AB2"/>
    <w:rsid w:val="00E33235"/>
    <w:rsid w:val="00E3325A"/>
    <w:rsid w:val="00E3361C"/>
    <w:rsid w:val="00E33CDF"/>
    <w:rsid w:val="00E34281"/>
    <w:rsid w:val="00E342E6"/>
    <w:rsid w:val="00E3466E"/>
    <w:rsid w:val="00E346BD"/>
    <w:rsid w:val="00E34856"/>
    <w:rsid w:val="00E35A00"/>
    <w:rsid w:val="00E35D4C"/>
    <w:rsid w:val="00E36EAB"/>
    <w:rsid w:val="00E3799D"/>
    <w:rsid w:val="00E402D2"/>
    <w:rsid w:val="00E40808"/>
    <w:rsid w:val="00E40DBB"/>
    <w:rsid w:val="00E412D5"/>
    <w:rsid w:val="00E41A14"/>
    <w:rsid w:val="00E41A77"/>
    <w:rsid w:val="00E42853"/>
    <w:rsid w:val="00E42E01"/>
    <w:rsid w:val="00E43455"/>
    <w:rsid w:val="00E435C6"/>
    <w:rsid w:val="00E43ABC"/>
    <w:rsid w:val="00E457BB"/>
    <w:rsid w:val="00E4583D"/>
    <w:rsid w:val="00E45C5C"/>
    <w:rsid w:val="00E463F7"/>
    <w:rsid w:val="00E466AE"/>
    <w:rsid w:val="00E46841"/>
    <w:rsid w:val="00E46AC3"/>
    <w:rsid w:val="00E46DA8"/>
    <w:rsid w:val="00E472FD"/>
    <w:rsid w:val="00E47427"/>
    <w:rsid w:val="00E4746F"/>
    <w:rsid w:val="00E475E8"/>
    <w:rsid w:val="00E47679"/>
    <w:rsid w:val="00E476B0"/>
    <w:rsid w:val="00E47A4F"/>
    <w:rsid w:val="00E47AA1"/>
    <w:rsid w:val="00E47D5A"/>
    <w:rsid w:val="00E501EF"/>
    <w:rsid w:val="00E50697"/>
    <w:rsid w:val="00E50B6B"/>
    <w:rsid w:val="00E51555"/>
    <w:rsid w:val="00E5159D"/>
    <w:rsid w:val="00E518C1"/>
    <w:rsid w:val="00E519FF"/>
    <w:rsid w:val="00E526D7"/>
    <w:rsid w:val="00E52817"/>
    <w:rsid w:val="00E5285E"/>
    <w:rsid w:val="00E52C84"/>
    <w:rsid w:val="00E53B9C"/>
    <w:rsid w:val="00E53DC6"/>
    <w:rsid w:val="00E53EAE"/>
    <w:rsid w:val="00E54192"/>
    <w:rsid w:val="00E548B9"/>
    <w:rsid w:val="00E548DF"/>
    <w:rsid w:val="00E54D14"/>
    <w:rsid w:val="00E554ED"/>
    <w:rsid w:val="00E55580"/>
    <w:rsid w:val="00E55799"/>
    <w:rsid w:val="00E559EB"/>
    <w:rsid w:val="00E55A9C"/>
    <w:rsid w:val="00E55C7A"/>
    <w:rsid w:val="00E56302"/>
    <w:rsid w:val="00E56391"/>
    <w:rsid w:val="00E56F20"/>
    <w:rsid w:val="00E570F2"/>
    <w:rsid w:val="00E57662"/>
    <w:rsid w:val="00E5782D"/>
    <w:rsid w:val="00E607B1"/>
    <w:rsid w:val="00E607FE"/>
    <w:rsid w:val="00E60879"/>
    <w:rsid w:val="00E60D49"/>
    <w:rsid w:val="00E60DB4"/>
    <w:rsid w:val="00E60DCF"/>
    <w:rsid w:val="00E60E0C"/>
    <w:rsid w:val="00E60E66"/>
    <w:rsid w:val="00E60F57"/>
    <w:rsid w:val="00E610AB"/>
    <w:rsid w:val="00E61CDB"/>
    <w:rsid w:val="00E61EDF"/>
    <w:rsid w:val="00E62705"/>
    <w:rsid w:val="00E639B5"/>
    <w:rsid w:val="00E63E2A"/>
    <w:rsid w:val="00E63FE9"/>
    <w:rsid w:val="00E640D8"/>
    <w:rsid w:val="00E6418C"/>
    <w:rsid w:val="00E64890"/>
    <w:rsid w:val="00E658C7"/>
    <w:rsid w:val="00E659B0"/>
    <w:rsid w:val="00E659EC"/>
    <w:rsid w:val="00E65E0C"/>
    <w:rsid w:val="00E665C6"/>
    <w:rsid w:val="00E665F6"/>
    <w:rsid w:val="00E66D95"/>
    <w:rsid w:val="00E66ED1"/>
    <w:rsid w:val="00E674BF"/>
    <w:rsid w:val="00E703BD"/>
    <w:rsid w:val="00E706CB"/>
    <w:rsid w:val="00E712A3"/>
    <w:rsid w:val="00E713EB"/>
    <w:rsid w:val="00E71A66"/>
    <w:rsid w:val="00E71AF9"/>
    <w:rsid w:val="00E72759"/>
    <w:rsid w:val="00E72841"/>
    <w:rsid w:val="00E729D7"/>
    <w:rsid w:val="00E729FE"/>
    <w:rsid w:val="00E72E63"/>
    <w:rsid w:val="00E7373D"/>
    <w:rsid w:val="00E73961"/>
    <w:rsid w:val="00E74813"/>
    <w:rsid w:val="00E74A17"/>
    <w:rsid w:val="00E74C19"/>
    <w:rsid w:val="00E74C4B"/>
    <w:rsid w:val="00E74CEB"/>
    <w:rsid w:val="00E752A2"/>
    <w:rsid w:val="00E757C5"/>
    <w:rsid w:val="00E75A2D"/>
    <w:rsid w:val="00E760A1"/>
    <w:rsid w:val="00E76235"/>
    <w:rsid w:val="00E7642C"/>
    <w:rsid w:val="00E764C9"/>
    <w:rsid w:val="00E765E0"/>
    <w:rsid w:val="00E7660A"/>
    <w:rsid w:val="00E76E1E"/>
    <w:rsid w:val="00E772DE"/>
    <w:rsid w:val="00E77C3C"/>
    <w:rsid w:val="00E77DD5"/>
    <w:rsid w:val="00E8050B"/>
    <w:rsid w:val="00E80C65"/>
    <w:rsid w:val="00E80F44"/>
    <w:rsid w:val="00E81DB7"/>
    <w:rsid w:val="00E82290"/>
    <w:rsid w:val="00E82DDC"/>
    <w:rsid w:val="00E83715"/>
    <w:rsid w:val="00E83DFF"/>
    <w:rsid w:val="00E83E4E"/>
    <w:rsid w:val="00E83F8E"/>
    <w:rsid w:val="00E83FD5"/>
    <w:rsid w:val="00E843D3"/>
    <w:rsid w:val="00E8490B"/>
    <w:rsid w:val="00E84B93"/>
    <w:rsid w:val="00E84E32"/>
    <w:rsid w:val="00E84F95"/>
    <w:rsid w:val="00E84FA4"/>
    <w:rsid w:val="00E84FAD"/>
    <w:rsid w:val="00E85120"/>
    <w:rsid w:val="00E851AD"/>
    <w:rsid w:val="00E8551E"/>
    <w:rsid w:val="00E855CE"/>
    <w:rsid w:val="00E866B5"/>
    <w:rsid w:val="00E86BEC"/>
    <w:rsid w:val="00E87724"/>
    <w:rsid w:val="00E87B0A"/>
    <w:rsid w:val="00E901B0"/>
    <w:rsid w:val="00E90D7E"/>
    <w:rsid w:val="00E90E9A"/>
    <w:rsid w:val="00E911F8"/>
    <w:rsid w:val="00E9147F"/>
    <w:rsid w:val="00E917BB"/>
    <w:rsid w:val="00E91F46"/>
    <w:rsid w:val="00E920EE"/>
    <w:rsid w:val="00E925C3"/>
    <w:rsid w:val="00E92B56"/>
    <w:rsid w:val="00E92DC3"/>
    <w:rsid w:val="00E934F1"/>
    <w:rsid w:val="00E935A8"/>
    <w:rsid w:val="00E9389C"/>
    <w:rsid w:val="00E93DCF"/>
    <w:rsid w:val="00E94076"/>
    <w:rsid w:val="00E94740"/>
    <w:rsid w:val="00E9479B"/>
    <w:rsid w:val="00E949E3"/>
    <w:rsid w:val="00E94CCE"/>
    <w:rsid w:val="00E95519"/>
    <w:rsid w:val="00E96FA2"/>
    <w:rsid w:val="00E970DE"/>
    <w:rsid w:val="00E9720F"/>
    <w:rsid w:val="00EA01E5"/>
    <w:rsid w:val="00EA1032"/>
    <w:rsid w:val="00EA15D3"/>
    <w:rsid w:val="00EA1CAA"/>
    <w:rsid w:val="00EA23C8"/>
    <w:rsid w:val="00EA2599"/>
    <w:rsid w:val="00EA29EE"/>
    <w:rsid w:val="00EA2A68"/>
    <w:rsid w:val="00EA2B39"/>
    <w:rsid w:val="00EA2BAE"/>
    <w:rsid w:val="00EA2FCA"/>
    <w:rsid w:val="00EA39C3"/>
    <w:rsid w:val="00EA3A46"/>
    <w:rsid w:val="00EA3F17"/>
    <w:rsid w:val="00EA3FEA"/>
    <w:rsid w:val="00EA4035"/>
    <w:rsid w:val="00EA4351"/>
    <w:rsid w:val="00EA4559"/>
    <w:rsid w:val="00EA4E39"/>
    <w:rsid w:val="00EA5131"/>
    <w:rsid w:val="00EA5AD0"/>
    <w:rsid w:val="00EA5ED5"/>
    <w:rsid w:val="00EA6100"/>
    <w:rsid w:val="00EA631E"/>
    <w:rsid w:val="00EA67E5"/>
    <w:rsid w:val="00EA6A14"/>
    <w:rsid w:val="00EA6C8D"/>
    <w:rsid w:val="00EA6CF6"/>
    <w:rsid w:val="00EA7356"/>
    <w:rsid w:val="00EA795B"/>
    <w:rsid w:val="00EB0260"/>
    <w:rsid w:val="00EB041F"/>
    <w:rsid w:val="00EB05A7"/>
    <w:rsid w:val="00EB07D0"/>
    <w:rsid w:val="00EB07FA"/>
    <w:rsid w:val="00EB17C0"/>
    <w:rsid w:val="00EB1AA6"/>
    <w:rsid w:val="00EB1E1E"/>
    <w:rsid w:val="00EB1F4F"/>
    <w:rsid w:val="00EB20E7"/>
    <w:rsid w:val="00EB219F"/>
    <w:rsid w:val="00EB2853"/>
    <w:rsid w:val="00EB2C3F"/>
    <w:rsid w:val="00EB2D36"/>
    <w:rsid w:val="00EB318E"/>
    <w:rsid w:val="00EB3E69"/>
    <w:rsid w:val="00EB404A"/>
    <w:rsid w:val="00EB422B"/>
    <w:rsid w:val="00EB54B7"/>
    <w:rsid w:val="00EB619F"/>
    <w:rsid w:val="00EB63FF"/>
    <w:rsid w:val="00EB6803"/>
    <w:rsid w:val="00EB731E"/>
    <w:rsid w:val="00EB733E"/>
    <w:rsid w:val="00EB7BC9"/>
    <w:rsid w:val="00EB7C3C"/>
    <w:rsid w:val="00EC0457"/>
    <w:rsid w:val="00EC08E0"/>
    <w:rsid w:val="00EC0C5A"/>
    <w:rsid w:val="00EC1453"/>
    <w:rsid w:val="00EC2629"/>
    <w:rsid w:val="00EC291C"/>
    <w:rsid w:val="00EC3B12"/>
    <w:rsid w:val="00EC3C7D"/>
    <w:rsid w:val="00EC3CA2"/>
    <w:rsid w:val="00EC3D67"/>
    <w:rsid w:val="00EC4501"/>
    <w:rsid w:val="00EC482C"/>
    <w:rsid w:val="00EC49B1"/>
    <w:rsid w:val="00EC51B0"/>
    <w:rsid w:val="00EC57FC"/>
    <w:rsid w:val="00EC5BA2"/>
    <w:rsid w:val="00EC5D21"/>
    <w:rsid w:val="00EC5E7F"/>
    <w:rsid w:val="00EC604A"/>
    <w:rsid w:val="00EC67B8"/>
    <w:rsid w:val="00EC6CB8"/>
    <w:rsid w:val="00EC77F9"/>
    <w:rsid w:val="00ED02CF"/>
    <w:rsid w:val="00ED0D55"/>
    <w:rsid w:val="00ED11E5"/>
    <w:rsid w:val="00ED13A0"/>
    <w:rsid w:val="00ED1937"/>
    <w:rsid w:val="00ED1F14"/>
    <w:rsid w:val="00ED205E"/>
    <w:rsid w:val="00ED238C"/>
    <w:rsid w:val="00ED2547"/>
    <w:rsid w:val="00ED27E8"/>
    <w:rsid w:val="00ED29F8"/>
    <w:rsid w:val="00ED2D04"/>
    <w:rsid w:val="00ED2DEA"/>
    <w:rsid w:val="00ED3208"/>
    <w:rsid w:val="00ED34D6"/>
    <w:rsid w:val="00ED361A"/>
    <w:rsid w:val="00ED3A42"/>
    <w:rsid w:val="00ED3D65"/>
    <w:rsid w:val="00ED4A02"/>
    <w:rsid w:val="00ED4F87"/>
    <w:rsid w:val="00ED4FA8"/>
    <w:rsid w:val="00ED55ED"/>
    <w:rsid w:val="00ED65E6"/>
    <w:rsid w:val="00ED67D4"/>
    <w:rsid w:val="00ED6862"/>
    <w:rsid w:val="00ED6B8A"/>
    <w:rsid w:val="00ED7218"/>
    <w:rsid w:val="00ED75D8"/>
    <w:rsid w:val="00ED7B66"/>
    <w:rsid w:val="00ED7BB3"/>
    <w:rsid w:val="00EE0935"/>
    <w:rsid w:val="00EE1B76"/>
    <w:rsid w:val="00EE1BDF"/>
    <w:rsid w:val="00EE1BEC"/>
    <w:rsid w:val="00EE1C35"/>
    <w:rsid w:val="00EE2140"/>
    <w:rsid w:val="00EE2416"/>
    <w:rsid w:val="00EE35B8"/>
    <w:rsid w:val="00EE3D82"/>
    <w:rsid w:val="00EE44D1"/>
    <w:rsid w:val="00EE4542"/>
    <w:rsid w:val="00EE4A59"/>
    <w:rsid w:val="00EE4DD2"/>
    <w:rsid w:val="00EE4FBC"/>
    <w:rsid w:val="00EE56CA"/>
    <w:rsid w:val="00EE577E"/>
    <w:rsid w:val="00EE57BA"/>
    <w:rsid w:val="00EE5BED"/>
    <w:rsid w:val="00EE6158"/>
    <w:rsid w:val="00EE6454"/>
    <w:rsid w:val="00EE6525"/>
    <w:rsid w:val="00EE6B03"/>
    <w:rsid w:val="00EE6DDE"/>
    <w:rsid w:val="00EE6EE2"/>
    <w:rsid w:val="00EE7503"/>
    <w:rsid w:val="00EE7800"/>
    <w:rsid w:val="00EE7D92"/>
    <w:rsid w:val="00EE7F1A"/>
    <w:rsid w:val="00EF0165"/>
    <w:rsid w:val="00EF01F8"/>
    <w:rsid w:val="00EF03C1"/>
    <w:rsid w:val="00EF081B"/>
    <w:rsid w:val="00EF16E7"/>
    <w:rsid w:val="00EF16EF"/>
    <w:rsid w:val="00EF17D8"/>
    <w:rsid w:val="00EF2138"/>
    <w:rsid w:val="00EF2D13"/>
    <w:rsid w:val="00EF44BD"/>
    <w:rsid w:val="00EF4633"/>
    <w:rsid w:val="00EF46BA"/>
    <w:rsid w:val="00EF489E"/>
    <w:rsid w:val="00EF4BDF"/>
    <w:rsid w:val="00EF4D29"/>
    <w:rsid w:val="00EF4FF4"/>
    <w:rsid w:val="00EF5415"/>
    <w:rsid w:val="00EF5995"/>
    <w:rsid w:val="00EF59AF"/>
    <w:rsid w:val="00EF614A"/>
    <w:rsid w:val="00EF6841"/>
    <w:rsid w:val="00EF7080"/>
    <w:rsid w:val="00EF7435"/>
    <w:rsid w:val="00F00752"/>
    <w:rsid w:val="00F008E0"/>
    <w:rsid w:val="00F010E0"/>
    <w:rsid w:val="00F01A16"/>
    <w:rsid w:val="00F01AE9"/>
    <w:rsid w:val="00F0263F"/>
    <w:rsid w:val="00F0284B"/>
    <w:rsid w:val="00F02A5E"/>
    <w:rsid w:val="00F02B84"/>
    <w:rsid w:val="00F02C52"/>
    <w:rsid w:val="00F03E05"/>
    <w:rsid w:val="00F04038"/>
    <w:rsid w:val="00F047A5"/>
    <w:rsid w:val="00F052EF"/>
    <w:rsid w:val="00F05A90"/>
    <w:rsid w:val="00F05D0B"/>
    <w:rsid w:val="00F06659"/>
    <w:rsid w:val="00F06695"/>
    <w:rsid w:val="00F06FCF"/>
    <w:rsid w:val="00F078C0"/>
    <w:rsid w:val="00F07E28"/>
    <w:rsid w:val="00F1001A"/>
    <w:rsid w:val="00F100CC"/>
    <w:rsid w:val="00F10A36"/>
    <w:rsid w:val="00F10C90"/>
    <w:rsid w:val="00F118FE"/>
    <w:rsid w:val="00F11AE1"/>
    <w:rsid w:val="00F11E0C"/>
    <w:rsid w:val="00F120E1"/>
    <w:rsid w:val="00F1231A"/>
    <w:rsid w:val="00F12855"/>
    <w:rsid w:val="00F12AE6"/>
    <w:rsid w:val="00F12D12"/>
    <w:rsid w:val="00F1340B"/>
    <w:rsid w:val="00F13C88"/>
    <w:rsid w:val="00F13CBA"/>
    <w:rsid w:val="00F13E41"/>
    <w:rsid w:val="00F148EA"/>
    <w:rsid w:val="00F14C11"/>
    <w:rsid w:val="00F15123"/>
    <w:rsid w:val="00F154B6"/>
    <w:rsid w:val="00F155CA"/>
    <w:rsid w:val="00F157DE"/>
    <w:rsid w:val="00F15A22"/>
    <w:rsid w:val="00F162E0"/>
    <w:rsid w:val="00F16620"/>
    <w:rsid w:val="00F170AE"/>
    <w:rsid w:val="00F17425"/>
    <w:rsid w:val="00F17DC8"/>
    <w:rsid w:val="00F1BB48"/>
    <w:rsid w:val="00F2012D"/>
    <w:rsid w:val="00F2018D"/>
    <w:rsid w:val="00F202FC"/>
    <w:rsid w:val="00F205C9"/>
    <w:rsid w:val="00F20BBD"/>
    <w:rsid w:val="00F21627"/>
    <w:rsid w:val="00F21737"/>
    <w:rsid w:val="00F21B6B"/>
    <w:rsid w:val="00F226D3"/>
    <w:rsid w:val="00F22BB8"/>
    <w:rsid w:val="00F22CF6"/>
    <w:rsid w:val="00F22F18"/>
    <w:rsid w:val="00F23502"/>
    <w:rsid w:val="00F236AB"/>
    <w:rsid w:val="00F237BB"/>
    <w:rsid w:val="00F238F8"/>
    <w:rsid w:val="00F241D5"/>
    <w:rsid w:val="00F24488"/>
    <w:rsid w:val="00F24591"/>
    <w:rsid w:val="00F246E2"/>
    <w:rsid w:val="00F246F4"/>
    <w:rsid w:val="00F25EBD"/>
    <w:rsid w:val="00F26DF9"/>
    <w:rsid w:val="00F2719B"/>
    <w:rsid w:val="00F2738B"/>
    <w:rsid w:val="00F27641"/>
    <w:rsid w:val="00F27A52"/>
    <w:rsid w:val="00F27C6F"/>
    <w:rsid w:val="00F27ED2"/>
    <w:rsid w:val="00F30331"/>
    <w:rsid w:val="00F309DF"/>
    <w:rsid w:val="00F31082"/>
    <w:rsid w:val="00F31137"/>
    <w:rsid w:val="00F311F3"/>
    <w:rsid w:val="00F31323"/>
    <w:rsid w:val="00F3133E"/>
    <w:rsid w:val="00F31735"/>
    <w:rsid w:val="00F31E9F"/>
    <w:rsid w:val="00F329A6"/>
    <w:rsid w:val="00F32A19"/>
    <w:rsid w:val="00F32C62"/>
    <w:rsid w:val="00F33181"/>
    <w:rsid w:val="00F332C3"/>
    <w:rsid w:val="00F33384"/>
    <w:rsid w:val="00F33656"/>
    <w:rsid w:val="00F33A84"/>
    <w:rsid w:val="00F34A63"/>
    <w:rsid w:val="00F35AC6"/>
    <w:rsid w:val="00F35D41"/>
    <w:rsid w:val="00F36150"/>
    <w:rsid w:val="00F37030"/>
    <w:rsid w:val="00F37895"/>
    <w:rsid w:val="00F37953"/>
    <w:rsid w:val="00F37EE4"/>
    <w:rsid w:val="00F4037E"/>
    <w:rsid w:val="00F41C1F"/>
    <w:rsid w:val="00F4288C"/>
    <w:rsid w:val="00F429E0"/>
    <w:rsid w:val="00F42C53"/>
    <w:rsid w:val="00F42DC3"/>
    <w:rsid w:val="00F441A1"/>
    <w:rsid w:val="00F44543"/>
    <w:rsid w:val="00F45216"/>
    <w:rsid w:val="00F45326"/>
    <w:rsid w:val="00F456AB"/>
    <w:rsid w:val="00F45CCA"/>
    <w:rsid w:val="00F4600C"/>
    <w:rsid w:val="00F46023"/>
    <w:rsid w:val="00F460C5"/>
    <w:rsid w:val="00F46216"/>
    <w:rsid w:val="00F467A6"/>
    <w:rsid w:val="00F46BC7"/>
    <w:rsid w:val="00F47177"/>
    <w:rsid w:val="00F50485"/>
    <w:rsid w:val="00F5055B"/>
    <w:rsid w:val="00F50791"/>
    <w:rsid w:val="00F50BFA"/>
    <w:rsid w:val="00F51B85"/>
    <w:rsid w:val="00F51D91"/>
    <w:rsid w:val="00F51DEE"/>
    <w:rsid w:val="00F52837"/>
    <w:rsid w:val="00F528F6"/>
    <w:rsid w:val="00F529A0"/>
    <w:rsid w:val="00F52A66"/>
    <w:rsid w:val="00F52C0F"/>
    <w:rsid w:val="00F52D3A"/>
    <w:rsid w:val="00F52DAA"/>
    <w:rsid w:val="00F530B9"/>
    <w:rsid w:val="00F537B4"/>
    <w:rsid w:val="00F537B5"/>
    <w:rsid w:val="00F53D10"/>
    <w:rsid w:val="00F5413D"/>
    <w:rsid w:val="00F54588"/>
    <w:rsid w:val="00F54927"/>
    <w:rsid w:val="00F550CD"/>
    <w:rsid w:val="00F552D6"/>
    <w:rsid w:val="00F55891"/>
    <w:rsid w:val="00F5589B"/>
    <w:rsid w:val="00F559B5"/>
    <w:rsid w:val="00F56104"/>
    <w:rsid w:val="00F561CE"/>
    <w:rsid w:val="00F56930"/>
    <w:rsid w:val="00F569BE"/>
    <w:rsid w:val="00F5758B"/>
    <w:rsid w:val="00F57DFB"/>
    <w:rsid w:val="00F57F5B"/>
    <w:rsid w:val="00F57FEF"/>
    <w:rsid w:val="00F60180"/>
    <w:rsid w:val="00F602B8"/>
    <w:rsid w:val="00F60B6B"/>
    <w:rsid w:val="00F61BE9"/>
    <w:rsid w:val="00F62CCB"/>
    <w:rsid w:val="00F63644"/>
    <w:rsid w:val="00F63F57"/>
    <w:rsid w:val="00F64145"/>
    <w:rsid w:val="00F642B3"/>
    <w:rsid w:val="00F6476A"/>
    <w:rsid w:val="00F649B4"/>
    <w:rsid w:val="00F64CF7"/>
    <w:rsid w:val="00F64DA6"/>
    <w:rsid w:val="00F64DE6"/>
    <w:rsid w:val="00F65AE2"/>
    <w:rsid w:val="00F6651A"/>
    <w:rsid w:val="00F669B1"/>
    <w:rsid w:val="00F66D63"/>
    <w:rsid w:val="00F66F28"/>
    <w:rsid w:val="00F66F75"/>
    <w:rsid w:val="00F67CEE"/>
    <w:rsid w:val="00F67FAC"/>
    <w:rsid w:val="00F70184"/>
    <w:rsid w:val="00F706DC"/>
    <w:rsid w:val="00F70E0A"/>
    <w:rsid w:val="00F7134C"/>
    <w:rsid w:val="00F718D6"/>
    <w:rsid w:val="00F71986"/>
    <w:rsid w:val="00F71BEE"/>
    <w:rsid w:val="00F720C0"/>
    <w:rsid w:val="00F721A7"/>
    <w:rsid w:val="00F721C7"/>
    <w:rsid w:val="00F724E4"/>
    <w:rsid w:val="00F724F5"/>
    <w:rsid w:val="00F72BE2"/>
    <w:rsid w:val="00F72C0A"/>
    <w:rsid w:val="00F72C91"/>
    <w:rsid w:val="00F73188"/>
    <w:rsid w:val="00F7434D"/>
    <w:rsid w:val="00F747C7"/>
    <w:rsid w:val="00F749E3"/>
    <w:rsid w:val="00F74E9F"/>
    <w:rsid w:val="00F74EE0"/>
    <w:rsid w:val="00F75429"/>
    <w:rsid w:val="00F759DC"/>
    <w:rsid w:val="00F76545"/>
    <w:rsid w:val="00F76C58"/>
    <w:rsid w:val="00F7715F"/>
    <w:rsid w:val="00F771A4"/>
    <w:rsid w:val="00F77273"/>
    <w:rsid w:val="00F7796A"/>
    <w:rsid w:val="00F77C43"/>
    <w:rsid w:val="00F80509"/>
    <w:rsid w:val="00F80B6D"/>
    <w:rsid w:val="00F81B05"/>
    <w:rsid w:val="00F81B47"/>
    <w:rsid w:val="00F81D6E"/>
    <w:rsid w:val="00F82037"/>
    <w:rsid w:val="00F82360"/>
    <w:rsid w:val="00F82366"/>
    <w:rsid w:val="00F82B06"/>
    <w:rsid w:val="00F8310A"/>
    <w:rsid w:val="00F834F0"/>
    <w:rsid w:val="00F839D3"/>
    <w:rsid w:val="00F839D8"/>
    <w:rsid w:val="00F842AA"/>
    <w:rsid w:val="00F842F4"/>
    <w:rsid w:val="00F84D81"/>
    <w:rsid w:val="00F852ED"/>
    <w:rsid w:val="00F853BF"/>
    <w:rsid w:val="00F8548A"/>
    <w:rsid w:val="00F856B3"/>
    <w:rsid w:val="00F857DE"/>
    <w:rsid w:val="00F85C4F"/>
    <w:rsid w:val="00F85FCD"/>
    <w:rsid w:val="00F86600"/>
    <w:rsid w:val="00F87C91"/>
    <w:rsid w:val="00F90379"/>
    <w:rsid w:val="00F909A5"/>
    <w:rsid w:val="00F90AA8"/>
    <w:rsid w:val="00F90B21"/>
    <w:rsid w:val="00F90BEB"/>
    <w:rsid w:val="00F90DAF"/>
    <w:rsid w:val="00F91668"/>
    <w:rsid w:val="00F91A5C"/>
    <w:rsid w:val="00F91AE2"/>
    <w:rsid w:val="00F9258F"/>
    <w:rsid w:val="00F927ED"/>
    <w:rsid w:val="00F92DB6"/>
    <w:rsid w:val="00F92E07"/>
    <w:rsid w:val="00F93FE7"/>
    <w:rsid w:val="00F94003"/>
    <w:rsid w:val="00F942CB"/>
    <w:rsid w:val="00F9436E"/>
    <w:rsid w:val="00F943F8"/>
    <w:rsid w:val="00F944CC"/>
    <w:rsid w:val="00F94920"/>
    <w:rsid w:val="00F94E11"/>
    <w:rsid w:val="00F952CB"/>
    <w:rsid w:val="00F95455"/>
    <w:rsid w:val="00F95753"/>
    <w:rsid w:val="00F95C95"/>
    <w:rsid w:val="00F96741"/>
    <w:rsid w:val="00F96D06"/>
    <w:rsid w:val="00F972CE"/>
    <w:rsid w:val="00F972FE"/>
    <w:rsid w:val="00F9752A"/>
    <w:rsid w:val="00F97602"/>
    <w:rsid w:val="00F9785F"/>
    <w:rsid w:val="00F97A8D"/>
    <w:rsid w:val="00F97D14"/>
    <w:rsid w:val="00FA02D6"/>
    <w:rsid w:val="00FA0D0E"/>
    <w:rsid w:val="00FA0EAC"/>
    <w:rsid w:val="00FA1C6D"/>
    <w:rsid w:val="00FA2456"/>
    <w:rsid w:val="00FA25D3"/>
    <w:rsid w:val="00FA323B"/>
    <w:rsid w:val="00FA33A9"/>
    <w:rsid w:val="00FA34BD"/>
    <w:rsid w:val="00FA39C5"/>
    <w:rsid w:val="00FA3E54"/>
    <w:rsid w:val="00FA4079"/>
    <w:rsid w:val="00FA42BE"/>
    <w:rsid w:val="00FA4587"/>
    <w:rsid w:val="00FA4C51"/>
    <w:rsid w:val="00FA52C7"/>
    <w:rsid w:val="00FA597B"/>
    <w:rsid w:val="00FA5D15"/>
    <w:rsid w:val="00FA650C"/>
    <w:rsid w:val="00FA6A45"/>
    <w:rsid w:val="00FA7045"/>
    <w:rsid w:val="00FA71E6"/>
    <w:rsid w:val="00FA7319"/>
    <w:rsid w:val="00FA7574"/>
    <w:rsid w:val="00FA76A4"/>
    <w:rsid w:val="00FA7B63"/>
    <w:rsid w:val="00FA7FA2"/>
    <w:rsid w:val="00FB0AAA"/>
    <w:rsid w:val="00FB0B5F"/>
    <w:rsid w:val="00FB103C"/>
    <w:rsid w:val="00FB1279"/>
    <w:rsid w:val="00FB143A"/>
    <w:rsid w:val="00FB1543"/>
    <w:rsid w:val="00FB1812"/>
    <w:rsid w:val="00FB1CA3"/>
    <w:rsid w:val="00FB206D"/>
    <w:rsid w:val="00FB2183"/>
    <w:rsid w:val="00FB2665"/>
    <w:rsid w:val="00FB26AB"/>
    <w:rsid w:val="00FB26D9"/>
    <w:rsid w:val="00FB2888"/>
    <w:rsid w:val="00FB3546"/>
    <w:rsid w:val="00FB3865"/>
    <w:rsid w:val="00FB3A65"/>
    <w:rsid w:val="00FB3F29"/>
    <w:rsid w:val="00FB43D8"/>
    <w:rsid w:val="00FB49EE"/>
    <w:rsid w:val="00FB4B35"/>
    <w:rsid w:val="00FB50A8"/>
    <w:rsid w:val="00FB5807"/>
    <w:rsid w:val="00FB5854"/>
    <w:rsid w:val="00FB59B8"/>
    <w:rsid w:val="00FB61B8"/>
    <w:rsid w:val="00FB6C3B"/>
    <w:rsid w:val="00FB6F55"/>
    <w:rsid w:val="00FB71CD"/>
    <w:rsid w:val="00FB7861"/>
    <w:rsid w:val="00FB7E9A"/>
    <w:rsid w:val="00FC003F"/>
    <w:rsid w:val="00FC0080"/>
    <w:rsid w:val="00FC0815"/>
    <w:rsid w:val="00FC0885"/>
    <w:rsid w:val="00FC0CCF"/>
    <w:rsid w:val="00FC1622"/>
    <w:rsid w:val="00FC16B2"/>
    <w:rsid w:val="00FC16FE"/>
    <w:rsid w:val="00FC1732"/>
    <w:rsid w:val="00FC1B3C"/>
    <w:rsid w:val="00FC1F0F"/>
    <w:rsid w:val="00FC288F"/>
    <w:rsid w:val="00FC2BA8"/>
    <w:rsid w:val="00FC2E6D"/>
    <w:rsid w:val="00FC2EDC"/>
    <w:rsid w:val="00FC2EF8"/>
    <w:rsid w:val="00FC33CF"/>
    <w:rsid w:val="00FC3467"/>
    <w:rsid w:val="00FC3E9E"/>
    <w:rsid w:val="00FC3EAE"/>
    <w:rsid w:val="00FC45D0"/>
    <w:rsid w:val="00FC4775"/>
    <w:rsid w:val="00FC4969"/>
    <w:rsid w:val="00FC52E2"/>
    <w:rsid w:val="00FC6042"/>
    <w:rsid w:val="00FC6053"/>
    <w:rsid w:val="00FC7411"/>
    <w:rsid w:val="00FC78AC"/>
    <w:rsid w:val="00FC7CD9"/>
    <w:rsid w:val="00FD00DF"/>
    <w:rsid w:val="00FD0B7F"/>
    <w:rsid w:val="00FD0F4B"/>
    <w:rsid w:val="00FD1211"/>
    <w:rsid w:val="00FD1A2D"/>
    <w:rsid w:val="00FD1E25"/>
    <w:rsid w:val="00FD2127"/>
    <w:rsid w:val="00FD26F4"/>
    <w:rsid w:val="00FD290C"/>
    <w:rsid w:val="00FD2965"/>
    <w:rsid w:val="00FD2D2B"/>
    <w:rsid w:val="00FD378C"/>
    <w:rsid w:val="00FD3B58"/>
    <w:rsid w:val="00FD3BBE"/>
    <w:rsid w:val="00FD3E00"/>
    <w:rsid w:val="00FD3E4F"/>
    <w:rsid w:val="00FD3F2C"/>
    <w:rsid w:val="00FD4132"/>
    <w:rsid w:val="00FD46A3"/>
    <w:rsid w:val="00FD5020"/>
    <w:rsid w:val="00FD543C"/>
    <w:rsid w:val="00FD6D83"/>
    <w:rsid w:val="00FD6F59"/>
    <w:rsid w:val="00FD73CF"/>
    <w:rsid w:val="00FD7D5A"/>
    <w:rsid w:val="00FD7FF4"/>
    <w:rsid w:val="00FE0901"/>
    <w:rsid w:val="00FE0A3D"/>
    <w:rsid w:val="00FE0CC7"/>
    <w:rsid w:val="00FE0FF0"/>
    <w:rsid w:val="00FE1A35"/>
    <w:rsid w:val="00FE1F82"/>
    <w:rsid w:val="00FE22D8"/>
    <w:rsid w:val="00FE22FD"/>
    <w:rsid w:val="00FE2354"/>
    <w:rsid w:val="00FE2A8B"/>
    <w:rsid w:val="00FE2E94"/>
    <w:rsid w:val="00FE3918"/>
    <w:rsid w:val="00FE393B"/>
    <w:rsid w:val="00FE3D14"/>
    <w:rsid w:val="00FE3D1A"/>
    <w:rsid w:val="00FE3D87"/>
    <w:rsid w:val="00FE409C"/>
    <w:rsid w:val="00FE45D4"/>
    <w:rsid w:val="00FE45ED"/>
    <w:rsid w:val="00FE4840"/>
    <w:rsid w:val="00FE4B52"/>
    <w:rsid w:val="00FE5901"/>
    <w:rsid w:val="00FE6866"/>
    <w:rsid w:val="00FE6D0D"/>
    <w:rsid w:val="00FE7124"/>
    <w:rsid w:val="00FE7592"/>
    <w:rsid w:val="00FF0156"/>
    <w:rsid w:val="00FF06CD"/>
    <w:rsid w:val="00FF0AE2"/>
    <w:rsid w:val="00FF0DA3"/>
    <w:rsid w:val="00FF0F34"/>
    <w:rsid w:val="00FF1464"/>
    <w:rsid w:val="00FF19C9"/>
    <w:rsid w:val="00FF1CDA"/>
    <w:rsid w:val="00FF1DF7"/>
    <w:rsid w:val="00FF2706"/>
    <w:rsid w:val="00FF39A7"/>
    <w:rsid w:val="00FF39AC"/>
    <w:rsid w:val="00FF3B20"/>
    <w:rsid w:val="00FF3BD5"/>
    <w:rsid w:val="00FF42BC"/>
    <w:rsid w:val="00FF430C"/>
    <w:rsid w:val="00FF47A8"/>
    <w:rsid w:val="00FF4836"/>
    <w:rsid w:val="00FF4A40"/>
    <w:rsid w:val="00FF4A98"/>
    <w:rsid w:val="00FF4D43"/>
    <w:rsid w:val="00FF4E4A"/>
    <w:rsid w:val="00FF5152"/>
    <w:rsid w:val="00FF51E8"/>
    <w:rsid w:val="00FF5B91"/>
    <w:rsid w:val="00FF5DA0"/>
    <w:rsid w:val="00FF5F4B"/>
    <w:rsid w:val="00FF683B"/>
    <w:rsid w:val="00FF7595"/>
    <w:rsid w:val="00FF7C91"/>
    <w:rsid w:val="01119283"/>
    <w:rsid w:val="01209CB0"/>
    <w:rsid w:val="0125A015"/>
    <w:rsid w:val="012E0E49"/>
    <w:rsid w:val="013172E0"/>
    <w:rsid w:val="0132B79F"/>
    <w:rsid w:val="0168A1D0"/>
    <w:rsid w:val="017CCDFA"/>
    <w:rsid w:val="0180B43A"/>
    <w:rsid w:val="019B8502"/>
    <w:rsid w:val="01A002BA"/>
    <w:rsid w:val="01D3B33F"/>
    <w:rsid w:val="022E5059"/>
    <w:rsid w:val="0237F8AE"/>
    <w:rsid w:val="023B413E"/>
    <w:rsid w:val="023E09EA"/>
    <w:rsid w:val="0253F8C2"/>
    <w:rsid w:val="0255D4F9"/>
    <w:rsid w:val="02564C0A"/>
    <w:rsid w:val="026E95E7"/>
    <w:rsid w:val="02BD906E"/>
    <w:rsid w:val="02CECC40"/>
    <w:rsid w:val="02D5CABF"/>
    <w:rsid w:val="02D71D72"/>
    <w:rsid w:val="02D7D6E9"/>
    <w:rsid w:val="02FBC9C2"/>
    <w:rsid w:val="03201B08"/>
    <w:rsid w:val="0334AFDE"/>
    <w:rsid w:val="0383EA61"/>
    <w:rsid w:val="039ADC1C"/>
    <w:rsid w:val="039C974D"/>
    <w:rsid w:val="03A210C8"/>
    <w:rsid w:val="03AC3F2C"/>
    <w:rsid w:val="03C8AE7F"/>
    <w:rsid w:val="03C98A37"/>
    <w:rsid w:val="03EBB689"/>
    <w:rsid w:val="03F8A830"/>
    <w:rsid w:val="03FD91E8"/>
    <w:rsid w:val="04009F53"/>
    <w:rsid w:val="040AA679"/>
    <w:rsid w:val="0419C04B"/>
    <w:rsid w:val="042A383E"/>
    <w:rsid w:val="042CFAC5"/>
    <w:rsid w:val="04662F05"/>
    <w:rsid w:val="047F1F0D"/>
    <w:rsid w:val="048550AA"/>
    <w:rsid w:val="0496E888"/>
    <w:rsid w:val="049BCFAF"/>
    <w:rsid w:val="049F9146"/>
    <w:rsid w:val="04A4AC81"/>
    <w:rsid w:val="04BF1297"/>
    <w:rsid w:val="04BFBC23"/>
    <w:rsid w:val="04CBB71C"/>
    <w:rsid w:val="04CD25BF"/>
    <w:rsid w:val="04F0175F"/>
    <w:rsid w:val="04F0EC40"/>
    <w:rsid w:val="04F6EBB7"/>
    <w:rsid w:val="04FA61CA"/>
    <w:rsid w:val="050D4663"/>
    <w:rsid w:val="05216AFF"/>
    <w:rsid w:val="0522E1F0"/>
    <w:rsid w:val="053A4E41"/>
    <w:rsid w:val="05604700"/>
    <w:rsid w:val="0568B497"/>
    <w:rsid w:val="0579B205"/>
    <w:rsid w:val="057AB8BC"/>
    <w:rsid w:val="05A0D720"/>
    <w:rsid w:val="05EB9F9F"/>
    <w:rsid w:val="05EF7A4C"/>
    <w:rsid w:val="05F55D2A"/>
    <w:rsid w:val="0610E26C"/>
    <w:rsid w:val="062A59A1"/>
    <w:rsid w:val="062C50BD"/>
    <w:rsid w:val="06311837"/>
    <w:rsid w:val="06364D72"/>
    <w:rsid w:val="063AA390"/>
    <w:rsid w:val="06596323"/>
    <w:rsid w:val="0662116C"/>
    <w:rsid w:val="066DFA06"/>
    <w:rsid w:val="0674D4A3"/>
    <w:rsid w:val="068DF629"/>
    <w:rsid w:val="06921976"/>
    <w:rsid w:val="06A5C39C"/>
    <w:rsid w:val="06BC3F41"/>
    <w:rsid w:val="06C20C50"/>
    <w:rsid w:val="06CAEA62"/>
    <w:rsid w:val="06CCB0CA"/>
    <w:rsid w:val="06D3D368"/>
    <w:rsid w:val="06DAEB12"/>
    <w:rsid w:val="06DF9468"/>
    <w:rsid w:val="0705987E"/>
    <w:rsid w:val="0711BCE9"/>
    <w:rsid w:val="071C0754"/>
    <w:rsid w:val="0723633E"/>
    <w:rsid w:val="072FEF8F"/>
    <w:rsid w:val="074EBBBA"/>
    <w:rsid w:val="07550A16"/>
    <w:rsid w:val="0755BE90"/>
    <w:rsid w:val="07586EAD"/>
    <w:rsid w:val="07666B6F"/>
    <w:rsid w:val="07726058"/>
    <w:rsid w:val="077A0FD6"/>
    <w:rsid w:val="07895DA6"/>
    <w:rsid w:val="07B333FA"/>
    <w:rsid w:val="07C25531"/>
    <w:rsid w:val="07C2812B"/>
    <w:rsid w:val="07C7B179"/>
    <w:rsid w:val="07E845A1"/>
    <w:rsid w:val="07EB1A66"/>
    <w:rsid w:val="0802D9FB"/>
    <w:rsid w:val="08043085"/>
    <w:rsid w:val="081810E1"/>
    <w:rsid w:val="0821CE6C"/>
    <w:rsid w:val="08597068"/>
    <w:rsid w:val="085A3A12"/>
    <w:rsid w:val="08602EFE"/>
    <w:rsid w:val="0866234B"/>
    <w:rsid w:val="0872337F"/>
    <w:rsid w:val="087A7AEC"/>
    <w:rsid w:val="087C5650"/>
    <w:rsid w:val="08827F06"/>
    <w:rsid w:val="08A171DF"/>
    <w:rsid w:val="08B777A7"/>
    <w:rsid w:val="08B96B4C"/>
    <w:rsid w:val="08C270F8"/>
    <w:rsid w:val="08CCBB63"/>
    <w:rsid w:val="08FE199B"/>
    <w:rsid w:val="091C4E96"/>
    <w:rsid w:val="09232A92"/>
    <w:rsid w:val="09309419"/>
    <w:rsid w:val="093C9AC7"/>
    <w:rsid w:val="09502814"/>
    <w:rsid w:val="0960A3D9"/>
    <w:rsid w:val="09705DBC"/>
    <w:rsid w:val="098E884A"/>
    <w:rsid w:val="0991DAD3"/>
    <w:rsid w:val="09AA4A56"/>
    <w:rsid w:val="09B65B29"/>
    <w:rsid w:val="09F2D8AD"/>
    <w:rsid w:val="09F4503D"/>
    <w:rsid w:val="0A21A7CE"/>
    <w:rsid w:val="0A22A2BF"/>
    <w:rsid w:val="0A24691C"/>
    <w:rsid w:val="0A2A209A"/>
    <w:rsid w:val="0A2BFCD1"/>
    <w:rsid w:val="0A3CE44D"/>
    <w:rsid w:val="0A6644AE"/>
    <w:rsid w:val="0A72C4C0"/>
    <w:rsid w:val="0A7D3669"/>
    <w:rsid w:val="0AC099C1"/>
    <w:rsid w:val="0AC9B53C"/>
    <w:rsid w:val="0AD2BAE8"/>
    <w:rsid w:val="0AF4EC56"/>
    <w:rsid w:val="0AF85C80"/>
    <w:rsid w:val="0AFCA7A1"/>
    <w:rsid w:val="0B01BB40"/>
    <w:rsid w:val="0B073977"/>
    <w:rsid w:val="0B1E3D9C"/>
    <w:rsid w:val="0B38E726"/>
    <w:rsid w:val="0B59FC0E"/>
    <w:rsid w:val="0B762EF3"/>
    <w:rsid w:val="0B93DE49"/>
    <w:rsid w:val="0BA96F9A"/>
    <w:rsid w:val="0BD045FE"/>
    <w:rsid w:val="0BD48948"/>
    <w:rsid w:val="0BEDB20F"/>
    <w:rsid w:val="0C0B19C0"/>
    <w:rsid w:val="0C0F85AD"/>
    <w:rsid w:val="0C1D7218"/>
    <w:rsid w:val="0C1D9A51"/>
    <w:rsid w:val="0C3B56D2"/>
    <w:rsid w:val="0C4DC9E4"/>
    <w:rsid w:val="0C5C80B7"/>
    <w:rsid w:val="0C8F1DE9"/>
    <w:rsid w:val="0C918700"/>
    <w:rsid w:val="0C9C196C"/>
    <w:rsid w:val="0CA2E971"/>
    <w:rsid w:val="0CB7BAB5"/>
    <w:rsid w:val="0CCEDF41"/>
    <w:rsid w:val="0CCFE6F3"/>
    <w:rsid w:val="0CEB27F5"/>
    <w:rsid w:val="0CF1D0BC"/>
    <w:rsid w:val="0CFD5AFA"/>
    <w:rsid w:val="0D015CC9"/>
    <w:rsid w:val="0D0BD836"/>
    <w:rsid w:val="0D1A61F5"/>
    <w:rsid w:val="0D2296E1"/>
    <w:rsid w:val="0D2559A7"/>
    <w:rsid w:val="0D35FF44"/>
    <w:rsid w:val="0D414F23"/>
    <w:rsid w:val="0D487260"/>
    <w:rsid w:val="0D5FAC1C"/>
    <w:rsid w:val="0D646879"/>
    <w:rsid w:val="0D9651F9"/>
    <w:rsid w:val="0DBE8A1E"/>
    <w:rsid w:val="0DE8553B"/>
    <w:rsid w:val="0E019C54"/>
    <w:rsid w:val="0E21D94A"/>
    <w:rsid w:val="0E2A1A64"/>
    <w:rsid w:val="0E3972CC"/>
    <w:rsid w:val="0E39A63A"/>
    <w:rsid w:val="0E641DB7"/>
    <w:rsid w:val="0E680E7D"/>
    <w:rsid w:val="0E685D55"/>
    <w:rsid w:val="0E6C2693"/>
    <w:rsid w:val="0E75BD7F"/>
    <w:rsid w:val="0E79CAFD"/>
    <w:rsid w:val="0E7B428D"/>
    <w:rsid w:val="0E808993"/>
    <w:rsid w:val="0E894AA3"/>
    <w:rsid w:val="0E8E5FD3"/>
    <w:rsid w:val="0E9488E5"/>
    <w:rsid w:val="0E950BFF"/>
    <w:rsid w:val="0E97C1CC"/>
    <w:rsid w:val="0EA33117"/>
    <w:rsid w:val="0EBECC84"/>
    <w:rsid w:val="0EC0F832"/>
    <w:rsid w:val="0EC1DD87"/>
    <w:rsid w:val="0EE5667A"/>
    <w:rsid w:val="0EE85AD7"/>
    <w:rsid w:val="0F26A8FF"/>
    <w:rsid w:val="0F370BC7"/>
    <w:rsid w:val="0F380B70"/>
    <w:rsid w:val="0F53CE1B"/>
    <w:rsid w:val="0F675563"/>
    <w:rsid w:val="0F6B0A0E"/>
    <w:rsid w:val="0F6DB52E"/>
    <w:rsid w:val="0F6E7E7C"/>
    <w:rsid w:val="0F7C5978"/>
    <w:rsid w:val="0F7D2A51"/>
    <w:rsid w:val="0F7F4ED0"/>
    <w:rsid w:val="0F937E04"/>
    <w:rsid w:val="0F943CBA"/>
    <w:rsid w:val="0FAC4C52"/>
    <w:rsid w:val="0FC5C28C"/>
    <w:rsid w:val="0FD933A9"/>
    <w:rsid w:val="0FEDA141"/>
    <w:rsid w:val="0FEFCC50"/>
    <w:rsid w:val="0FFAF035"/>
    <w:rsid w:val="1005A546"/>
    <w:rsid w:val="101F758F"/>
    <w:rsid w:val="1022E5B9"/>
    <w:rsid w:val="10291713"/>
    <w:rsid w:val="10329830"/>
    <w:rsid w:val="1053A1E1"/>
    <w:rsid w:val="10551876"/>
    <w:rsid w:val="108A14ED"/>
    <w:rsid w:val="109195FA"/>
    <w:rsid w:val="1097A6ED"/>
    <w:rsid w:val="10B437EB"/>
    <w:rsid w:val="10BDB403"/>
    <w:rsid w:val="10BE937C"/>
    <w:rsid w:val="10BF66A8"/>
    <w:rsid w:val="10C0E5C9"/>
    <w:rsid w:val="10C24922"/>
    <w:rsid w:val="1111396D"/>
    <w:rsid w:val="112D2A2D"/>
    <w:rsid w:val="1130C195"/>
    <w:rsid w:val="113EAD05"/>
    <w:rsid w:val="1141004D"/>
    <w:rsid w:val="11412C47"/>
    <w:rsid w:val="11489D61"/>
    <w:rsid w:val="11492A41"/>
    <w:rsid w:val="115374AC"/>
    <w:rsid w:val="115C9027"/>
    <w:rsid w:val="115DBF17"/>
    <w:rsid w:val="1160686B"/>
    <w:rsid w:val="11645574"/>
    <w:rsid w:val="1183437B"/>
    <w:rsid w:val="12426957"/>
    <w:rsid w:val="12586107"/>
    <w:rsid w:val="1261D691"/>
    <w:rsid w:val="126B3A0D"/>
    <w:rsid w:val="12717DD1"/>
    <w:rsid w:val="128560BE"/>
    <w:rsid w:val="129E16AC"/>
    <w:rsid w:val="12AAE596"/>
    <w:rsid w:val="12B030FC"/>
    <w:rsid w:val="12CFB24D"/>
    <w:rsid w:val="12ED629E"/>
    <w:rsid w:val="12EE161D"/>
    <w:rsid w:val="131696E2"/>
    <w:rsid w:val="13385C3F"/>
    <w:rsid w:val="13439464"/>
    <w:rsid w:val="1345B43C"/>
    <w:rsid w:val="134AA0D7"/>
    <w:rsid w:val="1354425B"/>
    <w:rsid w:val="1360F53E"/>
    <w:rsid w:val="1374CB5E"/>
    <w:rsid w:val="137C2748"/>
    <w:rsid w:val="138E2591"/>
    <w:rsid w:val="139A526B"/>
    <w:rsid w:val="13B77008"/>
    <w:rsid w:val="13C3CF4F"/>
    <w:rsid w:val="13DC6825"/>
    <w:rsid w:val="13E8B43B"/>
    <w:rsid w:val="13EAE31C"/>
    <w:rsid w:val="1413427F"/>
    <w:rsid w:val="1414F21D"/>
    <w:rsid w:val="14156B4A"/>
    <w:rsid w:val="141D83A6"/>
    <w:rsid w:val="1423432F"/>
    <w:rsid w:val="14359CC6"/>
    <w:rsid w:val="1436F34D"/>
    <w:rsid w:val="145A1506"/>
    <w:rsid w:val="145ABDED"/>
    <w:rsid w:val="146AD567"/>
    <w:rsid w:val="146BBB5B"/>
    <w:rsid w:val="14720E73"/>
    <w:rsid w:val="14B7AE49"/>
    <w:rsid w:val="14BB12E0"/>
    <w:rsid w:val="14C55D4B"/>
    <w:rsid w:val="14C89BE0"/>
    <w:rsid w:val="14DC9B8C"/>
    <w:rsid w:val="14FB8C17"/>
    <w:rsid w:val="1520FE99"/>
    <w:rsid w:val="1521D35E"/>
    <w:rsid w:val="15309DBE"/>
    <w:rsid w:val="15323C8C"/>
    <w:rsid w:val="153ACC22"/>
    <w:rsid w:val="154585CC"/>
    <w:rsid w:val="15480052"/>
    <w:rsid w:val="15580102"/>
    <w:rsid w:val="155DF54F"/>
    <w:rsid w:val="15654116"/>
    <w:rsid w:val="15747089"/>
    <w:rsid w:val="15902907"/>
    <w:rsid w:val="1594ABBB"/>
    <w:rsid w:val="159703A4"/>
    <w:rsid w:val="1598DFDB"/>
    <w:rsid w:val="15C3142F"/>
    <w:rsid w:val="15CFE9C0"/>
    <w:rsid w:val="15D04B72"/>
    <w:rsid w:val="15D68118"/>
    <w:rsid w:val="15DC1AFA"/>
    <w:rsid w:val="15E8F51B"/>
    <w:rsid w:val="15F9136C"/>
    <w:rsid w:val="1606EE68"/>
    <w:rsid w:val="160AC915"/>
    <w:rsid w:val="161187AB"/>
    <w:rsid w:val="16263CE8"/>
    <w:rsid w:val="1642DA50"/>
    <w:rsid w:val="165F88A6"/>
    <w:rsid w:val="1682EB32"/>
    <w:rsid w:val="16843AD2"/>
    <w:rsid w:val="168A121D"/>
    <w:rsid w:val="16B287AB"/>
    <w:rsid w:val="16B870DA"/>
    <w:rsid w:val="16BB33E7"/>
    <w:rsid w:val="16BF192C"/>
    <w:rsid w:val="16D35F2A"/>
    <w:rsid w:val="16FCA999"/>
    <w:rsid w:val="170A589B"/>
    <w:rsid w:val="170E3DE0"/>
    <w:rsid w:val="171A59EA"/>
    <w:rsid w:val="171D2709"/>
    <w:rsid w:val="1729A71B"/>
    <w:rsid w:val="172DBFD0"/>
    <w:rsid w:val="17306B1C"/>
    <w:rsid w:val="1731D7E6"/>
    <w:rsid w:val="175398C2"/>
    <w:rsid w:val="17711A42"/>
    <w:rsid w:val="177C6913"/>
    <w:rsid w:val="17885AC8"/>
    <w:rsid w:val="179D5661"/>
    <w:rsid w:val="17A8A783"/>
    <w:rsid w:val="17BBD05C"/>
    <w:rsid w:val="17F13B23"/>
    <w:rsid w:val="17F443CA"/>
    <w:rsid w:val="1814DFB7"/>
    <w:rsid w:val="1820913C"/>
    <w:rsid w:val="1827C4ED"/>
    <w:rsid w:val="18566199"/>
    <w:rsid w:val="18872859"/>
    <w:rsid w:val="1892ACEB"/>
    <w:rsid w:val="189F2F94"/>
    <w:rsid w:val="18A489D2"/>
    <w:rsid w:val="18E6E673"/>
    <w:rsid w:val="18F108A5"/>
    <w:rsid w:val="18F7E031"/>
    <w:rsid w:val="18F93394"/>
    <w:rsid w:val="1918C5C0"/>
    <w:rsid w:val="191A58F0"/>
    <w:rsid w:val="1929D8F2"/>
    <w:rsid w:val="192C2563"/>
    <w:rsid w:val="1935FF94"/>
    <w:rsid w:val="195D1361"/>
    <w:rsid w:val="1994C0F0"/>
    <w:rsid w:val="19980EBD"/>
    <w:rsid w:val="19C64706"/>
    <w:rsid w:val="19D76546"/>
    <w:rsid w:val="19DB699E"/>
    <w:rsid w:val="19E295F1"/>
    <w:rsid w:val="19EA98A7"/>
    <w:rsid w:val="1A296878"/>
    <w:rsid w:val="1A2A115F"/>
    <w:rsid w:val="1A36B8AF"/>
    <w:rsid w:val="1A3A28D9"/>
    <w:rsid w:val="1A51BCA4"/>
    <w:rsid w:val="1A53C7EA"/>
    <w:rsid w:val="1AB5DA79"/>
    <w:rsid w:val="1AE0971D"/>
    <w:rsid w:val="1AE631FA"/>
    <w:rsid w:val="1AF274FF"/>
    <w:rsid w:val="1B02D41E"/>
    <w:rsid w:val="1B103CB7"/>
    <w:rsid w:val="1B1EF0D8"/>
    <w:rsid w:val="1B1F7281"/>
    <w:rsid w:val="1B1FD6F2"/>
    <w:rsid w:val="1B275474"/>
    <w:rsid w:val="1B41D6C0"/>
    <w:rsid w:val="1B4997A4"/>
    <w:rsid w:val="1B579A86"/>
    <w:rsid w:val="1B59D02D"/>
    <w:rsid w:val="1B637925"/>
    <w:rsid w:val="1B75A447"/>
    <w:rsid w:val="1B81FE57"/>
    <w:rsid w:val="1B9166F2"/>
    <w:rsid w:val="1BAB4E05"/>
    <w:rsid w:val="1BAD2771"/>
    <w:rsid w:val="1BCE16EB"/>
    <w:rsid w:val="1BD9E9B6"/>
    <w:rsid w:val="1C4700A8"/>
    <w:rsid w:val="1C4F8B5E"/>
    <w:rsid w:val="1C4FA765"/>
    <w:rsid w:val="1C65C1C3"/>
    <w:rsid w:val="1C6D08DE"/>
    <w:rsid w:val="1C7790B2"/>
    <w:rsid w:val="1C790E7A"/>
    <w:rsid w:val="1C887851"/>
    <w:rsid w:val="1CA26325"/>
    <w:rsid w:val="1CC3897C"/>
    <w:rsid w:val="1CD3A589"/>
    <w:rsid w:val="1CDD90F6"/>
    <w:rsid w:val="1CE31565"/>
    <w:rsid w:val="1CF94965"/>
    <w:rsid w:val="1D14CEA7"/>
    <w:rsid w:val="1D218BC6"/>
    <w:rsid w:val="1D35E294"/>
    <w:rsid w:val="1D3BDBB8"/>
    <w:rsid w:val="1D43DBCE"/>
    <w:rsid w:val="1D48564F"/>
    <w:rsid w:val="1D4990DC"/>
    <w:rsid w:val="1D49F6BC"/>
    <w:rsid w:val="1D531198"/>
    <w:rsid w:val="1D5847CE"/>
    <w:rsid w:val="1D5DE8E3"/>
    <w:rsid w:val="1D7C78AD"/>
    <w:rsid w:val="1D8732F6"/>
    <w:rsid w:val="1D8B23CE"/>
    <w:rsid w:val="1D8D434A"/>
    <w:rsid w:val="1DAB5CFE"/>
    <w:rsid w:val="1DB73B00"/>
    <w:rsid w:val="1DC46F30"/>
    <w:rsid w:val="1DDFFF0A"/>
    <w:rsid w:val="1DE0FB29"/>
    <w:rsid w:val="1E24F5F9"/>
    <w:rsid w:val="1E2FA567"/>
    <w:rsid w:val="1E308B5B"/>
    <w:rsid w:val="1E3A9186"/>
    <w:rsid w:val="1E518ED4"/>
    <w:rsid w:val="1E718AF7"/>
    <w:rsid w:val="1E898464"/>
    <w:rsid w:val="1E95586B"/>
    <w:rsid w:val="1EA2C7CD"/>
    <w:rsid w:val="1EB72ACD"/>
    <w:rsid w:val="1EB8C544"/>
    <w:rsid w:val="1EC694A4"/>
    <w:rsid w:val="1F46C56B"/>
    <w:rsid w:val="1F599DFD"/>
    <w:rsid w:val="1F748F88"/>
    <w:rsid w:val="1F74F52A"/>
    <w:rsid w:val="1F7B2224"/>
    <w:rsid w:val="1F7CC053"/>
    <w:rsid w:val="1F8A7A8C"/>
    <w:rsid w:val="1FA57486"/>
    <w:rsid w:val="1FB91738"/>
    <w:rsid w:val="1FBE5E3E"/>
    <w:rsid w:val="1FC1D6CA"/>
    <w:rsid w:val="1FC93F26"/>
    <w:rsid w:val="1FCE3F8D"/>
    <w:rsid w:val="1FE08FAC"/>
    <w:rsid w:val="1FF706F1"/>
    <w:rsid w:val="1FFFE503"/>
    <w:rsid w:val="2004E6E7"/>
    <w:rsid w:val="20371D19"/>
    <w:rsid w:val="204FAC66"/>
    <w:rsid w:val="2068A1F2"/>
    <w:rsid w:val="206A0D50"/>
    <w:rsid w:val="20700298"/>
    <w:rsid w:val="20956CA3"/>
    <w:rsid w:val="20B5856C"/>
    <w:rsid w:val="20B9B4A5"/>
    <w:rsid w:val="20FDAE21"/>
    <w:rsid w:val="210C8DAB"/>
    <w:rsid w:val="211A08BF"/>
    <w:rsid w:val="212AABA3"/>
    <w:rsid w:val="21A0F632"/>
    <w:rsid w:val="21A647D0"/>
    <w:rsid w:val="21AC84BD"/>
    <w:rsid w:val="21D57B98"/>
    <w:rsid w:val="21DA03E8"/>
    <w:rsid w:val="21DF6BF4"/>
    <w:rsid w:val="21DFE305"/>
    <w:rsid w:val="21ED7505"/>
    <w:rsid w:val="21FA3280"/>
    <w:rsid w:val="221189DD"/>
    <w:rsid w:val="221B6EA6"/>
    <w:rsid w:val="223CAD0D"/>
    <w:rsid w:val="225B7997"/>
    <w:rsid w:val="225E08B0"/>
    <w:rsid w:val="2265FFD3"/>
    <w:rsid w:val="2296257E"/>
    <w:rsid w:val="2299E329"/>
    <w:rsid w:val="229B44EA"/>
    <w:rsid w:val="22A9B203"/>
    <w:rsid w:val="22ABCBA3"/>
    <w:rsid w:val="22ACE4C4"/>
    <w:rsid w:val="22D0A9C9"/>
    <w:rsid w:val="22D12B16"/>
    <w:rsid w:val="22D4B7E6"/>
    <w:rsid w:val="22F42D33"/>
    <w:rsid w:val="22FB8EA6"/>
    <w:rsid w:val="22FEAA41"/>
    <w:rsid w:val="23280084"/>
    <w:rsid w:val="232D4CE4"/>
    <w:rsid w:val="2367B81D"/>
    <w:rsid w:val="23696A06"/>
    <w:rsid w:val="236E690B"/>
    <w:rsid w:val="23764427"/>
    <w:rsid w:val="2381F053"/>
    <w:rsid w:val="239B1B93"/>
    <w:rsid w:val="23A31E4A"/>
    <w:rsid w:val="23AD04E5"/>
    <w:rsid w:val="23F4496B"/>
    <w:rsid w:val="23F8D1BB"/>
    <w:rsid w:val="23FE6D35"/>
    <w:rsid w:val="24036293"/>
    <w:rsid w:val="2413CA1D"/>
    <w:rsid w:val="241BDEE1"/>
    <w:rsid w:val="243B151A"/>
    <w:rsid w:val="245284BE"/>
    <w:rsid w:val="2452CCBF"/>
    <w:rsid w:val="245695FD"/>
    <w:rsid w:val="2469E918"/>
    <w:rsid w:val="246CD439"/>
    <w:rsid w:val="246D7D20"/>
    <w:rsid w:val="248388E7"/>
    <w:rsid w:val="2495FD46"/>
    <w:rsid w:val="249B4F83"/>
    <w:rsid w:val="24B6CA2D"/>
    <w:rsid w:val="24D64B7E"/>
    <w:rsid w:val="25030658"/>
    <w:rsid w:val="254A7596"/>
    <w:rsid w:val="2550EFEC"/>
    <w:rsid w:val="25518EFD"/>
    <w:rsid w:val="255D3D2D"/>
    <w:rsid w:val="255F79AB"/>
    <w:rsid w:val="25926B7A"/>
    <w:rsid w:val="259A5B19"/>
    <w:rsid w:val="25BA54C7"/>
    <w:rsid w:val="25C1799C"/>
    <w:rsid w:val="25C2E45D"/>
    <w:rsid w:val="25CAF826"/>
    <w:rsid w:val="25CD2EC8"/>
    <w:rsid w:val="25ED8804"/>
    <w:rsid w:val="25FEB5D6"/>
    <w:rsid w:val="26477FFE"/>
    <w:rsid w:val="264BF223"/>
    <w:rsid w:val="264EA917"/>
    <w:rsid w:val="265D2CFA"/>
    <w:rsid w:val="265D5FCB"/>
    <w:rsid w:val="26B36958"/>
    <w:rsid w:val="26C1AFD2"/>
    <w:rsid w:val="26D077CF"/>
    <w:rsid w:val="26D60068"/>
    <w:rsid w:val="26F10B34"/>
    <w:rsid w:val="26F4A1CA"/>
    <w:rsid w:val="26FCA127"/>
    <w:rsid w:val="27189BBF"/>
    <w:rsid w:val="273F9814"/>
    <w:rsid w:val="2744DF1A"/>
    <w:rsid w:val="2752134A"/>
    <w:rsid w:val="276251C8"/>
    <w:rsid w:val="276F1AB4"/>
    <w:rsid w:val="27719FC7"/>
    <w:rsid w:val="2774E265"/>
    <w:rsid w:val="277F10CC"/>
    <w:rsid w:val="278872D4"/>
    <w:rsid w:val="27F55B5B"/>
    <w:rsid w:val="28030A5D"/>
    <w:rsid w:val="28059B37"/>
    <w:rsid w:val="2811289E"/>
    <w:rsid w:val="281E2EB9"/>
    <w:rsid w:val="28365AF7"/>
    <w:rsid w:val="283703DE"/>
    <w:rsid w:val="283BD472"/>
    <w:rsid w:val="28422D66"/>
    <w:rsid w:val="284D5522"/>
    <w:rsid w:val="285F13CA"/>
    <w:rsid w:val="286E4BCB"/>
    <w:rsid w:val="2874F7F7"/>
    <w:rsid w:val="2874FECE"/>
    <w:rsid w:val="28765E2E"/>
    <w:rsid w:val="2884F946"/>
    <w:rsid w:val="28859256"/>
    <w:rsid w:val="288A2EDD"/>
    <w:rsid w:val="28A019E1"/>
    <w:rsid w:val="28B38BF7"/>
    <w:rsid w:val="28B4A380"/>
    <w:rsid w:val="28BCA5DA"/>
    <w:rsid w:val="28CEF2FB"/>
    <w:rsid w:val="29166F08"/>
    <w:rsid w:val="292D8A08"/>
    <w:rsid w:val="292DEC9B"/>
    <w:rsid w:val="293DDCE4"/>
    <w:rsid w:val="293ED903"/>
    <w:rsid w:val="293EDC44"/>
    <w:rsid w:val="294024F5"/>
    <w:rsid w:val="294C0D8F"/>
    <w:rsid w:val="295B98C8"/>
    <w:rsid w:val="296AB328"/>
    <w:rsid w:val="2970D04B"/>
    <w:rsid w:val="2978D840"/>
    <w:rsid w:val="29790B11"/>
    <w:rsid w:val="297C6FA8"/>
    <w:rsid w:val="2984E913"/>
    <w:rsid w:val="2991047E"/>
    <w:rsid w:val="299E7746"/>
    <w:rsid w:val="29A953B8"/>
    <w:rsid w:val="29C30565"/>
    <w:rsid w:val="29C7149F"/>
    <w:rsid w:val="2A110105"/>
    <w:rsid w:val="2A1B88D9"/>
    <w:rsid w:val="2A1EB007"/>
    <w:rsid w:val="2A374B84"/>
    <w:rsid w:val="2A4ECEDB"/>
    <w:rsid w:val="2A61F758"/>
    <w:rsid w:val="2A91DD5E"/>
    <w:rsid w:val="2AA1B99D"/>
    <w:rsid w:val="2AA8E5E6"/>
    <w:rsid w:val="2ACC25DD"/>
    <w:rsid w:val="2AD9A1B1"/>
    <w:rsid w:val="2AE33D18"/>
    <w:rsid w:val="2AEF7BA3"/>
    <w:rsid w:val="2AFC18B7"/>
    <w:rsid w:val="2B1B6737"/>
    <w:rsid w:val="2B20435E"/>
    <w:rsid w:val="2B286D52"/>
    <w:rsid w:val="2B3A5BA8"/>
    <w:rsid w:val="2B56468C"/>
    <w:rsid w:val="2B83113D"/>
    <w:rsid w:val="2B8B86AF"/>
    <w:rsid w:val="2B8F9E1E"/>
    <w:rsid w:val="2B9B4813"/>
    <w:rsid w:val="2BA59E52"/>
    <w:rsid w:val="2BA7314C"/>
    <w:rsid w:val="2BAC5019"/>
    <w:rsid w:val="2BBCC1A2"/>
    <w:rsid w:val="2BC67495"/>
    <w:rsid w:val="2BD396FC"/>
    <w:rsid w:val="2BD64EA6"/>
    <w:rsid w:val="2BE3AED0"/>
    <w:rsid w:val="2BE681CB"/>
    <w:rsid w:val="2BF1D3E8"/>
    <w:rsid w:val="2BF387E6"/>
    <w:rsid w:val="2BF8B2E5"/>
    <w:rsid w:val="2C046F85"/>
    <w:rsid w:val="2C0F3561"/>
    <w:rsid w:val="2C1486FF"/>
    <w:rsid w:val="2C2FCED8"/>
    <w:rsid w:val="2C3B03F3"/>
    <w:rsid w:val="2C525019"/>
    <w:rsid w:val="2C585A35"/>
    <w:rsid w:val="2C67ED6F"/>
    <w:rsid w:val="2C6B1D6C"/>
    <w:rsid w:val="2C7A75D4"/>
    <w:rsid w:val="2C858A88"/>
    <w:rsid w:val="2C88B1B6"/>
    <w:rsid w:val="2CAD1C2D"/>
    <w:rsid w:val="2CBE00C6"/>
    <w:rsid w:val="2CE279E9"/>
    <w:rsid w:val="2CE6F7A1"/>
    <w:rsid w:val="2D05AE22"/>
    <w:rsid w:val="2D21AEBD"/>
    <w:rsid w:val="2D466644"/>
    <w:rsid w:val="2D5F77D7"/>
    <w:rsid w:val="2D73BDD5"/>
    <w:rsid w:val="2D7930D9"/>
    <w:rsid w:val="2DA93423"/>
    <w:rsid w:val="2DB85AB5"/>
    <w:rsid w:val="2DBDA1BB"/>
    <w:rsid w:val="2DC58E46"/>
    <w:rsid w:val="2DC95823"/>
    <w:rsid w:val="2DCA2D04"/>
    <w:rsid w:val="2E0E4BF7"/>
    <w:rsid w:val="2E14588F"/>
    <w:rsid w:val="2E20DF78"/>
    <w:rsid w:val="2E332201"/>
    <w:rsid w:val="2E4858E7"/>
    <w:rsid w:val="2E63DACD"/>
    <w:rsid w:val="2E6BFB98"/>
    <w:rsid w:val="2E7B24B4"/>
    <w:rsid w:val="2E8EEEA4"/>
    <w:rsid w:val="2E90823B"/>
    <w:rsid w:val="2EC844FA"/>
    <w:rsid w:val="2EDA840F"/>
    <w:rsid w:val="2EDB1368"/>
    <w:rsid w:val="2EE5D3E9"/>
    <w:rsid w:val="2EE7ED89"/>
    <w:rsid w:val="2EEB7F5F"/>
    <w:rsid w:val="2F3396DC"/>
    <w:rsid w:val="2F526F46"/>
    <w:rsid w:val="2F5C8DB7"/>
    <w:rsid w:val="2F620BEE"/>
    <w:rsid w:val="2F6CBB00"/>
    <w:rsid w:val="2F6D213F"/>
    <w:rsid w:val="2F8F3C41"/>
    <w:rsid w:val="2FAC27A4"/>
    <w:rsid w:val="2FB08E92"/>
    <w:rsid w:val="2FBB3211"/>
    <w:rsid w:val="2FE08071"/>
    <w:rsid w:val="2FE133F0"/>
    <w:rsid w:val="301DA77B"/>
    <w:rsid w:val="302B9483"/>
    <w:rsid w:val="3052C3BA"/>
    <w:rsid w:val="305E6E27"/>
    <w:rsid w:val="3063FE91"/>
    <w:rsid w:val="306FF262"/>
    <w:rsid w:val="307D6F8E"/>
    <w:rsid w:val="307E2E44"/>
    <w:rsid w:val="3081C61A"/>
    <w:rsid w:val="30A777B8"/>
    <w:rsid w:val="30A999C7"/>
    <w:rsid w:val="30D41AA4"/>
    <w:rsid w:val="311AA0E9"/>
    <w:rsid w:val="312BFE29"/>
    <w:rsid w:val="314FC342"/>
    <w:rsid w:val="315B0C5E"/>
    <w:rsid w:val="3164042D"/>
    <w:rsid w:val="316C31D7"/>
    <w:rsid w:val="31715EC3"/>
    <w:rsid w:val="31893686"/>
    <w:rsid w:val="318E0D52"/>
    <w:rsid w:val="319770CE"/>
    <w:rsid w:val="319B08D5"/>
    <w:rsid w:val="31A57A7E"/>
    <w:rsid w:val="31ADD743"/>
    <w:rsid w:val="31BC6102"/>
    <w:rsid w:val="31DCABA1"/>
    <w:rsid w:val="31E075DA"/>
    <w:rsid w:val="31E3A7A0"/>
    <w:rsid w:val="31E3DA71"/>
    <w:rsid w:val="3206B72F"/>
    <w:rsid w:val="32145259"/>
    <w:rsid w:val="3220D942"/>
    <w:rsid w:val="3222C011"/>
    <w:rsid w:val="322C4BC6"/>
    <w:rsid w:val="323A70DE"/>
    <w:rsid w:val="3252103C"/>
    <w:rsid w:val="3259654F"/>
    <w:rsid w:val="325E68B4"/>
    <w:rsid w:val="3266C3AB"/>
    <w:rsid w:val="327AD446"/>
    <w:rsid w:val="32AA12A6"/>
    <w:rsid w:val="32B5BDFA"/>
    <w:rsid w:val="32B96B6A"/>
    <w:rsid w:val="32BE92CA"/>
    <w:rsid w:val="32C612BA"/>
    <w:rsid w:val="32D4CF4A"/>
    <w:rsid w:val="32DC13F5"/>
    <w:rsid w:val="32E524CC"/>
    <w:rsid w:val="3310DD8F"/>
    <w:rsid w:val="331D0EC9"/>
    <w:rsid w:val="332035F7"/>
    <w:rsid w:val="335CB37B"/>
    <w:rsid w:val="33659325"/>
    <w:rsid w:val="336DCCF0"/>
    <w:rsid w:val="3374FBC0"/>
    <w:rsid w:val="338FAC21"/>
    <w:rsid w:val="3390F0E0"/>
    <w:rsid w:val="339BAC22"/>
    <w:rsid w:val="339EEEA8"/>
    <w:rsid w:val="33F3AD50"/>
    <w:rsid w:val="33FEAB3A"/>
    <w:rsid w:val="341447C2"/>
    <w:rsid w:val="3424E356"/>
    <w:rsid w:val="3433202C"/>
    <w:rsid w:val="3436C808"/>
    <w:rsid w:val="343D0C89"/>
    <w:rsid w:val="3451A780"/>
    <w:rsid w:val="345B2580"/>
    <w:rsid w:val="345B68C5"/>
    <w:rsid w:val="345FF1B4"/>
    <w:rsid w:val="34679945"/>
    <w:rsid w:val="34798D25"/>
    <w:rsid w:val="348AFDEF"/>
    <w:rsid w:val="348CEF36"/>
    <w:rsid w:val="349068A0"/>
    <w:rsid w:val="34A2F1B4"/>
    <w:rsid w:val="34A81392"/>
    <w:rsid w:val="34C4631D"/>
    <w:rsid w:val="34D5ECCC"/>
    <w:rsid w:val="34EE23A2"/>
    <w:rsid w:val="35264B46"/>
    <w:rsid w:val="353A323B"/>
    <w:rsid w:val="3540B368"/>
    <w:rsid w:val="3548511B"/>
    <w:rsid w:val="355EE8C7"/>
    <w:rsid w:val="35620167"/>
    <w:rsid w:val="357E4D72"/>
    <w:rsid w:val="357EB314"/>
    <w:rsid w:val="35AF3270"/>
    <w:rsid w:val="35B08762"/>
    <w:rsid w:val="35CB1085"/>
    <w:rsid w:val="35E58108"/>
    <w:rsid w:val="363F78A5"/>
    <w:rsid w:val="3645EC57"/>
    <w:rsid w:val="36499AD7"/>
    <w:rsid w:val="3649F4E6"/>
    <w:rsid w:val="3693C39C"/>
    <w:rsid w:val="36B29CA3"/>
    <w:rsid w:val="36CB2BF0"/>
    <w:rsid w:val="36D45D96"/>
    <w:rsid w:val="36EA9772"/>
    <w:rsid w:val="36F19276"/>
    <w:rsid w:val="370D7D5A"/>
    <w:rsid w:val="371DF97B"/>
    <w:rsid w:val="3745A464"/>
    <w:rsid w:val="37517239"/>
    <w:rsid w:val="3759000E"/>
    <w:rsid w:val="376E418C"/>
    <w:rsid w:val="377F0191"/>
    <w:rsid w:val="37946471"/>
    <w:rsid w:val="379A4293"/>
    <w:rsid w:val="37BDD162"/>
    <w:rsid w:val="37E379D1"/>
    <w:rsid w:val="37E8F808"/>
    <w:rsid w:val="37F732EF"/>
    <w:rsid w:val="38209A04"/>
    <w:rsid w:val="3823832A"/>
    <w:rsid w:val="384470D4"/>
    <w:rsid w:val="385DA32B"/>
    <w:rsid w:val="386A8A86"/>
    <w:rsid w:val="387100E9"/>
    <w:rsid w:val="387A6DCA"/>
    <w:rsid w:val="3888BEDC"/>
    <w:rsid w:val="38AF9540"/>
    <w:rsid w:val="38B00B56"/>
    <w:rsid w:val="38C537A4"/>
    <w:rsid w:val="38D1D918"/>
    <w:rsid w:val="38E6DD2D"/>
    <w:rsid w:val="3900A6D1"/>
    <w:rsid w:val="39063284"/>
    <w:rsid w:val="390BE291"/>
    <w:rsid w:val="393B0B22"/>
    <w:rsid w:val="3958D875"/>
    <w:rsid w:val="3989A9CD"/>
    <w:rsid w:val="39A09643"/>
    <w:rsid w:val="39BE193F"/>
    <w:rsid w:val="39C0C8D4"/>
    <w:rsid w:val="39C627F0"/>
    <w:rsid w:val="39C838DF"/>
    <w:rsid w:val="39FA5347"/>
    <w:rsid w:val="3A049112"/>
    <w:rsid w:val="3A21E95C"/>
    <w:rsid w:val="3A327015"/>
    <w:rsid w:val="3A3E441C"/>
    <w:rsid w:val="3A3EF6FE"/>
    <w:rsid w:val="3A5E8FB6"/>
    <w:rsid w:val="3A6053E7"/>
    <w:rsid w:val="3A6A60E9"/>
    <w:rsid w:val="3AC0129E"/>
    <w:rsid w:val="3AC8E4DC"/>
    <w:rsid w:val="3ACE7F1A"/>
    <w:rsid w:val="3AEB5586"/>
    <w:rsid w:val="3AF758F3"/>
    <w:rsid w:val="3AFF3B42"/>
    <w:rsid w:val="3B05F9D8"/>
    <w:rsid w:val="3B0CC442"/>
    <w:rsid w:val="3B14E206"/>
    <w:rsid w:val="3B42B469"/>
    <w:rsid w:val="3B54FCCE"/>
    <w:rsid w:val="3B57AEC5"/>
    <w:rsid w:val="3B6749EF"/>
    <w:rsid w:val="3BB267FC"/>
    <w:rsid w:val="3BB7C570"/>
    <w:rsid w:val="3BD93E60"/>
    <w:rsid w:val="3BDC9521"/>
    <w:rsid w:val="3BF137CD"/>
    <w:rsid w:val="3BFD2BF2"/>
    <w:rsid w:val="3C137012"/>
    <w:rsid w:val="3C24FFB9"/>
    <w:rsid w:val="3C256E5B"/>
    <w:rsid w:val="3C590F99"/>
    <w:rsid w:val="3C78471D"/>
    <w:rsid w:val="3C7BEEF9"/>
    <w:rsid w:val="3C856483"/>
    <w:rsid w:val="3CAB061B"/>
    <w:rsid w:val="3CB5131D"/>
    <w:rsid w:val="3CBD2742"/>
    <w:rsid w:val="3CCDCB9C"/>
    <w:rsid w:val="3CF3B1B5"/>
    <w:rsid w:val="3CFA0A0C"/>
    <w:rsid w:val="3D28D88E"/>
    <w:rsid w:val="3D3654BF"/>
    <w:rsid w:val="3D4BC54D"/>
    <w:rsid w:val="3D58011F"/>
    <w:rsid w:val="3D590EAD"/>
    <w:rsid w:val="3D7D3954"/>
    <w:rsid w:val="3D845262"/>
    <w:rsid w:val="3D89A397"/>
    <w:rsid w:val="3DA58D80"/>
    <w:rsid w:val="3DAD292E"/>
    <w:rsid w:val="3DB2CD43"/>
    <w:rsid w:val="3DC8383C"/>
    <w:rsid w:val="3DED46F6"/>
    <w:rsid w:val="3DFF126E"/>
    <w:rsid w:val="3E0C1429"/>
    <w:rsid w:val="3E27ECA3"/>
    <w:rsid w:val="3E33502F"/>
    <w:rsid w:val="3E34C6C4"/>
    <w:rsid w:val="3E70983D"/>
    <w:rsid w:val="3E82C35F"/>
    <w:rsid w:val="3E8EB730"/>
    <w:rsid w:val="3EB86D1D"/>
    <w:rsid w:val="3EC9F094"/>
    <w:rsid w:val="3ED24222"/>
    <w:rsid w:val="3F0694B7"/>
    <w:rsid w:val="3F0EE783"/>
    <w:rsid w:val="3F143921"/>
    <w:rsid w:val="3F190B4D"/>
    <w:rsid w:val="3F35A818"/>
    <w:rsid w:val="3F585458"/>
    <w:rsid w:val="3F5C77A5"/>
    <w:rsid w:val="3F632044"/>
    <w:rsid w:val="3F7A27F6"/>
    <w:rsid w:val="3F8FA31C"/>
    <w:rsid w:val="3F922163"/>
    <w:rsid w:val="3FB9E9AA"/>
    <w:rsid w:val="3FFAA238"/>
    <w:rsid w:val="40060E12"/>
    <w:rsid w:val="400D978E"/>
    <w:rsid w:val="40177083"/>
    <w:rsid w:val="40181332"/>
    <w:rsid w:val="4025C3CC"/>
    <w:rsid w:val="403F1C67"/>
    <w:rsid w:val="4049B749"/>
    <w:rsid w:val="404EF5D9"/>
    <w:rsid w:val="406F298D"/>
    <w:rsid w:val="40AA8FAB"/>
    <w:rsid w:val="40DE9003"/>
    <w:rsid w:val="40E4D788"/>
    <w:rsid w:val="410501C0"/>
    <w:rsid w:val="41158918"/>
    <w:rsid w:val="411E2922"/>
    <w:rsid w:val="41395455"/>
    <w:rsid w:val="415E4ADD"/>
    <w:rsid w:val="417B9450"/>
    <w:rsid w:val="41850303"/>
    <w:rsid w:val="4190498D"/>
    <w:rsid w:val="41C7C44B"/>
    <w:rsid w:val="41E00C90"/>
    <w:rsid w:val="41F8538C"/>
    <w:rsid w:val="420940D4"/>
    <w:rsid w:val="420C4C98"/>
    <w:rsid w:val="421E4F81"/>
    <w:rsid w:val="42357F44"/>
    <w:rsid w:val="423CBE88"/>
    <w:rsid w:val="423EA475"/>
    <w:rsid w:val="424D78B1"/>
    <w:rsid w:val="4279B77D"/>
    <w:rsid w:val="4299F6E5"/>
    <w:rsid w:val="42DC9093"/>
    <w:rsid w:val="42E70298"/>
    <w:rsid w:val="42E8F088"/>
    <w:rsid w:val="42ED82CA"/>
    <w:rsid w:val="43003480"/>
    <w:rsid w:val="4305A831"/>
    <w:rsid w:val="43061E47"/>
    <w:rsid w:val="4306FFF7"/>
    <w:rsid w:val="430FF29C"/>
    <w:rsid w:val="43352AD1"/>
    <w:rsid w:val="43413BA4"/>
    <w:rsid w:val="4351FB0A"/>
    <w:rsid w:val="4385F48B"/>
    <w:rsid w:val="438FE4E7"/>
    <w:rsid w:val="4391F2F4"/>
    <w:rsid w:val="43927FD4"/>
    <w:rsid w:val="43C2189F"/>
    <w:rsid w:val="43CA7564"/>
    <w:rsid w:val="43CB5B58"/>
    <w:rsid w:val="43CEB3DC"/>
    <w:rsid w:val="43D28084"/>
    <w:rsid w:val="43D71CB4"/>
    <w:rsid w:val="43DC1BB9"/>
    <w:rsid w:val="43DCBDC9"/>
    <w:rsid w:val="44089792"/>
    <w:rsid w:val="44135CCF"/>
    <w:rsid w:val="441363A6"/>
    <w:rsid w:val="4414802C"/>
    <w:rsid w:val="4414C921"/>
    <w:rsid w:val="441DAC63"/>
    <w:rsid w:val="442B563C"/>
    <w:rsid w:val="443BA663"/>
    <w:rsid w:val="443D1D54"/>
    <w:rsid w:val="4444D7AD"/>
    <w:rsid w:val="4467F066"/>
    <w:rsid w:val="4473CDC9"/>
    <w:rsid w:val="4479DD80"/>
    <w:rsid w:val="4485065B"/>
    <w:rsid w:val="448EBA95"/>
    <w:rsid w:val="44900AEA"/>
    <w:rsid w:val="44B46F39"/>
    <w:rsid w:val="44B79989"/>
    <w:rsid w:val="44CDACC6"/>
    <w:rsid w:val="44CDC96C"/>
    <w:rsid w:val="44F3D682"/>
    <w:rsid w:val="45034AF1"/>
    <w:rsid w:val="4512C05B"/>
    <w:rsid w:val="4531F90C"/>
    <w:rsid w:val="454841E0"/>
    <w:rsid w:val="454DCABC"/>
    <w:rsid w:val="45721F92"/>
    <w:rsid w:val="45C13DE5"/>
    <w:rsid w:val="45C2C5E7"/>
    <w:rsid w:val="45C4EFFB"/>
    <w:rsid w:val="45EA3E5B"/>
    <w:rsid w:val="45F06C50"/>
    <w:rsid w:val="45FBA16B"/>
    <w:rsid w:val="45FDFE50"/>
    <w:rsid w:val="4602C3AD"/>
    <w:rsid w:val="46105CE0"/>
    <w:rsid w:val="461A1422"/>
    <w:rsid w:val="462A972B"/>
    <w:rsid w:val="46389F9D"/>
    <w:rsid w:val="4642F53F"/>
    <w:rsid w:val="46498B9C"/>
    <w:rsid w:val="464DA4AD"/>
    <w:rsid w:val="464FD9F8"/>
    <w:rsid w:val="4661C885"/>
    <w:rsid w:val="4669E1CE"/>
    <w:rsid w:val="467635E6"/>
    <w:rsid w:val="46A13092"/>
    <w:rsid w:val="46C0AB0C"/>
    <w:rsid w:val="46C92F0F"/>
    <w:rsid w:val="46E1287C"/>
    <w:rsid w:val="46F0C524"/>
    <w:rsid w:val="4705F0D3"/>
    <w:rsid w:val="470A9CD2"/>
    <w:rsid w:val="470BBF1E"/>
    <w:rsid w:val="471D9B68"/>
    <w:rsid w:val="47261F6B"/>
    <w:rsid w:val="4731FE0A"/>
    <w:rsid w:val="4738F6FD"/>
    <w:rsid w:val="475AC96B"/>
    <w:rsid w:val="476A4179"/>
    <w:rsid w:val="4789201B"/>
    <w:rsid w:val="479A481D"/>
    <w:rsid w:val="47A4E2C6"/>
    <w:rsid w:val="47AD8E07"/>
    <w:rsid w:val="47C3E945"/>
    <w:rsid w:val="47C7FA84"/>
    <w:rsid w:val="47CE48B1"/>
    <w:rsid w:val="47D59EEE"/>
    <w:rsid w:val="47D7167E"/>
    <w:rsid w:val="47DB2301"/>
    <w:rsid w:val="47E6C856"/>
    <w:rsid w:val="47EC74A2"/>
    <w:rsid w:val="47F7070E"/>
    <w:rsid w:val="47FE7609"/>
    <w:rsid w:val="481AA114"/>
    <w:rsid w:val="481CAF7D"/>
    <w:rsid w:val="48231301"/>
    <w:rsid w:val="4847608E"/>
    <w:rsid w:val="484E4662"/>
    <w:rsid w:val="4858EA7C"/>
    <w:rsid w:val="4861A66C"/>
    <w:rsid w:val="48674613"/>
    <w:rsid w:val="48813D01"/>
    <w:rsid w:val="489C8B9D"/>
    <w:rsid w:val="48D52E74"/>
    <w:rsid w:val="48E7CAE3"/>
    <w:rsid w:val="49022BF6"/>
    <w:rsid w:val="49214E7C"/>
    <w:rsid w:val="492D69E7"/>
    <w:rsid w:val="49323AD7"/>
    <w:rsid w:val="4954404B"/>
    <w:rsid w:val="496BC3A2"/>
    <w:rsid w:val="49706578"/>
    <w:rsid w:val="497115DF"/>
    <w:rsid w:val="497ABD9B"/>
    <w:rsid w:val="49AF75D2"/>
    <w:rsid w:val="49D512AE"/>
    <w:rsid w:val="49D839DC"/>
    <w:rsid w:val="49ED69EB"/>
    <w:rsid w:val="4A003859"/>
    <w:rsid w:val="4A057F5F"/>
    <w:rsid w:val="4A1D45FB"/>
    <w:rsid w:val="4A2013B9"/>
    <w:rsid w:val="4A3F082A"/>
    <w:rsid w:val="4A400FDC"/>
    <w:rsid w:val="4A43213B"/>
    <w:rsid w:val="4A4385E2"/>
    <w:rsid w:val="4A64B099"/>
    <w:rsid w:val="4A6941E6"/>
    <w:rsid w:val="4A796176"/>
    <w:rsid w:val="4A91AE1B"/>
    <w:rsid w:val="4AA42951"/>
    <w:rsid w:val="4AA4FE32"/>
    <w:rsid w:val="4AB5F4C9"/>
    <w:rsid w:val="4AC7B149"/>
    <w:rsid w:val="4AC82127"/>
    <w:rsid w:val="4ACC284D"/>
    <w:rsid w:val="4ADECEFE"/>
    <w:rsid w:val="4AF17806"/>
    <w:rsid w:val="4AFB6D61"/>
    <w:rsid w:val="4B43F025"/>
    <w:rsid w:val="4B472EBA"/>
    <w:rsid w:val="4B4B1E99"/>
    <w:rsid w:val="4B5B5CB2"/>
    <w:rsid w:val="4B61F3AE"/>
    <w:rsid w:val="4B7D1EE1"/>
    <w:rsid w:val="4B8A05A9"/>
    <w:rsid w:val="4B8C944B"/>
    <w:rsid w:val="4B95184E"/>
    <w:rsid w:val="4BC23D0E"/>
    <w:rsid w:val="4BC740CF"/>
    <w:rsid w:val="4BCB1B7C"/>
    <w:rsid w:val="4BD7A85D"/>
    <w:rsid w:val="4BF43E51"/>
    <w:rsid w:val="4BF9EA9D"/>
    <w:rsid w:val="4C3B878D"/>
    <w:rsid w:val="4C3E877D"/>
    <w:rsid w:val="4C514AB4"/>
    <w:rsid w:val="4C5F912E"/>
    <w:rsid w:val="4C7E0035"/>
    <w:rsid w:val="4C8A7F18"/>
    <w:rsid w:val="4C8B9F8D"/>
    <w:rsid w:val="4C8FD284"/>
    <w:rsid w:val="4C90EF0A"/>
    <w:rsid w:val="4CA1882D"/>
    <w:rsid w:val="4CB07BEE"/>
    <w:rsid w:val="4CCD2F25"/>
    <w:rsid w:val="4CCE85AF"/>
    <w:rsid w:val="4CD09F4F"/>
    <w:rsid w:val="4CD51174"/>
    <w:rsid w:val="4CF378CB"/>
    <w:rsid w:val="4CF572DD"/>
    <w:rsid w:val="4CF59A1B"/>
    <w:rsid w:val="4D033DE6"/>
    <w:rsid w:val="4D1E0472"/>
    <w:rsid w:val="4D214846"/>
    <w:rsid w:val="4D2A8428"/>
    <w:rsid w:val="4D897855"/>
    <w:rsid w:val="4D9AE69A"/>
    <w:rsid w:val="4DAE5718"/>
    <w:rsid w:val="4DBAE125"/>
    <w:rsid w:val="4DC31D27"/>
    <w:rsid w:val="4DC6A958"/>
    <w:rsid w:val="4DC78F4C"/>
    <w:rsid w:val="4DD5864F"/>
    <w:rsid w:val="4DFAFBED"/>
    <w:rsid w:val="4E1E3BE4"/>
    <w:rsid w:val="4E21313C"/>
    <w:rsid w:val="4E2A0F96"/>
    <w:rsid w:val="4E2D2FA5"/>
    <w:rsid w:val="4E2D6276"/>
    <w:rsid w:val="4E3FF2DC"/>
    <w:rsid w:val="4E70178C"/>
    <w:rsid w:val="4E7A5088"/>
    <w:rsid w:val="4E7A6D2E"/>
    <w:rsid w:val="4EA3D443"/>
    <w:rsid w:val="4EAEC0BE"/>
    <w:rsid w:val="4EB0A5A4"/>
    <w:rsid w:val="4EB24468"/>
    <w:rsid w:val="4EB9532A"/>
    <w:rsid w:val="4EC5FA7A"/>
    <w:rsid w:val="4EC6B218"/>
    <w:rsid w:val="4ECB4CB7"/>
    <w:rsid w:val="4ED52744"/>
    <w:rsid w:val="4ED9F4BA"/>
    <w:rsid w:val="4EE8CE12"/>
    <w:rsid w:val="4EF6963B"/>
    <w:rsid w:val="4EFD9C76"/>
    <w:rsid w:val="4EFE6620"/>
    <w:rsid w:val="4F0F0A7A"/>
    <w:rsid w:val="4F134E2E"/>
    <w:rsid w:val="4F293932"/>
    <w:rsid w:val="4F2B1BA1"/>
    <w:rsid w:val="4F35C4D7"/>
    <w:rsid w:val="4F38F69D"/>
    <w:rsid w:val="4F551357"/>
    <w:rsid w:val="4F58EE04"/>
    <w:rsid w:val="4F5AD78F"/>
    <w:rsid w:val="4F621F23"/>
    <w:rsid w:val="4F6C74F8"/>
    <w:rsid w:val="4F7938A3"/>
    <w:rsid w:val="4FBAE1C5"/>
    <w:rsid w:val="4FC7E285"/>
    <w:rsid w:val="4FD4D2D1"/>
    <w:rsid w:val="4FEFC311"/>
    <w:rsid w:val="4FF2066D"/>
    <w:rsid w:val="4FF45422"/>
    <w:rsid w:val="50135AA1"/>
    <w:rsid w:val="50159048"/>
    <w:rsid w:val="5022F072"/>
    <w:rsid w:val="502F5AB5"/>
    <w:rsid w:val="503606E1"/>
    <w:rsid w:val="50602CAC"/>
    <w:rsid w:val="5061018D"/>
    <w:rsid w:val="50629236"/>
    <w:rsid w:val="5078FAFA"/>
    <w:rsid w:val="507B7888"/>
    <w:rsid w:val="50857B0C"/>
    <w:rsid w:val="5091A860"/>
    <w:rsid w:val="509D41A8"/>
    <w:rsid w:val="50A07A45"/>
    <w:rsid w:val="50A0BC0F"/>
    <w:rsid w:val="50AB9705"/>
    <w:rsid w:val="50B4823B"/>
    <w:rsid w:val="50CA71FB"/>
    <w:rsid w:val="50D83D04"/>
    <w:rsid w:val="50EF775F"/>
    <w:rsid w:val="510A70BC"/>
    <w:rsid w:val="5112CD81"/>
    <w:rsid w:val="5117A44D"/>
    <w:rsid w:val="511C13FA"/>
    <w:rsid w:val="512473D6"/>
    <w:rsid w:val="512FE65A"/>
    <w:rsid w:val="5191160A"/>
    <w:rsid w:val="5199673C"/>
    <w:rsid w:val="519CA534"/>
    <w:rsid w:val="519DB683"/>
    <w:rsid w:val="51AE3381"/>
    <w:rsid w:val="51B9FB76"/>
    <w:rsid w:val="51BC25E6"/>
    <w:rsid w:val="51CC4EA1"/>
    <w:rsid w:val="51D3C680"/>
    <w:rsid w:val="51DDE815"/>
    <w:rsid w:val="52076613"/>
    <w:rsid w:val="5222AC33"/>
    <w:rsid w:val="5228A1BA"/>
    <w:rsid w:val="52334640"/>
    <w:rsid w:val="523E961C"/>
    <w:rsid w:val="52428793"/>
    <w:rsid w:val="526ED7CE"/>
    <w:rsid w:val="526FE9BC"/>
    <w:rsid w:val="528FF74E"/>
    <w:rsid w:val="5294A0A4"/>
    <w:rsid w:val="52C4090F"/>
    <w:rsid w:val="52E15248"/>
    <w:rsid w:val="52EF2A20"/>
    <w:rsid w:val="5303FB64"/>
    <w:rsid w:val="5307A2A3"/>
    <w:rsid w:val="53261666"/>
    <w:rsid w:val="532684A2"/>
    <w:rsid w:val="5328C82A"/>
    <w:rsid w:val="532E1460"/>
    <w:rsid w:val="53329678"/>
    <w:rsid w:val="5347528C"/>
    <w:rsid w:val="534E6A92"/>
    <w:rsid w:val="53770083"/>
    <w:rsid w:val="53856F3A"/>
    <w:rsid w:val="538D8303"/>
    <w:rsid w:val="53B22FF0"/>
    <w:rsid w:val="53B61498"/>
    <w:rsid w:val="53BC8B2D"/>
    <w:rsid w:val="53C23B3A"/>
    <w:rsid w:val="53E4BB0C"/>
    <w:rsid w:val="5408D058"/>
    <w:rsid w:val="5419E806"/>
    <w:rsid w:val="545F50F6"/>
    <w:rsid w:val="545F83C7"/>
    <w:rsid w:val="548EB78F"/>
    <w:rsid w:val="54930D0E"/>
    <w:rsid w:val="5498A7EB"/>
    <w:rsid w:val="54C43914"/>
    <w:rsid w:val="54C5D8DB"/>
    <w:rsid w:val="54E5C71D"/>
    <w:rsid w:val="54ECEC0B"/>
    <w:rsid w:val="54F41524"/>
    <w:rsid w:val="54FFB925"/>
    <w:rsid w:val="54FFED4A"/>
    <w:rsid w:val="5508173E"/>
    <w:rsid w:val="550D20DB"/>
    <w:rsid w:val="550DD42E"/>
    <w:rsid w:val="551DF70B"/>
    <w:rsid w:val="5524B5A1"/>
    <w:rsid w:val="5529EADC"/>
    <w:rsid w:val="553DB569"/>
    <w:rsid w:val="5545701E"/>
    <w:rsid w:val="554ABC2C"/>
    <w:rsid w:val="554E01C0"/>
    <w:rsid w:val="556905D1"/>
    <w:rsid w:val="5580A3C4"/>
    <w:rsid w:val="5582AC58"/>
    <w:rsid w:val="5596AA12"/>
    <w:rsid w:val="5599B705"/>
    <w:rsid w:val="55A2607A"/>
    <w:rsid w:val="55AB5F4F"/>
    <w:rsid w:val="55D1DBC2"/>
    <w:rsid w:val="55E26B6B"/>
    <w:rsid w:val="55EB95E1"/>
    <w:rsid w:val="55F38804"/>
    <w:rsid w:val="5604070B"/>
    <w:rsid w:val="560CA7CB"/>
    <w:rsid w:val="562D87E0"/>
    <w:rsid w:val="563964E7"/>
    <w:rsid w:val="563CA240"/>
    <w:rsid w:val="5666582D"/>
    <w:rsid w:val="5676597C"/>
    <w:rsid w:val="5677F7AB"/>
    <w:rsid w:val="56849EFB"/>
    <w:rsid w:val="568CC9D5"/>
    <w:rsid w:val="569CCE28"/>
    <w:rsid w:val="56A864FB"/>
    <w:rsid w:val="56BC7884"/>
    <w:rsid w:val="56C0C53F"/>
    <w:rsid w:val="56C3A19D"/>
    <w:rsid w:val="56C711C7"/>
    <w:rsid w:val="56DB9B0A"/>
    <w:rsid w:val="56DF8F5F"/>
    <w:rsid w:val="56F098DF"/>
    <w:rsid w:val="57130EF1"/>
    <w:rsid w:val="572EE30B"/>
    <w:rsid w:val="574DD77C"/>
    <w:rsid w:val="5762BF8A"/>
    <w:rsid w:val="5763E47F"/>
    <w:rsid w:val="576D58CD"/>
    <w:rsid w:val="57742337"/>
    <w:rsid w:val="57753AC0"/>
    <w:rsid w:val="5779E416"/>
    <w:rsid w:val="57800B34"/>
    <w:rsid w:val="57852AA0"/>
    <w:rsid w:val="578DFD7B"/>
    <w:rsid w:val="57A5A810"/>
    <w:rsid w:val="57AE1528"/>
    <w:rsid w:val="57B37319"/>
    <w:rsid w:val="57B785F2"/>
    <w:rsid w:val="57FB0551"/>
    <w:rsid w:val="57FE7FB7"/>
    <w:rsid w:val="581A53D1"/>
    <w:rsid w:val="581C27B3"/>
    <w:rsid w:val="58242826"/>
    <w:rsid w:val="584343D5"/>
    <w:rsid w:val="58467C72"/>
    <w:rsid w:val="5870C300"/>
    <w:rsid w:val="588FC97F"/>
    <w:rsid w:val="58961C97"/>
    <w:rsid w:val="589A9BD4"/>
    <w:rsid w:val="58A366FE"/>
    <w:rsid w:val="58A3B4CF"/>
    <w:rsid w:val="58AB96C2"/>
    <w:rsid w:val="58B0FECE"/>
    <w:rsid w:val="58C33620"/>
    <w:rsid w:val="58D4C06E"/>
    <w:rsid w:val="58D969C4"/>
    <w:rsid w:val="58DD706B"/>
    <w:rsid w:val="58FD93CC"/>
    <w:rsid w:val="591394AE"/>
    <w:rsid w:val="5915A9DF"/>
    <w:rsid w:val="59251317"/>
    <w:rsid w:val="59316E22"/>
    <w:rsid w:val="59584E1A"/>
    <w:rsid w:val="5985680A"/>
    <w:rsid w:val="598BFF06"/>
    <w:rsid w:val="598EDD94"/>
    <w:rsid w:val="599BB0DE"/>
    <w:rsid w:val="599C9A45"/>
    <w:rsid w:val="59A16948"/>
    <w:rsid w:val="59A7E94B"/>
    <w:rsid w:val="59BCAFF7"/>
    <w:rsid w:val="59E5D9A3"/>
    <w:rsid w:val="59ED27DF"/>
    <w:rsid w:val="5A12557C"/>
    <w:rsid w:val="5A1D41F7"/>
    <w:rsid w:val="5A1D9C62"/>
    <w:rsid w:val="5A201CC9"/>
    <w:rsid w:val="5A205356"/>
    <w:rsid w:val="5A27D463"/>
    <w:rsid w:val="5A280734"/>
    <w:rsid w:val="5A598212"/>
    <w:rsid w:val="5A5A7E31"/>
    <w:rsid w:val="5A642F6D"/>
    <w:rsid w:val="5A7E71A7"/>
    <w:rsid w:val="5AA777D6"/>
    <w:rsid w:val="5AAB9B23"/>
    <w:rsid w:val="5ABC3F7D"/>
    <w:rsid w:val="5AC05793"/>
    <w:rsid w:val="5AD2FE67"/>
    <w:rsid w:val="5AE9B315"/>
    <w:rsid w:val="5AEC6EC5"/>
    <w:rsid w:val="5AED8D06"/>
    <w:rsid w:val="5AEF5D7D"/>
    <w:rsid w:val="5AF4AAC7"/>
    <w:rsid w:val="5B088B7F"/>
    <w:rsid w:val="5B0FE769"/>
    <w:rsid w:val="5B180B97"/>
    <w:rsid w:val="5B3B3FE5"/>
    <w:rsid w:val="5B4A4571"/>
    <w:rsid w:val="5B4D4F9D"/>
    <w:rsid w:val="5B553190"/>
    <w:rsid w:val="5B5F3EEE"/>
    <w:rsid w:val="5B68B478"/>
    <w:rsid w:val="5B765740"/>
    <w:rsid w:val="5B7DE081"/>
    <w:rsid w:val="5BA07737"/>
    <w:rsid w:val="5BAB8AF0"/>
    <w:rsid w:val="5BAEF026"/>
    <w:rsid w:val="5BCE3B6E"/>
    <w:rsid w:val="5C09C48B"/>
    <w:rsid w:val="5C0EFB7E"/>
    <w:rsid w:val="5C1F4F08"/>
    <w:rsid w:val="5C3358F6"/>
    <w:rsid w:val="5C6D636A"/>
    <w:rsid w:val="5C7228C7"/>
    <w:rsid w:val="5C75F205"/>
    <w:rsid w:val="5C777A65"/>
    <w:rsid w:val="5C781EAC"/>
    <w:rsid w:val="5C7B9DB4"/>
    <w:rsid w:val="5C92B12B"/>
    <w:rsid w:val="5CAB03AC"/>
    <w:rsid w:val="5CD9D2CD"/>
    <w:rsid w:val="5CDBBFD4"/>
    <w:rsid w:val="5CE256D0"/>
    <w:rsid w:val="5CE81947"/>
    <w:rsid w:val="5CEFF9A7"/>
    <w:rsid w:val="5CFE367D"/>
    <w:rsid w:val="5D1AB141"/>
    <w:rsid w:val="5D243616"/>
    <w:rsid w:val="5D4247B9"/>
    <w:rsid w:val="5D501D5C"/>
    <w:rsid w:val="5D544B41"/>
    <w:rsid w:val="5D5A4126"/>
    <w:rsid w:val="5D5DE865"/>
    <w:rsid w:val="5D5E3DBB"/>
    <w:rsid w:val="5D605C14"/>
    <w:rsid w:val="5D63C04B"/>
    <w:rsid w:val="5D70742B"/>
    <w:rsid w:val="5D73FF63"/>
    <w:rsid w:val="5D905A23"/>
    <w:rsid w:val="5D96586B"/>
    <w:rsid w:val="5D9D984E"/>
    <w:rsid w:val="5DB5A6EB"/>
    <w:rsid w:val="5DC1DEFC"/>
    <w:rsid w:val="5DD6B13B"/>
    <w:rsid w:val="5DD715E2"/>
    <w:rsid w:val="5DDF5CD8"/>
    <w:rsid w:val="5DF72374"/>
    <w:rsid w:val="5E12F156"/>
    <w:rsid w:val="5E164E61"/>
    <w:rsid w:val="5E2A90B4"/>
    <w:rsid w:val="5E2AB7F2"/>
    <w:rsid w:val="5E45A255"/>
    <w:rsid w:val="5E580FDF"/>
    <w:rsid w:val="5E6F00BD"/>
    <w:rsid w:val="5E819D37"/>
    <w:rsid w:val="5E94979F"/>
    <w:rsid w:val="5E999F98"/>
    <w:rsid w:val="5E9C9369"/>
    <w:rsid w:val="5EB4D7A6"/>
    <w:rsid w:val="5EB9111E"/>
    <w:rsid w:val="5EF90FDF"/>
    <w:rsid w:val="5F320865"/>
    <w:rsid w:val="5F60E342"/>
    <w:rsid w:val="5F80309E"/>
    <w:rsid w:val="5F9E502E"/>
    <w:rsid w:val="5FA8CD6A"/>
    <w:rsid w:val="5FAB51E9"/>
    <w:rsid w:val="5FB7A675"/>
    <w:rsid w:val="5FB85804"/>
    <w:rsid w:val="5FBA787B"/>
    <w:rsid w:val="5FCE0500"/>
    <w:rsid w:val="5FD4C396"/>
    <w:rsid w:val="5FE6F502"/>
    <w:rsid w:val="5FFC4741"/>
    <w:rsid w:val="60142047"/>
    <w:rsid w:val="603C3ACB"/>
    <w:rsid w:val="606E6E83"/>
    <w:rsid w:val="60766C7D"/>
    <w:rsid w:val="6086C1FF"/>
    <w:rsid w:val="60A326BA"/>
    <w:rsid w:val="60A43EE0"/>
    <w:rsid w:val="60CD61B5"/>
    <w:rsid w:val="60DBB99E"/>
    <w:rsid w:val="60E66162"/>
    <w:rsid w:val="6112A77C"/>
    <w:rsid w:val="613EDF0B"/>
    <w:rsid w:val="6171BDF8"/>
    <w:rsid w:val="6192D7CF"/>
    <w:rsid w:val="619A7D18"/>
    <w:rsid w:val="61ADDD00"/>
    <w:rsid w:val="61BDD180"/>
    <w:rsid w:val="61C66C4D"/>
    <w:rsid w:val="61D3B5AD"/>
    <w:rsid w:val="61D4D966"/>
    <w:rsid w:val="61D6F306"/>
    <w:rsid w:val="61DB3D91"/>
    <w:rsid w:val="61E89284"/>
    <w:rsid w:val="61FBEDD2"/>
    <w:rsid w:val="6232ED1F"/>
    <w:rsid w:val="62500AB4"/>
    <w:rsid w:val="62514B13"/>
    <w:rsid w:val="626911AF"/>
    <w:rsid w:val="627E15C4"/>
    <w:rsid w:val="627E53CC"/>
    <w:rsid w:val="6284DF91"/>
    <w:rsid w:val="628DC83B"/>
    <w:rsid w:val="62998997"/>
    <w:rsid w:val="629D6444"/>
    <w:rsid w:val="629F734C"/>
    <w:rsid w:val="62AE787C"/>
    <w:rsid w:val="62B17FFD"/>
    <w:rsid w:val="62BFDAED"/>
    <w:rsid w:val="62D84399"/>
    <w:rsid w:val="62E4376A"/>
    <w:rsid w:val="62FB89F7"/>
    <w:rsid w:val="630F95D3"/>
    <w:rsid w:val="631933E1"/>
    <w:rsid w:val="631BBCC0"/>
    <w:rsid w:val="632B96D1"/>
    <w:rsid w:val="6331CF5E"/>
    <w:rsid w:val="6340036E"/>
    <w:rsid w:val="634D0950"/>
    <w:rsid w:val="6354DB60"/>
    <w:rsid w:val="63582419"/>
    <w:rsid w:val="635E23F9"/>
    <w:rsid w:val="635FAD95"/>
    <w:rsid w:val="6369868A"/>
    <w:rsid w:val="637A83F8"/>
    <w:rsid w:val="63A55766"/>
    <w:rsid w:val="63C35AEF"/>
    <w:rsid w:val="63C5B7D4"/>
    <w:rsid w:val="63C6B44F"/>
    <w:rsid w:val="63D9098F"/>
    <w:rsid w:val="63E936CC"/>
    <w:rsid w:val="64028F67"/>
    <w:rsid w:val="640722EE"/>
    <w:rsid w:val="640BAB3E"/>
    <w:rsid w:val="640F1B0C"/>
    <w:rsid w:val="6423F327"/>
    <w:rsid w:val="644341A7"/>
    <w:rsid w:val="644EBCA2"/>
    <w:rsid w:val="6457ECA8"/>
    <w:rsid w:val="64703F29"/>
    <w:rsid w:val="64773B28"/>
    <w:rsid w:val="64777891"/>
    <w:rsid w:val="6484EA2A"/>
    <w:rsid w:val="648B6A5C"/>
    <w:rsid w:val="649DDAC7"/>
    <w:rsid w:val="64AE8315"/>
    <w:rsid w:val="64B21A7D"/>
    <w:rsid w:val="64B97AC7"/>
    <w:rsid w:val="64C841EF"/>
    <w:rsid w:val="64CF97FD"/>
    <w:rsid w:val="64EE002D"/>
    <w:rsid w:val="64F19A4C"/>
    <w:rsid w:val="65121F9D"/>
    <w:rsid w:val="651ED957"/>
    <w:rsid w:val="6520AA57"/>
    <w:rsid w:val="6534D98B"/>
    <w:rsid w:val="654948D5"/>
    <w:rsid w:val="655B56DB"/>
    <w:rsid w:val="655ED141"/>
    <w:rsid w:val="65675544"/>
    <w:rsid w:val="65705AF0"/>
    <w:rsid w:val="65AD59C1"/>
    <w:rsid w:val="65B40F99"/>
    <w:rsid w:val="65C4D185"/>
    <w:rsid w:val="65E227C7"/>
    <w:rsid w:val="65EC0CEC"/>
    <w:rsid w:val="66305FE9"/>
    <w:rsid w:val="664218B0"/>
    <w:rsid w:val="664B1DF7"/>
    <w:rsid w:val="665B0268"/>
    <w:rsid w:val="6667BF87"/>
    <w:rsid w:val="6670067D"/>
    <w:rsid w:val="6671A54B"/>
    <w:rsid w:val="667A3540"/>
    <w:rsid w:val="66840F12"/>
    <w:rsid w:val="668740D8"/>
    <w:rsid w:val="66876718"/>
    <w:rsid w:val="66B43E5A"/>
    <w:rsid w:val="66B7CA2F"/>
    <w:rsid w:val="66C90601"/>
    <w:rsid w:val="66E1FAEE"/>
    <w:rsid w:val="6720AEB8"/>
    <w:rsid w:val="672959F9"/>
    <w:rsid w:val="67329F28"/>
    <w:rsid w:val="67492A22"/>
    <w:rsid w:val="67650434"/>
    <w:rsid w:val="6765A5A7"/>
    <w:rsid w:val="6766706D"/>
    <w:rsid w:val="67702C80"/>
    <w:rsid w:val="67772F56"/>
    <w:rsid w:val="677CB369"/>
    <w:rsid w:val="679647B9"/>
    <w:rsid w:val="67B59E84"/>
    <w:rsid w:val="67BFA0AB"/>
    <w:rsid w:val="67C5E3D0"/>
    <w:rsid w:val="67CA4525"/>
    <w:rsid w:val="67F08411"/>
    <w:rsid w:val="67F9457D"/>
    <w:rsid w:val="68074E8E"/>
    <w:rsid w:val="68196FB5"/>
    <w:rsid w:val="682C6A1D"/>
    <w:rsid w:val="682F220C"/>
    <w:rsid w:val="683F829A"/>
    <w:rsid w:val="6844965B"/>
    <w:rsid w:val="68485406"/>
    <w:rsid w:val="68513274"/>
    <w:rsid w:val="6859679F"/>
    <w:rsid w:val="686B6F1E"/>
    <w:rsid w:val="6882914B"/>
    <w:rsid w:val="68B6380E"/>
    <w:rsid w:val="68D56176"/>
    <w:rsid w:val="68E3CB93"/>
    <w:rsid w:val="68E81042"/>
    <w:rsid w:val="68F64A4F"/>
    <w:rsid w:val="690C1987"/>
    <w:rsid w:val="6924BB79"/>
    <w:rsid w:val="6930ED71"/>
    <w:rsid w:val="69501457"/>
    <w:rsid w:val="695110D2"/>
    <w:rsid w:val="695F0CDE"/>
    <w:rsid w:val="696E5906"/>
    <w:rsid w:val="696F9509"/>
    <w:rsid w:val="69864AAD"/>
    <w:rsid w:val="69C1A421"/>
    <w:rsid w:val="69D57946"/>
    <w:rsid w:val="69E482D7"/>
    <w:rsid w:val="69EFDCDB"/>
    <w:rsid w:val="6A129519"/>
    <w:rsid w:val="6A24F6EA"/>
    <w:rsid w:val="6A307164"/>
    <w:rsid w:val="6A4BAE06"/>
    <w:rsid w:val="6A4C287C"/>
    <w:rsid w:val="6A5D6EE6"/>
    <w:rsid w:val="6A603C05"/>
    <w:rsid w:val="6A606343"/>
    <w:rsid w:val="6A63977D"/>
    <w:rsid w:val="6A6C7416"/>
    <w:rsid w:val="6A7A6B19"/>
    <w:rsid w:val="6A904677"/>
    <w:rsid w:val="6AB1B306"/>
    <w:rsid w:val="6ACC6367"/>
    <w:rsid w:val="6AD366E4"/>
    <w:rsid w:val="6AE5808D"/>
    <w:rsid w:val="6AE92DC4"/>
    <w:rsid w:val="6AFF7CD0"/>
    <w:rsid w:val="6B069627"/>
    <w:rsid w:val="6B08D7EB"/>
    <w:rsid w:val="6B12A3E8"/>
    <w:rsid w:val="6B15F875"/>
    <w:rsid w:val="6B1C3C18"/>
    <w:rsid w:val="6B23DA48"/>
    <w:rsid w:val="6B27B4F5"/>
    <w:rsid w:val="6B28F9B4"/>
    <w:rsid w:val="6B292C85"/>
    <w:rsid w:val="6B4A3636"/>
    <w:rsid w:val="6B4F2E08"/>
    <w:rsid w:val="6B70264A"/>
    <w:rsid w:val="6B70E500"/>
    <w:rsid w:val="6B7A778C"/>
    <w:rsid w:val="6B7B84C8"/>
    <w:rsid w:val="6B8140BA"/>
    <w:rsid w:val="6B883BBE"/>
    <w:rsid w:val="6B99A966"/>
    <w:rsid w:val="6B9B20F6"/>
    <w:rsid w:val="6B9F2D79"/>
    <w:rsid w:val="6BAA7403"/>
    <w:rsid w:val="6BAFF23A"/>
    <w:rsid w:val="6BB0B0F0"/>
    <w:rsid w:val="6BBB605E"/>
    <w:rsid w:val="6BC5AAC9"/>
    <w:rsid w:val="6BE5F568"/>
    <w:rsid w:val="6BFABD0F"/>
    <w:rsid w:val="6C0485D1"/>
    <w:rsid w:val="6C393E08"/>
    <w:rsid w:val="6C4226B2"/>
    <w:rsid w:val="6C78E2BA"/>
    <w:rsid w:val="6CAF7009"/>
    <w:rsid w:val="6CBF6DDD"/>
    <w:rsid w:val="6CC888BB"/>
    <w:rsid w:val="6CD549B8"/>
    <w:rsid w:val="6CE558F4"/>
    <w:rsid w:val="6CEF60B7"/>
    <w:rsid w:val="6CFABB0A"/>
    <w:rsid w:val="6CFF7E26"/>
    <w:rsid w:val="6D015908"/>
    <w:rsid w:val="6D04D36E"/>
    <w:rsid w:val="6D34ED86"/>
    <w:rsid w:val="6D6A6F0B"/>
    <w:rsid w:val="6D8EE9C5"/>
    <w:rsid w:val="6DA3C561"/>
    <w:rsid w:val="6DB6F971"/>
    <w:rsid w:val="6DC346B2"/>
    <w:rsid w:val="6DD096E9"/>
    <w:rsid w:val="6DD792E8"/>
    <w:rsid w:val="6DF63F58"/>
    <w:rsid w:val="6DF68759"/>
    <w:rsid w:val="6E015EA4"/>
    <w:rsid w:val="6E0859A8"/>
    <w:rsid w:val="6E20EA8D"/>
    <w:rsid w:val="6E318DEC"/>
    <w:rsid w:val="6E4D8368"/>
    <w:rsid w:val="6E4ED17B"/>
    <w:rsid w:val="6E5EE57D"/>
    <w:rsid w:val="6E60F485"/>
    <w:rsid w:val="6EB334D4"/>
    <w:rsid w:val="6EC8BA92"/>
    <w:rsid w:val="6ED2844F"/>
    <w:rsid w:val="6EE72E55"/>
    <w:rsid w:val="6EE75593"/>
    <w:rsid w:val="6EECCF6A"/>
    <w:rsid w:val="6F2F5DE1"/>
    <w:rsid w:val="6F316C4A"/>
    <w:rsid w:val="6F5D78E4"/>
    <w:rsid w:val="6F7D6974"/>
    <w:rsid w:val="6F83AD38"/>
    <w:rsid w:val="6FA7C210"/>
    <w:rsid w:val="6FB37971"/>
    <w:rsid w:val="6FD0163C"/>
    <w:rsid w:val="6FEF48B5"/>
    <w:rsid w:val="6FFD91C6"/>
    <w:rsid w:val="7012F74C"/>
    <w:rsid w:val="70144195"/>
    <w:rsid w:val="7014FC59"/>
    <w:rsid w:val="70209BB6"/>
    <w:rsid w:val="70536783"/>
    <w:rsid w:val="70701A79"/>
    <w:rsid w:val="709A86FD"/>
    <w:rsid w:val="70A99365"/>
    <w:rsid w:val="70B1DEA7"/>
    <w:rsid w:val="70CA157D"/>
    <w:rsid w:val="70CDA152"/>
    <w:rsid w:val="70DDAEA0"/>
    <w:rsid w:val="70DEDC29"/>
    <w:rsid w:val="70E0ADC8"/>
    <w:rsid w:val="70E4DD45"/>
    <w:rsid w:val="70F92207"/>
    <w:rsid w:val="7107FEFE"/>
    <w:rsid w:val="7119A553"/>
    <w:rsid w:val="714E9D60"/>
    <w:rsid w:val="71533F5F"/>
    <w:rsid w:val="7160D1E9"/>
    <w:rsid w:val="716104BA"/>
    <w:rsid w:val="717051EB"/>
    <w:rsid w:val="71A044C5"/>
    <w:rsid w:val="71A799D8"/>
    <w:rsid w:val="71B5D5BA"/>
    <w:rsid w:val="71C43C9B"/>
    <w:rsid w:val="71CC668F"/>
    <w:rsid w:val="71CC9960"/>
    <w:rsid w:val="71E492CD"/>
    <w:rsid w:val="71E6F7BF"/>
    <w:rsid w:val="71FDE16D"/>
    <w:rsid w:val="7200D6C5"/>
    <w:rsid w:val="720F43DE"/>
    <w:rsid w:val="723E12FF"/>
    <w:rsid w:val="723F7421"/>
    <w:rsid w:val="723F84A1"/>
    <w:rsid w:val="724FB27D"/>
    <w:rsid w:val="725D0770"/>
    <w:rsid w:val="726FFD78"/>
    <w:rsid w:val="7282E2B0"/>
    <w:rsid w:val="728A5F01"/>
    <w:rsid w:val="7297B3F4"/>
    <w:rsid w:val="72A30611"/>
    <w:rsid w:val="72ACAD71"/>
    <w:rsid w:val="72B7AB5B"/>
    <w:rsid w:val="72D00393"/>
    <w:rsid w:val="72D3F40F"/>
    <w:rsid w:val="72D3FAE6"/>
    <w:rsid w:val="72E65517"/>
    <w:rsid w:val="72E8E2F4"/>
    <w:rsid w:val="72EC6F25"/>
    <w:rsid w:val="73032E0F"/>
    <w:rsid w:val="730D46A4"/>
    <w:rsid w:val="7350E46B"/>
    <w:rsid w:val="73562738"/>
    <w:rsid w:val="735E092B"/>
    <w:rsid w:val="736113B3"/>
    <w:rsid w:val="736A90E2"/>
    <w:rsid w:val="73929A24"/>
    <w:rsid w:val="7394A3D1"/>
    <w:rsid w:val="739B1E27"/>
    <w:rsid w:val="73A01655"/>
    <w:rsid w:val="73AEFA69"/>
    <w:rsid w:val="73BD43FB"/>
    <w:rsid w:val="73F739A2"/>
    <w:rsid w:val="73FCFB1E"/>
    <w:rsid w:val="741F8DCE"/>
    <w:rsid w:val="74223EE6"/>
    <w:rsid w:val="74292B8E"/>
    <w:rsid w:val="744DED11"/>
    <w:rsid w:val="745005B6"/>
    <w:rsid w:val="747DD819"/>
    <w:rsid w:val="74BD679B"/>
    <w:rsid w:val="74C31DE0"/>
    <w:rsid w:val="74C800DE"/>
    <w:rsid w:val="74D6A528"/>
    <w:rsid w:val="74EEBB3B"/>
    <w:rsid w:val="74F7FD55"/>
    <w:rsid w:val="74F878C6"/>
    <w:rsid w:val="74FB6D23"/>
    <w:rsid w:val="750AD6CF"/>
    <w:rsid w:val="7515A7CA"/>
    <w:rsid w:val="752C226B"/>
    <w:rsid w:val="7534CA50"/>
    <w:rsid w:val="753C03B8"/>
    <w:rsid w:val="7551C683"/>
    <w:rsid w:val="756C7108"/>
    <w:rsid w:val="7574A1D3"/>
    <w:rsid w:val="757D1EFF"/>
    <w:rsid w:val="757F3F76"/>
    <w:rsid w:val="75A6DAA7"/>
    <w:rsid w:val="75B50FD3"/>
    <w:rsid w:val="75D94BE9"/>
    <w:rsid w:val="75E6B6AB"/>
    <w:rsid w:val="7618FB33"/>
    <w:rsid w:val="761EF01F"/>
    <w:rsid w:val="762249E9"/>
    <w:rsid w:val="762D9B40"/>
    <w:rsid w:val="76318180"/>
    <w:rsid w:val="7633684F"/>
    <w:rsid w:val="7642AAE8"/>
    <w:rsid w:val="7643CB3A"/>
    <w:rsid w:val="76468595"/>
    <w:rsid w:val="7648D14C"/>
    <w:rsid w:val="76620AD7"/>
    <w:rsid w:val="76761E60"/>
    <w:rsid w:val="76782C6D"/>
    <w:rsid w:val="767F6119"/>
    <w:rsid w:val="76805661"/>
    <w:rsid w:val="76848085"/>
    <w:rsid w:val="7687A1D7"/>
    <w:rsid w:val="7692D197"/>
    <w:rsid w:val="76992B86"/>
    <w:rsid w:val="769E1821"/>
    <w:rsid w:val="76B8B76F"/>
    <w:rsid w:val="76BBCE9D"/>
    <w:rsid w:val="76E812D1"/>
    <w:rsid w:val="76EA481C"/>
    <w:rsid w:val="76F6EFC8"/>
    <w:rsid w:val="76FC6FF2"/>
    <w:rsid w:val="77022D06"/>
    <w:rsid w:val="77145141"/>
    <w:rsid w:val="773F24D3"/>
    <w:rsid w:val="77452970"/>
    <w:rsid w:val="776C26B7"/>
    <w:rsid w:val="7783949A"/>
    <w:rsid w:val="7783AB64"/>
    <w:rsid w:val="778A9D68"/>
    <w:rsid w:val="778B3348"/>
    <w:rsid w:val="77941BF2"/>
    <w:rsid w:val="77A89422"/>
    <w:rsid w:val="77AF79F6"/>
    <w:rsid w:val="77C08D8F"/>
    <w:rsid w:val="77C86F82"/>
    <w:rsid w:val="77D9F66B"/>
    <w:rsid w:val="77DE9750"/>
    <w:rsid w:val="77E4FB7B"/>
    <w:rsid w:val="77E8E1BB"/>
    <w:rsid w:val="77EF78B7"/>
    <w:rsid w:val="77FE6765"/>
    <w:rsid w:val="7805ABBC"/>
    <w:rsid w:val="780D33A0"/>
    <w:rsid w:val="781FB392"/>
    <w:rsid w:val="782708A5"/>
    <w:rsid w:val="7828606B"/>
    <w:rsid w:val="782E1613"/>
    <w:rsid w:val="78326696"/>
    <w:rsid w:val="783F50EA"/>
    <w:rsid w:val="784893A3"/>
    <w:rsid w:val="785E5769"/>
    <w:rsid w:val="786268A8"/>
    <w:rsid w:val="786FE578"/>
    <w:rsid w:val="7870FE99"/>
    <w:rsid w:val="788447D9"/>
    <w:rsid w:val="78A37A52"/>
    <w:rsid w:val="78C2CFA9"/>
    <w:rsid w:val="78E0AAF9"/>
    <w:rsid w:val="78F84A57"/>
    <w:rsid w:val="7904455B"/>
    <w:rsid w:val="79195408"/>
    <w:rsid w:val="79209E83"/>
    <w:rsid w:val="7922F1CB"/>
    <w:rsid w:val="79257AAA"/>
    <w:rsid w:val="792A46DE"/>
    <w:rsid w:val="79593656"/>
    <w:rsid w:val="796B4834"/>
    <w:rsid w:val="797590E5"/>
    <w:rsid w:val="797639CC"/>
    <w:rsid w:val="79797861"/>
    <w:rsid w:val="798B3245"/>
    <w:rsid w:val="79AC6898"/>
    <w:rsid w:val="79AFF46D"/>
    <w:rsid w:val="79B9F1B7"/>
    <w:rsid w:val="79BEEE66"/>
    <w:rsid w:val="79C2B89F"/>
    <w:rsid w:val="79CDADC8"/>
    <w:rsid w:val="79E56BB6"/>
    <w:rsid w:val="7A33D82F"/>
    <w:rsid w:val="7A4CBCE9"/>
    <w:rsid w:val="7A6B9AEE"/>
    <w:rsid w:val="7A725928"/>
    <w:rsid w:val="7A7D86C1"/>
    <w:rsid w:val="7A8EB34B"/>
    <w:rsid w:val="7A8EE521"/>
    <w:rsid w:val="7A9639DD"/>
    <w:rsid w:val="7AA3AC29"/>
    <w:rsid w:val="7AD9764E"/>
    <w:rsid w:val="7AE8A318"/>
    <w:rsid w:val="7AEC1D7E"/>
    <w:rsid w:val="7B191B00"/>
    <w:rsid w:val="7B1D45DF"/>
    <w:rsid w:val="7B20290D"/>
    <w:rsid w:val="7B2FD04D"/>
    <w:rsid w:val="7B330213"/>
    <w:rsid w:val="7B3E9775"/>
    <w:rsid w:val="7B3EDF76"/>
    <w:rsid w:val="7B4940AB"/>
    <w:rsid w:val="7B4C3FA0"/>
    <w:rsid w:val="7B4C7271"/>
    <w:rsid w:val="7B5069C4"/>
    <w:rsid w:val="7B7B6CC2"/>
    <w:rsid w:val="7B98A943"/>
    <w:rsid w:val="7B9B10C0"/>
    <w:rsid w:val="7BAA90C2"/>
    <w:rsid w:val="7BABB51A"/>
    <w:rsid w:val="7BAE27EE"/>
    <w:rsid w:val="7BCE1CC5"/>
    <w:rsid w:val="7BEE4391"/>
    <w:rsid w:val="7BF380FC"/>
    <w:rsid w:val="7BF486B6"/>
    <w:rsid w:val="7C290C1C"/>
    <w:rsid w:val="7C42A3B8"/>
    <w:rsid w:val="7C66CC6D"/>
    <w:rsid w:val="7C6BC68D"/>
    <w:rsid w:val="7C7235EC"/>
    <w:rsid w:val="7C874098"/>
    <w:rsid w:val="7C957C7A"/>
    <w:rsid w:val="7CCC3787"/>
    <w:rsid w:val="7CD77E11"/>
    <w:rsid w:val="7CE0F39B"/>
    <w:rsid w:val="7CF7A211"/>
    <w:rsid w:val="7D0BDCD8"/>
    <w:rsid w:val="7D2C764F"/>
    <w:rsid w:val="7D3F3DE6"/>
    <w:rsid w:val="7D51CFE6"/>
    <w:rsid w:val="7D586A65"/>
    <w:rsid w:val="7D636F64"/>
    <w:rsid w:val="7D646B83"/>
    <w:rsid w:val="7D6B0D73"/>
    <w:rsid w:val="7D6FB269"/>
    <w:rsid w:val="7D841FA5"/>
    <w:rsid w:val="7DD25BFB"/>
    <w:rsid w:val="7DD4030F"/>
    <w:rsid w:val="7DD5E57E"/>
    <w:rsid w:val="7DE3F786"/>
    <w:rsid w:val="7DF13118"/>
    <w:rsid w:val="7DF2EC49"/>
    <w:rsid w:val="7DFDB12A"/>
    <w:rsid w:val="7E030367"/>
    <w:rsid w:val="7E105F31"/>
    <w:rsid w:val="7E153BF5"/>
    <w:rsid w:val="7E231198"/>
    <w:rsid w:val="7E232D9F"/>
    <w:rsid w:val="7E87EDE0"/>
    <w:rsid w:val="7EA54F59"/>
    <w:rsid w:val="7EA74797"/>
    <w:rsid w:val="7EBACA7F"/>
    <w:rsid w:val="7EBCC13E"/>
    <w:rsid w:val="7ECA9D18"/>
    <w:rsid w:val="7ED3F1E1"/>
    <w:rsid w:val="7EF19FE0"/>
    <w:rsid w:val="7EF1CE2C"/>
    <w:rsid w:val="7F223755"/>
    <w:rsid w:val="7F2BC2D1"/>
    <w:rsid w:val="7F2CBEF0"/>
    <w:rsid w:val="7F310E37"/>
    <w:rsid w:val="7F45E652"/>
    <w:rsid w:val="7F46124C"/>
    <w:rsid w:val="7F46C5CB"/>
    <w:rsid w:val="7F511B7A"/>
    <w:rsid w:val="7F570270"/>
    <w:rsid w:val="7F579BFB"/>
    <w:rsid w:val="7F759684"/>
    <w:rsid w:val="7FA55F8D"/>
    <w:rsid w:val="7FB15A91"/>
    <w:rsid w:val="7FBAAA4B"/>
    <w:rsid w:val="7FC533F6"/>
    <w:rsid w:val="7FD305F6"/>
    <w:rsid w:val="7FDF5432"/>
    <w:rsid w:val="7FF07D9A"/>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5E2594A"/>
  <w15:chartTrackingRefBased/>
  <w15:docId w15:val="{1C1AAF02-8C3D-4FC5-93E9-528D6D09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67D"/>
  </w:style>
  <w:style w:type="paragraph" w:styleId="Heading1">
    <w:name w:val="heading 1"/>
    <w:basedOn w:val="Normal"/>
    <w:next w:val="Normal"/>
    <w:link w:val="Heading1Char"/>
    <w:autoRedefine/>
    <w:uiPriority w:val="9"/>
    <w:qFormat/>
    <w:rsid w:val="00CB4D6C"/>
    <w:pPr>
      <w:keepNext/>
      <w:keepLines/>
      <w:pBdr>
        <w:bottom w:val="single" w:sz="4" w:space="1" w:color="auto"/>
      </w:pBdr>
      <w:spacing w:before="240" w:after="0" w:line="48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autoRedefine/>
    <w:uiPriority w:val="9"/>
    <w:unhideWhenUsed/>
    <w:qFormat/>
    <w:rsid w:val="00FD6D83"/>
    <w:pPr>
      <w:keepNext/>
      <w:keepLines/>
      <w:spacing w:before="40" w:after="0"/>
      <w:outlineLvl w:val="1"/>
    </w:pPr>
    <w:rPr>
      <w:rFonts w:ascii="Times New Roman" w:eastAsia="Yu Mincho" w:hAnsi="Times New Roman" w:cs="Times New Roman"/>
      <w:b/>
      <w:sz w:val="24"/>
      <w:szCs w:val="26"/>
    </w:rPr>
  </w:style>
  <w:style w:type="paragraph" w:styleId="Heading3">
    <w:name w:val="heading 3"/>
    <w:basedOn w:val="Normal"/>
    <w:next w:val="Normal"/>
    <w:link w:val="Heading3Char"/>
    <w:autoRedefine/>
    <w:uiPriority w:val="9"/>
    <w:unhideWhenUsed/>
    <w:qFormat/>
    <w:rsid w:val="00956D48"/>
    <w:pPr>
      <w:keepNext/>
      <w:keepLines/>
      <w:spacing w:before="40" w:after="0"/>
      <w:outlineLvl w:val="2"/>
    </w:pPr>
    <w:rPr>
      <w:rFonts w:ascii="Times New Roman" w:eastAsiaTheme="majorEastAsia" w:hAnsi="Times New Roman" w:cs="Times New Roman"/>
      <w:i/>
      <w:sz w:val="24"/>
      <w:szCs w:val="28"/>
    </w:rPr>
  </w:style>
  <w:style w:type="paragraph" w:styleId="Heading4">
    <w:name w:val="heading 4"/>
    <w:basedOn w:val="Normal"/>
    <w:next w:val="Normal"/>
    <w:link w:val="Heading4Char"/>
    <w:uiPriority w:val="9"/>
    <w:unhideWhenUsed/>
    <w:qFormat/>
    <w:rsid w:val="006D4B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2A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E1BE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378"/>
    <w:pPr>
      <w:ind w:left="720"/>
      <w:contextualSpacing/>
    </w:pPr>
  </w:style>
  <w:style w:type="character" w:styleId="CommentReference">
    <w:name w:val="annotation reference"/>
    <w:basedOn w:val="DefaultParagraphFont"/>
    <w:uiPriority w:val="99"/>
    <w:semiHidden/>
    <w:unhideWhenUsed/>
    <w:rsid w:val="00A07CC7"/>
    <w:rPr>
      <w:sz w:val="16"/>
      <w:szCs w:val="16"/>
    </w:rPr>
  </w:style>
  <w:style w:type="paragraph" w:styleId="CommentText">
    <w:name w:val="annotation text"/>
    <w:basedOn w:val="Normal"/>
    <w:link w:val="CommentTextChar"/>
    <w:uiPriority w:val="99"/>
    <w:unhideWhenUsed/>
    <w:rsid w:val="00A07CC7"/>
    <w:pPr>
      <w:spacing w:line="240" w:lineRule="auto"/>
    </w:pPr>
    <w:rPr>
      <w:sz w:val="20"/>
      <w:szCs w:val="20"/>
    </w:rPr>
  </w:style>
  <w:style w:type="character" w:customStyle="1" w:styleId="CommentTextChar">
    <w:name w:val="Comment Text Char"/>
    <w:basedOn w:val="DefaultParagraphFont"/>
    <w:link w:val="CommentText"/>
    <w:uiPriority w:val="99"/>
    <w:rsid w:val="00A07CC7"/>
    <w:rPr>
      <w:sz w:val="20"/>
      <w:szCs w:val="20"/>
    </w:rPr>
  </w:style>
  <w:style w:type="paragraph" w:styleId="CommentSubject">
    <w:name w:val="annotation subject"/>
    <w:basedOn w:val="CommentText"/>
    <w:next w:val="CommentText"/>
    <w:link w:val="CommentSubjectChar"/>
    <w:uiPriority w:val="99"/>
    <w:semiHidden/>
    <w:unhideWhenUsed/>
    <w:rsid w:val="00A07CC7"/>
    <w:rPr>
      <w:b/>
      <w:bCs/>
    </w:rPr>
  </w:style>
  <w:style w:type="character" w:customStyle="1" w:styleId="CommentSubjectChar">
    <w:name w:val="Comment Subject Char"/>
    <w:basedOn w:val="CommentTextChar"/>
    <w:link w:val="CommentSubject"/>
    <w:uiPriority w:val="99"/>
    <w:semiHidden/>
    <w:rsid w:val="00A07CC7"/>
    <w:rPr>
      <w:b/>
      <w:bCs/>
      <w:sz w:val="20"/>
      <w:szCs w:val="20"/>
    </w:rPr>
  </w:style>
  <w:style w:type="character" w:customStyle="1" w:styleId="Heading1Char">
    <w:name w:val="Heading 1 Char"/>
    <w:basedOn w:val="DefaultParagraphFont"/>
    <w:link w:val="Heading1"/>
    <w:uiPriority w:val="9"/>
    <w:rsid w:val="00DD7140"/>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DF7758"/>
    <w:pPr>
      <w:outlineLvl w:val="9"/>
    </w:pPr>
    <w:rPr>
      <w:lang w:val="en-US"/>
    </w:rPr>
  </w:style>
  <w:style w:type="paragraph" w:styleId="TOC1">
    <w:name w:val="toc 1"/>
    <w:basedOn w:val="Normal"/>
    <w:next w:val="Normal"/>
    <w:autoRedefine/>
    <w:uiPriority w:val="39"/>
    <w:unhideWhenUsed/>
    <w:rsid w:val="00DF7758"/>
    <w:pPr>
      <w:spacing w:after="100"/>
    </w:pPr>
  </w:style>
  <w:style w:type="character" w:styleId="Hyperlink">
    <w:name w:val="Hyperlink"/>
    <w:basedOn w:val="DefaultParagraphFont"/>
    <w:uiPriority w:val="99"/>
    <w:unhideWhenUsed/>
    <w:rsid w:val="00DF7758"/>
    <w:rPr>
      <w:color w:val="0563C1" w:themeColor="hyperlink"/>
      <w:u w:val="single"/>
    </w:rPr>
  </w:style>
  <w:style w:type="character" w:customStyle="1" w:styleId="Heading2Char">
    <w:name w:val="Heading 2 Char"/>
    <w:basedOn w:val="DefaultParagraphFont"/>
    <w:link w:val="Heading2"/>
    <w:uiPriority w:val="9"/>
    <w:rsid w:val="00A20E05"/>
    <w:rPr>
      <w:rFonts w:ascii="Times New Roman" w:eastAsia="Yu Mincho" w:hAnsi="Times New Roman" w:cs="Times New Roman"/>
      <w:b/>
      <w:sz w:val="24"/>
      <w:szCs w:val="26"/>
    </w:rPr>
  </w:style>
  <w:style w:type="character" w:styleId="UnresolvedMention">
    <w:name w:val="Unresolved Mention"/>
    <w:basedOn w:val="DefaultParagraphFont"/>
    <w:uiPriority w:val="99"/>
    <w:semiHidden/>
    <w:unhideWhenUsed/>
    <w:rsid w:val="00B1016C"/>
    <w:rPr>
      <w:color w:val="605E5C"/>
      <w:shd w:val="clear" w:color="auto" w:fill="E1DFDD"/>
    </w:rPr>
  </w:style>
  <w:style w:type="paragraph" w:styleId="NormalWeb">
    <w:name w:val="Normal (Web)"/>
    <w:basedOn w:val="Normal"/>
    <w:uiPriority w:val="99"/>
    <w:unhideWhenUsed/>
    <w:rsid w:val="00E32631"/>
    <w:pPr>
      <w:spacing w:before="100" w:beforeAutospacing="1" w:after="100" w:afterAutospacing="1" w:line="240" w:lineRule="auto"/>
    </w:pPr>
    <w:rPr>
      <w:rFonts w:ascii="Arial" w:eastAsia="Arial" w:hAnsi="Arial" w:cs="Arial"/>
      <w:sz w:val="24"/>
      <w:szCs w:val="24"/>
      <w:lang w:val="en-US"/>
    </w:rPr>
  </w:style>
  <w:style w:type="paragraph" w:styleId="Header">
    <w:name w:val="header"/>
    <w:basedOn w:val="Normal"/>
    <w:link w:val="HeaderChar"/>
    <w:uiPriority w:val="99"/>
    <w:unhideWhenUsed/>
    <w:rsid w:val="006B1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BBF"/>
  </w:style>
  <w:style w:type="paragraph" w:styleId="Footer">
    <w:name w:val="footer"/>
    <w:basedOn w:val="Normal"/>
    <w:link w:val="FooterChar"/>
    <w:uiPriority w:val="99"/>
    <w:unhideWhenUsed/>
    <w:rsid w:val="006B1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BBF"/>
  </w:style>
  <w:style w:type="character" w:customStyle="1" w:styleId="Heading3Char">
    <w:name w:val="Heading 3 Char"/>
    <w:basedOn w:val="DefaultParagraphFont"/>
    <w:link w:val="Heading3"/>
    <w:uiPriority w:val="9"/>
    <w:rsid w:val="006E73D6"/>
    <w:rPr>
      <w:rFonts w:ascii="Times New Roman" w:eastAsiaTheme="majorEastAsia" w:hAnsi="Times New Roman" w:cs="Times New Roman"/>
      <w:i/>
      <w:sz w:val="24"/>
      <w:szCs w:val="28"/>
    </w:rPr>
  </w:style>
  <w:style w:type="table" w:styleId="TableGrid">
    <w:name w:val="Table Grid"/>
    <w:basedOn w:val="TableNormal"/>
    <w:uiPriority w:val="39"/>
    <w:rsid w:val="008B0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C7988"/>
    <w:rPr>
      <w:i/>
      <w:iCs/>
    </w:rPr>
  </w:style>
  <w:style w:type="paragraph" w:styleId="TOC2">
    <w:name w:val="toc 2"/>
    <w:basedOn w:val="Normal"/>
    <w:next w:val="Normal"/>
    <w:autoRedefine/>
    <w:uiPriority w:val="39"/>
    <w:unhideWhenUsed/>
    <w:rsid w:val="000409B0"/>
    <w:pPr>
      <w:spacing w:after="100"/>
      <w:ind w:left="220"/>
    </w:pPr>
  </w:style>
  <w:style w:type="paragraph" w:styleId="TOC3">
    <w:name w:val="toc 3"/>
    <w:basedOn w:val="Normal"/>
    <w:next w:val="Normal"/>
    <w:autoRedefine/>
    <w:uiPriority w:val="39"/>
    <w:unhideWhenUsed/>
    <w:rsid w:val="000409B0"/>
    <w:pPr>
      <w:spacing w:after="100"/>
      <w:ind w:left="440"/>
    </w:pPr>
  </w:style>
  <w:style w:type="paragraph" w:styleId="Revision">
    <w:name w:val="Revision"/>
    <w:hidden/>
    <w:uiPriority w:val="99"/>
    <w:semiHidden/>
    <w:rsid w:val="0002584E"/>
    <w:pPr>
      <w:spacing w:after="0" w:line="240" w:lineRule="auto"/>
    </w:pPr>
  </w:style>
  <w:style w:type="character" w:customStyle="1" w:styleId="Heading4Char">
    <w:name w:val="Heading 4 Char"/>
    <w:basedOn w:val="DefaultParagraphFont"/>
    <w:link w:val="Heading4"/>
    <w:uiPriority w:val="9"/>
    <w:rsid w:val="006D4BE5"/>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6D012D"/>
    <w:pPr>
      <w:spacing w:after="100"/>
      <w:ind w:left="660"/>
    </w:pPr>
  </w:style>
  <w:style w:type="character" w:customStyle="1" w:styleId="Heading5Char">
    <w:name w:val="Heading 5 Char"/>
    <w:basedOn w:val="DefaultParagraphFont"/>
    <w:link w:val="Heading5"/>
    <w:uiPriority w:val="9"/>
    <w:rsid w:val="00552A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E1BEF"/>
    <w:rPr>
      <w:rFonts w:asciiTheme="majorHAnsi" w:eastAsiaTheme="majorEastAsia" w:hAnsiTheme="majorHAnsi" w:cstheme="majorBidi"/>
      <w:color w:val="1F3763" w:themeColor="accent1" w:themeShade="7F"/>
    </w:rPr>
  </w:style>
  <w:style w:type="paragraph" w:styleId="TOC5">
    <w:name w:val="toc 5"/>
    <w:basedOn w:val="Normal"/>
    <w:next w:val="Normal"/>
    <w:autoRedefine/>
    <w:uiPriority w:val="39"/>
    <w:unhideWhenUsed/>
    <w:rsid w:val="00B24698"/>
    <w:pPr>
      <w:spacing w:after="100"/>
      <w:ind w:left="880"/>
    </w:pPr>
  </w:style>
  <w:style w:type="paragraph" w:styleId="TOC6">
    <w:name w:val="toc 6"/>
    <w:basedOn w:val="Normal"/>
    <w:next w:val="Normal"/>
    <w:autoRedefine/>
    <w:uiPriority w:val="39"/>
    <w:unhideWhenUsed/>
    <w:rsid w:val="00B24698"/>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897">
      <w:bodyDiv w:val="1"/>
      <w:marLeft w:val="0"/>
      <w:marRight w:val="0"/>
      <w:marTop w:val="0"/>
      <w:marBottom w:val="0"/>
      <w:divBdr>
        <w:top w:val="none" w:sz="0" w:space="0" w:color="auto"/>
        <w:left w:val="none" w:sz="0" w:space="0" w:color="auto"/>
        <w:bottom w:val="none" w:sz="0" w:space="0" w:color="auto"/>
        <w:right w:val="none" w:sz="0" w:space="0" w:color="auto"/>
      </w:divBdr>
    </w:div>
    <w:div w:id="132407139">
      <w:bodyDiv w:val="1"/>
      <w:marLeft w:val="0"/>
      <w:marRight w:val="0"/>
      <w:marTop w:val="0"/>
      <w:marBottom w:val="0"/>
      <w:divBdr>
        <w:top w:val="none" w:sz="0" w:space="0" w:color="auto"/>
        <w:left w:val="none" w:sz="0" w:space="0" w:color="auto"/>
        <w:bottom w:val="none" w:sz="0" w:space="0" w:color="auto"/>
        <w:right w:val="none" w:sz="0" w:space="0" w:color="auto"/>
      </w:divBdr>
    </w:div>
    <w:div w:id="251476028">
      <w:bodyDiv w:val="1"/>
      <w:marLeft w:val="0"/>
      <w:marRight w:val="0"/>
      <w:marTop w:val="0"/>
      <w:marBottom w:val="0"/>
      <w:divBdr>
        <w:top w:val="none" w:sz="0" w:space="0" w:color="auto"/>
        <w:left w:val="none" w:sz="0" w:space="0" w:color="auto"/>
        <w:bottom w:val="none" w:sz="0" w:space="0" w:color="auto"/>
        <w:right w:val="none" w:sz="0" w:space="0" w:color="auto"/>
      </w:divBdr>
    </w:div>
    <w:div w:id="270477316">
      <w:bodyDiv w:val="1"/>
      <w:marLeft w:val="0"/>
      <w:marRight w:val="0"/>
      <w:marTop w:val="0"/>
      <w:marBottom w:val="0"/>
      <w:divBdr>
        <w:top w:val="none" w:sz="0" w:space="0" w:color="auto"/>
        <w:left w:val="none" w:sz="0" w:space="0" w:color="auto"/>
        <w:bottom w:val="none" w:sz="0" w:space="0" w:color="auto"/>
        <w:right w:val="none" w:sz="0" w:space="0" w:color="auto"/>
      </w:divBdr>
    </w:div>
    <w:div w:id="488978683">
      <w:bodyDiv w:val="1"/>
      <w:marLeft w:val="0"/>
      <w:marRight w:val="0"/>
      <w:marTop w:val="0"/>
      <w:marBottom w:val="0"/>
      <w:divBdr>
        <w:top w:val="none" w:sz="0" w:space="0" w:color="auto"/>
        <w:left w:val="none" w:sz="0" w:space="0" w:color="auto"/>
        <w:bottom w:val="none" w:sz="0" w:space="0" w:color="auto"/>
        <w:right w:val="none" w:sz="0" w:space="0" w:color="auto"/>
      </w:divBdr>
    </w:div>
    <w:div w:id="491264620">
      <w:bodyDiv w:val="1"/>
      <w:marLeft w:val="0"/>
      <w:marRight w:val="0"/>
      <w:marTop w:val="0"/>
      <w:marBottom w:val="0"/>
      <w:divBdr>
        <w:top w:val="none" w:sz="0" w:space="0" w:color="auto"/>
        <w:left w:val="none" w:sz="0" w:space="0" w:color="auto"/>
        <w:bottom w:val="none" w:sz="0" w:space="0" w:color="auto"/>
        <w:right w:val="none" w:sz="0" w:space="0" w:color="auto"/>
      </w:divBdr>
    </w:div>
    <w:div w:id="571045971">
      <w:bodyDiv w:val="1"/>
      <w:marLeft w:val="0"/>
      <w:marRight w:val="0"/>
      <w:marTop w:val="0"/>
      <w:marBottom w:val="0"/>
      <w:divBdr>
        <w:top w:val="none" w:sz="0" w:space="0" w:color="auto"/>
        <w:left w:val="none" w:sz="0" w:space="0" w:color="auto"/>
        <w:bottom w:val="none" w:sz="0" w:space="0" w:color="auto"/>
        <w:right w:val="none" w:sz="0" w:space="0" w:color="auto"/>
      </w:divBdr>
    </w:div>
    <w:div w:id="670526243">
      <w:bodyDiv w:val="1"/>
      <w:marLeft w:val="0"/>
      <w:marRight w:val="0"/>
      <w:marTop w:val="0"/>
      <w:marBottom w:val="0"/>
      <w:divBdr>
        <w:top w:val="none" w:sz="0" w:space="0" w:color="auto"/>
        <w:left w:val="none" w:sz="0" w:space="0" w:color="auto"/>
        <w:bottom w:val="none" w:sz="0" w:space="0" w:color="auto"/>
        <w:right w:val="none" w:sz="0" w:space="0" w:color="auto"/>
      </w:divBdr>
    </w:div>
    <w:div w:id="768695516">
      <w:bodyDiv w:val="1"/>
      <w:marLeft w:val="0"/>
      <w:marRight w:val="0"/>
      <w:marTop w:val="0"/>
      <w:marBottom w:val="0"/>
      <w:divBdr>
        <w:top w:val="none" w:sz="0" w:space="0" w:color="auto"/>
        <w:left w:val="none" w:sz="0" w:space="0" w:color="auto"/>
        <w:bottom w:val="none" w:sz="0" w:space="0" w:color="auto"/>
        <w:right w:val="none" w:sz="0" w:space="0" w:color="auto"/>
      </w:divBdr>
    </w:div>
    <w:div w:id="905382583">
      <w:bodyDiv w:val="1"/>
      <w:marLeft w:val="0"/>
      <w:marRight w:val="0"/>
      <w:marTop w:val="0"/>
      <w:marBottom w:val="0"/>
      <w:divBdr>
        <w:top w:val="none" w:sz="0" w:space="0" w:color="auto"/>
        <w:left w:val="none" w:sz="0" w:space="0" w:color="auto"/>
        <w:bottom w:val="none" w:sz="0" w:space="0" w:color="auto"/>
        <w:right w:val="none" w:sz="0" w:space="0" w:color="auto"/>
      </w:divBdr>
    </w:div>
    <w:div w:id="921839843">
      <w:bodyDiv w:val="1"/>
      <w:marLeft w:val="0"/>
      <w:marRight w:val="0"/>
      <w:marTop w:val="0"/>
      <w:marBottom w:val="0"/>
      <w:divBdr>
        <w:top w:val="none" w:sz="0" w:space="0" w:color="auto"/>
        <w:left w:val="none" w:sz="0" w:space="0" w:color="auto"/>
        <w:bottom w:val="none" w:sz="0" w:space="0" w:color="auto"/>
        <w:right w:val="none" w:sz="0" w:space="0" w:color="auto"/>
      </w:divBdr>
    </w:div>
    <w:div w:id="1026175538">
      <w:bodyDiv w:val="1"/>
      <w:marLeft w:val="0"/>
      <w:marRight w:val="0"/>
      <w:marTop w:val="0"/>
      <w:marBottom w:val="0"/>
      <w:divBdr>
        <w:top w:val="none" w:sz="0" w:space="0" w:color="auto"/>
        <w:left w:val="none" w:sz="0" w:space="0" w:color="auto"/>
        <w:bottom w:val="none" w:sz="0" w:space="0" w:color="auto"/>
        <w:right w:val="none" w:sz="0" w:space="0" w:color="auto"/>
      </w:divBdr>
    </w:div>
    <w:div w:id="1071074571">
      <w:bodyDiv w:val="1"/>
      <w:marLeft w:val="0"/>
      <w:marRight w:val="0"/>
      <w:marTop w:val="0"/>
      <w:marBottom w:val="0"/>
      <w:divBdr>
        <w:top w:val="none" w:sz="0" w:space="0" w:color="auto"/>
        <w:left w:val="none" w:sz="0" w:space="0" w:color="auto"/>
        <w:bottom w:val="none" w:sz="0" w:space="0" w:color="auto"/>
        <w:right w:val="none" w:sz="0" w:space="0" w:color="auto"/>
      </w:divBdr>
    </w:div>
    <w:div w:id="1110397408">
      <w:bodyDiv w:val="1"/>
      <w:marLeft w:val="0"/>
      <w:marRight w:val="0"/>
      <w:marTop w:val="0"/>
      <w:marBottom w:val="0"/>
      <w:divBdr>
        <w:top w:val="none" w:sz="0" w:space="0" w:color="auto"/>
        <w:left w:val="none" w:sz="0" w:space="0" w:color="auto"/>
        <w:bottom w:val="none" w:sz="0" w:space="0" w:color="auto"/>
        <w:right w:val="none" w:sz="0" w:space="0" w:color="auto"/>
      </w:divBdr>
    </w:div>
    <w:div w:id="1245533007">
      <w:bodyDiv w:val="1"/>
      <w:marLeft w:val="0"/>
      <w:marRight w:val="0"/>
      <w:marTop w:val="0"/>
      <w:marBottom w:val="0"/>
      <w:divBdr>
        <w:top w:val="none" w:sz="0" w:space="0" w:color="auto"/>
        <w:left w:val="none" w:sz="0" w:space="0" w:color="auto"/>
        <w:bottom w:val="none" w:sz="0" w:space="0" w:color="auto"/>
        <w:right w:val="none" w:sz="0" w:space="0" w:color="auto"/>
      </w:divBdr>
    </w:div>
    <w:div w:id="1250193514">
      <w:bodyDiv w:val="1"/>
      <w:marLeft w:val="0"/>
      <w:marRight w:val="0"/>
      <w:marTop w:val="0"/>
      <w:marBottom w:val="0"/>
      <w:divBdr>
        <w:top w:val="none" w:sz="0" w:space="0" w:color="auto"/>
        <w:left w:val="none" w:sz="0" w:space="0" w:color="auto"/>
        <w:bottom w:val="none" w:sz="0" w:space="0" w:color="auto"/>
        <w:right w:val="none" w:sz="0" w:space="0" w:color="auto"/>
      </w:divBdr>
    </w:div>
    <w:div w:id="1261260107">
      <w:bodyDiv w:val="1"/>
      <w:marLeft w:val="0"/>
      <w:marRight w:val="0"/>
      <w:marTop w:val="0"/>
      <w:marBottom w:val="0"/>
      <w:divBdr>
        <w:top w:val="none" w:sz="0" w:space="0" w:color="auto"/>
        <w:left w:val="none" w:sz="0" w:space="0" w:color="auto"/>
        <w:bottom w:val="none" w:sz="0" w:space="0" w:color="auto"/>
        <w:right w:val="none" w:sz="0" w:space="0" w:color="auto"/>
      </w:divBdr>
    </w:div>
    <w:div w:id="1366248637">
      <w:bodyDiv w:val="1"/>
      <w:marLeft w:val="0"/>
      <w:marRight w:val="0"/>
      <w:marTop w:val="0"/>
      <w:marBottom w:val="0"/>
      <w:divBdr>
        <w:top w:val="none" w:sz="0" w:space="0" w:color="auto"/>
        <w:left w:val="none" w:sz="0" w:space="0" w:color="auto"/>
        <w:bottom w:val="none" w:sz="0" w:space="0" w:color="auto"/>
        <w:right w:val="none" w:sz="0" w:space="0" w:color="auto"/>
      </w:divBdr>
    </w:div>
    <w:div w:id="1388332795">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586766849">
      <w:bodyDiv w:val="1"/>
      <w:marLeft w:val="0"/>
      <w:marRight w:val="0"/>
      <w:marTop w:val="0"/>
      <w:marBottom w:val="0"/>
      <w:divBdr>
        <w:top w:val="none" w:sz="0" w:space="0" w:color="auto"/>
        <w:left w:val="none" w:sz="0" w:space="0" w:color="auto"/>
        <w:bottom w:val="none" w:sz="0" w:space="0" w:color="auto"/>
        <w:right w:val="none" w:sz="0" w:space="0" w:color="auto"/>
      </w:divBdr>
    </w:div>
    <w:div w:id="1723215445">
      <w:bodyDiv w:val="1"/>
      <w:marLeft w:val="0"/>
      <w:marRight w:val="0"/>
      <w:marTop w:val="0"/>
      <w:marBottom w:val="0"/>
      <w:divBdr>
        <w:top w:val="none" w:sz="0" w:space="0" w:color="auto"/>
        <w:left w:val="none" w:sz="0" w:space="0" w:color="auto"/>
        <w:bottom w:val="none" w:sz="0" w:space="0" w:color="auto"/>
        <w:right w:val="none" w:sz="0" w:space="0" w:color="auto"/>
      </w:divBdr>
    </w:div>
    <w:div w:id="1740707985">
      <w:bodyDiv w:val="1"/>
      <w:marLeft w:val="0"/>
      <w:marRight w:val="0"/>
      <w:marTop w:val="0"/>
      <w:marBottom w:val="0"/>
      <w:divBdr>
        <w:top w:val="none" w:sz="0" w:space="0" w:color="auto"/>
        <w:left w:val="none" w:sz="0" w:space="0" w:color="auto"/>
        <w:bottom w:val="none" w:sz="0" w:space="0" w:color="auto"/>
        <w:right w:val="none" w:sz="0" w:space="0" w:color="auto"/>
      </w:divBdr>
    </w:div>
    <w:div w:id="1770850590">
      <w:bodyDiv w:val="1"/>
      <w:marLeft w:val="0"/>
      <w:marRight w:val="0"/>
      <w:marTop w:val="0"/>
      <w:marBottom w:val="0"/>
      <w:divBdr>
        <w:top w:val="none" w:sz="0" w:space="0" w:color="auto"/>
        <w:left w:val="none" w:sz="0" w:space="0" w:color="auto"/>
        <w:bottom w:val="none" w:sz="0" w:space="0" w:color="auto"/>
        <w:right w:val="none" w:sz="0" w:space="0" w:color="auto"/>
      </w:divBdr>
    </w:div>
    <w:div w:id="1785540395">
      <w:bodyDiv w:val="1"/>
      <w:marLeft w:val="0"/>
      <w:marRight w:val="0"/>
      <w:marTop w:val="0"/>
      <w:marBottom w:val="0"/>
      <w:divBdr>
        <w:top w:val="none" w:sz="0" w:space="0" w:color="auto"/>
        <w:left w:val="none" w:sz="0" w:space="0" w:color="auto"/>
        <w:bottom w:val="none" w:sz="0" w:space="0" w:color="auto"/>
        <w:right w:val="none" w:sz="0" w:space="0" w:color="auto"/>
      </w:divBdr>
    </w:div>
    <w:div w:id="1886871280">
      <w:bodyDiv w:val="1"/>
      <w:marLeft w:val="0"/>
      <w:marRight w:val="0"/>
      <w:marTop w:val="0"/>
      <w:marBottom w:val="0"/>
      <w:divBdr>
        <w:top w:val="none" w:sz="0" w:space="0" w:color="auto"/>
        <w:left w:val="none" w:sz="0" w:space="0" w:color="auto"/>
        <w:bottom w:val="none" w:sz="0" w:space="0" w:color="auto"/>
        <w:right w:val="none" w:sz="0" w:space="0" w:color="auto"/>
      </w:divBdr>
    </w:div>
    <w:div w:id="196126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imedata.mydatamarker.come" TargetMode="External"/><Relationship Id="rId18" Type="http://schemas.openxmlformats.org/officeDocument/2006/relationships/image" Target="media/image5.png"/><Relationship Id="rId26" Type="http://schemas.openxmlformats.org/officeDocument/2006/relationships/hyperlink" Target="https://books.google.com.ph/books?hl=en&amp;lr=&amp;id=re1MBAAAQBAJ&amp;oi=fnd&amp;pg=PP1&amp;dq=related+literature+about+crime+analysis&amp;ots=lpxF_lOAJo&amp;sig=INrCmkmWFMqBtIWEEHGr-FOfORw&amp;redir_esc=y" TargetMode="External"/><Relationship Id="rId21" Type="http://schemas.openxmlformats.org/officeDocument/2006/relationships/hyperlink" Target="https://crimeandplaceashleypick.weebly.com/rational-choice-routine-activities-and-"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rimedata.mydatamarker.com" TargetMode="External"/><Relationship Id="rId17" Type="http://schemas.openxmlformats.org/officeDocument/2006/relationships/image" Target="media/image4.png"/><Relationship Id="rId25" Type="http://schemas.openxmlformats.org/officeDocument/2006/relationships/hyperlink" Target="https://books.google.com.ph/books?id=G1O0DAAAQBAJ&amp;printsec=copyright&amp;source=gbs_pub_info_r" TargetMode="External"/><Relationship Id="rId33" Type="http://schemas.openxmlformats.org/officeDocument/2006/relationships/hyperlink" Target="mailto:nikkavserilo@su.edu.ph"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idashboards.com/blog/2018/02/28/exploring-the-theories-of-data-analysis-eda-cda-and-grounded-theory/" TargetMode="External"/><Relationship Id="rId29" Type="http://schemas.openxmlformats.org/officeDocument/2006/relationships/hyperlink" Target="https://drive.google.com/drive/folders/1D14JQC2qixkOOJLNnsg_sJ-HBFV2LsMz?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l.su.edu.ph/course/view.php?id=19605" TargetMode="External"/><Relationship Id="rId24" Type="http://schemas.openxmlformats.org/officeDocument/2006/relationships/hyperlink" Target="https://www.journals.uchicago.edu/doi/abs/10.1086/655357" TargetMode="External"/><Relationship Id="rId32" Type="http://schemas.openxmlformats.org/officeDocument/2006/relationships/hyperlink" Target="mailto:danielaugeslani@su.edu.ph"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surrey.ac.uk/sites/default/files/ECON%2003-00.pdf" TargetMode="External"/><Relationship Id="rId28" Type="http://schemas.openxmlformats.org/officeDocument/2006/relationships/hyperlink" Target="https://drive.google.com/file/d/1H8xExzyWy0pMpW3aAYBssn_QWQ1C7_x7/view?usp=sharin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mailto:josemariagfelisilda@su.edu.p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researchgate.net/profile/Robert-Witt-%20" TargetMode="External"/><Relationship Id="rId27" Type="http://schemas.openxmlformats.org/officeDocument/2006/relationships/hyperlink" Target="https://www.researchgate.net/publication/227601011_Crime_Mapping_and_the_CrimeStat_Program" TargetMode="External"/><Relationship Id="rId30" Type="http://schemas.openxmlformats.org/officeDocument/2006/relationships/hyperlink" Target="mailto:derrickamil@su.edu.ph"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6094EDE73FF244A7246E32CA01C69D" ma:contentTypeVersion="10" ma:contentTypeDescription="Create a new document." ma:contentTypeScope="" ma:versionID="1124c29ffe35e1469ccb69009004ae98">
  <xsd:schema xmlns:xsd="http://www.w3.org/2001/XMLSchema" xmlns:xs="http://www.w3.org/2001/XMLSchema" xmlns:p="http://schemas.microsoft.com/office/2006/metadata/properties" xmlns:ns3="e5604d96-0142-4ac5-93f2-8f2053fed508" xmlns:ns4="541108c6-2f16-4f56-be44-6768fa6d7e24" targetNamespace="http://schemas.microsoft.com/office/2006/metadata/properties" ma:root="true" ma:fieldsID="e9043b494f2cd6383b17401931cd6cf5" ns3:_="" ns4:_="">
    <xsd:import namespace="e5604d96-0142-4ac5-93f2-8f2053fed508"/>
    <xsd:import namespace="541108c6-2f16-4f56-be44-6768fa6d7e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04d96-0142-4ac5-93f2-8f2053fed5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108c6-2f16-4f56-be44-6768fa6d7e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2DEF-C446-4560-AE6F-144967FA5495}">
  <ds:schemaRefs>
    <ds:schemaRef ds:uri="http://www.w3.org/XML/1998/namespace"/>
    <ds:schemaRef ds:uri="http://purl.org/dc/elements/1.1/"/>
    <ds:schemaRef ds:uri="http://schemas.microsoft.com/office/2006/documentManagement/types"/>
    <ds:schemaRef ds:uri="541108c6-2f16-4f56-be44-6768fa6d7e24"/>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e5604d96-0142-4ac5-93f2-8f2053fed508"/>
  </ds:schemaRefs>
</ds:datastoreItem>
</file>

<file path=customXml/itemProps2.xml><?xml version="1.0" encoding="utf-8"?>
<ds:datastoreItem xmlns:ds="http://schemas.openxmlformats.org/officeDocument/2006/customXml" ds:itemID="{BAA8164E-C3FE-47EA-B87A-32B6EDC00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04d96-0142-4ac5-93f2-8f2053fed508"/>
    <ds:schemaRef ds:uri="541108c6-2f16-4f56-be44-6768fa6d7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EAF9A-9B26-414A-9F5A-FB6F9CF13CF5}">
  <ds:schemaRefs>
    <ds:schemaRef ds:uri="http://schemas.microsoft.com/sharepoint/v3/contenttype/forms"/>
  </ds:schemaRefs>
</ds:datastoreItem>
</file>

<file path=customXml/itemProps4.xml><?xml version="1.0" encoding="utf-8"?>
<ds:datastoreItem xmlns:ds="http://schemas.openxmlformats.org/officeDocument/2006/customXml" ds:itemID="{6A02C9D8-858A-4DE2-B02F-31C9F4C6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7</Pages>
  <Words>7890</Words>
  <Characters>44976</Characters>
  <Application>Microsoft Office Word</Application>
  <DocSecurity>0</DocSecurity>
  <Lines>374</Lines>
  <Paragraphs>105</Paragraphs>
  <ScaleCrop>false</ScaleCrop>
  <Company/>
  <LinksUpToDate>false</LinksUpToDate>
  <CharactersWithSpaces>52761</CharactersWithSpaces>
  <SharedDoc>false</SharedDoc>
  <HLinks>
    <vt:vector size="582" baseType="variant">
      <vt:variant>
        <vt:i4>4063306</vt:i4>
      </vt:variant>
      <vt:variant>
        <vt:i4>531</vt:i4>
      </vt:variant>
      <vt:variant>
        <vt:i4>0</vt:i4>
      </vt:variant>
      <vt:variant>
        <vt:i4>5</vt:i4>
      </vt:variant>
      <vt:variant>
        <vt:lpwstr>mailto:nikkavserilo@su.edu.ph</vt:lpwstr>
      </vt:variant>
      <vt:variant>
        <vt:lpwstr/>
      </vt:variant>
      <vt:variant>
        <vt:i4>983145</vt:i4>
      </vt:variant>
      <vt:variant>
        <vt:i4>528</vt:i4>
      </vt:variant>
      <vt:variant>
        <vt:i4>0</vt:i4>
      </vt:variant>
      <vt:variant>
        <vt:i4>5</vt:i4>
      </vt:variant>
      <vt:variant>
        <vt:lpwstr>mailto:danielaugeslani@su.edu.ph</vt:lpwstr>
      </vt:variant>
      <vt:variant>
        <vt:lpwstr/>
      </vt:variant>
      <vt:variant>
        <vt:i4>917627</vt:i4>
      </vt:variant>
      <vt:variant>
        <vt:i4>525</vt:i4>
      </vt:variant>
      <vt:variant>
        <vt:i4>0</vt:i4>
      </vt:variant>
      <vt:variant>
        <vt:i4>5</vt:i4>
      </vt:variant>
      <vt:variant>
        <vt:lpwstr>mailto:josemariagfelisilda@su.edu.ph</vt:lpwstr>
      </vt:variant>
      <vt:variant>
        <vt:lpwstr/>
      </vt:variant>
      <vt:variant>
        <vt:i4>524387</vt:i4>
      </vt:variant>
      <vt:variant>
        <vt:i4>522</vt:i4>
      </vt:variant>
      <vt:variant>
        <vt:i4>0</vt:i4>
      </vt:variant>
      <vt:variant>
        <vt:i4>5</vt:i4>
      </vt:variant>
      <vt:variant>
        <vt:lpwstr>mailto:derrickamil@su.edu.ph</vt:lpwstr>
      </vt:variant>
      <vt:variant>
        <vt:lpwstr/>
      </vt:variant>
      <vt:variant>
        <vt:i4>2949130</vt:i4>
      </vt:variant>
      <vt:variant>
        <vt:i4>519</vt:i4>
      </vt:variant>
      <vt:variant>
        <vt:i4>0</vt:i4>
      </vt:variant>
      <vt:variant>
        <vt:i4>5</vt:i4>
      </vt:variant>
      <vt:variant>
        <vt:lpwstr>https://drive.google.com/drive/folders/1D14JQC2qixkOOJLNnsg_sJ-HBFV2LsMz?usp=sharing</vt:lpwstr>
      </vt:variant>
      <vt:variant>
        <vt:lpwstr/>
      </vt:variant>
      <vt:variant>
        <vt:i4>458777</vt:i4>
      </vt:variant>
      <vt:variant>
        <vt:i4>516</vt:i4>
      </vt:variant>
      <vt:variant>
        <vt:i4>0</vt:i4>
      </vt:variant>
      <vt:variant>
        <vt:i4>5</vt:i4>
      </vt:variant>
      <vt:variant>
        <vt:lpwstr>https://drive.google.com/file/d/1H8xExzyWy0pMpW3aAYBssn_QWQ1C7_x7/view?usp=sharing</vt:lpwstr>
      </vt:variant>
      <vt:variant>
        <vt:lpwstr/>
      </vt:variant>
      <vt:variant>
        <vt:i4>6422625</vt:i4>
      </vt:variant>
      <vt:variant>
        <vt:i4>513</vt:i4>
      </vt:variant>
      <vt:variant>
        <vt:i4>0</vt:i4>
      </vt:variant>
      <vt:variant>
        <vt:i4>5</vt:i4>
      </vt:variant>
      <vt:variant>
        <vt:lpwstr>https://www.researchgate.net/publication/227601011_Crime_Mapping_and_the_CrimeStat_Program</vt:lpwstr>
      </vt:variant>
      <vt:variant>
        <vt:lpwstr/>
      </vt:variant>
      <vt:variant>
        <vt:i4>1966170</vt:i4>
      </vt:variant>
      <vt:variant>
        <vt:i4>510</vt:i4>
      </vt:variant>
      <vt:variant>
        <vt:i4>0</vt:i4>
      </vt:variant>
      <vt:variant>
        <vt:i4>5</vt:i4>
      </vt:variant>
      <vt:variant>
        <vt:lpwstr>https://books.google.com.ph/books?hl=en&amp;lr=&amp;id=re1MBAAAQBAJ&amp;oi=fnd&amp;pg=PP1&amp;dq=related+literature+about+crime+analysis&amp;ots=lpxF_lOAJo&amp;sig=INrCmkmWFMqBtIWEEHGr-FOfORw&amp;redir_esc=y</vt:lpwstr>
      </vt:variant>
      <vt:variant>
        <vt:lpwstr>v=onepage&amp;q=related%20literature%20about%20crime%20analysis&amp;f=false</vt:lpwstr>
      </vt:variant>
      <vt:variant>
        <vt:i4>4849713</vt:i4>
      </vt:variant>
      <vt:variant>
        <vt:i4>507</vt:i4>
      </vt:variant>
      <vt:variant>
        <vt:i4>0</vt:i4>
      </vt:variant>
      <vt:variant>
        <vt:i4>5</vt:i4>
      </vt:variant>
      <vt:variant>
        <vt:lpwstr>https://books.google.com.ph/books?id=G1O0DAAAQBAJ&amp;printsec=copyright&amp;source=gbs_pub_info_r</vt:lpwstr>
      </vt:variant>
      <vt:variant>
        <vt:lpwstr>v=onepage&amp;q&amp;f=false</vt:lpwstr>
      </vt:variant>
      <vt:variant>
        <vt:i4>1114199</vt:i4>
      </vt:variant>
      <vt:variant>
        <vt:i4>504</vt:i4>
      </vt:variant>
      <vt:variant>
        <vt:i4>0</vt:i4>
      </vt:variant>
      <vt:variant>
        <vt:i4>5</vt:i4>
      </vt:variant>
      <vt:variant>
        <vt:lpwstr>https://www.journals.uchicago.edu/doi/abs/10.1086/655357</vt:lpwstr>
      </vt:variant>
      <vt:variant>
        <vt:lpwstr/>
      </vt:variant>
      <vt:variant>
        <vt:i4>8323108</vt:i4>
      </vt:variant>
      <vt:variant>
        <vt:i4>501</vt:i4>
      </vt:variant>
      <vt:variant>
        <vt:i4>0</vt:i4>
      </vt:variant>
      <vt:variant>
        <vt:i4>5</vt:i4>
      </vt:variant>
      <vt:variant>
        <vt:lpwstr>https://www.surrey.ac.uk/sites/default/files/ECON 03-00.pdf</vt:lpwstr>
      </vt:variant>
      <vt:variant>
        <vt:lpwstr/>
      </vt:variant>
      <vt:variant>
        <vt:i4>851998</vt:i4>
      </vt:variant>
      <vt:variant>
        <vt:i4>498</vt:i4>
      </vt:variant>
      <vt:variant>
        <vt:i4>0</vt:i4>
      </vt:variant>
      <vt:variant>
        <vt:i4>5</vt:i4>
      </vt:variant>
      <vt:variant>
        <vt:lpwstr>https://www.researchgate.net/profile/Robert-Witt-</vt:lpwstr>
      </vt:variant>
      <vt:variant>
        <vt:lpwstr/>
      </vt:variant>
      <vt:variant>
        <vt:i4>7536685</vt:i4>
      </vt:variant>
      <vt:variant>
        <vt:i4>495</vt:i4>
      </vt:variant>
      <vt:variant>
        <vt:i4>0</vt:i4>
      </vt:variant>
      <vt:variant>
        <vt:i4>5</vt:i4>
      </vt:variant>
      <vt:variant>
        <vt:lpwstr>https://crimeandplaceashleypick.weebly.com/rational-choice-routine-activities-and-</vt:lpwstr>
      </vt:variant>
      <vt:variant>
        <vt:lpwstr/>
      </vt:variant>
      <vt:variant>
        <vt:i4>5505033</vt:i4>
      </vt:variant>
      <vt:variant>
        <vt:i4>492</vt:i4>
      </vt:variant>
      <vt:variant>
        <vt:i4>0</vt:i4>
      </vt:variant>
      <vt:variant>
        <vt:i4>5</vt:i4>
      </vt:variant>
      <vt:variant>
        <vt:lpwstr>https://www.idashboards.com/blog/2018/02/28/exploring-the-theories-of-data-analysis-eda-cda-and-grounded-theory/</vt:lpwstr>
      </vt:variant>
      <vt:variant>
        <vt:lpwstr/>
      </vt:variant>
      <vt:variant>
        <vt:i4>6750334</vt:i4>
      </vt:variant>
      <vt:variant>
        <vt:i4>489</vt:i4>
      </vt:variant>
      <vt:variant>
        <vt:i4>0</vt:i4>
      </vt:variant>
      <vt:variant>
        <vt:i4>5</vt:i4>
      </vt:variant>
      <vt:variant>
        <vt:lpwstr>http://www.crimedata.mydatamarker.come/</vt:lpwstr>
      </vt:variant>
      <vt:variant>
        <vt:lpwstr/>
      </vt:variant>
      <vt:variant>
        <vt:i4>2949246</vt:i4>
      </vt:variant>
      <vt:variant>
        <vt:i4>486</vt:i4>
      </vt:variant>
      <vt:variant>
        <vt:i4>0</vt:i4>
      </vt:variant>
      <vt:variant>
        <vt:i4>5</vt:i4>
      </vt:variant>
      <vt:variant>
        <vt:lpwstr>http://www.crimedata.mydatamarker.com/</vt:lpwstr>
      </vt:variant>
      <vt:variant>
        <vt:lpwstr/>
      </vt:variant>
      <vt:variant>
        <vt:i4>1441844</vt:i4>
      </vt:variant>
      <vt:variant>
        <vt:i4>479</vt:i4>
      </vt:variant>
      <vt:variant>
        <vt:i4>0</vt:i4>
      </vt:variant>
      <vt:variant>
        <vt:i4>5</vt:i4>
      </vt:variant>
      <vt:variant>
        <vt:lpwstr/>
      </vt:variant>
      <vt:variant>
        <vt:lpwstr>_Toc105720269</vt:lpwstr>
      </vt:variant>
      <vt:variant>
        <vt:i4>1441844</vt:i4>
      </vt:variant>
      <vt:variant>
        <vt:i4>473</vt:i4>
      </vt:variant>
      <vt:variant>
        <vt:i4>0</vt:i4>
      </vt:variant>
      <vt:variant>
        <vt:i4>5</vt:i4>
      </vt:variant>
      <vt:variant>
        <vt:lpwstr/>
      </vt:variant>
      <vt:variant>
        <vt:lpwstr>_Toc105720268</vt:lpwstr>
      </vt:variant>
      <vt:variant>
        <vt:i4>1441844</vt:i4>
      </vt:variant>
      <vt:variant>
        <vt:i4>467</vt:i4>
      </vt:variant>
      <vt:variant>
        <vt:i4>0</vt:i4>
      </vt:variant>
      <vt:variant>
        <vt:i4>5</vt:i4>
      </vt:variant>
      <vt:variant>
        <vt:lpwstr/>
      </vt:variant>
      <vt:variant>
        <vt:lpwstr>_Toc105720267</vt:lpwstr>
      </vt:variant>
      <vt:variant>
        <vt:i4>1441844</vt:i4>
      </vt:variant>
      <vt:variant>
        <vt:i4>461</vt:i4>
      </vt:variant>
      <vt:variant>
        <vt:i4>0</vt:i4>
      </vt:variant>
      <vt:variant>
        <vt:i4>5</vt:i4>
      </vt:variant>
      <vt:variant>
        <vt:lpwstr/>
      </vt:variant>
      <vt:variant>
        <vt:lpwstr>_Toc105720266</vt:lpwstr>
      </vt:variant>
      <vt:variant>
        <vt:i4>1441844</vt:i4>
      </vt:variant>
      <vt:variant>
        <vt:i4>455</vt:i4>
      </vt:variant>
      <vt:variant>
        <vt:i4>0</vt:i4>
      </vt:variant>
      <vt:variant>
        <vt:i4>5</vt:i4>
      </vt:variant>
      <vt:variant>
        <vt:lpwstr/>
      </vt:variant>
      <vt:variant>
        <vt:lpwstr>_Toc105720265</vt:lpwstr>
      </vt:variant>
      <vt:variant>
        <vt:i4>1441844</vt:i4>
      </vt:variant>
      <vt:variant>
        <vt:i4>449</vt:i4>
      </vt:variant>
      <vt:variant>
        <vt:i4>0</vt:i4>
      </vt:variant>
      <vt:variant>
        <vt:i4>5</vt:i4>
      </vt:variant>
      <vt:variant>
        <vt:lpwstr/>
      </vt:variant>
      <vt:variant>
        <vt:lpwstr>_Toc105720264</vt:lpwstr>
      </vt:variant>
      <vt:variant>
        <vt:i4>1441844</vt:i4>
      </vt:variant>
      <vt:variant>
        <vt:i4>443</vt:i4>
      </vt:variant>
      <vt:variant>
        <vt:i4>0</vt:i4>
      </vt:variant>
      <vt:variant>
        <vt:i4>5</vt:i4>
      </vt:variant>
      <vt:variant>
        <vt:lpwstr/>
      </vt:variant>
      <vt:variant>
        <vt:lpwstr>_Toc105720263</vt:lpwstr>
      </vt:variant>
      <vt:variant>
        <vt:i4>1441844</vt:i4>
      </vt:variant>
      <vt:variant>
        <vt:i4>437</vt:i4>
      </vt:variant>
      <vt:variant>
        <vt:i4>0</vt:i4>
      </vt:variant>
      <vt:variant>
        <vt:i4>5</vt:i4>
      </vt:variant>
      <vt:variant>
        <vt:lpwstr/>
      </vt:variant>
      <vt:variant>
        <vt:lpwstr>_Toc105720262</vt:lpwstr>
      </vt:variant>
      <vt:variant>
        <vt:i4>1441844</vt:i4>
      </vt:variant>
      <vt:variant>
        <vt:i4>431</vt:i4>
      </vt:variant>
      <vt:variant>
        <vt:i4>0</vt:i4>
      </vt:variant>
      <vt:variant>
        <vt:i4>5</vt:i4>
      </vt:variant>
      <vt:variant>
        <vt:lpwstr/>
      </vt:variant>
      <vt:variant>
        <vt:lpwstr>_Toc105720261</vt:lpwstr>
      </vt:variant>
      <vt:variant>
        <vt:i4>1441844</vt:i4>
      </vt:variant>
      <vt:variant>
        <vt:i4>425</vt:i4>
      </vt:variant>
      <vt:variant>
        <vt:i4>0</vt:i4>
      </vt:variant>
      <vt:variant>
        <vt:i4>5</vt:i4>
      </vt:variant>
      <vt:variant>
        <vt:lpwstr/>
      </vt:variant>
      <vt:variant>
        <vt:lpwstr>_Toc105720260</vt:lpwstr>
      </vt:variant>
      <vt:variant>
        <vt:i4>1376308</vt:i4>
      </vt:variant>
      <vt:variant>
        <vt:i4>419</vt:i4>
      </vt:variant>
      <vt:variant>
        <vt:i4>0</vt:i4>
      </vt:variant>
      <vt:variant>
        <vt:i4>5</vt:i4>
      </vt:variant>
      <vt:variant>
        <vt:lpwstr/>
      </vt:variant>
      <vt:variant>
        <vt:lpwstr>_Toc105720259</vt:lpwstr>
      </vt:variant>
      <vt:variant>
        <vt:i4>1376308</vt:i4>
      </vt:variant>
      <vt:variant>
        <vt:i4>413</vt:i4>
      </vt:variant>
      <vt:variant>
        <vt:i4>0</vt:i4>
      </vt:variant>
      <vt:variant>
        <vt:i4>5</vt:i4>
      </vt:variant>
      <vt:variant>
        <vt:lpwstr/>
      </vt:variant>
      <vt:variant>
        <vt:lpwstr>_Toc105720258</vt:lpwstr>
      </vt:variant>
      <vt:variant>
        <vt:i4>1376308</vt:i4>
      </vt:variant>
      <vt:variant>
        <vt:i4>407</vt:i4>
      </vt:variant>
      <vt:variant>
        <vt:i4>0</vt:i4>
      </vt:variant>
      <vt:variant>
        <vt:i4>5</vt:i4>
      </vt:variant>
      <vt:variant>
        <vt:lpwstr/>
      </vt:variant>
      <vt:variant>
        <vt:lpwstr>_Toc105720257</vt:lpwstr>
      </vt:variant>
      <vt:variant>
        <vt:i4>1376308</vt:i4>
      </vt:variant>
      <vt:variant>
        <vt:i4>401</vt:i4>
      </vt:variant>
      <vt:variant>
        <vt:i4>0</vt:i4>
      </vt:variant>
      <vt:variant>
        <vt:i4>5</vt:i4>
      </vt:variant>
      <vt:variant>
        <vt:lpwstr/>
      </vt:variant>
      <vt:variant>
        <vt:lpwstr>_Toc105720256</vt:lpwstr>
      </vt:variant>
      <vt:variant>
        <vt:i4>1376308</vt:i4>
      </vt:variant>
      <vt:variant>
        <vt:i4>395</vt:i4>
      </vt:variant>
      <vt:variant>
        <vt:i4>0</vt:i4>
      </vt:variant>
      <vt:variant>
        <vt:i4>5</vt:i4>
      </vt:variant>
      <vt:variant>
        <vt:lpwstr/>
      </vt:variant>
      <vt:variant>
        <vt:lpwstr>_Toc105720255</vt:lpwstr>
      </vt:variant>
      <vt:variant>
        <vt:i4>1376308</vt:i4>
      </vt:variant>
      <vt:variant>
        <vt:i4>389</vt:i4>
      </vt:variant>
      <vt:variant>
        <vt:i4>0</vt:i4>
      </vt:variant>
      <vt:variant>
        <vt:i4>5</vt:i4>
      </vt:variant>
      <vt:variant>
        <vt:lpwstr/>
      </vt:variant>
      <vt:variant>
        <vt:lpwstr>_Toc105720254</vt:lpwstr>
      </vt:variant>
      <vt:variant>
        <vt:i4>1376308</vt:i4>
      </vt:variant>
      <vt:variant>
        <vt:i4>383</vt:i4>
      </vt:variant>
      <vt:variant>
        <vt:i4>0</vt:i4>
      </vt:variant>
      <vt:variant>
        <vt:i4>5</vt:i4>
      </vt:variant>
      <vt:variant>
        <vt:lpwstr/>
      </vt:variant>
      <vt:variant>
        <vt:lpwstr>_Toc105720253</vt:lpwstr>
      </vt:variant>
      <vt:variant>
        <vt:i4>1376308</vt:i4>
      </vt:variant>
      <vt:variant>
        <vt:i4>377</vt:i4>
      </vt:variant>
      <vt:variant>
        <vt:i4>0</vt:i4>
      </vt:variant>
      <vt:variant>
        <vt:i4>5</vt:i4>
      </vt:variant>
      <vt:variant>
        <vt:lpwstr/>
      </vt:variant>
      <vt:variant>
        <vt:lpwstr>_Toc105720252</vt:lpwstr>
      </vt:variant>
      <vt:variant>
        <vt:i4>1376308</vt:i4>
      </vt:variant>
      <vt:variant>
        <vt:i4>371</vt:i4>
      </vt:variant>
      <vt:variant>
        <vt:i4>0</vt:i4>
      </vt:variant>
      <vt:variant>
        <vt:i4>5</vt:i4>
      </vt:variant>
      <vt:variant>
        <vt:lpwstr/>
      </vt:variant>
      <vt:variant>
        <vt:lpwstr>_Toc105720251</vt:lpwstr>
      </vt:variant>
      <vt:variant>
        <vt:i4>1376308</vt:i4>
      </vt:variant>
      <vt:variant>
        <vt:i4>365</vt:i4>
      </vt:variant>
      <vt:variant>
        <vt:i4>0</vt:i4>
      </vt:variant>
      <vt:variant>
        <vt:i4>5</vt:i4>
      </vt:variant>
      <vt:variant>
        <vt:lpwstr/>
      </vt:variant>
      <vt:variant>
        <vt:lpwstr>_Toc105720250</vt:lpwstr>
      </vt:variant>
      <vt:variant>
        <vt:i4>1310772</vt:i4>
      </vt:variant>
      <vt:variant>
        <vt:i4>359</vt:i4>
      </vt:variant>
      <vt:variant>
        <vt:i4>0</vt:i4>
      </vt:variant>
      <vt:variant>
        <vt:i4>5</vt:i4>
      </vt:variant>
      <vt:variant>
        <vt:lpwstr/>
      </vt:variant>
      <vt:variant>
        <vt:lpwstr>_Toc105720249</vt:lpwstr>
      </vt:variant>
      <vt:variant>
        <vt:i4>1310772</vt:i4>
      </vt:variant>
      <vt:variant>
        <vt:i4>353</vt:i4>
      </vt:variant>
      <vt:variant>
        <vt:i4>0</vt:i4>
      </vt:variant>
      <vt:variant>
        <vt:i4>5</vt:i4>
      </vt:variant>
      <vt:variant>
        <vt:lpwstr/>
      </vt:variant>
      <vt:variant>
        <vt:lpwstr>_Toc105720248</vt:lpwstr>
      </vt:variant>
      <vt:variant>
        <vt:i4>1310772</vt:i4>
      </vt:variant>
      <vt:variant>
        <vt:i4>347</vt:i4>
      </vt:variant>
      <vt:variant>
        <vt:i4>0</vt:i4>
      </vt:variant>
      <vt:variant>
        <vt:i4>5</vt:i4>
      </vt:variant>
      <vt:variant>
        <vt:lpwstr/>
      </vt:variant>
      <vt:variant>
        <vt:lpwstr>_Toc105720247</vt:lpwstr>
      </vt:variant>
      <vt:variant>
        <vt:i4>1310772</vt:i4>
      </vt:variant>
      <vt:variant>
        <vt:i4>341</vt:i4>
      </vt:variant>
      <vt:variant>
        <vt:i4>0</vt:i4>
      </vt:variant>
      <vt:variant>
        <vt:i4>5</vt:i4>
      </vt:variant>
      <vt:variant>
        <vt:lpwstr/>
      </vt:variant>
      <vt:variant>
        <vt:lpwstr>_Toc105720246</vt:lpwstr>
      </vt:variant>
      <vt:variant>
        <vt:i4>1310772</vt:i4>
      </vt:variant>
      <vt:variant>
        <vt:i4>335</vt:i4>
      </vt:variant>
      <vt:variant>
        <vt:i4>0</vt:i4>
      </vt:variant>
      <vt:variant>
        <vt:i4>5</vt:i4>
      </vt:variant>
      <vt:variant>
        <vt:lpwstr/>
      </vt:variant>
      <vt:variant>
        <vt:lpwstr>_Toc105720245</vt:lpwstr>
      </vt:variant>
      <vt:variant>
        <vt:i4>1310772</vt:i4>
      </vt:variant>
      <vt:variant>
        <vt:i4>329</vt:i4>
      </vt:variant>
      <vt:variant>
        <vt:i4>0</vt:i4>
      </vt:variant>
      <vt:variant>
        <vt:i4>5</vt:i4>
      </vt:variant>
      <vt:variant>
        <vt:lpwstr/>
      </vt:variant>
      <vt:variant>
        <vt:lpwstr>_Toc105720244</vt:lpwstr>
      </vt:variant>
      <vt:variant>
        <vt:i4>1310772</vt:i4>
      </vt:variant>
      <vt:variant>
        <vt:i4>323</vt:i4>
      </vt:variant>
      <vt:variant>
        <vt:i4>0</vt:i4>
      </vt:variant>
      <vt:variant>
        <vt:i4>5</vt:i4>
      </vt:variant>
      <vt:variant>
        <vt:lpwstr/>
      </vt:variant>
      <vt:variant>
        <vt:lpwstr>_Toc105720243</vt:lpwstr>
      </vt:variant>
      <vt:variant>
        <vt:i4>1310772</vt:i4>
      </vt:variant>
      <vt:variant>
        <vt:i4>317</vt:i4>
      </vt:variant>
      <vt:variant>
        <vt:i4>0</vt:i4>
      </vt:variant>
      <vt:variant>
        <vt:i4>5</vt:i4>
      </vt:variant>
      <vt:variant>
        <vt:lpwstr/>
      </vt:variant>
      <vt:variant>
        <vt:lpwstr>_Toc105720242</vt:lpwstr>
      </vt:variant>
      <vt:variant>
        <vt:i4>1310772</vt:i4>
      </vt:variant>
      <vt:variant>
        <vt:i4>311</vt:i4>
      </vt:variant>
      <vt:variant>
        <vt:i4>0</vt:i4>
      </vt:variant>
      <vt:variant>
        <vt:i4>5</vt:i4>
      </vt:variant>
      <vt:variant>
        <vt:lpwstr/>
      </vt:variant>
      <vt:variant>
        <vt:lpwstr>_Toc105720241</vt:lpwstr>
      </vt:variant>
      <vt:variant>
        <vt:i4>1310772</vt:i4>
      </vt:variant>
      <vt:variant>
        <vt:i4>305</vt:i4>
      </vt:variant>
      <vt:variant>
        <vt:i4>0</vt:i4>
      </vt:variant>
      <vt:variant>
        <vt:i4>5</vt:i4>
      </vt:variant>
      <vt:variant>
        <vt:lpwstr/>
      </vt:variant>
      <vt:variant>
        <vt:lpwstr>_Toc105720240</vt:lpwstr>
      </vt:variant>
      <vt:variant>
        <vt:i4>1245236</vt:i4>
      </vt:variant>
      <vt:variant>
        <vt:i4>299</vt:i4>
      </vt:variant>
      <vt:variant>
        <vt:i4>0</vt:i4>
      </vt:variant>
      <vt:variant>
        <vt:i4>5</vt:i4>
      </vt:variant>
      <vt:variant>
        <vt:lpwstr/>
      </vt:variant>
      <vt:variant>
        <vt:lpwstr>_Toc105720239</vt:lpwstr>
      </vt:variant>
      <vt:variant>
        <vt:i4>1245236</vt:i4>
      </vt:variant>
      <vt:variant>
        <vt:i4>293</vt:i4>
      </vt:variant>
      <vt:variant>
        <vt:i4>0</vt:i4>
      </vt:variant>
      <vt:variant>
        <vt:i4>5</vt:i4>
      </vt:variant>
      <vt:variant>
        <vt:lpwstr/>
      </vt:variant>
      <vt:variant>
        <vt:lpwstr>_Toc105720238</vt:lpwstr>
      </vt:variant>
      <vt:variant>
        <vt:i4>1245236</vt:i4>
      </vt:variant>
      <vt:variant>
        <vt:i4>287</vt:i4>
      </vt:variant>
      <vt:variant>
        <vt:i4>0</vt:i4>
      </vt:variant>
      <vt:variant>
        <vt:i4>5</vt:i4>
      </vt:variant>
      <vt:variant>
        <vt:lpwstr/>
      </vt:variant>
      <vt:variant>
        <vt:lpwstr>_Toc105720237</vt:lpwstr>
      </vt:variant>
      <vt:variant>
        <vt:i4>1245236</vt:i4>
      </vt:variant>
      <vt:variant>
        <vt:i4>281</vt:i4>
      </vt:variant>
      <vt:variant>
        <vt:i4>0</vt:i4>
      </vt:variant>
      <vt:variant>
        <vt:i4>5</vt:i4>
      </vt:variant>
      <vt:variant>
        <vt:lpwstr/>
      </vt:variant>
      <vt:variant>
        <vt:lpwstr>_Toc105720236</vt:lpwstr>
      </vt:variant>
      <vt:variant>
        <vt:i4>1245236</vt:i4>
      </vt:variant>
      <vt:variant>
        <vt:i4>275</vt:i4>
      </vt:variant>
      <vt:variant>
        <vt:i4>0</vt:i4>
      </vt:variant>
      <vt:variant>
        <vt:i4>5</vt:i4>
      </vt:variant>
      <vt:variant>
        <vt:lpwstr/>
      </vt:variant>
      <vt:variant>
        <vt:lpwstr>_Toc105720235</vt:lpwstr>
      </vt:variant>
      <vt:variant>
        <vt:i4>1245236</vt:i4>
      </vt:variant>
      <vt:variant>
        <vt:i4>269</vt:i4>
      </vt:variant>
      <vt:variant>
        <vt:i4>0</vt:i4>
      </vt:variant>
      <vt:variant>
        <vt:i4>5</vt:i4>
      </vt:variant>
      <vt:variant>
        <vt:lpwstr/>
      </vt:variant>
      <vt:variant>
        <vt:lpwstr>_Toc105720234</vt:lpwstr>
      </vt:variant>
      <vt:variant>
        <vt:i4>1245236</vt:i4>
      </vt:variant>
      <vt:variant>
        <vt:i4>263</vt:i4>
      </vt:variant>
      <vt:variant>
        <vt:i4>0</vt:i4>
      </vt:variant>
      <vt:variant>
        <vt:i4>5</vt:i4>
      </vt:variant>
      <vt:variant>
        <vt:lpwstr/>
      </vt:variant>
      <vt:variant>
        <vt:lpwstr>_Toc105720233</vt:lpwstr>
      </vt:variant>
      <vt:variant>
        <vt:i4>1245236</vt:i4>
      </vt:variant>
      <vt:variant>
        <vt:i4>257</vt:i4>
      </vt:variant>
      <vt:variant>
        <vt:i4>0</vt:i4>
      </vt:variant>
      <vt:variant>
        <vt:i4>5</vt:i4>
      </vt:variant>
      <vt:variant>
        <vt:lpwstr/>
      </vt:variant>
      <vt:variant>
        <vt:lpwstr>_Toc105720232</vt:lpwstr>
      </vt:variant>
      <vt:variant>
        <vt:i4>1245236</vt:i4>
      </vt:variant>
      <vt:variant>
        <vt:i4>251</vt:i4>
      </vt:variant>
      <vt:variant>
        <vt:i4>0</vt:i4>
      </vt:variant>
      <vt:variant>
        <vt:i4>5</vt:i4>
      </vt:variant>
      <vt:variant>
        <vt:lpwstr/>
      </vt:variant>
      <vt:variant>
        <vt:lpwstr>_Toc105720231</vt:lpwstr>
      </vt:variant>
      <vt:variant>
        <vt:i4>1245236</vt:i4>
      </vt:variant>
      <vt:variant>
        <vt:i4>245</vt:i4>
      </vt:variant>
      <vt:variant>
        <vt:i4>0</vt:i4>
      </vt:variant>
      <vt:variant>
        <vt:i4>5</vt:i4>
      </vt:variant>
      <vt:variant>
        <vt:lpwstr/>
      </vt:variant>
      <vt:variant>
        <vt:lpwstr>_Toc105720230</vt:lpwstr>
      </vt:variant>
      <vt:variant>
        <vt:i4>1179700</vt:i4>
      </vt:variant>
      <vt:variant>
        <vt:i4>239</vt:i4>
      </vt:variant>
      <vt:variant>
        <vt:i4>0</vt:i4>
      </vt:variant>
      <vt:variant>
        <vt:i4>5</vt:i4>
      </vt:variant>
      <vt:variant>
        <vt:lpwstr/>
      </vt:variant>
      <vt:variant>
        <vt:lpwstr>_Toc105720229</vt:lpwstr>
      </vt:variant>
      <vt:variant>
        <vt:i4>1179700</vt:i4>
      </vt:variant>
      <vt:variant>
        <vt:i4>233</vt:i4>
      </vt:variant>
      <vt:variant>
        <vt:i4>0</vt:i4>
      </vt:variant>
      <vt:variant>
        <vt:i4>5</vt:i4>
      </vt:variant>
      <vt:variant>
        <vt:lpwstr/>
      </vt:variant>
      <vt:variant>
        <vt:lpwstr>_Toc105720228</vt:lpwstr>
      </vt:variant>
      <vt:variant>
        <vt:i4>1179700</vt:i4>
      </vt:variant>
      <vt:variant>
        <vt:i4>227</vt:i4>
      </vt:variant>
      <vt:variant>
        <vt:i4>0</vt:i4>
      </vt:variant>
      <vt:variant>
        <vt:i4>5</vt:i4>
      </vt:variant>
      <vt:variant>
        <vt:lpwstr/>
      </vt:variant>
      <vt:variant>
        <vt:lpwstr>_Toc105720227</vt:lpwstr>
      </vt:variant>
      <vt:variant>
        <vt:i4>1179700</vt:i4>
      </vt:variant>
      <vt:variant>
        <vt:i4>221</vt:i4>
      </vt:variant>
      <vt:variant>
        <vt:i4>0</vt:i4>
      </vt:variant>
      <vt:variant>
        <vt:i4>5</vt:i4>
      </vt:variant>
      <vt:variant>
        <vt:lpwstr/>
      </vt:variant>
      <vt:variant>
        <vt:lpwstr>_Toc105720226</vt:lpwstr>
      </vt:variant>
      <vt:variant>
        <vt:i4>1179700</vt:i4>
      </vt:variant>
      <vt:variant>
        <vt:i4>215</vt:i4>
      </vt:variant>
      <vt:variant>
        <vt:i4>0</vt:i4>
      </vt:variant>
      <vt:variant>
        <vt:i4>5</vt:i4>
      </vt:variant>
      <vt:variant>
        <vt:lpwstr/>
      </vt:variant>
      <vt:variant>
        <vt:lpwstr>_Toc105720225</vt:lpwstr>
      </vt:variant>
      <vt:variant>
        <vt:i4>1179700</vt:i4>
      </vt:variant>
      <vt:variant>
        <vt:i4>209</vt:i4>
      </vt:variant>
      <vt:variant>
        <vt:i4>0</vt:i4>
      </vt:variant>
      <vt:variant>
        <vt:i4>5</vt:i4>
      </vt:variant>
      <vt:variant>
        <vt:lpwstr/>
      </vt:variant>
      <vt:variant>
        <vt:lpwstr>_Toc105720224</vt:lpwstr>
      </vt:variant>
      <vt:variant>
        <vt:i4>1179700</vt:i4>
      </vt:variant>
      <vt:variant>
        <vt:i4>203</vt:i4>
      </vt:variant>
      <vt:variant>
        <vt:i4>0</vt:i4>
      </vt:variant>
      <vt:variant>
        <vt:i4>5</vt:i4>
      </vt:variant>
      <vt:variant>
        <vt:lpwstr/>
      </vt:variant>
      <vt:variant>
        <vt:lpwstr>_Toc105720223</vt:lpwstr>
      </vt:variant>
      <vt:variant>
        <vt:i4>1179700</vt:i4>
      </vt:variant>
      <vt:variant>
        <vt:i4>197</vt:i4>
      </vt:variant>
      <vt:variant>
        <vt:i4>0</vt:i4>
      </vt:variant>
      <vt:variant>
        <vt:i4>5</vt:i4>
      </vt:variant>
      <vt:variant>
        <vt:lpwstr/>
      </vt:variant>
      <vt:variant>
        <vt:lpwstr>_Toc105720222</vt:lpwstr>
      </vt:variant>
      <vt:variant>
        <vt:i4>1179700</vt:i4>
      </vt:variant>
      <vt:variant>
        <vt:i4>191</vt:i4>
      </vt:variant>
      <vt:variant>
        <vt:i4>0</vt:i4>
      </vt:variant>
      <vt:variant>
        <vt:i4>5</vt:i4>
      </vt:variant>
      <vt:variant>
        <vt:lpwstr/>
      </vt:variant>
      <vt:variant>
        <vt:lpwstr>_Toc105720221</vt:lpwstr>
      </vt:variant>
      <vt:variant>
        <vt:i4>1179700</vt:i4>
      </vt:variant>
      <vt:variant>
        <vt:i4>185</vt:i4>
      </vt:variant>
      <vt:variant>
        <vt:i4>0</vt:i4>
      </vt:variant>
      <vt:variant>
        <vt:i4>5</vt:i4>
      </vt:variant>
      <vt:variant>
        <vt:lpwstr/>
      </vt:variant>
      <vt:variant>
        <vt:lpwstr>_Toc105720220</vt:lpwstr>
      </vt:variant>
      <vt:variant>
        <vt:i4>1114164</vt:i4>
      </vt:variant>
      <vt:variant>
        <vt:i4>179</vt:i4>
      </vt:variant>
      <vt:variant>
        <vt:i4>0</vt:i4>
      </vt:variant>
      <vt:variant>
        <vt:i4>5</vt:i4>
      </vt:variant>
      <vt:variant>
        <vt:lpwstr/>
      </vt:variant>
      <vt:variant>
        <vt:lpwstr>_Toc105720219</vt:lpwstr>
      </vt:variant>
      <vt:variant>
        <vt:i4>1114164</vt:i4>
      </vt:variant>
      <vt:variant>
        <vt:i4>173</vt:i4>
      </vt:variant>
      <vt:variant>
        <vt:i4>0</vt:i4>
      </vt:variant>
      <vt:variant>
        <vt:i4>5</vt:i4>
      </vt:variant>
      <vt:variant>
        <vt:lpwstr/>
      </vt:variant>
      <vt:variant>
        <vt:lpwstr>_Toc105720218</vt:lpwstr>
      </vt:variant>
      <vt:variant>
        <vt:i4>1114164</vt:i4>
      </vt:variant>
      <vt:variant>
        <vt:i4>167</vt:i4>
      </vt:variant>
      <vt:variant>
        <vt:i4>0</vt:i4>
      </vt:variant>
      <vt:variant>
        <vt:i4>5</vt:i4>
      </vt:variant>
      <vt:variant>
        <vt:lpwstr/>
      </vt:variant>
      <vt:variant>
        <vt:lpwstr>_Toc105720217</vt:lpwstr>
      </vt:variant>
      <vt:variant>
        <vt:i4>1114164</vt:i4>
      </vt:variant>
      <vt:variant>
        <vt:i4>161</vt:i4>
      </vt:variant>
      <vt:variant>
        <vt:i4>0</vt:i4>
      </vt:variant>
      <vt:variant>
        <vt:i4>5</vt:i4>
      </vt:variant>
      <vt:variant>
        <vt:lpwstr/>
      </vt:variant>
      <vt:variant>
        <vt:lpwstr>_Toc105720216</vt:lpwstr>
      </vt:variant>
      <vt:variant>
        <vt:i4>1114164</vt:i4>
      </vt:variant>
      <vt:variant>
        <vt:i4>155</vt:i4>
      </vt:variant>
      <vt:variant>
        <vt:i4>0</vt:i4>
      </vt:variant>
      <vt:variant>
        <vt:i4>5</vt:i4>
      </vt:variant>
      <vt:variant>
        <vt:lpwstr/>
      </vt:variant>
      <vt:variant>
        <vt:lpwstr>_Toc105720215</vt:lpwstr>
      </vt:variant>
      <vt:variant>
        <vt:i4>1114164</vt:i4>
      </vt:variant>
      <vt:variant>
        <vt:i4>149</vt:i4>
      </vt:variant>
      <vt:variant>
        <vt:i4>0</vt:i4>
      </vt:variant>
      <vt:variant>
        <vt:i4>5</vt:i4>
      </vt:variant>
      <vt:variant>
        <vt:lpwstr/>
      </vt:variant>
      <vt:variant>
        <vt:lpwstr>_Toc105720214</vt:lpwstr>
      </vt:variant>
      <vt:variant>
        <vt:i4>1114164</vt:i4>
      </vt:variant>
      <vt:variant>
        <vt:i4>143</vt:i4>
      </vt:variant>
      <vt:variant>
        <vt:i4>0</vt:i4>
      </vt:variant>
      <vt:variant>
        <vt:i4>5</vt:i4>
      </vt:variant>
      <vt:variant>
        <vt:lpwstr/>
      </vt:variant>
      <vt:variant>
        <vt:lpwstr>_Toc105720213</vt:lpwstr>
      </vt:variant>
      <vt:variant>
        <vt:i4>1114164</vt:i4>
      </vt:variant>
      <vt:variant>
        <vt:i4>137</vt:i4>
      </vt:variant>
      <vt:variant>
        <vt:i4>0</vt:i4>
      </vt:variant>
      <vt:variant>
        <vt:i4>5</vt:i4>
      </vt:variant>
      <vt:variant>
        <vt:lpwstr/>
      </vt:variant>
      <vt:variant>
        <vt:lpwstr>_Toc105720212</vt:lpwstr>
      </vt:variant>
      <vt:variant>
        <vt:i4>1114164</vt:i4>
      </vt:variant>
      <vt:variant>
        <vt:i4>131</vt:i4>
      </vt:variant>
      <vt:variant>
        <vt:i4>0</vt:i4>
      </vt:variant>
      <vt:variant>
        <vt:i4>5</vt:i4>
      </vt:variant>
      <vt:variant>
        <vt:lpwstr/>
      </vt:variant>
      <vt:variant>
        <vt:lpwstr>_Toc105720211</vt:lpwstr>
      </vt:variant>
      <vt:variant>
        <vt:i4>1114164</vt:i4>
      </vt:variant>
      <vt:variant>
        <vt:i4>125</vt:i4>
      </vt:variant>
      <vt:variant>
        <vt:i4>0</vt:i4>
      </vt:variant>
      <vt:variant>
        <vt:i4>5</vt:i4>
      </vt:variant>
      <vt:variant>
        <vt:lpwstr/>
      </vt:variant>
      <vt:variant>
        <vt:lpwstr>_Toc105720210</vt:lpwstr>
      </vt:variant>
      <vt:variant>
        <vt:i4>1048628</vt:i4>
      </vt:variant>
      <vt:variant>
        <vt:i4>119</vt:i4>
      </vt:variant>
      <vt:variant>
        <vt:i4>0</vt:i4>
      </vt:variant>
      <vt:variant>
        <vt:i4>5</vt:i4>
      </vt:variant>
      <vt:variant>
        <vt:lpwstr/>
      </vt:variant>
      <vt:variant>
        <vt:lpwstr>_Toc105720209</vt:lpwstr>
      </vt:variant>
      <vt:variant>
        <vt:i4>1048628</vt:i4>
      </vt:variant>
      <vt:variant>
        <vt:i4>113</vt:i4>
      </vt:variant>
      <vt:variant>
        <vt:i4>0</vt:i4>
      </vt:variant>
      <vt:variant>
        <vt:i4>5</vt:i4>
      </vt:variant>
      <vt:variant>
        <vt:lpwstr/>
      </vt:variant>
      <vt:variant>
        <vt:lpwstr>_Toc105720208</vt:lpwstr>
      </vt:variant>
      <vt:variant>
        <vt:i4>1048628</vt:i4>
      </vt:variant>
      <vt:variant>
        <vt:i4>107</vt:i4>
      </vt:variant>
      <vt:variant>
        <vt:i4>0</vt:i4>
      </vt:variant>
      <vt:variant>
        <vt:i4>5</vt:i4>
      </vt:variant>
      <vt:variant>
        <vt:lpwstr/>
      </vt:variant>
      <vt:variant>
        <vt:lpwstr>_Toc105720207</vt:lpwstr>
      </vt:variant>
      <vt:variant>
        <vt:i4>1048628</vt:i4>
      </vt:variant>
      <vt:variant>
        <vt:i4>101</vt:i4>
      </vt:variant>
      <vt:variant>
        <vt:i4>0</vt:i4>
      </vt:variant>
      <vt:variant>
        <vt:i4>5</vt:i4>
      </vt:variant>
      <vt:variant>
        <vt:lpwstr/>
      </vt:variant>
      <vt:variant>
        <vt:lpwstr>_Toc105720206</vt:lpwstr>
      </vt:variant>
      <vt:variant>
        <vt:i4>1048628</vt:i4>
      </vt:variant>
      <vt:variant>
        <vt:i4>95</vt:i4>
      </vt:variant>
      <vt:variant>
        <vt:i4>0</vt:i4>
      </vt:variant>
      <vt:variant>
        <vt:i4>5</vt:i4>
      </vt:variant>
      <vt:variant>
        <vt:lpwstr/>
      </vt:variant>
      <vt:variant>
        <vt:lpwstr>_Toc105720205</vt:lpwstr>
      </vt:variant>
      <vt:variant>
        <vt:i4>1048628</vt:i4>
      </vt:variant>
      <vt:variant>
        <vt:i4>89</vt:i4>
      </vt:variant>
      <vt:variant>
        <vt:i4>0</vt:i4>
      </vt:variant>
      <vt:variant>
        <vt:i4>5</vt:i4>
      </vt:variant>
      <vt:variant>
        <vt:lpwstr/>
      </vt:variant>
      <vt:variant>
        <vt:lpwstr>_Toc105720204</vt:lpwstr>
      </vt:variant>
      <vt:variant>
        <vt:i4>1048628</vt:i4>
      </vt:variant>
      <vt:variant>
        <vt:i4>83</vt:i4>
      </vt:variant>
      <vt:variant>
        <vt:i4>0</vt:i4>
      </vt:variant>
      <vt:variant>
        <vt:i4>5</vt:i4>
      </vt:variant>
      <vt:variant>
        <vt:lpwstr/>
      </vt:variant>
      <vt:variant>
        <vt:lpwstr>_Toc105720203</vt:lpwstr>
      </vt:variant>
      <vt:variant>
        <vt:i4>1048628</vt:i4>
      </vt:variant>
      <vt:variant>
        <vt:i4>77</vt:i4>
      </vt:variant>
      <vt:variant>
        <vt:i4>0</vt:i4>
      </vt:variant>
      <vt:variant>
        <vt:i4>5</vt:i4>
      </vt:variant>
      <vt:variant>
        <vt:lpwstr/>
      </vt:variant>
      <vt:variant>
        <vt:lpwstr>_Toc105720202</vt:lpwstr>
      </vt:variant>
      <vt:variant>
        <vt:i4>1048628</vt:i4>
      </vt:variant>
      <vt:variant>
        <vt:i4>71</vt:i4>
      </vt:variant>
      <vt:variant>
        <vt:i4>0</vt:i4>
      </vt:variant>
      <vt:variant>
        <vt:i4>5</vt:i4>
      </vt:variant>
      <vt:variant>
        <vt:lpwstr/>
      </vt:variant>
      <vt:variant>
        <vt:lpwstr>_Toc105720201</vt:lpwstr>
      </vt:variant>
      <vt:variant>
        <vt:i4>1048628</vt:i4>
      </vt:variant>
      <vt:variant>
        <vt:i4>65</vt:i4>
      </vt:variant>
      <vt:variant>
        <vt:i4>0</vt:i4>
      </vt:variant>
      <vt:variant>
        <vt:i4>5</vt:i4>
      </vt:variant>
      <vt:variant>
        <vt:lpwstr/>
      </vt:variant>
      <vt:variant>
        <vt:lpwstr>_Toc105720200</vt:lpwstr>
      </vt:variant>
      <vt:variant>
        <vt:i4>1638455</vt:i4>
      </vt:variant>
      <vt:variant>
        <vt:i4>59</vt:i4>
      </vt:variant>
      <vt:variant>
        <vt:i4>0</vt:i4>
      </vt:variant>
      <vt:variant>
        <vt:i4>5</vt:i4>
      </vt:variant>
      <vt:variant>
        <vt:lpwstr/>
      </vt:variant>
      <vt:variant>
        <vt:lpwstr>_Toc105720199</vt:lpwstr>
      </vt:variant>
      <vt:variant>
        <vt:i4>1638455</vt:i4>
      </vt:variant>
      <vt:variant>
        <vt:i4>53</vt:i4>
      </vt:variant>
      <vt:variant>
        <vt:i4>0</vt:i4>
      </vt:variant>
      <vt:variant>
        <vt:i4>5</vt:i4>
      </vt:variant>
      <vt:variant>
        <vt:lpwstr/>
      </vt:variant>
      <vt:variant>
        <vt:lpwstr>_Toc105720198</vt:lpwstr>
      </vt:variant>
      <vt:variant>
        <vt:i4>1638455</vt:i4>
      </vt:variant>
      <vt:variant>
        <vt:i4>47</vt:i4>
      </vt:variant>
      <vt:variant>
        <vt:i4>0</vt:i4>
      </vt:variant>
      <vt:variant>
        <vt:i4>5</vt:i4>
      </vt:variant>
      <vt:variant>
        <vt:lpwstr/>
      </vt:variant>
      <vt:variant>
        <vt:lpwstr>_Toc105720197</vt:lpwstr>
      </vt:variant>
      <vt:variant>
        <vt:i4>1638455</vt:i4>
      </vt:variant>
      <vt:variant>
        <vt:i4>41</vt:i4>
      </vt:variant>
      <vt:variant>
        <vt:i4>0</vt:i4>
      </vt:variant>
      <vt:variant>
        <vt:i4>5</vt:i4>
      </vt:variant>
      <vt:variant>
        <vt:lpwstr/>
      </vt:variant>
      <vt:variant>
        <vt:lpwstr>_Toc105720196</vt:lpwstr>
      </vt:variant>
      <vt:variant>
        <vt:i4>1638455</vt:i4>
      </vt:variant>
      <vt:variant>
        <vt:i4>35</vt:i4>
      </vt:variant>
      <vt:variant>
        <vt:i4>0</vt:i4>
      </vt:variant>
      <vt:variant>
        <vt:i4>5</vt:i4>
      </vt:variant>
      <vt:variant>
        <vt:lpwstr/>
      </vt:variant>
      <vt:variant>
        <vt:lpwstr>_Toc105720195</vt:lpwstr>
      </vt:variant>
      <vt:variant>
        <vt:i4>1638455</vt:i4>
      </vt:variant>
      <vt:variant>
        <vt:i4>29</vt:i4>
      </vt:variant>
      <vt:variant>
        <vt:i4>0</vt:i4>
      </vt:variant>
      <vt:variant>
        <vt:i4>5</vt:i4>
      </vt:variant>
      <vt:variant>
        <vt:lpwstr/>
      </vt:variant>
      <vt:variant>
        <vt:lpwstr>_Toc105720194</vt:lpwstr>
      </vt:variant>
      <vt:variant>
        <vt:i4>1638455</vt:i4>
      </vt:variant>
      <vt:variant>
        <vt:i4>23</vt:i4>
      </vt:variant>
      <vt:variant>
        <vt:i4>0</vt:i4>
      </vt:variant>
      <vt:variant>
        <vt:i4>5</vt:i4>
      </vt:variant>
      <vt:variant>
        <vt:lpwstr/>
      </vt:variant>
      <vt:variant>
        <vt:lpwstr>_Toc105720193</vt:lpwstr>
      </vt:variant>
      <vt:variant>
        <vt:i4>1638455</vt:i4>
      </vt:variant>
      <vt:variant>
        <vt:i4>17</vt:i4>
      </vt:variant>
      <vt:variant>
        <vt:i4>0</vt:i4>
      </vt:variant>
      <vt:variant>
        <vt:i4>5</vt:i4>
      </vt:variant>
      <vt:variant>
        <vt:lpwstr/>
      </vt:variant>
      <vt:variant>
        <vt:lpwstr>_Toc105720192</vt:lpwstr>
      </vt:variant>
      <vt:variant>
        <vt:i4>1638455</vt:i4>
      </vt:variant>
      <vt:variant>
        <vt:i4>11</vt:i4>
      </vt:variant>
      <vt:variant>
        <vt:i4>0</vt:i4>
      </vt:variant>
      <vt:variant>
        <vt:i4>5</vt:i4>
      </vt:variant>
      <vt:variant>
        <vt:lpwstr/>
      </vt:variant>
      <vt:variant>
        <vt:lpwstr>_Toc105720191</vt:lpwstr>
      </vt:variant>
      <vt:variant>
        <vt:i4>1638455</vt:i4>
      </vt:variant>
      <vt:variant>
        <vt:i4>5</vt:i4>
      </vt:variant>
      <vt:variant>
        <vt:i4>0</vt:i4>
      </vt:variant>
      <vt:variant>
        <vt:i4>5</vt:i4>
      </vt:variant>
      <vt:variant>
        <vt:lpwstr/>
      </vt:variant>
      <vt:variant>
        <vt:lpwstr>_Toc105720190</vt:lpwstr>
      </vt:variant>
      <vt:variant>
        <vt:i4>6553635</vt:i4>
      </vt:variant>
      <vt:variant>
        <vt:i4>0</vt:i4>
      </vt:variant>
      <vt:variant>
        <vt:i4>0</vt:i4>
      </vt:variant>
      <vt:variant>
        <vt:i4>5</vt:i4>
      </vt:variant>
      <vt:variant>
        <vt:lpwstr>https://soul.su.edu.ph/course/view.php?id=196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slani</dc:creator>
  <cp:keywords/>
  <dc:description/>
  <cp:lastModifiedBy>Shekinah Andres</cp:lastModifiedBy>
  <cp:revision>2</cp:revision>
  <cp:lastPrinted>2022-06-16T08:51:00Z</cp:lastPrinted>
  <dcterms:created xsi:type="dcterms:W3CDTF">2022-10-26T14:50:00Z</dcterms:created>
  <dcterms:modified xsi:type="dcterms:W3CDTF">2022-10-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94EDE73FF244A7246E32CA01C69D</vt:lpwstr>
  </property>
</Properties>
</file>